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8A051" w14:textId="1757123E" w:rsidR="00136534" w:rsidRPr="00CC76B7" w:rsidRDefault="00B372FB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System</w:t>
      </w:r>
      <w:r w:rsidR="00136534"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 xml:space="preserve"> Specification</w:t>
      </w:r>
      <w:r w:rsidR="00136534"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604AF9E6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on</w:t>
      </w: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3761C86B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Data Management System</w:t>
      </w: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br/>
      </w:r>
    </w:p>
    <w:p w14:paraId="3D527EDF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for</w:t>
      </w:r>
    </w:p>
    <w:p w14:paraId="20DA0E3A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6860790C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Buildings Energy Efficiency Ordinance</w:t>
      </w:r>
    </w:p>
    <w:p w14:paraId="5810A11E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1101DAFC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for</w:t>
      </w:r>
    </w:p>
    <w:p w14:paraId="0F3ABC48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5B55DB9D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Energy Efficiency Office</w:t>
      </w:r>
    </w:p>
    <w:p w14:paraId="07D6FE7D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5DEDBCD4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of</w:t>
      </w:r>
    </w:p>
    <w:p w14:paraId="0471EC6F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</w:p>
    <w:p w14:paraId="21880284" w14:textId="77777777" w:rsidR="00136534" w:rsidRPr="00CC76B7" w:rsidRDefault="00136534" w:rsidP="00136534">
      <w:pPr>
        <w:widowControl/>
        <w:tabs>
          <w:tab w:val="num" w:pos="1000"/>
        </w:tabs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</w:pPr>
      <w:r w:rsidRPr="00CC76B7">
        <w:rPr>
          <w:rFonts w:ascii="Times New Roman" w:eastAsia="PMingLiU" w:hAnsi="Times New Roman" w:cs="Times New Roman"/>
          <w:b/>
          <w:caps/>
          <w:kern w:val="0"/>
          <w:sz w:val="36"/>
          <w:szCs w:val="36"/>
        </w:rPr>
        <w:t>Electrical and Mechanical Services Department (EMSD)</w:t>
      </w:r>
    </w:p>
    <w:p w14:paraId="79D55186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caps/>
          <w:kern w:val="0"/>
          <w:sz w:val="36"/>
          <w:szCs w:val="20"/>
        </w:rPr>
      </w:pPr>
    </w:p>
    <w:p w14:paraId="07A57E24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spacing w:after="120"/>
        <w:ind w:left="400" w:hanging="400"/>
        <w:jc w:val="center"/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</w:pPr>
      <w:r w:rsidRPr="00CC76B7">
        <w:rPr>
          <w:rFonts w:ascii="Times New Roman" w:eastAsia="PMingLiU" w:hAnsi="Times New Roman" w:cs="Times New Roman"/>
          <w:noProof/>
          <w:color w:val="000000"/>
          <w:kern w:val="0"/>
          <w:sz w:val="32"/>
          <w:szCs w:val="32"/>
          <w:bdr w:val="none" w:sz="0" w:space="0" w:color="auto" w:frame="1"/>
          <w:lang w:eastAsia="zh-CN"/>
        </w:rPr>
        <w:drawing>
          <wp:inline distT="0" distB="0" distL="0" distR="0" wp14:anchorId="5DB38FFA" wp14:editId="4CA7435C">
            <wp:extent cx="1958340" cy="891540"/>
            <wp:effectExtent l="0" t="0" r="3810" b="0"/>
            <wp:docPr id="9" name="Picture 9" descr="https://lh3.googleusercontent.com/8pXljFHaxMssyRokUI7Sv37XSP8H7491Z5DVULAZCd1mFt8lo_nlZEB76u5atAAGCxOSgcI0hZUvFTrG8FRJveaNy7yI1IAcPJxyB3XpEDm8a8F_8rqeoapG-V2htQ-J64A8b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pXljFHaxMssyRokUI7Sv37XSP8H7491Z5DVULAZCd1mFt8lo_nlZEB76u5atAAGCxOSgcI0hZUvFTrG8FRJveaNy7yI1IAcPJxyB3XpEDm8a8F_8rqeoapG-V2htQ-J64A8bD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D350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spacing w:after="120"/>
        <w:ind w:left="400" w:hanging="400"/>
        <w:jc w:val="center"/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</w:pPr>
      <w:r w:rsidRPr="00CC76B7">
        <w:rPr>
          <w:rFonts w:ascii="Times New Roman" w:eastAsia="PMingLiU" w:hAnsi="Times New Roman" w:cs="Times New Roman"/>
          <w:color w:val="000000"/>
          <w:kern w:val="0"/>
          <w:sz w:val="16"/>
          <w:szCs w:val="16"/>
        </w:rPr>
        <w:t>By</w:t>
      </w:r>
    </w:p>
    <w:p w14:paraId="4F8B92A8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caps/>
          <w:color w:val="000000"/>
          <w:kern w:val="0"/>
          <w:sz w:val="36"/>
          <w:szCs w:val="20"/>
        </w:rPr>
      </w:pPr>
      <w:r w:rsidRPr="00CC76B7">
        <w:rPr>
          <w:rFonts w:ascii="Times New Roman" w:eastAsia="PMingLiU" w:hAnsi="Times New Roman" w:cs="Times New Roman"/>
          <w:noProof/>
          <w:color w:val="000000"/>
          <w:kern w:val="0"/>
          <w:sz w:val="20"/>
          <w:szCs w:val="20"/>
          <w:lang w:eastAsia="zh-CN"/>
        </w:rPr>
        <w:drawing>
          <wp:inline distT="0" distB="0" distL="0" distR="0" wp14:anchorId="47CFFC95" wp14:editId="1119CA01">
            <wp:extent cx="2219325" cy="68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14C4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kern w:val="0"/>
          <w:sz w:val="36"/>
          <w:szCs w:val="20"/>
        </w:rPr>
      </w:pPr>
    </w:p>
    <w:p w14:paraId="0AD785F6" w14:textId="3C4082EB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kern w:val="0"/>
          <w:sz w:val="26"/>
          <w:szCs w:val="26"/>
        </w:rPr>
      </w:pPr>
      <w:r w:rsidRPr="00CC76B7">
        <w:rPr>
          <w:rFonts w:ascii="Times New Roman" w:eastAsia="PMingLiU" w:hAnsi="Times New Roman" w:cs="Times New Roman"/>
          <w:kern w:val="0"/>
          <w:sz w:val="26"/>
          <w:szCs w:val="26"/>
        </w:rPr>
        <w:t>Version: 0.</w:t>
      </w:r>
      <w:ins w:id="0" w:author="Lewen Lai Wa Lam" w:date="2022-01-28T10:27:00Z">
        <w:r w:rsidR="00F1341F">
          <w:rPr>
            <w:rFonts w:ascii="Times New Roman" w:eastAsia="PMingLiU" w:hAnsi="Times New Roman" w:cs="Times New Roman"/>
            <w:kern w:val="0"/>
            <w:sz w:val="26"/>
            <w:szCs w:val="26"/>
          </w:rPr>
          <w:t>2</w:t>
        </w:r>
      </w:ins>
      <w:del w:id="1" w:author="Lewen Lai Wa Lam" w:date="2022-01-28T10:27:00Z">
        <w:r w:rsidR="00A05769" w:rsidRPr="00CC76B7" w:rsidDel="00F1341F">
          <w:rPr>
            <w:rFonts w:ascii="Times New Roman" w:eastAsia="PMingLiU" w:hAnsi="Times New Roman" w:cs="Times New Roman"/>
            <w:kern w:val="0"/>
            <w:sz w:val="26"/>
            <w:szCs w:val="26"/>
          </w:rPr>
          <w:delText>1</w:delText>
        </w:r>
      </w:del>
    </w:p>
    <w:p w14:paraId="093AF148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b/>
          <w:kern w:val="0"/>
          <w:sz w:val="36"/>
          <w:szCs w:val="20"/>
        </w:rPr>
      </w:pPr>
    </w:p>
    <w:p w14:paraId="35471280" w14:textId="7E4A4548" w:rsidR="00136534" w:rsidRPr="00CC76B7" w:rsidRDefault="00591F68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b/>
          <w:kern w:val="0"/>
          <w:sz w:val="28"/>
          <w:szCs w:val="20"/>
        </w:rPr>
      </w:pPr>
      <w:r w:rsidRPr="00CC76B7">
        <w:rPr>
          <w:rFonts w:ascii="Times New Roman" w:eastAsia="????" w:hAnsi="Times New Roman" w:cs="Times New Roman"/>
          <w:b/>
          <w:kern w:val="0"/>
          <w:sz w:val="28"/>
          <w:szCs w:val="20"/>
        </w:rPr>
        <w:t>January</w:t>
      </w:r>
      <w:r w:rsidR="00136534" w:rsidRPr="00CC76B7">
        <w:rPr>
          <w:rFonts w:ascii="Times New Roman" w:eastAsia="????" w:hAnsi="Times New Roman" w:cs="Times New Roman"/>
          <w:b/>
          <w:kern w:val="0"/>
          <w:sz w:val="28"/>
          <w:szCs w:val="20"/>
        </w:rPr>
        <w:t xml:space="preserve"> 202</w:t>
      </w:r>
      <w:r w:rsidRPr="00CC76B7">
        <w:rPr>
          <w:rFonts w:ascii="Times New Roman" w:eastAsia="????" w:hAnsi="Times New Roman" w:cs="Times New Roman"/>
          <w:b/>
          <w:kern w:val="0"/>
          <w:sz w:val="28"/>
          <w:szCs w:val="20"/>
        </w:rPr>
        <w:t>2</w:t>
      </w:r>
    </w:p>
    <w:p w14:paraId="029D8CF3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????" w:hAnsi="Times New Roman" w:cs="Times New Roman"/>
          <w:b/>
          <w:kern w:val="0"/>
          <w:sz w:val="28"/>
          <w:szCs w:val="20"/>
        </w:rPr>
      </w:pPr>
    </w:p>
    <w:p w14:paraId="7134EE96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????" w:hAnsi="Times New Roman" w:cs="Times New Roman"/>
          <w:b/>
          <w:kern w:val="0"/>
          <w:sz w:val="28"/>
          <w:szCs w:val="20"/>
        </w:rPr>
      </w:pPr>
    </w:p>
    <w:p w14:paraId="16B1E60F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kern w:val="0"/>
          <w:sz w:val="26"/>
          <w:szCs w:val="20"/>
        </w:rPr>
      </w:pPr>
      <w:r w:rsidRPr="00CC76B7">
        <w:rPr>
          <w:rFonts w:ascii="Times New Roman" w:eastAsia="????" w:hAnsi="Times New Roman" w:cs="Times New Roman"/>
          <w:kern w:val="0"/>
          <w:sz w:val="26"/>
          <w:szCs w:val="20"/>
        </w:rPr>
        <w:t xml:space="preserve">© The Government of the </w:t>
      </w:r>
      <w:smartTag w:uri="urn:schemas-microsoft-com:office:smarttags" w:element="place">
        <w:r w:rsidRPr="00CC76B7">
          <w:rPr>
            <w:rFonts w:ascii="Times New Roman" w:eastAsia="????" w:hAnsi="Times New Roman" w:cs="Times New Roman"/>
            <w:kern w:val="0"/>
            <w:sz w:val="26"/>
            <w:szCs w:val="20"/>
          </w:rPr>
          <w:t>Hong Kong</w:t>
        </w:r>
      </w:smartTag>
      <w:r w:rsidRPr="00CC76B7">
        <w:rPr>
          <w:rFonts w:ascii="Times New Roman" w:eastAsia="????" w:hAnsi="Times New Roman" w:cs="Times New Roman"/>
          <w:kern w:val="0"/>
          <w:sz w:val="26"/>
          <w:szCs w:val="20"/>
        </w:rPr>
        <w:t xml:space="preserve"> Special Administrative Region</w:t>
      </w:r>
    </w:p>
    <w:p w14:paraId="41D397B4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D6FAE74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 w:cs="Times New Roman"/>
          <w:kern w:val="0"/>
          <w:sz w:val="20"/>
          <w:szCs w:val="20"/>
        </w:rPr>
      </w:pPr>
      <w:r w:rsidRPr="00CC76B7">
        <w:rPr>
          <w:rFonts w:ascii="Times New Roman" w:eastAsia="????" w:hAnsi="Times New Roman" w:cs="Times New Roman"/>
          <w:kern w:val="0"/>
          <w:sz w:val="20"/>
          <w:szCs w:val="20"/>
        </w:rPr>
        <w:t>The contents of this document remain the property of and may not be reproduced in whole or in part without the express permission of the Government of the HKSAR.</w:t>
      </w:r>
    </w:p>
    <w:p w14:paraId="70847EB7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center"/>
        <w:rPr>
          <w:rFonts w:ascii="Times New Roman" w:eastAsia="PMingLiU" w:hAnsi="Times New Roman" w:cs="Times New Roman"/>
          <w:kern w:val="0"/>
          <w:sz w:val="20"/>
          <w:szCs w:val="20"/>
        </w:rPr>
        <w:sectPr w:rsidR="00136534" w:rsidRPr="00CC76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440" w:right="1304" w:bottom="1440" w:left="1304" w:header="706" w:footer="706" w:gutter="0"/>
          <w:pgNumType w:start="1"/>
          <w:cols w:space="425"/>
        </w:sectPr>
      </w:pPr>
    </w:p>
    <w:p w14:paraId="25FE25F2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Yu Mincho" w:hAnsi="Times New Roman" w:cs="Times New Roman"/>
          <w:kern w:val="0"/>
          <w:sz w:val="20"/>
          <w:szCs w:val="20"/>
          <w:lang w:eastAsia="ja-JP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96"/>
      </w:tblGrid>
      <w:tr w:rsidR="00136534" w:rsidRPr="00CC76B7" w14:paraId="56A719BC" w14:textId="77777777" w:rsidTr="00135E66">
        <w:tc>
          <w:tcPr>
            <w:tcW w:w="9209" w:type="dxa"/>
            <w:gridSpan w:val="2"/>
            <w:shd w:val="clear" w:color="auto" w:fill="auto"/>
            <w:vAlign w:val="center"/>
          </w:tcPr>
          <w:p w14:paraId="22028B4F" w14:textId="77777777" w:rsidR="00136534" w:rsidRPr="00CC76B7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  <w:t>Distribution</w:t>
            </w:r>
          </w:p>
        </w:tc>
      </w:tr>
      <w:tr w:rsidR="00136534" w:rsidRPr="00CC76B7" w14:paraId="0B93CE4B" w14:textId="77777777" w:rsidTr="00135E66">
        <w:tc>
          <w:tcPr>
            <w:tcW w:w="1413" w:type="dxa"/>
            <w:shd w:val="clear" w:color="auto" w:fill="auto"/>
            <w:vAlign w:val="center"/>
          </w:tcPr>
          <w:p w14:paraId="63931870" w14:textId="77777777" w:rsidR="00136534" w:rsidRPr="00CC76B7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  <w:t>Copy No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1D640B" w14:textId="77777777" w:rsidR="00136534" w:rsidRPr="00CC76B7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iCs/>
                <w:kern w:val="0"/>
                <w:sz w:val="20"/>
                <w:szCs w:val="20"/>
              </w:rPr>
              <w:t>Holder</w:t>
            </w:r>
          </w:p>
        </w:tc>
      </w:tr>
      <w:tr w:rsidR="00136534" w:rsidRPr="00CC76B7" w14:paraId="3AE25FC7" w14:textId="77777777" w:rsidTr="00135E66">
        <w:tc>
          <w:tcPr>
            <w:tcW w:w="1413" w:type="dxa"/>
            <w:shd w:val="clear" w:color="auto" w:fill="auto"/>
            <w:vAlign w:val="center"/>
          </w:tcPr>
          <w:p w14:paraId="405DD3FC" w14:textId="77777777" w:rsidR="00136534" w:rsidRPr="00CC76B7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9A41FC" w14:textId="77777777" w:rsidR="00136534" w:rsidRPr="00CC76B7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lectrical and Mechanical Services Department (EMSD)</w:t>
            </w:r>
          </w:p>
        </w:tc>
      </w:tr>
      <w:tr w:rsidR="00136534" w:rsidRPr="00CC76B7" w14:paraId="6B8F0CB6" w14:textId="77777777" w:rsidTr="00135E66">
        <w:tc>
          <w:tcPr>
            <w:tcW w:w="1413" w:type="dxa"/>
            <w:shd w:val="clear" w:color="auto" w:fill="auto"/>
            <w:vAlign w:val="center"/>
          </w:tcPr>
          <w:p w14:paraId="1981191B" w14:textId="77777777" w:rsidR="00136534" w:rsidRPr="00CC76B7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ACE30D" w14:textId="77777777" w:rsidR="00136534" w:rsidRPr="00CC76B7" w:rsidRDefault="00136534" w:rsidP="00136534">
            <w:pPr>
              <w:tabs>
                <w:tab w:val="num" w:pos="960"/>
                <w:tab w:val="num" w:pos="1000"/>
              </w:tabs>
              <w:snapToGrid w:val="0"/>
              <w:ind w:left="400" w:hanging="400"/>
              <w:jc w:val="center"/>
              <w:rPr>
                <w:rFonts w:ascii="Times New Roman" w:eastAsia="PMingLiU" w:hAnsi="Times New Roman" w:cs="Times New Roman"/>
                <w:kern w:val="0"/>
                <w:sz w:val="20"/>
                <w:szCs w:val="20"/>
                <w:lang w:eastAsia="zh-HK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  <w:lang w:eastAsia="zh-HK"/>
              </w:rPr>
              <w:t xml:space="preserve">Automated Systems (HK) Limited (ASL) </w:t>
            </w:r>
          </w:p>
        </w:tc>
      </w:tr>
    </w:tbl>
    <w:p w14:paraId="69E79BA6" w14:textId="77777777" w:rsidR="00136534" w:rsidRPr="00CC76B7" w:rsidRDefault="00136534" w:rsidP="00136534">
      <w:pPr>
        <w:widowControl/>
        <w:tabs>
          <w:tab w:val="num" w:pos="960"/>
          <w:tab w:val="num" w:pos="1000"/>
          <w:tab w:val="right" w:pos="7340"/>
          <w:tab w:val="left" w:pos="792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54B211E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5E4278BA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71E6916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24B251F4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7FEB2C3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11CDABA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AFFDD06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4CF05A7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5187C50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765B5B8" w14:textId="77777777" w:rsidR="00136534" w:rsidRPr="00CC76B7" w:rsidRDefault="00136534" w:rsidP="00136534">
      <w:pPr>
        <w:widowControl/>
        <w:tabs>
          <w:tab w:val="num" w:pos="960"/>
          <w:tab w:val="num" w:pos="1000"/>
          <w:tab w:val="left" w:pos="2385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  <w:r w:rsidRPr="00CC76B7">
        <w:rPr>
          <w:rFonts w:ascii="Times New Roman" w:eastAsia="PMingLiU" w:hAnsi="Times New Roman" w:cs="Times New Roman"/>
          <w:kern w:val="0"/>
          <w:sz w:val="20"/>
          <w:szCs w:val="20"/>
        </w:rPr>
        <w:tab/>
      </w:r>
    </w:p>
    <w:p w14:paraId="43F93793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AD5D32D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81337D9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45232C8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0731047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94443AB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AE4C2B9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650F179C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F09A4CD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0003F9E2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3396096D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1DF46887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PMingLiU" w:hAnsi="Times New Roman" w:cs="Times New Roman"/>
          <w:kern w:val="0"/>
          <w:sz w:val="20"/>
          <w:szCs w:val="20"/>
        </w:rPr>
      </w:pPr>
    </w:p>
    <w:p w14:paraId="445AC0BF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68A13C55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0C94826B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85BE7D0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8D8DF18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2F36EF6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7FF4CC00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6D4306EC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p w14:paraId="3F6D6D5E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right="389" w:hanging="400"/>
        <w:jc w:val="both"/>
        <w:rPr>
          <w:rFonts w:ascii="Times New Roman" w:eastAsia="PMingLiU" w:hAnsi="Times New Roman" w:cs="Times New Roman"/>
          <w:b/>
          <w:kern w:val="0"/>
          <w:sz w:val="20"/>
          <w:szCs w:val="20"/>
          <w:u w:val="single"/>
        </w:rPr>
      </w:pP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8"/>
        <w:gridCol w:w="4680"/>
      </w:tblGrid>
      <w:tr w:rsidR="00136534" w:rsidRPr="00CC76B7" w14:paraId="0933ECCE" w14:textId="77777777" w:rsidTr="00135E66">
        <w:tc>
          <w:tcPr>
            <w:tcW w:w="4538" w:type="dxa"/>
          </w:tcPr>
          <w:p w14:paraId="64097CB3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  <w:tab w:val="left" w:pos="13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5B01B8CA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  <w:tab w:val="left" w:pos="13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Prepared By: </w:t>
            </w: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  <w:p w14:paraId="6C1B0E72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  <w:tab w:val="left" w:pos="19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Christine LAM</w:t>
            </w:r>
          </w:p>
          <w:p w14:paraId="65062F49" w14:textId="77777777" w:rsidR="00136534" w:rsidRPr="00CC76B7" w:rsidRDefault="00136534" w:rsidP="00136534">
            <w:pPr>
              <w:widowControl/>
              <w:tabs>
                <w:tab w:val="left" w:pos="920"/>
                <w:tab w:val="num" w:pos="960"/>
                <w:tab w:val="num" w:pos="1000"/>
                <w:tab w:val="left" w:pos="2018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Automated Systems (HK) Ltd.</w:t>
            </w:r>
          </w:p>
          <w:p w14:paraId="3950F7BC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  <w:tab w:val="left" w:pos="19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[Project Manager]</w:t>
            </w:r>
          </w:p>
        </w:tc>
        <w:tc>
          <w:tcPr>
            <w:tcW w:w="4680" w:type="dxa"/>
          </w:tcPr>
          <w:p w14:paraId="723CB691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  <w:tab w:val="left" w:pos="1451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1E34DFA0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  <w:tab w:val="left" w:pos="1451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Endorsed By: </w:t>
            </w: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  <w:p w14:paraId="6D73B5D8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ind w:left="400" w:right="44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Kenneth Fung</w:t>
            </w:r>
          </w:p>
          <w:p w14:paraId="0B140C91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ind w:left="400" w:right="44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Electrical and Mechanical Services Department</w:t>
            </w:r>
          </w:p>
          <w:p w14:paraId="1B32DC23" w14:textId="77777777" w:rsidR="00136534" w:rsidRPr="00CC76B7" w:rsidRDefault="00136534" w:rsidP="00136534">
            <w:pPr>
              <w:widowControl/>
              <w:tabs>
                <w:tab w:val="left" w:pos="920"/>
                <w:tab w:val="num" w:pos="960"/>
                <w:tab w:val="num" w:pos="1000"/>
                <w:tab w:val="left" w:pos="2018"/>
                <w:tab w:val="right" w:pos="4472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[EE/ITD/3]</w:t>
            </w:r>
          </w:p>
        </w:tc>
      </w:tr>
      <w:tr w:rsidR="00136534" w:rsidRPr="00CC76B7" w14:paraId="15BF9B47" w14:textId="77777777" w:rsidTr="00135E66">
        <w:tc>
          <w:tcPr>
            <w:tcW w:w="4538" w:type="dxa"/>
          </w:tcPr>
          <w:p w14:paraId="28105642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  <w:tab w:val="left" w:pos="1593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15C9D707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  <w:tab w:val="left" w:pos="1593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Date: </w:t>
            </w: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</w:tc>
        <w:tc>
          <w:tcPr>
            <w:tcW w:w="4680" w:type="dxa"/>
          </w:tcPr>
          <w:p w14:paraId="7B4AF218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  <w:tab w:val="left" w:pos="1468"/>
                <w:tab w:val="right" w:pos="4586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</w:p>
          <w:p w14:paraId="053678A9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  <w:tab w:val="left" w:pos="1468"/>
                <w:tab w:val="right" w:pos="4586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 xml:space="preserve">Date: </w:t>
            </w: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CC76B7">
              <w:rPr>
                <w:rFonts w:ascii="Times New Roman" w:eastAsia="PMingLiU" w:hAnsi="Times New Roman" w:cs="Times New Roman"/>
                <w:kern w:val="0"/>
                <w:sz w:val="20"/>
                <w:szCs w:val="20"/>
                <w:u w:val="single"/>
              </w:rPr>
              <w:tab/>
            </w:r>
          </w:p>
        </w:tc>
      </w:tr>
    </w:tbl>
    <w:p w14:paraId="72B4A8E3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right="389"/>
        <w:jc w:val="both"/>
        <w:rPr>
          <w:rFonts w:ascii="Times New Roman" w:eastAsia="PMingLiU" w:hAnsi="Times New Roman" w:cs="Times New Roman"/>
          <w:b/>
          <w:kern w:val="0"/>
          <w:sz w:val="26"/>
          <w:szCs w:val="20"/>
        </w:rPr>
        <w:sectPr w:rsidR="00136534" w:rsidRPr="00CC76B7">
          <w:headerReference w:type="default" r:id="rId16"/>
          <w:footerReference w:type="default" r:id="rId17"/>
          <w:pgSz w:w="11907" w:h="16840" w:code="9"/>
          <w:pgMar w:top="1440" w:right="1304" w:bottom="1440" w:left="1304" w:header="709" w:footer="709" w:gutter="0"/>
          <w:pgNumType w:start="1"/>
          <w:cols w:space="425"/>
        </w:sectPr>
      </w:pPr>
    </w:p>
    <w:p w14:paraId="17C01237" w14:textId="3AC48E97" w:rsidR="00136534" w:rsidRPr="00CC76B7" w:rsidRDefault="00136534" w:rsidP="00136534">
      <w:pPr>
        <w:widowControl/>
        <w:tabs>
          <w:tab w:val="num" w:pos="960"/>
          <w:tab w:val="num" w:pos="1000"/>
        </w:tabs>
        <w:jc w:val="both"/>
        <w:rPr>
          <w:rFonts w:ascii="Times New Roman" w:eastAsia="????" w:hAnsi="Times New Roman" w:cs="Times New Roman"/>
          <w:b/>
          <w:kern w:val="0"/>
          <w:sz w:val="20"/>
          <w:szCs w:val="20"/>
        </w:rPr>
      </w:pPr>
    </w:p>
    <w:tbl>
      <w:tblPr>
        <w:tblStyle w:val="TableGrid1"/>
        <w:tblW w:w="0" w:type="auto"/>
        <w:tblInd w:w="400" w:type="dxa"/>
        <w:tblLook w:val="04A0" w:firstRow="1" w:lastRow="0" w:firstColumn="1" w:lastColumn="0" w:noHBand="0" w:noVBand="1"/>
      </w:tblPr>
      <w:tblGrid>
        <w:gridCol w:w="1004"/>
        <w:gridCol w:w="2444"/>
        <w:gridCol w:w="1718"/>
        <w:gridCol w:w="1718"/>
        <w:gridCol w:w="1732"/>
      </w:tblGrid>
      <w:tr w:rsidR="00136534" w:rsidRPr="00CC76B7" w14:paraId="6FEB39EA" w14:textId="77777777" w:rsidTr="00F209BD">
        <w:tc>
          <w:tcPr>
            <w:tcW w:w="8616" w:type="dxa"/>
            <w:gridSpan w:val="5"/>
          </w:tcPr>
          <w:p w14:paraId="3E87844C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jc w:val="center"/>
              <w:rPr>
                <w:rFonts w:eastAsia="????"/>
                <w:b/>
                <w:kern w:val="0"/>
                <w:sz w:val="20"/>
              </w:rPr>
            </w:pPr>
            <w:r w:rsidRPr="00CC76B7">
              <w:rPr>
                <w:rFonts w:eastAsia="????"/>
                <w:b/>
                <w:kern w:val="0"/>
                <w:sz w:val="20"/>
              </w:rPr>
              <w:t>Amendment History</w:t>
            </w:r>
          </w:p>
        </w:tc>
      </w:tr>
      <w:tr w:rsidR="00136534" w:rsidRPr="00CC76B7" w14:paraId="6180F54C" w14:textId="77777777" w:rsidTr="00F209BD">
        <w:tc>
          <w:tcPr>
            <w:tcW w:w="1004" w:type="dxa"/>
          </w:tcPr>
          <w:p w14:paraId="2E19ABD6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CC76B7">
              <w:rPr>
                <w:rFonts w:eastAsia="????"/>
                <w:kern w:val="0"/>
                <w:sz w:val="20"/>
              </w:rPr>
              <w:t>Change Number</w:t>
            </w:r>
          </w:p>
        </w:tc>
        <w:tc>
          <w:tcPr>
            <w:tcW w:w="2444" w:type="dxa"/>
          </w:tcPr>
          <w:p w14:paraId="29E204E3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CC76B7">
              <w:rPr>
                <w:rFonts w:eastAsia="????"/>
                <w:kern w:val="0"/>
                <w:sz w:val="20"/>
              </w:rPr>
              <w:t>Revision Description</w:t>
            </w:r>
          </w:p>
        </w:tc>
        <w:tc>
          <w:tcPr>
            <w:tcW w:w="1718" w:type="dxa"/>
          </w:tcPr>
          <w:p w14:paraId="5EE251A1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CC76B7">
              <w:rPr>
                <w:rFonts w:eastAsia="????"/>
                <w:kern w:val="0"/>
                <w:sz w:val="20"/>
              </w:rPr>
              <w:t>Section Affected</w:t>
            </w:r>
          </w:p>
        </w:tc>
        <w:tc>
          <w:tcPr>
            <w:tcW w:w="1718" w:type="dxa"/>
          </w:tcPr>
          <w:p w14:paraId="2B626D2C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CC76B7">
              <w:rPr>
                <w:rFonts w:eastAsia="????"/>
                <w:kern w:val="0"/>
                <w:sz w:val="20"/>
              </w:rPr>
              <w:t>Revision Number</w:t>
            </w:r>
          </w:p>
        </w:tc>
        <w:tc>
          <w:tcPr>
            <w:tcW w:w="1732" w:type="dxa"/>
          </w:tcPr>
          <w:p w14:paraId="7A030919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CC76B7">
              <w:rPr>
                <w:rFonts w:eastAsia="????"/>
                <w:kern w:val="0"/>
                <w:sz w:val="20"/>
              </w:rPr>
              <w:t>Date</w:t>
            </w:r>
          </w:p>
        </w:tc>
      </w:tr>
      <w:tr w:rsidR="00136534" w:rsidRPr="00CC76B7" w14:paraId="0B04E778" w14:textId="77777777" w:rsidTr="00F209BD">
        <w:tc>
          <w:tcPr>
            <w:tcW w:w="1004" w:type="dxa"/>
          </w:tcPr>
          <w:p w14:paraId="2B4F5022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CC76B7">
              <w:rPr>
                <w:rFonts w:eastAsia="????"/>
                <w:kern w:val="0"/>
                <w:sz w:val="20"/>
              </w:rPr>
              <w:t>1</w:t>
            </w:r>
          </w:p>
        </w:tc>
        <w:tc>
          <w:tcPr>
            <w:tcW w:w="2444" w:type="dxa"/>
          </w:tcPr>
          <w:p w14:paraId="1CC1F4EE" w14:textId="14920C15" w:rsidR="00136534" w:rsidRPr="00CC76B7" w:rsidRDefault="00136534">
            <w:pPr>
              <w:widowControl/>
              <w:tabs>
                <w:tab w:val="num" w:pos="960"/>
                <w:tab w:val="num" w:pos="1000"/>
              </w:tabs>
              <w:rPr>
                <w:rFonts w:eastAsia="????"/>
                <w:kern w:val="0"/>
                <w:sz w:val="20"/>
              </w:rPr>
              <w:pPrChange w:id="4" w:author="Lewen Lai Wa Lam" w:date="2022-02-11T11:22:00Z">
                <w:pPr>
                  <w:widowControl/>
                  <w:tabs>
                    <w:tab w:val="num" w:pos="960"/>
                    <w:tab w:val="num" w:pos="1000"/>
                  </w:tabs>
                  <w:jc w:val="both"/>
                </w:pPr>
              </w:pPrChange>
            </w:pPr>
            <w:r w:rsidRPr="00CC76B7">
              <w:rPr>
                <w:rFonts w:eastAsia="????"/>
                <w:kern w:val="0"/>
                <w:sz w:val="20"/>
              </w:rPr>
              <w:t>Draft Version</w:t>
            </w:r>
          </w:p>
        </w:tc>
        <w:tc>
          <w:tcPr>
            <w:tcW w:w="1718" w:type="dxa"/>
          </w:tcPr>
          <w:p w14:paraId="57DE1A5D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CC76B7">
              <w:rPr>
                <w:rFonts w:eastAsia="????"/>
                <w:kern w:val="0"/>
                <w:sz w:val="20"/>
              </w:rPr>
              <w:t>All</w:t>
            </w:r>
          </w:p>
        </w:tc>
        <w:tc>
          <w:tcPr>
            <w:tcW w:w="1718" w:type="dxa"/>
          </w:tcPr>
          <w:p w14:paraId="7EA63BB2" w14:textId="77777777" w:rsidR="00136534" w:rsidRPr="00CC76B7" w:rsidRDefault="00136534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 w:rsidRPr="00CC76B7">
              <w:rPr>
                <w:rFonts w:eastAsia="????"/>
                <w:kern w:val="0"/>
                <w:sz w:val="20"/>
              </w:rPr>
              <w:t>0.1</w:t>
            </w:r>
          </w:p>
        </w:tc>
        <w:tc>
          <w:tcPr>
            <w:tcW w:w="1732" w:type="dxa"/>
          </w:tcPr>
          <w:p w14:paraId="4A4D1AAB" w14:textId="04A82810" w:rsidR="00136534" w:rsidRPr="00CC76B7" w:rsidRDefault="006A4070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r>
              <w:rPr>
                <w:rFonts w:eastAsia="????"/>
                <w:kern w:val="0"/>
                <w:sz w:val="20"/>
              </w:rPr>
              <w:t>14</w:t>
            </w:r>
            <w:r w:rsidR="00136534" w:rsidRPr="00CC76B7">
              <w:rPr>
                <w:rFonts w:eastAsia="????"/>
                <w:kern w:val="0"/>
                <w:sz w:val="20"/>
              </w:rPr>
              <w:t>/</w:t>
            </w:r>
            <w:r>
              <w:rPr>
                <w:rFonts w:eastAsia="????"/>
                <w:kern w:val="0"/>
                <w:sz w:val="20"/>
              </w:rPr>
              <w:t>01</w:t>
            </w:r>
            <w:r w:rsidR="00136534" w:rsidRPr="00CC76B7">
              <w:rPr>
                <w:rFonts w:eastAsia="????"/>
                <w:kern w:val="0"/>
                <w:sz w:val="20"/>
              </w:rPr>
              <w:t>/</w:t>
            </w:r>
            <w:r w:rsidRPr="00CC76B7">
              <w:rPr>
                <w:rFonts w:eastAsia="????"/>
                <w:kern w:val="0"/>
                <w:sz w:val="20"/>
              </w:rPr>
              <w:t>202</w:t>
            </w:r>
            <w:r>
              <w:rPr>
                <w:rFonts w:eastAsia="????"/>
                <w:kern w:val="0"/>
                <w:sz w:val="20"/>
              </w:rPr>
              <w:t>2</w:t>
            </w:r>
          </w:p>
        </w:tc>
      </w:tr>
      <w:tr w:rsidR="00136534" w:rsidRPr="00CC76B7" w14:paraId="04F6EA01" w14:textId="77777777" w:rsidTr="00F209BD">
        <w:tc>
          <w:tcPr>
            <w:tcW w:w="1004" w:type="dxa"/>
          </w:tcPr>
          <w:p w14:paraId="563095CC" w14:textId="06739E65" w:rsidR="00136534" w:rsidRPr="00CC76B7" w:rsidRDefault="00F1341F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ins w:id="5" w:author="Lewen Lai Wa Lam" w:date="2022-01-28T10:28:00Z">
              <w:r>
                <w:rPr>
                  <w:rFonts w:eastAsia="????"/>
                  <w:kern w:val="0"/>
                  <w:sz w:val="20"/>
                </w:rPr>
                <w:t>2</w:t>
              </w:r>
            </w:ins>
          </w:p>
        </w:tc>
        <w:tc>
          <w:tcPr>
            <w:tcW w:w="2444" w:type="dxa"/>
          </w:tcPr>
          <w:p w14:paraId="20EF9D96" w14:textId="29FEA558" w:rsidR="00136534" w:rsidRPr="00CC76B7" w:rsidRDefault="00F1341F">
            <w:pPr>
              <w:widowControl/>
              <w:tabs>
                <w:tab w:val="num" w:pos="960"/>
                <w:tab w:val="num" w:pos="1000"/>
              </w:tabs>
              <w:rPr>
                <w:rFonts w:eastAsia="????"/>
                <w:kern w:val="0"/>
                <w:sz w:val="20"/>
              </w:rPr>
              <w:pPrChange w:id="6" w:author="Lewen Lai Wa Lam" w:date="2022-02-11T11:22:00Z">
                <w:pPr>
                  <w:widowControl/>
                  <w:tabs>
                    <w:tab w:val="num" w:pos="960"/>
                    <w:tab w:val="num" w:pos="1000"/>
                  </w:tabs>
                  <w:jc w:val="both"/>
                </w:pPr>
              </w:pPrChange>
            </w:pPr>
            <w:ins w:id="7" w:author="Lewen Lai Wa Lam" w:date="2022-01-28T10:28:00Z">
              <w:r>
                <w:rPr>
                  <w:rFonts w:eastAsia="????"/>
                  <w:kern w:val="0"/>
                  <w:sz w:val="20"/>
                </w:rPr>
                <w:t>Add E-Tracking &amp; E-Notification</w:t>
              </w:r>
            </w:ins>
          </w:p>
        </w:tc>
        <w:tc>
          <w:tcPr>
            <w:tcW w:w="1718" w:type="dxa"/>
          </w:tcPr>
          <w:p w14:paraId="237D3B3E" w14:textId="40BCCBFA" w:rsidR="00136534" w:rsidRPr="00CC76B7" w:rsidRDefault="00F1341F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ins w:id="8" w:author="Lewen Lai Wa Lam" w:date="2022-01-28T10:28:00Z">
              <w:r>
                <w:rPr>
                  <w:rFonts w:eastAsia="????"/>
                  <w:kern w:val="0"/>
                  <w:sz w:val="20"/>
                </w:rPr>
                <w:t>3,4,5</w:t>
              </w:r>
            </w:ins>
          </w:p>
        </w:tc>
        <w:tc>
          <w:tcPr>
            <w:tcW w:w="1718" w:type="dxa"/>
          </w:tcPr>
          <w:p w14:paraId="16567266" w14:textId="0867EBAF" w:rsidR="00136534" w:rsidRPr="00CC76B7" w:rsidRDefault="00F1341F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ins w:id="9" w:author="Lewen Lai Wa Lam" w:date="2022-01-28T10:29:00Z">
              <w:r>
                <w:rPr>
                  <w:rFonts w:eastAsia="????"/>
                  <w:kern w:val="0"/>
                  <w:sz w:val="20"/>
                </w:rPr>
                <w:t>0.2</w:t>
              </w:r>
            </w:ins>
          </w:p>
        </w:tc>
        <w:tc>
          <w:tcPr>
            <w:tcW w:w="1732" w:type="dxa"/>
          </w:tcPr>
          <w:p w14:paraId="0D6F615D" w14:textId="730F317A" w:rsidR="00136534" w:rsidRPr="00CC76B7" w:rsidRDefault="00F1341F" w:rsidP="0013653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  <w:ins w:id="10" w:author="Lewen Lai Wa Lam" w:date="2022-01-28T10:29:00Z">
              <w:r>
                <w:rPr>
                  <w:rFonts w:eastAsia="????"/>
                  <w:kern w:val="0"/>
                  <w:sz w:val="20"/>
                </w:rPr>
                <w:t>28/01</w:t>
              </w:r>
              <w:r w:rsidRPr="00CC76B7">
                <w:rPr>
                  <w:rFonts w:eastAsia="????"/>
                  <w:kern w:val="0"/>
                  <w:sz w:val="20"/>
                </w:rPr>
                <w:t>/202</w:t>
              </w:r>
              <w:r>
                <w:rPr>
                  <w:rFonts w:eastAsia="????"/>
                  <w:kern w:val="0"/>
                  <w:sz w:val="20"/>
                </w:rPr>
                <w:t>2</w:t>
              </w:r>
            </w:ins>
          </w:p>
        </w:tc>
      </w:tr>
      <w:tr w:rsidR="00902C1D" w:rsidRPr="00CC76B7" w14:paraId="2580D2BE" w14:textId="77777777" w:rsidTr="00F209BD">
        <w:tc>
          <w:tcPr>
            <w:tcW w:w="1004" w:type="dxa"/>
          </w:tcPr>
          <w:p w14:paraId="0F7BEB34" w14:textId="285D8422" w:rsidR="00902C1D" w:rsidRPr="00CC76B7" w:rsidRDefault="00902C1D" w:rsidP="00902C1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ins w:id="11" w:author="Lewen Lai Wa Lam" w:date="2022-02-11T10:58:00Z">
              <w:r>
                <w:rPr>
                  <w:rFonts w:eastAsia="????"/>
                  <w:bCs/>
                  <w:kern w:val="0"/>
                  <w:sz w:val="20"/>
                </w:rPr>
                <w:t>3</w:t>
              </w:r>
            </w:ins>
          </w:p>
        </w:tc>
        <w:tc>
          <w:tcPr>
            <w:tcW w:w="2444" w:type="dxa"/>
          </w:tcPr>
          <w:p w14:paraId="1FFADE45" w14:textId="0D888043" w:rsidR="00902C1D" w:rsidRPr="00CC76B7" w:rsidRDefault="00610227">
            <w:pPr>
              <w:widowControl/>
              <w:tabs>
                <w:tab w:val="num" w:pos="960"/>
                <w:tab w:val="num" w:pos="1000"/>
              </w:tabs>
              <w:rPr>
                <w:rFonts w:eastAsia="????"/>
                <w:b/>
                <w:kern w:val="0"/>
                <w:sz w:val="20"/>
              </w:rPr>
              <w:pPrChange w:id="12" w:author="Lewen Lai Wa Lam" w:date="2022-02-11T11:22:00Z">
                <w:pPr>
                  <w:widowControl/>
                  <w:tabs>
                    <w:tab w:val="num" w:pos="960"/>
                    <w:tab w:val="num" w:pos="1000"/>
                  </w:tabs>
                  <w:jc w:val="both"/>
                </w:pPr>
              </w:pPrChange>
            </w:pPr>
            <w:ins w:id="13" w:author="Lewen Lai Wa Lam" w:date="2022-02-11T11:10:00Z">
              <w:r>
                <w:rPr>
                  <w:rFonts w:eastAsia="????"/>
                  <w:kern w:val="0"/>
                  <w:sz w:val="20"/>
                </w:rPr>
                <w:t>U</w:t>
              </w:r>
              <w:r>
                <w:rPr>
                  <w:rFonts w:eastAsia="????" w:hint="eastAsia"/>
                  <w:kern w:val="0"/>
                  <w:sz w:val="20"/>
                </w:rPr>
                <w:t>p</w:t>
              </w:r>
            </w:ins>
            <w:ins w:id="14" w:author="Lewen Lai Wa Lam" w:date="2022-02-11T11:11:00Z">
              <w:r>
                <w:rPr>
                  <w:rFonts w:eastAsia="????"/>
                  <w:kern w:val="0"/>
                  <w:sz w:val="20"/>
                </w:rPr>
                <w:t xml:space="preserve">date </w:t>
              </w:r>
              <w:r w:rsidR="00152200">
                <w:rPr>
                  <w:rFonts w:eastAsia="????"/>
                  <w:kern w:val="0"/>
                  <w:sz w:val="20"/>
                </w:rPr>
                <w:t xml:space="preserve">Related </w:t>
              </w:r>
              <w:r>
                <w:rPr>
                  <w:rFonts w:eastAsia="????"/>
                  <w:kern w:val="0"/>
                  <w:sz w:val="20"/>
                </w:rPr>
                <w:t>Requirement</w:t>
              </w:r>
            </w:ins>
            <w:ins w:id="15" w:author="Lewen Lai Wa Lam" w:date="2022-02-11T11:22:00Z">
              <w:r w:rsidR="00AC5532">
                <w:rPr>
                  <w:rFonts w:eastAsia="????"/>
                  <w:kern w:val="0"/>
                  <w:sz w:val="20"/>
                </w:rPr>
                <w:t xml:space="preserve"> and Function ID</w:t>
              </w:r>
            </w:ins>
          </w:p>
        </w:tc>
        <w:tc>
          <w:tcPr>
            <w:tcW w:w="1718" w:type="dxa"/>
          </w:tcPr>
          <w:p w14:paraId="762DAF44" w14:textId="08D51928" w:rsidR="00902C1D" w:rsidRPr="00CC76B7" w:rsidRDefault="00610227" w:rsidP="00902C1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/>
                <w:kern w:val="0"/>
                <w:sz w:val="20"/>
              </w:rPr>
            </w:pPr>
            <w:ins w:id="16" w:author="Lewen Lai Wa Lam" w:date="2022-02-11T11:10:00Z">
              <w:r>
                <w:rPr>
                  <w:rFonts w:eastAsia="????"/>
                  <w:kern w:val="0"/>
                  <w:sz w:val="20"/>
                </w:rPr>
                <w:t>2</w:t>
              </w:r>
            </w:ins>
          </w:p>
        </w:tc>
        <w:tc>
          <w:tcPr>
            <w:tcW w:w="1718" w:type="dxa"/>
          </w:tcPr>
          <w:p w14:paraId="51A9B85E" w14:textId="5B6CE818" w:rsidR="00902C1D" w:rsidRPr="00CC76B7" w:rsidRDefault="00902C1D" w:rsidP="00902C1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ins w:id="17" w:author="Lewen Lai Wa Lam" w:date="2022-02-11T10:59:00Z">
              <w:r>
                <w:rPr>
                  <w:rFonts w:eastAsia="????"/>
                  <w:kern w:val="0"/>
                  <w:sz w:val="20"/>
                </w:rPr>
                <w:t>0.</w:t>
              </w:r>
            </w:ins>
            <w:ins w:id="18" w:author="Lewen Lai Wa Lam" w:date="2022-02-11T11:10:00Z">
              <w:r w:rsidR="00610227">
                <w:rPr>
                  <w:rFonts w:eastAsia="????"/>
                  <w:kern w:val="0"/>
                  <w:sz w:val="20"/>
                </w:rPr>
                <w:t>3</w:t>
              </w:r>
            </w:ins>
          </w:p>
        </w:tc>
        <w:tc>
          <w:tcPr>
            <w:tcW w:w="1732" w:type="dxa"/>
          </w:tcPr>
          <w:p w14:paraId="7712C0F1" w14:textId="270BCD55" w:rsidR="00902C1D" w:rsidRPr="00CC76B7" w:rsidRDefault="00610227" w:rsidP="00902C1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  <w:ins w:id="19" w:author="Lewen Lai Wa Lam" w:date="2022-02-11T11:11:00Z">
              <w:r>
                <w:rPr>
                  <w:rFonts w:eastAsia="????"/>
                  <w:kern w:val="0"/>
                  <w:sz w:val="20"/>
                </w:rPr>
                <w:t>11</w:t>
              </w:r>
            </w:ins>
            <w:ins w:id="20" w:author="Lewen Lai Wa Lam" w:date="2022-02-11T10:59:00Z">
              <w:r w:rsidR="00902C1D">
                <w:rPr>
                  <w:rFonts w:eastAsia="????"/>
                  <w:kern w:val="0"/>
                  <w:sz w:val="20"/>
                </w:rPr>
                <w:t>/0</w:t>
              </w:r>
            </w:ins>
            <w:ins w:id="21" w:author="Lewen Lai Wa Lam" w:date="2022-02-11T11:11:00Z">
              <w:r>
                <w:rPr>
                  <w:rFonts w:eastAsia="????"/>
                  <w:kern w:val="0"/>
                  <w:sz w:val="20"/>
                </w:rPr>
                <w:t>2</w:t>
              </w:r>
            </w:ins>
            <w:ins w:id="22" w:author="Lewen Lai Wa Lam" w:date="2022-02-11T10:59:00Z">
              <w:r w:rsidR="00902C1D" w:rsidRPr="00CC76B7">
                <w:rPr>
                  <w:rFonts w:eastAsia="????"/>
                  <w:kern w:val="0"/>
                  <w:sz w:val="20"/>
                </w:rPr>
                <w:t>/202</w:t>
              </w:r>
              <w:r w:rsidR="00902C1D">
                <w:rPr>
                  <w:rFonts w:eastAsia="????"/>
                  <w:kern w:val="0"/>
                  <w:sz w:val="20"/>
                </w:rPr>
                <w:t>2</w:t>
              </w:r>
            </w:ins>
          </w:p>
        </w:tc>
      </w:tr>
      <w:tr w:rsidR="0092729F" w:rsidRPr="00CC76B7" w14:paraId="6BF7A38E" w14:textId="77777777" w:rsidTr="00F209BD">
        <w:tc>
          <w:tcPr>
            <w:tcW w:w="1004" w:type="dxa"/>
          </w:tcPr>
          <w:p w14:paraId="66A9D6F2" w14:textId="39BCDF71" w:rsidR="0092729F" w:rsidRPr="00CC76B7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  <w:tc>
          <w:tcPr>
            <w:tcW w:w="2444" w:type="dxa"/>
          </w:tcPr>
          <w:p w14:paraId="1CA7DFE0" w14:textId="143E6BDE" w:rsidR="0092729F" w:rsidRPr="00CC76B7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6F4465AB" w14:textId="1D850C87" w:rsidR="0092729F" w:rsidRPr="00CC76B7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2DFD5466" w14:textId="025BF9A6" w:rsidR="0092729F" w:rsidRPr="00CC76B7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  <w:tc>
          <w:tcPr>
            <w:tcW w:w="1732" w:type="dxa"/>
          </w:tcPr>
          <w:p w14:paraId="6A9B8985" w14:textId="4248EA94" w:rsidR="0092729F" w:rsidRPr="00CC76B7" w:rsidRDefault="0092729F" w:rsidP="00F209BD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</w:tr>
      <w:tr w:rsidR="00E94044" w:rsidRPr="00CC76B7" w14:paraId="0A685888" w14:textId="77777777" w:rsidTr="00F209BD">
        <w:tc>
          <w:tcPr>
            <w:tcW w:w="1004" w:type="dxa"/>
          </w:tcPr>
          <w:p w14:paraId="4FBD11B4" w14:textId="3B41A03F" w:rsidR="00E94044" w:rsidRPr="00CC76B7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  <w:tc>
          <w:tcPr>
            <w:tcW w:w="2444" w:type="dxa"/>
          </w:tcPr>
          <w:p w14:paraId="235D046D" w14:textId="11CB31C9" w:rsidR="00E94044" w:rsidRPr="00CC76B7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427FA1DD" w14:textId="3C6535BC" w:rsidR="00E94044" w:rsidRPr="00CC76B7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kern w:val="0"/>
                <w:sz w:val="20"/>
              </w:rPr>
            </w:pPr>
          </w:p>
        </w:tc>
        <w:tc>
          <w:tcPr>
            <w:tcW w:w="1718" w:type="dxa"/>
          </w:tcPr>
          <w:p w14:paraId="35717413" w14:textId="0753FEDE" w:rsidR="00E94044" w:rsidRPr="00CC76B7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  <w:tc>
          <w:tcPr>
            <w:tcW w:w="1732" w:type="dxa"/>
          </w:tcPr>
          <w:p w14:paraId="5C7EE01B" w14:textId="1DD4C9F2" w:rsidR="00E94044" w:rsidRPr="00CC76B7" w:rsidRDefault="00E94044" w:rsidP="00E94044">
            <w:pPr>
              <w:widowControl/>
              <w:tabs>
                <w:tab w:val="num" w:pos="960"/>
                <w:tab w:val="num" w:pos="1000"/>
              </w:tabs>
              <w:jc w:val="both"/>
              <w:rPr>
                <w:rFonts w:eastAsia="????"/>
                <w:bCs/>
                <w:kern w:val="0"/>
                <w:sz w:val="20"/>
              </w:rPr>
            </w:pPr>
          </w:p>
        </w:tc>
      </w:tr>
    </w:tbl>
    <w:p w14:paraId="5A2179CB" w14:textId="77777777" w:rsidR="00136534" w:rsidRPr="00CC76B7" w:rsidRDefault="00136534" w:rsidP="00136534">
      <w:pPr>
        <w:widowControl/>
        <w:tabs>
          <w:tab w:val="num" w:pos="960"/>
          <w:tab w:val="num" w:pos="1000"/>
        </w:tabs>
        <w:ind w:left="400" w:hanging="400"/>
        <w:jc w:val="both"/>
        <w:rPr>
          <w:rFonts w:ascii="Times New Roman" w:eastAsia="????" w:hAnsi="Times New Roman" w:cs="Times New Roman"/>
          <w:b/>
          <w:kern w:val="0"/>
          <w:sz w:val="20"/>
          <w:szCs w:val="20"/>
        </w:rPr>
      </w:pPr>
    </w:p>
    <w:p w14:paraId="514A587B" w14:textId="77777777" w:rsidR="00136534" w:rsidRPr="00CC76B7" w:rsidRDefault="00136534" w:rsidP="00136534">
      <w:pPr>
        <w:pageBreakBefore/>
        <w:widowControl/>
        <w:tabs>
          <w:tab w:val="num" w:pos="960"/>
          <w:tab w:val="num" w:pos="1000"/>
        </w:tabs>
        <w:ind w:left="403" w:hanging="403"/>
        <w:jc w:val="center"/>
        <w:rPr>
          <w:rFonts w:ascii="Times New Roman" w:eastAsia="????" w:hAnsi="Times New Roman" w:cs="Times New Roman"/>
          <w:b/>
          <w:kern w:val="0"/>
          <w:sz w:val="28"/>
          <w:szCs w:val="28"/>
          <w:u w:val="single"/>
        </w:rPr>
      </w:pPr>
      <w:r w:rsidRPr="00CC76B7">
        <w:rPr>
          <w:rFonts w:ascii="Times New Roman" w:eastAsia="????" w:hAnsi="Times New Roman" w:cs="Times New Roman"/>
          <w:b/>
          <w:kern w:val="0"/>
          <w:sz w:val="28"/>
          <w:szCs w:val="28"/>
          <w:u w:val="single"/>
        </w:rPr>
        <w:lastRenderedPageBreak/>
        <w:t>Table of Contents</w:t>
      </w:r>
    </w:p>
    <w:sdt>
      <w:sdtPr>
        <w:rPr>
          <w:rFonts w:ascii="Times New Roman" w:eastAsia="PMingLiU" w:hAnsi="Times New Roman" w:cs="Times New Roman"/>
          <w:b w:val="0"/>
          <w:bCs w:val="0"/>
          <w:caps w:val="0"/>
          <w:kern w:val="0"/>
          <w:sz w:val="24"/>
          <w:szCs w:val="22"/>
        </w:rPr>
        <w:id w:val="491764037"/>
        <w:docPartObj>
          <w:docPartGallery w:val="Table of Contents"/>
          <w:docPartUnique/>
        </w:docPartObj>
      </w:sdtPr>
      <w:sdtEndPr/>
      <w:sdtContent>
        <w:p w14:paraId="0360F04A" w14:textId="57D18F5A" w:rsidR="00096AE0" w:rsidRDefault="00136534">
          <w:pPr>
            <w:pStyle w:val="TOC1"/>
            <w:rPr>
              <w:ins w:id="23" w:author="Lewen Lai Wa Lam" w:date="2022-01-28T10:59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r w:rsidRPr="00CC76B7">
            <w:rPr>
              <w:rFonts w:ascii="Times New Roman" w:eastAsia="PMingLiU" w:hAnsi="Times New Roman" w:cs="Times New Roman"/>
              <w:kern w:val="0"/>
            </w:rPr>
            <w:fldChar w:fldCharType="begin"/>
          </w:r>
          <w:r w:rsidRPr="00CC76B7">
            <w:rPr>
              <w:rFonts w:ascii="Times New Roman" w:eastAsia="PMingLiU" w:hAnsi="Times New Roman" w:cs="Times New Roman"/>
              <w:kern w:val="0"/>
            </w:rPr>
            <w:instrText xml:space="preserve"> TOC \o "1-5" \h \z \u </w:instrText>
          </w:r>
          <w:r w:rsidRPr="00CC76B7">
            <w:rPr>
              <w:rFonts w:ascii="Times New Roman" w:eastAsia="PMingLiU" w:hAnsi="Times New Roman" w:cs="Times New Roman"/>
              <w:kern w:val="0"/>
            </w:rPr>
            <w:fldChar w:fldCharType="separate"/>
          </w:r>
          <w:ins w:id="24" w:author="Lewen Lai Wa Lam" w:date="2022-01-28T10:59:00Z">
            <w:r w:rsidR="00096AE0" w:rsidRPr="00A97BC3">
              <w:rPr>
                <w:rStyle w:val="Hyperlink"/>
                <w:noProof/>
              </w:rPr>
              <w:fldChar w:fldCharType="begin"/>
            </w:r>
            <w:r w:rsidR="00096AE0" w:rsidRPr="00A97BC3">
              <w:rPr>
                <w:rStyle w:val="Hyperlink"/>
                <w:noProof/>
              </w:rPr>
              <w:instrText xml:space="preserve"> </w:instrText>
            </w:r>
            <w:r w:rsidR="00096AE0">
              <w:rPr>
                <w:noProof/>
              </w:rPr>
              <w:instrText>HYPERLINK \l "_Toc94259993"</w:instrText>
            </w:r>
            <w:r w:rsidR="00096AE0" w:rsidRPr="00A97BC3">
              <w:rPr>
                <w:rStyle w:val="Hyperlink"/>
                <w:noProof/>
              </w:rPr>
              <w:instrText xml:space="preserve"> </w:instrText>
            </w:r>
            <w:r w:rsidR="00096AE0" w:rsidRPr="00A97BC3">
              <w:rPr>
                <w:rStyle w:val="Hyperlink"/>
                <w:noProof/>
              </w:rPr>
            </w:r>
            <w:r w:rsidR="00096AE0" w:rsidRPr="00A97BC3">
              <w:rPr>
                <w:rStyle w:val="Hyperlink"/>
                <w:noProof/>
              </w:rPr>
              <w:fldChar w:fldCharType="separate"/>
            </w:r>
            <w:r w:rsidR="00096AE0" w:rsidRPr="00A97BC3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1.</w:t>
            </w:r>
            <w:r w:rsidR="00096AE0"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="00096AE0" w:rsidRPr="00A97BC3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Definition And Convention</w:t>
            </w:r>
            <w:r w:rsidR="00096AE0">
              <w:rPr>
                <w:noProof/>
                <w:webHidden/>
              </w:rPr>
              <w:tab/>
            </w:r>
            <w:r w:rsidR="00096AE0">
              <w:rPr>
                <w:noProof/>
                <w:webHidden/>
              </w:rPr>
              <w:fldChar w:fldCharType="begin"/>
            </w:r>
            <w:r w:rsidR="00096AE0">
              <w:rPr>
                <w:noProof/>
                <w:webHidden/>
              </w:rPr>
              <w:instrText xml:space="preserve"> PAGEREF _Toc94259993 \h </w:instrText>
            </w:r>
          </w:ins>
          <w:r w:rsidR="00096AE0">
            <w:rPr>
              <w:noProof/>
              <w:webHidden/>
            </w:rPr>
          </w:r>
          <w:r w:rsidR="00096AE0">
            <w:rPr>
              <w:noProof/>
              <w:webHidden/>
            </w:rPr>
            <w:fldChar w:fldCharType="separate"/>
          </w:r>
          <w:ins w:id="25" w:author="lewen lam" w:date="2025-03-19T10:20:00Z" w16du:dateUtc="2025-03-19T02:20:00Z">
            <w:r w:rsidR="00575D6F">
              <w:rPr>
                <w:noProof/>
                <w:webHidden/>
              </w:rPr>
              <w:t>5</w:t>
            </w:r>
          </w:ins>
          <w:ins w:id="26" w:author="Lewen Lai Wa Lam" w:date="2022-01-28T10:59:00Z">
            <w:r w:rsidR="00096AE0">
              <w:rPr>
                <w:noProof/>
                <w:webHidden/>
              </w:rPr>
              <w:fldChar w:fldCharType="end"/>
            </w:r>
            <w:r w:rsidR="00096AE0" w:rsidRPr="00A97BC3">
              <w:rPr>
                <w:rStyle w:val="Hyperlink"/>
                <w:noProof/>
              </w:rPr>
              <w:fldChar w:fldCharType="end"/>
            </w:r>
          </w:ins>
        </w:p>
        <w:p w14:paraId="38EF0260" w14:textId="39590A02" w:rsidR="00096AE0" w:rsidRDefault="00096AE0">
          <w:pPr>
            <w:pStyle w:val="TOC2"/>
            <w:rPr>
              <w:ins w:id="27" w:author="Lewen Lai Wa Lam" w:date="2022-01-28T10:59:00Z"/>
              <w:smallCaps w:val="0"/>
              <w:noProof/>
              <w:kern w:val="0"/>
              <w:sz w:val="22"/>
              <w:szCs w:val="22"/>
              <w:lang w:val="en-HK"/>
            </w:rPr>
          </w:pPr>
          <w:ins w:id="28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59994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b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9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lewen lam" w:date="2025-03-19T10:20:00Z" w16du:dateUtc="2025-03-19T02:20:00Z">
            <w:r w:rsidR="00575D6F">
              <w:rPr>
                <w:noProof/>
                <w:webHidden/>
              </w:rPr>
              <w:t>5</w:t>
            </w:r>
          </w:ins>
          <w:ins w:id="30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443AFF42" w14:textId="1BEF3351" w:rsidR="00096AE0" w:rsidRDefault="00096AE0">
          <w:pPr>
            <w:pStyle w:val="TOC1"/>
            <w:rPr>
              <w:ins w:id="31" w:author="Lewen Lai Wa Lam" w:date="2022-01-28T10:59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32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59995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2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Function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9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lewen lam" w:date="2025-03-19T10:20:00Z" w16du:dateUtc="2025-03-19T02:20:00Z">
            <w:r w:rsidR="00575D6F">
              <w:rPr>
                <w:noProof/>
                <w:webHidden/>
              </w:rPr>
              <w:t>6</w:t>
            </w:r>
          </w:ins>
          <w:ins w:id="34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265F4D69" w14:textId="382CF00E" w:rsidR="00096AE0" w:rsidRDefault="00096AE0">
          <w:pPr>
            <w:pStyle w:val="TOC2"/>
            <w:rPr>
              <w:ins w:id="35" w:author="Lewen Lai Wa Lam" w:date="2022-01-28T10:59:00Z"/>
              <w:smallCaps w:val="0"/>
              <w:noProof/>
              <w:kern w:val="0"/>
              <w:sz w:val="22"/>
              <w:szCs w:val="22"/>
              <w:lang w:val="en-HK"/>
            </w:rPr>
          </w:pPr>
          <w:ins w:id="36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59996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b/>
                <w:noProof/>
              </w:rPr>
              <w:t>Fun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9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lewen lam" w:date="2025-03-19T10:20:00Z" w16du:dateUtc="2025-03-19T02:20:00Z">
            <w:r w:rsidR="00575D6F">
              <w:rPr>
                <w:noProof/>
                <w:webHidden/>
              </w:rPr>
              <w:t>6</w:t>
            </w:r>
          </w:ins>
          <w:ins w:id="38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31298518" w14:textId="7F6D367E" w:rsidR="00096AE0" w:rsidRDefault="00096AE0">
          <w:pPr>
            <w:pStyle w:val="TOC2"/>
            <w:rPr>
              <w:ins w:id="39" w:author="Lewen Lai Wa Lam" w:date="2022-01-28T10:59:00Z"/>
              <w:smallCaps w:val="0"/>
              <w:noProof/>
              <w:kern w:val="0"/>
              <w:sz w:val="22"/>
              <w:szCs w:val="22"/>
              <w:lang w:val="en-HK"/>
            </w:rPr>
          </w:pPr>
          <w:ins w:id="40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59997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b/>
                <w:noProof/>
              </w:rPr>
              <w:t>Func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9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lewen lam" w:date="2025-03-19T10:20:00Z" w16du:dateUtc="2025-03-19T02:20:00Z">
            <w:r w:rsidR="00575D6F">
              <w:rPr>
                <w:noProof/>
                <w:webHidden/>
              </w:rPr>
              <w:t>7</w:t>
            </w:r>
          </w:ins>
          <w:ins w:id="42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20E3BC4B" w14:textId="2657C7C3" w:rsidR="00096AE0" w:rsidRDefault="00096AE0">
          <w:pPr>
            <w:pStyle w:val="TOC3"/>
            <w:rPr>
              <w:ins w:id="43" w:author="Lewen Lai Wa Lam" w:date="2022-01-28T10:59:00Z"/>
              <w:i w:val="0"/>
              <w:iCs w:val="0"/>
              <w:noProof/>
              <w:kern w:val="0"/>
              <w:sz w:val="22"/>
              <w:szCs w:val="22"/>
              <w:lang w:val="en-HK"/>
            </w:rPr>
          </w:pPr>
          <w:ins w:id="44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59998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</w:t>
            </w:r>
            <w:r>
              <w:rPr>
                <w:i w:val="0"/>
                <w:iC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of WBR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9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lewen lam" w:date="2025-03-19T10:20:00Z" w16du:dateUtc="2025-03-19T02:20:00Z">
            <w:r w:rsidR="00575D6F">
              <w:rPr>
                <w:noProof/>
                <w:webHidden/>
              </w:rPr>
              <w:t>7</w:t>
            </w:r>
          </w:ins>
          <w:ins w:id="46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5BBB432A" w14:textId="1793292C" w:rsidR="00096AE0" w:rsidRDefault="00096AE0" w:rsidP="006B19E1">
          <w:pPr>
            <w:pStyle w:val="TOC4"/>
            <w:rPr>
              <w:ins w:id="47" w:author="Lewen Lai Wa Lam" w:date="2022-01-28T10:59:00Z"/>
              <w:noProof/>
              <w:kern w:val="0"/>
              <w:sz w:val="22"/>
              <w:lang w:val="en-HK"/>
            </w:rPr>
          </w:pPr>
          <w:ins w:id="48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59999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1.1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ASS-001 Search WBRS Records of COCR/F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99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lewen lam" w:date="2025-03-19T10:20:00Z" w16du:dateUtc="2025-03-19T02:20:00Z">
            <w:r w:rsidR="00575D6F">
              <w:rPr>
                <w:noProof/>
                <w:webHidden/>
              </w:rPr>
              <w:t>7</w:t>
            </w:r>
          </w:ins>
          <w:ins w:id="50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3A0C8BC2" w14:textId="10D5E538" w:rsidR="00096AE0" w:rsidRDefault="00096AE0" w:rsidP="006B19E1">
          <w:pPr>
            <w:pStyle w:val="TOC4"/>
            <w:rPr>
              <w:ins w:id="51" w:author="Lewen Lai Wa Lam" w:date="2022-01-28T10:59:00Z"/>
              <w:noProof/>
              <w:kern w:val="0"/>
              <w:sz w:val="22"/>
              <w:lang w:val="en-HK"/>
            </w:rPr>
          </w:pPr>
          <w:ins w:id="52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00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1.2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ASS-002 View WBRS Records of E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lewen lam" w:date="2025-03-19T10:20:00Z" w16du:dateUtc="2025-03-19T02:20:00Z">
            <w:r w:rsidR="00575D6F">
              <w:rPr>
                <w:noProof/>
                <w:webHidden/>
              </w:rPr>
              <w:t>9</w:t>
            </w:r>
          </w:ins>
          <w:ins w:id="54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0E5A61BA" w14:textId="104451D6" w:rsidR="00096AE0" w:rsidRDefault="00096AE0" w:rsidP="006B19E1">
          <w:pPr>
            <w:pStyle w:val="TOC4"/>
            <w:rPr>
              <w:ins w:id="55" w:author="Lewen Lai Wa Lam" w:date="2022-01-28T10:59:00Z"/>
              <w:noProof/>
              <w:kern w:val="0"/>
              <w:sz w:val="22"/>
              <w:lang w:val="en-HK"/>
            </w:rPr>
          </w:pPr>
          <w:ins w:id="56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01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1.3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ASS-003 View WBRS Records of E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lewen lam" w:date="2025-03-19T10:20:00Z" w16du:dateUtc="2025-03-19T02:20:00Z">
            <w:r w:rsidR="00575D6F">
              <w:rPr>
                <w:noProof/>
                <w:webHidden/>
              </w:rPr>
              <w:t>13</w:t>
            </w:r>
          </w:ins>
          <w:ins w:id="58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3C63E4A7" w14:textId="435AE7C6" w:rsidR="00096AE0" w:rsidRDefault="00096AE0" w:rsidP="006B19E1">
          <w:pPr>
            <w:pStyle w:val="TOC4"/>
            <w:rPr>
              <w:ins w:id="59" w:author="Lewen Lai Wa Lam" w:date="2022-01-28T10:59:00Z"/>
              <w:noProof/>
              <w:kern w:val="0"/>
              <w:sz w:val="22"/>
              <w:lang w:val="en-HK"/>
            </w:rPr>
          </w:pPr>
          <w:ins w:id="60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02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1.4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ASS-004 View WBRS Records of E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lewen lam" w:date="2025-03-19T10:20:00Z" w16du:dateUtc="2025-03-19T02:20:00Z">
            <w:r w:rsidR="00575D6F">
              <w:rPr>
                <w:noProof/>
                <w:webHidden/>
              </w:rPr>
              <w:t>17</w:t>
            </w:r>
          </w:ins>
          <w:ins w:id="62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5F47AA77" w14:textId="23C32A88" w:rsidR="00096AE0" w:rsidRDefault="00096AE0" w:rsidP="006B19E1">
          <w:pPr>
            <w:pStyle w:val="TOC4"/>
            <w:rPr>
              <w:ins w:id="63" w:author="Lewen Lai Wa Lam" w:date="2022-01-28T10:59:00Z"/>
              <w:noProof/>
              <w:kern w:val="0"/>
              <w:sz w:val="22"/>
              <w:lang w:val="en-HK"/>
            </w:rPr>
          </w:pPr>
          <w:ins w:id="64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03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1.5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ASS-005 View WBRS Records of E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lewen lam" w:date="2025-03-19T10:20:00Z" w16du:dateUtc="2025-03-19T02:20:00Z">
            <w:r w:rsidR="00575D6F">
              <w:rPr>
                <w:noProof/>
                <w:webHidden/>
              </w:rPr>
              <w:t>21</w:t>
            </w:r>
          </w:ins>
          <w:ins w:id="66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5B63823A" w14:textId="6037E476" w:rsidR="00096AE0" w:rsidRDefault="00096AE0" w:rsidP="006B19E1">
          <w:pPr>
            <w:pStyle w:val="TOC4"/>
            <w:rPr>
              <w:ins w:id="67" w:author="Lewen Lai Wa Lam" w:date="2022-01-28T10:59:00Z"/>
              <w:noProof/>
              <w:kern w:val="0"/>
              <w:sz w:val="22"/>
              <w:lang w:val="en-HK"/>
            </w:rPr>
          </w:pPr>
          <w:ins w:id="68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04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1.6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ASS-006 Search WBRS Records of 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lewen lam" w:date="2025-03-19T10:20:00Z" w16du:dateUtc="2025-03-19T02:20:00Z">
            <w:r w:rsidR="00575D6F">
              <w:rPr>
                <w:noProof/>
                <w:webHidden/>
              </w:rPr>
              <w:t>27</w:t>
            </w:r>
          </w:ins>
          <w:ins w:id="70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1387D399" w14:textId="6A1B0C9C" w:rsidR="00096AE0" w:rsidRDefault="00096AE0" w:rsidP="006B19E1">
          <w:pPr>
            <w:pStyle w:val="TOC4"/>
            <w:rPr>
              <w:ins w:id="71" w:author="Lewen Lai Wa Lam" w:date="2022-01-28T10:59:00Z"/>
              <w:noProof/>
              <w:kern w:val="0"/>
              <w:sz w:val="22"/>
              <w:lang w:val="en-HK"/>
            </w:rPr>
          </w:pPr>
          <w:ins w:id="72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05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1.7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ASS-007 View WBRS Records of RE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lewen lam" w:date="2025-03-19T10:20:00Z" w16du:dateUtc="2025-03-19T02:20:00Z">
            <w:r w:rsidR="00575D6F">
              <w:rPr>
                <w:noProof/>
                <w:webHidden/>
              </w:rPr>
              <w:t>29</w:t>
            </w:r>
          </w:ins>
          <w:ins w:id="74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5CCD56F8" w14:textId="18E02D7F" w:rsidR="00096AE0" w:rsidRDefault="00096AE0" w:rsidP="006B19E1">
          <w:pPr>
            <w:pStyle w:val="TOC4"/>
            <w:rPr>
              <w:ins w:id="75" w:author="Lewen Lai Wa Lam" w:date="2022-01-28T10:59:00Z"/>
              <w:noProof/>
              <w:kern w:val="0"/>
              <w:sz w:val="22"/>
              <w:lang w:val="en-HK"/>
            </w:rPr>
          </w:pPr>
          <w:ins w:id="76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06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1.8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ASS-008 View WBRS Records of RE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lewen lam" w:date="2025-03-19T10:20:00Z" w16du:dateUtc="2025-03-19T02:20:00Z">
            <w:r w:rsidR="00575D6F">
              <w:rPr>
                <w:noProof/>
                <w:webHidden/>
              </w:rPr>
              <w:t>33</w:t>
            </w:r>
          </w:ins>
          <w:ins w:id="78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4C8E3F63" w14:textId="4BAEAE68" w:rsidR="00096AE0" w:rsidRDefault="00096AE0">
          <w:pPr>
            <w:pStyle w:val="TOC3"/>
            <w:rPr>
              <w:ins w:id="79" w:author="Lewen Lai Wa Lam" w:date="2022-01-28T10:59:00Z"/>
              <w:i w:val="0"/>
              <w:iCs w:val="0"/>
              <w:noProof/>
              <w:kern w:val="0"/>
              <w:sz w:val="22"/>
              <w:szCs w:val="22"/>
              <w:lang w:val="en-HK"/>
            </w:rPr>
          </w:pPr>
          <w:ins w:id="80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07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i w:val="0"/>
                <w:iC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istered Energy Ass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lewen lam" w:date="2025-03-19T10:20:00Z" w16du:dateUtc="2025-03-19T02:20:00Z">
            <w:r w:rsidR="00575D6F">
              <w:rPr>
                <w:noProof/>
                <w:webHidden/>
              </w:rPr>
              <w:t>36</w:t>
            </w:r>
          </w:ins>
          <w:ins w:id="82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082283E6" w14:textId="649D7341" w:rsidR="00096AE0" w:rsidRDefault="00096AE0" w:rsidP="006B19E1">
          <w:pPr>
            <w:pStyle w:val="TOC4"/>
            <w:rPr>
              <w:ins w:id="83" w:author="Lewen Lai Wa Lam" w:date="2022-01-28T10:59:00Z"/>
              <w:noProof/>
              <w:kern w:val="0"/>
              <w:sz w:val="22"/>
              <w:lang w:val="en-HK"/>
            </w:rPr>
          </w:pPr>
          <w:ins w:id="84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08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2.1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Maintain REA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lewen lam" w:date="2025-03-19T10:20:00Z" w16du:dateUtc="2025-03-19T02:20:00Z">
            <w:r w:rsidR="00575D6F">
              <w:rPr>
                <w:noProof/>
                <w:webHidden/>
              </w:rPr>
              <w:t>36</w:t>
            </w:r>
          </w:ins>
          <w:ins w:id="86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2F2AB43F" w14:textId="5BAFE6DB" w:rsidR="00096AE0" w:rsidRDefault="00096AE0" w:rsidP="006B19E1">
          <w:pPr>
            <w:pStyle w:val="TOC4"/>
            <w:rPr>
              <w:ins w:id="87" w:author="Lewen Lai Wa Lam" w:date="2022-01-28T10:59:00Z"/>
              <w:noProof/>
              <w:kern w:val="0"/>
              <w:sz w:val="22"/>
              <w:lang w:val="en-HK"/>
            </w:rPr>
          </w:pPr>
          <w:ins w:id="88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09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2.2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Genereate REA E-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lewen lam" w:date="2025-03-19T10:20:00Z" w16du:dateUtc="2025-03-19T02:20:00Z">
            <w:r w:rsidR="00575D6F">
              <w:rPr>
                <w:noProof/>
                <w:webHidden/>
              </w:rPr>
              <w:t>39</w:t>
            </w:r>
          </w:ins>
          <w:ins w:id="90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14519661" w14:textId="39D023C2" w:rsidR="00096AE0" w:rsidRDefault="00096AE0" w:rsidP="006B19E1">
          <w:pPr>
            <w:pStyle w:val="TOC4"/>
            <w:rPr>
              <w:ins w:id="91" w:author="Lewen Lai Wa Lam" w:date="2022-01-28T10:59:00Z"/>
              <w:noProof/>
              <w:kern w:val="0"/>
              <w:sz w:val="22"/>
              <w:lang w:val="en-HK"/>
            </w:rPr>
          </w:pPr>
          <w:ins w:id="92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10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2.3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Maintain REA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3" w:author="lewen lam" w:date="2025-03-19T10:20:00Z" w16du:dateUtc="2025-03-19T02:20:00Z">
            <w:r w:rsidR="00575D6F">
              <w:rPr>
                <w:noProof/>
                <w:webHidden/>
              </w:rPr>
              <w:t>41</w:t>
            </w:r>
          </w:ins>
          <w:ins w:id="94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1902B147" w14:textId="5A8A8F88" w:rsidR="00096AE0" w:rsidRDefault="00096AE0">
          <w:pPr>
            <w:pStyle w:val="TOC3"/>
            <w:rPr>
              <w:ins w:id="95" w:author="Lewen Lai Wa Lam" w:date="2022-01-28T10:59:00Z"/>
              <w:i w:val="0"/>
              <w:iCs w:val="0"/>
              <w:noProof/>
              <w:kern w:val="0"/>
              <w:sz w:val="22"/>
              <w:szCs w:val="22"/>
              <w:lang w:val="en-HK"/>
            </w:rPr>
          </w:pPr>
          <w:ins w:id="96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11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</w:t>
            </w:r>
            <w:r>
              <w:rPr>
                <w:i w:val="0"/>
                <w:iC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ertificate of Complianc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lewen lam" w:date="2025-03-19T10:20:00Z" w16du:dateUtc="2025-03-19T02:20:00Z">
            <w:r w:rsidR="00575D6F">
              <w:rPr>
                <w:noProof/>
                <w:webHidden/>
              </w:rPr>
              <w:t>43</w:t>
            </w:r>
          </w:ins>
          <w:ins w:id="98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1757A073" w14:textId="7AB4E816" w:rsidR="00096AE0" w:rsidRDefault="00096AE0" w:rsidP="006B19E1">
          <w:pPr>
            <w:pStyle w:val="TOC4"/>
            <w:rPr>
              <w:ins w:id="99" w:author="Lewen Lai Wa Lam" w:date="2022-01-28T10:59:00Z"/>
              <w:noProof/>
              <w:kern w:val="0"/>
              <w:sz w:val="22"/>
              <w:lang w:val="en-HK"/>
            </w:rPr>
          </w:pPr>
          <w:ins w:id="100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12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3.1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Maintain COC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lewen lam" w:date="2025-03-19T10:20:00Z" w16du:dateUtc="2025-03-19T02:20:00Z">
            <w:r w:rsidR="00575D6F">
              <w:rPr>
                <w:noProof/>
                <w:webHidden/>
              </w:rPr>
              <w:t>43</w:t>
            </w:r>
          </w:ins>
          <w:ins w:id="102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17B32356" w14:textId="582A500C" w:rsidR="00096AE0" w:rsidRDefault="00096AE0" w:rsidP="006B19E1">
          <w:pPr>
            <w:pStyle w:val="TOC4"/>
            <w:rPr>
              <w:ins w:id="103" w:author="Lewen Lai Wa Lam" w:date="2022-01-28T10:59:00Z"/>
              <w:noProof/>
              <w:kern w:val="0"/>
              <w:sz w:val="22"/>
              <w:lang w:val="en-HK"/>
            </w:rPr>
          </w:pPr>
          <w:ins w:id="104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13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3.2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Genereate COCR E-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5" w:author="lewen lam" w:date="2025-03-19T10:20:00Z" w16du:dateUtc="2025-03-19T02:20:00Z">
            <w:r w:rsidR="00575D6F">
              <w:rPr>
                <w:noProof/>
                <w:webHidden/>
              </w:rPr>
              <w:t>44</w:t>
            </w:r>
          </w:ins>
          <w:ins w:id="106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4E5F5FA0" w14:textId="4622085C" w:rsidR="00096AE0" w:rsidRDefault="00096AE0" w:rsidP="006B19E1">
          <w:pPr>
            <w:pStyle w:val="TOC4"/>
            <w:rPr>
              <w:ins w:id="107" w:author="Lewen Lai Wa Lam" w:date="2022-01-28T10:59:00Z"/>
              <w:noProof/>
              <w:kern w:val="0"/>
              <w:sz w:val="22"/>
              <w:lang w:val="en-HK"/>
            </w:rPr>
          </w:pPr>
          <w:ins w:id="108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14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Cs/>
                <w:noProof/>
              </w:rPr>
              <w:t>2.2.3.3</w:t>
            </w:r>
            <w:r>
              <w:rPr>
                <w:noProof/>
                <w:kern w:val="0"/>
                <w:sz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noProof/>
              </w:rPr>
              <w:t>Maintain COC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lewen lam" w:date="2025-03-19T10:20:00Z" w16du:dateUtc="2025-03-19T02:20:00Z">
            <w:r w:rsidR="00575D6F">
              <w:rPr>
                <w:noProof/>
                <w:webHidden/>
              </w:rPr>
              <w:t>46</w:t>
            </w:r>
          </w:ins>
          <w:ins w:id="110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3BE45E9B" w14:textId="0E20D756" w:rsidR="00096AE0" w:rsidRDefault="00096AE0">
          <w:pPr>
            <w:pStyle w:val="TOC1"/>
            <w:rPr>
              <w:ins w:id="111" w:author="Lewen Lai Wa Lam" w:date="2022-01-28T10:59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112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15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3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-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lewen lam" w:date="2025-03-19T10:20:00Z" w16du:dateUtc="2025-03-19T02:20:00Z">
            <w:r w:rsidR="00575D6F">
              <w:rPr>
                <w:noProof/>
                <w:webHidden/>
              </w:rPr>
              <w:t>48</w:t>
            </w:r>
          </w:ins>
          <w:ins w:id="114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430E4636" w14:textId="022FAF82" w:rsidR="00096AE0" w:rsidRDefault="00096AE0">
          <w:pPr>
            <w:pStyle w:val="TOC2"/>
            <w:rPr>
              <w:ins w:id="115" w:author="Lewen Lai Wa Lam" w:date="2022-01-28T10:59:00Z"/>
              <w:smallCaps w:val="0"/>
              <w:noProof/>
              <w:kern w:val="0"/>
              <w:sz w:val="22"/>
              <w:szCs w:val="22"/>
              <w:lang w:val="en-HK"/>
            </w:rPr>
          </w:pPr>
          <w:ins w:id="116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16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hAnsi="Times New Roman" w:cs="Times New Roman"/>
                <w:b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hAnsi="Times New Roman" w:cs="Times New Roman"/>
                <w:b/>
                <w:noProof/>
              </w:rPr>
              <w:t>Batch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7" w:author="lewen lam" w:date="2025-03-19T10:20:00Z" w16du:dateUtc="2025-03-19T02:20:00Z">
            <w:r w:rsidR="00575D6F">
              <w:rPr>
                <w:noProof/>
                <w:webHidden/>
              </w:rPr>
              <w:t>48</w:t>
            </w:r>
          </w:ins>
          <w:ins w:id="118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15A860A8" w14:textId="37CBD986" w:rsidR="00096AE0" w:rsidRDefault="00096AE0">
          <w:pPr>
            <w:pStyle w:val="TOC1"/>
            <w:rPr>
              <w:ins w:id="119" w:author="Lewen Lai Wa Lam" w:date="2022-01-28T10:59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120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17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4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E-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1" w:author="lewen lam" w:date="2025-03-19T10:20:00Z" w16du:dateUtc="2025-03-19T02:20:00Z">
            <w:r w:rsidR="00575D6F">
              <w:rPr>
                <w:noProof/>
                <w:webHidden/>
              </w:rPr>
              <w:t>49</w:t>
            </w:r>
          </w:ins>
          <w:ins w:id="122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7790DB1A" w14:textId="0F31D10B" w:rsidR="00096AE0" w:rsidRDefault="00096AE0">
          <w:pPr>
            <w:pStyle w:val="TOC1"/>
            <w:rPr>
              <w:ins w:id="123" w:author="Lewen Lai Wa Lam" w:date="2022-01-28T10:59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ins w:id="124" w:author="Lewen Lai Wa Lam" w:date="2022-01-28T10:59:00Z">
            <w:r w:rsidRPr="00A97BC3">
              <w:rPr>
                <w:rStyle w:val="Hyperlink"/>
                <w:noProof/>
              </w:rPr>
              <w:fldChar w:fldCharType="begin"/>
            </w:r>
            <w:r w:rsidRPr="00A97BC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4260018"</w:instrText>
            </w:r>
            <w:r w:rsidRPr="00A97BC3">
              <w:rPr>
                <w:rStyle w:val="Hyperlink"/>
                <w:noProof/>
              </w:rPr>
              <w:instrText xml:space="preserve"> </w:instrText>
            </w:r>
            <w:r w:rsidRPr="00A97BC3">
              <w:rPr>
                <w:rStyle w:val="Hyperlink"/>
                <w:noProof/>
              </w:rPr>
            </w:r>
            <w:r w:rsidRPr="00A97BC3">
              <w:rPr>
                <w:rStyle w:val="Hyperlink"/>
                <w:noProof/>
              </w:rPr>
              <w:fldChar w:fldCharType="separate"/>
            </w:r>
            <w:r w:rsidRPr="00A97BC3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5.</w:t>
            </w:r>
            <w:r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A97BC3">
              <w:rPr>
                <w:rStyle w:val="Hyperlink"/>
                <w:rFonts w:ascii="Times New Roman" w:eastAsia="PMingLiU" w:hAnsi="Times New Roman" w:cs="Times New Roman"/>
                <w:noProof/>
                <w:kern w:val="28"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600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lewen lam" w:date="2025-03-19T10:20:00Z" w16du:dateUtc="2025-03-19T02:20:00Z">
            <w:r w:rsidR="00575D6F">
              <w:rPr>
                <w:noProof/>
                <w:webHidden/>
              </w:rPr>
              <w:t>50</w:t>
            </w:r>
          </w:ins>
          <w:ins w:id="126" w:author="Lewen Lai Wa Lam" w:date="2022-01-28T10:59:00Z">
            <w:r>
              <w:rPr>
                <w:noProof/>
                <w:webHidden/>
              </w:rPr>
              <w:fldChar w:fldCharType="end"/>
            </w:r>
            <w:r w:rsidRPr="00A97BC3">
              <w:rPr>
                <w:rStyle w:val="Hyperlink"/>
                <w:noProof/>
              </w:rPr>
              <w:fldChar w:fldCharType="end"/>
            </w:r>
          </w:ins>
        </w:p>
        <w:p w14:paraId="0DFDCF86" w14:textId="0B327EFE" w:rsidR="003B746D" w:rsidDel="00096AE0" w:rsidRDefault="003B746D">
          <w:pPr>
            <w:pStyle w:val="TOC1"/>
            <w:rPr>
              <w:del w:id="127" w:author="Lewen Lai Wa Lam" w:date="2022-01-28T10:59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del w:id="128" w:author="Lewen Lai Wa Lam" w:date="2022-01-28T10:59:00Z">
            <w:r w:rsidRPr="00096AE0" w:rsidDel="00096AE0">
              <w:rPr>
                <w:rPrChange w:id="129" w:author="Lewen Lai Wa Lam" w:date="2022-01-28T10:59:00Z">
                  <w:rPr>
                    <w:rStyle w:val="Hyperlink"/>
                    <w:rFonts w:ascii="Times New Roman" w:eastAsia="PMingLiU" w:hAnsi="Times New Roman" w:cs="Times New Roman"/>
                    <w:noProof/>
                    <w:kern w:val="28"/>
                  </w:rPr>
                </w:rPrChange>
              </w:rPr>
              <w:delText>1.</w:delText>
            </w:r>
            <w:r w:rsidDel="00096AE0"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130" w:author="Lewen Lai Wa Lam" w:date="2022-01-28T10:59:00Z">
                  <w:rPr>
                    <w:rStyle w:val="Hyperlink"/>
                    <w:rFonts w:ascii="Times New Roman" w:eastAsia="PMingLiU" w:hAnsi="Times New Roman" w:cs="Times New Roman"/>
                    <w:noProof/>
                    <w:kern w:val="28"/>
                  </w:rPr>
                </w:rPrChange>
              </w:rPr>
              <w:delText>Definition And Convention</w:delText>
            </w:r>
            <w:r w:rsidDel="00096AE0">
              <w:rPr>
                <w:noProof/>
                <w:webHidden/>
              </w:rPr>
              <w:tab/>
              <w:delText>4</w:delText>
            </w:r>
          </w:del>
        </w:p>
        <w:p w14:paraId="5D0F0651" w14:textId="5060EFED" w:rsidR="003B746D" w:rsidDel="00096AE0" w:rsidRDefault="003B746D">
          <w:pPr>
            <w:pStyle w:val="TOC2"/>
            <w:rPr>
              <w:del w:id="131" w:author="Lewen Lai Wa Lam" w:date="2022-01-28T10:59:00Z"/>
              <w:smallCaps w:val="0"/>
              <w:noProof/>
              <w:kern w:val="0"/>
              <w:sz w:val="22"/>
              <w:szCs w:val="22"/>
              <w:lang w:val="en-HK"/>
            </w:rPr>
          </w:pPr>
          <w:del w:id="132" w:author="Lewen Lai Wa Lam" w:date="2022-01-28T10:59:00Z">
            <w:r w:rsidRPr="00096AE0" w:rsidDel="00096AE0">
              <w:rPr>
                <w:rPrChange w:id="133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noProof/>
                    <w:snapToGrid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1.1</w:delText>
            </w:r>
            <w:r w:rsidDel="00096AE0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134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</w:rPrChange>
              </w:rPr>
              <w:delText>Definition</w:delText>
            </w:r>
            <w:r w:rsidDel="00096AE0">
              <w:rPr>
                <w:noProof/>
                <w:webHidden/>
              </w:rPr>
              <w:tab/>
              <w:delText>4</w:delText>
            </w:r>
          </w:del>
        </w:p>
        <w:p w14:paraId="24724BEF" w14:textId="4295E7C8" w:rsidR="003B746D" w:rsidDel="00096AE0" w:rsidRDefault="003B746D">
          <w:pPr>
            <w:pStyle w:val="TOC1"/>
            <w:rPr>
              <w:del w:id="135" w:author="Lewen Lai Wa Lam" w:date="2022-01-28T10:59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del w:id="136" w:author="Lewen Lai Wa Lam" w:date="2022-01-28T10:59:00Z">
            <w:r w:rsidRPr="00096AE0" w:rsidDel="00096AE0">
              <w:rPr>
                <w:rPrChange w:id="137" w:author="Lewen Lai Wa Lam" w:date="2022-01-28T10:59:00Z">
                  <w:rPr>
                    <w:rStyle w:val="Hyperlink"/>
                    <w:rFonts w:ascii="Times New Roman" w:eastAsia="PMingLiU" w:hAnsi="Times New Roman" w:cs="Times New Roman"/>
                    <w:noProof/>
                    <w:kern w:val="28"/>
                  </w:rPr>
                </w:rPrChange>
              </w:rPr>
              <w:delText>2.</w:delText>
            </w:r>
            <w:r w:rsidDel="00096AE0"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138" w:author="Lewen Lai Wa Lam" w:date="2022-01-28T10:59:00Z">
                  <w:rPr>
                    <w:rStyle w:val="Hyperlink"/>
                    <w:rFonts w:ascii="Times New Roman" w:eastAsia="PMingLiU" w:hAnsi="Times New Roman" w:cs="Times New Roman"/>
                    <w:noProof/>
                    <w:kern w:val="28"/>
                  </w:rPr>
                </w:rPrChange>
              </w:rPr>
              <w:delText>Functional Specification</w:delText>
            </w:r>
            <w:r w:rsidDel="00096AE0">
              <w:rPr>
                <w:noProof/>
                <w:webHidden/>
              </w:rPr>
              <w:tab/>
              <w:delText>5</w:delText>
            </w:r>
          </w:del>
        </w:p>
        <w:p w14:paraId="4FD7E8FD" w14:textId="5090E1B9" w:rsidR="003B746D" w:rsidDel="00096AE0" w:rsidRDefault="003B746D">
          <w:pPr>
            <w:pStyle w:val="TOC2"/>
            <w:rPr>
              <w:del w:id="139" w:author="Lewen Lai Wa Lam" w:date="2022-01-28T10:59:00Z"/>
              <w:smallCaps w:val="0"/>
              <w:noProof/>
              <w:kern w:val="0"/>
              <w:sz w:val="22"/>
              <w:szCs w:val="22"/>
              <w:lang w:val="en-HK"/>
            </w:rPr>
          </w:pPr>
          <w:del w:id="140" w:author="Lewen Lai Wa Lam" w:date="2022-01-28T10:59:00Z">
            <w:r w:rsidRPr="00096AE0" w:rsidDel="00096AE0">
              <w:rPr>
                <w:rPrChange w:id="141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noProof/>
                    <w:snapToGrid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2.1</w:delText>
            </w:r>
            <w:r w:rsidDel="00096AE0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142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</w:rPrChange>
              </w:rPr>
              <w:delText>Function Summary</w:delText>
            </w:r>
            <w:r w:rsidDel="00096AE0">
              <w:rPr>
                <w:noProof/>
                <w:webHidden/>
              </w:rPr>
              <w:tab/>
              <w:delText>5</w:delText>
            </w:r>
          </w:del>
        </w:p>
        <w:p w14:paraId="29121198" w14:textId="33A15D5E" w:rsidR="003B746D" w:rsidDel="00096AE0" w:rsidRDefault="003B746D">
          <w:pPr>
            <w:pStyle w:val="TOC2"/>
            <w:rPr>
              <w:del w:id="143" w:author="Lewen Lai Wa Lam" w:date="2022-01-28T10:59:00Z"/>
              <w:smallCaps w:val="0"/>
              <w:noProof/>
              <w:kern w:val="0"/>
              <w:sz w:val="22"/>
              <w:szCs w:val="22"/>
              <w:lang w:val="en-HK"/>
            </w:rPr>
          </w:pPr>
          <w:del w:id="144" w:author="Lewen Lai Wa Lam" w:date="2022-01-28T10:59:00Z">
            <w:r w:rsidRPr="00096AE0" w:rsidDel="00096AE0">
              <w:rPr>
                <w:rPrChange w:id="145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noProof/>
                    <w:snapToGrid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2.2</w:delText>
            </w:r>
            <w:r w:rsidDel="00096AE0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146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</w:rPrChange>
              </w:rPr>
              <w:delText>Function Definition</w:delText>
            </w:r>
            <w:r w:rsidDel="00096AE0">
              <w:rPr>
                <w:noProof/>
                <w:webHidden/>
              </w:rPr>
              <w:tab/>
              <w:delText>6</w:delText>
            </w:r>
          </w:del>
        </w:p>
        <w:p w14:paraId="3539CC56" w14:textId="0DF49D26" w:rsidR="003B746D" w:rsidDel="00096AE0" w:rsidRDefault="003B746D">
          <w:pPr>
            <w:pStyle w:val="TOC3"/>
            <w:rPr>
              <w:del w:id="147" w:author="Lewen Lai Wa Lam" w:date="2022-01-28T10:59:00Z"/>
              <w:noProof/>
              <w:kern w:val="0"/>
              <w:sz w:val="22"/>
              <w:szCs w:val="22"/>
              <w:lang w:val="en-HK"/>
            </w:rPr>
          </w:pPr>
          <w:del w:id="148" w:author="Lewen Lai Wa Lam" w:date="2022-01-28T10:59:00Z">
            <w:r w:rsidRPr="00096AE0" w:rsidDel="00096AE0">
              <w:rPr>
                <w:rPrChange w:id="149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</w:rPrChange>
              </w:rPr>
              <w:delText>2.2.1</w:delText>
            </w:r>
            <w:r w:rsidDel="00096AE0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150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</w:rPrChange>
              </w:rPr>
              <w:delText>Assignment of WBRS Records</w:delText>
            </w:r>
            <w:r w:rsidDel="00096AE0">
              <w:rPr>
                <w:noProof/>
                <w:webHidden/>
              </w:rPr>
              <w:tab/>
              <w:delText>6</w:delText>
            </w:r>
          </w:del>
        </w:p>
        <w:p w14:paraId="0560CA19" w14:textId="13F6A046" w:rsidR="003B746D" w:rsidDel="00096AE0" w:rsidRDefault="003B746D">
          <w:pPr>
            <w:pStyle w:val="TOC4"/>
            <w:rPr>
              <w:del w:id="151" w:author="Lewen Lai Wa Lam" w:date="2022-01-28T10:59:00Z"/>
              <w:noProof/>
              <w:kern w:val="0"/>
              <w:sz w:val="22"/>
              <w:lang w:val="en-HK"/>
            </w:rPr>
          </w:pPr>
          <w:del w:id="152" w:author="Lewen Lai Wa Lam" w:date="2022-01-28T10:59:00Z">
            <w:r w:rsidRPr="00096AE0" w:rsidDel="00096AE0">
              <w:rPr>
                <w:rPrChange w:id="153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1.1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54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SS-001 Search WBRS Records of COCR/FOC</w:delText>
            </w:r>
            <w:r w:rsidDel="00096AE0">
              <w:rPr>
                <w:noProof/>
                <w:webHidden/>
              </w:rPr>
              <w:tab/>
              <w:delText>6</w:delText>
            </w:r>
          </w:del>
        </w:p>
        <w:p w14:paraId="6D35E62A" w14:textId="25703EC1" w:rsidR="003B746D" w:rsidDel="00096AE0" w:rsidRDefault="003B746D">
          <w:pPr>
            <w:pStyle w:val="TOC4"/>
            <w:rPr>
              <w:del w:id="155" w:author="Lewen Lai Wa Lam" w:date="2022-01-28T10:59:00Z"/>
              <w:noProof/>
              <w:kern w:val="0"/>
              <w:sz w:val="22"/>
              <w:lang w:val="en-HK"/>
            </w:rPr>
          </w:pPr>
          <w:del w:id="156" w:author="Lewen Lai Wa Lam" w:date="2022-01-28T10:59:00Z">
            <w:r w:rsidRPr="00096AE0" w:rsidDel="00096AE0">
              <w:rPr>
                <w:rPrChange w:id="157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1.2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58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SS-002 View WBRS Records of EE1</w:delText>
            </w:r>
            <w:r w:rsidDel="00096AE0">
              <w:rPr>
                <w:noProof/>
                <w:webHidden/>
              </w:rPr>
              <w:tab/>
              <w:delText>8</w:delText>
            </w:r>
          </w:del>
        </w:p>
        <w:p w14:paraId="47CBC53B" w14:textId="3BE8DBE5" w:rsidR="003B746D" w:rsidDel="00096AE0" w:rsidRDefault="003B746D">
          <w:pPr>
            <w:pStyle w:val="TOC4"/>
            <w:rPr>
              <w:del w:id="159" w:author="Lewen Lai Wa Lam" w:date="2022-01-28T10:59:00Z"/>
              <w:noProof/>
              <w:kern w:val="0"/>
              <w:sz w:val="22"/>
              <w:lang w:val="en-HK"/>
            </w:rPr>
          </w:pPr>
          <w:del w:id="160" w:author="Lewen Lai Wa Lam" w:date="2022-01-28T10:59:00Z">
            <w:r w:rsidRPr="00096AE0" w:rsidDel="00096AE0">
              <w:rPr>
                <w:rPrChange w:id="161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1.3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62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SS-003 View WBRS Records of EE2</w:delText>
            </w:r>
            <w:r w:rsidDel="00096AE0">
              <w:rPr>
                <w:noProof/>
                <w:webHidden/>
              </w:rPr>
              <w:tab/>
              <w:delText>12</w:delText>
            </w:r>
          </w:del>
        </w:p>
        <w:p w14:paraId="6F5A3888" w14:textId="33E19819" w:rsidR="003B746D" w:rsidDel="00096AE0" w:rsidRDefault="003B746D">
          <w:pPr>
            <w:pStyle w:val="TOC4"/>
            <w:rPr>
              <w:del w:id="163" w:author="Lewen Lai Wa Lam" w:date="2022-01-28T10:59:00Z"/>
              <w:noProof/>
              <w:kern w:val="0"/>
              <w:sz w:val="22"/>
              <w:lang w:val="en-HK"/>
            </w:rPr>
          </w:pPr>
          <w:del w:id="164" w:author="Lewen Lai Wa Lam" w:date="2022-01-28T10:59:00Z">
            <w:r w:rsidRPr="00096AE0" w:rsidDel="00096AE0">
              <w:rPr>
                <w:rPrChange w:id="165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1.4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66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SS-004 View WBRS Records of EE3</w:delText>
            </w:r>
            <w:r w:rsidDel="00096AE0">
              <w:rPr>
                <w:noProof/>
                <w:webHidden/>
              </w:rPr>
              <w:tab/>
              <w:delText>16</w:delText>
            </w:r>
          </w:del>
        </w:p>
        <w:p w14:paraId="733799E9" w14:textId="5750D7C9" w:rsidR="003B746D" w:rsidDel="00096AE0" w:rsidRDefault="003B746D">
          <w:pPr>
            <w:pStyle w:val="TOC4"/>
            <w:rPr>
              <w:del w:id="167" w:author="Lewen Lai Wa Lam" w:date="2022-01-28T10:59:00Z"/>
              <w:noProof/>
              <w:kern w:val="0"/>
              <w:sz w:val="22"/>
              <w:lang w:val="en-HK"/>
            </w:rPr>
          </w:pPr>
          <w:del w:id="168" w:author="Lewen Lai Wa Lam" w:date="2022-01-28T10:59:00Z">
            <w:r w:rsidRPr="00096AE0" w:rsidDel="00096AE0">
              <w:rPr>
                <w:rPrChange w:id="169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1.5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70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SS-005 View WBRS Records of EE4</w:delText>
            </w:r>
            <w:r w:rsidDel="00096AE0">
              <w:rPr>
                <w:noProof/>
                <w:webHidden/>
              </w:rPr>
              <w:tab/>
              <w:delText>20</w:delText>
            </w:r>
          </w:del>
        </w:p>
        <w:p w14:paraId="37187E0D" w14:textId="090CBCCC" w:rsidR="003B746D" w:rsidDel="00096AE0" w:rsidRDefault="003B746D">
          <w:pPr>
            <w:pStyle w:val="TOC4"/>
            <w:rPr>
              <w:del w:id="171" w:author="Lewen Lai Wa Lam" w:date="2022-01-28T10:59:00Z"/>
              <w:noProof/>
              <w:kern w:val="0"/>
              <w:sz w:val="22"/>
              <w:lang w:val="en-HK"/>
            </w:rPr>
          </w:pPr>
          <w:del w:id="172" w:author="Lewen Lai Wa Lam" w:date="2022-01-28T10:59:00Z">
            <w:r w:rsidRPr="00096AE0" w:rsidDel="00096AE0">
              <w:rPr>
                <w:rPrChange w:id="173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1.6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74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SS-006 Search WBRS Records of REA</w:delText>
            </w:r>
            <w:r w:rsidDel="00096AE0">
              <w:rPr>
                <w:noProof/>
                <w:webHidden/>
              </w:rPr>
              <w:tab/>
              <w:delText>26</w:delText>
            </w:r>
          </w:del>
        </w:p>
        <w:p w14:paraId="41A87CAF" w14:textId="74A90F53" w:rsidR="003B746D" w:rsidDel="00096AE0" w:rsidRDefault="003B746D">
          <w:pPr>
            <w:pStyle w:val="TOC4"/>
            <w:rPr>
              <w:del w:id="175" w:author="Lewen Lai Wa Lam" w:date="2022-01-28T10:59:00Z"/>
              <w:noProof/>
              <w:kern w:val="0"/>
              <w:sz w:val="22"/>
              <w:lang w:val="en-HK"/>
            </w:rPr>
          </w:pPr>
          <w:del w:id="176" w:author="Lewen Lai Wa Lam" w:date="2022-01-28T10:59:00Z">
            <w:r w:rsidRPr="00096AE0" w:rsidDel="00096AE0">
              <w:rPr>
                <w:rPrChange w:id="177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lastRenderedPageBreak/>
              <w:delText>2.2.1.7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78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SS-007 View WBRS Records of REA1</w:delText>
            </w:r>
            <w:r w:rsidDel="00096AE0">
              <w:rPr>
                <w:noProof/>
                <w:webHidden/>
              </w:rPr>
              <w:tab/>
              <w:delText>28</w:delText>
            </w:r>
          </w:del>
        </w:p>
        <w:p w14:paraId="77C415BF" w14:textId="69F06C4C" w:rsidR="003B746D" w:rsidDel="00096AE0" w:rsidRDefault="003B746D">
          <w:pPr>
            <w:pStyle w:val="TOC4"/>
            <w:rPr>
              <w:del w:id="179" w:author="Lewen Lai Wa Lam" w:date="2022-01-28T10:59:00Z"/>
              <w:noProof/>
              <w:kern w:val="0"/>
              <w:sz w:val="22"/>
              <w:lang w:val="en-HK"/>
            </w:rPr>
          </w:pPr>
          <w:del w:id="180" w:author="Lewen Lai Wa Lam" w:date="2022-01-28T10:59:00Z">
            <w:r w:rsidRPr="00096AE0" w:rsidDel="00096AE0">
              <w:rPr>
                <w:rPrChange w:id="181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1.8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82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ASS-008 View WBRS Records of REA3</w:delText>
            </w:r>
            <w:r w:rsidDel="00096AE0">
              <w:rPr>
                <w:noProof/>
                <w:webHidden/>
              </w:rPr>
              <w:tab/>
              <w:delText>32</w:delText>
            </w:r>
          </w:del>
        </w:p>
        <w:p w14:paraId="388327DD" w14:textId="19889C94" w:rsidR="003B746D" w:rsidDel="00096AE0" w:rsidRDefault="003B746D">
          <w:pPr>
            <w:pStyle w:val="TOC3"/>
            <w:rPr>
              <w:del w:id="183" w:author="Lewen Lai Wa Lam" w:date="2022-01-28T10:59:00Z"/>
              <w:noProof/>
              <w:kern w:val="0"/>
              <w:sz w:val="22"/>
              <w:szCs w:val="22"/>
              <w:lang w:val="en-HK"/>
            </w:rPr>
          </w:pPr>
          <w:del w:id="184" w:author="Lewen Lai Wa Lam" w:date="2022-01-28T10:59:00Z">
            <w:r w:rsidRPr="00096AE0" w:rsidDel="00096AE0">
              <w:rPr>
                <w:rPrChange w:id="185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</w:rPrChange>
              </w:rPr>
              <w:delText>2.2.2</w:delText>
            </w:r>
            <w:r w:rsidDel="00096AE0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186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</w:rPrChange>
              </w:rPr>
              <w:delText>Registered Energy Assessor</w:delText>
            </w:r>
            <w:r w:rsidDel="00096AE0">
              <w:rPr>
                <w:noProof/>
                <w:webHidden/>
              </w:rPr>
              <w:tab/>
              <w:delText>35</w:delText>
            </w:r>
          </w:del>
        </w:p>
        <w:p w14:paraId="1A9D1D48" w14:textId="75C600E7" w:rsidR="003B746D" w:rsidDel="00096AE0" w:rsidRDefault="003B746D">
          <w:pPr>
            <w:pStyle w:val="TOC4"/>
            <w:rPr>
              <w:del w:id="187" w:author="Lewen Lai Wa Lam" w:date="2022-01-28T10:59:00Z"/>
              <w:noProof/>
              <w:kern w:val="0"/>
              <w:sz w:val="22"/>
              <w:lang w:val="en-HK"/>
            </w:rPr>
          </w:pPr>
          <w:del w:id="188" w:author="Lewen Lai Wa Lam" w:date="2022-01-28T10:59:00Z">
            <w:r w:rsidRPr="00096AE0" w:rsidDel="00096AE0">
              <w:rPr>
                <w:rPrChange w:id="189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2.1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90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Maintain REA Case</w:delText>
            </w:r>
            <w:r w:rsidDel="00096AE0">
              <w:rPr>
                <w:noProof/>
                <w:webHidden/>
              </w:rPr>
              <w:tab/>
              <w:delText>35</w:delText>
            </w:r>
          </w:del>
        </w:p>
        <w:p w14:paraId="18791E63" w14:textId="5E67D396" w:rsidR="003B746D" w:rsidDel="00096AE0" w:rsidRDefault="003B746D">
          <w:pPr>
            <w:pStyle w:val="TOC4"/>
            <w:rPr>
              <w:del w:id="191" w:author="Lewen Lai Wa Lam" w:date="2022-01-28T10:59:00Z"/>
              <w:noProof/>
              <w:kern w:val="0"/>
              <w:sz w:val="22"/>
              <w:lang w:val="en-HK"/>
            </w:rPr>
          </w:pPr>
          <w:del w:id="192" w:author="Lewen Lai Wa Lam" w:date="2022-01-28T10:59:00Z">
            <w:r w:rsidRPr="00096AE0" w:rsidDel="00096AE0">
              <w:rPr>
                <w:rPrChange w:id="193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2.2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94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Genereate REA E-Licence</w:delText>
            </w:r>
            <w:r w:rsidDel="00096AE0">
              <w:rPr>
                <w:noProof/>
                <w:webHidden/>
              </w:rPr>
              <w:tab/>
              <w:delText>38</w:delText>
            </w:r>
          </w:del>
        </w:p>
        <w:p w14:paraId="798F7D86" w14:textId="2D329868" w:rsidR="003B746D" w:rsidDel="00096AE0" w:rsidRDefault="003B746D">
          <w:pPr>
            <w:pStyle w:val="TOC4"/>
            <w:rPr>
              <w:del w:id="195" w:author="Lewen Lai Wa Lam" w:date="2022-01-28T10:59:00Z"/>
              <w:noProof/>
              <w:kern w:val="0"/>
              <w:sz w:val="22"/>
              <w:lang w:val="en-HK"/>
            </w:rPr>
          </w:pPr>
          <w:del w:id="196" w:author="Lewen Lai Wa Lam" w:date="2022-01-28T10:59:00Z">
            <w:r w:rsidRPr="00096AE0" w:rsidDel="00096AE0">
              <w:rPr>
                <w:rPrChange w:id="197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2.3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198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Maintain REA Registration</w:delText>
            </w:r>
            <w:r w:rsidDel="00096AE0">
              <w:rPr>
                <w:noProof/>
                <w:webHidden/>
              </w:rPr>
              <w:tab/>
              <w:delText>40</w:delText>
            </w:r>
          </w:del>
        </w:p>
        <w:p w14:paraId="10CF7B6A" w14:textId="187BDBAC" w:rsidR="003B746D" w:rsidDel="00096AE0" w:rsidRDefault="003B746D">
          <w:pPr>
            <w:pStyle w:val="TOC3"/>
            <w:rPr>
              <w:del w:id="199" w:author="Lewen Lai Wa Lam" w:date="2022-01-28T10:59:00Z"/>
              <w:noProof/>
              <w:kern w:val="0"/>
              <w:sz w:val="22"/>
              <w:szCs w:val="22"/>
              <w:lang w:val="en-HK"/>
            </w:rPr>
          </w:pPr>
          <w:del w:id="200" w:author="Lewen Lai Wa Lam" w:date="2022-01-28T10:59:00Z">
            <w:r w:rsidRPr="00096AE0" w:rsidDel="00096AE0">
              <w:rPr>
                <w:rPrChange w:id="201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</w:rPrChange>
              </w:rPr>
              <w:delText>2.2.3</w:delText>
            </w:r>
            <w:r w:rsidDel="00096AE0">
              <w:rPr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202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</w:rPrChange>
              </w:rPr>
              <w:delText>Certificate of Compliance Registration</w:delText>
            </w:r>
            <w:r w:rsidDel="00096AE0">
              <w:rPr>
                <w:noProof/>
                <w:webHidden/>
              </w:rPr>
              <w:tab/>
              <w:delText>42</w:delText>
            </w:r>
          </w:del>
        </w:p>
        <w:p w14:paraId="02BE3D32" w14:textId="0AF2264F" w:rsidR="003B746D" w:rsidDel="00096AE0" w:rsidRDefault="003B746D">
          <w:pPr>
            <w:pStyle w:val="TOC4"/>
            <w:rPr>
              <w:del w:id="203" w:author="Lewen Lai Wa Lam" w:date="2022-01-28T10:59:00Z"/>
              <w:noProof/>
              <w:kern w:val="0"/>
              <w:sz w:val="22"/>
              <w:lang w:val="en-HK"/>
            </w:rPr>
          </w:pPr>
          <w:del w:id="204" w:author="Lewen Lai Wa Lam" w:date="2022-01-28T10:59:00Z">
            <w:r w:rsidRPr="00096AE0" w:rsidDel="00096AE0">
              <w:rPr>
                <w:rPrChange w:id="205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3.1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206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Maintain COCR Case</w:delText>
            </w:r>
            <w:r w:rsidDel="00096AE0">
              <w:rPr>
                <w:noProof/>
                <w:webHidden/>
              </w:rPr>
              <w:tab/>
              <w:delText>42</w:delText>
            </w:r>
          </w:del>
        </w:p>
        <w:p w14:paraId="573E56AB" w14:textId="321AFBDF" w:rsidR="003B746D" w:rsidDel="00096AE0" w:rsidRDefault="003B746D">
          <w:pPr>
            <w:pStyle w:val="TOC4"/>
            <w:rPr>
              <w:del w:id="207" w:author="Lewen Lai Wa Lam" w:date="2022-01-28T10:59:00Z"/>
              <w:noProof/>
              <w:kern w:val="0"/>
              <w:sz w:val="22"/>
              <w:lang w:val="en-HK"/>
            </w:rPr>
          </w:pPr>
          <w:del w:id="208" w:author="Lewen Lai Wa Lam" w:date="2022-01-28T10:59:00Z">
            <w:r w:rsidRPr="00096AE0" w:rsidDel="00096AE0">
              <w:rPr>
                <w:rPrChange w:id="209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3.2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210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Genereate COCR E-Licence</w:delText>
            </w:r>
            <w:r w:rsidDel="00096AE0">
              <w:rPr>
                <w:noProof/>
                <w:webHidden/>
              </w:rPr>
              <w:tab/>
              <w:delText>43</w:delText>
            </w:r>
          </w:del>
        </w:p>
        <w:p w14:paraId="0D8FBE1C" w14:textId="1BCE788C" w:rsidR="003B746D" w:rsidDel="00096AE0" w:rsidRDefault="003B746D">
          <w:pPr>
            <w:pStyle w:val="TOC4"/>
            <w:rPr>
              <w:del w:id="211" w:author="Lewen Lai Wa Lam" w:date="2022-01-28T10:59:00Z"/>
              <w:noProof/>
              <w:kern w:val="0"/>
              <w:sz w:val="22"/>
              <w:lang w:val="en-HK"/>
            </w:rPr>
          </w:pPr>
          <w:del w:id="212" w:author="Lewen Lai Wa Lam" w:date="2022-01-28T10:59:00Z">
            <w:r w:rsidRPr="00096AE0" w:rsidDel="00096AE0">
              <w:rPr>
                <w:rPrChange w:id="213" w:author="Lewen Lai Wa Lam" w:date="2022-01-28T10:59:00Z">
                  <w:rPr>
                    <w:rStyle w:val="Hyperlink"/>
                    <w:rFonts w:ascii="Times New Roman" w:hAnsi="Times New Roman" w:cs="Times New Roman"/>
                    <w:bCs/>
                    <w:noProof/>
                  </w:rPr>
                </w:rPrChange>
              </w:rPr>
              <w:delText>2.2.3.3</w:delText>
            </w:r>
            <w:r w:rsidDel="00096AE0">
              <w:rPr>
                <w:noProof/>
                <w:kern w:val="0"/>
                <w:sz w:val="22"/>
                <w:lang w:val="en-HK"/>
              </w:rPr>
              <w:tab/>
            </w:r>
            <w:r w:rsidRPr="00096AE0" w:rsidDel="00096AE0">
              <w:rPr>
                <w:rPrChange w:id="214" w:author="Lewen Lai Wa Lam" w:date="2022-01-28T10:59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Maintain COCR Registration</w:delText>
            </w:r>
            <w:r w:rsidDel="00096AE0">
              <w:rPr>
                <w:noProof/>
                <w:webHidden/>
              </w:rPr>
              <w:tab/>
              <w:delText>45</w:delText>
            </w:r>
          </w:del>
        </w:p>
        <w:p w14:paraId="5E7CF670" w14:textId="51DE8F21" w:rsidR="003B746D" w:rsidDel="00096AE0" w:rsidRDefault="003B746D">
          <w:pPr>
            <w:pStyle w:val="TOC1"/>
            <w:rPr>
              <w:del w:id="215" w:author="Lewen Lai Wa Lam" w:date="2022-01-28T10:59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del w:id="216" w:author="Lewen Lai Wa Lam" w:date="2022-01-28T10:59:00Z">
            <w:r w:rsidRPr="00096AE0" w:rsidDel="00096AE0">
              <w:rPr>
                <w:rPrChange w:id="217" w:author="Lewen Lai Wa Lam" w:date="2022-01-28T10:59:00Z">
                  <w:rPr>
                    <w:rStyle w:val="Hyperlink"/>
                    <w:rFonts w:ascii="Times New Roman" w:eastAsia="PMingLiU" w:hAnsi="Times New Roman" w:cs="Times New Roman"/>
                    <w:noProof/>
                    <w:kern w:val="28"/>
                  </w:rPr>
                </w:rPrChange>
              </w:rPr>
              <w:delText>3.</w:delText>
            </w:r>
            <w:r w:rsidDel="00096AE0"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218" w:author="Lewen Lai Wa Lam" w:date="2022-01-28T10:59:00Z">
                  <w:rPr>
                    <w:rStyle w:val="Hyperlink"/>
                    <w:rFonts w:ascii="Times New Roman" w:eastAsia="PMingLiU" w:hAnsi="Times New Roman" w:cs="Times New Roman"/>
                    <w:noProof/>
                    <w:kern w:val="28"/>
                  </w:rPr>
                </w:rPrChange>
              </w:rPr>
              <w:delText>BATCH JOBS</w:delText>
            </w:r>
            <w:r w:rsidDel="00096AE0">
              <w:rPr>
                <w:noProof/>
                <w:webHidden/>
              </w:rPr>
              <w:tab/>
              <w:delText>46</w:delText>
            </w:r>
          </w:del>
        </w:p>
        <w:p w14:paraId="7B06FE5A" w14:textId="49B7E70E" w:rsidR="003B746D" w:rsidDel="00096AE0" w:rsidRDefault="003B746D">
          <w:pPr>
            <w:pStyle w:val="TOC2"/>
            <w:rPr>
              <w:del w:id="219" w:author="Lewen Lai Wa Lam" w:date="2022-01-28T10:59:00Z"/>
              <w:smallCaps w:val="0"/>
              <w:noProof/>
              <w:kern w:val="0"/>
              <w:sz w:val="22"/>
              <w:szCs w:val="22"/>
              <w:lang w:val="en-HK"/>
            </w:rPr>
          </w:pPr>
          <w:del w:id="220" w:author="Lewen Lai Wa Lam" w:date="2022-01-28T10:59:00Z">
            <w:r w:rsidRPr="00096AE0" w:rsidDel="00096AE0">
              <w:rPr>
                <w:rPrChange w:id="221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noProof/>
                    <w:snapToGrid w:val="0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3.1</w:delText>
            </w:r>
            <w:r w:rsidDel="00096AE0">
              <w:rPr>
                <w:small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222" w:author="Lewen Lai Wa Lam" w:date="2022-01-28T10:59:00Z">
                  <w:rPr>
                    <w:rStyle w:val="Hyperlink"/>
                    <w:rFonts w:ascii="Times New Roman" w:hAnsi="Times New Roman" w:cs="Times New Roman"/>
                    <w:b/>
                    <w:noProof/>
                  </w:rPr>
                </w:rPrChange>
              </w:rPr>
              <w:delText>Batch Jobs</w:delText>
            </w:r>
            <w:r w:rsidDel="00096AE0">
              <w:rPr>
                <w:noProof/>
                <w:webHidden/>
              </w:rPr>
              <w:tab/>
              <w:delText>46</w:delText>
            </w:r>
          </w:del>
        </w:p>
        <w:p w14:paraId="5658B077" w14:textId="55E9D8B8" w:rsidR="003B746D" w:rsidDel="00096AE0" w:rsidRDefault="003B746D">
          <w:pPr>
            <w:pStyle w:val="TOC1"/>
            <w:rPr>
              <w:del w:id="223" w:author="Lewen Lai Wa Lam" w:date="2022-01-28T10:59:00Z"/>
              <w:b w:val="0"/>
              <w:bCs w:val="0"/>
              <w:caps w:val="0"/>
              <w:noProof/>
              <w:kern w:val="0"/>
              <w:sz w:val="22"/>
              <w:szCs w:val="22"/>
              <w:lang w:val="en-HK"/>
            </w:rPr>
          </w:pPr>
          <w:del w:id="224" w:author="Lewen Lai Wa Lam" w:date="2022-01-28T10:59:00Z">
            <w:r w:rsidRPr="00096AE0" w:rsidDel="00096AE0">
              <w:rPr>
                <w:rPrChange w:id="225" w:author="Lewen Lai Wa Lam" w:date="2022-01-28T10:59:00Z">
                  <w:rPr>
                    <w:rStyle w:val="Hyperlink"/>
                    <w:rFonts w:ascii="Times New Roman" w:eastAsia="PMingLiU" w:hAnsi="Times New Roman" w:cs="Times New Roman"/>
                    <w:noProof/>
                    <w:kern w:val="28"/>
                  </w:rPr>
                </w:rPrChange>
              </w:rPr>
              <w:delText>4.</w:delText>
            </w:r>
            <w:r w:rsidDel="00096AE0">
              <w:rPr>
                <w:b w:val="0"/>
                <w:bCs w:val="0"/>
                <w:caps w:val="0"/>
                <w:noProof/>
                <w:kern w:val="0"/>
                <w:sz w:val="22"/>
                <w:szCs w:val="22"/>
                <w:lang w:val="en-HK"/>
              </w:rPr>
              <w:tab/>
            </w:r>
            <w:r w:rsidRPr="00096AE0" w:rsidDel="00096AE0">
              <w:rPr>
                <w:rPrChange w:id="226" w:author="Lewen Lai Wa Lam" w:date="2022-01-28T10:59:00Z">
                  <w:rPr>
                    <w:rStyle w:val="Hyperlink"/>
                    <w:rFonts w:ascii="Times New Roman" w:eastAsia="PMingLiU" w:hAnsi="Times New Roman" w:cs="Times New Roman"/>
                    <w:noProof/>
                    <w:kern w:val="28"/>
                  </w:rPr>
                </w:rPrChange>
              </w:rPr>
              <w:delText>REPORTS</w:delText>
            </w:r>
            <w:r w:rsidDel="00096AE0">
              <w:rPr>
                <w:noProof/>
                <w:webHidden/>
              </w:rPr>
              <w:tab/>
              <w:delText>47</w:delText>
            </w:r>
          </w:del>
        </w:p>
        <w:p w14:paraId="3E7C4CF7" w14:textId="2A73653C" w:rsidR="00C6054B" w:rsidRPr="00CC76B7" w:rsidRDefault="00136534" w:rsidP="00BE2F64">
          <w:pPr>
            <w:widowControl/>
            <w:rPr>
              <w:rFonts w:ascii="Times New Roman" w:eastAsia="Times New Roman" w:hAnsi="Times New Roman" w:cs="Times New Roman"/>
              <w:color w:val="000000"/>
              <w:kern w:val="36"/>
              <w:sz w:val="40"/>
              <w:szCs w:val="40"/>
            </w:rPr>
          </w:pPr>
          <w:r w:rsidRPr="00CC76B7">
            <w:rPr>
              <w:rFonts w:ascii="Times New Roman" w:eastAsia="PMingLiU" w:hAnsi="Times New Roman" w:cs="Times New Roman"/>
              <w:kern w:val="0"/>
              <w:sz w:val="20"/>
              <w:szCs w:val="20"/>
            </w:rPr>
            <w:fldChar w:fldCharType="end"/>
          </w:r>
        </w:p>
      </w:sdtContent>
    </w:sdt>
    <w:p w14:paraId="7A884DAB" w14:textId="22C15132" w:rsidR="003A6E1D" w:rsidRDefault="003A6E1D" w:rsidP="003A6E1D">
      <w:pPr>
        <w:pStyle w:val="Heading1"/>
        <w:keepLines w:val="0"/>
        <w:pageBreakBefore/>
        <w:widowControl/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227" w:name="_Toc94259993"/>
      <w:r w:rsidRPr="003A6E1D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Definition And Convention</w:t>
      </w:r>
      <w:bookmarkEnd w:id="227"/>
    </w:p>
    <w:p w14:paraId="62BB66B9" w14:textId="4AA8D44E" w:rsidR="003A6E1D" w:rsidRDefault="003A6E1D" w:rsidP="003A6E1D">
      <w:pPr>
        <w:pStyle w:val="Heading2"/>
        <w:rPr>
          <w:rFonts w:ascii="Times New Roman" w:hAnsi="Times New Roman" w:cs="Times New Roman"/>
          <w:b/>
          <w:bCs w:val="0"/>
          <w:sz w:val="28"/>
          <w:szCs w:val="28"/>
        </w:rPr>
      </w:pPr>
      <w:bookmarkStart w:id="228" w:name="_Toc94259994"/>
      <w:r w:rsidRPr="00CC76B7">
        <w:rPr>
          <w:rFonts w:ascii="Times New Roman" w:hAnsi="Times New Roman" w:cs="Times New Roman"/>
          <w:b/>
          <w:bCs w:val="0"/>
          <w:sz w:val="28"/>
          <w:szCs w:val="28"/>
        </w:rPr>
        <w:t>Definition</w:t>
      </w:r>
      <w:bookmarkEnd w:id="228"/>
    </w:p>
    <w:p w14:paraId="1721E392" w14:textId="77777777" w:rsidR="00DE3FAF" w:rsidRDefault="00DE3FAF" w:rsidP="00DE3FAF">
      <w:r>
        <w:t>In this document, unless the context otherwise requires, the following expressions have the following meanings:</w:t>
      </w:r>
    </w:p>
    <w:p w14:paraId="0A242405" w14:textId="77777777" w:rsidR="00DE3FAF" w:rsidRDefault="00DE3FAF" w:rsidP="00DE3FAF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479"/>
      </w:tblGrid>
      <w:tr w:rsidR="00DE3FAF" w:rsidRPr="00452EC2" w14:paraId="777BDAE9" w14:textId="77777777" w:rsidTr="007823D7">
        <w:trPr>
          <w:cantSplit/>
          <w:tblHeader/>
        </w:trPr>
        <w:tc>
          <w:tcPr>
            <w:tcW w:w="2160" w:type="dxa"/>
            <w:shd w:val="clear" w:color="auto" w:fill="D9D9D9" w:themeFill="background1" w:themeFillShade="D9"/>
          </w:tcPr>
          <w:p w14:paraId="2AFB66E7" w14:textId="77777777" w:rsidR="00DE3FAF" w:rsidRPr="00452EC2" w:rsidRDefault="00DE3FAF" w:rsidP="007823D7">
            <w:pPr>
              <w:pStyle w:val="BodyText3"/>
              <w:tabs>
                <w:tab w:val="clear" w:pos="0"/>
              </w:tabs>
              <w:spacing w:before="120"/>
              <w:rPr>
                <w:sz w:val="24"/>
                <w:szCs w:val="24"/>
              </w:rPr>
            </w:pPr>
            <w:r w:rsidRPr="00452EC2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7479" w:type="dxa"/>
            <w:shd w:val="clear" w:color="auto" w:fill="D9D9D9" w:themeFill="background1" w:themeFillShade="D9"/>
          </w:tcPr>
          <w:p w14:paraId="09A76FE2" w14:textId="77777777" w:rsidR="00DE3FAF" w:rsidRPr="00452EC2" w:rsidRDefault="00DE3FAF" w:rsidP="007823D7">
            <w:pPr>
              <w:pStyle w:val="BodyText3"/>
              <w:spacing w:before="120"/>
              <w:rPr>
                <w:sz w:val="24"/>
                <w:szCs w:val="24"/>
              </w:rPr>
            </w:pPr>
            <w:r w:rsidRPr="00452EC2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4D34A3" w:rsidRPr="00452EC2" w14:paraId="22B6C835" w14:textId="77777777" w:rsidTr="007823D7">
        <w:trPr>
          <w:cantSplit/>
        </w:trPr>
        <w:tc>
          <w:tcPr>
            <w:tcW w:w="2160" w:type="dxa"/>
          </w:tcPr>
          <w:p w14:paraId="658A041E" w14:textId="71658FA9" w:rsidR="004D34A3" w:rsidRPr="00E9289D" w:rsidRDefault="00C67B2E" w:rsidP="004D34A3">
            <w:pPr>
              <w:pStyle w:val="BodyText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BEEO</w:t>
            </w:r>
          </w:p>
        </w:tc>
        <w:tc>
          <w:tcPr>
            <w:tcW w:w="7479" w:type="dxa"/>
          </w:tcPr>
          <w:p w14:paraId="7ACCED41" w14:textId="1EE86E20" w:rsidR="004D34A3" w:rsidRPr="00452EC2" w:rsidRDefault="00C67B2E" w:rsidP="004D34A3">
            <w:pPr>
              <w:pStyle w:val="BodyText"/>
              <w:spacing w:before="120" w:after="120"/>
              <w:jc w:val="left"/>
            </w:pPr>
            <w:r w:rsidRPr="00C67B2E">
              <w:t>Buildings Energy Efficiency Ordinance</w:t>
            </w:r>
          </w:p>
        </w:tc>
      </w:tr>
      <w:tr w:rsidR="00C67B2E" w:rsidRPr="00452EC2" w14:paraId="509E4E0C" w14:textId="77777777" w:rsidTr="007823D7">
        <w:trPr>
          <w:cantSplit/>
        </w:trPr>
        <w:tc>
          <w:tcPr>
            <w:tcW w:w="2160" w:type="dxa"/>
          </w:tcPr>
          <w:p w14:paraId="3568D6F4" w14:textId="0F103839" w:rsidR="00C67B2E" w:rsidRPr="00D4020C" w:rsidRDefault="00C67B2E" w:rsidP="00C67B2E">
            <w:pPr>
              <w:pStyle w:val="BodyText"/>
              <w:spacing w:before="120" w:after="120"/>
              <w:jc w:val="left"/>
            </w:pPr>
            <w:r w:rsidRPr="00D4020C">
              <w:t>WBRS</w:t>
            </w:r>
          </w:p>
        </w:tc>
        <w:tc>
          <w:tcPr>
            <w:tcW w:w="7479" w:type="dxa"/>
          </w:tcPr>
          <w:p w14:paraId="120B2530" w14:textId="7C49A038" w:rsidR="00C67B2E" w:rsidRPr="00D4020C" w:rsidRDefault="00C67B2E" w:rsidP="00C67B2E">
            <w:pPr>
              <w:pStyle w:val="BodyText"/>
              <w:spacing w:before="120" w:after="120"/>
              <w:jc w:val="left"/>
            </w:pPr>
            <w:r w:rsidRPr="00D4020C">
              <w:t>W</w:t>
            </w:r>
            <w:r w:rsidRPr="00D4020C">
              <w:rPr>
                <w:rFonts w:hint="eastAsia"/>
              </w:rPr>
              <w:t>e</w:t>
            </w:r>
            <w:r w:rsidRPr="00D4020C">
              <w:t>b-based Registration Services for online application submission.</w:t>
            </w:r>
          </w:p>
        </w:tc>
      </w:tr>
      <w:tr w:rsidR="00C67B2E" w:rsidRPr="00452EC2" w14:paraId="035AEAF8" w14:textId="77777777" w:rsidTr="007823D7">
        <w:trPr>
          <w:cantSplit/>
        </w:trPr>
        <w:tc>
          <w:tcPr>
            <w:tcW w:w="2160" w:type="dxa"/>
          </w:tcPr>
          <w:p w14:paraId="5FDC6125" w14:textId="62E43B75" w:rsidR="00C67B2E" w:rsidRPr="00D4020C" w:rsidRDefault="00C67B2E" w:rsidP="00C67B2E">
            <w:pPr>
              <w:pStyle w:val="BodyText"/>
              <w:spacing w:before="120" w:after="120"/>
              <w:jc w:val="left"/>
            </w:pPr>
            <w:r>
              <w:t>REA</w:t>
            </w:r>
          </w:p>
        </w:tc>
        <w:tc>
          <w:tcPr>
            <w:tcW w:w="7479" w:type="dxa"/>
          </w:tcPr>
          <w:p w14:paraId="2487A894" w14:textId="5E979B79" w:rsidR="00C67B2E" w:rsidRPr="00D4020C" w:rsidRDefault="00C67B2E" w:rsidP="00C67B2E">
            <w:pPr>
              <w:pStyle w:val="BodyText"/>
              <w:spacing w:before="120" w:after="120"/>
              <w:jc w:val="left"/>
            </w:pPr>
            <w:r w:rsidRPr="003E2770">
              <w:t>Registered Energy Assessor</w:t>
            </w:r>
          </w:p>
        </w:tc>
      </w:tr>
      <w:tr w:rsidR="00C67B2E" w:rsidRPr="00452EC2" w14:paraId="0F3101FB" w14:textId="77777777" w:rsidTr="007823D7">
        <w:trPr>
          <w:cantSplit/>
        </w:trPr>
        <w:tc>
          <w:tcPr>
            <w:tcW w:w="2160" w:type="dxa"/>
          </w:tcPr>
          <w:p w14:paraId="57833252" w14:textId="35069D6A" w:rsidR="00C67B2E" w:rsidRDefault="00C67B2E" w:rsidP="00C67B2E">
            <w:pPr>
              <w:pStyle w:val="BodyText"/>
              <w:spacing w:before="120" w:after="120"/>
              <w:jc w:val="left"/>
            </w:pPr>
            <w:r>
              <w:t>COCR</w:t>
            </w:r>
          </w:p>
        </w:tc>
        <w:tc>
          <w:tcPr>
            <w:tcW w:w="7479" w:type="dxa"/>
          </w:tcPr>
          <w:p w14:paraId="5F2E52F2" w14:textId="13BD7294" w:rsidR="00C67B2E" w:rsidRPr="003E2770" w:rsidRDefault="00C67B2E" w:rsidP="00C67B2E">
            <w:pPr>
              <w:pStyle w:val="BodyText"/>
              <w:spacing w:before="120" w:after="120"/>
              <w:jc w:val="left"/>
            </w:pPr>
            <w:r w:rsidRPr="00C67B2E">
              <w:t>Certificate of Compliance Registration</w:t>
            </w:r>
          </w:p>
        </w:tc>
      </w:tr>
      <w:tr w:rsidR="00D820F3" w:rsidRPr="00452EC2" w14:paraId="4388387B" w14:textId="77777777" w:rsidTr="007823D7">
        <w:trPr>
          <w:cantSplit/>
        </w:trPr>
        <w:tc>
          <w:tcPr>
            <w:tcW w:w="2160" w:type="dxa"/>
          </w:tcPr>
          <w:p w14:paraId="5B958C60" w14:textId="1E51F876" w:rsidR="00D820F3" w:rsidRDefault="00D820F3" w:rsidP="00C67B2E">
            <w:pPr>
              <w:pStyle w:val="BodyText"/>
              <w:spacing w:before="120" w:after="120"/>
              <w:jc w:val="left"/>
            </w:pPr>
            <w:r>
              <w:t>FOC</w:t>
            </w:r>
          </w:p>
        </w:tc>
        <w:tc>
          <w:tcPr>
            <w:tcW w:w="7479" w:type="dxa"/>
          </w:tcPr>
          <w:p w14:paraId="1337175E" w14:textId="7E411879" w:rsidR="00D820F3" w:rsidRPr="00C67B2E" w:rsidRDefault="00D820F3" w:rsidP="00C67B2E">
            <w:pPr>
              <w:pStyle w:val="BodyText"/>
              <w:spacing w:before="120" w:after="120"/>
              <w:jc w:val="left"/>
            </w:pPr>
            <w:r w:rsidRPr="00D820F3">
              <w:t>Form of Compliance</w:t>
            </w:r>
          </w:p>
        </w:tc>
      </w:tr>
    </w:tbl>
    <w:p w14:paraId="6D54A143" w14:textId="77777777" w:rsidR="003A6E1D" w:rsidRPr="003A6E1D" w:rsidRDefault="003A6E1D" w:rsidP="003A6E1D"/>
    <w:p w14:paraId="0024AC2E" w14:textId="6611B3F6" w:rsidR="00A65223" w:rsidRPr="00CC76B7" w:rsidRDefault="00CC76B7" w:rsidP="00BE2F64">
      <w:pPr>
        <w:pStyle w:val="Heading1"/>
        <w:keepLines w:val="0"/>
        <w:pageBreakBefore/>
        <w:widowControl/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229" w:name="_Toc94259995"/>
      <w:r w:rsidRPr="00CC76B7">
        <w:rPr>
          <w:rFonts w:ascii="Times New Roman" w:eastAsia="PMingLiU" w:hAnsi="Times New Roman" w:cs="Times New Roman"/>
          <w:caps/>
          <w:kern w:val="28"/>
          <w:sz w:val="28"/>
          <w:szCs w:val="20"/>
        </w:rPr>
        <w:lastRenderedPageBreak/>
        <w:t>Functional Specification</w:t>
      </w:r>
      <w:bookmarkEnd w:id="229"/>
    </w:p>
    <w:p w14:paraId="7370DD3B" w14:textId="599AA2D1" w:rsidR="00CC76B7" w:rsidRPr="00CC76B7" w:rsidRDefault="00CC76B7" w:rsidP="00C0171C">
      <w:pPr>
        <w:pStyle w:val="Heading2"/>
        <w:rPr>
          <w:rFonts w:ascii="Times New Roman" w:hAnsi="Times New Roman" w:cs="Times New Roman"/>
          <w:b/>
          <w:bCs w:val="0"/>
          <w:sz w:val="28"/>
          <w:szCs w:val="28"/>
        </w:rPr>
      </w:pPr>
      <w:bookmarkStart w:id="230" w:name="_Toc94259996"/>
      <w:bookmarkStart w:id="231" w:name="_Toc87524221"/>
      <w:r w:rsidRPr="00CC76B7">
        <w:rPr>
          <w:rFonts w:ascii="Times New Roman" w:hAnsi="Times New Roman" w:cs="Times New Roman"/>
          <w:b/>
          <w:bCs w:val="0"/>
          <w:sz w:val="28"/>
          <w:szCs w:val="28"/>
        </w:rPr>
        <w:t xml:space="preserve">Function </w:t>
      </w:r>
      <w:r w:rsidR="00176D41">
        <w:rPr>
          <w:rFonts w:ascii="Times New Roman" w:hAnsi="Times New Roman" w:cs="Times New Roman"/>
          <w:b/>
          <w:bCs w:val="0"/>
          <w:sz w:val="28"/>
          <w:szCs w:val="28"/>
        </w:rPr>
        <w:t>Summary</w:t>
      </w:r>
      <w:bookmarkEnd w:id="230"/>
    </w:p>
    <w:p w14:paraId="0A57F74C" w14:textId="77777777" w:rsidR="00CC76B7" w:rsidRPr="00CC76B7" w:rsidRDefault="00CC76B7" w:rsidP="00CC76B7">
      <w:pPr>
        <w:rPr>
          <w:rFonts w:ascii="Times New Roman" w:hAnsi="Times New Roman" w:cs="Times New Roman"/>
        </w:rPr>
      </w:pPr>
      <w:r w:rsidRPr="00CC76B7">
        <w:rPr>
          <w:rFonts w:ascii="Times New Roman" w:hAnsi="Times New Roman" w:cs="Times New Roman"/>
        </w:rPr>
        <w:t>The following naming convention is used for naming the functions:</w:t>
      </w:r>
    </w:p>
    <w:p w14:paraId="6BB6C7D2" w14:textId="77777777" w:rsidR="00CC76B7" w:rsidRPr="00CC76B7" w:rsidRDefault="00CC76B7" w:rsidP="00CC76B7">
      <w:pPr>
        <w:rPr>
          <w:rFonts w:ascii="Times New Roman" w:hAnsi="Times New Roman" w:cs="Times New Roman"/>
        </w:rPr>
      </w:pPr>
    </w:p>
    <w:p w14:paraId="5E1CB060" w14:textId="77777777" w:rsidR="00CC76B7" w:rsidRPr="00CC76B7" w:rsidRDefault="00CC76B7" w:rsidP="00CC76B7">
      <w:pPr>
        <w:rPr>
          <w:rFonts w:ascii="Times New Roman" w:hAnsi="Times New Roman" w:cs="Times New Roman"/>
        </w:rPr>
      </w:pPr>
      <w:r w:rsidRPr="00CC76B7">
        <w:rPr>
          <w:rFonts w:ascii="Times New Roman" w:hAnsi="Times New Roman" w:cs="Times New Roman"/>
        </w:rPr>
        <w:t>This function list defines the functions to be provided by the required system.</w:t>
      </w:r>
    </w:p>
    <w:p w14:paraId="22071CA5" w14:textId="22092C19" w:rsidR="00CC76B7" w:rsidRDefault="00CC76B7" w:rsidP="00CC76B7">
      <w:pPr>
        <w:rPr>
          <w:rFonts w:ascii="Times New Roman" w:hAnsi="Times New Roman" w:cs="Times New Roman"/>
        </w:rPr>
      </w:pPr>
      <w:r w:rsidRPr="00CC76B7">
        <w:rPr>
          <w:rFonts w:ascii="Times New Roman" w:hAnsi="Times New Roman" w:cs="Times New Roman"/>
        </w:rPr>
        <w:t>Function ID = [Category] + [3-digit Sequence Number]</w:t>
      </w:r>
    </w:p>
    <w:p w14:paraId="54ED8D21" w14:textId="384C00DB" w:rsidR="00CC76B7" w:rsidRDefault="00CC76B7" w:rsidP="00CC76B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76B7" w14:paraId="18F58BC0" w14:textId="77777777" w:rsidTr="007163AA">
        <w:tc>
          <w:tcPr>
            <w:tcW w:w="4508" w:type="dxa"/>
            <w:shd w:val="clear" w:color="auto" w:fill="D0CECE" w:themeFill="background2" w:themeFillShade="E6"/>
          </w:tcPr>
          <w:p w14:paraId="284EF7E0" w14:textId="66726383" w:rsidR="00CC76B7" w:rsidRPr="007163AA" w:rsidRDefault="00CC76B7" w:rsidP="00CC76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78881E0B" w14:textId="6DB24898" w:rsidR="00CC76B7" w:rsidRPr="007163AA" w:rsidRDefault="00CC76B7" w:rsidP="00CC76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</w:tr>
      <w:tr w:rsidR="00CC76B7" w14:paraId="75065944" w14:textId="77777777" w:rsidTr="00CC76B7">
        <w:tc>
          <w:tcPr>
            <w:tcW w:w="4508" w:type="dxa"/>
          </w:tcPr>
          <w:p w14:paraId="1EFF130D" w14:textId="5FEC3F23" w:rsidR="00CC76B7" w:rsidRDefault="0027577A" w:rsidP="00CC76B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/>
              </w:rPr>
              <w:t>ASS</w:t>
            </w:r>
          </w:p>
        </w:tc>
        <w:tc>
          <w:tcPr>
            <w:tcW w:w="4508" w:type="dxa"/>
          </w:tcPr>
          <w:p w14:paraId="3A8AAC72" w14:textId="094231B9" w:rsidR="00CC76B7" w:rsidRDefault="0027577A" w:rsidP="00CC76B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/>
              </w:rPr>
              <w:t>A</w:t>
            </w:r>
            <w:r>
              <w:rPr>
                <w:rFonts w:ascii="Frutiger Light" w:hAnsi="Frutiger Light" w:hint="eastAsia"/>
              </w:rPr>
              <w:t>s</w:t>
            </w:r>
            <w:r>
              <w:rPr>
                <w:rFonts w:ascii="Frutiger Light" w:hAnsi="Frutiger Light"/>
              </w:rPr>
              <w:t>sign</w:t>
            </w:r>
            <w:r w:rsidR="00625AAA">
              <w:rPr>
                <w:rFonts w:ascii="Frutiger Light" w:hAnsi="Frutiger Light"/>
              </w:rPr>
              <w:t>ment of</w:t>
            </w:r>
            <w:r>
              <w:rPr>
                <w:rFonts w:ascii="Frutiger Light" w:hAnsi="Frutiger Light"/>
              </w:rPr>
              <w:t xml:space="preserve"> WBRS Record</w:t>
            </w:r>
            <w:r w:rsidR="00A60D56">
              <w:rPr>
                <w:rFonts w:ascii="Frutiger Light" w:hAnsi="Frutiger Light"/>
              </w:rPr>
              <w:t>s</w:t>
            </w:r>
          </w:p>
        </w:tc>
      </w:tr>
      <w:tr w:rsidR="00CC76B7" w14:paraId="7E25AAF2" w14:textId="77777777" w:rsidTr="00CC76B7">
        <w:tc>
          <w:tcPr>
            <w:tcW w:w="4508" w:type="dxa"/>
          </w:tcPr>
          <w:p w14:paraId="0F9B8D54" w14:textId="0E1149CA" w:rsidR="00CC76B7" w:rsidRDefault="00CC76B7" w:rsidP="00CC76B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 w:hint="eastAsia"/>
              </w:rPr>
              <w:t>SDM</w:t>
            </w:r>
          </w:p>
        </w:tc>
        <w:tc>
          <w:tcPr>
            <w:tcW w:w="4508" w:type="dxa"/>
          </w:tcPr>
          <w:p w14:paraId="5D897A4C" w14:textId="74843EEB" w:rsidR="00CC76B7" w:rsidRDefault="00CC76B7" w:rsidP="00CC76B7">
            <w:pPr>
              <w:rPr>
                <w:rFonts w:ascii="Times New Roman" w:hAnsi="Times New Roman" w:cs="Times New Roman"/>
              </w:rPr>
            </w:pPr>
            <w:bookmarkStart w:id="232" w:name="_Hlk92989248"/>
            <w:r>
              <w:rPr>
                <w:rFonts w:ascii="Frutiger Light" w:hAnsi="Frutiger Light" w:hint="eastAsia"/>
                <w:bCs/>
              </w:rPr>
              <w:t>Submission &amp; Case</w:t>
            </w:r>
            <w:r>
              <w:rPr>
                <w:rFonts w:ascii="Frutiger Light" w:hAnsi="Frutiger Light" w:hint="eastAsia"/>
              </w:rPr>
              <w:t xml:space="preserve"> Document Management</w:t>
            </w:r>
            <w:bookmarkEnd w:id="232"/>
          </w:p>
        </w:tc>
      </w:tr>
      <w:tr w:rsidR="00CC76B7" w14:paraId="7F2DBB21" w14:textId="77777777" w:rsidTr="00CC76B7">
        <w:tc>
          <w:tcPr>
            <w:tcW w:w="4508" w:type="dxa"/>
          </w:tcPr>
          <w:p w14:paraId="061BF0FE" w14:textId="48489264" w:rsidR="00CC76B7" w:rsidRDefault="00CC76B7" w:rsidP="00CC76B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 w:hint="eastAsia"/>
                <w:bCs/>
              </w:rPr>
              <w:t>REA</w:t>
            </w:r>
          </w:p>
        </w:tc>
        <w:tc>
          <w:tcPr>
            <w:tcW w:w="4508" w:type="dxa"/>
          </w:tcPr>
          <w:p w14:paraId="78F8E31D" w14:textId="106EBEDA" w:rsidR="00CC76B7" w:rsidRDefault="00CC76B7" w:rsidP="00CC76B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 w:hint="eastAsia"/>
              </w:rPr>
              <w:t>Registered Energy Assessor</w:t>
            </w:r>
          </w:p>
        </w:tc>
      </w:tr>
      <w:tr w:rsidR="00CC76B7" w14:paraId="262DAA67" w14:textId="77777777" w:rsidTr="00CC76B7">
        <w:tc>
          <w:tcPr>
            <w:tcW w:w="4508" w:type="dxa"/>
          </w:tcPr>
          <w:p w14:paraId="1870DAE6" w14:textId="2324CF29" w:rsidR="00CC76B7" w:rsidRDefault="00CC76B7" w:rsidP="00CC76B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 w:hint="eastAsia"/>
                <w:bCs/>
              </w:rPr>
              <w:t>COCR</w:t>
            </w:r>
          </w:p>
        </w:tc>
        <w:tc>
          <w:tcPr>
            <w:tcW w:w="4508" w:type="dxa"/>
          </w:tcPr>
          <w:p w14:paraId="3C8A7169" w14:textId="039C5FE1" w:rsidR="00CC76B7" w:rsidRDefault="00CC76B7" w:rsidP="00CC76B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 w:hint="eastAsia"/>
                <w:bCs/>
              </w:rPr>
              <w:t>Certificate of Compliance Registration</w:t>
            </w:r>
          </w:p>
        </w:tc>
      </w:tr>
      <w:tr w:rsidR="00CC76B7" w14:paraId="289D4E99" w14:textId="77777777" w:rsidTr="00CC76B7">
        <w:tc>
          <w:tcPr>
            <w:tcW w:w="4508" w:type="dxa"/>
          </w:tcPr>
          <w:p w14:paraId="40EF026A" w14:textId="562C20A6" w:rsidR="00CC76B7" w:rsidRDefault="00CC76B7" w:rsidP="00CC76B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 w:hint="eastAsia"/>
                <w:bCs/>
              </w:rPr>
              <w:t>FOC</w:t>
            </w:r>
          </w:p>
        </w:tc>
        <w:tc>
          <w:tcPr>
            <w:tcW w:w="4508" w:type="dxa"/>
          </w:tcPr>
          <w:p w14:paraId="2C3C83E9" w14:textId="2116F46F" w:rsidR="00CC76B7" w:rsidRDefault="00CC76B7" w:rsidP="00CC76B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 w:hint="eastAsia"/>
              </w:rPr>
              <w:t>Form of Compliance</w:t>
            </w:r>
          </w:p>
        </w:tc>
      </w:tr>
    </w:tbl>
    <w:p w14:paraId="56C9B18A" w14:textId="29475753" w:rsidR="00CC76B7" w:rsidRDefault="00CC76B7" w:rsidP="00CC76B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2657"/>
        <w:gridCol w:w="3227"/>
      </w:tblGrid>
      <w:tr w:rsidR="007163AA" w14:paraId="47269C73" w14:textId="77777777" w:rsidTr="007163AA">
        <w:tc>
          <w:tcPr>
            <w:tcW w:w="3132" w:type="dxa"/>
            <w:shd w:val="clear" w:color="auto" w:fill="D0CECE" w:themeFill="background2" w:themeFillShade="E6"/>
          </w:tcPr>
          <w:p w14:paraId="3103BB1F" w14:textId="77777777" w:rsidR="007163AA" w:rsidRPr="007163AA" w:rsidRDefault="007163AA" w:rsidP="007823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2657" w:type="dxa"/>
            <w:shd w:val="clear" w:color="auto" w:fill="D0CECE" w:themeFill="background2" w:themeFillShade="E6"/>
          </w:tcPr>
          <w:p w14:paraId="19F9F624" w14:textId="7B2FE87B" w:rsidR="007163AA" w:rsidRPr="007163AA" w:rsidRDefault="007163AA" w:rsidP="007823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D</w:t>
            </w:r>
          </w:p>
        </w:tc>
        <w:tc>
          <w:tcPr>
            <w:tcW w:w="3227" w:type="dxa"/>
            <w:shd w:val="clear" w:color="auto" w:fill="D0CECE" w:themeFill="background2" w:themeFillShade="E6"/>
          </w:tcPr>
          <w:p w14:paraId="772E52AD" w14:textId="797365C5" w:rsidR="007163AA" w:rsidRPr="007163AA" w:rsidRDefault="007163AA" w:rsidP="007823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6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</w:t>
            </w:r>
          </w:p>
        </w:tc>
      </w:tr>
      <w:tr w:rsidR="00DA069F" w14:paraId="61D4BEDF" w14:textId="77777777" w:rsidTr="007163AA">
        <w:tc>
          <w:tcPr>
            <w:tcW w:w="3132" w:type="dxa"/>
            <w:vMerge w:val="restart"/>
          </w:tcPr>
          <w:p w14:paraId="2F4CCD4E" w14:textId="6083BBBD" w:rsidR="00DA069F" w:rsidRDefault="00DA069F" w:rsidP="007823D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/>
              </w:rPr>
              <w:t>ASS</w:t>
            </w:r>
          </w:p>
        </w:tc>
        <w:tc>
          <w:tcPr>
            <w:tcW w:w="2657" w:type="dxa"/>
          </w:tcPr>
          <w:p w14:paraId="1B21EBE1" w14:textId="63723C61" w:rsidR="00DA069F" w:rsidRDefault="00DA069F" w:rsidP="007823D7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ASS-001</w:t>
            </w:r>
          </w:p>
        </w:tc>
        <w:tc>
          <w:tcPr>
            <w:tcW w:w="3227" w:type="dxa"/>
          </w:tcPr>
          <w:p w14:paraId="306D07E6" w14:textId="6A7BF28E" w:rsidR="00DA069F" w:rsidRDefault="00DA069F" w:rsidP="007823D7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/>
              </w:rPr>
              <w:t>Search WBRS Records of COCR/FOC</w:t>
            </w:r>
          </w:p>
        </w:tc>
      </w:tr>
      <w:tr w:rsidR="00DA069F" w14:paraId="56BD04B0" w14:textId="77777777" w:rsidTr="007163AA">
        <w:tc>
          <w:tcPr>
            <w:tcW w:w="3132" w:type="dxa"/>
            <w:vMerge/>
          </w:tcPr>
          <w:p w14:paraId="3A10F720" w14:textId="77C7F9C2" w:rsidR="00DA069F" w:rsidRDefault="00DA069F" w:rsidP="007823D7">
            <w:pPr>
              <w:rPr>
                <w:rFonts w:ascii="Frutiger Light" w:hAnsi="Frutiger Light"/>
              </w:rPr>
            </w:pPr>
          </w:p>
        </w:tc>
        <w:tc>
          <w:tcPr>
            <w:tcW w:w="2657" w:type="dxa"/>
          </w:tcPr>
          <w:p w14:paraId="37E56BDB" w14:textId="7D162874" w:rsidR="00DA069F" w:rsidRDefault="00DA069F" w:rsidP="007823D7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ASS-002</w:t>
            </w:r>
          </w:p>
        </w:tc>
        <w:tc>
          <w:tcPr>
            <w:tcW w:w="3227" w:type="dxa"/>
          </w:tcPr>
          <w:p w14:paraId="7767733E" w14:textId="3F6A63AC" w:rsidR="00DA069F" w:rsidRDefault="00DA069F" w:rsidP="007823D7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View WBRS Records of EE1</w:t>
            </w:r>
          </w:p>
        </w:tc>
      </w:tr>
      <w:tr w:rsidR="00DA069F" w14:paraId="12FD1790" w14:textId="77777777" w:rsidTr="007163AA">
        <w:tc>
          <w:tcPr>
            <w:tcW w:w="3132" w:type="dxa"/>
            <w:vMerge/>
          </w:tcPr>
          <w:p w14:paraId="09D46230" w14:textId="77777777" w:rsidR="00DA069F" w:rsidRDefault="00DA069F" w:rsidP="00F2027C">
            <w:pPr>
              <w:rPr>
                <w:rFonts w:ascii="Frutiger Light" w:hAnsi="Frutiger Light"/>
              </w:rPr>
            </w:pPr>
          </w:p>
        </w:tc>
        <w:tc>
          <w:tcPr>
            <w:tcW w:w="2657" w:type="dxa"/>
          </w:tcPr>
          <w:p w14:paraId="33C76F2E" w14:textId="511270FC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ASS-003</w:t>
            </w:r>
          </w:p>
        </w:tc>
        <w:tc>
          <w:tcPr>
            <w:tcW w:w="3227" w:type="dxa"/>
          </w:tcPr>
          <w:p w14:paraId="050103D8" w14:textId="6D178012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View WBRS Records of EE2</w:t>
            </w:r>
          </w:p>
        </w:tc>
      </w:tr>
      <w:tr w:rsidR="00DA069F" w14:paraId="623EE806" w14:textId="77777777" w:rsidTr="007163AA">
        <w:tc>
          <w:tcPr>
            <w:tcW w:w="3132" w:type="dxa"/>
            <w:vMerge/>
          </w:tcPr>
          <w:p w14:paraId="71FF154A" w14:textId="77777777" w:rsidR="00DA069F" w:rsidRDefault="00DA069F" w:rsidP="00F2027C">
            <w:pPr>
              <w:rPr>
                <w:rFonts w:ascii="Frutiger Light" w:hAnsi="Frutiger Light"/>
              </w:rPr>
            </w:pPr>
          </w:p>
        </w:tc>
        <w:tc>
          <w:tcPr>
            <w:tcW w:w="2657" w:type="dxa"/>
          </w:tcPr>
          <w:p w14:paraId="61E09B63" w14:textId="0B094104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ASS-004</w:t>
            </w:r>
          </w:p>
        </w:tc>
        <w:tc>
          <w:tcPr>
            <w:tcW w:w="3227" w:type="dxa"/>
          </w:tcPr>
          <w:p w14:paraId="00B60733" w14:textId="70A18E2D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View WBRS Records of EE3</w:t>
            </w:r>
          </w:p>
        </w:tc>
      </w:tr>
      <w:tr w:rsidR="00DA069F" w14:paraId="6EE13180" w14:textId="77777777" w:rsidTr="007163AA">
        <w:tc>
          <w:tcPr>
            <w:tcW w:w="3132" w:type="dxa"/>
            <w:vMerge/>
          </w:tcPr>
          <w:p w14:paraId="73848D1E" w14:textId="77777777" w:rsidR="00DA069F" w:rsidRDefault="00DA069F" w:rsidP="00F2027C">
            <w:pPr>
              <w:rPr>
                <w:rFonts w:ascii="Frutiger Light" w:hAnsi="Frutiger Light"/>
              </w:rPr>
            </w:pPr>
          </w:p>
        </w:tc>
        <w:tc>
          <w:tcPr>
            <w:tcW w:w="2657" w:type="dxa"/>
          </w:tcPr>
          <w:p w14:paraId="3F26A1D9" w14:textId="26F76E59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ASS-005</w:t>
            </w:r>
          </w:p>
        </w:tc>
        <w:tc>
          <w:tcPr>
            <w:tcW w:w="3227" w:type="dxa"/>
          </w:tcPr>
          <w:p w14:paraId="481BD5AD" w14:textId="14588B1B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View WBRS Records of EE4</w:t>
            </w:r>
          </w:p>
        </w:tc>
      </w:tr>
      <w:tr w:rsidR="00DA069F" w14:paraId="3812B11A" w14:textId="77777777" w:rsidTr="007163AA">
        <w:tc>
          <w:tcPr>
            <w:tcW w:w="3132" w:type="dxa"/>
            <w:vMerge/>
          </w:tcPr>
          <w:p w14:paraId="48134128" w14:textId="69B91B3C" w:rsidR="00DA069F" w:rsidRDefault="00DA069F" w:rsidP="00F2027C">
            <w:pPr>
              <w:rPr>
                <w:rFonts w:ascii="Frutiger Light" w:hAnsi="Frutiger Light"/>
              </w:rPr>
            </w:pPr>
          </w:p>
        </w:tc>
        <w:tc>
          <w:tcPr>
            <w:tcW w:w="2657" w:type="dxa"/>
          </w:tcPr>
          <w:p w14:paraId="25B76AA8" w14:textId="6F7E9BF7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ASS-006</w:t>
            </w:r>
          </w:p>
        </w:tc>
        <w:tc>
          <w:tcPr>
            <w:tcW w:w="3227" w:type="dxa"/>
          </w:tcPr>
          <w:p w14:paraId="088381AE" w14:textId="1BDF57DA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Search WBRS Records of REA</w:t>
            </w:r>
          </w:p>
        </w:tc>
      </w:tr>
      <w:tr w:rsidR="00DA069F" w14:paraId="7C8DC21E" w14:textId="77777777" w:rsidTr="007163AA">
        <w:tc>
          <w:tcPr>
            <w:tcW w:w="3132" w:type="dxa"/>
            <w:vMerge/>
          </w:tcPr>
          <w:p w14:paraId="471364F1" w14:textId="7D56BA44" w:rsidR="00DA069F" w:rsidRDefault="00DA069F" w:rsidP="00F2027C">
            <w:pPr>
              <w:rPr>
                <w:rFonts w:ascii="Frutiger Light" w:hAnsi="Frutiger Light"/>
              </w:rPr>
            </w:pPr>
          </w:p>
        </w:tc>
        <w:tc>
          <w:tcPr>
            <w:tcW w:w="2657" w:type="dxa"/>
          </w:tcPr>
          <w:p w14:paraId="4E1444B8" w14:textId="673254CE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ASS-007</w:t>
            </w:r>
          </w:p>
        </w:tc>
        <w:tc>
          <w:tcPr>
            <w:tcW w:w="3227" w:type="dxa"/>
          </w:tcPr>
          <w:p w14:paraId="7A9D3882" w14:textId="2D6DE4C6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View WBRS Records of REA1</w:t>
            </w:r>
          </w:p>
        </w:tc>
      </w:tr>
      <w:tr w:rsidR="00DA069F" w14:paraId="5C1B4C5D" w14:textId="77777777" w:rsidTr="007163AA">
        <w:tc>
          <w:tcPr>
            <w:tcW w:w="3132" w:type="dxa"/>
            <w:vMerge/>
          </w:tcPr>
          <w:p w14:paraId="65847F71" w14:textId="77777777" w:rsidR="00DA069F" w:rsidRDefault="00DA069F" w:rsidP="00F2027C">
            <w:pPr>
              <w:rPr>
                <w:rFonts w:ascii="Frutiger Light" w:hAnsi="Frutiger Light"/>
              </w:rPr>
            </w:pPr>
          </w:p>
        </w:tc>
        <w:tc>
          <w:tcPr>
            <w:tcW w:w="2657" w:type="dxa"/>
          </w:tcPr>
          <w:p w14:paraId="2719FB54" w14:textId="1B51AB92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ASS-008</w:t>
            </w:r>
          </w:p>
        </w:tc>
        <w:tc>
          <w:tcPr>
            <w:tcW w:w="3227" w:type="dxa"/>
          </w:tcPr>
          <w:p w14:paraId="2ACB80DC" w14:textId="06CF826D" w:rsidR="00DA069F" w:rsidRDefault="00DA069F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View WBRS Records of REA3</w:t>
            </w:r>
          </w:p>
        </w:tc>
      </w:tr>
      <w:tr w:rsidR="006D7784" w14:paraId="71287E44" w14:textId="77777777" w:rsidTr="007163AA">
        <w:tc>
          <w:tcPr>
            <w:tcW w:w="3132" w:type="dxa"/>
            <w:vMerge w:val="restart"/>
          </w:tcPr>
          <w:p w14:paraId="3F04247C" w14:textId="45302313" w:rsidR="006D7784" w:rsidRDefault="006D7784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 w:hint="eastAsia"/>
                <w:bCs/>
              </w:rPr>
              <w:t>REA</w:t>
            </w:r>
          </w:p>
        </w:tc>
        <w:tc>
          <w:tcPr>
            <w:tcW w:w="2657" w:type="dxa"/>
          </w:tcPr>
          <w:p w14:paraId="1CF87254" w14:textId="4CC17539" w:rsidR="006D7784" w:rsidRDefault="006D7784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REA-001</w:t>
            </w:r>
          </w:p>
        </w:tc>
        <w:tc>
          <w:tcPr>
            <w:tcW w:w="3227" w:type="dxa"/>
          </w:tcPr>
          <w:p w14:paraId="0246CCB9" w14:textId="714F7F65" w:rsidR="006D7784" w:rsidRDefault="006D7784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  <w:szCs w:val="24"/>
              </w:rPr>
              <w:t>M</w:t>
            </w:r>
            <w:r>
              <w:rPr>
                <w:rFonts w:ascii="Frutiger Light" w:hAnsi="Frutiger Light" w:hint="eastAsia"/>
                <w:szCs w:val="24"/>
              </w:rPr>
              <w:t>a</w:t>
            </w:r>
            <w:r>
              <w:rPr>
                <w:rFonts w:ascii="Frutiger Light" w:hAnsi="Frutiger Light"/>
                <w:szCs w:val="24"/>
              </w:rPr>
              <w:t xml:space="preserve">intain </w:t>
            </w:r>
            <w:r>
              <w:rPr>
                <w:rFonts w:ascii="Frutiger Light" w:hAnsi="Frutiger Light" w:hint="eastAsia"/>
                <w:szCs w:val="24"/>
              </w:rPr>
              <w:t>REA Case</w:t>
            </w:r>
          </w:p>
        </w:tc>
      </w:tr>
      <w:tr w:rsidR="006D7784" w14:paraId="7DD6EDE3" w14:textId="77777777" w:rsidTr="007163AA">
        <w:tc>
          <w:tcPr>
            <w:tcW w:w="3132" w:type="dxa"/>
            <w:vMerge/>
          </w:tcPr>
          <w:p w14:paraId="070E9386" w14:textId="77777777" w:rsidR="006D7784" w:rsidRDefault="006D7784" w:rsidP="00F2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53E317A" w14:textId="11D738B6" w:rsidR="006D7784" w:rsidRDefault="006D7784" w:rsidP="00F2027C">
            <w:pPr>
              <w:rPr>
                <w:rFonts w:ascii="Frutiger Light" w:hAnsi="Frutiger Light"/>
                <w:bCs/>
              </w:rPr>
            </w:pPr>
            <w:r>
              <w:rPr>
                <w:rFonts w:ascii="Frutiger Light" w:hAnsi="Frutiger Light"/>
                <w:bCs/>
              </w:rPr>
              <w:t>REA-002</w:t>
            </w:r>
          </w:p>
        </w:tc>
        <w:tc>
          <w:tcPr>
            <w:tcW w:w="3227" w:type="dxa"/>
          </w:tcPr>
          <w:p w14:paraId="4DFCFF32" w14:textId="08A74AB4" w:rsidR="006D7784" w:rsidRDefault="006D7784" w:rsidP="00F2027C">
            <w:pPr>
              <w:rPr>
                <w:rFonts w:ascii="Frutiger Light" w:hAnsi="Frutiger Light"/>
                <w:szCs w:val="24"/>
              </w:rPr>
            </w:pPr>
            <w:r>
              <w:rPr>
                <w:rFonts w:ascii="Frutiger Light" w:hAnsi="Frutiger Light"/>
                <w:szCs w:val="24"/>
              </w:rPr>
              <w:t xml:space="preserve">Genereate REA </w:t>
            </w:r>
            <w:r>
              <w:rPr>
                <w:rFonts w:ascii="Times New Roman" w:hAnsi="Times New Roman"/>
                <w:szCs w:val="24"/>
              </w:rPr>
              <w:t>E-Licence</w:t>
            </w:r>
          </w:p>
        </w:tc>
      </w:tr>
      <w:tr w:rsidR="006D7784" w14:paraId="17C4B509" w14:textId="77777777" w:rsidTr="007163AA">
        <w:tc>
          <w:tcPr>
            <w:tcW w:w="3132" w:type="dxa"/>
            <w:vMerge/>
          </w:tcPr>
          <w:p w14:paraId="275D68EC" w14:textId="3BC38887" w:rsidR="006D7784" w:rsidRDefault="006D7784" w:rsidP="00F20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4818FE3B" w14:textId="14E991CB" w:rsidR="006D7784" w:rsidRDefault="006D7784" w:rsidP="00F2027C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  <w:bCs/>
              </w:rPr>
              <w:t>REA-003</w:t>
            </w:r>
          </w:p>
        </w:tc>
        <w:tc>
          <w:tcPr>
            <w:tcW w:w="3227" w:type="dxa"/>
          </w:tcPr>
          <w:p w14:paraId="458EF11D" w14:textId="5F8AC746" w:rsidR="006D7784" w:rsidRDefault="006D7784" w:rsidP="00F2027C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/>
                <w:szCs w:val="24"/>
              </w:rPr>
              <w:t xml:space="preserve">Maintain </w:t>
            </w:r>
            <w:r>
              <w:rPr>
                <w:rFonts w:ascii="Frutiger Light" w:hAnsi="Frutiger Light" w:hint="eastAsia"/>
                <w:szCs w:val="24"/>
              </w:rPr>
              <w:t xml:space="preserve">REA </w:t>
            </w:r>
            <w:r>
              <w:rPr>
                <w:rFonts w:ascii="Frutiger Light" w:hAnsi="Frutiger Light"/>
                <w:szCs w:val="24"/>
              </w:rPr>
              <w:t>Registration</w:t>
            </w:r>
          </w:p>
        </w:tc>
      </w:tr>
      <w:tr w:rsidR="0093155A" w14:paraId="7784BC91" w14:textId="77777777" w:rsidTr="007163AA">
        <w:tc>
          <w:tcPr>
            <w:tcW w:w="3132" w:type="dxa"/>
            <w:vMerge w:val="restart"/>
          </w:tcPr>
          <w:p w14:paraId="7061E964" w14:textId="4922893B" w:rsidR="0093155A" w:rsidRDefault="0093155A" w:rsidP="00F2027C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/>
                <w:bCs/>
              </w:rPr>
              <w:t>COCR</w:t>
            </w:r>
          </w:p>
        </w:tc>
        <w:tc>
          <w:tcPr>
            <w:tcW w:w="2657" w:type="dxa"/>
          </w:tcPr>
          <w:p w14:paraId="3E272A4A" w14:textId="3537F369" w:rsidR="0093155A" w:rsidRDefault="0093155A" w:rsidP="00F2027C">
            <w:pPr>
              <w:rPr>
                <w:rFonts w:ascii="Frutiger Light" w:hAnsi="Frutiger Light"/>
                <w:bCs/>
              </w:rPr>
            </w:pPr>
            <w:r>
              <w:rPr>
                <w:rFonts w:ascii="Frutiger Light" w:hAnsi="Frutiger Light"/>
              </w:rPr>
              <w:t>COCR-001</w:t>
            </w:r>
          </w:p>
        </w:tc>
        <w:tc>
          <w:tcPr>
            <w:tcW w:w="3227" w:type="dxa"/>
          </w:tcPr>
          <w:p w14:paraId="77439A56" w14:textId="6A0BC0EA" w:rsidR="0093155A" w:rsidRDefault="0093155A" w:rsidP="00F2027C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/>
                <w:szCs w:val="24"/>
              </w:rPr>
              <w:t>M</w:t>
            </w:r>
            <w:r>
              <w:rPr>
                <w:rFonts w:ascii="Frutiger Light" w:hAnsi="Frutiger Light" w:hint="eastAsia"/>
                <w:szCs w:val="24"/>
              </w:rPr>
              <w:t>a</w:t>
            </w:r>
            <w:r>
              <w:rPr>
                <w:rFonts w:ascii="Frutiger Light" w:hAnsi="Frutiger Light"/>
                <w:szCs w:val="24"/>
              </w:rPr>
              <w:t xml:space="preserve">intain </w:t>
            </w:r>
            <w:r>
              <w:rPr>
                <w:rFonts w:ascii="Frutiger Light" w:hAnsi="Frutiger Light"/>
              </w:rPr>
              <w:t>COCR</w:t>
            </w:r>
            <w:r>
              <w:rPr>
                <w:rFonts w:ascii="Frutiger Light" w:hAnsi="Frutiger Light" w:hint="eastAsia"/>
                <w:szCs w:val="24"/>
              </w:rPr>
              <w:t xml:space="preserve"> Case</w:t>
            </w:r>
          </w:p>
        </w:tc>
      </w:tr>
      <w:tr w:rsidR="0093155A" w14:paraId="5ECDBD45" w14:textId="77777777" w:rsidTr="007163AA">
        <w:tc>
          <w:tcPr>
            <w:tcW w:w="3132" w:type="dxa"/>
            <w:vMerge/>
          </w:tcPr>
          <w:p w14:paraId="3A42F319" w14:textId="6DBD33DD" w:rsidR="0093155A" w:rsidRDefault="0093155A" w:rsidP="009E7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0AB8E8DB" w14:textId="468D62B7" w:rsidR="0093155A" w:rsidRDefault="0093155A" w:rsidP="009E79FE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COCR</w:t>
            </w:r>
            <w:r>
              <w:rPr>
                <w:rFonts w:ascii="Frutiger Light" w:hAnsi="Frutiger Light"/>
                <w:bCs/>
              </w:rPr>
              <w:t xml:space="preserve"> -002</w:t>
            </w:r>
          </w:p>
        </w:tc>
        <w:tc>
          <w:tcPr>
            <w:tcW w:w="3227" w:type="dxa"/>
          </w:tcPr>
          <w:p w14:paraId="3574D9A1" w14:textId="1092BF9F" w:rsidR="0093155A" w:rsidRDefault="0093155A" w:rsidP="009E79FE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/>
                <w:szCs w:val="24"/>
              </w:rPr>
              <w:t xml:space="preserve">Genereate </w:t>
            </w:r>
            <w:r>
              <w:rPr>
                <w:rFonts w:ascii="Frutiger Light" w:hAnsi="Frutiger Light"/>
              </w:rPr>
              <w:t>COCR</w:t>
            </w:r>
            <w:r>
              <w:rPr>
                <w:rFonts w:ascii="Frutiger Light" w:hAnsi="Frutiger Light"/>
                <w:bCs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-Licence</w:t>
            </w:r>
            <w:r w:rsidDel="009A27A1">
              <w:rPr>
                <w:rFonts w:ascii="Frutiger Light" w:hAnsi="Frutiger Light"/>
                <w:szCs w:val="24"/>
              </w:rPr>
              <w:t xml:space="preserve"> </w:t>
            </w:r>
          </w:p>
        </w:tc>
      </w:tr>
      <w:tr w:rsidR="0093155A" w14:paraId="31906760" w14:textId="77777777" w:rsidTr="007163AA">
        <w:tc>
          <w:tcPr>
            <w:tcW w:w="3132" w:type="dxa"/>
            <w:vMerge/>
          </w:tcPr>
          <w:p w14:paraId="15E2DA5C" w14:textId="425E5C77" w:rsidR="0093155A" w:rsidRDefault="0093155A" w:rsidP="009E7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41BD7019" w14:textId="677924A1" w:rsidR="0093155A" w:rsidRDefault="0093155A" w:rsidP="009E79FE">
            <w:pPr>
              <w:rPr>
                <w:rFonts w:ascii="Frutiger Light" w:hAnsi="Frutiger Light"/>
              </w:rPr>
            </w:pPr>
            <w:r>
              <w:rPr>
                <w:rFonts w:ascii="Frutiger Light" w:hAnsi="Frutiger Light"/>
              </w:rPr>
              <w:t>COCR</w:t>
            </w:r>
            <w:r>
              <w:rPr>
                <w:rFonts w:ascii="Frutiger Light" w:hAnsi="Frutiger Light"/>
                <w:bCs/>
              </w:rPr>
              <w:t xml:space="preserve"> -003</w:t>
            </w:r>
          </w:p>
        </w:tc>
        <w:tc>
          <w:tcPr>
            <w:tcW w:w="3227" w:type="dxa"/>
          </w:tcPr>
          <w:p w14:paraId="3ADFAA2E" w14:textId="320636D0" w:rsidR="0093155A" w:rsidRDefault="0093155A" w:rsidP="009E79FE">
            <w:pPr>
              <w:rPr>
                <w:rFonts w:ascii="Times New Roman" w:hAnsi="Times New Roman" w:cs="Times New Roman"/>
              </w:rPr>
            </w:pPr>
            <w:r>
              <w:rPr>
                <w:rFonts w:ascii="Frutiger Light" w:hAnsi="Frutiger Light"/>
                <w:szCs w:val="24"/>
              </w:rPr>
              <w:t xml:space="preserve">Maintain </w:t>
            </w:r>
            <w:r>
              <w:rPr>
                <w:rFonts w:ascii="Frutiger Light" w:hAnsi="Frutiger Light"/>
              </w:rPr>
              <w:t>COCR</w:t>
            </w:r>
            <w:r>
              <w:rPr>
                <w:rFonts w:ascii="Frutiger Light" w:hAnsi="Frutiger Light"/>
                <w:bCs/>
              </w:rPr>
              <w:t xml:space="preserve"> </w:t>
            </w:r>
            <w:r>
              <w:rPr>
                <w:rFonts w:ascii="Frutiger Light" w:hAnsi="Frutiger Light"/>
                <w:szCs w:val="24"/>
              </w:rPr>
              <w:t>Registration</w:t>
            </w:r>
          </w:p>
        </w:tc>
      </w:tr>
    </w:tbl>
    <w:p w14:paraId="30EDE1FF" w14:textId="77777777" w:rsidR="007163AA" w:rsidRPr="00CC76B7" w:rsidRDefault="007163AA" w:rsidP="00CC76B7">
      <w:pPr>
        <w:rPr>
          <w:rFonts w:ascii="Times New Roman" w:hAnsi="Times New Roman" w:cs="Times New Roman"/>
        </w:rPr>
      </w:pPr>
    </w:p>
    <w:p w14:paraId="6E1771BB" w14:textId="77777777" w:rsidR="00176D41" w:rsidRDefault="00176D41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3A1554" w14:textId="01E754E9" w:rsidR="007D57CD" w:rsidRPr="00B64309" w:rsidRDefault="00176D41" w:rsidP="007D57CD">
      <w:pPr>
        <w:pStyle w:val="Heading2"/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</w:pPr>
      <w:bookmarkStart w:id="233" w:name="_Toc94259997"/>
      <w:r w:rsidRPr="00B64309">
        <w:rPr>
          <w:rFonts w:ascii="Times New Roman" w:hAnsi="Times New Roman" w:cs="Times New Roman"/>
          <w:b/>
          <w:bCs w:val="0"/>
          <w:color w:val="000000" w:themeColor="text1"/>
          <w:sz w:val="28"/>
          <w:szCs w:val="28"/>
        </w:rPr>
        <w:lastRenderedPageBreak/>
        <w:t>Function Definition</w:t>
      </w:r>
      <w:bookmarkEnd w:id="233"/>
    </w:p>
    <w:p w14:paraId="5A14F873" w14:textId="7BD08318" w:rsidR="00A31F44" w:rsidRPr="00B64309" w:rsidRDefault="00B072CB" w:rsidP="00A31F44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4" w:name="_Toc94259998"/>
      <w:r w:rsidRPr="00B64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sig</w:t>
      </w:r>
      <w:r w:rsidR="00A76389" w:rsidRPr="00B64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</w:t>
      </w:r>
      <w:r w:rsidR="00A60D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t of</w:t>
      </w:r>
      <w:r w:rsidR="00A76389" w:rsidRPr="00B64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WBRS Record</w:t>
      </w:r>
      <w:r w:rsidR="00A60D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End w:id="234"/>
    </w:p>
    <w:p w14:paraId="5DC3A6AE" w14:textId="77777777" w:rsidR="00A31F44" w:rsidRPr="00B64309" w:rsidRDefault="00A31F44" w:rsidP="00A31F44">
      <w:pPr>
        <w:rPr>
          <w:color w:val="000000" w:themeColor="text1"/>
        </w:rPr>
      </w:pPr>
    </w:p>
    <w:p w14:paraId="35DE5A99" w14:textId="715CD215" w:rsidR="00A31F44" w:rsidRDefault="00B64309" w:rsidP="00A31F44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35" w:name="_Toc94259999"/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1</w:t>
      </w:r>
      <w:r w:rsidR="00DF49BE"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Search WBRS Records of COCR/FOC</w:t>
      </w:r>
      <w:bookmarkEnd w:id="235"/>
    </w:p>
    <w:p w14:paraId="10F467BE" w14:textId="0B3C9E19" w:rsidR="00AB6A0A" w:rsidRDefault="00AB6A0A" w:rsidP="00AB6A0A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4010"/>
        <w:gridCol w:w="1174"/>
        <w:gridCol w:w="296"/>
        <w:gridCol w:w="1852"/>
      </w:tblGrid>
      <w:tr w:rsidR="00A221FC" w:rsidRPr="00004A96" w14:paraId="2A690A23" w14:textId="77777777" w:rsidTr="007823D7">
        <w:tc>
          <w:tcPr>
            <w:tcW w:w="1384" w:type="dxa"/>
          </w:tcPr>
          <w:p w14:paraId="54F566C0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6573C2F1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50A86AC" w14:textId="10E2F292" w:rsidR="00AB6A0A" w:rsidRPr="00004A96" w:rsidRDefault="00AB6A0A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-001</w:t>
            </w:r>
          </w:p>
        </w:tc>
        <w:tc>
          <w:tcPr>
            <w:tcW w:w="1256" w:type="dxa"/>
          </w:tcPr>
          <w:p w14:paraId="1FDD3646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0477E157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060C8C25" w14:textId="77777777" w:rsidR="00AB6A0A" w:rsidRPr="00004A96" w:rsidRDefault="00AB6A0A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AB6A0A" w:rsidRPr="00004A96" w14:paraId="181B62E7" w14:textId="77777777" w:rsidTr="007823D7">
        <w:tc>
          <w:tcPr>
            <w:tcW w:w="1384" w:type="dxa"/>
          </w:tcPr>
          <w:p w14:paraId="1AB69804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69F286E0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182D2CC6" w14:textId="0DF06232" w:rsidR="00AB6A0A" w:rsidRPr="00004A96" w:rsidRDefault="003C1C85" w:rsidP="007823D7">
            <w:pPr>
              <w:rPr>
                <w:rFonts w:ascii="Times New Roman" w:hAnsi="Times New Roman"/>
                <w:szCs w:val="24"/>
              </w:rPr>
            </w:pPr>
            <w:r w:rsidRPr="003C1C85">
              <w:rPr>
                <w:rFonts w:ascii="Times New Roman" w:hAnsi="Times New Roman"/>
                <w:szCs w:val="24"/>
              </w:rPr>
              <w:t>Search WBRS Records of COCR/FOC</w:t>
            </w:r>
          </w:p>
        </w:tc>
      </w:tr>
      <w:tr w:rsidR="00A221FC" w:rsidRPr="00004A96" w14:paraId="7A24289D" w14:textId="77777777" w:rsidTr="007823D7">
        <w:tc>
          <w:tcPr>
            <w:tcW w:w="1384" w:type="dxa"/>
          </w:tcPr>
          <w:p w14:paraId="6DADE985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43E47699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EA698FC" w14:textId="2FC14E0F" w:rsidR="00AB6A0A" w:rsidRPr="00004A96" w:rsidRDefault="00AB6A0A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</w:t>
            </w:r>
            <w:r w:rsidR="003C1C85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Avg: </w:t>
            </w:r>
            <w:r w:rsidR="003C1C85">
              <w:rPr>
                <w:rFonts w:ascii="Times New Roman" w:hAnsi="Times New Roman"/>
                <w:szCs w:val="24"/>
              </w:rPr>
              <w:t>1000</w:t>
            </w:r>
            <w:r>
              <w:rPr>
                <w:rFonts w:ascii="Times New Roman" w:hAnsi="Times New Roman"/>
                <w:szCs w:val="24"/>
              </w:rPr>
              <w:t xml:space="preserve"> Max: </w:t>
            </w:r>
            <w:r w:rsidR="003C1C85">
              <w:rPr>
                <w:rFonts w:ascii="Times New Roman" w:hAnsi="Times New Roman"/>
                <w:szCs w:val="24"/>
              </w:rPr>
              <w:t>2000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4847C760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04B880D3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3532D50D" w14:textId="304A3A2D" w:rsidR="00AB6A0A" w:rsidRPr="00004A96" w:rsidRDefault="003C7BDF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AB6A0A" w:rsidRPr="00004A96" w14:paraId="52285627" w14:textId="77777777" w:rsidTr="007823D7">
        <w:tc>
          <w:tcPr>
            <w:tcW w:w="9516" w:type="dxa"/>
            <w:gridSpan w:val="6"/>
          </w:tcPr>
          <w:p w14:paraId="58370785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AB6A0A" w:rsidRPr="00004A96" w14:paraId="3F8A93E4" w14:textId="77777777" w:rsidTr="007823D7">
        <w:tc>
          <w:tcPr>
            <w:tcW w:w="9516" w:type="dxa"/>
            <w:gridSpan w:val="6"/>
          </w:tcPr>
          <w:p w14:paraId="59E048D1" w14:textId="5392A7DD" w:rsidR="00C03D51" w:rsidRDefault="00AB6A0A" w:rsidP="00625AAA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This function allows </w:t>
            </w:r>
            <w:r w:rsidR="00625AAA">
              <w:rPr>
                <w:rFonts w:ascii="Times New Roman" w:hAnsi="Times New Roman"/>
                <w:lang w:eastAsia="zh-HK"/>
              </w:rPr>
              <w:t xml:space="preserve">user to search all WBRS </w:t>
            </w:r>
            <w:r w:rsidR="00802885">
              <w:rPr>
                <w:rFonts w:ascii="Times New Roman" w:hAnsi="Times New Roman"/>
                <w:lang w:eastAsia="zh-HK"/>
              </w:rPr>
              <w:t>r</w:t>
            </w:r>
            <w:r w:rsidR="00625AAA">
              <w:rPr>
                <w:rFonts w:ascii="Times New Roman" w:hAnsi="Times New Roman"/>
                <w:lang w:eastAsia="zh-HK"/>
              </w:rPr>
              <w:t>ecords of EE1, EE2, EE3, EE4</w:t>
            </w:r>
            <w:r w:rsidR="00C03D51">
              <w:rPr>
                <w:rFonts w:ascii="Times New Roman" w:hAnsi="Times New Roman"/>
                <w:lang w:eastAsia="zh-HK"/>
              </w:rPr>
              <w:t xml:space="preserve">. </w:t>
            </w:r>
          </w:p>
          <w:p w14:paraId="0B18DFF9" w14:textId="77777777" w:rsidR="00E014BD" w:rsidRDefault="00E014BD" w:rsidP="00625AAA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37AA73AD" w14:textId="77777777" w:rsidR="00DB22AA" w:rsidRDefault="00DB22AA" w:rsidP="00DB22AA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lated Path: [Assignment]&gt;[Assign WBRS Record]</w:t>
            </w:r>
          </w:p>
          <w:p w14:paraId="5FAF7133" w14:textId="77777777" w:rsidR="00E014BD" w:rsidRDefault="00E014BD" w:rsidP="00625AAA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438AAEC9" w14:textId="77777777" w:rsidR="00A221FC" w:rsidRDefault="00802885" w:rsidP="00A221FC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 w:rsidRPr="00A221FC">
              <w:rPr>
                <w:rFonts w:ascii="Times New Roman" w:hAnsi="Times New Roman"/>
                <w:lang w:eastAsia="zh-HK"/>
              </w:rPr>
              <w:t>User can use the [Status] dropdown to filter WBRS records</w:t>
            </w:r>
            <w:r w:rsidR="00A969FD" w:rsidRPr="00A221FC">
              <w:rPr>
                <w:rFonts w:ascii="Times New Roman" w:hAnsi="Times New Roman"/>
                <w:lang w:eastAsia="zh-HK"/>
              </w:rPr>
              <w:t>.</w:t>
            </w:r>
          </w:p>
          <w:p w14:paraId="280D8F41" w14:textId="5B1158DB" w:rsidR="00C03D51" w:rsidRPr="00A221FC" w:rsidRDefault="00802885" w:rsidP="00A221FC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 w:rsidRPr="00A221FC">
              <w:rPr>
                <w:rFonts w:ascii="Times New Roman" w:hAnsi="Times New Roman"/>
                <w:lang w:eastAsia="zh-HK"/>
              </w:rPr>
              <w:t>User can see a list of WBRS record summary</w:t>
            </w:r>
            <w:r w:rsidR="00C03D51" w:rsidRPr="00A221FC">
              <w:rPr>
                <w:rFonts w:ascii="Times New Roman" w:hAnsi="Times New Roman"/>
                <w:lang w:eastAsia="zh-HK"/>
              </w:rPr>
              <w:t xml:space="preserve"> with below infomations</w:t>
            </w:r>
            <w:r w:rsidR="00A969FD" w:rsidRPr="00A221FC">
              <w:rPr>
                <w:rFonts w:ascii="Times New Roman" w:hAnsi="Times New Roman"/>
                <w:lang w:eastAsia="zh-HK"/>
              </w:rPr>
              <w:t>.</w:t>
            </w:r>
          </w:p>
          <w:tbl>
            <w:tblPr>
              <w:tblStyle w:val="TableGrid"/>
              <w:tblW w:w="8009" w:type="dxa"/>
              <w:tblInd w:w="607" w:type="dxa"/>
              <w:tblLook w:val="04A0" w:firstRow="1" w:lastRow="0" w:firstColumn="1" w:lastColumn="0" w:noHBand="0" w:noVBand="1"/>
            </w:tblPr>
            <w:tblGrid>
              <w:gridCol w:w="2924"/>
              <w:gridCol w:w="5085"/>
            </w:tblGrid>
            <w:tr w:rsidR="00C03D51" w14:paraId="1E59461B" w14:textId="77777777" w:rsidTr="00A221FC">
              <w:tc>
                <w:tcPr>
                  <w:tcW w:w="2924" w:type="dxa"/>
                  <w:shd w:val="clear" w:color="auto" w:fill="D0CECE" w:themeFill="background2" w:themeFillShade="E6"/>
                </w:tcPr>
                <w:p w14:paraId="2A511F71" w14:textId="51003D3D" w:rsidR="00C03D51" w:rsidRPr="00C03D51" w:rsidRDefault="00C03D51" w:rsidP="00625AAA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C03D51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Column</w:t>
                  </w:r>
                </w:p>
              </w:tc>
              <w:tc>
                <w:tcPr>
                  <w:tcW w:w="5085" w:type="dxa"/>
                  <w:shd w:val="clear" w:color="auto" w:fill="D0CECE" w:themeFill="background2" w:themeFillShade="E6"/>
                </w:tcPr>
                <w:p w14:paraId="053005C0" w14:textId="1601C18B" w:rsidR="00C03D51" w:rsidRPr="00C03D51" w:rsidRDefault="00C03D51" w:rsidP="00625AAA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C03D51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Description</w:t>
                  </w:r>
                </w:p>
              </w:tc>
            </w:tr>
            <w:tr w:rsidR="00C03D51" w14:paraId="6051C394" w14:textId="77777777" w:rsidTr="00A221FC">
              <w:tc>
                <w:tcPr>
                  <w:tcW w:w="2924" w:type="dxa"/>
                </w:tcPr>
                <w:p w14:paraId="61E34BDA" w14:textId="19368091" w:rsidR="00C03D51" w:rsidRDefault="00F26060" w:rsidP="00625AAA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elect to Assign</w:t>
                  </w:r>
                </w:p>
              </w:tc>
              <w:tc>
                <w:tcPr>
                  <w:tcW w:w="5085" w:type="dxa"/>
                </w:tcPr>
                <w:p w14:paraId="67E1E66D" w14:textId="72FD15DF" w:rsidR="00C03D51" w:rsidRDefault="00F26060" w:rsidP="00625AAA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 to assign/cancel</w:t>
                  </w:r>
                </w:p>
              </w:tc>
            </w:tr>
            <w:tr w:rsidR="00F26060" w14:paraId="579B00BF" w14:textId="77777777" w:rsidTr="00A221FC">
              <w:tc>
                <w:tcPr>
                  <w:tcW w:w="2924" w:type="dxa"/>
                </w:tcPr>
                <w:p w14:paraId="2C3569CA" w14:textId="6FE6D93A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ubmission Type</w:t>
                  </w:r>
                </w:p>
              </w:tc>
              <w:tc>
                <w:tcPr>
                  <w:tcW w:w="5085" w:type="dxa"/>
                </w:tcPr>
                <w:p w14:paraId="5739BBC3" w14:textId="77777777" w:rsidR="00F26060" w:rsidRDefault="00B11F57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>p</w:t>
                  </w:r>
                  <w:r>
                    <w:rPr>
                      <w:rFonts w:ascii="Times New Roman" w:hAnsi="Times New Roman"/>
                      <w:lang w:eastAsia="zh-HK"/>
                    </w:rPr>
                    <w:t>tions:</w:t>
                  </w:r>
                </w:p>
                <w:p w14:paraId="01B98A1B" w14:textId="12E692B1" w:rsidR="00B11F57" w:rsidRDefault="00B11F57" w:rsidP="00B11F57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E1</w:t>
                  </w:r>
                </w:p>
                <w:p w14:paraId="4B64B2A3" w14:textId="77777777" w:rsidR="00B11F57" w:rsidRDefault="00B11F57" w:rsidP="00B11F57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E2</w:t>
                  </w:r>
                </w:p>
                <w:p w14:paraId="2320F888" w14:textId="77777777" w:rsidR="00B11F57" w:rsidRDefault="00B11F57" w:rsidP="00B11F57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E3</w:t>
                  </w:r>
                </w:p>
                <w:p w14:paraId="18282834" w14:textId="5F4F8C58" w:rsidR="00B11F57" w:rsidRPr="00654811" w:rsidRDefault="00B11F57" w:rsidP="00B11F57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E4</w:t>
                  </w:r>
                </w:p>
              </w:tc>
            </w:tr>
            <w:tr w:rsidR="00F26060" w14:paraId="05871F6B" w14:textId="77777777" w:rsidTr="00A221FC">
              <w:tc>
                <w:tcPr>
                  <w:tcW w:w="2924" w:type="dxa"/>
                </w:tcPr>
                <w:p w14:paraId="3BC8F8C1" w14:textId="5AC06F9A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5085" w:type="dxa"/>
                </w:tcPr>
                <w:p w14:paraId="42930D46" w14:textId="77777777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Number generated from WBRS</w:t>
                  </w:r>
                </w:p>
                <w:p w14:paraId="27FBE4D9" w14:textId="1E711092" w:rsidR="00B11F57" w:rsidRDefault="00B11F57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ink to WBRS Record details page</w:t>
                  </w:r>
                </w:p>
              </w:tc>
            </w:tr>
            <w:tr w:rsidR="00F26060" w14:paraId="7F2FA0EC" w14:textId="77777777" w:rsidTr="00A221FC">
              <w:tc>
                <w:tcPr>
                  <w:tcW w:w="2924" w:type="dxa"/>
                </w:tcPr>
                <w:p w14:paraId="093DB17D" w14:textId="2666DB68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Name</w:t>
                  </w:r>
                </w:p>
              </w:tc>
              <w:tc>
                <w:tcPr>
                  <w:tcW w:w="5085" w:type="dxa"/>
                </w:tcPr>
                <w:p w14:paraId="1ECED0DE" w14:textId="13C4BF1F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Name</w:t>
                  </w:r>
                </w:p>
              </w:tc>
            </w:tr>
            <w:tr w:rsidR="00F26060" w14:paraId="27ACD119" w14:textId="77777777" w:rsidTr="00A221FC">
              <w:tc>
                <w:tcPr>
                  <w:tcW w:w="2924" w:type="dxa"/>
                </w:tcPr>
                <w:p w14:paraId="4096C2E1" w14:textId="3352C4E6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Address</w:t>
                  </w:r>
                </w:p>
              </w:tc>
              <w:tc>
                <w:tcPr>
                  <w:tcW w:w="5085" w:type="dxa"/>
                </w:tcPr>
                <w:p w14:paraId="72BF159B" w14:textId="08701590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Address</w:t>
                  </w:r>
                </w:p>
              </w:tc>
            </w:tr>
            <w:tr w:rsidR="00F26060" w14:paraId="520762D3" w14:textId="77777777" w:rsidTr="00A221FC">
              <w:tc>
                <w:tcPr>
                  <w:tcW w:w="2924" w:type="dxa"/>
                </w:tcPr>
                <w:p w14:paraId="0CF0ED1D" w14:textId="082AAF66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ceive Date</w:t>
                  </w:r>
                </w:p>
              </w:tc>
              <w:tc>
                <w:tcPr>
                  <w:tcW w:w="5085" w:type="dxa"/>
                </w:tcPr>
                <w:p w14:paraId="11C51D72" w14:textId="11EA6A8C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ceive Date</w:t>
                  </w:r>
                </w:p>
              </w:tc>
            </w:tr>
            <w:tr w:rsidR="00F26060" w14:paraId="70ADABEF" w14:textId="77777777" w:rsidTr="00A221FC">
              <w:tc>
                <w:tcPr>
                  <w:tcW w:w="2924" w:type="dxa"/>
                </w:tcPr>
                <w:p w14:paraId="4AE2F76D" w14:textId="47131C75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atus</w:t>
                  </w:r>
                </w:p>
              </w:tc>
              <w:tc>
                <w:tcPr>
                  <w:tcW w:w="5085" w:type="dxa"/>
                </w:tcPr>
                <w:p w14:paraId="358E30D9" w14:textId="28244869" w:rsidR="00A221FC" w:rsidRDefault="00A221FC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460C9C83" w14:textId="77777777" w:rsidR="00971505" w:rsidRDefault="00F26060" w:rsidP="00971505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71505">
                    <w:rPr>
                      <w:rFonts w:ascii="Times New Roman" w:hAnsi="Times New Roman"/>
                      <w:lang w:eastAsia="zh-HK"/>
                    </w:rPr>
                    <w:t>PENDING</w:t>
                  </w:r>
                </w:p>
                <w:p w14:paraId="543AB348" w14:textId="77777777" w:rsidR="00971505" w:rsidRDefault="00F26060" w:rsidP="00971505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71505">
                    <w:rPr>
                      <w:rFonts w:ascii="Times New Roman" w:hAnsi="Times New Roman"/>
                      <w:lang w:eastAsia="zh-HK"/>
                    </w:rPr>
                    <w:t>NEW</w:t>
                  </w:r>
                </w:p>
                <w:p w14:paraId="36DAA4BE" w14:textId="77777777" w:rsidR="00971505" w:rsidRDefault="00F26060" w:rsidP="00971505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71505">
                    <w:rPr>
                      <w:rFonts w:ascii="Times New Roman" w:hAnsi="Times New Roman"/>
                      <w:lang w:eastAsia="zh-HK"/>
                    </w:rPr>
                    <w:t>CONVERTED</w:t>
                  </w:r>
                </w:p>
                <w:p w14:paraId="003AF3F5" w14:textId="78B79BA3" w:rsidR="00F26060" w:rsidRPr="00971505" w:rsidRDefault="00F26060" w:rsidP="00971505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71505">
                    <w:rPr>
                      <w:rFonts w:ascii="Times New Roman" w:hAnsi="Times New Roman"/>
                      <w:lang w:eastAsia="zh-HK"/>
                    </w:rPr>
                    <w:t>CANCELLED</w:t>
                  </w:r>
                </w:p>
              </w:tc>
            </w:tr>
            <w:tr w:rsidR="00F26060" w14:paraId="29A6BA69" w14:textId="77777777" w:rsidTr="00A221FC">
              <w:tc>
                <w:tcPr>
                  <w:tcW w:w="2924" w:type="dxa"/>
                </w:tcPr>
                <w:p w14:paraId="35915945" w14:textId="07E8E8BF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Inspector</w:t>
                  </w:r>
                </w:p>
              </w:tc>
              <w:tc>
                <w:tcPr>
                  <w:tcW w:w="5085" w:type="dxa"/>
                </w:tcPr>
                <w:p w14:paraId="241A8D2D" w14:textId="293E8DE7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Inspector of the assignment</w:t>
                  </w:r>
                </w:p>
              </w:tc>
            </w:tr>
            <w:tr w:rsidR="00F26060" w14:paraId="386849FB" w14:textId="77777777" w:rsidTr="00A221FC">
              <w:tc>
                <w:tcPr>
                  <w:tcW w:w="2924" w:type="dxa"/>
                </w:tcPr>
                <w:p w14:paraId="6D3DC100" w14:textId="46151FBA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gineer</w:t>
                  </w:r>
                </w:p>
              </w:tc>
              <w:tc>
                <w:tcPr>
                  <w:tcW w:w="5085" w:type="dxa"/>
                </w:tcPr>
                <w:p w14:paraId="75221ABA" w14:textId="7424A127" w:rsidR="00F26060" w:rsidRDefault="00F26060" w:rsidP="00F2606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gineer of the assignment</w:t>
                  </w:r>
                </w:p>
              </w:tc>
            </w:tr>
          </w:tbl>
          <w:p w14:paraId="6DCEB61E" w14:textId="77777777" w:rsidR="00DB022F" w:rsidRDefault="00DB022F" w:rsidP="00625AAA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278FDBA5" w14:textId="77777777" w:rsidR="00A221FC" w:rsidRDefault="00A969FD" w:rsidP="007823D7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 w:rsidRPr="00A221FC">
              <w:rPr>
                <w:rFonts w:ascii="Times New Roman" w:hAnsi="Times New Roman"/>
                <w:lang w:eastAsia="zh-HK"/>
              </w:rPr>
              <w:t>User can click on the specified row to view the WBRS record details.</w:t>
            </w:r>
          </w:p>
          <w:p w14:paraId="369964C5" w14:textId="2C7830DD" w:rsidR="00A221FC" w:rsidRDefault="000864AF" w:rsidP="007823D7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 w:rsidRPr="00A221FC">
              <w:rPr>
                <w:rFonts w:ascii="Times New Roman" w:hAnsi="Times New Roman"/>
                <w:lang w:eastAsia="zh-HK"/>
              </w:rPr>
              <w:t>User can</w:t>
            </w:r>
            <w:r w:rsidR="00DB022F" w:rsidRPr="00A221FC">
              <w:rPr>
                <w:rFonts w:ascii="Times New Roman" w:hAnsi="Times New Roman"/>
                <w:lang w:eastAsia="zh-HK"/>
              </w:rPr>
              <w:t xml:space="preserve"> filter records where [Status] = NEW, </w:t>
            </w:r>
            <w:r w:rsidRPr="00A221FC">
              <w:rPr>
                <w:rFonts w:ascii="Times New Roman" w:hAnsi="Times New Roman"/>
                <w:lang w:eastAsia="zh-HK"/>
              </w:rPr>
              <w:t xml:space="preserve">check the [Select to Assign] checkbox, select [Inspector] dropdown and [Engineer] dropdown and </w:t>
            </w:r>
            <w:r w:rsidR="00DB022F" w:rsidRPr="00A221FC">
              <w:rPr>
                <w:rFonts w:ascii="Times New Roman" w:hAnsi="Times New Roman"/>
                <w:lang w:eastAsia="zh-HK"/>
              </w:rPr>
              <w:t xml:space="preserve">then </w:t>
            </w:r>
            <w:r w:rsidRPr="00A221FC">
              <w:rPr>
                <w:rFonts w:ascii="Times New Roman" w:hAnsi="Times New Roman"/>
                <w:lang w:eastAsia="zh-HK"/>
              </w:rPr>
              <w:t>click [Assign] button to complete the assignment</w:t>
            </w:r>
            <w:r w:rsidR="00DB022F" w:rsidRPr="00A221FC">
              <w:rPr>
                <w:rFonts w:ascii="Times New Roman" w:hAnsi="Times New Roman"/>
                <w:lang w:eastAsia="zh-HK"/>
              </w:rPr>
              <w:t xml:space="preserve">, the [Status] of the record(s) will be updated from </w:t>
            </w:r>
            <w:r w:rsidR="00AF181D">
              <w:rPr>
                <w:rFonts w:ascii="Times New Roman" w:hAnsi="Times New Roman"/>
                <w:lang w:eastAsia="zh-HK"/>
              </w:rPr>
              <w:t>“</w:t>
            </w:r>
            <w:r w:rsidR="00DB022F" w:rsidRPr="00A221FC">
              <w:rPr>
                <w:rFonts w:ascii="Times New Roman" w:hAnsi="Times New Roman"/>
                <w:lang w:eastAsia="zh-HK"/>
              </w:rPr>
              <w:t>NEW</w:t>
            </w:r>
            <w:r w:rsidR="00AF181D">
              <w:rPr>
                <w:rFonts w:ascii="Times New Roman" w:hAnsi="Times New Roman"/>
                <w:lang w:eastAsia="zh-HK"/>
              </w:rPr>
              <w:t>”</w:t>
            </w:r>
            <w:r w:rsidR="00DB022F" w:rsidRPr="00A221FC">
              <w:rPr>
                <w:rFonts w:ascii="Times New Roman" w:hAnsi="Times New Roman"/>
                <w:lang w:eastAsia="zh-HK"/>
              </w:rPr>
              <w:t xml:space="preserve"> </w:t>
            </w:r>
            <w:r w:rsidR="00DB022F" w:rsidRPr="00A221FC">
              <w:rPr>
                <w:rFonts w:ascii="Times New Roman" w:hAnsi="Times New Roman" w:hint="eastAsia"/>
                <w:lang w:eastAsia="zh-HK"/>
              </w:rPr>
              <w:t>t</w:t>
            </w:r>
            <w:r w:rsidR="00DB022F" w:rsidRPr="00A221FC">
              <w:rPr>
                <w:rFonts w:ascii="Times New Roman" w:hAnsi="Times New Roman"/>
                <w:lang w:eastAsia="zh-HK"/>
              </w:rPr>
              <w:t xml:space="preserve">o </w:t>
            </w:r>
            <w:r w:rsidR="00AF181D">
              <w:rPr>
                <w:rFonts w:ascii="Times New Roman" w:hAnsi="Times New Roman"/>
                <w:lang w:eastAsia="zh-HK"/>
              </w:rPr>
              <w:t>“</w:t>
            </w:r>
            <w:r w:rsidR="00DB022F" w:rsidRPr="00A221FC">
              <w:rPr>
                <w:rFonts w:ascii="Times New Roman" w:hAnsi="Times New Roman"/>
                <w:lang w:eastAsia="zh-HK"/>
              </w:rPr>
              <w:t>CONVERTED</w:t>
            </w:r>
            <w:r w:rsidR="00AF181D">
              <w:rPr>
                <w:rFonts w:ascii="Times New Roman" w:hAnsi="Times New Roman"/>
                <w:lang w:eastAsia="zh-HK"/>
              </w:rPr>
              <w:t>”</w:t>
            </w:r>
            <w:r w:rsidR="00DB022F" w:rsidRPr="00A221FC">
              <w:rPr>
                <w:rFonts w:ascii="Times New Roman" w:hAnsi="Times New Roman"/>
                <w:lang w:eastAsia="zh-HK"/>
              </w:rPr>
              <w:t>.</w:t>
            </w:r>
          </w:p>
          <w:p w14:paraId="48774C91" w14:textId="0C67C68A" w:rsidR="00AB6A0A" w:rsidRPr="00A221FC" w:rsidRDefault="00DB022F" w:rsidP="007823D7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 w:rsidRPr="00A221FC">
              <w:rPr>
                <w:rFonts w:ascii="Times New Roman" w:hAnsi="Times New Roman"/>
                <w:lang w:eastAsia="zh-HK"/>
              </w:rPr>
              <w:t xml:space="preserve">User can filter records where [Status] = </w:t>
            </w:r>
            <w:r w:rsidR="00AF181D">
              <w:rPr>
                <w:rFonts w:ascii="Times New Roman" w:hAnsi="Times New Roman"/>
                <w:lang w:eastAsia="zh-HK"/>
              </w:rPr>
              <w:t>“</w:t>
            </w:r>
            <w:r w:rsidRPr="00A221FC">
              <w:rPr>
                <w:rFonts w:ascii="Times New Roman" w:hAnsi="Times New Roman"/>
                <w:lang w:eastAsia="zh-HK"/>
              </w:rPr>
              <w:t>NEW</w:t>
            </w:r>
            <w:r w:rsidR="00AF181D">
              <w:rPr>
                <w:rFonts w:ascii="Times New Roman" w:hAnsi="Times New Roman"/>
                <w:lang w:eastAsia="zh-HK"/>
              </w:rPr>
              <w:t>”</w:t>
            </w:r>
            <w:r w:rsidR="00A221FC">
              <w:rPr>
                <w:rFonts w:ascii="Times New Roman" w:hAnsi="Times New Roman"/>
                <w:lang w:eastAsia="zh-HK"/>
              </w:rPr>
              <w:t>/</w:t>
            </w:r>
            <w:r w:rsidR="00AF181D">
              <w:rPr>
                <w:rFonts w:ascii="Times New Roman" w:hAnsi="Times New Roman"/>
                <w:lang w:eastAsia="zh-HK"/>
              </w:rPr>
              <w:t>”</w:t>
            </w:r>
            <w:r w:rsidR="00A221FC">
              <w:rPr>
                <w:rFonts w:ascii="Times New Roman" w:hAnsi="Times New Roman"/>
                <w:lang w:eastAsia="zh-HK"/>
              </w:rPr>
              <w:t>PENDING</w:t>
            </w:r>
            <w:r w:rsidR="00AF181D">
              <w:rPr>
                <w:rFonts w:ascii="Times New Roman" w:hAnsi="Times New Roman"/>
                <w:lang w:eastAsia="zh-HK"/>
              </w:rPr>
              <w:t>”</w:t>
            </w:r>
            <w:r w:rsidRPr="00A221FC">
              <w:rPr>
                <w:rFonts w:ascii="Times New Roman" w:hAnsi="Times New Roman"/>
                <w:lang w:eastAsia="zh-HK"/>
              </w:rPr>
              <w:t xml:space="preserve">, check the [Select to </w:t>
            </w:r>
            <w:r w:rsidRPr="00A221FC">
              <w:rPr>
                <w:rFonts w:ascii="Times New Roman" w:hAnsi="Times New Roman"/>
                <w:lang w:eastAsia="zh-HK"/>
              </w:rPr>
              <w:lastRenderedPageBreak/>
              <w:t xml:space="preserve">Assign] checkbox, </w:t>
            </w:r>
            <w:r w:rsidR="00A221FC">
              <w:rPr>
                <w:rFonts w:ascii="Times New Roman" w:hAnsi="Times New Roman"/>
                <w:lang w:eastAsia="zh-HK"/>
              </w:rPr>
              <w:t>input [Cancel Reason]</w:t>
            </w:r>
            <w:r w:rsidRPr="00A221FC">
              <w:rPr>
                <w:rFonts w:ascii="Times New Roman" w:hAnsi="Times New Roman"/>
                <w:lang w:eastAsia="zh-HK"/>
              </w:rPr>
              <w:t xml:space="preserve"> and then click [</w:t>
            </w:r>
            <w:r w:rsidR="00A221FC">
              <w:rPr>
                <w:rFonts w:ascii="Times New Roman" w:hAnsi="Times New Roman"/>
                <w:lang w:eastAsia="zh-HK"/>
              </w:rPr>
              <w:t>Cancel</w:t>
            </w:r>
            <w:r w:rsidRPr="00A221FC">
              <w:rPr>
                <w:rFonts w:ascii="Times New Roman" w:hAnsi="Times New Roman"/>
                <w:lang w:eastAsia="zh-HK"/>
              </w:rPr>
              <w:t xml:space="preserve">] button to </w:t>
            </w:r>
            <w:r w:rsidR="00A221FC">
              <w:rPr>
                <w:rFonts w:ascii="Times New Roman" w:hAnsi="Times New Roman"/>
                <w:lang w:eastAsia="zh-HK"/>
              </w:rPr>
              <w:t>cancel</w:t>
            </w:r>
            <w:r w:rsidRPr="00A221FC">
              <w:rPr>
                <w:rFonts w:ascii="Times New Roman" w:hAnsi="Times New Roman"/>
                <w:lang w:eastAsia="zh-HK"/>
              </w:rPr>
              <w:t xml:space="preserve"> the </w:t>
            </w:r>
            <w:r w:rsidR="00A221FC">
              <w:rPr>
                <w:rFonts w:ascii="Times New Roman" w:hAnsi="Times New Roman"/>
                <w:lang w:eastAsia="zh-HK"/>
              </w:rPr>
              <w:t>application</w:t>
            </w:r>
            <w:r w:rsidRPr="00A221FC">
              <w:rPr>
                <w:rFonts w:ascii="Times New Roman" w:hAnsi="Times New Roman"/>
                <w:lang w:eastAsia="zh-HK"/>
              </w:rPr>
              <w:t xml:space="preserve">, the [Status] of the record(s) will be updated from </w:t>
            </w:r>
            <w:r w:rsidR="00AF181D">
              <w:rPr>
                <w:rFonts w:ascii="Times New Roman" w:hAnsi="Times New Roman"/>
                <w:lang w:eastAsia="zh-HK"/>
              </w:rPr>
              <w:t>“</w:t>
            </w:r>
            <w:r w:rsidRPr="00A221FC">
              <w:rPr>
                <w:rFonts w:ascii="Times New Roman" w:hAnsi="Times New Roman"/>
                <w:lang w:eastAsia="zh-HK"/>
              </w:rPr>
              <w:t>NEW</w:t>
            </w:r>
            <w:r w:rsidR="00AF181D">
              <w:rPr>
                <w:rFonts w:ascii="Times New Roman" w:hAnsi="Times New Roman"/>
                <w:lang w:eastAsia="zh-HK"/>
              </w:rPr>
              <w:t>”</w:t>
            </w:r>
            <w:r w:rsidR="00A221FC">
              <w:rPr>
                <w:rFonts w:ascii="Times New Roman" w:hAnsi="Times New Roman"/>
                <w:lang w:eastAsia="zh-HK"/>
              </w:rPr>
              <w:t>/</w:t>
            </w:r>
            <w:r w:rsidR="00AF181D">
              <w:rPr>
                <w:rFonts w:ascii="Times New Roman" w:hAnsi="Times New Roman"/>
                <w:lang w:eastAsia="zh-HK"/>
              </w:rPr>
              <w:t>”</w:t>
            </w:r>
            <w:r w:rsidR="00A221FC">
              <w:rPr>
                <w:rFonts w:ascii="Times New Roman" w:hAnsi="Times New Roman"/>
                <w:lang w:eastAsia="zh-HK"/>
              </w:rPr>
              <w:t>PENDING</w:t>
            </w:r>
            <w:r w:rsidR="00AF181D">
              <w:rPr>
                <w:rFonts w:ascii="Times New Roman" w:hAnsi="Times New Roman"/>
                <w:lang w:eastAsia="zh-HK"/>
              </w:rPr>
              <w:t>”</w:t>
            </w:r>
            <w:r w:rsidRPr="00A221FC">
              <w:rPr>
                <w:rFonts w:ascii="Times New Roman" w:hAnsi="Times New Roman"/>
                <w:lang w:eastAsia="zh-HK"/>
              </w:rPr>
              <w:t xml:space="preserve"> </w:t>
            </w:r>
            <w:r w:rsidRPr="00A221FC">
              <w:rPr>
                <w:rFonts w:ascii="Times New Roman" w:hAnsi="Times New Roman" w:hint="eastAsia"/>
                <w:lang w:eastAsia="zh-HK"/>
              </w:rPr>
              <w:t>t</w:t>
            </w:r>
            <w:r w:rsidRPr="00A221FC">
              <w:rPr>
                <w:rFonts w:ascii="Times New Roman" w:hAnsi="Times New Roman"/>
                <w:lang w:eastAsia="zh-HK"/>
              </w:rPr>
              <w:t xml:space="preserve">o </w:t>
            </w:r>
            <w:r w:rsidR="00AF181D">
              <w:rPr>
                <w:rFonts w:ascii="Times New Roman" w:hAnsi="Times New Roman"/>
                <w:lang w:eastAsia="zh-HK"/>
              </w:rPr>
              <w:t>“</w:t>
            </w:r>
            <w:r w:rsidR="0036343E">
              <w:rPr>
                <w:rFonts w:ascii="Times New Roman" w:hAnsi="Times New Roman"/>
                <w:lang w:eastAsia="zh-HK"/>
              </w:rPr>
              <w:t>CANCELLED</w:t>
            </w:r>
            <w:r w:rsidR="00AF181D">
              <w:rPr>
                <w:rFonts w:ascii="Times New Roman" w:hAnsi="Times New Roman"/>
                <w:lang w:eastAsia="zh-HK"/>
              </w:rPr>
              <w:t>”</w:t>
            </w:r>
            <w:r w:rsidRPr="00A221FC">
              <w:rPr>
                <w:rFonts w:ascii="Times New Roman" w:hAnsi="Times New Roman"/>
                <w:lang w:eastAsia="zh-HK"/>
              </w:rPr>
              <w:t>.</w:t>
            </w:r>
          </w:p>
          <w:p w14:paraId="45078E48" w14:textId="77777777" w:rsidR="00DB022F" w:rsidRDefault="00DB022F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  <w:p w14:paraId="07E0362A" w14:textId="23C12DD2" w:rsidR="00DB022F" w:rsidRPr="00004A96" w:rsidRDefault="00DB022F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B6A0A" w:rsidRPr="00004A96" w14:paraId="572F9962" w14:textId="77777777" w:rsidTr="007823D7">
        <w:tc>
          <w:tcPr>
            <w:tcW w:w="9516" w:type="dxa"/>
            <w:gridSpan w:val="6"/>
          </w:tcPr>
          <w:p w14:paraId="4258793B" w14:textId="77777777" w:rsidR="00AB6A0A" w:rsidRPr="00004A96" w:rsidRDefault="00AB6A0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AB6A0A" w:rsidRPr="00004A96" w14:paraId="606E4817" w14:textId="77777777" w:rsidTr="007823D7">
        <w:tc>
          <w:tcPr>
            <w:tcW w:w="9516" w:type="dxa"/>
            <w:gridSpan w:val="6"/>
          </w:tcPr>
          <w:p w14:paraId="4CEAA2A4" w14:textId="26074117" w:rsidR="00AB6A0A" w:rsidRPr="00004A96" w:rsidRDefault="00A969FD" w:rsidP="007823D7">
            <w:pPr>
              <w:rPr>
                <w:rFonts w:ascii="Times New Roman" w:hAnsi="Times New Roman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 w:rsidR="00497031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497031" w:rsidRPr="00A969FD">
              <w:rPr>
                <w:rFonts w:ascii="Times New Roman" w:hAnsi="Times New Roman"/>
                <w:color w:val="000000"/>
                <w:szCs w:val="24"/>
              </w:rPr>
              <w:t xml:space="preserve">001 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– </w:t>
            </w:r>
            <w:r w:rsidR="00497031" w:rsidRPr="00497031">
              <w:rPr>
                <w:rFonts w:ascii="Times New Roman" w:hAnsi="Times New Roman"/>
                <w:color w:val="000000"/>
                <w:szCs w:val="24"/>
              </w:rPr>
              <w:t>COCR Case Maintenance</w:t>
            </w:r>
          </w:p>
        </w:tc>
      </w:tr>
    </w:tbl>
    <w:p w14:paraId="2F89CFCB" w14:textId="360C468A" w:rsidR="00AB6A0A" w:rsidRDefault="00AB6A0A" w:rsidP="00AB6A0A"/>
    <w:p w14:paraId="14BCAFDD" w14:textId="77777777" w:rsidR="00ED56C6" w:rsidRDefault="00ED56C6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27E97815" w14:textId="53C374CB" w:rsidR="00ED56C6" w:rsidRDefault="00ED56C6" w:rsidP="00ED56C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36" w:name="_Toc94260000"/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ASS-00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</w:t>
      </w:r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1F33A4" w:rsidRPr="001F33A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View WBRS Records of </w:t>
      </w:r>
      <w:r w:rsidR="00CB61B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EE1</w:t>
      </w:r>
      <w:bookmarkEnd w:id="236"/>
    </w:p>
    <w:p w14:paraId="42B08017" w14:textId="77777777" w:rsidR="00ED56C6" w:rsidRDefault="00ED56C6" w:rsidP="00ED56C6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3924"/>
        <w:gridCol w:w="1256"/>
        <w:gridCol w:w="296"/>
        <w:gridCol w:w="1856"/>
      </w:tblGrid>
      <w:tr w:rsidR="00827566" w:rsidRPr="00004A96" w14:paraId="4A15A20F" w14:textId="77777777" w:rsidTr="007823D7">
        <w:tc>
          <w:tcPr>
            <w:tcW w:w="1384" w:type="dxa"/>
          </w:tcPr>
          <w:p w14:paraId="082ED09E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07060436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0CDC31AF" w14:textId="0C646757" w:rsidR="00ED56C6" w:rsidRPr="00004A96" w:rsidRDefault="00ED56C6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-00</w:t>
            </w:r>
            <w:r w:rsidR="00641FB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56" w:type="dxa"/>
          </w:tcPr>
          <w:p w14:paraId="766AC489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7902C449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A3122EC" w14:textId="77777777" w:rsidR="00ED56C6" w:rsidRPr="00004A96" w:rsidRDefault="00ED56C6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F836C5" w:rsidRPr="00004A96" w14:paraId="42E7B217" w14:textId="77777777" w:rsidTr="007823D7">
        <w:tc>
          <w:tcPr>
            <w:tcW w:w="1384" w:type="dxa"/>
          </w:tcPr>
          <w:p w14:paraId="3AF6E9B3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2D70401C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465841F8" w14:textId="02DD350C" w:rsidR="00ED56C6" w:rsidRPr="00004A96" w:rsidRDefault="001F33A4" w:rsidP="007823D7">
            <w:pPr>
              <w:rPr>
                <w:rFonts w:ascii="Times New Roman" w:hAnsi="Times New Roman"/>
                <w:szCs w:val="24"/>
              </w:rPr>
            </w:pPr>
            <w:r w:rsidRPr="001F33A4">
              <w:rPr>
                <w:rFonts w:ascii="Times New Roman" w:hAnsi="Times New Roman"/>
                <w:szCs w:val="24"/>
              </w:rPr>
              <w:t xml:space="preserve">View WBRS Records of </w:t>
            </w:r>
            <w:r w:rsidR="00641FB1">
              <w:rPr>
                <w:rFonts w:ascii="Times New Roman" w:hAnsi="Times New Roman"/>
                <w:szCs w:val="24"/>
              </w:rPr>
              <w:t>EE1</w:t>
            </w:r>
          </w:p>
        </w:tc>
      </w:tr>
      <w:tr w:rsidR="00827566" w:rsidRPr="00004A96" w14:paraId="351FD167" w14:textId="77777777" w:rsidTr="007823D7">
        <w:tc>
          <w:tcPr>
            <w:tcW w:w="1384" w:type="dxa"/>
          </w:tcPr>
          <w:p w14:paraId="4DA804E1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41D0147D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66AED6B3" w14:textId="0B739457" w:rsidR="00ED56C6" w:rsidRPr="00004A96" w:rsidRDefault="00ED56C6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0 Avg: </w:t>
            </w:r>
            <w:r w:rsidR="0005373A">
              <w:rPr>
                <w:rFonts w:ascii="Times New Roman" w:hAnsi="Times New Roman"/>
                <w:szCs w:val="24"/>
              </w:rPr>
              <w:t xml:space="preserve">300 </w:t>
            </w:r>
            <w:r>
              <w:rPr>
                <w:rFonts w:ascii="Times New Roman" w:hAnsi="Times New Roman"/>
                <w:szCs w:val="24"/>
              </w:rPr>
              <w:t xml:space="preserve">Max: </w:t>
            </w:r>
            <w:r w:rsidR="0005373A">
              <w:rPr>
                <w:rFonts w:ascii="Times New Roman" w:hAnsi="Times New Roman"/>
                <w:szCs w:val="24"/>
              </w:rPr>
              <w:t>600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5C6F8251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3CE74FD7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10EED2F6" w14:textId="77777777" w:rsidR="00ED56C6" w:rsidRPr="00004A96" w:rsidRDefault="00ED56C6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ED56C6" w:rsidRPr="00004A96" w14:paraId="48E8BA3E" w14:textId="77777777" w:rsidTr="007823D7">
        <w:tc>
          <w:tcPr>
            <w:tcW w:w="9516" w:type="dxa"/>
            <w:gridSpan w:val="6"/>
          </w:tcPr>
          <w:p w14:paraId="20B13270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ED56C6" w:rsidRPr="00004A96" w14:paraId="03E4AFF5" w14:textId="77777777" w:rsidTr="007823D7">
        <w:tc>
          <w:tcPr>
            <w:tcW w:w="9516" w:type="dxa"/>
            <w:gridSpan w:val="6"/>
          </w:tcPr>
          <w:p w14:paraId="233DC846" w14:textId="7B48C8ED" w:rsidR="00ED56C6" w:rsidRDefault="00ED56C6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This function allows </w:t>
            </w:r>
            <w:r>
              <w:rPr>
                <w:rFonts w:ascii="Times New Roman" w:hAnsi="Times New Roman"/>
                <w:lang w:eastAsia="zh-HK"/>
              </w:rPr>
              <w:t xml:space="preserve">user to </w:t>
            </w:r>
            <w:r w:rsidR="001F33A4">
              <w:rPr>
                <w:rFonts w:ascii="Times New Roman" w:hAnsi="Times New Roman"/>
                <w:lang w:eastAsia="zh-HK"/>
              </w:rPr>
              <w:t>view the details of</w:t>
            </w:r>
            <w:r>
              <w:rPr>
                <w:rFonts w:ascii="Times New Roman" w:hAnsi="Times New Roman"/>
                <w:lang w:eastAsia="zh-HK"/>
              </w:rPr>
              <w:t xml:space="preserve"> WBRS records of EE1. </w:t>
            </w:r>
          </w:p>
          <w:p w14:paraId="1438E08D" w14:textId="4DCB2C44" w:rsidR="00ED56C6" w:rsidRDefault="00ED56C6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066E0D24" w14:textId="42695A93" w:rsidR="001F33A4" w:rsidRDefault="00DB22AA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Related </w:t>
            </w:r>
            <w:r w:rsidR="001F33A4">
              <w:rPr>
                <w:rFonts w:ascii="Times New Roman" w:hAnsi="Times New Roman"/>
                <w:lang w:eastAsia="zh-HK"/>
              </w:rPr>
              <w:t>Path: [Assignment]&gt;[Assign WBRS Record]</w:t>
            </w:r>
          </w:p>
          <w:p w14:paraId="3FBAB96D" w14:textId="77777777" w:rsidR="00326866" w:rsidRDefault="00326866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74F13AC7" w14:textId="54FB4F17" w:rsidR="00ED56C6" w:rsidRDefault="00ED56C6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User can click on the specified row </w:t>
            </w:r>
            <w:r w:rsidR="00CD2757">
              <w:rPr>
                <w:rFonts w:ascii="Times New Roman" w:hAnsi="Times New Roman"/>
                <w:lang w:eastAsia="zh-HK"/>
              </w:rPr>
              <w:t xml:space="preserve">to </w:t>
            </w:r>
            <w:r>
              <w:rPr>
                <w:rFonts w:ascii="Times New Roman" w:hAnsi="Times New Roman"/>
                <w:lang w:eastAsia="zh-HK"/>
              </w:rPr>
              <w:t xml:space="preserve">view the </w:t>
            </w:r>
            <w:r w:rsidR="007060BA">
              <w:rPr>
                <w:rFonts w:ascii="Times New Roman" w:hAnsi="Times New Roman"/>
                <w:lang w:eastAsia="zh-HK"/>
              </w:rPr>
              <w:t xml:space="preserve">details of </w:t>
            </w:r>
            <w:r>
              <w:rPr>
                <w:rFonts w:ascii="Times New Roman" w:hAnsi="Times New Roman"/>
                <w:lang w:eastAsia="zh-HK"/>
              </w:rPr>
              <w:t>WBRS record</w:t>
            </w:r>
            <w:r w:rsidR="007060BA">
              <w:rPr>
                <w:rFonts w:ascii="Times New Roman" w:hAnsi="Times New Roman"/>
                <w:lang w:eastAsia="zh-HK"/>
              </w:rPr>
              <w:t xml:space="preserve"> </w:t>
            </w:r>
            <w:r w:rsidR="00CD2757">
              <w:rPr>
                <w:rFonts w:ascii="Times New Roman" w:hAnsi="Times New Roman"/>
                <w:lang w:eastAsia="zh-HK"/>
              </w:rPr>
              <w:t>with below informations</w:t>
            </w:r>
          </w:p>
          <w:p w14:paraId="007D37BC" w14:textId="334B754B" w:rsidR="00464683" w:rsidRDefault="00464683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1"/>
              <w:gridCol w:w="1295"/>
              <w:gridCol w:w="4404"/>
            </w:tblGrid>
            <w:tr w:rsidR="00464683" w:rsidRPr="008128BE" w14:paraId="5E4CDD86" w14:textId="77777777" w:rsidTr="002C700C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39110DD8" w14:textId="71D5B178" w:rsidR="00464683" w:rsidRPr="008128BE" w:rsidRDefault="00AC1F88" w:rsidP="00464683">
                  <w:pPr>
                    <w:spacing w:after="6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 xml:space="preserve">WBRS - </w:t>
                  </w:r>
                  <w:r w:rsidR="00464683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EE1</w:t>
                  </w:r>
                  <w:r w:rsidR="008A0E6B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 xml:space="preserve"> Record Details</w:t>
                  </w:r>
                </w:p>
              </w:tc>
            </w:tr>
            <w:tr w:rsidR="00464683" w:rsidRPr="008128BE" w14:paraId="3027CD3F" w14:textId="77777777" w:rsidTr="00C334C0">
              <w:tc>
                <w:tcPr>
                  <w:tcW w:w="3091" w:type="dxa"/>
                  <w:shd w:val="clear" w:color="auto" w:fill="D0CECE" w:themeFill="background2" w:themeFillShade="E6"/>
                </w:tcPr>
                <w:p w14:paraId="4A1DEC5B" w14:textId="4816F193" w:rsidR="00464683" w:rsidRPr="008128BE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295" w:type="dxa"/>
                  <w:shd w:val="clear" w:color="auto" w:fill="D0CECE" w:themeFill="background2" w:themeFillShade="E6"/>
                </w:tcPr>
                <w:p w14:paraId="790142A3" w14:textId="333E6A32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404" w:type="dxa"/>
                  <w:shd w:val="clear" w:color="auto" w:fill="D0CECE" w:themeFill="background2" w:themeFillShade="E6"/>
                </w:tcPr>
                <w:p w14:paraId="4066506A" w14:textId="7C7CD92D" w:rsidR="00464683" w:rsidRPr="008128BE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464683" w14:paraId="7B9DF49C" w14:textId="77777777" w:rsidTr="00C334C0">
              <w:tc>
                <w:tcPr>
                  <w:tcW w:w="3091" w:type="dxa"/>
                </w:tcPr>
                <w:p w14:paraId="45DB5783" w14:textId="45CAE2C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295" w:type="dxa"/>
                </w:tcPr>
                <w:p w14:paraId="16591389" w14:textId="572A988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AB923C5" w14:textId="25DC7AA0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WBRS Application Number</w:t>
                  </w:r>
                </w:p>
              </w:tc>
            </w:tr>
            <w:tr w:rsidR="00464683" w14:paraId="4A0E8021" w14:textId="77777777" w:rsidTr="00C334C0">
              <w:tc>
                <w:tcPr>
                  <w:tcW w:w="3091" w:type="dxa"/>
                </w:tcPr>
                <w:p w14:paraId="75BDFFC7" w14:textId="134C992C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Name (English)</w:t>
                  </w:r>
                </w:p>
              </w:tc>
              <w:tc>
                <w:tcPr>
                  <w:tcW w:w="1295" w:type="dxa"/>
                </w:tcPr>
                <w:p w14:paraId="6179F5B4" w14:textId="0316110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50A5FEB" w14:textId="6D12D43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17DF416F" w14:textId="77777777" w:rsidTr="00C334C0">
              <w:tc>
                <w:tcPr>
                  <w:tcW w:w="3091" w:type="dxa"/>
                </w:tcPr>
                <w:p w14:paraId="5C349396" w14:textId="7C9CE5B4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Name (Chinese)</w:t>
                  </w:r>
                </w:p>
              </w:tc>
              <w:tc>
                <w:tcPr>
                  <w:tcW w:w="1295" w:type="dxa"/>
                </w:tcPr>
                <w:p w14:paraId="41369973" w14:textId="0098E602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80EB915" w14:textId="0664B799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70D400E7" w14:textId="77777777" w:rsidTr="00C334C0">
              <w:tc>
                <w:tcPr>
                  <w:tcW w:w="3091" w:type="dxa"/>
                </w:tcPr>
                <w:p w14:paraId="1564A382" w14:textId="7810CC49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295" w:type="dxa"/>
                </w:tcPr>
                <w:p w14:paraId="140F1793" w14:textId="1AE6C75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50E15DB0" w14:textId="60E42C3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1EF88A2D" w14:textId="77777777" w:rsidTr="00C334C0">
              <w:tc>
                <w:tcPr>
                  <w:tcW w:w="3091" w:type="dxa"/>
                </w:tcPr>
                <w:p w14:paraId="10765822" w14:textId="16D9DEB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ddress of Proposed Building</w:t>
                  </w:r>
                </w:p>
              </w:tc>
              <w:tc>
                <w:tcPr>
                  <w:tcW w:w="1295" w:type="dxa"/>
                </w:tcPr>
                <w:p w14:paraId="271FC6AD" w14:textId="7645EE0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915A8C7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7008BF97" w14:textId="77777777" w:rsidTr="00C334C0">
              <w:tc>
                <w:tcPr>
                  <w:tcW w:w="3091" w:type="dxa"/>
                </w:tcPr>
                <w:p w14:paraId="6264242E" w14:textId="6BCE3732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619D778E" w14:textId="08B89D50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6CCF611" w14:textId="2D77C22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395D3F4E" w14:textId="77777777" w:rsidTr="00C334C0">
              <w:tc>
                <w:tcPr>
                  <w:tcW w:w="3091" w:type="dxa"/>
                </w:tcPr>
                <w:p w14:paraId="3FE147DC" w14:textId="050A3B52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39DA65BF" w14:textId="52D5F07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08E97AB" w14:textId="710076CC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464683" w14:paraId="14693636" w14:textId="77777777" w:rsidTr="00C334C0">
              <w:tc>
                <w:tcPr>
                  <w:tcW w:w="3091" w:type="dxa"/>
                </w:tcPr>
                <w:p w14:paraId="504682E6" w14:textId="13A38509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262F38D9" w14:textId="7477154C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C1889BF" w14:textId="0A7E311F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464683" w14:paraId="6F12B61A" w14:textId="77777777" w:rsidTr="00C334C0">
              <w:tc>
                <w:tcPr>
                  <w:tcW w:w="3091" w:type="dxa"/>
                </w:tcPr>
                <w:p w14:paraId="7C541736" w14:textId="03335C5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50DC3163" w14:textId="2C8A05D1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10B719F" w14:textId="7CA4945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464683" w14:paraId="181D28D6" w14:textId="77777777" w:rsidTr="00C334C0">
              <w:tc>
                <w:tcPr>
                  <w:tcW w:w="3091" w:type="dxa"/>
                </w:tcPr>
                <w:p w14:paraId="7632753E" w14:textId="0B4AFA31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2D57B018" w14:textId="460DE68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8C8BD91" w14:textId="2A5F8400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464683" w14:paraId="15485C3F" w14:textId="77777777" w:rsidTr="00C334C0">
              <w:tc>
                <w:tcPr>
                  <w:tcW w:w="3091" w:type="dxa"/>
                </w:tcPr>
                <w:p w14:paraId="03B9BB78" w14:textId="4887DF4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05F3AF18" w14:textId="666045E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759A62A" w14:textId="1667ADA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09DA9DC0" w14:textId="77777777" w:rsidTr="00C334C0">
              <w:tc>
                <w:tcPr>
                  <w:tcW w:w="3091" w:type="dxa"/>
                </w:tcPr>
                <w:p w14:paraId="469EDA94" w14:textId="485231D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glish</w:t>
                  </w:r>
                </w:p>
              </w:tc>
              <w:tc>
                <w:tcPr>
                  <w:tcW w:w="1295" w:type="dxa"/>
                </w:tcPr>
                <w:p w14:paraId="7FC6DEBB" w14:textId="39898004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7343B7A" w14:textId="7090D84C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464683" w14:paraId="054F1292" w14:textId="77777777" w:rsidTr="00C334C0">
              <w:tc>
                <w:tcPr>
                  <w:tcW w:w="3091" w:type="dxa"/>
                </w:tcPr>
                <w:p w14:paraId="02064316" w14:textId="671AEC2D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inese</w:t>
                  </w:r>
                </w:p>
              </w:tc>
              <w:tc>
                <w:tcPr>
                  <w:tcW w:w="1295" w:type="dxa"/>
                </w:tcPr>
                <w:p w14:paraId="562F94BD" w14:textId="6B00EEB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54864C7" w14:textId="0B5BA75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Chinese Name</w:t>
                  </w:r>
                </w:p>
              </w:tc>
            </w:tr>
            <w:tr w:rsidR="00464683" w14:paraId="5B293A15" w14:textId="77777777" w:rsidTr="00C334C0">
              <w:tc>
                <w:tcPr>
                  <w:tcW w:w="3091" w:type="dxa"/>
                </w:tcPr>
                <w:p w14:paraId="14A03E92" w14:textId="013633C9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4D7E4D32" w14:textId="1DD2FDCF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28D209E" w14:textId="5DEA1124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24FC6262" w14:textId="77777777" w:rsidTr="00C334C0">
              <w:tc>
                <w:tcPr>
                  <w:tcW w:w="3091" w:type="dxa"/>
                </w:tcPr>
                <w:p w14:paraId="334E3E86" w14:textId="5A750B76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038102A3" w14:textId="425FB681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BC162E9" w14:textId="77A074F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7108AEEC" w14:textId="77777777" w:rsidTr="00C334C0">
              <w:tc>
                <w:tcPr>
                  <w:tcW w:w="3091" w:type="dxa"/>
                </w:tcPr>
                <w:p w14:paraId="5B68D9B3" w14:textId="786F6071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ot No.</w:t>
                  </w:r>
                </w:p>
              </w:tc>
              <w:tc>
                <w:tcPr>
                  <w:tcW w:w="1295" w:type="dxa"/>
                </w:tcPr>
                <w:p w14:paraId="7989FA0D" w14:textId="2DD3A4B6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74846A" w14:textId="61B4B86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2AA2425A" w14:textId="77777777" w:rsidTr="00342168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1D8863A" w14:textId="5D5E804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veloper</w:t>
                  </w:r>
                </w:p>
              </w:tc>
            </w:tr>
            <w:tr w:rsidR="00464683" w14:paraId="1A2A7933" w14:textId="77777777" w:rsidTr="00C334C0">
              <w:tc>
                <w:tcPr>
                  <w:tcW w:w="3091" w:type="dxa"/>
                </w:tcPr>
                <w:p w14:paraId="700379DD" w14:textId="3EC0870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EC Edition</w:t>
                  </w:r>
                </w:p>
              </w:tc>
              <w:tc>
                <w:tcPr>
                  <w:tcW w:w="1295" w:type="dxa"/>
                </w:tcPr>
                <w:p w14:paraId="60C14459" w14:textId="21616A09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066FDFB" w14:textId="72F4033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23CAB2D0" w14:textId="77777777" w:rsidTr="00C334C0">
              <w:tc>
                <w:tcPr>
                  <w:tcW w:w="3091" w:type="dxa"/>
                </w:tcPr>
                <w:p w14:paraId="6B6B685C" w14:textId="2117854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mpany Name (English)</w:t>
                  </w:r>
                </w:p>
              </w:tc>
              <w:tc>
                <w:tcPr>
                  <w:tcW w:w="1295" w:type="dxa"/>
                </w:tcPr>
                <w:p w14:paraId="3B5E2A00" w14:textId="469A1D4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8F700F" w14:textId="162C58C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28B8BE37" w14:textId="77777777" w:rsidTr="00C334C0">
              <w:tc>
                <w:tcPr>
                  <w:tcW w:w="3091" w:type="dxa"/>
                </w:tcPr>
                <w:p w14:paraId="79AE446A" w14:textId="68580E3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mpany Name (Chinese)</w:t>
                  </w:r>
                </w:p>
              </w:tc>
              <w:tc>
                <w:tcPr>
                  <w:tcW w:w="1295" w:type="dxa"/>
                </w:tcPr>
                <w:p w14:paraId="4D106F05" w14:textId="1B4BD0E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D837F55" w14:textId="3E56B79D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39816AF2" w14:textId="77777777" w:rsidTr="00C334C0">
              <w:tc>
                <w:tcPr>
                  <w:tcW w:w="3091" w:type="dxa"/>
                </w:tcPr>
                <w:p w14:paraId="18414A14" w14:textId="21D8436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6B52DBEC" w14:textId="7BF794C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7232D1BA" w14:textId="384D7F51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</w:t>
                  </w:r>
                  <w:r w:rsidR="00BF4416">
                    <w:rPr>
                      <w:rFonts w:ascii="Times New Roman" w:hAnsi="Times New Roman"/>
                      <w:lang w:eastAsia="zh-HK"/>
                    </w:rPr>
                    <w:t>:</w:t>
                  </w:r>
                </w:p>
                <w:p w14:paraId="0E3203A9" w14:textId="77777777" w:rsidR="00464683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r.</w:t>
                  </w:r>
                </w:p>
                <w:p w14:paraId="099AC23F" w14:textId="77777777" w:rsidR="00464683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iss</w:t>
                  </w:r>
                </w:p>
                <w:p w14:paraId="1BC396EB" w14:textId="6A4F91D7" w:rsidR="00464683" w:rsidRPr="00877992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s.</w:t>
                  </w:r>
                </w:p>
              </w:tc>
            </w:tr>
            <w:tr w:rsidR="00464683" w14:paraId="0A0A4A43" w14:textId="77777777" w:rsidTr="00C334C0">
              <w:tc>
                <w:tcPr>
                  <w:tcW w:w="3091" w:type="dxa"/>
                </w:tcPr>
                <w:p w14:paraId="3891CD56" w14:textId="18F3F3C0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Position</w:t>
                  </w:r>
                </w:p>
              </w:tc>
              <w:tc>
                <w:tcPr>
                  <w:tcW w:w="1295" w:type="dxa"/>
                </w:tcPr>
                <w:p w14:paraId="4C7F1EDA" w14:textId="1B915922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3CF7D64" w14:textId="1FCEDC6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2CB71ACE" w14:textId="77777777" w:rsidTr="00C334C0">
              <w:tc>
                <w:tcPr>
                  <w:tcW w:w="3091" w:type="dxa"/>
                </w:tcPr>
                <w:p w14:paraId="1B0A4E7D" w14:textId="25412D09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7AFAAB36" w14:textId="517BF3F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571E04F" w14:textId="7429931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veloper Name (English)</w:t>
                  </w:r>
                </w:p>
              </w:tc>
            </w:tr>
            <w:tr w:rsidR="00464683" w14:paraId="6D3BCA1F" w14:textId="77777777" w:rsidTr="00C334C0">
              <w:tc>
                <w:tcPr>
                  <w:tcW w:w="3091" w:type="dxa"/>
                </w:tcPr>
                <w:p w14:paraId="1188A75E" w14:textId="507FFF3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Name (Chinese)</w:t>
                  </w:r>
                </w:p>
              </w:tc>
              <w:tc>
                <w:tcPr>
                  <w:tcW w:w="1295" w:type="dxa"/>
                </w:tcPr>
                <w:p w14:paraId="4289779F" w14:textId="0B65A48F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EBEEAA0" w14:textId="260386ED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veloper Name (Chinese)</w:t>
                  </w:r>
                </w:p>
              </w:tc>
            </w:tr>
            <w:tr w:rsidR="00464683" w14:paraId="6B2BF6B5" w14:textId="77777777" w:rsidTr="00C334C0">
              <w:tc>
                <w:tcPr>
                  <w:tcW w:w="3091" w:type="dxa"/>
                </w:tcPr>
                <w:p w14:paraId="3EDE1380" w14:textId="0BB20F94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295" w:type="dxa"/>
                </w:tcPr>
                <w:p w14:paraId="689EE4B2" w14:textId="275C0BD4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2B880A5" w14:textId="6E2AA056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veloper Correspondence Address</w:t>
                  </w:r>
                </w:p>
              </w:tc>
            </w:tr>
            <w:tr w:rsidR="00464683" w14:paraId="48F2C49F" w14:textId="77777777" w:rsidTr="00C334C0">
              <w:tc>
                <w:tcPr>
                  <w:tcW w:w="3091" w:type="dxa"/>
                </w:tcPr>
                <w:p w14:paraId="0B186F03" w14:textId="287CA0AF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43676BEE" w14:textId="09E3A1E1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1A458E2" w14:textId="4FB4233F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3D394425" w14:textId="77777777" w:rsidTr="00C334C0">
              <w:tc>
                <w:tcPr>
                  <w:tcW w:w="3091" w:type="dxa"/>
                </w:tcPr>
                <w:p w14:paraId="5A91EB69" w14:textId="1E54A48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2B0101B9" w14:textId="1C73315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ABE33B" w14:textId="4CB9015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26B661A2" w14:textId="77777777" w:rsidTr="00C334C0">
              <w:tc>
                <w:tcPr>
                  <w:tcW w:w="3091" w:type="dxa"/>
                </w:tcPr>
                <w:p w14:paraId="103D2C61" w14:textId="5FB1983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15DC2DB4" w14:textId="39B6C11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AD2092A" w14:textId="7075AEE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7AD06A23" w14:textId="77777777" w:rsidTr="00C334C0">
              <w:tc>
                <w:tcPr>
                  <w:tcW w:w="3091" w:type="dxa"/>
                </w:tcPr>
                <w:p w14:paraId="0CD02DE2" w14:textId="3A4719A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297CE87B" w14:textId="39A9047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7EF850F" w14:textId="6DC3287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4BACCA33" w14:textId="77777777" w:rsidTr="00C334C0">
              <w:tc>
                <w:tcPr>
                  <w:tcW w:w="3091" w:type="dxa"/>
                </w:tcPr>
                <w:p w14:paraId="7DB61758" w14:textId="48712A3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4DAA90B7" w14:textId="386CCB3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37E9F2A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4B19E8F7" w14:textId="77777777" w:rsidTr="00C334C0">
              <w:tc>
                <w:tcPr>
                  <w:tcW w:w="3091" w:type="dxa"/>
                </w:tcPr>
                <w:p w14:paraId="3E5D29F2" w14:textId="3C0B383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171EF977" w14:textId="1578E38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A5507D3" w14:textId="59BCD54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464683" w14:paraId="4B6E3F57" w14:textId="77777777" w:rsidTr="00C334C0">
              <w:tc>
                <w:tcPr>
                  <w:tcW w:w="3091" w:type="dxa"/>
                </w:tcPr>
                <w:p w14:paraId="2B7939F7" w14:textId="5F80DC3F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64B1823C" w14:textId="6D8E4F7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8DE18E8" w14:textId="078AE492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464683" w14:paraId="30E3BB13" w14:textId="77777777" w:rsidTr="00C334C0">
              <w:tc>
                <w:tcPr>
                  <w:tcW w:w="3091" w:type="dxa"/>
                </w:tcPr>
                <w:p w14:paraId="7A793610" w14:textId="2B8CA27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171C0751" w14:textId="4D42866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9515983" w14:textId="0C2AF3F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464683" w14:paraId="565B64F7" w14:textId="77777777" w:rsidTr="00C334C0">
              <w:tc>
                <w:tcPr>
                  <w:tcW w:w="3091" w:type="dxa"/>
                </w:tcPr>
                <w:p w14:paraId="6E7EB558" w14:textId="0B3D2FED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0DFFD54D" w14:textId="4564428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AA6A6D8" w14:textId="325A28E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464683" w14:paraId="3C50BD82" w14:textId="77777777" w:rsidTr="00C334C0">
              <w:tc>
                <w:tcPr>
                  <w:tcW w:w="3091" w:type="dxa"/>
                </w:tcPr>
                <w:p w14:paraId="0224FC1C" w14:textId="79B669A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295" w:type="dxa"/>
                </w:tcPr>
                <w:p w14:paraId="5FE87013" w14:textId="695D1DF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32061B1" w14:textId="787564C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464683" w14:paraId="1DC25AB9" w14:textId="77777777" w:rsidTr="00C334C0">
              <w:tc>
                <w:tcPr>
                  <w:tcW w:w="3091" w:type="dxa"/>
                </w:tcPr>
                <w:p w14:paraId="63C14FA3" w14:textId="441F1C96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0A190B4A" w14:textId="789874DD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DD2DF02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0194D90E" w14:textId="77777777" w:rsidTr="00C334C0">
              <w:tc>
                <w:tcPr>
                  <w:tcW w:w="3091" w:type="dxa"/>
                </w:tcPr>
                <w:p w14:paraId="15BCF988" w14:textId="46579AF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0DBD8337" w14:textId="29E0EE5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A5FA049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21C2B524" w14:textId="77777777" w:rsidTr="00C334C0">
              <w:tc>
                <w:tcPr>
                  <w:tcW w:w="3091" w:type="dxa"/>
                </w:tcPr>
                <w:p w14:paraId="01EC24CC" w14:textId="3EB207E6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5B4C601A" w14:textId="0557D17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C0FB5EB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7C6663C2" w14:textId="77777777" w:rsidTr="00C334C0">
              <w:tc>
                <w:tcPr>
                  <w:tcW w:w="3091" w:type="dxa"/>
                </w:tcPr>
                <w:p w14:paraId="07E16C07" w14:textId="01DF8BFD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6DF9FD84" w14:textId="2B9D05C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A7F9AE7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71F218B5" w14:textId="77777777" w:rsidTr="00C334C0">
              <w:tc>
                <w:tcPr>
                  <w:tcW w:w="3091" w:type="dxa"/>
                </w:tcPr>
                <w:p w14:paraId="35CDA7C7" w14:textId="27ABB5B9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295" w:type="dxa"/>
                </w:tcPr>
                <w:p w14:paraId="2DAA5868" w14:textId="062AB3E6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B0E62D2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77B7CDFD" w14:textId="77777777" w:rsidTr="00BA1B9D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5F1D078E" w14:textId="1EEE59C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ered Energy Assessor</w:t>
                  </w:r>
                </w:p>
              </w:tc>
            </w:tr>
            <w:tr w:rsidR="00464683" w14:paraId="2C52178D" w14:textId="77777777" w:rsidTr="00C334C0">
              <w:tc>
                <w:tcPr>
                  <w:tcW w:w="3091" w:type="dxa"/>
                </w:tcPr>
                <w:p w14:paraId="76963DD9" w14:textId="6E7E13B6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EC Edition</w:t>
                  </w:r>
                </w:p>
              </w:tc>
              <w:tc>
                <w:tcPr>
                  <w:tcW w:w="1295" w:type="dxa"/>
                </w:tcPr>
                <w:p w14:paraId="7CCF9276" w14:textId="707A650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232A789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43E26DF2" w14:textId="77777777" w:rsidTr="00C334C0">
              <w:tc>
                <w:tcPr>
                  <w:tcW w:w="3091" w:type="dxa"/>
                </w:tcPr>
                <w:p w14:paraId="67F5F024" w14:textId="58B30C20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610A8685" w14:textId="67E50090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1CA67D6D" w14:textId="314828AF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</w:t>
                  </w:r>
                  <w:r w:rsidR="00BF4416">
                    <w:rPr>
                      <w:rFonts w:ascii="Times New Roman" w:hAnsi="Times New Roman"/>
                      <w:lang w:eastAsia="zh-HK"/>
                    </w:rPr>
                    <w:t>:</w:t>
                  </w:r>
                </w:p>
                <w:p w14:paraId="3A268B1A" w14:textId="77777777" w:rsidR="00464683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r.</w:t>
                  </w:r>
                </w:p>
                <w:p w14:paraId="73B32960" w14:textId="77777777" w:rsidR="00464683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iss</w:t>
                  </w:r>
                </w:p>
                <w:p w14:paraId="6BD7764E" w14:textId="3B474C46" w:rsidR="00464683" w:rsidRPr="00877992" w:rsidRDefault="00464683" w:rsidP="0046468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s.</w:t>
                  </w:r>
                </w:p>
              </w:tc>
            </w:tr>
            <w:tr w:rsidR="00464683" w14:paraId="1A54E4EB" w14:textId="77777777" w:rsidTr="00C334C0">
              <w:tc>
                <w:tcPr>
                  <w:tcW w:w="3091" w:type="dxa"/>
                </w:tcPr>
                <w:p w14:paraId="04BFFC85" w14:textId="06D7C59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54472D57" w14:textId="339AA85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9A35732" w14:textId="2443F8E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English Name</w:t>
                  </w:r>
                </w:p>
              </w:tc>
            </w:tr>
            <w:tr w:rsidR="00464683" w14:paraId="4A693670" w14:textId="77777777" w:rsidTr="00C334C0">
              <w:tc>
                <w:tcPr>
                  <w:tcW w:w="3091" w:type="dxa"/>
                </w:tcPr>
                <w:p w14:paraId="30440F40" w14:textId="4CEF1B94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E09CF2F" w14:textId="5047757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95E1C1D" w14:textId="642142C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Chinese Name</w:t>
                  </w:r>
                </w:p>
              </w:tc>
            </w:tr>
            <w:tr w:rsidR="00464683" w14:paraId="6259BB32" w14:textId="77777777" w:rsidTr="00C334C0">
              <w:tc>
                <w:tcPr>
                  <w:tcW w:w="3091" w:type="dxa"/>
                </w:tcPr>
                <w:p w14:paraId="35E642F9" w14:textId="1E935BA1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rrespondence Addresss</w:t>
                  </w:r>
                </w:p>
              </w:tc>
              <w:tc>
                <w:tcPr>
                  <w:tcW w:w="1295" w:type="dxa"/>
                </w:tcPr>
                <w:p w14:paraId="5DA41A41" w14:textId="3697C0EE" w:rsidR="00464683" w:rsidRDefault="00464683" w:rsidP="00464683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7B901A9C" w14:textId="6141F5C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REA </w:t>
                  </w:r>
                  <w:r w:rsidRPr="009770E2">
                    <w:rPr>
                      <w:rFonts w:ascii="Times New Roman" w:hAnsi="Times New Roman"/>
                      <w:lang w:eastAsia="zh-HK"/>
                    </w:rPr>
                    <w:t>Correspondence Addresss</w:t>
                  </w:r>
                </w:p>
              </w:tc>
            </w:tr>
            <w:tr w:rsidR="00464683" w14:paraId="0FA5BBFD" w14:textId="77777777" w:rsidTr="00C334C0">
              <w:tc>
                <w:tcPr>
                  <w:tcW w:w="3091" w:type="dxa"/>
                </w:tcPr>
                <w:p w14:paraId="639CE7E9" w14:textId="5D68DEF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1579B315" w14:textId="1B3F195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8D7F382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2E5E9FDF" w14:textId="77777777" w:rsidTr="00C334C0">
              <w:tc>
                <w:tcPr>
                  <w:tcW w:w="3091" w:type="dxa"/>
                </w:tcPr>
                <w:p w14:paraId="327F3197" w14:textId="7F27F07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549E4D03" w14:textId="3A41303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7FD6027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1FD7A286" w14:textId="77777777" w:rsidTr="00C334C0">
              <w:tc>
                <w:tcPr>
                  <w:tcW w:w="3091" w:type="dxa"/>
                </w:tcPr>
                <w:p w14:paraId="75582729" w14:textId="2E82AF5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51E33EDD" w14:textId="668D9371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5EF7E94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5ECA8780" w14:textId="77777777" w:rsidTr="00C334C0">
              <w:tc>
                <w:tcPr>
                  <w:tcW w:w="3091" w:type="dxa"/>
                </w:tcPr>
                <w:p w14:paraId="00DF7393" w14:textId="1ABD120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17617957" w14:textId="62697480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178B528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6E26F876" w14:textId="77777777" w:rsidTr="00C334C0">
              <w:tc>
                <w:tcPr>
                  <w:tcW w:w="3091" w:type="dxa"/>
                </w:tcPr>
                <w:p w14:paraId="3E6ED901" w14:textId="6816C73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3D87CFE2" w14:textId="4CE58F0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1E3EE6BF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69A9E906" w14:textId="77777777" w:rsidTr="00C334C0">
              <w:tc>
                <w:tcPr>
                  <w:tcW w:w="3091" w:type="dxa"/>
                </w:tcPr>
                <w:p w14:paraId="6C4CD5D9" w14:textId="365D714F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5AB4DC4B" w14:textId="39D0AD4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77409D4" w14:textId="159464DF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464683" w14:paraId="6866C5BB" w14:textId="77777777" w:rsidTr="00C334C0">
              <w:tc>
                <w:tcPr>
                  <w:tcW w:w="3091" w:type="dxa"/>
                </w:tcPr>
                <w:p w14:paraId="2DECEF03" w14:textId="49BC780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759A12F7" w14:textId="5E56010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2D67582" w14:textId="247365B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464683" w14:paraId="2B644F58" w14:textId="77777777" w:rsidTr="00C334C0">
              <w:tc>
                <w:tcPr>
                  <w:tcW w:w="3091" w:type="dxa"/>
                </w:tcPr>
                <w:p w14:paraId="7C95BA8F" w14:textId="4244A189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17230D31" w14:textId="5DF5D1F2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6BDD36A" w14:textId="3A840E3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464683" w14:paraId="33088812" w14:textId="77777777" w:rsidTr="00C334C0">
              <w:tc>
                <w:tcPr>
                  <w:tcW w:w="3091" w:type="dxa"/>
                </w:tcPr>
                <w:p w14:paraId="07FE501D" w14:textId="6958ED6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42541544" w14:textId="1398AAF1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EC0BC67" w14:textId="62E2923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464683" w14:paraId="4AB8F7D3" w14:textId="77777777" w:rsidTr="00C334C0">
              <w:tc>
                <w:tcPr>
                  <w:tcW w:w="3091" w:type="dxa"/>
                </w:tcPr>
                <w:p w14:paraId="47ECE75B" w14:textId="3508440D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295" w:type="dxa"/>
                </w:tcPr>
                <w:p w14:paraId="66745683" w14:textId="19277DDE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827D23C" w14:textId="1B146AA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464683" w14:paraId="3AF1684E" w14:textId="77777777" w:rsidTr="00C334C0">
              <w:tc>
                <w:tcPr>
                  <w:tcW w:w="3091" w:type="dxa"/>
                </w:tcPr>
                <w:p w14:paraId="6CD651C2" w14:textId="5A3B4B3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750B70B1" w14:textId="2FC1060C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2EF21D2" w14:textId="4E327CC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6594EF86" w14:textId="77777777" w:rsidTr="00C334C0">
              <w:tc>
                <w:tcPr>
                  <w:tcW w:w="3091" w:type="dxa"/>
                </w:tcPr>
                <w:p w14:paraId="710FC65D" w14:textId="1DB5E470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0539D048" w14:textId="660960B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5F7FC40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33FBDEBB" w14:textId="77777777" w:rsidTr="00C334C0">
              <w:tc>
                <w:tcPr>
                  <w:tcW w:w="3091" w:type="dxa"/>
                </w:tcPr>
                <w:p w14:paraId="70499388" w14:textId="609C6A0C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51ADC636" w14:textId="6B9D3E7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99DE8F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4F5217A8" w14:textId="77777777" w:rsidTr="00C334C0">
              <w:tc>
                <w:tcPr>
                  <w:tcW w:w="3091" w:type="dxa"/>
                </w:tcPr>
                <w:p w14:paraId="3D8EEBD1" w14:textId="1B626E9C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2EF98FA3" w14:textId="2A3A23B3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7082A78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5EB6134D" w14:textId="77777777" w:rsidTr="00C334C0">
              <w:tc>
                <w:tcPr>
                  <w:tcW w:w="3091" w:type="dxa"/>
                </w:tcPr>
                <w:p w14:paraId="2FCAC28D" w14:textId="0A0F4F76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Email</w:t>
                  </w:r>
                </w:p>
              </w:tc>
              <w:tc>
                <w:tcPr>
                  <w:tcW w:w="1295" w:type="dxa"/>
                </w:tcPr>
                <w:p w14:paraId="10966149" w14:textId="0868173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41EDAA0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64683" w14:paraId="1EFFD9C6" w14:textId="77777777" w:rsidTr="00C334C0">
              <w:tc>
                <w:tcPr>
                  <w:tcW w:w="3091" w:type="dxa"/>
                </w:tcPr>
                <w:p w14:paraId="3C9B4402" w14:textId="1D8CFBA2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295" w:type="dxa"/>
                </w:tcPr>
                <w:p w14:paraId="2B8CE163" w14:textId="14222F56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6AF5294" w14:textId="43F4B32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Registration No.</w:t>
                  </w:r>
                </w:p>
              </w:tc>
            </w:tr>
            <w:tr w:rsidR="00464683" w14:paraId="0ACF7B1F" w14:textId="77777777" w:rsidTr="00C334C0">
              <w:tc>
                <w:tcPr>
                  <w:tcW w:w="3091" w:type="dxa"/>
                </w:tcPr>
                <w:p w14:paraId="41A26843" w14:textId="5B7029B2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xpiry Date</w:t>
                  </w:r>
                </w:p>
              </w:tc>
              <w:tc>
                <w:tcPr>
                  <w:tcW w:w="1295" w:type="dxa"/>
                </w:tcPr>
                <w:p w14:paraId="0E86B194" w14:textId="63708235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572912" w14:textId="7F5E790A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ate format = dd/MM/yyyy</w:t>
                  </w:r>
                </w:p>
              </w:tc>
            </w:tr>
            <w:tr w:rsidR="00464683" w14:paraId="5FBB9ED0" w14:textId="77777777" w:rsidTr="00181EA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040F7301" w14:textId="077CDD6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181EA7">
                    <w:rPr>
                      <w:rFonts w:ascii="Times New Roman" w:hAnsi="Times New Roman"/>
                      <w:lang w:eastAsia="zh-HK"/>
                    </w:rPr>
                    <w:t>Supplementary Information</w:t>
                  </w:r>
                </w:p>
              </w:tc>
            </w:tr>
            <w:tr w:rsidR="00464683" w14:paraId="4BD92483" w14:textId="77777777" w:rsidTr="00C334C0">
              <w:tc>
                <w:tcPr>
                  <w:tcW w:w="3091" w:type="dxa"/>
                </w:tcPr>
                <w:p w14:paraId="3CB65616" w14:textId="5F62B77F" w:rsidR="00464683" w:rsidRPr="00181EA7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ype of Building</w:t>
                  </w:r>
                </w:p>
              </w:tc>
              <w:tc>
                <w:tcPr>
                  <w:tcW w:w="1295" w:type="dxa"/>
                </w:tcPr>
                <w:p w14:paraId="3A115898" w14:textId="10F7104D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 List</w:t>
                  </w:r>
                </w:p>
              </w:tc>
              <w:tc>
                <w:tcPr>
                  <w:tcW w:w="4404" w:type="dxa"/>
                </w:tcPr>
                <w:p w14:paraId="4CF63207" w14:textId="2125D49A" w:rsidR="00464683" w:rsidRDefault="00464683" w:rsidP="00464683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365616F6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mercial</w:t>
                  </w:r>
                </w:p>
                <w:p w14:paraId="584C8D3B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munity</w:t>
                  </w:r>
                </w:p>
                <w:p w14:paraId="41E96F93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Hospital, clinic or rehabilitation center</w:t>
                  </w:r>
                </w:p>
                <w:p w14:paraId="22B805EB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Residential</w:t>
                  </w:r>
                </w:p>
                <w:p w14:paraId="0CFA356C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Municipal</w:t>
                  </w:r>
                </w:p>
                <w:p w14:paraId="5C662A18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posite (industrial &amp; office)</w:t>
                  </w:r>
                </w:p>
                <w:p w14:paraId="1C783230" w14:textId="77777777" w:rsidR="00A224F9" w:rsidRPr="006D7784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Industrial</w:t>
                  </w:r>
                </w:p>
                <w:p w14:paraId="039F20A8" w14:textId="01F3E5E5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Government</w:t>
                  </w:r>
                </w:p>
                <w:p w14:paraId="23BCDF28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Composite (commerical &amp; residential)</w:t>
                  </w:r>
                </w:p>
                <w:p w14:paraId="22CEF5B7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Hotel and guesthouse</w:t>
                  </w:r>
                </w:p>
                <w:p w14:paraId="15D82331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Railway station</w:t>
                  </w:r>
                </w:p>
                <w:p w14:paraId="6914FCF6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Passenger terminal building of airport</w:t>
                  </w:r>
                </w:p>
                <w:p w14:paraId="69D9321B" w14:textId="77777777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Educational</w:t>
                  </w:r>
                </w:p>
                <w:p w14:paraId="46808773" w14:textId="7865862C" w:rsidR="00464683" w:rsidRPr="00F836C5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Other composite use</w:t>
                  </w:r>
                </w:p>
              </w:tc>
            </w:tr>
            <w:tr w:rsidR="00464683" w14:paraId="2970E98A" w14:textId="77777777" w:rsidTr="00C334C0">
              <w:tc>
                <w:tcPr>
                  <w:tcW w:w="3091" w:type="dxa"/>
                </w:tcPr>
                <w:p w14:paraId="5E9CBFF2" w14:textId="22148A72" w:rsidR="00464683" w:rsidRPr="00181EA7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ther composite use</w:t>
                  </w:r>
                </w:p>
              </w:tc>
              <w:tc>
                <w:tcPr>
                  <w:tcW w:w="1295" w:type="dxa"/>
                </w:tcPr>
                <w:p w14:paraId="3E7C8626" w14:textId="4E70B69D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A333479" w14:textId="315204E0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scription of Other composite use</w:t>
                  </w:r>
                </w:p>
              </w:tc>
            </w:tr>
            <w:tr w:rsidR="00464683" w14:paraId="13A548F5" w14:textId="77777777" w:rsidTr="00C334C0">
              <w:tc>
                <w:tcPr>
                  <w:tcW w:w="3091" w:type="dxa"/>
                </w:tcPr>
                <w:p w14:paraId="60351106" w14:textId="311A50C4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C1D14">
                    <w:rPr>
                      <w:rFonts w:ascii="Times New Roman" w:hAnsi="Times New Roman"/>
                      <w:lang w:eastAsia="zh-HK"/>
                    </w:rPr>
                    <w:t>Date of Declaration by REA</w:t>
                  </w:r>
                </w:p>
              </w:tc>
              <w:tc>
                <w:tcPr>
                  <w:tcW w:w="1295" w:type="dxa"/>
                </w:tcPr>
                <w:p w14:paraId="6EDAF69B" w14:textId="7F7E4666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3399EF" w14:textId="3DC188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ate format = dd/MM/yyyy</w:t>
                  </w:r>
                </w:p>
              </w:tc>
            </w:tr>
            <w:tr w:rsidR="00464683" w14:paraId="4197F8B4" w14:textId="77777777" w:rsidTr="00C334C0">
              <w:tc>
                <w:tcPr>
                  <w:tcW w:w="3091" w:type="dxa"/>
                </w:tcPr>
                <w:p w14:paraId="1A992BC5" w14:textId="3EBA0B10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1E383F">
                    <w:rPr>
                      <w:rFonts w:ascii="Times New Roman" w:hAnsi="Times New Roman"/>
                      <w:lang w:eastAsia="zh-HK"/>
                    </w:rPr>
                    <w:t>Supersede Previous Form</w:t>
                  </w:r>
                </w:p>
              </w:tc>
              <w:tc>
                <w:tcPr>
                  <w:tcW w:w="1295" w:type="dxa"/>
                </w:tcPr>
                <w:p w14:paraId="0130E023" w14:textId="7DE4857B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24C35FB1" w14:textId="77777777" w:rsidR="00464683" w:rsidRDefault="00464683" w:rsidP="00464683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763AC730" w14:textId="4EE949A5" w:rsidR="00464683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4B1361B3" w14:textId="00259F43" w:rsidR="00464683" w:rsidRPr="0028276F" w:rsidRDefault="00464683" w:rsidP="004646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o</w:t>
                  </w:r>
                </w:p>
              </w:tc>
            </w:tr>
            <w:tr w:rsidR="00464683" w14:paraId="341A8A35" w14:textId="77777777" w:rsidTr="00C334C0">
              <w:tc>
                <w:tcPr>
                  <w:tcW w:w="3091" w:type="dxa"/>
                </w:tcPr>
                <w:p w14:paraId="65DC0B22" w14:textId="35209B92" w:rsidR="00464683" w:rsidRPr="001E383F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C60B4">
                    <w:rPr>
                      <w:rFonts w:ascii="Times New Roman" w:hAnsi="Times New Roman"/>
                      <w:lang w:eastAsia="zh-HK"/>
                    </w:rPr>
                    <w:t>Previous Submission No.</w:t>
                  </w:r>
                </w:p>
              </w:tc>
              <w:tc>
                <w:tcPr>
                  <w:tcW w:w="1295" w:type="dxa"/>
                </w:tcPr>
                <w:p w14:paraId="45A3F4B6" w14:textId="0C9ECC58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DEFD065" w14:textId="77777777" w:rsidR="00464683" w:rsidRDefault="00464683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92B80" w14:paraId="3C04DA54" w14:textId="77777777" w:rsidTr="00C334C0">
              <w:tc>
                <w:tcPr>
                  <w:tcW w:w="3091" w:type="dxa"/>
                </w:tcPr>
                <w:p w14:paraId="4FD9F950" w14:textId="119D128F" w:rsidR="00892B80" w:rsidRPr="007C60B4" w:rsidRDefault="00892B80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92B80">
                    <w:rPr>
                      <w:rFonts w:ascii="Times New Roman" w:hAnsi="Times New Roman"/>
                      <w:lang w:eastAsia="zh-HK"/>
                    </w:rPr>
                    <w:t>Date of Declaration by REA in Previous Form</w:t>
                  </w:r>
                </w:p>
              </w:tc>
              <w:tc>
                <w:tcPr>
                  <w:tcW w:w="1295" w:type="dxa"/>
                </w:tcPr>
                <w:p w14:paraId="783E3F9C" w14:textId="5DBA6EC7" w:rsidR="00892B80" w:rsidRDefault="00892B80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71B43CE" w14:textId="77777777" w:rsidR="00892B80" w:rsidRDefault="00892B80" w:rsidP="00464683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3B6B55" w14:paraId="717D5381" w14:textId="77777777" w:rsidTr="00C334C0">
              <w:tc>
                <w:tcPr>
                  <w:tcW w:w="3091" w:type="dxa"/>
                </w:tcPr>
                <w:p w14:paraId="19FB84B6" w14:textId="51C92B67" w:rsidR="003B6B55" w:rsidRPr="00892B80" w:rsidRDefault="003B6B55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B6B55">
                    <w:rPr>
                      <w:rFonts w:ascii="Times New Roman" w:hAnsi="Times New Roman"/>
                      <w:lang w:eastAsia="zh-HK"/>
                    </w:rPr>
                    <w:t>Consent Building Work MapType</w:t>
                  </w:r>
                </w:p>
              </w:tc>
              <w:tc>
                <w:tcPr>
                  <w:tcW w:w="1295" w:type="dxa"/>
                </w:tcPr>
                <w:p w14:paraId="611EF9BB" w14:textId="4547A5A9" w:rsidR="003B6B55" w:rsidRDefault="003B6B55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08E2A9CB" w14:textId="77777777" w:rsidR="003B6B55" w:rsidRDefault="003B6B55" w:rsidP="003B6B55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5BCAAE66" w14:textId="072F00F5" w:rsidR="003B6B55" w:rsidRDefault="003B6B55" w:rsidP="003B6B55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3B6B55">
                    <w:rPr>
                      <w:rFonts w:ascii="Times New Roman" w:hAnsi="Times New Roman"/>
                      <w:lang w:eastAsia="zh-HK"/>
                    </w:rPr>
                    <w:t>plan</w:t>
                  </w:r>
                </w:p>
                <w:p w14:paraId="7C5F5CF0" w14:textId="71C941F9" w:rsidR="003B6B55" w:rsidRPr="003B6B55" w:rsidRDefault="003B6B55" w:rsidP="003B6B55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3B6B55">
                    <w:rPr>
                      <w:rFonts w:ascii="Times New Roman" w:hAnsi="Times New Roman"/>
                      <w:lang w:eastAsia="zh-HK"/>
                    </w:rPr>
                    <w:t>map</w:t>
                  </w:r>
                </w:p>
              </w:tc>
            </w:tr>
            <w:tr w:rsidR="003B6B55" w14:paraId="35EE244A" w14:textId="77777777" w:rsidTr="00C334C0">
              <w:tc>
                <w:tcPr>
                  <w:tcW w:w="3091" w:type="dxa"/>
                </w:tcPr>
                <w:p w14:paraId="22044611" w14:textId="4640A49D" w:rsidR="003B6B55" w:rsidRPr="003B6B55" w:rsidRDefault="00C07235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C07235">
                    <w:rPr>
                      <w:rFonts w:ascii="Times New Roman" w:hAnsi="Times New Roman"/>
                      <w:lang w:eastAsia="zh-HK"/>
                    </w:rPr>
                    <w:t>Consent Issue Date</w:t>
                  </w:r>
                </w:p>
              </w:tc>
              <w:tc>
                <w:tcPr>
                  <w:tcW w:w="1295" w:type="dxa"/>
                </w:tcPr>
                <w:p w14:paraId="1900C362" w14:textId="1E04EF9F" w:rsidR="003B6B55" w:rsidRDefault="00C07235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D544BD6" w14:textId="77777777" w:rsidR="003B6B55" w:rsidRDefault="003B6B55" w:rsidP="003B6B55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3B6B55" w14:paraId="157A59A0" w14:textId="77777777" w:rsidTr="00C334C0">
              <w:tc>
                <w:tcPr>
                  <w:tcW w:w="3091" w:type="dxa"/>
                </w:tcPr>
                <w:p w14:paraId="0B37161A" w14:textId="4AFEC4E2" w:rsidR="003B6B55" w:rsidRPr="003B6B55" w:rsidRDefault="004D6D83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4D6D83">
                    <w:rPr>
                      <w:rFonts w:ascii="Times New Roman" w:hAnsi="Times New Roman"/>
                      <w:lang w:eastAsia="zh-HK"/>
                    </w:rPr>
                    <w:t>Consent Document No. Type</w:t>
                  </w:r>
                </w:p>
              </w:tc>
              <w:tc>
                <w:tcPr>
                  <w:tcW w:w="1295" w:type="dxa"/>
                </w:tcPr>
                <w:p w14:paraId="5B57974B" w14:textId="0413AF76" w:rsidR="003B6B55" w:rsidRDefault="004D6D83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1FD6C6FB" w14:textId="77777777" w:rsidR="004D6D83" w:rsidRDefault="004D6D83" w:rsidP="004D6D83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518EEA87" w14:textId="77777777" w:rsidR="003B6B55" w:rsidRDefault="004D6D83" w:rsidP="004D6D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D6D83">
                    <w:rPr>
                      <w:rFonts w:ascii="Times New Roman" w:hAnsi="Times New Roman"/>
                      <w:lang w:eastAsia="zh-HK"/>
                    </w:rPr>
                    <w:t>Permit No.</w:t>
                  </w:r>
                </w:p>
                <w:p w14:paraId="07A47096" w14:textId="77777777" w:rsidR="004D6D83" w:rsidRDefault="004D6D83" w:rsidP="004D6D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D6D83">
                    <w:rPr>
                      <w:rFonts w:ascii="Times New Roman" w:hAnsi="Times New Roman"/>
                      <w:lang w:eastAsia="zh-HK"/>
                    </w:rPr>
                    <w:t>Reference No.</w:t>
                  </w:r>
                </w:p>
                <w:p w14:paraId="4A540CC2" w14:textId="42E183DF" w:rsidR="004D6D83" w:rsidRPr="004D6D83" w:rsidRDefault="004D6D83" w:rsidP="004D6D8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D6D83">
                    <w:rPr>
                      <w:rFonts w:ascii="Times New Roman" w:hAnsi="Times New Roman"/>
                      <w:lang w:eastAsia="zh-HK"/>
                    </w:rPr>
                    <w:t>Contract No.</w:t>
                  </w:r>
                </w:p>
              </w:tc>
            </w:tr>
            <w:tr w:rsidR="003B6B55" w14:paraId="7A11ABA6" w14:textId="77777777" w:rsidTr="00C334C0">
              <w:tc>
                <w:tcPr>
                  <w:tcW w:w="3091" w:type="dxa"/>
                </w:tcPr>
                <w:p w14:paraId="448D59F2" w14:textId="1752BC68" w:rsidR="003B6B55" w:rsidRPr="003B6B55" w:rsidRDefault="004D6D83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4D6D83">
                    <w:rPr>
                      <w:rFonts w:ascii="Times New Roman" w:hAnsi="Times New Roman"/>
                      <w:lang w:eastAsia="zh-HK"/>
                    </w:rPr>
                    <w:t>Consent Document No.</w:t>
                  </w:r>
                </w:p>
              </w:tc>
              <w:tc>
                <w:tcPr>
                  <w:tcW w:w="1295" w:type="dxa"/>
                </w:tcPr>
                <w:p w14:paraId="7DC06BC8" w14:textId="0808C8AF" w:rsidR="003B6B55" w:rsidRDefault="004D6D83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9F3D3D0" w14:textId="77777777" w:rsidR="003B6B55" w:rsidRDefault="003B6B55" w:rsidP="003B6B55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E3240" w14:paraId="467E0CCF" w14:textId="77777777" w:rsidTr="00C334C0">
              <w:tc>
                <w:tcPr>
                  <w:tcW w:w="3091" w:type="dxa"/>
                </w:tcPr>
                <w:p w14:paraId="3F6C7D31" w14:textId="5B4D24E3" w:rsidR="007E3240" w:rsidRPr="004D6D83" w:rsidRDefault="007E3240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E3240">
                    <w:rPr>
                      <w:rFonts w:ascii="Times New Roman" w:hAnsi="Times New Roman"/>
                      <w:lang w:eastAsia="zh-HK"/>
                    </w:rPr>
                    <w:t>Commence Date Type</w:t>
                  </w:r>
                </w:p>
              </w:tc>
              <w:tc>
                <w:tcPr>
                  <w:tcW w:w="1295" w:type="dxa"/>
                </w:tcPr>
                <w:p w14:paraId="400B9878" w14:textId="2162B5DF" w:rsidR="007E3240" w:rsidRDefault="007E3240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1A902DA3" w14:textId="77777777" w:rsidR="007E3240" w:rsidRDefault="007E3240" w:rsidP="007E3240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3967D68A" w14:textId="77777777" w:rsidR="007E3240" w:rsidRDefault="007E3240" w:rsidP="007E324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7E3240">
                    <w:rPr>
                      <w:rFonts w:ascii="Times New Roman" w:hAnsi="Times New Roman"/>
                      <w:lang w:eastAsia="zh-HK"/>
                    </w:rPr>
                    <w:t>Anticipated</w:t>
                  </w:r>
                </w:p>
                <w:p w14:paraId="17E4FB01" w14:textId="1AA84791" w:rsidR="007E3240" w:rsidRPr="007E3240" w:rsidRDefault="007E3240" w:rsidP="007E324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7E3240">
                    <w:rPr>
                      <w:rFonts w:ascii="Times New Roman" w:hAnsi="Times New Roman"/>
                      <w:lang w:eastAsia="zh-HK"/>
                    </w:rPr>
                    <w:t>Actual</w:t>
                  </w:r>
                </w:p>
              </w:tc>
            </w:tr>
            <w:tr w:rsidR="007E3240" w14:paraId="02BD2211" w14:textId="77777777" w:rsidTr="00C334C0">
              <w:tc>
                <w:tcPr>
                  <w:tcW w:w="3091" w:type="dxa"/>
                </w:tcPr>
                <w:p w14:paraId="01274962" w14:textId="243DAAAA" w:rsidR="007E3240" w:rsidRPr="004D6D83" w:rsidRDefault="0031497C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1497C">
                    <w:rPr>
                      <w:rFonts w:ascii="Times New Roman" w:hAnsi="Times New Roman"/>
                      <w:lang w:eastAsia="zh-HK"/>
                    </w:rPr>
                    <w:t>Commence Date</w:t>
                  </w:r>
                </w:p>
              </w:tc>
              <w:tc>
                <w:tcPr>
                  <w:tcW w:w="1295" w:type="dxa"/>
                </w:tcPr>
                <w:p w14:paraId="5B36D63E" w14:textId="367A8595" w:rsidR="007E3240" w:rsidRDefault="0069381D" w:rsidP="003B6B55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C5F7B7" w14:textId="3D14EC1D" w:rsidR="007E3240" w:rsidRDefault="007E3240" w:rsidP="003B6B55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69381D" w14:paraId="04A1AFBF" w14:textId="77777777" w:rsidTr="00C334C0">
              <w:tc>
                <w:tcPr>
                  <w:tcW w:w="3091" w:type="dxa"/>
                </w:tcPr>
                <w:p w14:paraId="57CDAAA3" w14:textId="2A4F328C" w:rsidR="0069381D" w:rsidRPr="004D6D83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1497C">
                    <w:rPr>
                      <w:rFonts w:ascii="Times New Roman" w:hAnsi="Times New Roman"/>
                      <w:lang w:eastAsia="zh-HK"/>
                    </w:rPr>
                    <w:t>Occupation Date</w:t>
                  </w:r>
                </w:p>
              </w:tc>
              <w:tc>
                <w:tcPr>
                  <w:tcW w:w="1295" w:type="dxa"/>
                </w:tcPr>
                <w:p w14:paraId="08180875" w14:textId="6BEBC8A7" w:rsidR="0069381D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D0930CB" w14:textId="040FC6E8" w:rsidR="0069381D" w:rsidRDefault="0069381D" w:rsidP="0069381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69381D" w14:paraId="0CFB2E82" w14:textId="77777777" w:rsidTr="00C334C0">
              <w:tc>
                <w:tcPr>
                  <w:tcW w:w="3091" w:type="dxa"/>
                </w:tcPr>
                <w:p w14:paraId="50762A10" w14:textId="1B514B15" w:rsidR="0069381D" w:rsidRPr="004D6D83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1497C">
                    <w:rPr>
                      <w:rFonts w:ascii="Times New Roman" w:hAnsi="Times New Roman"/>
                      <w:lang w:eastAsia="zh-HK"/>
                    </w:rPr>
                    <w:lastRenderedPageBreak/>
                    <w:t>Internal Floor Area(m^2)</w:t>
                  </w:r>
                </w:p>
              </w:tc>
              <w:tc>
                <w:tcPr>
                  <w:tcW w:w="1295" w:type="dxa"/>
                </w:tcPr>
                <w:p w14:paraId="60387656" w14:textId="3417BEA4" w:rsidR="0069381D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120A8DE" w14:textId="77777777" w:rsidR="0069381D" w:rsidRDefault="0069381D" w:rsidP="0069381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69381D" w14:paraId="7EB7C052" w14:textId="77777777" w:rsidTr="00C334C0">
              <w:tc>
                <w:tcPr>
                  <w:tcW w:w="3091" w:type="dxa"/>
                </w:tcPr>
                <w:p w14:paraId="5562986F" w14:textId="0953965A" w:rsidR="0069381D" w:rsidRPr="004D6D83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Exemption Grant</w:t>
                  </w:r>
                </w:p>
              </w:tc>
              <w:tc>
                <w:tcPr>
                  <w:tcW w:w="1295" w:type="dxa"/>
                </w:tcPr>
                <w:p w14:paraId="427EBECE" w14:textId="5CE56525" w:rsidR="0069381D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67661827" w14:textId="77777777" w:rsidR="0069381D" w:rsidRDefault="0069381D" w:rsidP="0069381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3A0D4EE4" w14:textId="720110D4" w:rsidR="0069381D" w:rsidRDefault="0069381D" w:rsidP="0069381D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136AAE92" w14:textId="5AFAACA3" w:rsidR="0069381D" w:rsidRPr="0069381D" w:rsidRDefault="0069381D" w:rsidP="0069381D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o</w:t>
                  </w:r>
                </w:p>
              </w:tc>
            </w:tr>
            <w:tr w:rsidR="0069381D" w14:paraId="4CD53EDF" w14:textId="77777777" w:rsidTr="00C334C0">
              <w:tc>
                <w:tcPr>
                  <w:tcW w:w="3091" w:type="dxa"/>
                </w:tcPr>
                <w:p w14:paraId="006E6022" w14:textId="63305881" w:rsidR="0069381D" w:rsidRPr="004D6D83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Exemption Reference No.</w:t>
                  </w:r>
                </w:p>
              </w:tc>
              <w:tc>
                <w:tcPr>
                  <w:tcW w:w="1295" w:type="dxa"/>
                </w:tcPr>
                <w:p w14:paraId="256AA443" w14:textId="54977A42" w:rsidR="0069381D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72C62C1" w14:textId="77777777" w:rsidR="0069381D" w:rsidRDefault="0069381D" w:rsidP="0069381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69381D" w14:paraId="5A65AEA5" w14:textId="77777777" w:rsidTr="00C334C0">
              <w:tc>
                <w:tcPr>
                  <w:tcW w:w="3091" w:type="dxa"/>
                </w:tcPr>
                <w:p w14:paraId="0022855D" w14:textId="4807BA8E" w:rsidR="0069381D" w:rsidRPr="003B6B55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Exemption Date</w:t>
                  </w:r>
                </w:p>
              </w:tc>
              <w:tc>
                <w:tcPr>
                  <w:tcW w:w="1295" w:type="dxa"/>
                </w:tcPr>
                <w:p w14:paraId="4762F469" w14:textId="523A0686" w:rsidR="0069381D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A473FC1" w14:textId="77777777" w:rsidR="0069381D" w:rsidRDefault="0069381D" w:rsidP="0069381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69381D" w14:paraId="2DF00616" w14:textId="77777777" w:rsidTr="00C334C0">
              <w:tc>
                <w:tcPr>
                  <w:tcW w:w="3091" w:type="dxa"/>
                </w:tcPr>
                <w:p w14:paraId="03C9AB25" w14:textId="34F4F07C" w:rsidR="0069381D" w:rsidRPr="002F167C" w:rsidRDefault="0069381D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Exemption Installations</w:t>
                  </w:r>
                </w:p>
              </w:tc>
              <w:tc>
                <w:tcPr>
                  <w:tcW w:w="1295" w:type="dxa"/>
                </w:tcPr>
                <w:p w14:paraId="6AB75C87" w14:textId="27CBF14D" w:rsidR="0069381D" w:rsidRDefault="006D2474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7658D72" w14:textId="77777777" w:rsidR="0069381D" w:rsidRDefault="0069381D" w:rsidP="0069381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563DAA" w14:paraId="5CFFE40A" w14:textId="77777777" w:rsidTr="00C334C0">
              <w:tc>
                <w:tcPr>
                  <w:tcW w:w="3091" w:type="dxa"/>
                </w:tcPr>
                <w:p w14:paraId="030FCF0E" w14:textId="4AF9C2EA" w:rsidR="00563DAA" w:rsidRPr="002F167C" w:rsidRDefault="00563DAA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list of Document Proof that must be submitted</w:t>
                  </w:r>
                </w:p>
              </w:tc>
              <w:tc>
                <w:tcPr>
                  <w:tcW w:w="1295" w:type="dxa"/>
                </w:tcPr>
                <w:p w14:paraId="10870D34" w14:textId="1767BFED" w:rsidR="00563DAA" w:rsidRDefault="00563DAA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8123173" w14:textId="77777777" w:rsidR="00563DAA" w:rsidRDefault="00563DAA" w:rsidP="0069381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69381D" w14:paraId="1C2C7ABB" w14:textId="77777777" w:rsidTr="00C334C0">
              <w:tc>
                <w:tcPr>
                  <w:tcW w:w="3091" w:type="dxa"/>
                </w:tcPr>
                <w:p w14:paraId="2ACC0AF8" w14:textId="6BB0B62A" w:rsidR="0069381D" w:rsidRPr="002F167C" w:rsidRDefault="00C61911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py of consent to the commencement of building works</w:t>
                  </w:r>
                </w:p>
              </w:tc>
              <w:tc>
                <w:tcPr>
                  <w:tcW w:w="1295" w:type="dxa"/>
                </w:tcPr>
                <w:p w14:paraId="70CD8A6E" w14:textId="6AC08CA0" w:rsidR="0069381D" w:rsidRDefault="00063A78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1844A2F6" w14:textId="77777777" w:rsidR="0069381D" w:rsidRDefault="0069381D" w:rsidP="0069381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69381D" w14:paraId="3C018F76" w14:textId="77777777" w:rsidTr="00C334C0">
              <w:tc>
                <w:tcPr>
                  <w:tcW w:w="3091" w:type="dxa"/>
                </w:tcPr>
                <w:p w14:paraId="6EEBBE59" w14:textId="1AA21996" w:rsidR="0069381D" w:rsidRPr="002F167C" w:rsidRDefault="00C61911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ite location  plan/ map * in A3 size</w:t>
                  </w:r>
                </w:p>
              </w:tc>
              <w:tc>
                <w:tcPr>
                  <w:tcW w:w="1295" w:type="dxa"/>
                </w:tcPr>
                <w:p w14:paraId="64F25018" w14:textId="629DB158" w:rsidR="0069381D" w:rsidRDefault="00063A78" w:rsidP="0069381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3EF79AFC" w14:textId="77777777" w:rsidR="0069381D" w:rsidRDefault="0069381D" w:rsidP="0069381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C54" w14:paraId="31E689DE" w14:textId="77777777" w:rsidTr="00C334C0">
              <w:tc>
                <w:tcPr>
                  <w:tcW w:w="3091" w:type="dxa"/>
                </w:tcPr>
                <w:p w14:paraId="3A546E3B" w14:textId="32F60B15" w:rsidR="00C55C54" w:rsidRPr="002F167C" w:rsidDel="00C61911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Responsible</w:t>
                  </w:r>
                  <w:r>
                    <w:rPr>
                      <w:rFonts w:ascii="Times New Roman" w:hAnsi="Times New Roman"/>
                      <w:lang w:eastAsia="zh-HK"/>
                    </w:rPr>
                    <w:t xml:space="preserve"> </w:t>
                  </w:r>
                  <w:r w:rsidRPr="002F167C">
                    <w:rPr>
                      <w:rFonts w:ascii="Times New Roman" w:hAnsi="Times New Roman"/>
                      <w:lang w:eastAsia="zh-HK"/>
                    </w:rPr>
                    <w:t>Person</w:t>
                  </w:r>
                </w:p>
              </w:tc>
              <w:tc>
                <w:tcPr>
                  <w:tcW w:w="1295" w:type="dxa"/>
                </w:tcPr>
                <w:p w14:paraId="5415A3D3" w14:textId="2413E42C" w:rsidR="00C55C54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D3AC00D" w14:textId="77777777" w:rsidR="00C55C54" w:rsidRDefault="00C55C54" w:rsidP="00C55C54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C54" w14:paraId="056979D2" w14:textId="77777777" w:rsidTr="00C334C0">
              <w:tc>
                <w:tcPr>
                  <w:tcW w:w="3091" w:type="dxa"/>
                </w:tcPr>
                <w:p w14:paraId="73B7A1ED" w14:textId="2A2520A9" w:rsidR="00C55C54" w:rsidRPr="002F167C" w:rsidDel="00C61911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Organization Name (English)</w:t>
                  </w:r>
                </w:p>
              </w:tc>
              <w:tc>
                <w:tcPr>
                  <w:tcW w:w="1295" w:type="dxa"/>
                </w:tcPr>
                <w:p w14:paraId="66CBEC51" w14:textId="6D62C178" w:rsidR="00C55C54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835DCEE" w14:textId="77777777" w:rsidR="00C55C54" w:rsidRDefault="00C55C54" w:rsidP="00C55C54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C54" w14:paraId="6A116083" w14:textId="77777777" w:rsidTr="00C334C0">
              <w:tc>
                <w:tcPr>
                  <w:tcW w:w="3091" w:type="dxa"/>
                </w:tcPr>
                <w:p w14:paraId="5D864563" w14:textId="00A4FCC7" w:rsidR="00C55C54" w:rsidRPr="002F167C" w:rsidDel="00C61911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Organization Name (Chinese)</w:t>
                  </w:r>
                </w:p>
              </w:tc>
              <w:tc>
                <w:tcPr>
                  <w:tcW w:w="1295" w:type="dxa"/>
                </w:tcPr>
                <w:p w14:paraId="0320CA79" w14:textId="54820C39" w:rsidR="00C55C54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C043FD4" w14:textId="77777777" w:rsidR="00C55C54" w:rsidRDefault="00C55C54" w:rsidP="00C55C54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C54" w14:paraId="676335C4" w14:textId="77777777" w:rsidTr="00C334C0">
              <w:tc>
                <w:tcPr>
                  <w:tcW w:w="3091" w:type="dxa"/>
                </w:tcPr>
                <w:p w14:paraId="25E44BB2" w14:textId="1C1BCDD0" w:rsidR="00C55C54" w:rsidRPr="002F167C" w:rsidDel="00C61911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Name (English</w:t>
                  </w:r>
                  <w:r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295" w:type="dxa"/>
                </w:tcPr>
                <w:p w14:paraId="4238C308" w14:textId="71B3611A" w:rsidR="00C55C54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69EDBCE" w14:textId="77777777" w:rsidR="00C55C54" w:rsidRDefault="00C55C54" w:rsidP="00C55C54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C54" w14:paraId="3C68D8DB" w14:textId="77777777" w:rsidTr="00C334C0">
              <w:tc>
                <w:tcPr>
                  <w:tcW w:w="3091" w:type="dxa"/>
                </w:tcPr>
                <w:p w14:paraId="23FC18B0" w14:textId="09A119A9" w:rsidR="00C55C54" w:rsidRPr="002F167C" w:rsidDel="00C61911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Name (Chinese</w:t>
                  </w:r>
                  <w:r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295" w:type="dxa"/>
                </w:tcPr>
                <w:p w14:paraId="194BD3CF" w14:textId="04621B93" w:rsidR="00C55C54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D0964B3" w14:textId="77777777" w:rsidR="00C55C54" w:rsidRDefault="00C55C54" w:rsidP="00C55C54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C54" w14:paraId="2B679B20" w14:textId="77777777" w:rsidTr="00BB4114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2135E38F" w14:textId="587B91B7" w:rsidR="00C55C54" w:rsidRDefault="00C55C54" w:rsidP="00C55C54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</w:tr>
            <w:tr w:rsidR="00C55C54" w14:paraId="45E024AB" w14:textId="77777777" w:rsidTr="00C334C0">
              <w:tc>
                <w:tcPr>
                  <w:tcW w:w="3091" w:type="dxa"/>
                </w:tcPr>
                <w:p w14:paraId="0D0EE993" w14:textId="0CC1AA5C" w:rsidR="00C55C54" w:rsidRPr="002F167C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295" w:type="dxa"/>
                </w:tcPr>
                <w:p w14:paraId="102373AA" w14:textId="0137CFB8" w:rsidR="00C55C54" w:rsidRDefault="00C55C54" w:rsidP="00C55C54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9"/>
                    <w:gridCol w:w="2749"/>
                  </w:tblGrid>
                  <w:tr w:rsidR="00C55C54" w14:paraId="7D11FFF4" w14:textId="77777777" w:rsidTr="00484F2B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77618C6C" w14:textId="5A355C5D" w:rsidR="00C55C54" w:rsidRPr="00484F2B" w:rsidRDefault="00C55C54" w:rsidP="00C55C54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7455079D" w14:textId="15F651FF" w:rsidR="00C55C54" w:rsidRPr="00484F2B" w:rsidRDefault="00C55C54" w:rsidP="00C55C54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C55C54" w14:paraId="1D9A1B33" w14:textId="77777777" w:rsidTr="00484F2B">
                    <w:tc>
                      <w:tcPr>
                        <w:tcW w:w="2089" w:type="dxa"/>
                      </w:tcPr>
                      <w:p w14:paraId="265954CB" w14:textId="13A23C77" w:rsidR="00C55C54" w:rsidRDefault="00C55C54" w:rsidP="00C55C54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C16B13C" w14:textId="240F8CF7" w:rsidR="00C55C54" w:rsidRDefault="00C55C54" w:rsidP="00C55C54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C55C54" w14:paraId="498B1AC2" w14:textId="77777777" w:rsidTr="00484F2B">
                    <w:tc>
                      <w:tcPr>
                        <w:tcW w:w="2089" w:type="dxa"/>
                      </w:tcPr>
                      <w:p w14:paraId="6C26F04C" w14:textId="0693E45E" w:rsidR="00C55C54" w:rsidRDefault="00C55C54" w:rsidP="00C55C54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04B44C3" w14:textId="77777777" w:rsidR="00C55C54" w:rsidRDefault="00C55C54" w:rsidP="00C55C54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Options:</w:t>
                        </w:r>
                      </w:p>
                      <w:p w14:paraId="3CABE9B7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ubmission Form</w:t>
                        </w:r>
                      </w:p>
                      <w:p w14:paraId="2A31F583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Acknowledgement Letter / Memo</w:t>
                        </w:r>
                      </w:p>
                      <w:p w14:paraId="59A468DF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13581B64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361F7FC7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Notice</w:t>
                        </w:r>
                      </w:p>
                      <w:p w14:paraId="7175D4D3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Detailed Compliance Checklist</w:t>
                        </w:r>
                      </w:p>
                      <w:p w14:paraId="50729332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Report</w:t>
                        </w:r>
                      </w:p>
                      <w:p w14:paraId="5685B869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mprovement Notice</w:t>
                        </w:r>
                      </w:p>
                      <w:p w14:paraId="6300666A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Others</w:t>
                        </w:r>
                      </w:p>
                      <w:p w14:paraId="2165DB48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29 Letter</w:t>
                        </w:r>
                      </w:p>
                      <w:p w14:paraId="5B9A2CC6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minder letters</w:t>
                        </w:r>
                      </w:p>
                      <w:p w14:paraId="44B49D0B" w14:textId="77777777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OCR certificate</w:t>
                        </w:r>
                      </w:p>
                      <w:p w14:paraId="2CDD86DA" w14:textId="5FF98529" w:rsidR="00C55C54" w:rsidRPr="00827566" w:rsidRDefault="00C55C54" w:rsidP="00C55C5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C55C54" w14:paraId="139B1715" w14:textId="77777777" w:rsidTr="00484F2B">
                    <w:tc>
                      <w:tcPr>
                        <w:tcW w:w="2089" w:type="dxa"/>
                      </w:tcPr>
                      <w:p w14:paraId="36951F77" w14:textId="56CE271C" w:rsidR="00C55C54" w:rsidRDefault="00C55C54" w:rsidP="00C55C54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11E4DA65" w14:textId="77777777" w:rsidR="00C55C54" w:rsidRDefault="00C55C54" w:rsidP="00C55C54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3B18EA45" w14:textId="77777777" w:rsidR="00C55C54" w:rsidRDefault="00C55C54" w:rsidP="00C55C54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</w:tbl>
          <w:p w14:paraId="278A2A12" w14:textId="005442BA" w:rsidR="00CD2757" w:rsidRDefault="00CD275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3B9099A2" w14:textId="31495F98" w:rsidR="001653B1" w:rsidRDefault="001653B1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6568E34B" w14:textId="77777777" w:rsidR="00ED56C6" w:rsidRPr="00004A96" w:rsidRDefault="00ED56C6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D56C6" w:rsidRPr="00004A96" w14:paraId="45EB50BA" w14:textId="77777777" w:rsidTr="007823D7">
        <w:tc>
          <w:tcPr>
            <w:tcW w:w="9516" w:type="dxa"/>
            <w:gridSpan w:val="6"/>
          </w:tcPr>
          <w:p w14:paraId="773EF935" w14:textId="77777777" w:rsidR="00ED56C6" w:rsidRPr="00004A96" w:rsidRDefault="00ED56C6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ED56C6" w:rsidRPr="00004A96" w14:paraId="54D64B51" w14:textId="77777777" w:rsidTr="007823D7">
        <w:tc>
          <w:tcPr>
            <w:tcW w:w="9516" w:type="dxa"/>
            <w:gridSpan w:val="6"/>
          </w:tcPr>
          <w:p w14:paraId="6F84CDC1" w14:textId="04C72663" w:rsidR="00ED56C6" w:rsidRPr="00004A96" w:rsidRDefault="006A727B" w:rsidP="007823D7">
            <w:pPr>
              <w:rPr>
                <w:rFonts w:ascii="Times New Roman" w:hAnsi="Times New Roman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001 – 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>COCR Case Maintenance</w:t>
            </w:r>
          </w:p>
        </w:tc>
      </w:tr>
    </w:tbl>
    <w:p w14:paraId="0FFAE9D6" w14:textId="77777777" w:rsidR="00ED56C6" w:rsidRPr="00AB6A0A" w:rsidRDefault="00ED56C6" w:rsidP="00AB6A0A"/>
    <w:p w14:paraId="4950C1B8" w14:textId="77777777" w:rsidR="00CB61B0" w:rsidRPr="00CB61B0" w:rsidRDefault="00CB61B0" w:rsidP="00423845"/>
    <w:p w14:paraId="1B3E516A" w14:textId="2471ACFB" w:rsidR="00CB61B0" w:rsidRDefault="00CB61B0" w:rsidP="00CB61B0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37" w:name="_Toc94260001"/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Pr="001F33A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View WBRS Records of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EE2</w:t>
      </w:r>
      <w:bookmarkEnd w:id="237"/>
    </w:p>
    <w:p w14:paraId="40C60B3A" w14:textId="77777777" w:rsidR="00CB61B0" w:rsidRDefault="00CB61B0" w:rsidP="00CB61B0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3924"/>
        <w:gridCol w:w="1256"/>
        <w:gridCol w:w="296"/>
        <w:gridCol w:w="1856"/>
      </w:tblGrid>
      <w:tr w:rsidR="00CB61B0" w:rsidRPr="00004A96" w14:paraId="4E1CE782" w14:textId="77777777" w:rsidTr="007823D7">
        <w:tc>
          <w:tcPr>
            <w:tcW w:w="1384" w:type="dxa"/>
          </w:tcPr>
          <w:p w14:paraId="08A980FF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69C670B4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CDEA0D3" w14:textId="601684BF" w:rsidR="00CB61B0" w:rsidRPr="00004A96" w:rsidRDefault="00CB61B0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-00</w:t>
            </w:r>
            <w:r w:rsidR="00641FB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56" w:type="dxa"/>
          </w:tcPr>
          <w:p w14:paraId="03CCAD07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5E168815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216F83B8" w14:textId="77777777" w:rsidR="00CB61B0" w:rsidRPr="00004A96" w:rsidRDefault="00CB61B0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CB61B0" w:rsidRPr="00004A96" w14:paraId="0BA366D4" w14:textId="77777777" w:rsidTr="007823D7">
        <w:tc>
          <w:tcPr>
            <w:tcW w:w="1384" w:type="dxa"/>
          </w:tcPr>
          <w:p w14:paraId="45EA52DF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497A1D63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6CC639C7" w14:textId="372C8C18" w:rsidR="00CB61B0" w:rsidRPr="00004A96" w:rsidRDefault="00CB61B0" w:rsidP="007823D7">
            <w:pPr>
              <w:rPr>
                <w:rFonts w:ascii="Times New Roman" w:hAnsi="Times New Roman"/>
                <w:szCs w:val="24"/>
              </w:rPr>
            </w:pPr>
            <w:r w:rsidRPr="001F33A4">
              <w:rPr>
                <w:rFonts w:ascii="Times New Roman" w:hAnsi="Times New Roman"/>
                <w:szCs w:val="24"/>
              </w:rPr>
              <w:t xml:space="preserve">View WBRS Records of </w:t>
            </w:r>
            <w:r w:rsidR="00240B69">
              <w:rPr>
                <w:rFonts w:ascii="Times New Roman" w:hAnsi="Times New Roman"/>
                <w:szCs w:val="24"/>
              </w:rPr>
              <w:t>EE2</w:t>
            </w:r>
          </w:p>
        </w:tc>
      </w:tr>
      <w:tr w:rsidR="00CB61B0" w:rsidRPr="00004A96" w14:paraId="035909B6" w14:textId="77777777" w:rsidTr="007823D7">
        <w:tc>
          <w:tcPr>
            <w:tcW w:w="1384" w:type="dxa"/>
          </w:tcPr>
          <w:p w14:paraId="16AC9D46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771A3A21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4434EA91" w14:textId="2A55A46F" w:rsidR="00CB61B0" w:rsidRPr="00004A96" w:rsidRDefault="00CB61B0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0 Avg: </w:t>
            </w:r>
            <w:r w:rsidR="0005373A">
              <w:rPr>
                <w:rFonts w:ascii="Times New Roman" w:hAnsi="Times New Roman"/>
                <w:szCs w:val="24"/>
              </w:rPr>
              <w:t xml:space="preserve">300 </w:t>
            </w:r>
            <w:r>
              <w:rPr>
                <w:rFonts w:ascii="Times New Roman" w:hAnsi="Times New Roman"/>
                <w:szCs w:val="24"/>
              </w:rPr>
              <w:t xml:space="preserve">Max: </w:t>
            </w:r>
            <w:r w:rsidR="0005373A">
              <w:rPr>
                <w:rFonts w:ascii="Times New Roman" w:hAnsi="Times New Roman"/>
                <w:szCs w:val="24"/>
              </w:rPr>
              <w:t>600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3D1789C7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4B0D6D9C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5D32DD1A" w14:textId="77777777" w:rsidR="00CB61B0" w:rsidRPr="00004A96" w:rsidRDefault="00CB61B0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CB61B0" w:rsidRPr="00004A96" w14:paraId="7C8ACF1C" w14:textId="77777777" w:rsidTr="007823D7">
        <w:tc>
          <w:tcPr>
            <w:tcW w:w="9516" w:type="dxa"/>
            <w:gridSpan w:val="6"/>
          </w:tcPr>
          <w:p w14:paraId="09D647BD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CB61B0" w:rsidRPr="00004A96" w14:paraId="60A97EF5" w14:textId="77777777" w:rsidTr="007823D7">
        <w:tc>
          <w:tcPr>
            <w:tcW w:w="9516" w:type="dxa"/>
            <w:gridSpan w:val="6"/>
          </w:tcPr>
          <w:p w14:paraId="743860E0" w14:textId="77013599" w:rsidR="00CB61B0" w:rsidRDefault="00CB61B0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This function allows </w:t>
            </w:r>
            <w:r>
              <w:rPr>
                <w:rFonts w:ascii="Times New Roman" w:hAnsi="Times New Roman"/>
                <w:lang w:eastAsia="zh-HK"/>
              </w:rPr>
              <w:t>user to view the details of WBRS records of EE</w:t>
            </w:r>
            <w:r w:rsidR="006B5076">
              <w:rPr>
                <w:rFonts w:ascii="Times New Roman" w:hAnsi="Times New Roman"/>
                <w:lang w:eastAsia="zh-HK"/>
              </w:rPr>
              <w:t>2</w:t>
            </w:r>
            <w:r>
              <w:rPr>
                <w:rFonts w:ascii="Times New Roman" w:hAnsi="Times New Roman"/>
                <w:lang w:eastAsia="zh-HK"/>
              </w:rPr>
              <w:t xml:space="preserve">. </w:t>
            </w:r>
          </w:p>
          <w:p w14:paraId="31E96D62" w14:textId="77777777" w:rsidR="00CB61B0" w:rsidRDefault="00CB61B0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631613C1" w14:textId="77777777" w:rsidR="00CB61B0" w:rsidRDefault="00CB61B0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lated Path: [Assignment]&gt;[Assign WBRS Record]</w:t>
            </w:r>
          </w:p>
          <w:p w14:paraId="6100B412" w14:textId="77777777" w:rsidR="00CB61B0" w:rsidRDefault="00CB61B0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7308F206" w14:textId="77777777" w:rsidR="00CB61B0" w:rsidRDefault="00CB61B0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User can click on the specified row to view the details of WBRS record with below informations</w:t>
            </w:r>
          </w:p>
          <w:p w14:paraId="325843B2" w14:textId="77777777" w:rsidR="00CB61B0" w:rsidRDefault="00CB61B0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9"/>
              <w:gridCol w:w="1822"/>
              <w:gridCol w:w="4269"/>
            </w:tblGrid>
            <w:tr w:rsidR="00CB61B0" w:rsidRPr="008128BE" w14:paraId="0303FC79" w14:textId="77777777" w:rsidTr="007823D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7F29D602" w14:textId="77777777" w:rsidR="00CB61B0" w:rsidRPr="008128BE" w:rsidRDefault="00CB61B0" w:rsidP="007823D7">
                  <w:pPr>
                    <w:spacing w:after="60"/>
                    <w:jc w:val="center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WBRS - EE2 Record Details</w:t>
                  </w:r>
                </w:p>
              </w:tc>
            </w:tr>
            <w:tr w:rsidR="00CB61B0" w:rsidRPr="008128BE" w14:paraId="668FB77D" w14:textId="77777777" w:rsidTr="007823D7">
              <w:tc>
                <w:tcPr>
                  <w:tcW w:w="2699" w:type="dxa"/>
                  <w:shd w:val="clear" w:color="auto" w:fill="D0CECE" w:themeFill="background2" w:themeFillShade="E6"/>
                </w:tcPr>
                <w:p w14:paraId="4AF9573E" w14:textId="77777777" w:rsidR="00CB61B0" w:rsidRPr="008128BE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822" w:type="dxa"/>
                  <w:shd w:val="clear" w:color="auto" w:fill="D0CECE" w:themeFill="background2" w:themeFillShade="E6"/>
                </w:tcPr>
                <w:p w14:paraId="5A94C29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269" w:type="dxa"/>
                  <w:shd w:val="clear" w:color="auto" w:fill="D0CECE" w:themeFill="background2" w:themeFillShade="E6"/>
                </w:tcPr>
                <w:p w14:paraId="17F9D5E7" w14:textId="77777777" w:rsidR="00CB61B0" w:rsidRPr="008128BE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CB61B0" w14:paraId="6644CB3F" w14:textId="77777777" w:rsidTr="007823D7">
              <w:tc>
                <w:tcPr>
                  <w:tcW w:w="2699" w:type="dxa"/>
                </w:tcPr>
                <w:p w14:paraId="327F159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822" w:type="dxa"/>
                </w:tcPr>
                <w:p w14:paraId="506B4FB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FDEED5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WBRS Application Number</w:t>
                  </w:r>
                </w:p>
              </w:tc>
            </w:tr>
            <w:tr w:rsidR="00CB61B0" w14:paraId="65BC1811" w14:textId="77777777" w:rsidTr="007823D7">
              <w:tc>
                <w:tcPr>
                  <w:tcW w:w="2699" w:type="dxa"/>
                </w:tcPr>
                <w:p w14:paraId="78360E2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Name (English)</w:t>
                  </w:r>
                </w:p>
              </w:tc>
              <w:tc>
                <w:tcPr>
                  <w:tcW w:w="1822" w:type="dxa"/>
                </w:tcPr>
                <w:p w14:paraId="4CC98E9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B70E98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1F683CC7" w14:textId="77777777" w:rsidTr="007823D7">
              <w:tc>
                <w:tcPr>
                  <w:tcW w:w="2699" w:type="dxa"/>
                </w:tcPr>
                <w:p w14:paraId="7BF4223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Name (Chinese)</w:t>
                  </w:r>
                </w:p>
              </w:tc>
              <w:tc>
                <w:tcPr>
                  <w:tcW w:w="1822" w:type="dxa"/>
                </w:tcPr>
                <w:p w14:paraId="5FD149E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B0C3C0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03129964" w14:textId="77777777" w:rsidTr="007823D7">
              <w:tc>
                <w:tcPr>
                  <w:tcW w:w="2699" w:type="dxa"/>
                </w:tcPr>
                <w:p w14:paraId="7CF05C8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822" w:type="dxa"/>
                </w:tcPr>
                <w:p w14:paraId="2C1BB19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269" w:type="dxa"/>
                </w:tcPr>
                <w:p w14:paraId="3D79C1F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7F75D078" w14:textId="77777777" w:rsidTr="007823D7">
              <w:tc>
                <w:tcPr>
                  <w:tcW w:w="2699" w:type="dxa"/>
                </w:tcPr>
                <w:p w14:paraId="7B934C7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ddress of Building</w:t>
                  </w:r>
                </w:p>
              </w:tc>
              <w:tc>
                <w:tcPr>
                  <w:tcW w:w="1822" w:type="dxa"/>
                </w:tcPr>
                <w:p w14:paraId="5CE8975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6201F08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45CE3389" w14:textId="77777777" w:rsidTr="007823D7">
              <w:tc>
                <w:tcPr>
                  <w:tcW w:w="2699" w:type="dxa"/>
                </w:tcPr>
                <w:p w14:paraId="65CB92D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822" w:type="dxa"/>
                </w:tcPr>
                <w:p w14:paraId="4DCD16B3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4FECADA3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209CD812" w14:textId="77777777" w:rsidTr="007823D7">
              <w:tc>
                <w:tcPr>
                  <w:tcW w:w="2699" w:type="dxa"/>
                </w:tcPr>
                <w:p w14:paraId="129BE923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822" w:type="dxa"/>
                </w:tcPr>
                <w:p w14:paraId="024B997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94A409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CB61B0" w14:paraId="49744EEA" w14:textId="77777777" w:rsidTr="007823D7">
              <w:tc>
                <w:tcPr>
                  <w:tcW w:w="2699" w:type="dxa"/>
                </w:tcPr>
                <w:p w14:paraId="3C19F4A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4ACB2A1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F19BCF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CB61B0" w14:paraId="7CA93EEA" w14:textId="77777777" w:rsidTr="007823D7">
              <w:tc>
                <w:tcPr>
                  <w:tcW w:w="2699" w:type="dxa"/>
                </w:tcPr>
                <w:p w14:paraId="0E043D8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822" w:type="dxa"/>
                </w:tcPr>
                <w:p w14:paraId="53BA1C3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5D8791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CB61B0" w14:paraId="0561277C" w14:textId="77777777" w:rsidTr="007823D7">
              <w:tc>
                <w:tcPr>
                  <w:tcW w:w="2699" w:type="dxa"/>
                </w:tcPr>
                <w:p w14:paraId="03DF8AA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31D5DA1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41C868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CB61B0" w14:paraId="2808D41D" w14:textId="77777777" w:rsidTr="007823D7">
              <w:tc>
                <w:tcPr>
                  <w:tcW w:w="2699" w:type="dxa"/>
                </w:tcPr>
                <w:p w14:paraId="7B34761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822" w:type="dxa"/>
                </w:tcPr>
                <w:p w14:paraId="26A268F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3FA13F5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55F8F8C8" w14:textId="77777777" w:rsidTr="007823D7">
              <w:tc>
                <w:tcPr>
                  <w:tcW w:w="2699" w:type="dxa"/>
                </w:tcPr>
                <w:p w14:paraId="75BE23A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glish</w:t>
                  </w:r>
                </w:p>
              </w:tc>
              <w:tc>
                <w:tcPr>
                  <w:tcW w:w="1822" w:type="dxa"/>
                </w:tcPr>
                <w:p w14:paraId="1A6A32E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72EB59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CB61B0" w14:paraId="7E9C04E8" w14:textId="77777777" w:rsidTr="007823D7">
              <w:tc>
                <w:tcPr>
                  <w:tcW w:w="2699" w:type="dxa"/>
                </w:tcPr>
                <w:p w14:paraId="4B6D00F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inese</w:t>
                  </w:r>
                </w:p>
              </w:tc>
              <w:tc>
                <w:tcPr>
                  <w:tcW w:w="1822" w:type="dxa"/>
                </w:tcPr>
                <w:p w14:paraId="2FCB3503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1BD84C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Chinese Name</w:t>
                  </w:r>
                </w:p>
              </w:tc>
            </w:tr>
            <w:tr w:rsidR="00CB61B0" w14:paraId="2161A9A6" w14:textId="77777777" w:rsidTr="007823D7">
              <w:tc>
                <w:tcPr>
                  <w:tcW w:w="2699" w:type="dxa"/>
                </w:tcPr>
                <w:p w14:paraId="42753C1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822" w:type="dxa"/>
                </w:tcPr>
                <w:p w14:paraId="268EB89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C4C2CD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22014031" w14:textId="77777777" w:rsidTr="007823D7">
              <w:tc>
                <w:tcPr>
                  <w:tcW w:w="2699" w:type="dxa"/>
                </w:tcPr>
                <w:p w14:paraId="3AB601D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822" w:type="dxa"/>
                </w:tcPr>
                <w:p w14:paraId="7371B2A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BE096A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499A0873" w14:textId="77777777" w:rsidTr="007823D7">
              <w:tc>
                <w:tcPr>
                  <w:tcW w:w="2699" w:type="dxa"/>
                </w:tcPr>
                <w:p w14:paraId="25086D7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ot No.</w:t>
                  </w:r>
                </w:p>
              </w:tc>
              <w:tc>
                <w:tcPr>
                  <w:tcW w:w="1822" w:type="dxa"/>
                </w:tcPr>
                <w:p w14:paraId="4F5B797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0350B0C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64BB0E13" w14:textId="77777777" w:rsidTr="007823D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3542F4E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veloper</w:t>
                  </w:r>
                </w:p>
              </w:tc>
            </w:tr>
            <w:tr w:rsidR="00CB61B0" w14:paraId="02939D4A" w14:textId="77777777" w:rsidTr="007823D7">
              <w:tc>
                <w:tcPr>
                  <w:tcW w:w="2699" w:type="dxa"/>
                </w:tcPr>
                <w:p w14:paraId="7717D0E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EC Edition</w:t>
                  </w:r>
                </w:p>
              </w:tc>
              <w:tc>
                <w:tcPr>
                  <w:tcW w:w="1822" w:type="dxa"/>
                </w:tcPr>
                <w:p w14:paraId="67B6449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672863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045E82B0" w14:textId="77777777" w:rsidTr="007823D7">
              <w:tc>
                <w:tcPr>
                  <w:tcW w:w="2699" w:type="dxa"/>
                </w:tcPr>
                <w:p w14:paraId="7405C0E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Company Name </w:t>
                  </w: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(English)</w:t>
                  </w:r>
                </w:p>
              </w:tc>
              <w:tc>
                <w:tcPr>
                  <w:tcW w:w="1822" w:type="dxa"/>
                </w:tcPr>
                <w:p w14:paraId="1BC721E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Textbox</w:t>
                  </w:r>
                </w:p>
              </w:tc>
              <w:tc>
                <w:tcPr>
                  <w:tcW w:w="4269" w:type="dxa"/>
                </w:tcPr>
                <w:p w14:paraId="416CC21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0E9C3C22" w14:textId="77777777" w:rsidTr="007823D7">
              <w:tc>
                <w:tcPr>
                  <w:tcW w:w="2699" w:type="dxa"/>
                </w:tcPr>
                <w:p w14:paraId="38C8525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mpany Name (Chinese)</w:t>
                  </w:r>
                </w:p>
              </w:tc>
              <w:tc>
                <w:tcPr>
                  <w:tcW w:w="1822" w:type="dxa"/>
                </w:tcPr>
                <w:p w14:paraId="780C64A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0E7DE3E3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6B8348B7" w14:textId="77777777" w:rsidTr="007823D7">
              <w:tc>
                <w:tcPr>
                  <w:tcW w:w="2699" w:type="dxa"/>
                </w:tcPr>
                <w:p w14:paraId="1ABB8E7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822" w:type="dxa"/>
                </w:tcPr>
                <w:p w14:paraId="285521D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650091F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61EDA965" w14:textId="77777777" w:rsidR="00CB61B0" w:rsidRDefault="00CB61B0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r.</w:t>
                  </w:r>
                </w:p>
                <w:p w14:paraId="758865A6" w14:textId="77777777" w:rsidR="00CB61B0" w:rsidRDefault="00CB61B0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iss</w:t>
                  </w:r>
                </w:p>
                <w:p w14:paraId="0CB088F8" w14:textId="77777777" w:rsidR="00CB61B0" w:rsidRPr="00877992" w:rsidRDefault="00CB61B0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s.</w:t>
                  </w:r>
                </w:p>
              </w:tc>
            </w:tr>
            <w:tr w:rsidR="00CB61B0" w14:paraId="79212E63" w14:textId="77777777" w:rsidTr="007823D7">
              <w:tc>
                <w:tcPr>
                  <w:tcW w:w="2699" w:type="dxa"/>
                </w:tcPr>
                <w:p w14:paraId="26897E4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Position</w:t>
                  </w:r>
                </w:p>
              </w:tc>
              <w:tc>
                <w:tcPr>
                  <w:tcW w:w="1822" w:type="dxa"/>
                </w:tcPr>
                <w:p w14:paraId="03BE55E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7F2CFF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2B4C68C2" w14:textId="77777777" w:rsidTr="007823D7">
              <w:tc>
                <w:tcPr>
                  <w:tcW w:w="2699" w:type="dxa"/>
                </w:tcPr>
                <w:p w14:paraId="08FD8F3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822" w:type="dxa"/>
                </w:tcPr>
                <w:p w14:paraId="026CF9F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9BF4F2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veloper Name (English)</w:t>
                  </w:r>
                </w:p>
              </w:tc>
            </w:tr>
            <w:tr w:rsidR="00CB61B0" w14:paraId="4784D208" w14:textId="77777777" w:rsidTr="007823D7">
              <w:tc>
                <w:tcPr>
                  <w:tcW w:w="2699" w:type="dxa"/>
                </w:tcPr>
                <w:p w14:paraId="2D5B9FF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822" w:type="dxa"/>
                </w:tcPr>
                <w:p w14:paraId="2F137C4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19936B3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veloper Name (Chinese)</w:t>
                  </w:r>
                </w:p>
              </w:tc>
            </w:tr>
            <w:tr w:rsidR="00CB61B0" w14:paraId="3FF33BF7" w14:textId="77777777" w:rsidTr="007823D7">
              <w:tc>
                <w:tcPr>
                  <w:tcW w:w="2699" w:type="dxa"/>
                </w:tcPr>
                <w:p w14:paraId="4D7A477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822" w:type="dxa"/>
                </w:tcPr>
                <w:p w14:paraId="6714497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10524A2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veloper Correspondence Address</w:t>
                  </w:r>
                </w:p>
              </w:tc>
            </w:tr>
            <w:tr w:rsidR="00CB61B0" w14:paraId="1BC62F81" w14:textId="77777777" w:rsidTr="007823D7">
              <w:tc>
                <w:tcPr>
                  <w:tcW w:w="2699" w:type="dxa"/>
                </w:tcPr>
                <w:p w14:paraId="71505A5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822" w:type="dxa"/>
                </w:tcPr>
                <w:p w14:paraId="32A736E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3F2918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1C38530C" w14:textId="77777777" w:rsidTr="007823D7">
              <w:tc>
                <w:tcPr>
                  <w:tcW w:w="2699" w:type="dxa"/>
                </w:tcPr>
                <w:p w14:paraId="1D192F9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822" w:type="dxa"/>
                </w:tcPr>
                <w:p w14:paraId="6A42C75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1EE6EDA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4177A5C8" w14:textId="77777777" w:rsidTr="007823D7">
              <w:tc>
                <w:tcPr>
                  <w:tcW w:w="2699" w:type="dxa"/>
                </w:tcPr>
                <w:p w14:paraId="37D6C75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822" w:type="dxa"/>
                </w:tcPr>
                <w:p w14:paraId="45AAB94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1930D7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1D9B0F97" w14:textId="77777777" w:rsidTr="007823D7">
              <w:tc>
                <w:tcPr>
                  <w:tcW w:w="2699" w:type="dxa"/>
                </w:tcPr>
                <w:p w14:paraId="261FBB8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822" w:type="dxa"/>
                </w:tcPr>
                <w:p w14:paraId="2A6AFE8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5B2F62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49E1CDF9" w14:textId="77777777" w:rsidTr="007823D7">
              <w:tc>
                <w:tcPr>
                  <w:tcW w:w="2699" w:type="dxa"/>
                </w:tcPr>
                <w:p w14:paraId="60B1D54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822" w:type="dxa"/>
                </w:tcPr>
                <w:p w14:paraId="214F818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0227BF4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34604262" w14:textId="77777777" w:rsidTr="007823D7">
              <w:tc>
                <w:tcPr>
                  <w:tcW w:w="2699" w:type="dxa"/>
                </w:tcPr>
                <w:p w14:paraId="76A7B8B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822" w:type="dxa"/>
                </w:tcPr>
                <w:p w14:paraId="1B669E4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AD3A4A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CB61B0" w14:paraId="60E0E90C" w14:textId="77777777" w:rsidTr="007823D7">
              <w:tc>
                <w:tcPr>
                  <w:tcW w:w="2699" w:type="dxa"/>
                </w:tcPr>
                <w:p w14:paraId="6BDF676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748F481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7CD7A7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CB61B0" w14:paraId="5C100ACD" w14:textId="77777777" w:rsidTr="007823D7">
              <w:tc>
                <w:tcPr>
                  <w:tcW w:w="2699" w:type="dxa"/>
                </w:tcPr>
                <w:p w14:paraId="2F5950D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822" w:type="dxa"/>
                </w:tcPr>
                <w:p w14:paraId="107E4B8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82344B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CB61B0" w14:paraId="0C929EB2" w14:textId="77777777" w:rsidTr="007823D7">
              <w:tc>
                <w:tcPr>
                  <w:tcW w:w="2699" w:type="dxa"/>
                </w:tcPr>
                <w:p w14:paraId="6E7B510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0BDFA13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1D381BE3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CB61B0" w14:paraId="7C0FE029" w14:textId="77777777" w:rsidTr="007823D7">
              <w:tc>
                <w:tcPr>
                  <w:tcW w:w="2699" w:type="dxa"/>
                </w:tcPr>
                <w:p w14:paraId="6FDED43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822" w:type="dxa"/>
                </w:tcPr>
                <w:p w14:paraId="52808C7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89876B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CB61B0" w14:paraId="3AF1779B" w14:textId="77777777" w:rsidTr="007823D7">
              <w:tc>
                <w:tcPr>
                  <w:tcW w:w="2699" w:type="dxa"/>
                </w:tcPr>
                <w:p w14:paraId="08178B3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822" w:type="dxa"/>
                </w:tcPr>
                <w:p w14:paraId="0A45973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AC74D6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598AF34E" w14:textId="77777777" w:rsidTr="007823D7">
              <w:tc>
                <w:tcPr>
                  <w:tcW w:w="2699" w:type="dxa"/>
                </w:tcPr>
                <w:p w14:paraId="5C86539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822" w:type="dxa"/>
                </w:tcPr>
                <w:p w14:paraId="2840CED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94C274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58FE3FFC" w14:textId="77777777" w:rsidTr="007823D7">
              <w:tc>
                <w:tcPr>
                  <w:tcW w:w="2699" w:type="dxa"/>
                </w:tcPr>
                <w:p w14:paraId="42A4D97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822" w:type="dxa"/>
                </w:tcPr>
                <w:p w14:paraId="49388EA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19C5EC1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054E3391" w14:textId="77777777" w:rsidTr="007823D7">
              <w:tc>
                <w:tcPr>
                  <w:tcW w:w="2699" w:type="dxa"/>
                </w:tcPr>
                <w:p w14:paraId="2CE9916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822" w:type="dxa"/>
                </w:tcPr>
                <w:p w14:paraId="177BAA4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E4056C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3668E846" w14:textId="77777777" w:rsidTr="007823D7">
              <w:tc>
                <w:tcPr>
                  <w:tcW w:w="2699" w:type="dxa"/>
                </w:tcPr>
                <w:p w14:paraId="241CED5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822" w:type="dxa"/>
                </w:tcPr>
                <w:p w14:paraId="04CAB84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00CCED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2E2A5FD7" w14:textId="77777777" w:rsidTr="007823D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71A3A62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ered Energy Assessor</w:t>
                  </w:r>
                </w:p>
              </w:tc>
            </w:tr>
            <w:tr w:rsidR="00CB61B0" w14:paraId="0C0BBFAF" w14:textId="77777777" w:rsidTr="007823D7">
              <w:tc>
                <w:tcPr>
                  <w:tcW w:w="2699" w:type="dxa"/>
                </w:tcPr>
                <w:p w14:paraId="2AAB992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5207C9">
                    <w:rPr>
                      <w:rFonts w:ascii="Times New Roman" w:hAnsi="Times New Roman"/>
                      <w:lang w:eastAsia="zh-HK"/>
                    </w:rPr>
                    <w:t>Inspect Date</w:t>
                  </w:r>
                </w:p>
              </w:tc>
              <w:tc>
                <w:tcPr>
                  <w:tcW w:w="1822" w:type="dxa"/>
                </w:tcPr>
                <w:p w14:paraId="141ED25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D7852C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3C537062" w14:textId="77777777" w:rsidTr="007823D7">
              <w:tc>
                <w:tcPr>
                  <w:tcW w:w="2699" w:type="dxa"/>
                </w:tcPr>
                <w:p w14:paraId="39C562E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822" w:type="dxa"/>
                </w:tcPr>
                <w:p w14:paraId="647133C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65DD3C8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7367E6F3" w14:textId="77777777" w:rsidR="00CB61B0" w:rsidRDefault="00CB61B0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r.</w:t>
                  </w:r>
                </w:p>
                <w:p w14:paraId="7413E54C" w14:textId="77777777" w:rsidR="00CB61B0" w:rsidRDefault="00CB61B0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iss</w:t>
                  </w:r>
                </w:p>
                <w:p w14:paraId="3A50798A" w14:textId="77777777" w:rsidR="00CB61B0" w:rsidRPr="00877992" w:rsidRDefault="00CB61B0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s.</w:t>
                  </w:r>
                </w:p>
              </w:tc>
            </w:tr>
            <w:tr w:rsidR="00CB61B0" w14:paraId="11D82EFF" w14:textId="77777777" w:rsidTr="007823D7">
              <w:tc>
                <w:tcPr>
                  <w:tcW w:w="2699" w:type="dxa"/>
                </w:tcPr>
                <w:p w14:paraId="680B43D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822" w:type="dxa"/>
                </w:tcPr>
                <w:p w14:paraId="133703C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097926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English Name</w:t>
                  </w:r>
                </w:p>
              </w:tc>
            </w:tr>
            <w:tr w:rsidR="00CB61B0" w14:paraId="6C98A6FC" w14:textId="77777777" w:rsidTr="007823D7">
              <w:tc>
                <w:tcPr>
                  <w:tcW w:w="2699" w:type="dxa"/>
                </w:tcPr>
                <w:p w14:paraId="2D8F9B3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822" w:type="dxa"/>
                </w:tcPr>
                <w:p w14:paraId="7943729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B90C9C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Chinese Name</w:t>
                  </w:r>
                </w:p>
              </w:tc>
            </w:tr>
            <w:tr w:rsidR="00CB61B0" w14:paraId="6A332E90" w14:textId="77777777" w:rsidTr="007823D7">
              <w:tc>
                <w:tcPr>
                  <w:tcW w:w="2699" w:type="dxa"/>
                </w:tcPr>
                <w:p w14:paraId="374B026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rrespondence Addresss</w:t>
                  </w:r>
                </w:p>
              </w:tc>
              <w:tc>
                <w:tcPr>
                  <w:tcW w:w="1822" w:type="dxa"/>
                </w:tcPr>
                <w:p w14:paraId="53A77F15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5BC330C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REA </w:t>
                  </w:r>
                  <w:r w:rsidRPr="009770E2">
                    <w:rPr>
                      <w:rFonts w:ascii="Times New Roman" w:hAnsi="Times New Roman"/>
                      <w:lang w:eastAsia="zh-HK"/>
                    </w:rPr>
                    <w:t>Correspondence Addresss</w:t>
                  </w:r>
                </w:p>
              </w:tc>
            </w:tr>
            <w:tr w:rsidR="00CB61B0" w14:paraId="082EE93B" w14:textId="77777777" w:rsidTr="007823D7">
              <w:tc>
                <w:tcPr>
                  <w:tcW w:w="2699" w:type="dxa"/>
                </w:tcPr>
                <w:p w14:paraId="488E363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822" w:type="dxa"/>
                </w:tcPr>
                <w:p w14:paraId="12C27EA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A826A2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2702F813" w14:textId="77777777" w:rsidTr="007823D7">
              <w:tc>
                <w:tcPr>
                  <w:tcW w:w="2699" w:type="dxa"/>
                </w:tcPr>
                <w:p w14:paraId="0AB6437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822" w:type="dxa"/>
                </w:tcPr>
                <w:p w14:paraId="0D470D9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9E0254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43729FA7" w14:textId="77777777" w:rsidTr="007823D7">
              <w:tc>
                <w:tcPr>
                  <w:tcW w:w="2699" w:type="dxa"/>
                </w:tcPr>
                <w:p w14:paraId="37F3BE4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822" w:type="dxa"/>
                </w:tcPr>
                <w:p w14:paraId="1CD8822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906583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4D564FC2" w14:textId="77777777" w:rsidTr="007823D7">
              <w:tc>
                <w:tcPr>
                  <w:tcW w:w="2699" w:type="dxa"/>
                </w:tcPr>
                <w:p w14:paraId="1F639E9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822" w:type="dxa"/>
                </w:tcPr>
                <w:p w14:paraId="4BC6CC6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49D9B2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65873725" w14:textId="77777777" w:rsidTr="007823D7">
              <w:tc>
                <w:tcPr>
                  <w:tcW w:w="2699" w:type="dxa"/>
                </w:tcPr>
                <w:p w14:paraId="033E937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822" w:type="dxa"/>
                </w:tcPr>
                <w:p w14:paraId="12AC8C8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009815C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1A0813C1" w14:textId="77777777" w:rsidTr="007823D7">
              <w:tc>
                <w:tcPr>
                  <w:tcW w:w="2699" w:type="dxa"/>
                </w:tcPr>
                <w:p w14:paraId="0F5B82D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822" w:type="dxa"/>
                </w:tcPr>
                <w:p w14:paraId="44B6ABA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EE4C93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CB61B0" w14:paraId="35C6887F" w14:textId="77777777" w:rsidTr="007823D7">
              <w:tc>
                <w:tcPr>
                  <w:tcW w:w="2699" w:type="dxa"/>
                </w:tcPr>
                <w:p w14:paraId="42EAA59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3EE02AF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8DDF32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CB61B0" w14:paraId="148F7709" w14:textId="77777777" w:rsidTr="007823D7">
              <w:tc>
                <w:tcPr>
                  <w:tcW w:w="2699" w:type="dxa"/>
                </w:tcPr>
                <w:p w14:paraId="1C6F3BB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822" w:type="dxa"/>
                </w:tcPr>
                <w:p w14:paraId="7253A61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0E169CF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CB61B0" w14:paraId="5EE3E4E4" w14:textId="77777777" w:rsidTr="007823D7">
              <w:tc>
                <w:tcPr>
                  <w:tcW w:w="2699" w:type="dxa"/>
                </w:tcPr>
                <w:p w14:paraId="5ED6518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822" w:type="dxa"/>
                </w:tcPr>
                <w:p w14:paraId="5F03CB1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F94148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CB61B0" w14:paraId="212D7E01" w14:textId="77777777" w:rsidTr="007823D7">
              <w:tc>
                <w:tcPr>
                  <w:tcW w:w="2699" w:type="dxa"/>
                </w:tcPr>
                <w:p w14:paraId="67D0EFF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822" w:type="dxa"/>
                </w:tcPr>
                <w:p w14:paraId="5592E19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EE48E2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CB61B0" w14:paraId="3CC61BCC" w14:textId="77777777" w:rsidTr="007823D7">
              <w:tc>
                <w:tcPr>
                  <w:tcW w:w="2699" w:type="dxa"/>
                </w:tcPr>
                <w:p w14:paraId="6947A32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822" w:type="dxa"/>
                </w:tcPr>
                <w:p w14:paraId="7C4A471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895FAD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5EF63307" w14:textId="77777777" w:rsidTr="007823D7">
              <w:tc>
                <w:tcPr>
                  <w:tcW w:w="2699" w:type="dxa"/>
                </w:tcPr>
                <w:p w14:paraId="1725325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822" w:type="dxa"/>
                </w:tcPr>
                <w:p w14:paraId="0908BCD3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F40AB3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69A4522E" w14:textId="77777777" w:rsidTr="007823D7">
              <w:tc>
                <w:tcPr>
                  <w:tcW w:w="2699" w:type="dxa"/>
                </w:tcPr>
                <w:p w14:paraId="261074A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822" w:type="dxa"/>
                </w:tcPr>
                <w:p w14:paraId="6057EDB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847E83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5EFAE9FC" w14:textId="77777777" w:rsidTr="007823D7">
              <w:tc>
                <w:tcPr>
                  <w:tcW w:w="2699" w:type="dxa"/>
                </w:tcPr>
                <w:p w14:paraId="5FF1A47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822" w:type="dxa"/>
                </w:tcPr>
                <w:p w14:paraId="54408AA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B1425C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7B3AD849" w14:textId="77777777" w:rsidTr="007823D7">
              <w:tc>
                <w:tcPr>
                  <w:tcW w:w="2699" w:type="dxa"/>
                </w:tcPr>
                <w:p w14:paraId="5AEF517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822" w:type="dxa"/>
                </w:tcPr>
                <w:p w14:paraId="2A1467A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BD8E7A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126EAC2B" w14:textId="77777777" w:rsidTr="007823D7">
              <w:tc>
                <w:tcPr>
                  <w:tcW w:w="2699" w:type="dxa"/>
                </w:tcPr>
                <w:p w14:paraId="1B886FC5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822" w:type="dxa"/>
                </w:tcPr>
                <w:p w14:paraId="5C3486C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6241CB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Registration No.</w:t>
                  </w:r>
                </w:p>
              </w:tc>
            </w:tr>
            <w:tr w:rsidR="00CB61B0" w14:paraId="3CC81A82" w14:textId="77777777" w:rsidTr="007823D7">
              <w:tc>
                <w:tcPr>
                  <w:tcW w:w="2699" w:type="dxa"/>
                </w:tcPr>
                <w:p w14:paraId="3ACFA19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xpiry Date</w:t>
                  </w:r>
                </w:p>
              </w:tc>
              <w:tc>
                <w:tcPr>
                  <w:tcW w:w="1822" w:type="dxa"/>
                </w:tcPr>
                <w:p w14:paraId="4A782CD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F5D63B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1CAF295E" w14:textId="77777777" w:rsidTr="007823D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3ADC6C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181EA7">
                    <w:rPr>
                      <w:rFonts w:ascii="Times New Roman" w:hAnsi="Times New Roman"/>
                      <w:lang w:eastAsia="zh-HK"/>
                    </w:rPr>
                    <w:t>Supplementary Information</w:t>
                  </w:r>
                </w:p>
              </w:tc>
            </w:tr>
            <w:tr w:rsidR="00CB61B0" w14:paraId="290A43A7" w14:textId="77777777" w:rsidTr="007823D7">
              <w:tc>
                <w:tcPr>
                  <w:tcW w:w="2699" w:type="dxa"/>
                </w:tcPr>
                <w:p w14:paraId="06D2BEAA" w14:textId="77777777" w:rsidR="00CB61B0" w:rsidRPr="00181EA7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ype of Building</w:t>
                  </w:r>
                </w:p>
              </w:tc>
              <w:tc>
                <w:tcPr>
                  <w:tcW w:w="1822" w:type="dxa"/>
                </w:tcPr>
                <w:p w14:paraId="5DE9261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 List</w:t>
                  </w:r>
                </w:p>
              </w:tc>
              <w:tc>
                <w:tcPr>
                  <w:tcW w:w="4269" w:type="dxa"/>
                </w:tcPr>
                <w:p w14:paraId="54684D1A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4062B01E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mercial</w:t>
                  </w:r>
                </w:p>
                <w:p w14:paraId="250B484A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munity</w:t>
                  </w:r>
                </w:p>
                <w:p w14:paraId="3CE10D1C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Hospital, clinic or rehabilitation center</w:t>
                  </w:r>
                </w:p>
                <w:p w14:paraId="20C0B6ED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Residential</w:t>
                  </w:r>
                </w:p>
                <w:p w14:paraId="1C366E14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Municipal</w:t>
                  </w:r>
                </w:p>
                <w:p w14:paraId="6F29AFC8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posite (industrial &amp; office)</w:t>
                  </w:r>
                </w:p>
                <w:p w14:paraId="437C1210" w14:textId="77777777" w:rsidR="009D21C2" w:rsidRPr="006D7784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Industrial</w:t>
                  </w:r>
                </w:p>
                <w:p w14:paraId="2D49868A" w14:textId="28EA684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Government</w:t>
                  </w:r>
                </w:p>
                <w:p w14:paraId="78BB31C6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Composite (commerical &amp; residential)</w:t>
                  </w:r>
                </w:p>
                <w:p w14:paraId="40716A5F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Hotel and guesthouse</w:t>
                  </w:r>
                </w:p>
                <w:p w14:paraId="5A0A98A6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Railway station</w:t>
                  </w:r>
                </w:p>
                <w:p w14:paraId="638F05D9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Passenger terminal building of airport</w:t>
                  </w:r>
                </w:p>
                <w:p w14:paraId="00E0451B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Educational</w:t>
                  </w:r>
                </w:p>
                <w:p w14:paraId="36C7C62B" w14:textId="77777777" w:rsidR="00CB61B0" w:rsidRPr="00F836C5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Other composite use</w:t>
                  </w:r>
                </w:p>
              </w:tc>
            </w:tr>
            <w:tr w:rsidR="00CB61B0" w14:paraId="369A0B3E" w14:textId="77777777" w:rsidTr="007823D7">
              <w:tc>
                <w:tcPr>
                  <w:tcW w:w="2699" w:type="dxa"/>
                </w:tcPr>
                <w:p w14:paraId="09D22F6B" w14:textId="77777777" w:rsidR="00CB61B0" w:rsidRPr="00181EA7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ther composite use</w:t>
                  </w:r>
                </w:p>
              </w:tc>
              <w:tc>
                <w:tcPr>
                  <w:tcW w:w="1822" w:type="dxa"/>
                </w:tcPr>
                <w:p w14:paraId="5F71D5D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D266FC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scription of Other composite use</w:t>
                  </w:r>
                </w:p>
              </w:tc>
            </w:tr>
            <w:tr w:rsidR="00CB61B0" w14:paraId="6FB2E55F" w14:textId="77777777" w:rsidTr="007823D7">
              <w:tc>
                <w:tcPr>
                  <w:tcW w:w="2699" w:type="dxa"/>
                </w:tcPr>
                <w:p w14:paraId="4EAE11F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C1D14">
                    <w:rPr>
                      <w:rFonts w:ascii="Times New Roman" w:hAnsi="Times New Roman"/>
                      <w:lang w:eastAsia="zh-HK"/>
                    </w:rPr>
                    <w:t>Date of Declaration by REA</w:t>
                  </w:r>
                </w:p>
              </w:tc>
              <w:tc>
                <w:tcPr>
                  <w:tcW w:w="1822" w:type="dxa"/>
                </w:tcPr>
                <w:p w14:paraId="06F4967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03D034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45535A29" w14:textId="77777777" w:rsidTr="007823D7">
              <w:tc>
                <w:tcPr>
                  <w:tcW w:w="2699" w:type="dxa"/>
                </w:tcPr>
                <w:p w14:paraId="3D166B0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1E383F">
                    <w:rPr>
                      <w:rFonts w:ascii="Times New Roman" w:hAnsi="Times New Roman"/>
                      <w:lang w:eastAsia="zh-HK"/>
                    </w:rPr>
                    <w:t>Supersede Previous Form</w:t>
                  </w:r>
                </w:p>
              </w:tc>
              <w:tc>
                <w:tcPr>
                  <w:tcW w:w="1822" w:type="dxa"/>
                </w:tcPr>
                <w:p w14:paraId="20145BE3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4815C85D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06B47AC5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54D68905" w14:textId="77777777" w:rsidR="00CB61B0" w:rsidRPr="0028276F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o</w:t>
                  </w:r>
                </w:p>
              </w:tc>
            </w:tr>
            <w:tr w:rsidR="00CB61B0" w14:paraId="1FC7B3B7" w14:textId="77777777" w:rsidTr="007823D7">
              <w:tc>
                <w:tcPr>
                  <w:tcW w:w="2699" w:type="dxa"/>
                </w:tcPr>
                <w:p w14:paraId="29B6AC77" w14:textId="77777777" w:rsidR="00CB61B0" w:rsidRPr="001E383F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C60B4">
                    <w:rPr>
                      <w:rFonts w:ascii="Times New Roman" w:hAnsi="Times New Roman"/>
                      <w:lang w:eastAsia="zh-HK"/>
                    </w:rPr>
                    <w:t>Previous Submission No.</w:t>
                  </w:r>
                </w:p>
              </w:tc>
              <w:tc>
                <w:tcPr>
                  <w:tcW w:w="1822" w:type="dxa"/>
                </w:tcPr>
                <w:p w14:paraId="6003155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15688B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6D458069" w14:textId="77777777" w:rsidTr="007823D7">
              <w:tc>
                <w:tcPr>
                  <w:tcW w:w="2699" w:type="dxa"/>
                </w:tcPr>
                <w:p w14:paraId="4B464839" w14:textId="77777777" w:rsidR="00CB61B0" w:rsidRPr="007C60B4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92B80">
                    <w:rPr>
                      <w:rFonts w:ascii="Times New Roman" w:hAnsi="Times New Roman"/>
                      <w:lang w:eastAsia="zh-HK"/>
                    </w:rPr>
                    <w:t>Date of Declaration by REA in Previous Form</w:t>
                  </w:r>
                </w:p>
              </w:tc>
              <w:tc>
                <w:tcPr>
                  <w:tcW w:w="1822" w:type="dxa"/>
                </w:tcPr>
                <w:p w14:paraId="624D9D4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696ABB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01AD4E42" w14:textId="77777777" w:rsidTr="007823D7">
              <w:tc>
                <w:tcPr>
                  <w:tcW w:w="2699" w:type="dxa"/>
                </w:tcPr>
                <w:p w14:paraId="1E5C378E" w14:textId="77777777" w:rsidR="00CB61B0" w:rsidRPr="00892B8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chnical Forms Enclosed</w:t>
                  </w:r>
                </w:p>
              </w:tc>
              <w:tc>
                <w:tcPr>
                  <w:tcW w:w="1822" w:type="dxa"/>
                </w:tcPr>
                <w:p w14:paraId="52CBFC5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769D0A9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52302CF0" w14:textId="77777777" w:rsidTr="007823D7">
              <w:tc>
                <w:tcPr>
                  <w:tcW w:w="2699" w:type="dxa"/>
                </w:tcPr>
                <w:p w14:paraId="709FDB0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EL</w:t>
                  </w:r>
                </w:p>
              </w:tc>
              <w:tc>
                <w:tcPr>
                  <w:tcW w:w="1822" w:type="dxa"/>
                </w:tcPr>
                <w:p w14:paraId="3FA22CA1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4B96F6ED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798BC526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021747F5" w14:textId="77777777" w:rsidR="00CB61B0" w:rsidRPr="00541647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541647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CB61B0" w14:paraId="4E87E5EE" w14:textId="77777777" w:rsidTr="007823D7">
              <w:tc>
                <w:tcPr>
                  <w:tcW w:w="2699" w:type="dxa"/>
                </w:tcPr>
                <w:p w14:paraId="1D38D01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Form EE-LG</w:t>
                  </w:r>
                </w:p>
              </w:tc>
              <w:tc>
                <w:tcPr>
                  <w:tcW w:w="1822" w:type="dxa"/>
                </w:tcPr>
                <w:p w14:paraId="279448E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7EBE202E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5EE5897B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26D82ECB" w14:textId="77777777" w:rsidR="00CB61B0" w:rsidRPr="00541647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541647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CB61B0" w14:paraId="1E058D42" w14:textId="77777777" w:rsidTr="007823D7">
              <w:tc>
                <w:tcPr>
                  <w:tcW w:w="2699" w:type="dxa"/>
                </w:tcPr>
                <w:p w14:paraId="4E8CC08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AC</w:t>
                  </w:r>
                </w:p>
              </w:tc>
              <w:tc>
                <w:tcPr>
                  <w:tcW w:w="1822" w:type="dxa"/>
                </w:tcPr>
                <w:p w14:paraId="08C3494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46DDCAEE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45BEEC85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48847EE9" w14:textId="77777777" w:rsidR="00CB61B0" w:rsidRPr="00541647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541647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CB61B0" w14:paraId="274E1413" w14:textId="77777777" w:rsidTr="007823D7">
              <w:tc>
                <w:tcPr>
                  <w:tcW w:w="2699" w:type="dxa"/>
                </w:tcPr>
                <w:p w14:paraId="5608E3E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LE</w:t>
                  </w:r>
                </w:p>
              </w:tc>
              <w:tc>
                <w:tcPr>
                  <w:tcW w:w="1822" w:type="dxa"/>
                </w:tcPr>
                <w:p w14:paraId="2E1D223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2EB56787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00516297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4D3FE557" w14:textId="77777777" w:rsidR="00CB61B0" w:rsidRPr="00541647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541647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CB61B0" w14:paraId="4F99D475" w14:textId="77777777" w:rsidTr="007823D7">
              <w:tc>
                <w:tcPr>
                  <w:tcW w:w="2699" w:type="dxa"/>
                </w:tcPr>
                <w:p w14:paraId="7964DA1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PB</w:t>
                  </w:r>
                </w:p>
              </w:tc>
              <w:tc>
                <w:tcPr>
                  <w:tcW w:w="1822" w:type="dxa"/>
                </w:tcPr>
                <w:p w14:paraId="2D109A1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70F48BD1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70A4CFDA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7DC6D301" w14:textId="77777777" w:rsidR="00CB61B0" w:rsidRPr="00541647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541647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CB61B0" w14:paraId="76542F39" w14:textId="77777777" w:rsidTr="007823D7">
              <w:tc>
                <w:tcPr>
                  <w:tcW w:w="2699" w:type="dxa"/>
                </w:tcPr>
                <w:p w14:paraId="5B78798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ference Number of Stage One Declaration</w:t>
                  </w:r>
                </w:p>
              </w:tc>
              <w:tc>
                <w:tcPr>
                  <w:tcW w:w="1822" w:type="dxa"/>
                </w:tcPr>
                <w:p w14:paraId="37DAEE8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64FDC3FA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445910D4" w14:textId="77777777" w:rsidTr="007823D7">
              <w:tc>
                <w:tcPr>
                  <w:tcW w:w="2699" w:type="dxa"/>
                </w:tcPr>
                <w:p w14:paraId="16A4A30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497D6D">
                    <w:rPr>
                      <w:rFonts w:ascii="Times New Roman" w:hAnsi="Times New Roman"/>
                      <w:lang w:eastAsia="zh-HK"/>
                    </w:rPr>
                    <w:t>Issue Date of "occupation approval"</w:t>
                  </w:r>
                </w:p>
              </w:tc>
              <w:tc>
                <w:tcPr>
                  <w:tcW w:w="1822" w:type="dxa"/>
                </w:tcPr>
                <w:p w14:paraId="450E3C9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E378E4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32EAB798" w14:textId="77777777" w:rsidTr="007823D7">
              <w:tc>
                <w:tcPr>
                  <w:tcW w:w="2699" w:type="dxa"/>
                </w:tcPr>
                <w:p w14:paraId="27E77E37" w14:textId="77777777" w:rsidR="00CB61B0" w:rsidRPr="00497D6D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96F34">
                    <w:rPr>
                      <w:rFonts w:ascii="Times New Roman" w:hAnsi="Times New Roman"/>
                      <w:lang w:eastAsia="zh-HK"/>
                    </w:rPr>
                    <w:t>Reference No. of "occupation approval"</w:t>
                  </w:r>
                </w:p>
              </w:tc>
              <w:tc>
                <w:tcPr>
                  <w:tcW w:w="1822" w:type="dxa"/>
                </w:tcPr>
                <w:p w14:paraId="76E1DEB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22A1169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3473E237" w14:textId="77777777" w:rsidTr="007823D7">
              <w:tc>
                <w:tcPr>
                  <w:tcW w:w="2699" w:type="dxa"/>
                </w:tcPr>
                <w:p w14:paraId="719222E0" w14:textId="77777777" w:rsidR="00CB61B0" w:rsidRPr="00896F34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710FA">
                    <w:rPr>
                      <w:rFonts w:ascii="Times New Roman" w:hAnsi="Times New Roman"/>
                      <w:lang w:eastAsia="zh-HK"/>
                    </w:rPr>
                    <w:t>Total internal floor area of the building (m</w:t>
                  </w:r>
                  <w:r w:rsidRPr="0031497C">
                    <w:rPr>
                      <w:rFonts w:ascii="Times New Roman" w:hAnsi="Times New Roman"/>
                      <w:lang w:eastAsia="zh-HK"/>
                    </w:rPr>
                    <w:t>^2</w:t>
                  </w:r>
                  <w:r w:rsidRPr="007710FA"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822" w:type="dxa"/>
                </w:tcPr>
                <w:p w14:paraId="0E50D15B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D7C4BC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727BB613" w14:textId="77777777" w:rsidTr="007823D7">
              <w:tc>
                <w:tcPr>
                  <w:tcW w:w="2699" w:type="dxa"/>
                </w:tcPr>
                <w:p w14:paraId="5CBA3869" w14:textId="77777777" w:rsidR="00CB61B0" w:rsidRPr="00892B8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A979B7">
                    <w:rPr>
                      <w:rFonts w:ascii="Times New Roman" w:hAnsi="Times New Roman"/>
                      <w:lang w:eastAsia="zh-HK"/>
                    </w:rPr>
                    <w:t>Exemption Grant</w:t>
                  </w:r>
                </w:p>
              </w:tc>
              <w:tc>
                <w:tcPr>
                  <w:tcW w:w="1822" w:type="dxa"/>
                </w:tcPr>
                <w:p w14:paraId="6F130B94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269" w:type="dxa"/>
                </w:tcPr>
                <w:p w14:paraId="48B01B23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Options: </w:t>
                  </w:r>
                </w:p>
                <w:p w14:paraId="270DD69F" w14:textId="77777777" w:rsidR="00CB61B0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58EF617C" w14:textId="77777777" w:rsidR="00CB61B0" w:rsidRPr="00A979B7" w:rsidRDefault="00CB61B0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o</w:t>
                  </w:r>
                </w:p>
              </w:tc>
            </w:tr>
            <w:tr w:rsidR="00CB61B0" w14:paraId="715335FC" w14:textId="77777777" w:rsidTr="007823D7">
              <w:tc>
                <w:tcPr>
                  <w:tcW w:w="2699" w:type="dxa"/>
                </w:tcPr>
                <w:p w14:paraId="0F04E38D" w14:textId="77777777" w:rsidR="00CB61B0" w:rsidRPr="003B6B55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140DA">
                    <w:rPr>
                      <w:rFonts w:ascii="Times New Roman" w:hAnsi="Times New Roman"/>
                      <w:lang w:eastAsia="zh-HK"/>
                    </w:rPr>
                    <w:t>Exemption Reference No.</w:t>
                  </w:r>
                </w:p>
              </w:tc>
              <w:tc>
                <w:tcPr>
                  <w:tcW w:w="1822" w:type="dxa"/>
                </w:tcPr>
                <w:p w14:paraId="499A5A6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418A4A5A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6D47FB26" w14:textId="77777777" w:rsidTr="007823D7">
              <w:tc>
                <w:tcPr>
                  <w:tcW w:w="2699" w:type="dxa"/>
                </w:tcPr>
                <w:p w14:paraId="204AF5D7" w14:textId="77777777" w:rsidR="00CB61B0" w:rsidRPr="003B6B55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140DA">
                    <w:rPr>
                      <w:rFonts w:ascii="Times New Roman" w:hAnsi="Times New Roman"/>
                      <w:lang w:eastAsia="zh-HK"/>
                    </w:rPr>
                    <w:t>Exemption Date</w:t>
                  </w:r>
                </w:p>
              </w:tc>
              <w:tc>
                <w:tcPr>
                  <w:tcW w:w="1822" w:type="dxa"/>
                </w:tcPr>
                <w:p w14:paraId="76C60528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25C0B762" w14:textId="77777777" w:rsidR="00CB61B0" w:rsidRPr="007140DA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5730C7D9" w14:textId="77777777" w:rsidTr="007823D7">
              <w:tc>
                <w:tcPr>
                  <w:tcW w:w="2699" w:type="dxa"/>
                </w:tcPr>
                <w:p w14:paraId="7D7AC4C1" w14:textId="77777777" w:rsidR="00CB61B0" w:rsidRPr="003B6B55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140DA">
                    <w:rPr>
                      <w:rFonts w:ascii="Times New Roman" w:hAnsi="Times New Roman"/>
                      <w:lang w:eastAsia="zh-HK"/>
                    </w:rPr>
                    <w:t>Exemption Installations</w:t>
                  </w:r>
                </w:p>
              </w:tc>
              <w:tc>
                <w:tcPr>
                  <w:tcW w:w="1822" w:type="dxa"/>
                </w:tcPr>
                <w:p w14:paraId="69DB2C4D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269" w:type="dxa"/>
                </w:tcPr>
                <w:p w14:paraId="183F807C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17EE5BC7" w14:textId="77777777" w:rsidTr="007823D7">
              <w:tc>
                <w:tcPr>
                  <w:tcW w:w="2699" w:type="dxa"/>
                </w:tcPr>
                <w:p w14:paraId="056FAF85" w14:textId="77777777" w:rsidR="00CB61B0" w:rsidRPr="007140DA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list of Document Proof that must be submitted</w:t>
                  </w:r>
                </w:p>
              </w:tc>
              <w:tc>
                <w:tcPr>
                  <w:tcW w:w="1822" w:type="dxa"/>
                </w:tcPr>
                <w:p w14:paraId="28AD331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178D0465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023BDC99" w14:textId="77777777" w:rsidTr="007823D7">
              <w:tc>
                <w:tcPr>
                  <w:tcW w:w="2699" w:type="dxa"/>
                </w:tcPr>
                <w:p w14:paraId="2E43A6E7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95A18">
                    <w:rPr>
                      <w:rFonts w:ascii="Times New Roman" w:hAnsi="Times New Roman"/>
                      <w:lang w:eastAsia="zh-HK"/>
                    </w:rPr>
                    <w:t>Copy of occupation approval</w:t>
                  </w:r>
                </w:p>
              </w:tc>
              <w:tc>
                <w:tcPr>
                  <w:tcW w:w="1822" w:type="dxa"/>
                </w:tcPr>
                <w:p w14:paraId="7466BBF0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269" w:type="dxa"/>
                </w:tcPr>
                <w:p w14:paraId="2444E618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6EC8F39F" w14:textId="77777777" w:rsidTr="007823D7">
              <w:tc>
                <w:tcPr>
                  <w:tcW w:w="2699" w:type="dxa"/>
                </w:tcPr>
                <w:p w14:paraId="4D8A7DB2" w14:textId="77777777" w:rsidR="00CB61B0" w:rsidRPr="00F95A18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Responsible</w:t>
                  </w:r>
                  <w:r>
                    <w:rPr>
                      <w:rFonts w:ascii="Times New Roman" w:hAnsi="Times New Roman"/>
                      <w:lang w:eastAsia="zh-HK"/>
                    </w:rPr>
                    <w:t xml:space="preserve"> </w:t>
                  </w:r>
                  <w:r w:rsidRPr="002F167C">
                    <w:rPr>
                      <w:rFonts w:ascii="Times New Roman" w:hAnsi="Times New Roman"/>
                      <w:lang w:eastAsia="zh-HK"/>
                    </w:rPr>
                    <w:t>Person</w:t>
                  </w:r>
                </w:p>
              </w:tc>
              <w:tc>
                <w:tcPr>
                  <w:tcW w:w="1822" w:type="dxa"/>
                </w:tcPr>
                <w:p w14:paraId="550504A2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269" w:type="dxa"/>
                </w:tcPr>
                <w:p w14:paraId="3C8FAC12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0BB08D92" w14:textId="77777777" w:rsidTr="007823D7">
              <w:tc>
                <w:tcPr>
                  <w:tcW w:w="2699" w:type="dxa"/>
                </w:tcPr>
                <w:p w14:paraId="2E3706BC" w14:textId="77777777" w:rsidR="00CB61B0" w:rsidRPr="007140DA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Organization Name (English)</w:t>
                  </w:r>
                </w:p>
              </w:tc>
              <w:tc>
                <w:tcPr>
                  <w:tcW w:w="1822" w:type="dxa"/>
                </w:tcPr>
                <w:p w14:paraId="100A2A66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1094532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04204BCA" w14:textId="77777777" w:rsidTr="007823D7">
              <w:tc>
                <w:tcPr>
                  <w:tcW w:w="2699" w:type="dxa"/>
                </w:tcPr>
                <w:p w14:paraId="0F33DE01" w14:textId="77777777" w:rsidR="00CB61B0" w:rsidRPr="007140DA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Organization Name (Chinese)</w:t>
                  </w:r>
                </w:p>
              </w:tc>
              <w:tc>
                <w:tcPr>
                  <w:tcW w:w="1822" w:type="dxa"/>
                </w:tcPr>
                <w:p w14:paraId="53D8762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323A5D76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7D146050" w14:textId="77777777" w:rsidTr="007823D7">
              <w:tc>
                <w:tcPr>
                  <w:tcW w:w="2699" w:type="dxa"/>
                </w:tcPr>
                <w:p w14:paraId="660848A4" w14:textId="77777777" w:rsidR="00CB61B0" w:rsidRPr="007140DA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Name (English</w:t>
                  </w:r>
                  <w:r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822" w:type="dxa"/>
                </w:tcPr>
                <w:p w14:paraId="66D7A79F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7A467C1D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07D75F1F" w14:textId="77777777" w:rsidTr="007823D7">
              <w:tc>
                <w:tcPr>
                  <w:tcW w:w="2699" w:type="dxa"/>
                </w:tcPr>
                <w:p w14:paraId="11BFDFF7" w14:textId="77777777" w:rsidR="00CB61B0" w:rsidRPr="007140DA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Name (Chinese</w:t>
                  </w:r>
                  <w:r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822" w:type="dxa"/>
                </w:tcPr>
                <w:p w14:paraId="08FFC6CC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269" w:type="dxa"/>
                </w:tcPr>
                <w:p w14:paraId="577A3F33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B61B0" w14:paraId="0FB3FCF6" w14:textId="77777777" w:rsidTr="007823D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C68E8B3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</w:tr>
            <w:tr w:rsidR="00CB61B0" w14:paraId="2BE11262" w14:textId="77777777" w:rsidTr="007823D7">
              <w:tc>
                <w:tcPr>
                  <w:tcW w:w="2699" w:type="dxa"/>
                </w:tcPr>
                <w:p w14:paraId="06FC2C6F" w14:textId="77777777" w:rsidR="00CB61B0" w:rsidRPr="002F167C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822" w:type="dxa"/>
                </w:tcPr>
                <w:p w14:paraId="1341413E" w14:textId="77777777" w:rsidR="00CB61B0" w:rsidRDefault="00CB61B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269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4"/>
                    <w:gridCol w:w="2749"/>
                  </w:tblGrid>
                  <w:tr w:rsidR="00CB61B0" w14:paraId="6D71BFCA" w14:textId="77777777" w:rsidTr="007823D7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4970B3BA" w14:textId="77777777" w:rsidR="00CB61B0" w:rsidRPr="00484F2B" w:rsidRDefault="00CB61B0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03ABB600" w14:textId="77777777" w:rsidR="00CB61B0" w:rsidRPr="00484F2B" w:rsidRDefault="00CB61B0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CB61B0" w14:paraId="3A4772DF" w14:textId="77777777" w:rsidTr="007823D7">
                    <w:tc>
                      <w:tcPr>
                        <w:tcW w:w="2089" w:type="dxa"/>
                      </w:tcPr>
                      <w:p w14:paraId="3FD7A583" w14:textId="77777777" w:rsidR="00CB61B0" w:rsidRDefault="00CB61B0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EF5799E" w14:textId="77777777" w:rsidR="00CB61B0" w:rsidRDefault="00CB61B0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CB61B0" w14:paraId="4CDEF1DF" w14:textId="77777777" w:rsidTr="007823D7">
                    <w:tc>
                      <w:tcPr>
                        <w:tcW w:w="2089" w:type="dxa"/>
                      </w:tcPr>
                      <w:p w14:paraId="620EB1FF" w14:textId="77777777" w:rsidR="00CB61B0" w:rsidRDefault="00CB61B0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8CF6D6F" w14:textId="77777777" w:rsidR="00CB61B0" w:rsidRDefault="00CB61B0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Options:</w:t>
                        </w:r>
                      </w:p>
                      <w:p w14:paraId="78A62771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ubmission Form</w:t>
                        </w:r>
                      </w:p>
                      <w:p w14:paraId="19441E60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Acknowledgement Letter / Memo</w:t>
                        </w:r>
                      </w:p>
                      <w:p w14:paraId="654E1A52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0054A6A4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4A8995CE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Notice</w:t>
                        </w:r>
                      </w:p>
                      <w:p w14:paraId="1B44CA78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Detailed Compliance Checklist</w:t>
                        </w:r>
                      </w:p>
                      <w:p w14:paraId="39181C29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Report</w:t>
                        </w:r>
                      </w:p>
                      <w:p w14:paraId="6CFD1E11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mprovement Notice</w:t>
                        </w:r>
                      </w:p>
                      <w:p w14:paraId="457775D3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Others</w:t>
                        </w:r>
                      </w:p>
                      <w:p w14:paraId="12EFFF0A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29 Letter</w:t>
                        </w:r>
                      </w:p>
                      <w:p w14:paraId="1C17DEE1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minder letters</w:t>
                        </w:r>
                      </w:p>
                      <w:p w14:paraId="5ACE12B6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OCR certificate</w:t>
                        </w:r>
                      </w:p>
                      <w:p w14:paraId="2EB0BA11" w14:textId="77777777" w:rsidR="00CB61B0" w:rsidRPr="00827566" w:rsidRDefault="00CB61B0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CB61B0" w14:paraId="1525830E" w14:textId="77777777" w:rsidTr="007823D7">
                    <w:tc>
                      <w:tcPr>
                        <w:tcW w:w="2089" w:type="dxa"/>
                      </w:tcPr>
                      <w:p w14:paraId="1FF1CDBB" w14:textId="77777777" w:rsidR="00CB61B0" w:rsidRDefault="00CB61B0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1A6E50FC" w14:textId="77777777" w:rsidR="00CB61B0" w:rsidRDefault="00CB61B0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5B2169B4" w14:textId="77777777" w:rsidR="00CB61B0" w:rsidRDefault="00CB61B0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</w:tbl>
          <w:p w14:paraId="4A81626B" w14:textId="77777777" w:rsidR="00CB61B0" w:rsidRPr="00004A96" w:rsidRDefault="00CB61B0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B61B0" w:rsidRPr="00004A96" w14:paraId="62043E7E" w14:textId="77777777" w:rsidTr="007823D7">
        <w:tc>
          <w:tcPr>
            <w:tcW w:w="9516" w:type="dxa"/>
            <w:gridSpan w:val="6"/>
          </w:tcPr>
          <w:p w14:paraId="61785FE8" w14:textId="77777777" w:rsidR="00CB61B0" w:rsidRPr="00004A96" w:rsidRDefault="00CB61B0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CB61B0" w:rsidRPr="00004A96" w14:paraId="0479965C" w14:textId="77777777" w:rsidTr="007823D7">
        <w:tc>
          <w:tcPr>
            <w:tcW w:w="9516" w:type="dxa"/>
            <w:gridSpan w:val="6"/>
          </w:tcPr>
          <w:p w14:paraId="57DE413D" w14:textId="43AF23EA" w:rsidR="00CB61B0" w:rsidRPr="00004A96" w:rsidRDefault="00161FF4" w:rsidP="007823D7">
            <w:pPr>
              <w:rPr>
                <w:rFonts w:ascii="Times New Roman" w:hAnsi="Times New Roman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001 – 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>COCR Case Maintenance</w:t>
            </w:r>
          </w:p>
        </w:tc>
      </w:tr>
    </w:tbl>
    <w:p w14:paraId="4789E8B1" w14:textId="77777777" w:rsidR="00CB61B0" w:rsidRPr="00AB6A0A" w:rsidRDefault="00CB61B0" w:rsidP="00CB61B0"/>
    <w:p w14:paraId="718DABFF" w14:textId="2373B0FF" w:rsidR="00B83D27" w:rsidRDefault="00B83D27" w:rsidP="00B83D27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38" w:name="_Toc94260002"/>
      <w:bookmarkEnd w:id="231"/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</w:t>
      </w:r>
      <w:r w:rsidR="00BB0EF1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Pr="001F33A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View WBRS Records of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EE3</w:t>
      </w:r>
      <w:bookmarkEnd w:id="238"/>
    </w:p>
    <w:p w14:paraId="630C5AA2" w14:textId="77777777" w:rsidR="00B83D27" w:rsidRDefault="00B83D27" w:rsidP="00B83D27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425"/>
        <w:gridCol w:w="2722"/>
        <w:gridCol w:w="1203"/>
        <w:gridCol w:w="423"/>
        <w:gridCol w:w="1870"/>
      </w:tblGrid>
      <w:tr w:rsidR="00B83D27" w:rsidRPr="00004A96" w14:paraId="4BC1EEAA" w14:textId="77777777" w:rsidTr="007823D7">
        <w:tc>
          <w:tcPr>
            <w:tcW w:w="1384" w:type="dxa"/>
          </w:tcPr>
          <w:p w14:paraId="6BFDE293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05EA068F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E0A57D0" w14:textId="6A55D55D" w:rsidR="00B83D27" w:rsidRPr="00004A96" w:rsidRDefault="00B83D27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-00</w:t>
            </w:r>
            <w:r w:rsidR="00AD101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56" w:type="dxa"/>
          </w:tcPr>
          <w:p w14:paraId="6DD7CBC8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0AB1B65D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5EADC741" w14:textId="77777777" w:rsidR="00B83D27" w:rsidRPr="00004A96" w:rsidRDefault="00B83D27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B83D27" w:rsidRPr="00004A96" w14:paraId="1CA3FC8D" w14:textId="77777777" w:rsidTr="007823D7">
        <w:tc>
          <w:tcPr>
            <w:tcW w:w="1384" w:type="dxa"/>
          </w:tcPr>
          <w:p w14:paraId="69EDD8BB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64A06A21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791458EA" w14:textId="6A6C3B39" w:rsidR="00B83D27" w:rsidRPr="00004A96" w:rsidRDefault="00B83D27" w:rsidP="007823D7">
            <w:pPr>
              <w:rPr>
                <w:rFonts w:ascii="Times New Roman" w:hAnsi="Times New Roman"/>
                <w:szCs w:val="24"/>
              </w:rPr>
            </w:pPr>
            <w:r w:rsidRPr="001F33A4">
              <w:rPr>
                <w:rFonts w:ascii="Times New Roman" w:hAnsi="Times New Roman"/>
                <w:szCs w:val="24"/>
              </w:rPr>
              <w:t xml:space="preserve">View WBRS Records of </w:t>
            </w:r>
            <w:r w:rsidR="00AD1018">
              <w:rPr>
                <w:rFonts w:ascii="Times New Roman" w:hAnsi="Times New Roman"/>
                <w:szCs w:val="24"/>
              </w:rPr>
              <w:t>EE3</w:t>
            </w:r>
          </w:p>
        </w:tc>
      </w:tr>
      <w:tr w:rsidR="00B83D27" w:rsidRPr="00004A96" w14:paraId="7C0FD102" w14:textId="77777777" w:rsidTr="007823D7">
        <w:tc>
          <w:tcPr>
            <w:tcW w:w="1384" w:type="dxa"/>
          </w:tcPr>
          <w:p w14:paraId="5A1C644B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0E407E7F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5B417B2B" w14:textId="1B34AF90" w:rsidR="00B83D27" w:rsidRPr="00004A96" w:rsidRDefault="00B83D27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0 Avg: </w:t>
            </w:r>
            <w:r w:rsidR="0005373A">
              <w:rPr>
                <w:rFonts w:ascii="Times New Roman" w:hAnsi="Times New Roman"/>
                <w:szCs w:val="24"/>
              </w:rPr>
              <w:t xml:space="preserve">300 </w:t>
            </w:r>
            <w:r>
              <w:rPr>
                <w:rFonts w:ascii="Times New Roman" w:hAnsi="Times New Roman"/>
                <w:szCs w:val="24"/>
              </w:rPr>
              <w:t xml:space="preserve">Max: </w:t>
            </w:r>
            <w:r w:rsidR="0005373A">
              <w:rPr>
                <w:rFonts w:ascii="Times New Roman" w:hAnsi="Times New Roman"/>
                <w:szCs w:val="24"/>
              </w:rPr>
              <w:t>600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7A1F00D3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126FA78D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607B7A4D" w14:textId="77777777" w:rsidR="00B83D27" w:rsidRPr="00004A96" w:rsidRDefault="00B83D27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B83D27" w:rsidRPr="00004A96" w14:paraId="6B6D0392" w14:textId="77777777" w:rsidTr="007823D7">
        <w:tc>
          <w:tcPr>
            <w:tcW w:w="9516" w:type="dxa"/>
            <w:gridSpan w:val="6"/>
          </w:tcPr>
          <w:p w14:paraId="05D22F4B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B83D27" w:rsidRPr="00004A96" w14:paraId="7A9851FA" w14:textId="77777777" w:rsidTr="007823D7">
        <w:tc>
          <w:tcPr>
            <w:tcW w:w="9516" w:type="dxa"/>
            <w:gridSpan w:val="6"/>
          </w:tcPr>
          <w:p w14:paraId="502EE223" w14:textId="5F8AE183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This function allows </w:t>
            </w:r>
            <w:r>
              <w:rPr>
                <w:rFonts w:ascii="Times New Roman" w:hAnsi="Times New Roman"/>
                <w:lang w:eastAsia="zh-HK"/>
              </w:rPr>
              <w:t xml:space="preserve">user to view the details of WBRS records of </w:t>
            </w:r>
            <w:r w:rsidR="00DE0AF6">
              <w:rPr>
                <w:rFonts w:ascii="Times New Roman" w:hAnsi="Times New Roman"/>
                <w:lang w:eastAsia="zh-HK"/>
              </w:rPr>
              <w:t>EE3</w:t>
            </w:r>
            <w:r>
              <w:rPr>
                <w:rFonts w:ascii="Times New Roman" w:hAnsi="Times New Roman"/>
                <w:lang w:eastAsia="zh-HK"/>
              </w:rPr>
              <w:t xml:space="preserve">. </w:t>
            </w:r>
          </w:p>
          <w:p w14:paraId="31A63A59" w14:textId="77777777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511935CF" w14:textId="77777777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lated Path: [Assignment]&gt;[Assign WBRS Record]</w:t>
            </w:r>
          </w:p>
          <w:p w14:paraId="4F3218FF" w14:textId="77777777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4FF5BD76" w14:textId="77777777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User can click on the specified row to view the details of WBRS record with below informations</w:t>
            </w:r>
          </w:p>
          <w:p w14:paraId="3B98A44F" w14:textId="77777777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tbl>
            <w:tblPr>
              <w:tblStyle w:val="TableGrid"/>
              <w:tblW w:w="17598" w:type="dxa"/>
              <w:tblLook w:val="04A0" w:firstRow="1" w:lastRow="0" w:firstColumn="1" w:lastColumn="0" w:noHBand="0" w:noVBand="1"/>
            </w:tblPr>
            <w:tblGrid>
              <w:gridCol w:w="3091"/>
              <w:gridCol w:w="1295"/>
              <w:gridCol w:w="4404"/>
              <w:gridCol w:w="4404"/>
              <w:gridCol w:w="4404"/>
            </w:tblGrid>
            <w:tr w:rsidR="00B83D27" w:rsidRPr="008128BE" w14:paraId="7212973D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9E43001" w14:textId="77777777" w:rsidR="00B83D27" w:rsidRPr="008128BE" w:rsidRDefault="00B83D27" w:rsidP="007823D7">
                  <w:pPr>
                    <w:spacing w:after="60"/>
                    <w:jc w:val="center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WBRS – EE3 Record Details</w:t>
                  </w:r>
                </w:p>
              </w:tc>
            </w:tr>
            <w:tr w:rsidR="00B83D27" w:rsidRPr="008128BE" w14:paraId="18A38E4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  <w:shd w:val="clear" w:color="auto" w:fill="D0CECE" w:themeFill="background2" w:themeFillShade="E6"/>
                </w:tcPr>
                <w:p w14:paraId="4E40E92F" w14:textId="77777777" w:rsidR="00B83D27" w:rsidRPr="008128BE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295" w:type="dxa"/>
                  <w:shd w:val="clear" w:color="auto" w:fill="D0CECE" w:themeFill="background2" w:themeFillShade="E6"/>
                </w:tcPr>
                <w:p w14:paraId="2B3E8AD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404" w:type="dxa"/>
                  <w:shd w:val="clear" w:color="auto" w:fill="D0CECE" w:themeFill="background2" w:themeFillShade="E6"/>
                </w:tcPr>
                <w:p w14:paraId="19602621" w14:textId="77777777" w:rsidR="00B83D27" w:rsidRPr="008128BE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B83D27" w14:paraId="1887A1F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5967F9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295" w:type="dxa"/>
                </w:tcPr>
                <w:p w14:paraId="09AA252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F609D8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WBRS Application Number</w:t>
                  </w:r>
                </w:p>
              </w:tc>
            </w:tr>
            <w:tr w:rsidR="00B83D27" w14:paraId="758B25E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65CCEA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295" w:type="dxa"/>
                </w:tcPr>
                <w:p w14:paraId="5171B62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126631A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FBE13D9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76394FF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Information of Building</w:t>
                  </w:r>
                </w:p>
              </w:tc>
            </w:tr>
            <w:tr w:rsidR="00B83D27" w14:paraId="2A90529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A0C203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Name (English)</w:t>
                  </w:r>
                </w:p>
              </w:tc>
              <w:tc>
                <w:tcPr>
                  <w:tcW w:w="1295" w:type="dxa"/>
                </w:tcPr>
                <w:p w14:paraId="0E3C69D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EB46B9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DD9FAB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DBCBF9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Name (Chinese)</w:t>
                  </w:r>
                </w:p>
              </w:tc>
              <w:tc>
                <w:tcPr>
                  <w:tcW w:w="1295" w:type="dxa"/>
                </w:tcPr>
                <w:p w14:paraId="4D10180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D7648F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4854FC8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E73B69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Address of Building</w:t>
                  </w:r>
                </w:p>
              </w:tc>
              <w:tc>
                <w:tcPr>
                  <w:tcW w:w="1295" w:type="dxa"/>
                </w:tcPr>
                <w:p w14:paraId="68317C1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D72CDF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40EB2C4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F68F24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7822835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F14ED9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D4B87C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90F17C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73111C8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27FD64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B83D27" w14:paraId="1C38669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5A5BDF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02761F5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89D790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14:paraId="2CA648F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AC3D0E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0531679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360338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B83D27" w14:paraId="21D7F5A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24A140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6EEF4AC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D138B6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14:paraId="205B7C7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4F84F5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75090C4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7729F9A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593F3A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0C2EAB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glish</w:t>
                  </w:r>
                </w:p>
              </w:tc>
              <w:tc>
                <w:tcPr>
                  <w:tcW w:w="1295" w:type="dxa"/>
                </w:tcPr>
                <w:p w14:paraId="00B3A0F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632CA9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14:paraId="1CEB47B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7F7345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inese</w:t>
                  </w:r>
                </w:p>
              </w:tc>
              <w:tc>
                <w:tcPr>
                  <w:tcW w:w="1295" w:type="dxa"/>
                </w:tcPr>
                <w:p w14:paraId="61A043C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C53FBA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Chinese Name</w:t>
                  </w:r>
                </w:p>
              </w:tc>
            </w:tr>
            <w:tr w:rsidR="00B83D27" w14:paraId="2CF9E88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92BC50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6F31525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230961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3478C1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A59B75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2EDC597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6609BD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6C346A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AD6AB1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CR Registration No.</w:t>
                  </w:r>
                </w:p>
              </w:tc>
              <w:tc>
                <w:tcPr>
                  <w:tcW w:w="1295" w:type="dxa"/>
                </w:tcPr>
                <w:p w14:paraId="186E95E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579A53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446C90C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0C7B610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Owner </w:t>
                  </w:r>
                </w:p>
              </w:tc>
            </w:tr>
            <w:tr w:rsidR="00B83D27" w14:paraId="407E1E7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A9BBA5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23483B2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5120CB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4C7D283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162D91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082E89B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C65125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BC29FB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87C77A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5A07524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65EC5D8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37CC3DC3" w14:textId="77777777" w:rsidR="00B83D27" w:rsidRDefault="00B83D27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r.</w:t>
                  </w:r>
                </w:p>
                <w:p w14:paraId="316A2D25" w14:textId="77777777" w:rsidR="00B83D27" w:rsidRDefault="00B83D27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iss</w:t>
                  </w:r>
                </w:p>
                <w:p w14:paraId="5152ACF9" w14:textId="77777777" w:rsidR="00B83D27" w:rsidRPr="00877992" w:rsidRDefault="00B83D27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s.</w:t>
                  </w:r>
                </w:p>
              </w:tc>
            </w:tr>
            <w:tr w:rsidR="00B83D27" w14:paraId="0FE9720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4758EA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presentative Person</w:t>
                  </w:r>
                </w:p>
              </w:tc>
              <w:tc>
                <w:tcPr>
                  <w:tcW w:w="1295" w:type="dxa"/>
                </w:tcPr>
                <w:p w14:paraId="4CEED45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15408F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9A47A8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9C95A0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Position</w:t>
                  </w:r>
                </w:p>
              </w:tc>
              <w:tc>
                <w:tcPr>
                  <w:tcW w:w="1295" w:type="dxa"/>
                </w:tcPr>
                <w:p w14:paraId="0C8EB25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95B965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5D5F7A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5FDCEF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14F96A2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F69B87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presentative Person Name (English)</w:t>
                  </w:r>
                </w:p>
              </w:tc>
            </w:tr>
            <w:tr w:rsidR="00B83D27" w14:paraId="11869A2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C8AC6B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42F7314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02A4AD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presentative Person Name (Chinese)</w:t>
                  </w:r>
                </w:p>
              </w:tc>
            </w:tr>
            <w:tr w:rsidR="00B83D27" w14:paraId="68A3AD9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3D3FDB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295" w:type="dxa"/>
                </w:tcPr>
                <w:p w14:paraId="26BA316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004F12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presentative Person Correspondence Address</w:t>
                  </w:r>
                </w:p>
              </w:tc>
            </w:tr>
            <w:tr w:rsidR="00B83D27" w14:paraId="73849E1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A469C6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31EBA1A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7A5ED1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E1E28F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1B2787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76C3E3B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403BAB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D9B4C3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617421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554F071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3D06AB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43E0550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9C6DFD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6D865EF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6F659D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A00FB3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029FC6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35C4CA9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99DE90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718E5C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2B2791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03DC813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D54BE6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B83D27" w14:paraId="2C0DDDF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1331EB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712F1BC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749FA2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14:paraId="404298A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B0930F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1AA90EB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2A71E4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B83D27" w14:paraId="211A49B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5E67A2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05EA362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52CC1F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14:paraId="3D13038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889FC2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295" w:type="dxa"/>
                </w:tcPr>
                <w:p w14:paraId="309AE00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092069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14:paraId="74C274C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D7C235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3E65C39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0E182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E6275E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305D3F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71A2CD5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DACEF3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518EEF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2515BE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6640AAD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9E65A0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6D17F3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95A3C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7FB8B59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C1AAFA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55C779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E097FC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295" w:type="dxa"/>
                </w:tcPr>
                <w:p w14:paraId="0D789EC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76F56A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7B64AF2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3764F92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Registered Energy Assessor</w:t>
                  </w:r>
                </w:p>
              </w:tc>
            </w:tr>
            <w:tr w:rsidR="00B83D27" w14:paraId="53861A9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765E53A" w14:textId="77777777" w:rsidR="00B83D27" w:rsidRPr="005207C9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EC Edition</w:t>
                  </w:r>
                </w:p>
              </w:tc>
              <w:tc>
                <w:tcPr>
                  <w:tcW w:w="1295" w:type="dxa"/>
                </w:tcPr>
                <w:p w14:paraId="4B17CE9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5C6B1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3A638D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AB6F1CA" w14:textId="77777777" w:rsidR="00B83D27" w:rsidRPr="005207C9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5207C9">
                    <w:rPr>
                      <w:rFonts w:ascii="Times New Roman" w:hAnsi="Times New Roman"/>
                      <w:lang w:eastAsia="zh-HK"/>
                    </w:rPr>
                    <w:t>Inspect Date</w:t>
                  </w:r>
                </w:p>
              </w:tc>
              <w:tc>
                <w:tcPr>
                  <w:tcW w:w="1295" w:type="dxa"/>
                </w:tcPr>
                <w:p w14:paraId="3766B18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9B5EF3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8F74A7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E05F1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7CAD936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29FDD02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092674DB" w14:textId="77777777" w:rsidR="00B83D27" w:rsidRDefault="00B83D27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r.</w:t>
                  </w:r>
                </w:p>
                <w:p w14:paraId="235DBA7F" w14:textId="77777777" w:rsidR="00B83D27" w:rsidRDefault="00B83D27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iss</w:t>
                  </w:r>
                </w:p>
                <w:p w14:paraId="5DC851CF" w14:textId="77777777" w:rsidR="00B83D27" w:rsidRPr="00877992" w:rsidRDefault="00B83D27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s.</w:t>
                  </w:r>
                </w:p>
              </w:tc>
            </w:tr>
            <w:tr w:rsidR="00B83D27" w14:paraId="3CDFBE1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1F0900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34D1F30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564F38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English Name</w:t>
                  </w:r>
                </w:p>
              </w:tc>
            </w:tr>
            <w:tr w:rsidR="00B83D27" w14:paraId="46338D1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E8D356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A4591B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9F424C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Chinese Name</w:t>
                  </w:r>
                </w:p>
              </w:tc>
            </w:tr>
            <w:tr w:rsidR="00B83D27" w14:paraId="6644EE2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2B9221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rrespondence Addresss</w:t>
                  </w:r>
                </w:p>
              </w:tc>
              <w:tc>
                <w:tcPr>
                  <w:tcW w:w="1295" w:type="dxa"/>
                </w:tcPr>
                <w:p w14:paraId="535DD207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14F322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965FD7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D71D13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1273426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AC66D8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96CF05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BA65A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61DB595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6FF40F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06323C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34D2FE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23341D0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14A09B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99C62B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6600D3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0DE6D55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940BF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580569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F82F74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0E55CDA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CBFCF4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C8C234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870A1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329A09E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A7A2FE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B83D27" w14:paraId="227BD49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73258B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71837E3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C8CD95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14:paraId="4C70E90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396D4B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4C6A09C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B05E6B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B83D27" w14:paraId="7686D57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2A77BC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0E43F51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1DE92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14:paraId="135C0FF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B8DF1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295" w:type="dxa"/>
                </w:tcPr>
                <w:p w14:paraId="28538F0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8A314A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14:paraId="6A57E7B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DDDC45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4FC1DAE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AF7AA9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58F759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9619CF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40D08E9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BFC352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F1F31A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B9E7DE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6A50667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978173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CD79F1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ABFE47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5EACE0E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93BF94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703164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70018D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295" w:type="dxa"/>
                </w:tcPr>
                <w:p w14:paraId="59C4D86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FADBB9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6E3BC4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C7999A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295" w:type="dxa"/>
                </w:tcPr>
                <w:p w14:paraId="70084DA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99792B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Registration No.</w:t>
                  </w:r>
                </w:p>
              </w:tc>
            </w:tr>
            <w:tr w:rsidR="00B83D27" w14:paraId="66CC7E8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9BA2B0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xpiry Date</w:t>
                  </w:r>
                </w:p>
              </w:tc>
              <w:tc>
                <w:tcPr>
                  <w:tcW w:w="1295" w:type="dxa"/>
                </w:tcPr>
                <w:p w14:paraId="3610CF4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DEDCC8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3D04F0B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E1E19C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181EA7">
                    <w:rPr>
                      <w:rFonts w:ascii="Times New Roman" w:hAnsi="Times New Roman"/>
                      <w:lang w:eastAsia="zh-HK"/>
                    </w:rPr>
                    <w:t>Supplementary Information</w:t>
                  </w:r>
                </w:p>
              </w:tc>
            </w:tr>
            <w:tr w:rsidR="00B83D27" w14:paraId="4AACFBA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9755215" w14:textId="77777777" w:rsidR="00B83D27" w:rsidRPr="00181EA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ype of Building</w:t>
                  </w:r>
                </w:p>
              </w:tc>
              <w:tc>
                <w:tcPr>
                  <w:tcW w:w="1295" w:type="dxa"/>
                </w:tcPr>
                <w:p w14:paraId="44DAB77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 List</w:t>
                  </w:r>
                </w:p>
              </w:tc>
              <w:tc>
                <w:tcPr>
                  <w:tcW w:w="4404" w:type="dxa"/>
                </w:tcPr>
                <w:p w14:paraId="15BDF14F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32DF0E56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mercial</w:t>
                  </w:r>
                </w:p>
                <w:p w14:paraId="3235BA48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munity</w:t>
                  </w:r>
                </w:p>
                <w:p w14:paraId="5238291B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Hospital, clinic or rehabilitation center</w:t>
                  </w:r>
                </w:p>
                <w:p w14:paraId="4F8DDF8D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Residential</w:t>
                  </w:r>
                </w:p>
                <w:p w14:paraId="10C60FE6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Municipal</w:t>
                  </w:r>
                </w:p>
                <w:p w14:paraId="195C9EB5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posite (industrial &amp; office)</w:t>
                  </w:r>
                </w:p>
                <w:p w14:paraId="7EC55980" w14:textId="77777777" w:rsidR="00A224F9" w:rsidRPr="006D7784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Industrial</w:t>
                  </w:r>
                </w:p>
                <w:p w14:paraId="1141496B" w14:textId="620F2E2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Government</w:t>
                  </w:r>
                </w:p>
                <w:p w14:paraId="10AA422D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Composite (commerical &amp; residential)</w:t>
                  </w:r>
                </w:p>
                <w:p w14:paraId="6EB96394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Hotel and guesthouse</w:t>
                  </w:r>
                </w:p>
                <w:p w14:paraId="592E1D8C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Railway station</w:t>
                  </w:r>
                </w:p>
                <w:p w14:paraId="59307C91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 xml:space="preserve">Passenger terminal building of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lastRenderedPageBreak/>
                    <w:t>airport</w:t>
                  </w:r>
                </w:p>
                <w:p w14:paraId="3427B86B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Educational</w:t>
                  </w:r>
                </w:p>
                <w:p w14:paraId="72DAB05E" w14:textId="77777777" w:rsidR="00B83D27" w:rsidRPr="00F836C5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Other composite use</w:t>
                  </w:r>
                </w:p>
              </w:tc>
            </w:tr>
            <w:tr w:rsidR="00B83D27" w14:paraId="698C666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93E6EDC" w14:textId="77777777" w:rsidR="00B83D27" w:rsidRPr="00181EA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Other composite use</w:t>
                  </w:r>
                </w:p>
              </w:tc>
              <w:tc>
                <w:tcPr>
                  <w:tcW w:w="1295" w:type="dxa"/>
                </w:tcPr>
                <w:p w14:paraId="1B2FD52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511DE5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scription of Other composite use</w:t>
                  </w:r>
                </w:p>
              </w:tc>
            </w:tr>
            <w:tr w:rsidR="00B83D27" w14:paraId="619D55E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A418EB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C1D14">
                    <w:rPr>
                      <w:rFonts w:ascii="Times New Roman" w:hAnsi="Times New Roman"/>
                      <w:lang w:eastAsia="zh-HK"/>
                    </w:rPr>
                    <w:t>Date of Declaration by REA</w:t>
                  </w:r>
                </w:p>
              </w:tc>
              <w:tc>
                <w:tcPr>
                  <w:tcW w:w="1295" w:type="dxa"/>
                </w:tcPr>
                <w:p w14:paraId="500C70F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855E0C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B653A0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BF6A6A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1E383F">
                    <w:rPr>
                      <w:rFonts w:ascii="Times New Roman" w:hAnsi="Times New Roman"/>
                      <w:lang w:eastAsia="zh-HK"/>
                    </w:rPr>
                    <w:t>Supersede Previous Form</w:t>
                  </w:r>
                </w:p>
              </w:tc>
              <w:tc>
                <w:tcPr>
                  <w:tcW w:w="1295" w:type="dxa"/>
                </w:tcPr>
                <w:p w14:paraId="70639BD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385FA024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478F4EBC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5FCC4AFA" w14:textId="77777777" w:rsidR="00B83D27" w:rsidRPr="0028276F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o</w:t>
                  </w:r>
                </w:p>
              </w:tc>
            </w:tr>
            <w:tr w:rsidR="00B83D27" w14:paraId="60871BF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56F0265" w14:textId="77777777" w:rsidR="00B83D27" w:rsidRPr="001E383F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C60B4">
                    <w:rPr>
                      <w:rFonts w:ascii="Times New Roman" w:hAnsi="Times New Roman"/>
                      <w:lang w:eastAsia="zh-HK"/>
                    </w:rPr>
                    <w:t>Previous Submission No.</w:t>
                  </w:r>
                </w:p>
              </w:tc>
              <w:tc>
                <w:tcPr>
                  <w:tcW w:w="1295" w:type="dxa"/>
                </w:tcPr>
                <w:p w14:paraId="7EBBA1D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F3CF4C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34D2FD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A49541C" w14:textId="77777777" w:rsidR="00B83D27" w:rsidRPr="007C60B4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92B80">
                    <w:rPr>
                      <w:rFonts w:ascii="Times New Roman" w:hAnsi="Times New Roman"/>
                      <w:lang w:eastAsia="zh-HK"/>
                    </w:rPr>
                    <w:t>Date of Declaration by REA in Previous Form</w:t>
                  </w:r>
                </w:p>
              </w:tc>
              <w:tc>
                <w:tcPr>
                  <w:tcW w:w="1295" w:type="dxa"/>
                </w:tcPr>
                <w:p w14:paraId="2A2C8D8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A3EB90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711C38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3310CF7" w14:textId="77777777" w:rsidR="00B83D27" w:rsidRPr="00892B80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chnical Forms Enclosed</w:t>
                  </w:r>
                </w:p>
              </w:tc>
              <w:tc>
                <w:tcPr>
                  <w:tcW w:w="1295" w:type="dxa"/>
                </w:tcPr>
                <w:p w14:paraId="6BCB52F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723ADBD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9B4398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F86802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EL</w:t>
                  </w:r>
                </w:p>
              </w:tc>
              <w:tc>
                <w:tcPr>
                  <w:tcW w:w="1295" w:type="dxa"/>
                </w:tcPr>
                <w:p w14:paraId="45EE88B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6B00CC8B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18B3E370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48290BBD" w14:textId="77777777" w:rsidR="00B83D27" w:rsidRPr="004573F6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B83D27" w14:paraId="6371647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20F26F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LG</w:t>
                  </w:r>
                </w:p>
              </w:tc>
              <w:tc>
                <w:tcPr>
                  <w:tcW w:w="1295" w:type="dxa"/>
                </w:tcPr>
                <w:p w14:paraId="5A578DE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6BECAB04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7169A433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7CCD1A28" w14:textId="77777777" w:rsidR="00B83D27" w:rsidRPr="004573F6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573F6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B83D27" w14:paraId="5E46F42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027434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AC</w:t>
                  </w:r>
                </w:p>
              </w:tc>
              <w:tc>
                <w:tcPr>
                  <w:tcW w:w="1295" w:type="dxa"/>
                </w:tcPr>
                <w:p w14:paraId="4D4BE64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73CE57E8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4E0F53DE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3D115DC4" w14:textId="77777777" w:rsidR="00B83D27" w:rsidRPr="004573F6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573F6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B83D27" w14:paraId="74290E7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312699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LE</w:t>
                  </w:r>
                </w:p>
              </w:tc>
              <w:tc>
                <w:tcPr>
                  <w:tcW w:w="1295" w:type="dxa"/>
                </w:tcPr>
                <w:p w14:paraId="5469C0B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7813E84D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2EC3C36A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272C93A6" w14:textId="77777777" w:rsidR="00B83D27" w:rsidRPr="004573F6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573F6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B83D27" w14:paraId="727045C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61D9A5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PB</w:t>
                  </w:r>
                </w:p>
              </w:tc>
              <w:tc>
                <w:tcPr>
                  <w:tcW w:w="1295" w:type="dxa"/>
                </w:tcPr>
                <w:p w14:paraId="18B5E53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1527A6B5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2D332FEB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1FC20CC3" w14:textId="77777777" w:rsidR="00B83D27" w:rsidRPr="004573F6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573F6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B83D27" w14:paraId="1E35620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31617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>e</w:t>
                  </w:r>
                  <w:r>
                    <w:rPr>
                      <w:rFonts w:ascii="Times New Roman" w:hAnsi="Times New Roman"/>
                      <w:lang w:eastAsia="zh-HK"/>
                    </w:rPr>
                    <w:t>gistration</w:t>
                  </w:r>
                </w:p>
              </w:tc>
              <w:tc>
                <w:tcPr>
                  <w:tcW w:w="1295" w:type="dxa"/>
                </w:tcPr>
                <w:p w14:paraId="7976113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089"/>
                  </w:tblGrid>
                  <w:tr w:rsidR="00B83D27" w14:paraId="5EE940EA" w14:textId="77777777" w:rsidTr="007823D7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417E464A" w14:textId="77777777" w:rsidR="00B83D27" w:rsidRPr="00484F2B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245B556F" w14:textId="77777777" w:rsidR="00B83D27" w:rsidRPr="00484F2B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B83D27" w14:paraId="67C0C0FA" w14:textId="77777777" w:rsidTr="007823D7">
                    <w:tc>
                      <w:tcPr>
                        <w:tcW w:w="2089" w:type="dxa"/>
                      </w:tcPr>
                      <w:p w14:paraId="356C36B0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Registration No.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137AC413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B83D27" w14:paraId="2992471E" w14:textId="77777777" w:rsidTr="007823D7">
                    <w:tc>
                      <w:tcPr>
                        <w:tcW w:w="2089" w:type="dxa"/>
                      </w:tcPr>
                      <w:p w14:paraId="68B819E0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Expiry Dat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9C58528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6BBF1FD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AC7303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0FFA31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Form 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>o</w:t>
                  </w:r>
                  <w:r>
                    <w:rPr>
                      <w:rFonts w:ascii="Times New Roman" w:hAnsi="Times New Roman"/>
                      <w:lang w:eastAsia="zh-HK"/>
                    </w:rPr>
                    <w:t>f Compliance</w:t>
                  </w:r>
                </w:p>
              </w:tc>
              <w:tc>
                <w:tcPr>
                  <w:tcW w:w="1295" w:type="dxa"/>
                </w:tcPr>
                <w:p w14:paraId="6A210B7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089"/>
                  </w:tblGrid>
                  <w:tr w:rsidR="00B83D27" w14:paraId="3A7A889F" w14:textId="77777777" w:rsidTr="007823D7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10C29B99" w14:textId="77777777" w:rsidR="00B83D27" w:rsidRPr="00484F2B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14D7EBB7" w14:textId="77777777" w:rsidR="00B83D27" w:rsidRPr="00484F2B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B83D27" w14:paraId="7724888A" w14:textId="77777777" w:rsidTr="007823D7">
                    <w:tc>
                      <w:tcPr>
                        <w:tcW w:w="2089" w:type="dxa"/>
                      </w:tcPr>
                      <w:p w14:paraId="09D81DFF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Location of Works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3037822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B83D27" w14:paraId="1FAE5219" w14:textId="77777777" w:rsidTr="007823D7">
                    <w:tc>
                      <w:tcPr>
                        <w:tcW w:w="2089" w:type="dxa"/>
                      </w:tcPr>
                      <w:p w14:paraId="4F970E51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ate of Issu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10D20C0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B83D27" w14:paraId="1EE5A791" w14:textId="77777777" w:rsidTr="007823D7">
                    <w:tc>
                      <w:tcPr>
                        <w:tcW w:w="2089" w:type="dxa"/>
                      </w:tcPr>
                      <w:p w14:paraId="7D9055BB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Edition of Code of Practice applied (Year)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2535E02B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B83D27" w14:paraId="0D5F7A70" w14:textId="77777777" w:rsidTr="007823D7">
                    <w:tc>
                      <w:tcPr>
                        <w:tcW w:w="2089" w:type="dxa"/>
                      </w:tcPr>
                      <w:p w14:paraId="6B5A2643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Lighting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C7AC834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isplay Y if T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pe = LG</w:t>
                        </w:r>
                      </w:p>
                    </w:tc>
                  </w:tr>
                  <w:tr w:rsidR="00B83D27" w14:paraId="593A58D4" w14:textId="77777777" w:rsidTr="007823D7">
                    <w:tc>
                      <w:tcPr>
                        <w:tcW w:w="2089" w:type="dxa"/>
                      </w:tcPr>
                      <w:p w14:paraId="22E8E4CB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Air Conditioning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5B9E0BDF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isplay Y if T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pe = AC</w:t>
                        </w:r>
                      </w:p>
                    </w:tc>
                  </w:tr>
                  <w:tr w:rsidR="00B83D27" w14:paraId="597897A2" w14:textId="77777777" w:rsidTr="007823D7">
                    <w:tc>
                      <w:tcPr>
                        <w:tcW w:w="2089" w:type="dxa"/>
                      </w:tcPr>
                      <w:p w14:paraId="2E6EAFA8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Electrical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755966C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isplay Y if T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pe = EL</w:t>
                        </w:r>
                      </w:p>
                    </w:tc>
                  </w:tr>
                  <w:tr w:rsidR="00B83D27" w14:paraId="5098F3C9" w14:textId="77777777" w:rsidTr="007823D7">
                    <w:tc>
                      <w:tcPr>
                        <w:tcW w:w="2089" w:type="dxa"/>
                      </w:tcPr>
                      <w:p w14:paraId="025DF8FF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Lift &amp; Escalator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A260BA0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isplay Y if T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pe = LE</w:t>
                        </w:r>
                      </w:p>
                    </w:tc>
                  </w:tr>
                </w:tbl>
                <w:p w14:paraId="16CD3DC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3C4649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69187AC" w14:textId="77777777" w:rsidR="00B83D27" w:rsidRPr="00497D6D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A979B7">
                    <w:rPr>
                      <w:rFonts w:ascii="Times New Roman" w:hAnsi="Times New Roman"/>
                      <w:lang w:eastAsia="zh-HK"/>
                    </w:rPr>
                    <w:lastRenderedPageBreak/>
                    <w:t>Exemption Grant</w:t>
                  </w:r>
                </w:p>
              </w:tc>
              <w:tc>
                <w:tcPr>
                  <w:tcW w:w="1295" w:type="dxa"/>
                </w:tcPr>
                <w:p w14:paraId="380E953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227F66FA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Options: </w:t>
                  </w:r>
                </w:p>
                <w:p w14:paraId="0C9E524D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30C80068" w14:textId="77777777" w:rsidR="00B83D27" w:rsidRPr="009802DC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9802DC">
                    <w:rPr>
                      <w:rFonts w:ascii="Times New Roman" w:hAnsi="Times New Roman"/>
                      <w:lang w:eastAsia="zh-HK"/>
                    </w:rPr>
                    <w:t>No</w:t>
                  </w:r>
                </w:p>
              </w:tc>
            </w:tr>
            <w:tr w:rsidR="00B83D27" w14:paraId="19A0BD4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0546B72" w14:textId="77777777" w:rsidR="00B83D27" w:rsidRPr="00896F34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140DA">
                    <w:rPr>
                      <w:rFonts w:ascii="Times New Roman" w:hAnsi="Times New Roman"/>
                      <w:lang w:eastAsia="zh-HK"/>
                    </w:rPr>
                    <w:t>Exemption Reference No.</w:t>
                  </w:r>
                </w:p>
              </w:tc>
              <w:tc>
                <w:tcPr>
                  <w:tcW w:w="1295" w:type="dxa"/>
                </w:tcPr>
                <w:p w14:paraId="61AAC5C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F7293E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CB22B2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689A3F5" w14:textId="77777777" w:rsidR="00B83D27" w:rsidRPr="00892B80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140DA">
                    <w:rPr>
                      <w:rFonts w:ascii="Times New Roman" w:hAnsi="Times New Roman"/>
                      <w:lang w:eastAsia="zh-HK"/>
                    </w:rPr>
                    <w:t>Exemption Date</w:t>
                  </w:r>
                </w:p>
              </w:tc>
              <w:tc>
                <w:tcPr>
                  <w:tcW w:w="1295" w:type="dxa"/>
                </w:tcPr>
                <w:p w14:paraId="2963C81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3FF1AC0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D6D0C8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A2DD36D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140DA">
                    <w:rPr>
                      <w:rFonts w:ascii="Times New Roman" w:hAnsi="Times New Roman"/>
                      <w:lang w:eastAsia="zh-HK"/>
                    </w:rPr>
                    <w:t>Exemption Installations</w:t>
                  </w:r>
                </w:p>
              </w:tc>
              <w:tc>
                <w:tcPr>
                  <w:tcW w:w="1295" w:type="dxa"/>
                </w:tcPr>
                <w:p w14:paraId="4B14E42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7B8160D7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A817BA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B8714D3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Responsible</w:t>
                  </w:r>
                  <w:r>
                    <w:rPr>
                      <w:rFonts w:ascii="Times New Roman" w:hAnsi="Times New Roman"/>
                      <w:lang w:eastAsia="zh-HK"/>
                    </w:rPr>
                    <w:t xml:space="preserve"> </w:t>
                  </w:r>
                  <w:r w:rsidRPr="002F167C">
                    <w:rPr>
                      <w:rFonts w:ascii="Times New Roman" w:hAnsi="Times New Roman"/>
                      <w:lang w:eastAsia="zh-HK"/>
                    </w:rPr>
                    <w:t>Person</w:t>
                  </w:r>
                </w:p>
              </w:tc>
              <w:tc>
                <w:tcPr>
                  <w:tcW w:w="1295" w:type="dxa"/>
                </w:tcPr>
                <w:p w14:paraId="1836C4D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8291118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5C721B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4722091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Organization Name (English)</w:t>
                  </w:r>
                </w:p>
              </w:tc>
              <w:tc>
                <w:tcPr>
                  <w:tcW w:w="1295" w:type="dxa"/>
                </w:tcPr>
                <w:p w14:paraId="6958458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A700044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C15CC3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3648035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Organization Name (Chinese)</w:t>
                  </w:r>
                </w:p>
              </w:tc>
              <w:tc>
                <w:tcPr>
                  <w:tcW w:w="1295" w:type="dxa"/>
                </w:tcPr>
                <w:p w14:paraId="3197433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FAD6F9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8920D7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B478DC8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Name (English</w:t>
                  </w:r>
                  <w:r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295" w:type="dxa"/>
                </w:tcPr>
                <w:p w14:paraId="7316EF8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1F0A90C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0CA356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61AB152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Name (Chinese</w:t>
                  </w:r>
                  <w:r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295" w:type="dxa"/>
                </w:tcPr>
                <w:p w14:paraId="391167A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C1B1AD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CF8E1DA" w14:textId="77777777" w:rsidTr="007823D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86F9E7C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4404" w:type="dxa"/>
                </w:tcPr>
                <w:p w14:paraId="1D1FF4BC" w14:textId="77777777" w:rsidR="00B83D27" w:rsidRDefault="00B83D27" w:rsidP="007823D7">
                  <w:pPr>
                    <w:widowControl/>
                    <w:spacing w:after="160" w:line="259" w:lineRule="auto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DFC8EA2" w14:textId="77777777" w:rsidR="00B83D27" w:rsidRDefault="00B83D27" w:rsidP="007823D7">
                  <w:pPr>
                    <w:widowControl/>
                    <w:spacing w:after="160" w:line="259" w:lineRule="auto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91C5FA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2FD2B8E" w14:textId="77777777" w:rsidR="00B83D27" w:rsidRPr="002F167C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295" w:type="dxa"/>
                </w:tcPr>
                <w:p w14:paraId="057CCBB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9"/>
                    <w:gridCol w:w="2749"/>
                  </w:tblGrid>
                  <w:tr w:rsidR="00B83D27" w14:paraId="0FCC745A" w14:textId="77777777" w:rsidTr="007823D7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1FA0F3BE" w14:textId="77777777" w:rsidR="00B83D27" w:rsidRPr="00484F2B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7CB390F1" w14:textId="77777777" w:rsidR="00B83D27" w:rsidRPr="00484F2B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B83D27" w14:paraId="6D7F241A" w14:textId="77777777" w:rsidTr="007823D7">
                    <w:tc>
                      <w:tcPr>
                        <w:tcW w:w="2089" w:type="dxa"/>
                      </w:tcPr>
                      <w:p w14:paraId="31984B7B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3A947CA9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B83D27" w14:paraId="0BACC1C6" w14:textId="77777777" w:rsidTr="007823D7">
                    <w:tc>
                      <w:tcPr>
                        <w:tcW w:w="2089" w:type="dxa"/>
                      </w:tcPr>
                      <w:p w14:paraId="4198E8F0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222D23D1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Options:</w:t>
                        </w:r>
                      </w:p>
                      <w:p w14:paraId="38C3E098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ubmission Form</w:t>
                        </w:r>
                      </w:p>
                      <w:p w14:paraId="4D8BEEA0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Acknowledgement Letter / Memo</w:t>
                        </w:r>
                      </w:p>
                      <w:p w14:paraId="0C4E4DF0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3310B38D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22C4E704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Notice</w:t>
                        </w:r>
                      </w:p>
                      <w:p w14:paraId="76DF402B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Detailed Compliance Checklist</w:t>
                        </w:r>
                      </w:p>
                      <w:p w14:paraId="6DADA8E8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Report</w:t>
                        </w:r>
                      </w:p>
                      <w:p w14:paraId="3A35ACB7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mprovement Notice</w:t>
                        </w:r>
                      </w:p>
                      <w:p w14:paraId="382FB9A1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Others</w:t>
                        </w:r>
                      </w:p>
                      <w:p w14:paraId="19F12477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29 Letter</w:t>
                        </w:r>
                      </w:p>
                      <w:p w14:paraId="5310ADF0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minder letters</w:t>
                        </w:r>
                      </w:p>
                      <w:p w14:paraId="41EDBFAE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OCR certificate</w:t>
                        </w:r>
                      </w:p>
                      <w:p w14:paraId="58DF5AD7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B83D27" w14:paraId="02730973" w14:textId="77777777" w:rsidTr="007823D7">
                    <w:tc>
                      <w:tcPr>
                        <w:tcW w:w="2089" w:type="dxa"/>
                      </w:tcPr>
                      <w:p w14:paraId="7D929055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AB8110D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123E3FA5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</w:tbl>
          <w:p w14:paraId="16ACB494" w14:textId="77777777" w:rsidR="00B83D27" w:rsidRPr="00004A96" w:rsidRDefault="00B83D27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83D27" w:rsidRPr="00004A96" w14:paraId="1C8601F8" w14:textId="77777777" w:rsidTr="007823D7">
        <w:tc>
          <w:tcPr>
            <w:tcW w:w="9516" w:type="dxa"/>
            <w:gridSpan w:val="6"/>
          </w:tcPr>
          <w:p w14:paraId="408DD736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B83D27" w:rsidRPr="00004A96" w14:paraId="780FCD0B" w14:textId="77777777" w:rsidTr="007823D7">
        <w:tc>
          <w:tcPr>
            <w:tcW w:w="9516" w:type="dxa"/>
            <w:gridSpan w:val="6"/>
          </w:tcPr>
          <w:p w14:paraId="5C064848" w14:textId="3FD97BB9" w:rsidR="00B83D27" w:rsidRPr="00004A96" w:rsidRDefault="00707908" w:rsidP="007823D7">
            <w:pPr>
              <w:rPr>
                <w:rFonts w:ascii="Times New Roman" w:hAnsi="Times New Roman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001 – 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>COCR Case Maintenance</w:t>
            </w:r>
          </w:p>
        </w:tc>
      </w:tr>
    </w:tbl>
    <w:p w14:paraId="113A0580" w14:textId="77777777" w:rsidR="00B83D27" w:rsidRPr="00AB6A0A" w:rsidRDefault="00B83D27" w:rsidP="00B83D27"/>
    <w:p w14:paraId="347875B4" w14:textId="236BF725" w:rsidR="00B83D27" w:rsidRDefault="00B83D27" w:rsidP="00B83D27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39" w:name="_Toc94260003"/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</w:t>
      </w:r>
      <w:r w:rsidR="00BB0EF1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5</w:t>
      </w:r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Pr="001F33A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View WBRS Records of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EE4</w:t>
      </w:r>
      <w:bookmarkEnd w:id="239"/>
    </w:p>
    <w:p w14:paraId="0C484519" w14:textId="77777777" w:rsidR="00B83D27" w:rsidRDefault="00B83D27" w:rsidP="00B83D27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425"/>
        <w:gridCol w:w="2726"/>
        <w:gridCol w:w="1203"/>
        <w:gridCol w:w="423"/>
        <w:gridCol w:w="1869"/>
      </w:tblGrid>
      <w:tr w:rsidR="00B83D27" w:rsidRPr="00004A96" w14:paraId="03FED8DC" w14:textId="77777777" w:rsidTr="007823D7">
        <w:tc>
          <w:tcPr>
            <w:tcW w:w="1384" w:type="dxa"/>
          </w:tcPr>
          <w:p w14:paraId="4B8F873B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Function ID</w:t>
            </w:r>
          </w:p>
        </w:tc>
        <w:tc>
          <w:tcPr>
            <w:tcW w:w="300" w:type="dxa"/>
          </w:tcPr>
          <w:p w14:paraId="5C43B048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BCEAFCC" w14:textId="6EFE766C" w:rsidR="00B83D27" w:rsidRPr="00004A96" w:rsidRDefault="00B83D27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-00</w:t>
            </w:r>
            <w:r w:rsidR="004C1DC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56" w:type="dxa"/>
          </w:tcPr>
          <w:p w14:paraId="333ADF54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74967886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4B9A92CE" w14:textId="77777777" w:rsidR="00B83D27" w:rsidRPr="00004A96" w:rsidRDefault="00B83D27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B83D27" w:rsidRPr="00004A96" w14:paraId="71BDDE28" w14:textId="77777777" w:rsidTr="007823D7">
        <w:tc>
          <w:tcPr>
            <w:tcW w:w="1384" w:type="dxa"/>
          </w:tcPr>
          <w:p w14:paraId="62D2123D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30128F58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5311ECFF" w14:textId="70BD8DED" w:rsidR="00B83D27" w:rsidRPr="00004A96" w:rsidRDefault="00B83D27" w:rsidP="007823D7">
            <w:pPr>
              <w:rPr>
                <w:rFonts w:ascii="Times New Roman" w:hAnsi="Times New Roman"/>
                <w:szCs w:val="24"/>
              </w:rPr>
            </w:pPr>
            <w:r w:rsidRPr="001F33A4">
              <w:rPr>
                <w:rFonts w:ascii="Times New Roman" w:hAnsi="Times New Roman"/>
                <w:szCs w:val="24"/>
              </w:rPr>
              <w:t xml:space="preserve">View WBRS Records of </w:t>
            </w:r>
            <w:r w:rsidR="004C1DCF">
              <w:rPr>
                <w:rFonts w:ascii="Times New Roman" w:hAnsi="Times New Roman"/>
                <w:szCs w:val="24"/>
              </w:rPr>
              <w:t>EE4</w:t>
            </w:r>
          </w:p>
        </w:tc>
      </w:tr>
      <w:tr w:rsidR="00B83D27" w:rsidRPr="00004A96" w14:paraId="4ADB8914" w14:textId="77777777" w:rsidTr="007823D7">
        <w:tc>
          <w:tcPr>
            <w:tcW w:w="1384" w:type="dxa"/>
          </w:tcPr>
          <w:p w14:paraId="1C009779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5DBFC902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18F3994" w14:textId="7288368D" w:rsidR="00B83D27" w:rsidRPr="00004A96" w:rsidRDefault="00B83D27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0 Avg: </w:t>
            </w:r>
            <w:r w:rsidR="0005373A">
              <w:rPr>
                <w:rFonts w:ascii="Times New Roman" w:hAnsi="Times New Roman"/>
                <w:szCs w:val="24"/>
              </w:rPr>
              <w:t xml:space="preserve">700 </w:t>
            </w:r>
            <w:r>
              <w:rPr>
                <w:rFonts w:ascii="Times New Roman" w:hAnsi="Times New Roman"/>
                <w:szCs w:val="24"/>
              </w:rPr>
              <w:t xml:space="preserve">Max: </w:t>
            </w:r>
            <w:r w:rsidR="0005373A">
              <w:rPr>
                <w:rFonts w:ascii="Times New Roman" w:hAnsi="Times New Roman"/>
                <w:szCs w:val="24"/>
              </w:rPr>
              <w:t>1400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0EA0B32B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46062847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543F359" w14:textId="77777777" w:rsidR="00B83D27" w:rsidRPr="00004A96" w:rsidRDefault="00B83D27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B83D27" w:rsidRPr="00004A96" w14:paraId="5CB73607" w14:textId="77777777" w:rsidTr="007823D7">
        <w:tc>
          <w:tcPr>
            <w:tcW w:w="9516" w:type="dxa"/>
            <w:gridSpan w:val="6"/>
          </w:tcPr>
          <w:p w14:paraId="6326A5E5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B83D27" w:rsidRPr="00004A96" w14:paraId="2B940A1E" w14:textId="77777777" w:rsidTr="007823D7">
        <w:tc>
          <w:tcPr>
            <w:tcW w:w="9516" w:type="dxa"/>
            <w:gridSpan w:val="6"/>
          </w:tcPr>
          <w:p w14:paraId="7BA0A3B3" w14:textId="7D3E3E38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This function allows </w:t>
            </w:r>
            <w:r>
              <w:rPr>
                <w:rFonts w:ascii="Times New Roman" w:hAnsi="Times New Roman"/>
                <w:lang w:eastAsia="zh-HK"/>
              </w:rPr>
              <w:t xml:space="preserve">user to view the details of WBRS records of EE4. </w:t>
            </w:r>
          </w:p>
          <w:p w14:paraId="5CB4FF37" w14:textId="77777777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26AFBE1E" w14:textId="77777777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lated Path: [Assignment]&gt;[Assign WBRS Record]</w:t>
            </w:r>
          </w:p>
          <w:p w14:paraId="3F1D5645" w14:textId="77777777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638378F2" w14:textId="2BAEF737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User can click on the specified row to view the details of WBRS record with below informations</w:t>
            </w:r>
          </w:p>
          <w:p w14:paraId="724EB3F2" w14:textId="77777777" w:rsidR="00C35C6D" w:rsidRDefault="00C35C6D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tbl>
            <w:tblPr>
              <w:tblStyle w:val="TableGrid"/>
              <w:tblW w:w="17598" w:type="dxa"/>
              <w:tblLook w:val="04A0" w:firstRow="1" w:lastRow="0" w:firstColumn="1" w:lastColumn="0" w:noHBand="0" w:noVBand="1"/>
            </w:tblPr>
            <w:tblGrid>
              <w:gridCol w:w="3091"/>
              <w:gridCol w:w="1295"/>
              <w:gridCol w:w="4404"/>
              <w:gridCol w:w="4404"/>
              <w:gridCol w:w="4404"/>
            </w:tblGrid>
            <w:tr w:rsidR="00B83D27" w:rsidRPr="008128BE" w14:paraId="72201E01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15B23ECE" w14:textId="77777777" w:rsidR="00B83D27" w:rsidRPr="008128BE" w:rsidRDefault="00B83D27" w:rsidP="007823D7">
                  <w:pPr>
                    <w:spacing w:after="60"/>
                    <w:jc w:val="center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WBRS – EE4 Record Details</w:t>
                  </w:r>
                </w:p>
              </w:tc>
            </w:tr>
            <w:tr w:rsidR="00B83D27" w:rsidRPr="008128BE" w14:paraId="3C9D1BD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  <w:shd w:val="clear" w:color="auto" w:fill="D0CECE" w:themeFill="background2" w:themeFillShade="E6"/>
                </w:tcPr>
                <w:p w14:paraId="552BFCE8" w14:textId="77777777" w:rsidR="00B83D27" w:rsidRPr="008128BE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295" w:type="dxa"/>
                  <w:shd w:val="clear" w:color="auto" w:fill="D0CECE" w:themeFill="background2" w:themeFillShade="E6"/>
                </w:tcPr>
                <w:p w14:paraId="1392238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404" w:type="dxa"/>
                  <w:shd w:val="clear" w:color="auto" w:fill="D0CECE" w:themeFill="background2" w:themeFillShade="E6"/>
                </w:tcPr>
                <w:p w14:paraId="6869C450" w14:textId="77777777" w:rsidR="00B83D27" w:rsidRPr="008128BE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B83D27" w14:paraId="1E4E278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241B45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295" w:type="dxa"/>
                </w:tcPr>
                <w:p w14:paraId="5DB1228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F86B80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WBRS Application Number</w:t>
                  </w:r>
                </w:p>
              </w:tc>
            </w:tr>
            <w:tr w:rsidR="00B83D27" w14:paraId="2252495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7502BC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295" w:type="dxa"/>
                </w:tcPr>
                <w:p w14:paraId="19AB7BA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62B3AF2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BBECEB5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9D3C1C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Information of Building</w:t>
                  </w:r>
                </w:p>
              </w:tc>
            </w:tr>
            <w:tr w:rsidR="00B83D27" w14:paraId="2ACB1EB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20CCB8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Name (English)</w:t>
                  </w:r>
                </w:p>
              </w:tc>
              <w:tc>
                <w:tcPr>
                  <w:tcW w:w="1295" w:type="dxa"/>
                </w:tcPr>
                <w:p w14:paraId="7FE992D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EB46D1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E5F7A6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D6563B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Name (Chinese)</w:t>
                  </w:r>
                </w:p>
              </w:tc>
              <w:tc>
                <w:tcPr>
                  <w:tcW w:w="1295" w:type="dxa"/>
                </w:tcPr>
                <w:p w14:paraId="45B011A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EA295F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B16BAD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FE75CD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ddress of Building</w:t>
                  </w:r>
                </w:p>
              </w:tc>
              <w:tc>
                <w:tcPr>
                  <w:tcW w:w="1295" w:type="dxa"/>
                </w:tcPr>
                <w:p w14:paraId="69E1906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D6C9ED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E3DDDC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20B3D1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1433C43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0FC686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995BCD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6721B7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1295A8D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79E6B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B83D27" w14:paraId="6F1525A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079AE2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471B4DF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D8B966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14:paraId="692FED1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951B7C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6F03435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3B9E2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B83D27" w14:paraId="49DA63B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EA7E6A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3A49215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291AE5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14:paraId="6B81A98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A2F9BE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6F7D9B0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0B143C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F1A31E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8511BB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glish</w:t>
                  </w:r>
                </w:p>
              </w:tc>
              <w:tc>
                <w:tcPr>
                  <w:tcW w:w="1295" w:type="dxa"/>
                </w:tcPr>
                <w:p w14:paraId="0AA0677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6AEE87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14:paraId="167036C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AF9DFC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inese</w:t>
                  </w:r>
                </w:p>
              </w:tc>
              <w:tc>
                <w:tcPr>
                  <w:tcW w:w="1295" w:type="dxa"/>
                </w:tcPr>
                <w:p w14:paraId="0F0AEC9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122930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Chinese Name</w:t>
                  </w:r>
                </w:p>
              </w:tc>
            </w:tr>
            <w:tr w:rsidR="00B83D27" w14:paraId="6DB1842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9F2876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1842223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C28362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90DB53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E26AE4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3CF9580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4B2C3C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B5AEB88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3DECAAA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Information of Relevant Unit / Common Area</w:t>
                  </w:r>
                </w:p>
              </w:tc>
            </w:tr>
            <w:tr w:rsidR="00B83D27" w14:paraId="7B7FDDE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0AA2B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751105F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91DE8F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4A4FC4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370659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9F561B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5B17A1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9B68F1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6EED4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ocation</w:t>
                  </w:r>
                </w:p>
              </w:tc>
              <w:tc>
                <w:tcPr>
                  <w:tcW w:w="1295" w:type="dxa"/>
                </w:tcPr>
                <w:p w14:paraId="3292CE6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5055C6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B28EA8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B9D587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0E580D6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307BEA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79A8EE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BB9EDD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16E574A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BB8B23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40FEEBE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F68E4F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7625E39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6986F9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499909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EAD895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ther Description</w:t>
                  </w:r>
                </w:p>
              </w:tc>
              <w:tc>
                <w:tcPr>
                  <w:tcW w:w="1295" w:type="dxa"/>
                </w:tcPr>
                <w:p w14:paraId="32798DF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C4816A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ADCEC9B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24C797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Information of Responsible Person</w:t>
                  </w:r>
                </w:p>
              </w:tc>
            </w:tr>
            <w:tr w:rsidR="00B83D27" w14:paraId="374C04E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6D9B06" w14:textId="77777777" w:rsidR="00B83D27" w:rsidRPr="005207C9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ype of Responsible Person</w:t>
                  </w:r>
                </w:p>
              </w:tc>
              <w:tc>
                <w:tcPr>
                  <w:tcW w:w="1295" w:type="dxa"/>
                </w:tcPr>
                <w:p w14:paraId="7FE10F2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780FC43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0FE7DC96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CB55B5">
                    <w:rPr>
                      <w:rFonts w:ascii="Times New Roman" w:hAnsi="Times New Roman"/>
                      <w:lang w:eastAsia="zh-HK"/>
                    </w:rPr>
                    <w:t>Owner of the relevant common area</w:t>
                  </w:r>
                </w:p>
                <w:p w14:paraId="4D060F2E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CB55B5">
                    <w:rPr>
                      <w:rFonts w:ascii="Times New Roman" w:hAnsi="Times New Roman"/>
                      <w:lang w:eastAsia="zh-HK"/>
                    </w:rPr>
                    <w:lastRenderedPageBreak/>
                    <w:t>Owner of the relevant central building services installation</w:t>
                  </w:r>
                </w:p>
                <w:p w14:paraId="7C812363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CB55B5">
                    <w:rPr>
                      <w:rFonts w:ascii="Times New Roman" w:hAnsi="Times New Roman"/>
                      <w:lang w:eastAsia="zh-HK"/>
                    </w:rPr>
                    <w:t>Tenant of the relevant unit</w:t>
                  </w:r>
                </w:p>
                <w:p w14:paraId="01377857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CB55B5">
                    <w:rPr>
                      <w:rFonts w:ascii="Times New Roman" w:hAnsi="Times New Roman"/>
                      <w:lang w:eastAsia="zh-HK"/>
                    </w:rPr>
                    <w:t>Occupier of the relevant unit</w:t>
                  </w:r>
                </w:p>
                <w:p w14:paraId="48106052" w14:textId="77777777" w:rsidR="00B83D27" w:rsidRPr="00CB55B5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CB55B5">
                    <w:rPr>
                      <w:rFonts w:ascii="Times New Roman" w:hAnsi="Times New Roman"/>
                      <w:lang w:eastAsia="zh-HK"/>
                    </w:rPr>
                    <w:t>Owner of the relevant unit</w:t>
                  </w:r>
                </w:p>
              </w:tc>
            </w:tr>
            <w:tr w:rsidR="00B83D27" w14:paraId="20C6284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A64F26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Name (English)</w:t>
                  </w:r>
                </w:p>
              </w:tc>
              <w:tc>
                <w:tcPr>
                  <w:tcW w:w="1295" w:type="dxa"/>
                </w:tcPr>
                <w:p w14:paraId="0DB517A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758B28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of Responsible Person</w:t>
                  </w:r>
                </w:p>
              </w:tc>
            </w:tr>
            <w:tr w:rsidR="00B83D27" w14:paraId="6370239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D051FF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78A8023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6A273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of Responsible Person</w:t>
                  </w:r>
                </w:p>
              </w:tc>
            </w:tr>
            <w:tr w:rsidR="00B83D27" w14:paraId="3228352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012BFF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presentative</w:t>
                  </w:r>
                </w:p>
              </w:tc>
              <w:tc>
                <w:tcPr>
                  <w:tcW w:w="1295" w:type="dxa"/>
                </w:tcPr>
                <w:p w14:paraId="4A5BF5B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4EF7A0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64D205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B8B18B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3240FE2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0261E7F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010BEBFC" w14:textId="77777777" w:rsidR="00B83D27" w:rsidRDefault="00B83D27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r.</w:t>
                  </w:r>
                </w:p>
                <w:p w14:paraId="4168D773" w14:textId="77777777" w:rsidR="00B83D27" w:rsidRDefault="00B83D27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iss</w:t>
                  </w:r>
                </w:p>
                <w:p w14:paraId="6E1E2A6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E266EC">
                    <w:rPr>
                      <w:rFonts w:ascii="Times New Roman" w:hAnsi="Times New Roman"/>
                      <w:lang w:eastAsia="zh-HK"/>
                    </w:rPr>
                    <w:t>Ms.</w:t>
                  </w:r>
                </w:p>
              </w:tc>
            </w:tr>
            <w:tr w:rsidR="00B83D27" w14:paraId="4F5A0A0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7DE4D3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16445BB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77F728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of Representative Person</w:t>
                  </w:r>
                </w:p>
              </w:tc>
            </w:tr>
            <w:tr w:rsidR="00B83D27" w14:paraId="7C6C176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C3F659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372A254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E50E8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of Representative Person</w:t>
                  </w:r>
                </w:p>
              </w:tc>
            </w:tr>
            <w:tr w:rsidR="00B83D27" w14:paraId="7B19992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9CBB97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DA3A67">
                    <w:rPr>
                      <w:rFonts w:ascii="Times New Roman" w:hAnsi="Times New Roman"/>
                      <w:lang w:eastAsia="zh-HK"/>
                    </w:rPr>
                    <w:t>Position</w:t>
                  </w:r>
                </w:p>
              </w:tc>
              <w:tc>
                <w:tcPr>
                  <w:tcW w:w="1295" w:type="dxa"/>
                </w:tcPr>
                <w:p w14:paraId="7797EB3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A27920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6B28F2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015C7D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4B7B76">
                    <w:rPr>
                      <w:rFonts w:ascii="Times New Roman" w:hAnsi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295" w:type="dxa"/>
                </w:tcPr>
                <w:p w14:paraId="7E9F2B3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B4A913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948D44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B29A0C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0709F08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35E073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918A58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0574B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2E5AD1F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D36C46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B83D27" w14:paraId="1DF8CFF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19372F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40AEC47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BB4464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14:paraId="26C46CC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D4FC73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289B876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1A6CAF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B83D27" w14:paraId="406B0A6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8EA1A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72DC71C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E0712D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14:paraId="6D740B2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57A65F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23A65AB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FF3223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0B0299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DD482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glish</w:t>
                  </w:r>
                </w:p>
              </w:tc>
              <w:tc>
                <w:tcPr>
                  <w:tcW w:w="1295" w:type="dxa"/>
                </w:tcPr>
                <w:p w14:paraId="1F25468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4104EE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14:paraId="267812A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1397EA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inese</w:t>
                  </w:r>
                </w:p>
              </w:tc>
              <w:tc>
                <w:tcPr>
                  <w:tcW w:w="1295" w:type="dxa"/>
                </w:tcPr>
                <w:p w14:paraId="45BD520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B0052E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Chinese Name</w:t>
                  </w:r>
                </w:p>
              </w:tc>
            </w:tr>
            <w:tr w:rsidR="00B83D27" w14:paraId="609D0C9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7712C4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7BBC407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001D03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DE3305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3F800E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5C485B2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EDE36A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EE76EF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FC2F9C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55F56EF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3AF80A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390C50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F98F3F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39D321D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3C6254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037652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3E4364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295" w:type="dxa"/>
                </w:tcPr>
                <w:p w14:paraId="5503F2C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384943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30B6058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830CBE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ered Energy Assessor</w:t>
                  </w:r>
                </w:p>
              </w:tc>
            </w:tr>
            <w:tr w:rsidR="00B83D27" w14:paraId="7776FAD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67BDA6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EC Edition</w:t>
                  </w:r>
                </w:p>
              </w:tc>
              <w:tc>
                <w:tcPr>
                  <w:tcW w:w="1295" w:type="dxa"/>
                </w:tcPr>
                <w:p w14:paraId="4875568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884BDE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56A801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832BA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5207C9">
                    <w:rPr>
                      <w:rFonts w:ascii="Times New Roman" w:hAnsi="Times New Roman"/>
                      <w:lang w:eastAsia="zh-HK"/>
                    </w:rPr>
                    <w:t>Inspect Date</w:t>
                  </w:r>
                </w:p>
              </w:tc>
              <w:tc>
                <w:tcPr>
                  <w:tcW w:w="1295" w:type="dxa"/>
                </w:tcPr>
                <w:p w14:paraId="052F96F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DC04D8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2E748F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1C1DD7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</w:t>
                  </w:r>
                </w:p>
              </w:tc>
              <w:tc>
                <w:tcPr>
                  <w:tcW w:w="1295" w:type="dxa"/>
                </w:tcPr>
                <w:p w14:paraId="0559B43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5D62516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1FD8F310" w14:textId="77777777" w:rsidR="00B83D27" w:rsidRDefault="00B83D27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r.</w:t>
                  </w:r>
                </w:p>
                <w:p w14:paraId="00348C9D" w14:textId="6EA1A619" w:rsidR="00105819" w:rsidRDefault="00B83D27" w:rsidP="007823D7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iss</w:t>
                  </w:r>
                </w:p>
                <w:p w14:paraId="2843FA55" w14:textId="77777777" w:rsidR="00B83D27" w:rsidRPr="006D7784" w:rsidRDefault="00B83D27" w:rsidP="006D7784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D7784">
                    <w:rPr>
                      <w:rFonts w:ascii="Times New Roman" w:hAnsi="Times New Roman"/>
                      <w:lang w:eastAsia="zh-HK"/>
                    </w:rPr>
                    <w:t>Ms.</w:t>
                  </w:r>
                </w:p>
              </w:tc>
            </w:tr>
            <w:tr w:rsidR="00B83D27" w14:paraId="22FE207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DE6635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5A7E3BB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7C5313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English Name</w:t>
                  </w:r>
                </w:p>
              </w:tc>
            </w:tr>
            <w:tr w:rsidR="00B83D27" w14:paraId="280A45D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A30370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 (Chinese)</w:t>
                  </w:r>
                </w:p>
              </w:tc>
              <w:tc>
                <w:tcPr>
                  <w:tcW w:w="1295" w:type="dxa"/>
                </w:tcPr>
                <w:p w14:paraId="76BB80B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46251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Chinese Name</w:t>
                  </w:r>
                </w:p>
              </w:tc>
            </w:tr>
            <w:tr w:rsidR="00B83D27" w14:paraId="64A5639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270CF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rrespondence Addresss</w:t>
                  </w:r>
                </w:p>
              </w:tc>
              <w:tc>
                <w:tcPr>
                  <w:tcW w:w="1295" w:type="dxa"/>
                </w:tcPr>
                <w:p w14:paraId="4E287BB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021E6F6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C853C8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7E989A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oom/Flat</w:t>
                  </w:r>
                </w:p>
              </w:tc>
              <w:tc>
                <w:tcPr>
                  <w:tcW w:w="1295" w:type="dxa"/>
                </w:tcPr>
                <w:p w14:paraId="155252D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241AC8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BC7517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E70777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5BA4CBE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C2F406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6ABD58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88D211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Block</w:t>
                  </w:r>
                </w:p>
              </w:tc>
              <w:tc>
                <w:tcPr>
                  <w:tcW w:w="1295" w:type="dxa"/>
                </w:tcPr>
                <w:p w14:paraId="693B478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23497A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9474AB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92BD51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419BAC6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C31B05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1B8001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F0AC03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reet No. </w:t>
                  </w:r>
                </w:p>
              </w:tc>
              <w:tc>
                <w:tcPr>
                  <w:tcW w:w="1295" w:type="dxa"/>
                </w:tcPr>
                <w:p w14:paraId="0A7C3D5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B492FB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0BB402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E7EA7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Start No. </w:t>
                  </w:r>
                </w:p>
              </w:tc>
              <w:tc>
                <w:tcPr>
                  <w:tcW w:w="1295" w:type="dxa"/>
                </w:tcPr>
                <w:p w14:paraId="1E1B947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31BE8B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</w:t>
                  </w:r>
                </w:p>
              </w:tc>
            </w:tr>
            <w:tr w:rsidR="00B83D27" w14:paraId="536243F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A99985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6176694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6B25B3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Start No. Alpha</w:t>
                  </w:r>
                </w:p>
              </w:tc>
            </w:tr>
            <w:tr w:rsidR="00B83D27" w14:paraId="36C1806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BD645A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d No.</w:t>
                  </w:r>
                </w:p>
              </w:tc>
              <w:tc>
                <w:tcPr>
                  <w:tcW w:w="1295" w:type="dxa"/>
                </w:tcPr>
                <w:p w14:paraId="663AF93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F77ECB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</w:t>
                  </w:r>
                </w:p>
              </w:tc>
            </w:tr>
            <w:tr w:rsidR="00B83D27" w14:paraId="3916B41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689BF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Alpha </w:t>
                  </w:r>
                </w:p>
              </w:tc>
              <w:tc>
                <w:tcPr>
                  <w:tcW w:w="1295" w:type="dxa"/>
                </w:tcPr>
                <w:p w14:paraId="2033CEF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E98703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d No. Alpha</w:t>
                  </w:r>
                </w:p>
              </w:tc>
            </w:tr>
            <w:tr w:rsidR="00B83D27" w14:paraId="34BE819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706DD3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(English)</w:t>
                  </w:r>
                </w:p>
              </w:tc>
              <w:tc>
                <w:tcPr>
                  <w:tcW w:w="1295" w:type="dxa"/>
                </w:tcPr>
                <w:p w14:paraId="1D60AC0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0B4020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reet English Name</w:t>
                  </w:r>
                </w:p>
              </w:tc>
            </w:tr>
            <w:tr w:rsidR="00B83D27" w14:paraId="2B82E80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B7E366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03FAD2C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8742A2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42D632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0CFD2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rea</w:t>
                  </w:r>
                </w:p>
              </w:tc>
              <w:tc>
                <w:tcPr>
                  <w:tcW w:w="1295" w:type="dxa"/>
                </w:tcPr>
                <w:p w14:paraId="0559D25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E6F40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786F71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C418D2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lephone</w:t>
                  </w:r>
                </w:p>
              </w:tc>
              <w:tc>
                <w:tcPr>
                  <w:tcW w:w="1295" w:type="dxa"/>
                </w:tcPr>
                <w:p w14:paraId="49D0339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357B9F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9C8215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FC2724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ax</w:t>
                  </w:r>
                </w:p>
              </w:tc>
              <w:tc>
                <w:tcPr>
                  <w:tcW w:w="1295" w:type="dxa"/>
                </w:tcPr>
                <w:p w14:paraId="21A6820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BD732E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E96557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DB37EC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mail</w:t>
                  </w:r>
                </w:p>
              </w:tc>
              <w:tc>
                <w:tcPr>
                  <w:tcW w:w="1295" w:type="dxa"/>
                </w:tcPr>
                <w:p w14:paraId="1A14CF9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B6CF8E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291E0D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5AA1D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295" w:type="dxa"/>
                </w:tcPr>
                <w:p w14:paraId="08003BA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BFD617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A Registration No.</w:t>
                  </w:r>
                </w:p>
              </w:tc>
            </w:tr>
            <w:tr w:rsidR="00B83D27" w14:paraId="697CCD6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16C39B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xpiry Date</w:t>
                  </w:r>
                </w:p>
              </w:tc>
              <w:tc>
                <w:tcPr>
                  <w:tcW w:w="1295" w:type="dxa"/>
                </w:tcPr>
                <w:p w14:paraId="2FEE89C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D296E6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22CDCC5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73E0CD32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181EA7">
                    <w:rPr>
                      <w:rFonts w:ascii="Times New Roman" w:hAnsi="Times New Roman"/>
                      <w:lang w:eastAsia="zh-HK"/>
                    </w:rPr>
                    <w:t>Supplementary Information</w:t>
                  </w:r>
                </w:p>
              </w:tc>
            </w:tr>
            <w:tr w:rsidR="00B83D27" w14:paraId="7D91BD5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E1E30BB" w14:textId="77777777" w:rsidR="00B83D27" w:rsidRPr="00181EA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ype of Building</w:t>
                  </w:r>
                </w:p>
              </w:tc>
              <w:tc>
                <w:tcPr>
                  <w:tcW w:w="1295" w:type="dxa"/>
                </w:tcPr>
                <w:p w14:paraId="4740547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 List</w:t>
                  </w:r>
                </w:p>
              </w:tc>
              <w:tc>
                <w:tcPr>
                  <w:tcW w:w="4404" w:type="dxa"/>
                </w:tcPr>
                <w:p w14:paraId="09F64875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48466C72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mercial</w:t>
                  </w:r>
                </w:p>
                <w:p w14:paraId="50BB373E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munity</w:t>
                  </w:r>
                </w:p>
                <w:p w14:paraId="39431998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Hospital, clinic or rehabilitation center</w:t>
                  </w:r>
                </w:p>
                <w:p w14:paraId="5E39AE6A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Residential</w:t>
                  </w:r>
                </w:p>
                <w:p w14:paraId="65E4FC4F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Municipal</w:t>
                  </w:r>
                </w:p>
                <w:p w14:paraId="1CB060CE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Composite (industrial &amp; office)</w:t>
                  </w:r>
                </w:p>
                <w:p w14:paraId="55C71442" w14:textId="77777777" w:rsidR="00A224F9" w:rsidRPr="006D7784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Industrial</w:t>
                  </w:r>
                </w:p>
                <w:p w14:paraId="357E8D36" w14:textId="13BCD110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Government</w:t>
                  </w:r>
                </w:p>
                <w:p w14:paraId="52FC2A4E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Composite (commerical &amp; residential)</w:t>
                  </w:r>
                </w:p>
                <w:p w14:paraId="2EEFDC70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Hotel and guesthouse</w:t>
                  </w:r>
                </w:p>
                <w:p w14:paraId="42E86FF5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Railway station</w:t>
                  </w:r>
                </w:p>
                <w:p w14:paraId="6A1BD77A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Passenger terminal building of airport</w:t>
                  </w:r>
                </w:p>
                <w:p w14:paraId="49265C7B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t xml:space="preserve"> </w:t>
                  </w:r>
                  <w:r w:rsidRPr="00F836C5">
                    <w:rPr>
                      <w:rFonts w:ascii="Times New Roman" w:hAnsi="Times New Roman"/>
                      <w:lang w:eastAsia="zh-HK"/>
                    </w:rPr>
                    <w:t>Educational</w:t>
                  </w:r>
                </w:p>
                <w:p w14:paraId="5FB6A982" w14:textId="77777777" w:rsidR="00B83D27" w:rsidRPr="00F836C5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F836C5">
                    <w:rPr>
                      <w:rFonts w:ascii="Times New Roman" w:hAnsi="Times New Roman"/>
                      <w:lang w:eastAsia="zh-HK"/>
                    </w:rPr>
                    <w:t>Other composite use</w:t>
                  </w:r>
                </w:p>
              </w:tc>
            </w:tr>
            <w:tr w:rsidR="00B83D27" w14:paraId="28FBE59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B1A6A28" w14:textId="77777777" w:rsidR="00B83D27" w:rsidRPr="00181EA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ther composite use</w:t>
                  </w:r>
                </w:p>
              </w:tc>
              <w:tc>
                <w:tcPr>
                  <w:tcW w:w="1295" w:type="dxa"/>
                </w:tcPr>
                <w:p w14:paraId="1F67649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C89AE9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Description of Other composite use</w:t>
                  </w:r>
                </w:p>
              </w:tc>
            </w:tr>
            <w:tr w:rsidR="00B83D27" w14:paraId="40B9208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2A3D308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C1D14">
                    <w:rPr>
                      <w:rFonts w:ascii="Times New Roman" w:hAnsi="Times New Roman"/>
                      <w:lang w:eastAsia="zh-HK"/>
                    </w:rPr>
                    <w:t>Date of Declaration by REA</w:t>
                  </w:r>
                </w:p>
              </w:tc>
              <w:tc>
                <w:tcPr>
                  <w:tcW w:w="1295" w:type="dxa"/>
                </w:tcPr>
                <w:p w14:paraId="41E3B97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84DEE3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7E3302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921C5B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1E383F">
                    <w:rPr>
                      <w:rFonts w:ascii="Times New Roman" w:hAnsi="Times New Roman"/>
                      <w:lang w:eastAsia="zh-HK"/>
                    </w:rPr>
                    <w:t>Supersede Previous Form</w:t>
                  </w:r>
                </w:p>
              </w:tc>
              <w:tc>
                <w:tcPr>
                  <w:tcW w:w="1295" w:type="dxa"/>
                </w:tcPr>
                <w:p w14:paraId="3FABD6A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3E577DB8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3D7ED1A3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453D333B" w14:textId="77777777" w:rsidR="00B83D27" w:rsidRPr="0028276F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o</w:t>
                  </w:r>
                </w:p>
              </w:tc>
            </w:tr>
            <w:tr w:rsidR="00B83D27" w14:paraId="3C5E8DF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1BC3512" w14:textId="77777777" w:rsidR="00B83D27" w:rsidRPr="001E383F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C60B4">
                    <w:rPr>
                      <w:rFonts w:ascii="Times New Roman" w:hAnsi="Times New Roman"/>
                      <w:lang w:eastAsia="zh-HK"/>
                    </w:rPr>
                    <w:t>Previous Submission No.</w:t>
                  </w:r>
                </w:p>
              </w:tc>
              <w:tc>
                <w:tcPr>
                  <w:tcW w:w="1295" w:type="dxa"/>
                </w:tcPr>
                <w:p w14:paraId="6C4CBDA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7142F11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E91464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27A3BEB" w14:textId="77777777" w:rsidR="00B83D27" w:rsidRPr="007C60B4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92B80">
                    <w:rPr>
                      <w:rFonts w:ascii="Times New Roman" w:hAnsi="Times New Roman"/>
                      <w:lang w:eastAsia="zh-HK"/>
                    </w:rPr>
                    <w:t>Date of Declaration by REA in Previous Form</w:t>
                  </w:r>
                </w:p>
              </w:tc>
              <w:tc>
                <w:tcPr>
                  <w:tcW w:w="1295" w:type="dxa"/>
                </w:tcPr>
                <w:p w14:paraId="7659566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C54717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4F8F975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6421B84" w14:textId="77777777" w:rsidR="00B83D27" w:rsidRPr="00892B80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chnical Forms Enclosed</w:t>
                  </w:r>
                </w:p>
              </w:tc>
              <w:tc>
                <w:tcPr>
                  <w:tcW w:w="1295" w:type="dxa"/>
                </w:tcPr>
                <w:p w14:paraId="012644E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42D793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350A90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2AD7C3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Form EE-EL</w:t>
                  </w:r>
                </w:p>
              </w:tc>
              <w:tc>
                <w:tcPr>
                  <w:tcW w:w="1295" w:type="dxa"/>
                </w:tcPr>
                <w:p w14:paraId="64844F4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42E35C0C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274F03BD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1D4F3929" w14:textId="77777777" w:rsidR="00B83D27" w:rsidRPr="004573F6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B83D27" w14:paraId="75562DC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870F77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LG</w:t>
                  </w:r>
                </w:p>
              </w:tc>
              <w:tc>
                <w:tcPr>
                  <w:tcW w:w="1295" w:type="dxa"/>
                </w:tcPr>
                <w:p w14:paraId="30D2511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0F7EE848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12A1D9B7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662A06DD" w14:textId="77777777" w:rsidR="00B83D27" w:rsidRPr="004573F6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573F6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B83D27" w14:paraId="791B511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6269E1C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AC</w:t>
                  </w:r>
                </w:p>
              </w:tc>
              <w:tc>
                <w:tcPr>
                  <w:tcW w:w="1295" w:type="dxa"/>
                </w:tcPr>
                <w:p w14:paraId="128C4CD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2B6CEEE9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0D161E77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249B6917" w14:textId="77777777" w:rsidR="00B83D27" w:rsidRPr="004573F6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573F6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B83D27" w14:paraId="390422C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804143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LE</w:t>
                  </w:r>
                </w:p>
              </w:tc>
              <w:tc>
                <w:tcPr>
                  <w:tcW w:w="1295" w:type="dxa"/>
                </w:tcPr>
                <w:p w14:paraId="3F874E1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44CB2A89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412B985F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40813CBE" w14:textId="77777777" w:rsidR="00B83D27" w:rsidRPr="004573F6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573F6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B83D27" w14:paraId="3EA1F41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EB64F3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orm EE-PB</w:t>
                  </w:r>
                </w:p>
              </w:tc>
              <w:tc>
                <w:tcPr>
                  <w:tcW w:w="1295" w:type="dxa"/>
                </w:tcPr>
                <w:p w14:paraId="630A73B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2305C88A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2FEB0B2F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6718D4A0" w14:textId="77777777" w:rsidR="00B83D27" w:rsidRPr="004573F6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4573F6">
                    <w:rPr>
                      <w:rFonts w:ascii="Times New Roman" w:hAnsi="Times New Roman"/>
                      <w:lang w:eastAsia="zh-HK"/>
                    </w:rPr>
                    <w:t>NA</w:t>
                  </w:r>
                </w:p>
              </w:tc>
            </w:tr>
            <w:tr w:rsidR="00B83D27" w14:paraId="6F21AB8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61CDFE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 w:hint="eastAsia"/>
                    </w:rPr>
                    <w:t>D</w:t>
                  </w:r>
                  <w:r>
                    <w:rPr>
                      <w:rFonts w:ascii="Times New Roman" w:hAnsi="Times New Roman"/>
                      <w:lang w:eastAsia="zh-HK"/>
                    </w:rPr>
                    <w:t>etails of major retrofitting works</w:t>
                  </w:r>
                </w:p>
              </w:tc>
              <w:tc>
                <w:tcPr>
                  <w:tcW w:w="1295" w:type="dxa"/>
                </w:tcPr>
                <w:p w14:paraId="7CC695C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089"/>
                  </w:tblGrid>
                  <w:tr w:rsidR="00B83D27" w14:paraId="427B2A75" w14:textId="77777777" w:rsidTr="007823D7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696DE776" w14:textId="77777777" w:rsidR="00B83D27" w:rsidRPr="00484F2B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38557BCD" w14:textId="77777777" w:rsidR="00B83D27" w:rsidRPr="00484F2B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B83D27" w14:paraId="14A07452" w14:textId="77777777" w:rsidTr="007823D7">
                    <w:tc>
                      <w:tcPr>
                        <w:tcW w:w="2089" w:type="dxa"/>
                      </w:tcPr>
                      <w:p w14:paraId="0A18B32F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Location of Works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09EBC08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B83D27" w14:paraId="480AE3D7" w14:textId="77777777" w:rsidTr="007823D7">
                    <w:tc>
                      <w:tcPr>
                        <w:tcW w:w="2089" w:type="dxa"/>
                      </w:tcPr>
                      <w:p w14:paraId="6A9B398A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Common Area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5FFB5579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isplay Y if is selected</w:t>
                        </w:r>
                      </w:p>
                    </w:tc>
                  </w:tr>
                  <w:tr w:rsidR="00B83D27" w14:paraId="7D0C5EA4" w14:textId="77777777" w:rsidTr="007823D7">
                    <w:tc>
                      <w:tcPr>
                        <w:tcW w:w="2089" w:type="dxa"/>
                      </w:tcPr>
                      <w:p w14:paraId="64D3839F" w14:textId="77777777" w:rsidR="00B83D27" w:rsidDel="003A6B39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Unit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216D66C5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isplay Y if is selected</w:t>
                        </w:r>
                      </w:p>
                    </w:tc>
                  </w:tr>
                  <w:tr w:rsidR="00B83D27" w14:paraId="7FE5C68E" w14:textId="77777777" w:rsidTr="007823D7">
                    <w:tc>
                      <w:tcPr>
                        <w:tcW w:w="2089" w:type="dxa"/>
                      </w:tcPr>
                      <w:p w14:paraId="5E97B9EE" w14:textId="77777777" w:rsidR="00B83D27" w:rsidDel="003A6B39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Area of Works (m^2)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DC4BF24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B83D27" w14:paraId="01A21038" w14:textId="77777777" w:rsidTr="007823D7">
                    <w:tc>
                      <w:tcPr>
                        <w:tcW w:w="2089" w:type="dxa"/>
                      </w:tcPr>
                      <w:p w14:paraId="2CFF26CE" w14:textId="77777777" w:rsidR="00B83D27" w:rsidDel="003A6B39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Lighting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538071FE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isplay Y if T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pe = LG</w:t>
                        </w:r>
                      </w:p>
                    </w:tc>
                  </w:tr>
                  <w:tr w:rsidR="00B83D27" w14:paraId="4129B68F" w14:textId="77777777" w:rsidTr="007823D7">
                    <w:tc>
                      <w:tcPr>
                        <w:tcW w:w="2089" w:type="dxa"/>
                      </w:tcPr>
                      <w:p w14:paraId="4154D9E2" w14:textId="77777777" w:rsidR="00B83D27" w:rsidDel="003A6B39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Air Conditioning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F378D04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isplay Y if T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pe = AC</w:t>
                        </w:r>
                      </w:p>
                    </w:tc>
                  </w:tr>
                  <w:tr w:rsidR="00B83D27" w14:paraId="74401CFE" w14:textId="77777777" w:rsidTr="007823D7">
                    <w:tc>
                      <w:tcPr>
                        <w:tcW w:w="2089" w:type="dxa"/>
                      </w:tcPr>
                      <w:p w14:paraId="784D5932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Electrical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A63DDC8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isplay Y if T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pe = EL</w:t>
                        </w:r>
                      </w:p>
                    </w:tc>
                  </w:tr>
                  <w:tr w:rsidR="00B83D27" w14:paraId="109200E1" w14:textId="77777777" w:rsidTr="007823D7">
                    <w:tc>
                      <w:tcPr>
                        <w:tcW w:w="2089" w:type="dxa"/>
                      </w:tcPr>
                      <w:p w14:paraId="5AA52639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Lift &amp; Escalator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0CB82C8E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Display Y if T</w:t>
                        </w:r>
                        <w:r>
                          <w:rPr>
                            <w:rFonts w:ascii="Times New Roman" w:hAnsi="Times New Roman" w:hint="eastAsia"/>
                            <w:lang w:eastAsia="zh-HK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pe = LE</w:t>
                        </w:r>
                      </w:p>
                    </w:tc>
                  </w:tr>
                  <w:tr w:rsidR="00B83D27" w14:paraId="4448997A" w14:textId="77777777" w:rsidTr="007823D7">
                    <w:tc>
                      <w:tcPr>
                        <w:tcW w:w="2089" w:type="dxa"/>
                      </w:tcPr>
                      <w:p w14:paraId="4C38818B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Work Completion Dat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2ECE881D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3034A81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4341F9A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9BF7D0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otal Area of Works (m^2)</w:t>
                  </w:r>
                </w:p>
              </w:tc>
              <w:tc>
                <w:tcPr>
                  <w:tcW w:w="1295" w:type="dxa"/>
                </w:tcPr>
                <w:p w14:paraId="422CDEA5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E663D14" w14:textId="77777777" w:rsidR="00B83D27" w:rsidRPr="00484F2B" w:rsidRDefault="00B83D27" w:rsidP="007823D7">
                  <w:pPr>
                    <w:spacing w:after="60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</w:p>
              </w:tc>
            </w:tr>
            <w:tr w:rsidR="00B83D27" w14:paraId="26D95B6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512C618" w14:textId="77777777" w:rsidR="00B83D27" w:rsidRPr="00497D6D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A979B7">
                    <w:rPr>
                      <w:rFonts w:ascii="Times New Roman" w:hAnsi="Times New Roman"/>
                      <w:lang w:eastAsia="zh-HK"/>
                    </w:rPr>
                    <w:t>Exemption Grant</w:t>
                  </w:r>
                </w:p>
              </w:tc>
              <w:tc>
                <w:tcPr>
                  <w:tcW w:w="1295" w:type="dxa"/>
                </w:tcPr>
                <w:p w14:paraId="4C46656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adio Button</w:t>
                  </w:r>
                </w:p>
              </w:tc>
              <w:tc>
                <w:tcPr>
                  <w:tcW w:w="4404" w:type="dxa"/>
                </w:tcPr>
                <w:p w14:paraId="43ADF737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Options: </w:t>
                  </w:r>
                </w:p>
                <w:p w14:paraId="03F1D30C" w14:textId="77777777" w:rsidR="00B83D27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Yes</w:t>
                  </w:r>
                </w:p>
                <w:p w14:paraId="6F3A3392" w14:textId="77777777" w:rsidR="00B83D27" w:rsidRPr="009802DC" w:rsidRDefault="00B83D27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 w:rsidRPr="009802DC">
                    <w:rPr>
                      <w:rFonts w:ascii="Times New Roman" w:hAnsi="Times New Roman"/>
                      <w:lang w:eastAsia="zh-HK"/>
                    </w:rPr>
                    <w:t>No</w:t>
                  </w:r>
                </w:p>
              </w:tc>
            </w:tr>
            <w:tr w:rsidR="00B83D27" w14:paraId="5A193EF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B955A4F" w14:textId="77777777" w:rsidR="00B83D27" w:rsidRPr="00896F34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140DA">
                    <w:rPr>
                      <w:rFonts w:ascii="Times New Roman" w:hAnsi="Times New Roman"/>
                      <w:lang w:eastAsia="zh-HK"/>
                    </w:rPr>
                    <w:t>Exemption Reference No.</w:t>
                  </w:r>
                </w:p>
              </w:tc>
              <w:tc>
                <w:tcPr>
                  <w:tcW w:w="1295" w:type="dxa"/>
                </w:tcPr>
                <w:p w14:paraId="2BB6704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0FD224B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706A9E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5912130" w14:textId="77777777" w:rsidR="00B83D27" w:rsidRPr="00892B80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140DA">
                    <w:rPr>
                      <w:rFonts w:ascii="Times New Roman" w:hAnsi="Times New Roman"/>
                      <w:lang w:eastAsia="zh-HK"/>
                    </w:rPr>
                    <w:t>Exemption Date</w:t>
                  </w:r>
                </w:p>
              </w:tc>
              <w:tc>
                <w:tcPr>
                  <w:tcW w:w="1295" w:type="dxa"/>
                </w:tcPr>
                <w:p w14:paraId="7BB2DC4A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7BA0962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5F7C3E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5AFD5D6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140DA">
                    <w:rPr>
                      <w:rFonts w:ascii="Times New Roman" w:hAnsi="Times New Roman"/>
                      <w:lang w:eastAsia="zh-HK"/>
                    </w:rPr>
                    <w:t>Exemption Installations</w:t>
                  </w:r>
                </w:p>
              </w:tc>
              <w:tc>
                <w:tcPr>
                  <w:tcW w:w="1295" w:type="dxa"/>
                </w:tcPr>
                <w:p w14:paraId="35AB35F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0441A8DC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AB7C40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D228546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list of Document Proof that must be submitted</w:t>
                  </w:r>
                </w:p>
              </w:tc>
              <w:tc>
                <w:tcPr>
                  <w:tcW w:w="1295" w:type="dxa"/>
                </w:tcPr>
                <w:p w14:paraId="605FB5E7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2D25946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EE265F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6E7DBBE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95A18">
                    <w:rPr>
                      <w:rFonts w:ascii="Times New Roman" w:hAnsi="Times New Roman"/>
                      <w:lang w:eastAsia="zh-HK"/>
                    </w:rPr>
                    <w:t xml:space="preserve">Copy </w:t>
                  </w:r>
                  <w:r>
                    <w:rPr>
                      <w:rFonts w:ascii="Times New Roman" w:hAnsi="Times New Roman"/>
                      <w:lang w:eastAsia="zh-HK"/>
                    </w:rPr>
                    <w:t xml:space="preserve">of letter, e-mail or </w:t>
                  </w: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delivery note/receipt etc. to certify that the Form of Compliance has been sent to responsible person of the relevant building / units</w:t>
                  </w:r>
                </w:p>
              </w:tc>
              <w:tc>
                <w:tcPr>
                  <w:tcW w:w="1295" w:type="dxa"/>
                </w:tcPr>
                <w:p w14:paraId="27E5DF64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Checkbox</w:t>
                  </w:r>
                </w:p>
              </w:tc>
              <w:tc>
                <w:tcPr>
                  <w:tcW w:w="4404" w:type="dxa"/>
                </w:tcPr>
                <w:p w14:paraId="38B7D13A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D344B9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E6FF63A" w14:textId="77777777" w:rsidR="00B83D27" w:rsidRPr="00F95A18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95A18">
                    <w:rPr>
                      <w:rFonts w:ascii="Times New Roman" w:hAnsi="Times New Roman"/>
                      <w:lang w:eastAsia="zh-HK"/>
                    </w:rPr>
                    <w:t xml:space="preserve">Copy </w:t>
                  </w:r>
                  <w:r>
                    <w:rPr>
                      <w:rFonts w:ascii="Times New Roman" w:hAnsi="Times New Roman"/>
                      <w:lang w:eastAsia="zh-HK"/>
                    </w:rPr>
                    <w:t>of letter, e-mail or delivery note/receipt etc. to certify that the copy of Form of Compliance has been sent to the following administrator of the building concerned</w:t>
                  </w:r>
                </w:p>
              </w:tc>
              <w:tc>
                <w:tcPr>
                  <w:tcW w:w="1295" w:type="dxa"/>
                </w:tcPr>
                <w:p w14:paraId="3845DC0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6B169A8F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64C4CA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A45ED5A" w14:textId="77777777" w:rsidR="00B83D27" w:rsidRPr="00F95A18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 xml:space="preserve">Property Management 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>C</w:t>
                  </w:r>
                  <w:r>
                    <w:rPr>
                      <w:rFonts w:ascii="Times New Roman" w:hAnsi="Times New Roman"/>
                      <w:lang w:eastAsia="zh-HK"/>
                    </w:rPr>
                    <w:t>ompany</w:t>
                  </w:r>
                </w:p>
              </w:tc>
              <w:tc>
                <w:tcPr>
                  <w:tcW w:w="1295" w:type="dxa"/>
                </w:tcPr>
                <w:p w14:paraId="27AF6053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0E0F26B3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993472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824D81D" w14:textId="77777777" w:rsidR="00B83D27" w:rsidRPr="00F95A18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Building Owner</w:t>
                  </w:r>
                </w:p>
              </w:tc>
              <w:tc>
                <w:tcPr>
                  <w:tcW w:w="1295" w:type="dxa"/>
                </w:tcPr>
                <w:p w14:paraId="6883B4B6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1FB8A4B4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382F20E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21DCB74" w14:textId="77777777" w:rsidR="00B83D27" w:rsidRPr="00F95A18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/A</w:t>
                  </w:r>
                </w:p>
              </w:tc>
              <w:tc>
                <w:tcPr>
                  <w:tcW w:w="1295" w:type="dxa"/>
                </w:tcPr>
                <w:p w14:paraId="7C131FF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04BF410C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6F12785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30D486F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Responsible</w:t>
                  </w:r>
                  <w:r>
                    <w:rPr>
                      <w:rFonts w:ascii="Times New Roman" w:hAnsi="Times New Roman"/>
                      <w:lang w:eastAsia="zh-HK"/>
                    </w:rPr>
                    <w:t xml:space="preserve"> </w:t>
                  </w:r>
                  <w:r w:rsidRPr="002F167C">
                    <w:rPr>
                      <w:rFonts w:ascii="Times New Roman" w:hAnsi="Times New Roman"/>
                      <w:lang w:eastAsia="zh-HK"/>
                    </w:rPr>
                    <w:t>Person</w:t>
                  </w:r>
                </w:p>
              </w:tc>
              <w:tc>
                <w:tcPr>
                  <w:tcW w:w="1295" w:type="dxa"/>
                </w:tcPr>
                <w:p w14:paraId="2FA084F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3C1AE6BB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7927A04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29F645E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Organization Name (English)</w:t>
                  </w:r>
                </w:p>
              </w:tc>
              <w:tc>
                <w:tcPr>
                  <w:tcW w:w="1295" w:type="dxa"/>
                </w:tcPr>
                <w:p w14:paraId="27DA3DFF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A891CED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50E8F81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03C2766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Organization Name (Chinese)</w:t>
                  </w:r>
                </w:p>
              </w:tc>
              <w:tc>
                <w:tcPr>
                  <w:tcW w:w="1295" w:type="dxa"/>
                </w:tcPr>
                <w:p w14:paraId="1EC02DAD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DA51379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1BA4780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481D90E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Name (English</w:t>
                  </w:r>
                  <w:r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295" w:type="dxa"/>
                </w:tcPr>
                <w:p w14:paraId="5470B3FE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2B6032D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24971B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F9DF54C" w14:textId="77777777" w:rsidR="00B83D27" w:rsidRPr="007140DA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F167C">
                    <w:rPr>
                      <w:rFonts w:ascii="Times New Roman" w:hAnsi="Times New Roman"/>
                      <w:lang w:eastAsia="zh-HK"/>
                    </w:rPr>
                    <w:t>Name (Chinese</w:t>
                  </w:r>
                  <w:r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295" w:type="dxa"/>
                </w:tcPr>
                <w:p w14:paraId="39D83109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5DE0A99" w14:textId="77777777" w:rsidR="00B83D27" w:rsidRPr="009802DC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0AEB35D5" w14:textId="77777777" w:rsidTr="007823D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769D378C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4404" w:type="dxa"/>
                </w:tcPr>
                <w:p w14:paraId="0868F88A" w14:textId="77777777" w:rsidR="00B83D27" w:rsidRDefault="00B83D27" w:rsidP="007823D7">
                  <w:pPr>
                    <w:widowControl/>
                    <w:spacing w:after="160" w:line="259" w:lineRule="auto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E137138" w14:textId="77777777" w:rsidR="00B83D27" w:rsidRDefault="00B83D27" w:rsidP="007823D7">
                  <w:pPr>
                    <w:widowControl/>
                    <w:spacing w:after="160" w:line="259" w:lineRule="auto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83D27" w14:paraId="2301F05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C7CE09A" w14:textId="77777777" w:rsidR="00B83D27" w:rsidRPr="002F167C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295" w:type="dxa"/>
                </w:tcPr>
                <w:p w14:paraId="5DC164F0" w14:textId="77777777" w:rsidR="00B83D27" w:rsidRDefault="00B83D2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9"/>
                    <w:gridCol w:w="2749"/>
                  </w:tblGrid>
                  <w:tr w:rsidR="00B83D27" w14:paraId="3380972F" w14:textId="77777777" w:rsidTr="007823D7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5F4A21BA" w14:textId="77777777" w:rsidR="00B83D27" w:rsidRPr="00484F2B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39FCD4E8" w14:textId="77777777" w:rsidR="00B83D27" w:rsidRPr="00484F2B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B83D27" w14:paraId="085FE09B" w14:textId="77777777" w:rsidTr="007823D7">
                    <w:tc>
                      <w:tcPr>
                        <w:tcW w:w="2089" w:type="dxa"/>
                      </w:tcPr>
                      <w:p w14:paraId="6734A3D0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697D562D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B83D27" w14:paraId="1F745B11" w14:textId="77777777" w:rsidTr="007823D7">
                    <w:tc>
                      <w:tcPr>
                        <w:tcW w:w="2089" w:type="dxa"/>
                      </w:tcPr>
                      <w:p w14:paraId="61384F22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840A75D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Options:</w:t>
                        </w:r>
                      </w:p>
                      <w:p w14:paraId="736176B8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ubmission Form</w:t>
                        </w:r>
                      </w:p>
                      <w:p w14:paraId="7D146C2C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Acknowledgement Letter / Memo</w:t>
                        </w:r>
                      </w:p>
                      <w:p w14:paraId="1386D397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36700838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02F82750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Notice</w:t>
                        </w:r>
                      </w:p>
                      <w:p w14:paraId="0508C8CF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Detailed Compliance Checklist</w:t>
                        </w:r>
                      </w:p>
                      <w:p w14:paraId="3D0C6F24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Report</w:t>
                        </w:r>
                      </w:p>
                      <w:p w14:paraId="21107C8E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mprovement Notice</w:t>
                        </w:r>
                      </w:p>
                      <w:p w14:paraId="10871EE4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Others</w:t>
                        </w:r>
                      </w:p>
                      <w:p w14:paraId="2AB8D95C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29 Letter</w:t>
                        </w:r>
                      </w:p>
                      <w:p w14:paraId="107771AC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minder letters</w:t>
                        </w:r>
                      </w:p>
                      <w:p w14:paraId="51507F64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OCR certificate</w:t>
                        </w:r>
                      </w:p>
                      <w:p w14:paraId="18340A1B" w14:textId="77777777" w:rsidR="00B83D27" w:rsidRPr="00827566" w:rsidRDefault="00B83D27" w:rsidP="007823D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B83D27" w14:paraId="68E12932" w14:textId="77777777" w:rsidTr="007823D7">
                    <w:tc>
                      <w:tcPr>
                        <w:tcW w:w="2089" w:type="dxa"/>
                      </w:tcPr>
                      <w:p w14:paraId="4DD669ED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35AA7F44" w14:textId="77777777" w:rsidR="00B83D27" w:rsidRDefault="00B83D27" w:rsidP="007823D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20F646AC" w14:textId="77777777" w:rsidR="00B83D27" w:rsidRDefault="00B83D27" w:rsidP="007823D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</w:tbl>
          <w:p w14:paraId="1C6E8B8F" w14:textId="77777777" w:rsidR="00B83D27" w:rsidRDefault="00B83D2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57EC9EC7" w14:textId="77777777" w:rsidR="00B83D27" w:rsidRPr="00004A96" w:rsidRDefault="00B83D27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83D27" w:rsidRPr="00004A96" w14:paraId="7869A144" w14:textId="77777777" w:rsidTr="007823D7">
        <w:tc>
          <w:tcPr>
            <w:tcW w:w="9516" w:type="dxa"/>
            <w:gridSpan w:val="6"/>
          </w:tcPr>
          <w:p w14:paraId="6954E1DC" w14:textId="77777777" w:rsidR="00B83D27" w:rsidRPr="00004A96" w:rsidRDefault="00B83D2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B83D27" w:rsidRPr="00004A96" w14:paraId="0788C60D" w14:textId="77777777" w:rsidTr="007823D7">
        <w:tc>
          <w:tcPr>
            <w:tcW w:w="9516" w:type="dxa"/>
            <w:gridSpan w:val="6"/>
          </w:tcPr>
          <w:p w14:paraId="075CA092" w14:textId="4DAD0A1C" w:rsidR="00B83D27" w:rsidRPr="00004A96" w:rsidRDefault="008C530B" w:rsidP="007823D7">
            <w:pPr>
              <w:rPr>
                <w:rFonts w:ascii="Times New Roman" w:hAnsi="Times New Roman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001 – 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>COCR Case Maintenance</w:t>
            </w:r>
          </w:p>
        </w:tc>
      </w:tr>
    </w:tbl>
    <w:p w14:paraId="25229F5D" w14:textId="77777777" w:rsidR="00B83D27" w:rsidRPr="00AB6A0A" w:rsidRDefault="00B83D27" w:rsidP="00B83D27"/>
    <w:p w14:paraId="13BBE988" w14:textId="608D0C3E" w:rsidR="00243E8C" w:rsidRDefault="00243E8C" w:rsidP="00243E8C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40" w:name="_Toc94260004"/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6</w:t>
      </w:r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Search WBRS Records of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REA</w:t>
      </w:r>
      <w:bookmarkEnd w:id="240"/>
    </w:p>
    <w:p w14:paraId="2AFAC905" w14:textId="77777777" w:rsidR="00243E8C" w:rsidRDefault="00243E8C" w:rsidP="00243E8C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4010"/>
        <w:gridCol w:w="1174"/>
        <w:gridCol w:w="296"/>
        <w:gridCol w:w="1852"/>
      </w:tblGrid>
      <w:tr w:rsidR="00243E8C" w:rsidRPr="00004A96" w14:paraId="006A4891" w14:textId="77777777" w:rsidTr="007823D7">
        <w:tc>
          <w:tcPr>
            <w:tcW w:w="1384" w:type="dxa"/>
          </w:tcPr>
          <w:p w14:paraId="71FE8AA6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4D19E73C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5C8B60C" w14:textId="14A9EBED" w:rsidR="00243E8C" w:rsidRPr="00004A96" w:rsidRDefault="00243E8C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-00</w:t>
            </w:r>
            <w:r w:rsidR="00C012A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256" w:type="dxa"/>
          </w:tcPr>
          <w:p w14:paraId="2FFCCE9D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108F3860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61727E75" w14:textId="77777777" w:rsidR="00243E8C" w:rsidRPr="00004A96" w:rsidRDefault="00243E8C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243E8C" w:rsidRPr="00004A96" w14:paraId="481DA35C" w14:textId="77777777" w:rsidTr="007823D7">
        <w:tc>
          <w:tcPr>
            <w:tcW w:w="1384" w:type="dxa"/>
          </w:tcPr>
          <w:p w14:paraId="086E9209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14E50EF5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327B8803" w14:textId="570A452F" w:rsidR="00243E8C" w:rsidRPr="00004A96" w:rsidRDefault="00243E8C" w:rsidP="007823D7">
            <w:pPr>
              <w:rPr>
                <w:rFonts w:ascii="Times New Roman" w:hAnsi="Times New Roman"/>
                <w:szCs w:val="24"/>
              </w:rPr>
            </w:pPr>
            <w:r w:rsidRPr="003C1C85">
              <w:rPr>
                <w:rFonts w:ascii="Times New Roman" w:hAnsi="Times New Roman"/>
                <w:szCs w:val="24"/>
              </w:rPr>
              <w:t xml:space="preserve">Search WBRS Records of </w:t>
            </w:r>
            <w:r w:rsidR="00C012A2">
              <w:rPr>
                <w:rFonts w:ascii="Times New Roman" w:hAnsi="Times New Roman"/>
                <w:szCs w:val="24"/>
              </w:rPr>
              <w:t>REA</w:t>
            </w:r>
          </w:p>
        </w:tc>
      </w:tr>
      <w:tr w:rsidR="00243E8C" w:rsidRPr="00004A96" w14:paraId="5E266F02" w14:textId="77777777" w:rsidTr="007823D7">
        <w:tc>
          <w:tcPr>
            <w:tcW w:w="1384" w:type="dxa"/>
          </w:tcPr>
          <w:p w14:paraId="3410CE76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03CD5259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6DCCCC3" w14:textId="0A472CCA" w:rsidR="00243E8C" w:rsidRPr="00004A96" w:rsidRDefault="00243E8C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0 Avg: </w:t>
            </w:r>
            <w:r w:rsidR="0005373A">
              <w:rPr>
                <w:rFonts w:ascii="Times New Roman" w:hAnsi="Times New Roman"/>
                <w:szCs w:val="24"/>
              </w:rPr>
              <w:t>200</w:t>
            </w:r>
            <w:r>
              <w:rPr>
                <w:rFonts w:ascii="Times New Roman" w:hAnsi="Times New Roman"/>
                <w:szCs w:val="24"/>
              </w:rPr>
              <w:t xml:space="preserve"> Max: </w:t>
            </w:r>
            <w:r w:rsidR="0005373A">
              <w:rPr>
                <w:rFonts w:ascii="Times New Roman" w:hAnsi="Times New Roman"/>
                <w:szCs w:val="24"/>
              </w:rPr>
              <w:t>400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0FA84A08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462CCBAE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3F8EA395" w14:textId="77777777" w:rsidR="00243E8C" w:rsidRPr="00004A96" w:rsidRDefault="00243E8C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243E8C" w:rsidRPr="00004A96" w14:paraId="006858F2" w14:textId="77777777" w:rsidTr="007823D7">
        <w:tc>
          <w:tcPr>
            <w:tcW w:w="9516" w:type="dxa"/>
            <w:gridSpan w:val="6"/>
          </w:tcPr>
          <w:p w14:paraId="037D7E71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243E8C" w:rsidRPr="00004A96" w14:paraId="1F3FF6F1" w14:textId="77777777" w:rsidTr="007823D7">
        <w:tc>
          <w:tcPr>
            <w:tcW w:w="9516" w:type="dxa"/>
            <w:gridSpan w:val="6"/>
          </w:tcPr>
          <w:p w14:paraId="3E28EF9D" w14:textId="3B4B7668" w:rsidR="00243E8C" w:rsidRDefault="00243E8C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This function allows </w:t>
            </w:r>
            <w:r>
              <w:rPr>
                <w:rFonts w:ascii="Times New Roman" w:hAnsi="Times New Roman"/>
                <w:lang w:eastAsia="zh-HK"/>
              </w:rPr>
              <w:t xml:space="preserve">user to search all WBRS records of </w:t>
            </w:r>
            <w:r w:rsidR="00C22D43">
              <w:rPr>
                <w:rFonts w:ascii="Times New Roman" w:hAnsi="Times New Roman"/>
                <w:lang w:eastAsia="zh-HK"/>
              </w:rPr>
              <w:t>EA1, EA3</w:t>
            </w:r>
            <w:r>
              <w:rPr>
                <w:rFonts w:ascii="Times New Roman" w:hAnsi="Times New Roman"/>
                <w:lang w:eastAsia="zh-HK"/>
              </w:rPr>
              <w:t xml:space="preserve">. </w:t>
            </w:r>
          </w:p>
          <w:p w14:paraId="437D409D" w14:textId="77777777" w:rsidR="00243E8C" w:rsidRDefault="00243E8C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3724A273" w14:textId="5F36FBD2" w:rsidR="00243E8C" w:rsidRDefault="00243E8C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Related Path: [Assignment]&gt;[Assign </w:t>
            </w:r>
            <w:r w:rsidR="0005373A">
              <w:rPr>
                <w:rFonts w:ascii="Times New Roman" w:hAnsi="Times New Roman"/>
                <w:lang w:eastAsia="zh-HK"/>
              </w:rPr>
              <w:t xml:space="preserve">REA </w:t>
            </w:r>
            <w:r>
              <w:rPr>
                <w:rFonts w:ascii="Times New Roman" w:hAnsi="Times New Roman"/>
                <w:lang w:eastAsia="zh-HK"/>
              </w:rPr>
              <w:t>WBRS Record]</w:t>
            </w:r>
          </w:p>
          <w:p w14:paraId="1378E056" w14:textId="77777777" w:rsidR="00243E8C" w:rsidRDefault="00243E8C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1F42EC74" w14:textId="77777777" w:rsidR="00243E8C" w:rsidRDefault="00243E8C" w:rsidP="007823D7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 w:rsidRPr="00A221FC">
              <w:rPr>
                <w:rFonts w:ascii="Times New Roman" w:hAnsi="Times New Roman"/>
                <w:lang w:eastAsia="zh-HK"/>
              </w:rPr>
              <w:t>User can use the [Status] dropdown to filter WBRS records.</w:t>
            </w:r>
          </w:p>
          <w:p w14:paraId="6575F43B" w14:textId="77777777" w:rsidR="00243E8C" w:rsidRPr="00A221FC" w:rsidRDefault="00243E8C" w:rsidP="007823D7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 w:rsidRPr="00A221FC">
              <w:rPr>
                <w:rFonts w:ascii="Times New Roman" w:hAnsi="Times New Roman"/>
                <w:lang w:eastAsia="zh-HK"/>
              </w:rPr>
              <w:t>User can see a list of WBRS record summary with below infomations.</w:t>
            </w:r>
          </w:p>
          <w:tbl>
            <w:tblPr>
              <w:tblStyle w:val="TableGrid"/>
              <w:tblW w:w="8009" w:type="dxa"/>
              <w:tblInd w:w="607" w:type="dxa"/>
              <w:tblLook w:val="04A0" w:firstRow="1" w:lastRow="0" w:firstColumn="1" w:lastColumn="0" w:noHBand="0" w:noVBand="1"/>
            </w:tblPr>
            <w:tblGrid>
              <w:gridCol w:w="2924"/>
              <w:gridCol w:w="5085"/>
            </w:tblGrid>
            <w:tr w:rsidR="00243E8C" w14:paraId="7E308170" w14:textId="77777777" w:rsidTr="007823D7">
              <w:tc>
                <w:tcPr>
                  <w:tcW w:w="2924" w:type="dxa"/>
                  <w:shd w:val="clear" w:color="auto" w:fill="D0CECE" w:themeFill="background2" w:themeFillShade="E6"/>
                </w:tcPr>
                <w:p w14:paraId="79277052" w14:textId="77777777" w:rsidR="00243E8C" w:rsidRPr="00C03D51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C03D51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Column</w:t>
                  </w:r>
                </w:p>
              </w:tc>
              <w:tc>
                <w:tcPr>
                  <w:tcW w:w="5085" w:type="dxa"/>
                  <w:shd w:val="clear" w:color="auto" w:fill="D0CECE" w:themeFill="background2" w:themeFillShade="E6"/>
                </w:tcPr>
                <w:p w14:paraId="790CE169" w14:textId="77777777" w:rsidR="00243E8C" w:rsidRPr="00C03D51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C03D51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Description</w:t>
                  </w:r>
                </w:p>
              </w:tc>
            </w:tr>
            <w:tr w:rsidR="00243E8C" w14:paraId="2EC34200" w14:textId="77777777" w:rsidTr="007823D7">
              <w:tc>
                <w:tcPr>
                  <w:tcW w:w="2924" w:type="dxa"/>
                </w:tcPr>
                <w:p w14:paraId="25E28F1D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elect to Assign</w:t>
                  </w:r>
                </w:p>
              </w:tc>
              <w:tc>
                <w:tcPr>
                  <w:tcW w:w="5085" w:type="dxa"/>
                </w:tcPr>
                <w:p w14:paraId="7F9914E3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 to assign/cancel</w:t>
                  </w:r>
                </w:p>
              </w:tc>
            </w:tr>
            <w:tr w:rsidR="00243E8C" w14:paraId="7B2B04AD" w14:textId="77777777" w:rsidTr="007823D7">
              <w:tc>
                <w:tcPr>
                  <w:tcW w:w="2924" w:type="dxa"/>
                </w:tcPr>
                <w:p w14:paraId="13C7C575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ubmission Type</w:t>
                  </w:r>
                </w:p>
              </w:tc>
              <w:tc>
                <w:tcPr>
                  <w:tcW w:w="5085" w:type="dxa"/>
                </w:tcPr>
                <w:p w14:paraId="71EEC99B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>p</w:t>
                  </w:r>
                  <w:r>
                    <w:rPr>
                      <w:rFonts w:ascii="Times New Roman" w:hAnsi="Times New Roman"/>
                      <w:lang w:eastAsia="zh-HK"/>
                    </w:rPr>
                    <w:t>tions:</w:t>
                  </w:r>
                </w:p>
                <w:p w14:paraId="13E45F4A" w14:textId="2DB1EF63" w:rsidR="00243E8C" w:rsidRDefault="00961797" w:rsidP="007823D7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</w:t>
                  </w:r>
                  <w:r w:rsidR="00C87F60">
                    <w:rPr>
                      <w:rFonts w:ascii="Times New Roman" w:hAnsi="Times New Roman"/>
                      <w:lang w:eastAsia="zh-HK"/>
                    </w:rPr>
                    <w:t>EA1</w:t>
                  </w:r>
                </w:p>
                <w:p w14:paraId="21A612C6" w14:textId="367045B2" w:rsidR="00C87F60" w:rsidRPr="00654811" w:rsidRDefault="00961797" w:rsidP="007823D7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</w:t>
                  </w:r>
                  <w:r w:rsidR="00C87F60">
                    <w:rPr>
                      <w:rFonts w:ascii="Times New Roman" w:hAnsi="Times New Roman"/>
                      <w:lang w:eastAsia="zh-HK"/>
                    </w:rPr>
                    <w:t>EA3</w:t>
                  </w:r>
                </w:p>
              </w:tc>
            </w:tr>
            <w:tr w:rsidR="00243E8C" w14:paraId="5C84C2B3" w14:textId="77777777" w:rsidTr="007823D7">
              <w:tc>
                <w:tcPr>
                  <w:tcW w:w="2924" w:type="dxa"/>
                </w:tcPr>
                <w:p w14:paraId="3C5F5D61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5085" w:type="dxa"/>
                </w:tcPr>
                <w:p w14:paraId="318E27E2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Number generated from WBRS</w:t>
                  </w:r>
                </w:p>
                <w:p w14:paraId="359CD42E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ink to WBRS Record details page</w:t>
                  </w:r>
                </w:p>
              </w:tc>
            </w:tr>
            <w:tr w:rsidR="00243E8C" w14:paraId="5992D0D5" w14:textId="77777777" w:rsidTr="007823D7">
              <w:tc>
                <w:tcPr>
                  <w:tcW w:w="2924" w:type="dxa"/>
                </w:tcPr>
                <w:p w14:paraId="6C2E2CA2" w14:textId="550680C1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</w:t>
                  </w:r>
                </w:p>
              </w:tc>
              <w:tc>
                <w:tcPr>
                  <w:tcW w:w="5085" w:type="dxa"/>
                </w:tcPr>
                <w:p w14:paraId="42733A5D" w14:textId="467B7EB0" w:rsidR="00243E8C" w:rsidRDefault="00C85B7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nt</w:t>
                  </w:r>
                  <w:r w:rsidR="00243E8C">
                    <w:rPr>
                      <w:rFonts w:ascii="Times New Roman" w:hAnsi="Times New Roman"/>
                      <w:lang w:eastAsia="zh-HK"/>
                    </w:rPr>
                    <w:t xml:space="preserve"> Name</w:t>
                  </w:r>
                </w:p>
              </w:tc>
            </w:tr>
            <w:tr w:rsidR="00243E8C" w14:paraId="7B936899" w14:textId="77777777" w:rsidTr="007823D7">
              <w:tc>
                <w:tcPr>
                  <w:tcW w:w="2924" w:type="dxa"/>
                </w:tcPr>
                <w:p w14:paraId="70626D6B" w14:textId="457E3F6F" w:rsidR="00243E8C" w:rsidRDefault="00C85B7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5085" w:type="dxa"/>
                </w:tcPr>
                <w:p w14:paraId="0B0C8D3F" w14:textId="43B44F1B" w:rsidR="00243E8C" w:rsidRDefault="00C85B7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ration No.</w:t>
                  </w:r>
                </w:p>
              </w:tc>
            </w:tr>
            <w:tr w:rsidR="00243E8C" w14:paraId="1F5CB4D5" w14:textId="77777777" w:rsidTr="007823D7">
              <w:tc>
                <w:tcPr>
                  <w:tcW w:w="2924" w:type="dxa"/>
                </w:tcPr>
                <w:p w14:paraId="6120B70E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ceive Date</w:t>
                  </w:r>
                </w:p>
              </w:tc>
              <w:tc>
                <w:tcPr>
                  <w:tcW w:w="5085" w:type="dxa"/>
                </w:tcPr>
                <w:p w14:paraId="3F1B8F7E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ceive Date</w:t>
                  </w:r>
                </w:p>
              </w:tc>
            </w:tr>
            <w:tr w:rsidR="00243E8C" w14:paraId="534E542E" w14:textId="77777777" w:rsidTr="007823D7">
              <w:tc>
                <w:tcPr>
                  <w:tcW w:w="2924" w:type="dxa"/>
                </w:tcPr>
                <w:p w14:paraId="429223F9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atus</w:t>
                  </w:r>
                </w:p>
              </w:tc>
              <w:tc>
                <w:tcPr>
                  <w:tcW w:w="5085" w:type="dxa"/>
                </w:tcPr>
                <w:p w14:paraId="7B7AE411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348C4D7F" w14:textId="77777777" w:rsidR="00243E8C" w:rsidRDefault="00243E8C" w:rsidP="007823D7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71505">
                    <w:rPr>
                      <w:rFonts w:ascii="Times New Roman" w:hAnsi="Times New Roman"/>
                      <w:lang w:eastAsia="zh-HK"/>
                    </w:rPr>
                    <w:t>PENDING</w:t>
                  </w:r>
                </w:p>
                <w:p w14:paraId="0585DB94" w14:textId="77777777" w:rsidR="00243E8C" w:rsidRDefault="00243E8C" w:rsidP="007823D7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71505">
                    <w:rPr>
                      <w:rFonts w:ascii="Times New Roman" w:hAnsi="Times New Roman"/>
                      <w:lang w:eastAsia="zh-HK"/>
                    </w:rPr>
                    <w:t>NEW</w:t>
                  </w:r>
                </w:p>
                <w:p w14:paraId="7B457974" w14:textId="77777777" w:rsidR="00243E8C" w:rsidRDefault="00243E8C" w:rsidP="007823D7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71505">
                    <w:rPr>
                      <w:rFonts w:ascii="Times New Roman" w:hAnsi="Times New Roman"/>
                      <w:lang w:eastAsia="zh-HK"/>
                    </w:rPr>
                    <w:t>CONVERTED</w:t>
                  </w:r>
                </w:p>
                <w:p w14:paraId="33515C4A" w14:textId="77777777" w:rsidR="00243E8C" w:rsidRPr="00971505" w:rsidRDefault="00243E8C" w:rsidP="007823D7">
                  <w:pPr>
                    <w:pStyle w:val="ListParagraph"/>
                    <w:numPr>
                      <w:ilvl w:val="0"/>
                      <w:numId w:val="8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71505">
                    <w:rPr>
                      <w:rFonts w:ascii="Times New Roman" w:hAnsi="Times New Roman"/>
                      <w:lang w:eastAsia="zh-HK"/>
                    </w:rPr>
                    <w:t>CANCELLED</w:t>
                  </w:r>
                </w:p>
              </w:tc>
            </w:tr>
            <w:tr w:rsidR="00243E8C" w14:paraId="4FA4DC2C" w14:textId="77777777" w:rsidTr="007823D7">
              <w:tc>
                <w:tcPr>
                  <w:tcW w:w="2924" w:type="dxa"/>
                </w:tcPr>
                <w:p w14:paraId="7F00459E" w14:textId="3BC8ADBE" w:rsidR="00243E8C" w:rsidRDefault="0006721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O</w:t>
                  </w:r>
                </w:p>
              </w:tc>
              <w:tc>
                <w:tcPr>
                  <w:tcW w:w="5085" w:type="dxa"/>
                </w:tcPr>
                <w:p w14:paraId="487BC798" w14:textId="38771DE4" w:rsidR="00243E8C" w:rsidRDefault="0006721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TO</w:t>
                  </w:r>
                  <w:r w:rsidR="00243E8C">
                    <w:rPr>
                      <w:rFonts w:ascii="Times New Roman" w:hAnsi="Times New Roman"/>
                      <w:lang w:eastAsia="zh-HK"/>
                    </w:rPr>
                    <w:t xml:space="preserve"> of the assignment</w:t>
                  </w:r>
                </w:p>
              </w:tc>
            </w:tr>
            <w:tr w:rsidR="00243E8C" w14:paraId="45FC24E9" w14:textId="77777777" w:rsidTr="007823D7">
              <w:tc>
                <w:tcPr>
                  <w:tcW w:w="2924" w:type="dxa"/>
                </w:tcPr>
                <w:p w14:paraId="029F688B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gineer</w:t>
                  </w:r>
                </w:p>
              </w:tc>
              <w:tc>
                <w:tcPr>
                  <w:tcW w:w="5085" w:type="dxa"/>
                </w:tcPr>
                <w:p w14:paraId="387A46D5" w14:textId="77777777" w:rsidR="00243E8C" w:rsidRDefault="00243E8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ngineer of the assignment</w:t>
                  </w:r>
                </w:p>
              </w:tc>
            </w:tr>
          </w:tbl>
          <w:p w14:paraId="7520CCB8" w14:textId="77777777" w:rsidR="00243E8C" w:rsidRDefault="00243E8C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065A9307" w14:textId="77777777" w:rsidR="00243E8C" w:rsidRDefault="00243E8C" w:rsidP="007823D7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 w:rsidRPr="00A221FC">
              <w:rPr>
                <w:rFonts w:ascii="Times New Roman" w:hAnsi="Times New Roman"/>
                <w:lang w:eastAsia="zh-HK"/>
              </w:rPr>
              <w:t>User can click on the specified row to view the WBRS record details.</w:t>
            </w:r>
          </w:p>
          <w:p w14:paraId="5BC72179" w14:textId="2C20DCBA" w:rsidR="00243E8C" w:rsidRDefault="00243E8C" w:rsidP="007823D7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 w:rsidRPr="00A221FC">
              <w:rPr>
                <w:rFonts w:ascii="Times New Roman" w:hAnsi="Times New Roman"/>
                <w:lang w:eastAsia="zh-HK"/>
              </w:rPr>
              <w:t>User can filter records where [Status] = NEW, check the [Select to Assign] checkbox, select [</w:t>
            </w:r>
            <w:r w:rsidR="00CA2C8D">
              <w:rPr>
                <w:rFonts w:ascii="Times New Roman" w:hAnsi="Times New Roman"/>
                <w:lang w:eastAsia="zh-HK"/>
              </w:rPr>
              <w:t>STO</w:t>
            </w:r>
            <w:r w:rsidRPr="00A221FC">
              <w:rPr>
                <w:rFonts w:ascii="Times New Roman" w:hAnsi="Times New Roman"/>
                <w:lang w:eastAsia="zh-HK"/>
              </w:rPr>
              <w:t xml:space="preserve">] dropdown and [Engineer] dropdown and then click [Assign] button to complete the assignment, the [Status] of the record(s) will be updated from </w:t>
            </w:r>
            <w:r>
              <w:rPr>
                <w:rFonts w:ascii="Times New Roman" w:hAnsi="Times New Roman"/>
                <w:lang w:eastAsia="zh-HK"/>
              </w:rPr>
              <w:t>“</w:t>
            </w:r>
            <w:r w:rsidRPr="00A221FC">
              <w:rPr>
                <w:rFonts w:ascii="Times New Roman" w:hAnsi="Times New Roman"/>
                <w:lang w:eastAsia="zh-HK"/>
              </w:rPr>
              <w:t>NEW</w:t>
            </w:r>
            <w:r>
              <w:rPr>
                <w:rFonts w:ascii="Times New Roman" w:hAnsi="Times New Roman"/>
                <w:lang w:eastAsia="zh-HK"/>
              </w:rPr>
              <w:t>”</w:t>
            </w:r>
            <w:r w:rsidRPr="00A221FC">
              <w:rPr>
                <w:rFonts w:ascii="Times New Roman" w:hAnsi="Times New Roman"/>
                <w:lang w:eastAsia="zh-HK"/>
              </w:rPr>
              <w:t xml:space="preserve"> </w:t>
            </w:r>
            <w:r w:rsidRPr="00A221FC">
              <w:rPr>
                <w:rFonts w:ascii="Times New Roman" w:hAnsi="Times New Roman" w:hint="eastAsia"/>
                <w:lang w:eastAsia="zh-HK"/>
              </w:rPr>
              <w:t>t</w:t>
            </w:r>
            <w:r w:rsidRPr="00A221FC">
              <w:rPr>
                <w:rFonts w:ascii="Times New Roman" w:hAnsi="Times New Roman"/>
                <w:lang w:eastAsia="zh-HK"/>
              </w:rPr>
              <w:t xml:space="preserve">o </w:t>
            </w:r>
            <w:r>
              <w:rPr>
                <w:rFonts w:ascii="Times New Roman" w:hAnsi="Times New Roman"/>
                <w:lang w:eastAsia="zh-HK"/>
              </w:rPr>
              <w:t>“</w:t>
            </w:r>
            <w:r w:rsidRPr="00A221FC">
              <w:rPr>
                <w:rFonts w:ascii="Times New Roman" w:hAnsi="Times New Roman"/>
                <w:lang w:eastAsia="zh-HK"/>
              </w:rPr>
              <w:t>CONVERTED</w:t>
            </w:r>
            <w:r>
              <w:rPr>
                <w:rFonts w:ascii="Times New Roman" w:hAnsi="Times New Roman"/>
                <w:lang w:eastAsia="zh-HK"/>
              </w:rPr>
              <w:t>”</w:t>
            </w:r>
            <w:r w:rsidRPr="00A221FC">
              <w:rPr>
                <w:rFonts w:ascii="Times New Roman" w:hAnsi="Times New Roman"/>
                <w:lang w:eastAsia="zh-HK"/>
              </w:rPr>
              <w:t>.</w:t>
            </w:r>
          </w:p>
          <w:p w14:paraId="015C0610" w14:textId="77777777" w:rsidR="00243E8C" w:rsidRPr="00A221FC" w:rsidRDefault="00243E8C" w:rsidP="007823D7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 w:rsidRPr="00A221FC">
              <w:rPr>
                <w:rFonts w:ascii="Times New Roman" w:hAnsi="Times New Roman"/>
                <w:lang w:eastAsia="zh-HK"/>
              </w:rPr>
              <w:t xml:space="preserve">User can filter records where [Status] = </w:t>
            </w:r>
            <w:r>
              <w:rPr>
                <w:rFonts w:ascii="Times New Roman" w:hAnsi="Times New Roman"/>
                <w:lang w:eastAsia="zh-HK"/>
              </w:rPr>
              <w:t>“</w:t>
            </w:r>
            <w:r w:rsidRPr="00A221FC">
              <w:rPr>
                <w:rFonts w:ascii="Times New Roman" w:hAnsi="Times New Roman"/>
                <w:lang w:eastAsia="zh-HK"/>
              </w:rPr>
              <w:t>NEW</w:t>
            </w:r>
            <w:r>
              <w:rPr>
                <w:rFonts w:ascii="Times New Roman" w:hAnsi="Times New Roman"/>
                <w:lang w:eastAsia="zh-HK"/>
              </w:rPr>
              <w:t>”/”PENDING”</w:t>
            </w:r>
            <w:r w:rsidRPr="00A221FC">
              <w:rPr>
                <w:rFonts w:ascii="Times New Roman" w:hAnsi="Times New Roman"/>
                <w:lang w:eastAsia="zh-HK"/>
              </w:rPr>
              <w:t xml:space="preserve">, check the [Select to Assign] checkbox, </w:t>
            </w:r>
            <w:r>
              <w:rPr>
                <w:rFonts w:ascii="Times New Roman" w:hAnsi="Times New Roman"/>
                <w:lang w:eastAsia="zh-HK"/>
              </w:rPr>
              <w:t>input [Cancel Reason]</w:t>
            </w:r>
            <w:r w:rsidRPr="00A221FC">
              <w:rPr>
                <w:rFonts w:ascii="Times New Roman" w:hAnsi="Times New Roman"/>
                <w:lang w:eastAsia="zh-HK"/>
              </w:rPr>
              <w:t xml:space="preserve"> and then click [</w:t>
            </w:r>
            <w:r>
              <w:rPr>
                <w:rFonts w:ascii="Times New Roman" w:hAnsi="Times New Roman"/>
                <w:lang w:eastAsia="zh-HK"/>
              </w:rPr>
              <w:t>Cancel</w:t>
            </w:r>
            <w:r w:rsidRPr="00A221FC">
              <w:rPr>
                <w:rFonts w:ascii="Times New Roman" w:hAnsi="Times New Roman"/>
                <w:lang w:eastAsia="zh-HK"/>
              </w:rPr>
              <w:t xml:space="preserve">] button to </w:t>
            </w:r>
            <w:r>
              <w:rPr>
                <w:rFonts w:ascii="Times New Roman" w:hAnsi="Times New Roman"/>
                <w:lang w:eastAsia="zh-HK"/>
              </w:rPr>
              <w:t>cancel</w:t>
            </w:r>
            <w:r w:rsidRPr="00A221FC">
              <w:rPr>
                <w:rFonts w:ascii="Times New Roman" w:hAnsi="Times New Roman"/>
                <w:lang w:eastAsia="zh-HK"/>
              </w:rPr>
              <w:t xml:space="preserve"> </w:t>
            </w:r>
            <w:r w:rsidRPr="00A221FC">
              <w:rPr>
                <w:rFonts w:ascii="Times New Roman" w:hAnsi="Times New Roman"/>
                <w:lang w:eastAsia="zh-HK"/>
              </w:rPr>
              <w:lastRenderedPageBreak/>
              <w:t xml:space="preserve">the </w:t>
            </w:r>
            <w:r>
              <w:rPr>
                <w:rFonts w:ascii="Times New Roman" w:hAnsi="Times New Roman"/>
                <w:lang w:eastAsia="zh-HK"/>
              </w:rPr>
              <w:t>application</w:t>
            </w:r>
            <w:r w:rsidRPr="00A221FC">
              <w:rPr>
                <w:rFonts w:ascii="Times New Roman" w:hAnsi="Times New Roman"/>
                <w:lang w:eastAsia="zh-HK"/>
              </w:rPr>
              <w:t xml:space="preserve">, the [Status] of the record(s) will be updated from </w:t>
            </w:r>
            <w:r>
              <w:rPr>
                <w:rFonts w:ascii="Times New Roman" w:hAnsi="Times New Roman"/>
                <w:lang w:eastAsia="zh-HK"/>
              </w:rPr>
              <w:t>“</w:t>
            </w:r>
            <w:r w:rsidRPr="00A221FC">
              <w:rPr>
                <w:rFonts w:ascii="Times New Roman" w:hAnsi="Times New Roman"/>
                <w:lang w:eastAsia="zh-HK"/>
              </w:rPr>
              <w:t>NEW</w:t>
            </w:r>
            <w:r>
              <w:rPr>
                <w:rFonts w:ascii="Times New Roman" w:hAnsi="Times New Roman"/>
                <w:lang w:eastAsia="zh-HK"/>
              </w:rPr>
              <w:t>”/”PENDING”</w:t>
            </w:r>
            <w:r w:rsidRPr="00A221FC">
              <w:rPr>
                <w:rFonts w:ascii="Times New Roman" w:hAnsi="Times New Roman"/>
                <w:lang w:eastAsia="zh-HK"/>
              </w:rPr>
              <w:t xml:space="preserve"> </w:t>
            </w:r>
            <w:r w:rsidRPr="00A221FC">
              <w:rPr>
                <w:rFonts w:ascii="Times New Roman" w:hAnsi="Times New Roman" w:hint="eastAsia"/>
                <w:lang w:eastAsia="zh-HK"/>
              </w:rPr>
              <w:t>t</w:t>
            </w:r>
            <w:r w:rsidRPr="00A221FC">
              <w:rPr>
                <w:rFonts w:ascii="Times New Roman" w:hAnsi="Times New Roman"/>
                <w:lang w:eastAsia="zh-HK"/>
              </w:rPr>
              <w:t xml:space="preserve">o </w:t>
            </w:r>
            <w:r>
              <w:rPr>
                <w:rFonts w:ascii="Times New Roman" w:hAnsi="Times New Roman"/>
                <w:lang w:eastAsia="zh-HK"/>
              </w:rPr>
              <w:t>“CANCELLED”</w:t>
            </w:r>
            <w:r w:rsidRPr="00A221FC">
              <w:rPr>
                <w:rFonts w:ascii="Times New Roman" w:hAnsi="Times New Roman"/>
                <w:lang w:eastAsia="zh-HK"/>
              </w:rPr>
              <w:t>.</w:t>
            </w:r>
          </w:p>
          <w:p w14:paraId="426144E4" w14:textId="77777777" w:rsidR="00243E8C" w:rsidRDefault="00243E8C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  <w:p w14:paraId="289CB7B2" w14:textId="77777777" w:rsidR="00243E8C" w:rsidRPr="00004A96" w:rsidRDefault="00243E8C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43E8C" w:rsidRPr="00004A96" w14:paraId="07A8A594" w14:textId="77777777" w:rsidTr="007823D7">
        <w:tc>
          <w:tcPr>
            <w:tcW w:w="9516" w:type="dxa"/>
            <w:gridSpan w:val="6"/>
          </w:tcPr>
          <w:p w14:paraId="73F135C4" w14:textId="77777777" w:rsidR="00243E8C" w:rsidRPr="00004A96" w:rsidRDefault="00243E8C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243E8C" w:rsidRPr="00004A96" w14:paraId="4639D0FC" w14:textId="77777777" w:rsidTr="007823D7">
        <w:tc>
          <w:tcPr>
            <w:tcW w:w="9516" w:type="dxa"/>
            <w:gridSpan w:val="6"/>
          </w:tcPr>
          <w:p w14:paraId="6BE4DE87" w14:textId="77777777" w:rsidR="00243E8C" w:rsidRPr="00004A96" w:rsidRDefault="00243E8C" w:rsidP="007823D7">
            <w:pPr>
              <w:rPr>
                <w:rFonts w:ascii="Times New Roman" w:hAnsi="Times New Roman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2001 – REA Case Maintenance</w:t>
            </w:r>
          </w:p>
        </w:tc>
      </w:tr>
    </w:tbl>
    <w:p w14:paraId="33133BC6" w14:textId="77777777" w:rsidR="00243E8C" w:rsidRDefault="00243E8C" w:rsidP="00243E8C"/>
    <w:p w14:paraId="03E8E7CF" w14:textId="77777777" w:rsidR="00243E8C" w:rsidRDefault="00243E8C" w:rsidP="00243E8C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328EE8CF" w14:textId="001696B4" w:rsidR="00C5267F" w:rsidRDefault="00C5267F" w:rsidP="00C5267F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41" w:name="_Toc94260005"/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ASS-00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7</w:t>
      </w:r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Pr="001F33A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View WBRS Records of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REA1</w:t>
      </w:r>
      <w:bookmarkEnd w:id="241"/>
    </w:p>
    <w:p w14:paraId="2F8626AA" w14:textId="77777777" w:rsidR="00C5267F" w:rsidRDefault="00C5267F" w:rsidP="00C5267F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416"/>
        <w:gridCol w:w="2614"/>
        <w:gridCol w:w="1161"/>
        <w:gridCol w:w="414"/>
        <w:gridCol w:w="1799"/>
      </w:tblGrid>
      <w:tr w:rsidR="00C5267F" w:rsidRPr="00004A96" w14:paraId="4DAF169C" w14:textId="77777777" w:rsidTr="007823D7">
        <w:tc>
          <w:tcPr>
            <w:tcW w:w="1384" w:type="dxa"/>
          </w:tcPr>
          <w:p w14:paraId="48861CF3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5C118445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70C3DC9" w14:textId="0A394E93" w:rsidR="00C5267F" w:rsidRPr="00004A96" w:rsidRDefault="00C5267F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-00</w:t>
            </w:r>
            <w:r w:rsidR="001B309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56" w:type="dxa"/>
          </w:tcPr>
          <w:p w14:paraId="1BAAFF05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0A0622BC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286F3774" w14:textId="77777777" w:rsidR="00C5267F" w:rsidRPr="00004A96" w:rsidRDefault="00C5267F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C5267F" w:rsidRPr="00004A96" w14:paraId="40F3BF36" w14:textId="77777777" w:rsidTr="007823D7">
        <w:tc>
          <w:tcPr>
            <w:tcW w:w="1384" w:type="dxa"/>
          </w:tcPr>
          <w:p w14:paraId="510344B9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0570562F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41A70EE8" w14:textId="32C9169E" w:rsidR="00C5267F" w:rsidRPr="00004A96" w:rsidRDefault="00C5267F" w:rsidP="007823D7">
            <w:pPr>
              <w:rPr>
                <w:rFonts w:ascii="Times New Roman" w:hAnsi="Times New Roman"/>
                <w:szCs w:val="24"/>
              </w:rPr>
            </w:pPr>
            <w:r w:rsidRPr="001F33A4">
              <w:rPr>
                <w:rFonts w:ascii="Times New Roman" w:hAnsi="Times New Roman"/>
                <w:szCs w:val="24"/>
              </w:rPr>
              <w:t xml:space="preserve">View WBRS Records of </w:t>
            </w:r>
            <w:r w:rsidR="001B3093">
              <w:rPr>
                <w:rFonts w:ascii="Times New Roman" w:hAnsi="Times New Roman"/>
                <w:szCs w:val="24"/>
              </w:rPr>
              <w:t>REA1</w:t>
            </w:r>
          </w:p>
        </w:tc>
      </w:tr>
      <w:tr w:rsidR="00C5267F" w:rsidRPr="00004A96" w14:paraId="4E137D91" w14:textId="77777777" w:rsidTr="007823D7">
        <w:tc>
          <w:tcPr>
            <w:tcW w:w="1384" w:type="dxa"/>
          </w:tcPr>
          <w:p w14:paraId="61FB47CB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7FFE1407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51535637" w14:textId="44FB9198" w:rsidR="00C5267F" w:rsidRPr="00004A96" w:rsidRDefault="00C5267F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0 Avg: </w:t>
            </w:r>
            <w:r w:rsidR="0005373A">
              <w:rPr>
                <w:rFonts w:ascii="Times New Roman" w:hAnsi="Times New Roman"/>
                <w:szCs w:val="24"/>
              </w:rPr>
              <w:t>200</w:t>
            </w:r>
            <w:r>
              <w:rPr>
                <w:rFonts w:ascii="Times New Roman" w:hAnsi="Times New Roman"/>
                <w:szCs w:val="24"/>
              </w:rPr>
              <w:t xml:space="preserve"> Max: </w:t>
            </w:r>
            <w:r w:rsidR="0005373A">
              <w:rPr>
                <w:rFonts w:ascii="Times New Roman" w:hAnsi="Times New Roman"/>
                <w:szCs w:val="24"/>
              </w:rPr>
              <w:t>400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051F579F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1E7127DC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612E621" w14:textId="77777777" w:rsidR="00C5267F" w:rsidRPr="00004A96" w:rsidRDefault="00C5267F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C5267F" w:rsidRPr="00004A96" w14:paraId="0EB6E62D" w14:textId="77777777" w:rsidTr="007823D7">
        <w:tc>
          <w:tcPr>
            <w:tcW w:w="9516" w:type="dxa"/>
            <w:gridSpan w:val="6"/>
          </w:tcPr>
          <w:p w14:paraId="5CC50DFF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C5267F" w:rsidRPr="00004A96" w14:paraId="36E04D7A" w14:textId="77777777" w:rsidTr="007823D7">
        <w:tc>
          <w:tcPr>
            <w:tcW w:w="9516" w:type="dxa"/>
            <w:gridSpan w:val="6"/>
          </w:tcPr>
          <w:p w14:paraId="19A90D77" w14:textId="0E226275" w:rsidR="00C5267F" w:rsidRDefault="00C5267F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This function allows </w:t>
            </w:r>
            <w:r>
              <w:rPr>
                <w:rFonts w:ascii="Times New Roman" w:hAnsi="Times New Roman"/>
                <w:lang w:eastAsia="zh-HK"/>
              </w:rPr>
              <w:t xml:space="preserve">user to view the details of WBRS records of </w:t>
            </w:r>
            <w:r w:rsidR="0005373A">
              <w:rPr>
                <w:rFonts w:ascii="Times New Roman" w:hAnsi="Times New Roman"/>
                <w:lang w:eastAsia="zh-HK"/>
              </w:rPr>
              <w:t>REA1</w:t>
            </w:r>
            <w:r>
              <w:rPr>
                <w:rFonts w:ascii="Times New Roman" w:hAnsi="Times New Roman"/>
                <w:lang w:eastAsia="zh-HK"/>
              </w:rPr>
              <w:t xml:space="preserve">. </w:t>
            </w:r>
          </w:p>
          <w:p w14:paraId="05763BCA" w14:textId="77777777" w:rsidR="00C5267F" w:rsidRDefault="00C5267F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23E078A5" w14:textId="074B41D6" w:rsidR="00C5267F" w:rsidRDefault="00C5267F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Related Path: [Assignment]&gt;[Assign </w:t>
            </w:r>
            <w:r w:rsidR="009D375B">
              <w:rPr>
                <w:rFonts w:ascii="Times New Roman" w:hAnsi="Times New Roman"/>
                <w:lang w:eastAsia="zh-HK"/>
              </w:rPr>
              <w:t xml:space="preserve">REA </w:t>
            </w:r>
            <w:r>
              <w:rPr>
                <w:rFonts w:ascii="Times New Roman" w:hAnsi="Times New Roman"/>
                <w:lang w:eastAsia="zh-HK"/>
              </w:rPr>
              <w:t>WBRS Record]</w:t>
            </w:r>
          </w:p>
          <w:p w14:paraId="7581179F" w14:textId="77777777" w:rsidR="00C5267F" w:rsidRDefault="00C5267F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74742C1D" w14:textId="77777777" w:rsidR="00C5267F" w:rsidRDefault="00C5267F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User can click on the specified row to view the details of WBRS record with below informations</w:t>
            </w:r>
          </w:p>
          <w:p w14:paraId="27CD5065" w14:textId="77777777" w:rsidR="00C5267F" w:rsidRDefault="00C5267F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tbl>
            <w:tblPr>
              <w:tblStyle w:val="TableGrid"/>
              <w:tblW w:w="17598" w:type="dxa"/>
              <w:tblLook w:val="04A0" w:firstRow="1" w:lastRow="0" w:firstColumn="1" w:lastColumn="0" w:noHBand="0" w:noVBand="1"/>
            </w:tblPr>
            <w:tblGrid>
              <w:gridCol w:w="3091"/>
              <w:gridCol w:w="1295"/>
              <w:gridCol w:w="4404"/>
              <w:gridCol w:w="4404"/>
              <w:gridCol w:w="4404"/>
            </w:tblGrid>
            <w:tr w:rsidR="00C5267F" w:rsidRPr="008128BE" w14:paraId="1BAD807C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0A91EFE9" w14:textId="7909186F" w:rsidR="00C5267F" w:rsidRPr="008128BE" w:rsidRDefault="00C5267F" w:rsidP="007823D7">
                  <w:pPr>
                    <w:spacing w:after="60"/>
                    <w:jc w:val="center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 xml:space="preserve">WBRS – </w:t>
                  </w:r>
                  <w:r w:rsidR="0032266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REA1</w:t>
                  </w: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 xml:space="preserve"> Record Details</w:t>
                  </w:r>
                </w:p>
              </w:tc>
            </w:tr>
            <w:tr w:rsidR="00C5267F" w:rsidRPr="008128BE" w14:paraId="6B9D98B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  <w:shd w:val="clear" w:color="auto" w:fill="D0CECE" w:themeFill="background2" w:themeFillShade="E6"/>
                </w:tcPr>
                <w:p w14:paraId="6A26C96B" w14:textId="77777777" w:rsidR="00C5267F" w:rsidRPr="008128BE" w:rsidRDefault="00C5267F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295" w:type="dxa"/>
                  <w:shd w:val="clear" w:color="auto" w:fill="D0CECE" w:themeFill="background2" w:themeFillShade="E6"/>
                </w:tcPr>
                <w:p w14:paraId="6D0A0CCC" w14:textId="77777777" w:rsidR="00C5267F" w:rsidRDefault="00C5267F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404" w:type="dxa"/>
                  <w:shd w:val="clear" w:color="auto" w:fill="D0CECE" w:themeFill="background2" w:themeFillShade="E6"/>
                </w:tcPr>
                <w:p w14:paraId="3599E2C6" w14:textId="77777777" w:rsidR="00C5267F" w:rsidRPr="008128BE" w:rsidRDefault="00C5267F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C5267F" w14:paraId="4B5CECD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F8E666" w14:textId="77777777" w:rsidR="00C5267F" w:rsidRDefault="00C5267F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295" w:type="dxa"/>
                </w:tcPr>
                <w:p w14:paraId="42AB8DD4" w14:textId="77777777" w:rsidR="00C5267F" w:rsidRDefault="00C5267F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A6CCF63" w14:textId="77777777" w:rsidR="00C5267F" w:rsidRDefault="00C5267F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WBRS Application Number</w:t>
                  </w:r>
                </w:p>
              </w:tc>
            </w:tr>
            <w:tr w:rsidR="00C20E65" w14:paraId="23DFDBB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BF71280" w14:textId="4ABDFCE9" w:rsidR="00C20E65" w:rsidRDefault="00C20E65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ceive Date</w:t>
                  </w:r>
                </w:p>
              </w:tc>
              <w:tc>
                <w:tcPr>
                  <w:tcW w:w="1295" w:type="dxa"/>
                </w:tcPr>
                <w:p w14:paraId="208D5E91" w14:textId="5BAEC3B1" w:rsidR="00C20E65" w:rsidRDefault="00C20E65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A719EA4" w14:textId="77777777" w:rsidR="00C20E65" w:rsidRDefault="00C20E65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20E65" w14:paraId="615951F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0D82576" w14:textId="63CD434C" w:rsidR="00C20E65" w:rsidRDefault="00C20E65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Type</w:t>
                  </w:r>
                </w:p>
              </w:tc>
              <w:tc>
                <w:tcPr>
                  <w:tcW w:w="1295" w:type="dxa"/>
                </w:tcPr>
                <w:p w14:paraId="1F21F390" w14:textId="5DAE63AB" w:rsidR="00C20E65" w:rsidRDefault="00C20E65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489B107" w14:textId="77777777" w:rsidR="00C20E65" w:rsidRDefault="00C20E65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20E65" w14:paraId="1F88B60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1D15E2B" w14:textId="7B3E686A" w:rsidR="00C20E65" w:rsidRDefault="00C20E65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ange of Particulars</w:t>
                  </w:r>
                </w:p>
              </w:tc>
              <w:tc>
                <w:tcPr>
                  <w:tcW w:w="1295" w:type="dxa"/>
                </w:tcPr>
                <w:p w14:paraId="48167488" w14:textId="4792BB89" w:rsidR="00C20E65" w:rsidRDefault="00C20E65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082BE9A8" w14:textId="77777777" w:rsidR="00C20E65" w:rsidRDefault="00C20E65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040C2250" w14:textId="77777777" w:rsidR="00C20E65" w:rsidRDefault="00C20E65" w:rsidP="00C20E65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</w:t>
                  </w:r>
                </w:p>
                <w:p w14:paraId="4E44786B" w14:textId="77777777" w:rsidR="00C20E65" w:rsidRDefault="00C20E65" w:rsidP="00C20E65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rrespondence Address</w:t>
                  </w:r>
                </w:p>
                <w:p w14:paraId="2081683D" w14:textId="1AABD403" w:rsidR="00C20E65" w:rsidRPr="006D7784" w:rsidRDefault="00C20E65" w:rsidP="006D7784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Professional Qualification</w:t>
                  </w:r>
                </w:p>
              </w:tc>
            </w:tr>
            <w:tr w:rsidR="0022539B" w14:paraId="11472AD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95595A9" w14:textId="44426876" w:rsidR="0022539B" w:rsidRDefault="00A631C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295" w:type="dxa"/>
                </w:tcPr>
                <w:p w14:paraId="735B4192" w14:textId="4568AD5D" w:rsidR="0022539B" w:rsidRDefault="00A631C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EEF66CB" w14:textId="77777777" w:rsidR="0022539B" w:rsidRDefault="0022539B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1F3208" w14:paraId="3CB9892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B72669D" w14:textId="5286B917" w:rsidR="001F3208" w:rsidRDefault="001F3208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1F3208">
                    <w:rPr>
                      <w:rFonts w:ascii="Times New Roman" w:hAnsi="Times New Roman"/>
                      <w:lang w:eastAsia="zh-HK"/>
                    </w:rPr>
                    <w:t>Expiry Date</w:t>
                  </w:r>
                </w:p>
              </w:tc>
              <w:tc>
                <w:tcPr>
                  <w:tcW w:w="1295" w:type="dxa"/>
                </w:tcPr>
                <w:p w14:paraId="1ED7729F" w14:textId="1903425E" w:rsidR="001F3208" w:rsidRDefault="001F3208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A5512A8" w14:textId="77777777" w:rsidR="001F3208" w:rsidRDefault="001F3208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267F" w14:paraId="0F5B165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6F6F92E" w14:textId="77777777" w:rsidR="00C5267F" w:rsidRDefault="00C5267F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295" w:type="dxa"/>
                </w:tcPr>
                <w:p w14:paraId="0BC223F8" w14:textId="77777777" w:rsidR="00C5267F" w:rsidRDefault="00C5267F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31EA94CC" w14:textId="77777777" w:rsidR="00C5267F" w:rsidRDefault="00C5267F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B3570" w14:paraId="1548B99F" w14:textId="77777777" w:rsidTr="006D7784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2E33D395" w14:textId="50043B1B" w:rsidR="007B3570" w:rsidRDefault="007B357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Personal Details</w:t>
                  </w:r>
                </w:p>
              </w:tc>
            </w:tr>
            <w:tr w:rsidR="007B3570" w14:paraId="621B24F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BFB6CD0" w14:textId="554D5BD5" w:rsidR="007B3570" w:rsidRDefault="007B357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B3570"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178A3438" w14:textId="2B46661E" w:rsidR="007B3570" w:rsidRDefault="007B357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C01F4DA" w14:textId="030C8BBF" w:rsidR="007B3570" w:rsidRDefault="007B357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 + English Name</w:t>
                  </w:r>
                </w:p>
              </w:tc>
            </w:tr>
            <w:tr w:rsidR="007B3570" w14:paraId="2F511CD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7ADAF84" w14:textId="476168B9" w:rsidR="007B3570" w:rsidRDefault="007B3570" w:rsidP="007B357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B3570">
                    <w:rPr>
                      <w:rFonts w:ascii="Times New Roman" w:hAnsi="Times New Roman"/>
                      <w:lang w:eastAsia="zh-HK"/>
                    </w:rPr>
                    <w:t>Name (</w:t>
                  </w:r>
                  <w:r>
                    <w:rPr>
                      <w:rFonts w:ascii="Times New Roman" w:hAnsi="Times New Roman"/>
                      <w:lang w:eastAsia="zh-HK"/>
                    </w:rPr>
                    <w:t>Chinese</w:t>
                  </w:r>
                  <w:r w:rsidRPr="007B3570"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295" w:type="dxa"/>
                </w:tcPr>
                <w:p w14:paraId="0D3355FD" w14:textId="17ACF229" w:rsidR="007B3570" w:rsidRDefault="007B3570" w:rsidP="007B357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5768821" w14:textId="6D7817C3" w:rsidR="007B3570" w:rsidRDefault="007B3570" w:rsidP="007B3570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 + Chinese Name</w:t>
                  </w:r>
                </w:p>
              </w:tc>
            </w:tr>
            <w:tr w:rsidR="007B3570" w14:paraId="1CDDF29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A3BF62C" w14:textId="28875319" w:rsidR="007B3570" w:rsidRDefault="0031764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1764D">
                    <w:rPr>
                      <w:rFonts w:ascii="Times New Roman" w:hAnsi="Times New Roman"/>
                      <w:lang w:eastAsia="zh-HK"/>
                    </w:rPr>
                    <w:t>Date of Birth</w:t>
                  </w:r>
                </w:p>
              </w:tc>
              <w:tc>
                <w:tcPr>
                  <w:tcW w:w="1295" w:type="dxa"/>
                </w:tcPr>
                <w:p w14:paraId="495FD12C" w14:textId="0ED5C297" w:rsidR="007B3570" w:rsidRDefault="0031764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BE860FE" w14:textId="77777777" w:rsidR="007B3570" w:rsidRDefault="007B357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B3570" w14:paraId="5E1A2F7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F121504" w14:textId="2C492FFF" w:rsidR="007B3570" w:rsidRDefault="0031764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1764D">
                    <w:rPr>
                      <w:rFonts w:ascii="Times New Roman" w:hAnsi="Times New Roman"/>
                      <w:lang w:eastAsia="zh-HK"/>
                    </w:rPr>
                    <w:t>HKID / Travel Document Number</w:t>
                  </w:r>
                </w:p>
              </w:tc>
              <w:tc>
                <w:tcPr>
                  <w:tcW w:w="1295" w:type="dxa"/>
                </w:tcPr>
                <w:p w14:paraId="23BD3364" w14:textId="77777777" w:rsidR="007B3570" w:rsidRDefault="007B357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  <w:tc>
                <w:tcPr>
                  <w:tcW w:w="4404" w:type="dxa"/>
                </w:tcPr>
                <w:p w14:paraId="2C6948CA" w14:textId="77777777" w:rsidR="007B3570" w:rsidRDefault="007B3570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31764D" w14:paraId="5D8D649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408D968" w14:textId="486CDC16" w:rsidR="0031764D" w:rsidRPr="0031764D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07EC1">
                    <w:rPr>
                      <w:rFonts w:ascii="Times New Roman" w:hAnsi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295" w:type="dxa"/>
                </w:tcPr>
                <w:p w14:paraId="628927EC" w14:textId="729CFA52" w:rsidR="0031764D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2CD6AF7" w14:textId="77777777" w:rsidR="0031764D" w:rsidRDefault="0031764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31764D" w14:paraId="7C02984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7DDB8B9" w14:textId="32EA50BD" w:rsidR="0031764D" w:rsidRPr="0031764D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at</w:t>
                  </w:r>
                </w:p>
              </w:tc>
              <w:tc>
                <w:tcPr>
                  <w:tcW w:w="1295" w:type="dxa"/>
                </w:tcPr>
                <w:p w14:paraId="00044AD5" w14:textId="4D44CE1E" w:rsidR="0031764D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FB774A4" w14:textId="77777777" w:rsidR="0031764D" w:rsidRDefault="0031764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07EC1" w14:paraId="1B32788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FEACB85" w14:textId="408B180F" w:rsidR="00807EC1" w:rsidRDefault="00603B0F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03B0F"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7D8E9C6F" w14:textId="6C93D5E5" w:rsidR="00807EC1" w:rsidRDefault="00603B0F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31441F0" w14:textId="77777777" w:rsidR="00807EC1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07EC1" w14:paraId="492FE01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9FB4361" w14:textId="2DC2D811" w:rsidR="00807EC1" w:rsidRDefault="00603B0F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03B0F"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6754C564" w14:textId="2653D3A8" w:rsidR="00807EC1" w:rsidRDefault="00603B0F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A256F69" w14:textId="77777777" w:rsidR="00807EC1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07EC1" w14:paraId="6114109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0CBEA69" w14:textId="48ED933F" w:rsidR="00807EC1" w:rsidRDefault="008E52AE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E52AE"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39ECA938" w14:textId="7598D5F8" w:rsidR="00807EC1" w:rsidRDefault="008E52AE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7249279" w14:textId="77777777" w:rsidR="00807EC1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07EC1" w14:paraId="743A06A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0DB0360" w14:textId="37E062A1" w:rsidR="00807EC1" w:rsidRDefault="009138A3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Start Street No.</w:t>
                  </w:r>
                </w:p>
              </w:tc>
              <w:tc>
                <w:tcPr>
                  <w:tcW w:w="1295" w:type="dxa"/>
                </w:tcPr>
                <w:p w14:paraId="7D1D5A87" w14:textId="3E347570" w:rsidR="00807EC1" w:rsidRDefault="00D654F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A26F962" w14:textId="77777777" w:rsidR="00807EC1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07EC1" w14:paraId="104D4D0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4C74CE0" w14:textId="365983C5" w:rsidR="00807EC1" w:rsidRDefault="009138A3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Start Street Alpha</w:t>
                  </w:r>
                </w:p>
              </w:tc>
              <w:tc>
                <w:tcPr>
                  <w:tcW w:w="1295" w:type="dxa"/>
                </w:tcPr>
                <w:p w14:paraId="1CDD2483" w14:textId="3ED7B1CE" w:rsidR="00807EC1" w:rsidRDefault="00D654F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ACE883C" w14:textId="77777777" w:rsidR="00807EC1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07EC1" w14:paraId="55199EF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873BA9C" w14:textId="62083340" w:rsidR="00807EC1" w:rsidRDefault="009138A3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End Street No.</w:t>
                  </w:r>
                </w:p>
              </w:tc>
              <w:tc>
                <w:tcPr>
                  <w:tcW w:w="1295" w:type="dxa"/>
                </w:tcPr>
                <w:p w14:paraId="6ACAE263" w14:textId="15B0837E" w:rsidR="00807EC1" w:rsidRDefault="00D654F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45BE981" w14:textId="77777777" w:rsidR="00807EC1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07EC1" w14:paraId="7BCE436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1C1D2E1" w14:textId="0EFAF918" w:rsidR="00807EC1" w:rsidRDefault="009138A3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End Street Alpha</w:t>
                  </w:r>
                </w:p>
              </w:tc>
              <w:tc>
                <w:tcPr>
                  <w:tcW w:w="1295" w:type="dxa"/>
                </w:tcPr>
                <w:p w14:paraId="33C3F32E" w14:textId="6E0AD26F" w:rsidR="00807EC1" w:rsidRDefault="00D654F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F5505D9" w14:textId="77777777" w:rsidR="00807EC1" w:rsidRDefault="00807EC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31764D" w14:paraId="6038E99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9937109" w14:textId="678B9BFF" w:rsidR="0031764D" w:rsidRPr="0031764D" w:rsidRDefault="00241E15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41E15">
                    <w:rPr>
                      <w:rFonts w:ascii="Times New Roman" w:hAnsi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08644BF3" w14:textId="0CEF0140" w:rsidR="0031764D" w:rsidRDefault="00D654F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AC26F6A" w14:textId="77777777" w:rsidR="0031764D" w:rsidRDefault="0031764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FA4B78" w14:paraId="054F1C1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983A5BA" w14:textId="43E16DD2" w:rsidR="00FA4B78" w:rsidRPr="00241E15" w:rsidRDefault="00FA4B78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A4B78">
                    <w:rPr>
                      <w:rFonts w:ascii="Times New Roman" w:hAnsi="Times New Roman"/>
                      <w:lang w:eastAsia="zh-HK"/>
                    </w:rPr>
                    <w:lastRenderedPageBreak/>
                    <w:t>District</w:t>
                  </w:r>
                </w:p>
              </w:tc>
              <w:tc>
                <w:tcPr>
                  <w:tcW w:w="1295" w:type="dxa"/>
                </w:tcPr>
                <w:p w14:paraId="3A7989AB" w14:textId="6CAC7815" w:rsidR="00FA4B78" w:rsidRDefault="00D654F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3A32854" w14:textId="77777777" w:rsidR="00FA4B78" w:rsidRDefault="00FA4B78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FA4B78" w14:paraId="2C06EE7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50AE68F" w14:textId="237E2271" w:rsidR="00FA4B78" w:rsidRPr="00FA4B78" w:rsidRDefault="00FA4B78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A4B78">
                    <w:rPr>
                      <w:rFonts w:ascii="Times New Roman" w:hAnsi="Times New Roman"/>
                      <w:lang w:eastAsia="zh-HK"/>
                    </w:rPr>
                    <w:t>Region</w:t>
                  </w:r>
                </w:p>
              </w:tc>
              <w:tc>
                <w:tcPr>
                  <w:tcW w:w="1295" w:type="dxa"/>
                </w:tcPr>
                <w:p w14:paraId="6E3BF136" w14:textId="09EEE5A1" w:rsidR="00FA4B78" w:rsidRDefault="00D654FD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CA188BA" w14:textId="77777777" w:rsidR="00FA4B78" w:rsidRDefault="00FA4B78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226A92" w14:paraId="34B68F6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32271B5" w14:textId="10EF22C3" w:rsidR="00226A92" w:rsidRPr="00FA4B78" w:rsidRDefault="00226A92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26A92">
                    <w:rPr>
                      <w:rFonts w:ascii="Times New Roman" w:hAnsi="Times New Roman"/>
                      <w:lang w:eastAsia="zh-HK"/>
                    </w:rPr>
                    <w:t>Contact Phone</w:t>
                  </w:r>
                </w:p>
              </w:tc>
              <w:tc>
                <w:tcPr>
                  <w:tcW w:w="1295" w:type="dxa"/>
                </w:tcPr>
                <w:p w14:paraId="7B70F97A" w14:textId="5F77FD04" w:rsidR="00226A92" w:rsidRDefault="001834AB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81FBD86" w14:textId="77777777" w:rsidR="00226A92" w:rsidRDefault="00226A92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226A92" w14:paraId="570F525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49F81E4" w14:textId="2BB04A24" w:rsidR="00226A92" w:rsidRPr="00226A92" w:rsidRDefault="00226A92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26A92">
                    <w:rPr>
                      <w:rFonts w:ascii="Times New Roman" w:hAnsi="Times New Roman"/>
                      <w:lang w:eastAsia="zh-HK"/>
                    </w:rPr>
                    <w:t>Current Company Name</w:t>
                  </w:r>
                </w:p>
              </w:tc>
              <w:tc>
                <w:tcPr>
                  <w:tcW w:w="1295" w:type="dxa"/>
                </w:tcPr>
                <w:p w14:paraId="0646F407" w14:textId="2B05B617" w:rsidR="00226A92" w:rsidRDefault="001834AB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0C6F1B" w14:textId="77777777" w:rsidR="00226A92" w:rsidRDefault="00226A92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226A92" w14:paraId="534D25D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17E1BA5" w14:textId="367EB9EE" w:rsidR="00226A92" w:rsidRPr="00226A92" w:rsidRDefault="00226A92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26A92">
                    <w:rPr>
                      <w:rFonts w:ascii="Times New Roman" w:hAnsi="Times New Roman"/>
                      <w:lang w:eastAsia="zh-HK"/>
                    </w:rPr>
                    <w:t>Current Company Address</w:t>
                  </w:r>
                </w:p>
              </w:tc>
              <w:tc>
                <w:tcPr>
                  <w:tcW w:w="1295" w:type="dxa"/>
                </w:tcPr>
                <w:p w14:paraId="7DF75118" w14:textId="4E2A2B52" w:rsidR="00226A92" w:rsidRDefault="003342CC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13EF02DA" w14:textId="77777777" w:rsidR="00226A92" w:rsidRDefault="00226A92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48D3F9C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8A3FB9E" w14:textId="6F411DDD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at</w:t>
                  </w:r>
                </w:p>
              </w:tc>
              <w:tc>
                <w:tcPr>
                  <w:tcW w:w="1295" w:type="dxa"/>
                </w:tcPr>
                <w:p w14:paraId="55F8A886" w14:textId="3023A431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F660B80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5E374D3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0DC1697" w14:textId="625EBDD8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03B0F"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765B7F23" w14:textId="67A603B3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F294B37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22ED23D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03F0E46" w14:textId="66E8CA02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03B0F"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2E136062" w14:textId="0B9AA2B8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86557FC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16CBC3B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1986798" w14:textId="46612736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E52AE"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6ECAEF8A" w14:textId="182A2F91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A548052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0E6775F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564403E" w14:textId="256F8533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Start Street No.</w:t>
                  </w:r>
                </w:p>
              </w:tc>
              <w:tc>
                <w:tcPr>
                  <w:tcW w:w="1295" w:type="dxa"/>
                </w:tcPr>
                <w:p w14:paraId="22018482" w14:textId="4255BFDB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F453DFA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6F5230F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94B30C" w14:textId="6EAE1597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Start Street Alpha</w:t>
                  </w:r>
                </w:p>
              </w:tc>
              <w:tc>
                <w:tcPr>
                  <w:tcW w:w="1295" w:type="dxa"/>
                </w:tcPr>
                <w:p w14:paraId="3BA59CB7" w14:textId="277F2450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B79EBA6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1B3D75F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518560E" w14:textId="53A0DE9D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End Street No.</w:t>
                  </w:r>
                </w:p>
              </w:tc>
              <w:tc>
                <w:tcPr>
                  <w:tcW w:w="1295" w:type="dxa"/>
                </w:tcPr>
                <w:p w14:paraId="11A9FCDA" w14:textId="5D8906CC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155FFA7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49C5D6A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3E52591" w14:textId="6CD6B12C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End Street Alpha</w:t>
                  </w:r>
                </w:p>
              </w:tc>
              <w:tc>
                <w:tcPr>
                  <w:tcW w:w="1295" w:type="dxa"/>
                </w:tcPr>
                <w:p w14:paraId="48DF0B95" w14:textId="0357E8DD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FCC4027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40B9A3C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9C0FFE0" w14:textId="5E8D0DC5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41E15">
                    <w:rPr>
                      <w:rFonts w:ascii="Times New Roman" w:hAnsi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6C25084B" w14:textId="64563434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3BC0FDE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37B8774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809D212" w14:textId="5A1D8F79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A4B78"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5BCCEF8D" w14:textId="3B15F3F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0EED74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004EE38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0A7DDC" w14:textId="543D30DB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A4B78">
                    <w:rPr>
                      <w:rFonts w:ascii="Times New Roman" w:hAnsi="Times New Roman"/>
                      <w:lang w:eastAsia="zh-HK"/>
                    </w:rPr>
                    <w:t>Region</w:t>
                  </w:r>
                </w:p>
              </w:tc>
              <w:tc>
                <w:tcPr>
                  <w:tcW w:w="1295" w:type="dxa"/>
                </w:tcPr>
                <w:p w14:paraId="088B2CAE" w14:textId="4A883180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E3DB4D3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4EC47AD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70583A2" w14:textId="65DFE393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26A92">
                    <w:rPr>
                      <w:rFonts w:ascii="Times New Roman" w:hAnsi="Times New Roman"/>
                      <w:lang w:eastAsia="zh-HK"/>
                    </w:rPr>
                    <w:t>Contact Phone</w:t>
                  </w:r>
                </w:p>
              </w:tc>
              <w:tc>
                <w:tcPr>
                  <w:tcW w:w="1295" w:type="dxa"/>
                </w:tcPr>
                <w:p w14:paraId="6997AAA7" w14:textId="592A63B4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A7AA979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690FD9C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991B952" w14:textId="4A3FE068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26A92">
                    <w:rPr>
                      <w:rFonts w:ascii="Times New Roman" w:hAnsi="Times New Roman"/>
                      <w:lang w:eastAsia="zh-HK"/>
                    </w:rPr>
                    <w:t>Current Company Name</w:t>
                  </w:r>
                </w:p>
              </w:tc>
              <w:tc>
                <w:tcPr>
                  <w:tcW w:w="1295" w:type="dxa"/>
                </w:tcPr>
                <w:p w14:paraId="467F6EE2" w14:textId="0F90E4D4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1CDA3C1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33C6AD8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BBC6734" w14:textId="0BE287C3" w:rsidR="007045AD" w:rsidRPr="00226A92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045AD">
                    <w:rPr>
                      <w:rFonts w:ascii="Times New Roman" w:hAnsi="Times New Roman"/>
                      <w:lang w:eastAsia="zh-HK"/>
                    </w:rPr>
                    <w:t>Current Company Address</w:t>
                  </w:r>
                </w:p>
              </w:tc>
              <w:tc>
                <w:tcPr>
                  <w:tcW w:w="1295" w:type="dxa"/>
                </w:tcPr>
                <w:p w14:paraId="75D01293" w14:textId="197128EC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A6585B1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212D01C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CDE87A4" w14:textId="11D47ACF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at</w:t>
                  </w:r>
                </w:p>
              </w:tc>
              <w:tc>
                <w:tcPr>
                  <w:tcW w:w="1295" w:type="dxa"/>
                </w:tcPr>
                <w:p w14:paraId="400680BC" w14:textId="1F7820EE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4858430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27E721C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3D9F0E3" w14:textId="5E941A1C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03B0F"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7AFB0BE7" w14:textId="72BA813B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C049C26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0D8E03C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E1C9310" w14:textId="77FCA533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03B0F"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7942903F" w14:textId="325A7D9B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9A4AD03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737FE3D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840620E" w14:textId="54916253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E52AE"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48FE7F4A" w14:textId="6875DAC6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66094E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10E2046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A3CBA4" w14:textId="0C56C8DB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Start Street No.</w:t>
                  </w:r>
                </w:p>
              </w:tc>
              <w:tc>
                <w:tcPr>
                  <w:tcW w:w="1295" w:type="dxa"/>
                </w:tcPr>
                <w:p w14:paraId="01C81784" w14:textId="786434C0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43ADA9F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0D628F3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17119F5" w14:textId="3748969F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Start Street Alpha</w:t>
                  </w:r>
                </w:p>
              </w:tc>
              <w:tc>
                <w:tcPr>
                  <w:tcW w:w="1295" w:type="dxa"/>
                </w:tcPr>
                <w:p w14:paraId="2AFDAE3D" w14:textId="76C728C0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1212A8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064AA57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F0E1FCE" w14:textId="51734988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End Street No.</w:t>
                  </w:r>
                </w:p>
              </w:tc>
              <w:tc>
                <w:tcPr>
                  <w:tcW w:w="1295" w:type="dxa"/>
                </w:tcPr>
                <w:p w14:paraId="7BE6F71A" w14:textId="4ED8C2F1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A29568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2B5C3DF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07E265F" w14:textId="6CBB7DE7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End Street Alpha</w:t>
                  </w:r>
                </w:p>
              </w:tc>
              <w:tc>
                <w:tcPr>
                  <w:tcW w:w="1295" w:type="dxa"/>
                </w:tcPr>
                <w:p w14:paraId="0292ACE8" w14:textId="6FD9E566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0000212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1DAA9B6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D2E6715" w14:textId="15427C35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41E15">
                    <w:rPr>
                      <w:rFonts w:ascii="Times New Roman" w:hAnsi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38355710" w14:textId="32A3C45D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159D0C2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3F2483A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474E86E" w14:textId="4FB0E5B9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A4B78"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0405A0A7" w14:textId="5069BE0D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F0CE3A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1E9FFC3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486CCF0" w14:textId="03ACDC62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A4B78">
                    <w:rPr>
                      <w:rFonts w:ascii="Times New Roman" w:hAnsi="Times New Roman"/>
                      <w:lang w:eastAsia="zh-HK"/>
                    </w:rPr>
                    <w:t>Region</w:t>
                  </w:r>
                </w:p>
              </w:tc>
              <w:tc>
                <w:tcPr>
                  <w:tcW w:w="1295" w:type="dxa"/>
                </w:tcPr>
                <w:p w14:paraId="227101B5" w14:textId="198F3F0C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45B5385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2338767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69E1D44" w14:textId="75F95100" w:rsidR="007045AD" w:rsidRPr="007045AD" w:rsidRDefault="00E27113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26A92">
                    <w:rPr>
                      <w:rFonts w:ascii="Times New Roman" w:hAnsi="Times New Roman"/>
                      <w:lang w:eastAsia="zh-HK"/>
                    </w:rPr>
                    <w:t xml:space="preserve">Current </w:t>
                  </w:r>
                  <w:r>
                    <w:rPr>
                      <w:rFonts w:ascii="Times New Roman" w:hAnsi="Times New Roman"/>
                      <w:lang w:eastAsia="zh-HK"/>
                    </w:rPr>
                    <w:t>Position</w:t>
                  </w:r>
                </w:p>
              </w:tc>
              <w:tc>
                <w:tcPr>
                  <w:tcW w:w="1295" w:type="dxa"/>
                </w:tcPr>
                <w:p w14:paraId="7AD55BF2" w14:textId="68CECDD8" w:rsidR="007045AD" w:rsidRDefault="00E27113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353B7F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57954EE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AC8E2E3" w14:textId="2C618B35" w:rsidR="007045AD" w:rsidRPr="007045AD" w:rsidRDefault="001C17B5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Email Address</w:t>
                  </w:r>
                </w:p>
              </w:tc>
              <w:tc>
                <w:tcPr>
                  <w:tcW w:w="1295" w:type="dxa"/>
                </w:tcPr>
                <w:p w14:paraId="27B4D41E" w14:textId="3E049B86" w:rsidR="007045AD" w:rsidRDefault="001C17B5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F3A3878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451DF91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0C74BC6" w14:textId="0D4FA2A3" w:rsidR="007045AD" w:rsidRPr="007045AD" w:rsidRDefault="00C93681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lephonse No. (Office)</w:t>
                  </w:r>
                </w:p>
              </w:tc>
              <w:tc>
                <w:tcPr>
                  <w:tcW w:w="1295" w:type="dxa"/>
                </w:tcPr>
                <w:p w14:paraId="68B2C30B" w14:textId="73C57DD9" w:rsidR="007045AD" w:rsidRDefault="00C93681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CF16E37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754C9E7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A5CF2DC" w14:textId="4125B9E0" w:rsidR="007045AD" w:rsidRPr="007045AD" w:rsidRDefault="004B76F5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4B76F5">
                    <w:rPr>
                      <w:rFonts w:ascii="Times New Roman" w:hAnsi="Times New Roman"/>
                      <w:lang w:eastAsia="zh-HK"/>
                    </w:rPr>
                    <w:t>Fax No.</w:t>
                  </w:r>
                </w:p>
              </w:tc>
              <w:tc>
                <w:tcPr>
                  <w:tcW w:w="1295" w:type="dxa"/>
                </w:tcPr>
                <w:p w14:paraId="3ADDCFFE" w14:textId="00D9B728" w:rsidR="007045AD" w:rsidRDefault="00B848B1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A811697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3B729E" w14:paraId="0BA64DD2" w14:textId="77777777" w:rsidTr="006D7784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1B2593DD" w14:textId="2A70F251" w:rsidR="003B729E" w:rsidRDefault="003B729E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B729E">
                    <w:rPr>
                      <w:rFonts w:ascii="Times New Roman" w:hAnsi="Times New Roman"/>
                      <w:lang w:eastAsia="zh-HK"/>
                    </w:rPr>
                    <w:t>Professional Qualifications</w:t>
                  </w:r>
                </w:p>
              </w:tc>
            </w:tr>
            <w:tr w:rsidR="002A04D6" w14:paraId="27E30408" w14:textId="77777777" w:rsidTr="006431CC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6420"/>
                  </w:tblGrid>
                  <w:tr w:rsidR="002A04D6" w14:paraId="58960598" w14:textId="77777777" w:rsidTr="006D7784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09EA1B38" w14:textId="77777777" w:rsidR="002A04D6" w:rsidRPr="00484F2B" w:rsidRDefault="002A04D6" w:rsidP="003B729E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6420" w:type="dxa"/>
                        <w:shd w:val="clear" w:color="auto" w:fill="D0CECE" w:themeFill="background2" w:themeFillShade="E6"/>
                      </w:tcPr>
                      <w:p w14:paraId="7522F175" w14:textId="77777777" w:rsidR="002A04D6" w:rsidRPr="00484F2B" w:rsidRDefault="002A04D6" w:rsidP="003B729E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2A04D6" w14:paraId="6D28B48A" w14:textId="77777777" w:rsidTr="006D7784">
                    <w:tc>
                      <w:tcPr>
                        <w:tcW w:w="2089" w:type="dxa"/>
                      </w:tcPr>
                      <w:p w14:paraId="22367049" w14:textId="77777777" w:rsidR="002A04D6" w:rsidRPr="003B729E" w:rsidRDefault="002A04D6" w:rsidP="003B729E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3B729E">
                          <w:rPr>
                            <w:rFonts w:ascii="Times New Roman" w:hAnsi="Times New Roman"/>
                            <w:lang w:eastAsia="zh-HK"/>
                          </w:rPr>
                          <w:t>Date of Qualified /</w:t>
                        </w:r>
                      </w:p>
                      <w:p w14:paraId="0E618E3C" w14:textId="1D7E71AB" w:rsidR="002A04D6" w:rsidRDefault="002A04D6" w:rsidP="003B729E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3B729E">
                          <w:rPr>
                            <w:rFonts w:ascii="Times New Roman" w:hAnsi="Times New Roman"/>
                            <w:lang w:eastAsia="zh-HK"/>
                          </w:rPr>
                          <w:t>Membership No.</w:t>
                        </w:r>
                      </w:p>
                    </w:tc>
                    <w:tc>
                      <w:tcPr>
                        <w:tcW w:w="6420" w:type="dxa"/>
                      </w:tcPr>
                      <w:p w14:paraId="4F9A4A7E" w14:textId="1DE3CC78" w:rsidR="002A04D6" w:rsidRDefault="002A04D6" w:rsidP="003B729E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2A04D6" w14:paraId="634D3BA9" w14:textId="77777777" w:rsidTr="006D7784">
                    <w:tc>
                      <w:tcPr>
                        <w:tcW w:w="2089" w:type="dxa"/>
                      </w:tcPr>
                      <w:p w14:paraId="4DA2FA22" w14:textId="567FF302" w:rsidR="002A04D6" w:rsidRDefault="002A04D6" w:rsidP="003B729E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3B729E">
                          <w:rPr>
                            <w:rFonts w:ascii="Times New Roman" w:hAnsi="Times New Roman"/>
                            <w:lang w:eastAsia="zh-HK"/>
                          </w:rPr>
                          <w:t xml:space="preserve">Professional Qualifications </w:t>
                        </w:r>
                        <w:r w:rsidRPr="003B729E"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(Please tick in the appropiate box(s)</w:t>
                        </w:r>
                      </w:p>
                    </w:tc>
                    <w:tc>
                      <w:tcPr>
                        <w:tcW w:w="6420" w:type="dxa"/>
                      </w:tcPr>
                      <w:p w14:paraId="0062C8B1" w14:textId="27E20E7E" w:rsidR="002A04D6" w:rsidRDefault="002A04D6" w:rsidP="003B729E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Checkbox Options:</w:t>
                        </w:r>
                      </w:p>
                      <w:p w14:paraId="1A81B3B1" w14:textId="77777777" w:rsidR="002A04D6" w:rsidRDefault="002A04D6" w:rsidP="003B729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3B729E">
                          <w:rPr>
                            <w:rFonts w:ascii="Times New Roman" w:hAnsi="Times New Roman"/>
                            <w:lang w:eastAsia="zh-HK"/>
                          </w:rPr>
                          <w:t xml:space="preserve">Registered professional engineer within the meaning of </w:t>
                        </w:r>
                        <w:r w:rsidRPr="003B729E"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section 2(1) of the Engineers Registration Ordinance (Cap.409)</w:t>
                        </w:r>
                      </w:p>
                      <w:p w14:paraId="027040DC" w14:textId="77777777" w:rsidR="002A04D6" w:rsidRDefault="002A04D6" w:rsidP="003B729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2C45D9">
                          <w:rPr>
                            <w:rFonts w:ascii="Times New Roman" w:hAnsi="Times New Roman"/>
                            <w:lang w:eastAsia="zh-HK"/>
                          </w:rPr>
                          <w:t>Corporate member of the Hong Kong Institution of Engineers (HKIE)</w:t>
                        </w:r>
                      </w:p>
                      <w:p w14:paraId="5C004DA3" w14:textId="701B84A8" w:rsidR="002A04D6" w:rsidRPr="006D7784" w:rsidRDefault="002A04D6" w:rsidP="002C45D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2C45D9">
                          <w:rPr>
                            <w:rFonts w:ascii="Times New Roman" w:hAnsi="Times New Roman"/>
                            <w:lang w:eastAsia="zh-HK"/>
                          </w:rPr>
                          <w:t xml:space="preserve">Equivalent qualification recognized by HKIE as being of a standard not lower than that of a corporate member of the Institution in any of these disciplines (please read the attached 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“</w:t>
                        </w:r>
                        <w:r w:rsidRPr="002C45D9">
                          <w:rPr>
                            <w:rFonts w:ascii="Times New Roman" w:hAnsi="Times New Roman"/>
                            <w:lang w:eastAsia="zh-HK"/>
                          </w:rPr>
                          <w:t>Notes to Applicants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”</w:t>
                        </w:r>
                        <w:r w:rsidRPr="002C45D9">
                          <w:rPr>
                            <w:rFonts w:ascii="Times New Roman" w:hAnsi="Times New Roman"/>
                            <w:lang w:eastAsia="zh-HK"/>
                          </w:rPr>
                          <w:t xml:space="preserve"> Item 2.1)</w:t>
                        </w:r>
                      </w:p>
                      <w:p w14:paraId="5F4687E8" w14:textId="77777777" w:rsidR="002A04D6" w:rsidRDefault="002A04D6" w:rsidP="002C45D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2C45D9">
                          <w:rPr>
                            <w:rFonts w:ascii="Times New Roman" w:hAnsi="Times New Roman"/>
                            <w:lang w:eastAsia="zh-HK"/>
                          </w:rPr>
                          <w:t>(Please state your professional membership of the relevant professional body based upon the reciprocal recognition agreements between the HKIE and the professional body )</w:t>
                        </w:r>
                      </w:p>
                      <w:p w14:paraId="2D103EFD" w14:textId="3D882428" w:rsidR="002A04D6" w:rsidRPr="00827566" w:rsidRDefault="002A04D6" w:rsidP="002C45D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2A04D6">
                          <w:rPr>
                            <w:rFonts w:ascii="Times New Roman" w:hAnsi="Times New Roman"/>
                            <w:lang w:eastAsia="zh-HK"/>
                          </w:rPr>
                          <w:t xml:space="preserve">Other : (please read the attached 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“</w:t>
                        </w:r>
                        <w:r w:rsidRPr="002A04D6">
                          <w:rPr>
                            <w:rFonts w:ascii="Times New Roman" w:hAnsi="Times New Roman"/>
                            <w:lang w:eastAsia="zh-HK"/>
                          </w:rPr>
                          <w:t>Notes to Applicant</w:t>
                        </w: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”</w:t>
                        </w:r>
                        <w:r w:rsidRPr="002A04D6">
                          <w:rPr>
                            <w:rFonts w:ascii="Times New Roman" w:hAnsi="Times New Roman"/>
                            <w:lang w:eastAsia="zh-HK"/>
                          </w:rPr>
                          <w:t xml:space="preserve"> Item 2.2)</w:t>
                        </w:r>
                      </w:p>
                    </w:tc>
                  </w:tr>
                  <w:tr w:rsidR="002A04D6" w14:paraId="0582C63C" w14:textId="77777777" w:rsidTr="006D7784">
                    <w:tc>
                      <w:tcPr>
                        <w:tcW w:w="2089" w:type="dxa"/>
                      </w:tcPr>
                      <w:p w14:paraId="24F6B4BD" w14:textId="1C4895D4" w:rsidR="002A04D6" w:rsidRDefault="002A04D6" w:rsidP="003B729E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3B729E"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Discipline</w:t>
                        </w:r>
                      </w:p>
                    </w:tc>
                    <w:tc>
                      <w:tcPr>
                        <w:tcW w:w="6420" w:type="dxa"/>
                      </w:tcPr>
                      <w:p w14:paraId="25BB3053" w14:textId="77777777" w:rsidR="002A04D6" w:rsidRDefault="00BC656C" w:rsidP="003B729E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 xml:space="preserve">Checkbox: </w:t>
                        </w:r>
                      </w:p>
                      <w:p w14:paraId="3436A0A2" w14:textId="77777777" w:rsidR="00BC656C" w:rsidRDefault="00BC656C" w:rsidP="00BC656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BSS</w:t>
                        </w:r>
                      </w:p>
                      <w:p w14:paraId="4C4F8D71" w14:textId="77777777" w:rsidR="00BC656C" w:rsidRDefault="00BC656C" w:rsidP="00BC656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ELL</w:t>
                        </w:r>
                      </w:p>
                      <w:p w14:paraId="0E0AE37E" w14:textId="77777777" w:rsidR="00BC656C" w:rsidRDefault="00BC656C" w:rsidP="00BC656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ENV</w:t>
                        </w:r>
                      </w:p>
                      <w:p w14:paraId="2780712E" w14:textId="6F44A1AA" w:rsidR="00BC656C" w:rsidRPr="006D7784" w:rsidRDefault="00BC656C" w:rsidP="006D778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MCL</w:t>
                        </w:r>
                      </w:p>
                    </w:tc>
                  </w:tr>
                </w:tbl>
                <w:p w14:paraId="4D9352F9" w14:textId="77777777" w:rsidR="002A04D6" w:rsidRDefault="002A04D6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5974E5A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6B460C6" w14:textId="0CD8E6A3" w:rsidR="007045AD" w:rsidRPr="007045AD" w:rsidRDefault="0074567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4567D">
                    <w:rPr>
                      <w:rFonts w:ascii="Times New Roman" w:hAnsi="Times New Roman"/>
                      <w:lang w:eastAsia="zh-HK"/>
                    </w:rPr>
                    <w:lastRenderedPageBreak/>
                    <w:t>Relevant Practical Experience</w:t>
                  </w:r>
                </w:p>
              </w:tc>
              <w:tc>
                <w:tcPr>
                  <w:tcW w:w="1295" w:type="dxa"/>
                </w:tcPr>
                <w:p w14:paraId="50F144CD" w14:textId="29758E63" w:rsidR="007045AD" w:rsidRDefault="0074567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>a</w:t>
                  </w:r>
                  <w:r>
                    <w:rPr>
                      <w:rFonts w:ascii="Times New Roman" w:hAnsi="Times New Roman"/>
                      <w:lang w:eastAsia="zh-HK"/>
                    </w:rPr>
                    <w:t>bel</w:t>
                  </w:r>
                </w:p>
              </w:tc>
              <w:tc>
                <w:tcPr>
                  <w:tcW w:w="4404" w:type="dxa"/>
                </w:tcPr>
                <w:p w14:paraId="52E94124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4B22FD4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D768721" w14:textId="3F1BA60B" w:rsidR="007045AD" w:rsidRP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  <w:tc>
                <w:tcPr>
                  <w:tcW w:w="1295" w:type="dxa"/>
                </w:tcPr>
                <w:p w14:paraId="772AF3AC" w14:textId="76F398B5" w:rsidR="007045AD" w:rsidRDefault="003579E1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9"/>
                    <w:gridCol w:w="2089"/>
                  </w:tblGrid>
                  <w:tr w:rsidR="003579E1" w14:paraId="5A10444B" w14:textId="77777777" w:rsidTr="007823D7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413ADC4C" w14:textId="77777777" w:rsidR="003579E1" w:rsidRPr="00484F2B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0A221F1D" w14:textId="77777777" w:rsidR="003579E1" w:rsidRPr="00484F2B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3579E1" w14:paraId="421151AA" w14:textId="77777777" w:rsidTr="007823D7">
                    <w:tc>
                      <w:tcPr>
                        <w:tcW w:w="2089" w:type="dxa"/>
                      </w:tcPr>
                      <w:p w14:paraId="3D18EA41" w14:textId="6186524E" w:rsidR="003579E1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3579E1">
                          <w:rPr>
                            <w:rFonts w:ascii="Times New Roman" w:hAnsi="Times New Roman"/>
                            <w:lang w:eastAsia="zh-HK"/>
                          </w:rPr>
                          <w:t>From (DD/MM/YY)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7FDFA6DC" w14:textId="2C66D96D" w:rsidR="003579E1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3579E1" w14:paraId="56756DF4" w14:textId="77777777" w:rsidTr="007823D7">
                    <w:tc>
                      <w:tcPr>
                        <w:tcW w:w="2089" w:type="dxa"/>
                      </w:tcPr>
                      <w:p w14:paraId="2D76B775" w14:textId="29283935" w:rsidR="003579E1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3579E1">
                          <w:rPr>
                            <w:rFonts w:ascii="Times New Roman" w:hAnsi="Times New Roman"/>
                            <w:lang w:eastAsia="zh-HK"/>
                          </w:rPr>
                          <w:t>To (DD/MM/YY)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3FA92175" w14:textId="7106A1A9" w:rsidR="003579E1" w:rsidRPr="006D7784" w:rsidRDefault="003579E1" w:rsidP="006D7784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3579E1" w14:paraId="719DEFDB" w14:textId="77777777" w:rsidTr="007823D7">
                    <w:tc>
                      <w:tcPr>
                        <w:tcW w:w="2089" w:type="dxa"/>
                      </w:tcPr>
                      <w:p w14:paraId="72080B6B" w14:textId="714D6B54" w:rsidR="003579E1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3579E1">
                          <w:rPr>
                            <w:rFonts w:ascii="Times New Roman" w:hAnsi="Times New Roman"/>
                            <w:lang w:eastAsia="zh-HK"/>
                          </w:rPr>
                          <w:t>Position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39AB09A6" w14:textId="77777777" w:rsidR="003579E1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3579E1" w14:paraId="791B52A8" w14:textId="77777777" w:rsidTr="007823D7">
                    <w:tc>
                      <w:tcPr>
                        <w:tcW w:w="2089" w:type="dxa"/>
                      </w:tcPr>
                      <w:p w14:paraId="1C329142" w14:textId="6FEECB35" w:rsidR="003579E1" w:rsidRPr="003579E1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3579E1">
                          <w:rPr>
                            <w:rFonts w:ascii="Times New Roman" w:hAnsi="Times New Roman"/>
                            <w:lang w:eastAsia="zh-HK"/>
                          </w:rPr>
                          <w:t>Company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5AFB633F" w14:textId="77777777" w:rsidR="003579E1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  <w:tr w:rsidR="003579E1" w14:paraId="2B2F4831" w14:textId="77777777" w:rsidTr="007823D7">
                    <w:tc>
                      <w:tcPr>
                        <w:tcW w:w="2089" w:type="dxa"/>
                      </w:tcPr>
                      <w:p w14:paraId="18E76A3C" w14:textId="0A274EC5" w:rsidR="003579E1" w:rsidRPr="003579E1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3579E1">
                          <w:rPr>
                            <w:rFonts w:ascii="Times New Roman" w:hAnsi="Times New Roman"/>
                            <w:lang w:eastAsia="zh-HK"/>
                          </w:rPr>
                          <w:t>Description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00E34DE0" w14:textId="77777777" w:rsidR="003579E1" w:rsidRDefault="003579E1" w:rsidP="003579E1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45D302E6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4D7856" w14:paraId="0092C5FB" w14:textId="77777777" w:rsidTr="00186090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8C8F603" w14:textId="701BEA6D" w:rsidR="004D7856" w:rsidRDefault="004D7856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4D7856">
                    <w:rPr>
                      <w:rFonts w:ascii="Times New Roman" w:hAnsi="Times New Roman"/>
                      <w:lang w:eastAsia="zh-HK"/>
                    </w:rPr>
                    <w:t>Checklist of Supporting Documents</w:t>
                  </w:r>
                </w:p>
              </w:tc>
            </w:tr>
            <w:tr w:rsidR="007045AD" w14:paraId="7F4D29B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2BB7DAB" w14:textId="2C809FAF" w:rsidR="007045AD" w:rsidRPr="007045AD" w:rsidRDefault="00091BFA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(i)</w:t>
                  </w:r>
                  <w:r>
                    <w:t xml:space="preserve"> </w:t>
                  </w:r>
                  <w:r w:rsidRPr="00091BFA">
                    <w:rPr>
                      <w:rFonts w:ascii="Times New Roman" w:hAnsi="Times New Roman"/>
                      <w:lang w:eastAsia="zh-HK"/>
                    </w:rPr>
                    <w:t>I attach documentary proof of relevant practical experience.</w:t>
                  </w:r>
                </w:p>
              </w:tc>
              <w:tc>
                <w:tcPr>
                  <w:tcW w:w="1295" w:type="dxa"/>
                </w:tcPr>
                <w:p w14:paraId="3DD0D15A" w14:textId="3E5EC641" w:rsidR="007045AD" w:rsidRDefault="00091BFA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0EFC476F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45C496D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2AD34F0" w14:textId="524E61B3" w:rsidR="007045AD" w:rsidRPr="00226A92" w:rsidRDefault="00091BFA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(ii)</w:t>
                  </w:r>
                  <w:r>
                    <w:t xml:space="preserve"> </w:t>
                  </w:r>
                  <w:r w:rsidRPr="00091BFA">
                    <w:rPr>
                      <w:rFonts w:ascii="Times New Roman" w:hAnsi="Times New Roman"/>
                      <w:lang w:eastAsia="zh-HK"/>
                    </w:rPr>
                    <w:t>I attach a photocopy of document to substantiate my professional qualifications and the qualified discipline.</w:t>
                  </w:r>
                </w:p>
              </w:tc>
              <w:tc>
                <w:tcPr>
                  <w:tcW w:w="1295" w:type="dxa"/>
                </w:tcPr>
                <w:p w14:paraId="59D4BFAA" w14:textId="232A9317" w:rsidR="007045AD" w:rsidRDefault="00091BFA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51C9CCDA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1AF2E21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C4F8027" w14:textId="082AE682" w:rsidR="007045AD" w:rsidRPr="00226A92" w:rsidRDefault="00DD6934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(iii)</w:t>
                  </w:r>
                  <w:r w:rsidR="0015161F">
                    <w:t xml:space="preserve"> </w:t>
                  </w:r>
                  <w:r w:rsidR="0015161F" w:rsidRPr="0015161F">
                    <w:rPr>
                      <w:rFonts w:ascii="Times New Roman" w:hAnsi="Times New Roman"/>
                      <w:lang w:eastAsia="zh-HK"/>
                    </w:rPr>
                    <w:t>I attach a photocopy of the following documents to substantiate my application made under section 5(2) of the Buildings Energy Efficiency (Registered Energy Assessors) Regulation (Cap. 610B)</w:t>
                  </w:r>
                </w:p>
              </w:tc>
              <w:tc>
                <w:tcPr>
                  <w:tcW w:w="1295" w:type="dxa"/>
                </w:tcPr>
                <w:p w14:paraId="40F44557" w14:textId="0ED7D206" w:rsidR="007045AD" w:rsidRDefault="0015161F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7614E71B" w14:textId="2E8A5A55" w:rsidR="007045AD" w:rsidRDefault="0015161F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With description Textbox</w:t>
                  </w:r>
                </w:p>
              </w:tc>
            </w:tr>
            <w:tr w:rsidR="00822F13" w14:paraId="507689F4" w14:textId="77777777" w:rsidTr="006D7784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3FCB347" w14:textId="48F1DD9B" w:rsidR="00822F13" w:rsidRDefault="00822F13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22F13">
                    <w:rPr>
                      <w:rFonts w:ascii="Times New Roman" w:hAnsi="Times New Roman"/>
                      <w:lang w:eastAsia="zh-HK"/>
                    </w:rPr>
                    <w:t>Declaration</w:t>
                  </w:r>
                </w:p>
              </w:tc>
            </w:tr>
            <w:tr w:rsidR="007045AD" w14:paraId="3C5A58A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14116AE" w14:textId="34740942" w:rsidR="007045AD" w:rsidRPr="00226A92" w:rsidRDefault="00822F13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22F13">
                    <w:rPr>
                      <w:rFonts w:ascii="Times New Roman" w:hAnsi="Times New Roman"/>
                      <w:lang w:eastAsia="zh-HK"/>
                    </w:rPr>
                    <w:t>Applicable to new application /renewal application only</w:t>
                  </w:r>
                </w:p>
              </w:tc>
              <w:tc>
                <w:tcPr>
                  <w:tcW w:w="1295" w:type="dxa"/>
                </w:tcPr>
                <w:p w14:paraId="691015C2" w14:textId="771B67D2" w:rsidR="007045AD" w:rsidRDefault="00822F13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91F99C1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07E9D9C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85F8ED" w14:textId="3160FC65" w:rsidR="007045AD" w:rsidRPr="00226A92" w:rsidRDefault="005855BC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(i)</w:t>
                  </w:r>
                  <w:r w:rsidR="00A8445E">
                    <w:t xml:space="preserve"> </w:t>
                  </w:r>
                  <w:r w:rsidR="00A8445E" w:rsidRPr="00A8445E">
                    <w:rPr>
                      <w:rFonts w:ascii="Times New Roman" w:hAnsi="Times New Roman"/>
                      <w:lang w:eastAsia="zh-HK"/>
                    </w:rPr>
                    <w:t>I declare that I have the knowledge required for the performance of the duties and functions of a registered energy assessor under the Ordinance.</w:t>
                  </w:r>
                </w:p>
              </w:tc>
              <w:tc>
                <w:tcPr>
                  <w:tcW w:w="1295" w:type="dxa"/>
                </w:tcPr>
                <w:p w14:paraId="07AB77AA" w14:textId="6939406E" w:rsidR="007045AD" w:rsidRDefault="00A8445E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581A66E2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2B9D52E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A4E7B34" w14:textId="43DDF5B0" w:rsidR="007045AD" w:rsidRPr="00226A92" w:rsidRDefault="005855BC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(ii)</w:t>
                  </w:r>
                  <w:r w:rsidR="00210311">
                    <w:t xml:space="preserve"> </w:t>
                  </w:r>
                  <w:r w:rsidR="00210311" w:rsidRPr="00210311">
                    <w:rPr>
                      <w:rFonts w:ascii="Times New Roman" w:hAnsi="Times New Roman"/>
                      <w:lang w:eastAsia="zh-HK"/>
                    </w:rPr>
                    <w:t xml:space="preserve">I declare that I have </w:t>
                  </w:r>
                  <w:r w:rsidR="00210311">
                    <w:rPr>
                      <w:rFonts w:ascii="Times New Roman" w:hAnsi="Times New Roman"/>
                      <w:lang w:eastAsia="zh-HK"/>
                    </w:rPr>
                    <w:t>/</w:t>
                  </w:r>
                  <w:r w:rsidR="00210311" w:rsidRPr="00210311">
                    <w:rPr>
                      <w:rFonts w:ascii="Times New Roman" w:hAnsi="Times New Roman"/>
                      <w:lang w:eastAsia="zh-HK"/>
                    </w:rPr>
                    <w:t xml:space="preserve"> have not   been convicted in Hong Kong, or elsewhere, of any offence which, if committed by a registered energy assessor, may bring the profession of registered energy assessor into disrepute and sentenced to imprisonment, whether suspended or not and have not committed any misconduct or neglect in a professional respect.</w:t>
                  </w:r>
                </w:p>
              </w:tc>
              <w:tc>
                <w:tcPr>
                  <w:tcW w:w="1295" w:type="dxa"/>
                </w:tcPr>
                <w:p w14:paraId="7FD91ED4" w14:textId="5BD59DA8" w:rsidR="007045AD" w:rsidRDefault="00210311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478099E9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D20F1" w14:paraId="4F5CE44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299E656" w14:textId="0921CF72" w:rsidR="00BD20F1" w:rsidRDefault="00BD20F1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BD20F1">
                    <w:rPr>
                      <w:rFonts w:ascii="Times New Roman" w:hAnsi="Times New Roman"/>
                      <w:lang w:eastAsia="zh-HK"/>
                    </w:rPr>
                    <w:t>Applicable to all application</w:t>
                  </w:r>
                </w:p>
              </w:tc>
              <w:tc>
                <w:tcPr>
                  <w:tcW w:w="1295" w:type="dxa"/>
                </w:tcPr>
                <w:p w14:paraId="05263F79" w14:textId="090734F6" w:rsidR="00BD20F1" w:rsidRDefault="00BD20F1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275DAA59" w14:textId="77777777" w:rsidR="00BD20F1" w:rsidRDefault="00BD20F1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D20F1" w14:paraId="6BD921B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1BBE194" w14:textId="29895281" w:rsidR="00BD20F1" w:rsidRDefault="00401A28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(iii)</w:t>
                  </w:r>
                  <w:r>
                    <w:t xml:space="preserve"> </w:t>
                  </w:r>
                  <w:r w:rsidRPr="00401A28">
                    <w:rPr>
                      <w:rFonts w:ascii="Times New Roman" w:hAnsi="Times New Roman"/>
                      <w:lang w:eastAsia="zh-HK"/>
                    </w:rPr>
                    <w:t>I declare that the information in this form and the entire document submitted in relation to my application for registration are true and correct.</w:t>
                  </w:r>
                </w:p>
              </w:tc>
              <w:tc>
                <w:tcPr>
                  <w:tcW w:w="1295" w:type="dxa"/>
                </w:tcPr>
                <w:p w14:paraId="0FC9CA01" w14:textId="0A5CAFB5" w:rsidR="00BD20F1" w:rsidRDefault="00401A28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4B5736AB" w14:textId="77777777" w:rsidR="00BD20F1" w:rsidRDefault="00BD20F1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1E3F15E4" w14:textId="77777777" w:rsidTr="007823D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4C4A3C42" w14:textId="77777777" w:rsidR="007045AD" w:rsidRDefault="007045AD" w:rsidP="007045A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4404" w:type="dxa"/>
                </w:tcPr>
                <w:p w14:paraId="56F69DBF" w14:textId="77777777" w:rsidR="007045AD" w:rsidRDefault="007045AD" w:rsidP="007045AD">
                  <w:pPr>
                    <w:widowControl/>
                    <w:spacing w:after="160" w:line="259" w:lineRule="auto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E0E8632" w14:textId="77777777" w:rsidR="007045AD" w:rsidRDefault="007045AD" w:rsidP="007045AD">
                  <w:pPr>
                    <w:widowControl/>
                    <w:spacing w:after="160" w:line="259" w:lineRule="auto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7045AD" w14:paraId="03EE82F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5378A9D" w14:textId="77777777" w:rsidR="007045AD" w:rsidRPr="002F167C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295" w:type="dxa"/>
                </w:tcPr>
                <w:p w14:paraId="6ECDB17A" w14:textId="77777777" w:rsidR="007045AD" w:rsidRDefault="007045AD" w:rsidP="007045AD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9"/>
                    <w:gridCol w:w="2749"/>
                  </w:tblGrid>
                  <w:tr w:rsidR="007045AD" w14:paraId="5EC3F1DB" w14:textId="77777777" w:rsidTr="007823D7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641E8CAE" w14:textId="77777777" w:rsidR="007045AD" w:rsidRPr="00484F2B" w:rsidRDefault="007045AD" w:rsidP="007045AD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0307D6B1" w14:textId="77777777" w:rsidR="007045AD" w:rsidRPr="00484F2B" w:rsidRDefault="007045AD" w:rsidP="007045AD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7045AD" w14:paraId="557F42C4" w14:textId="77777777" w:rsidTr="007823D7">
                    <w:tc>
                      <w:tcPr>
                        <w:tcW w:w="2089" w:type="dxa"/>
                      </w:tcPr>
                      <w:p w14:paraId="1E224930" w14:textId="77777777" w:rsidR="007045AD" w:rsidRDefault="007045AD" w:rsidP="007045AD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245E6CC3" w14:textId="77777777" w:rsidR="007045AD" w:rsidRDefault="007045AD" w:rsidP="007045AD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7045AD" w14:paraId="42083B0A" w14:textId="77777777" w:rsidTr="007823D7">
                    <w:tc>
                      <w:tcPr>
                        <w:tcW w:w="2089" w:type="dxa"/>
                      </w:tcPr>
                      <w:p w14:paraId="0E312F73" w14:textId="77777777" w:rsidR="007045AD" w:rsidRDefault="007045AD" w:rsidP="007045AD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0FF604E1" w14:textId="77777777" w:rsidR="007045AD" w:rsidRDefault="007045AD" w:rsidP="007045AD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Options:</w:t>
                        </w:r>
                      </w:p>
                      <w:p w14:paraId="6C25E4C2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ubmission Form</w:t>
                        </w:r>
                      </w:p>
                      <w:p w14:paraId="04C5C916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Acknowledgement Letter / Memo</w:t>
                        </w:r>
                      </w:p>
                      <w:p w14:paraId="32C005F8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0BB1BEAF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3CECECE8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Notice</w:t>
                        </w:r>
                      </w:p>
                      <w:p w14:paraId="684955FF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Detailed Compliance Checklist</w:t>
                        </w:r>
                      </w:p>
                      <w:p w14:paraId="6075100B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Report</w:t>
                        </w:r>
                      </w:p>
                      <w:p w14:paraId="05F5723B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mprovement Notice</w:t>
                        </w:r>
                      </w:p>
                      <w:p w14:paraId="342BFB0E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Others</w:t>
                        </w:r>
                      </w:p>
                      <w:p w14:paraId="164B15B7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29 Letter</w:t>
                        </w:r>
                      </w:p>
                      <w:p w14:paraId="598CC7D9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minder letters</w:t>
                        </w:r>
                      </w:p>
                      <w:p w14:paraId="08DBBCC8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OCR certificate</w:t>
                        </w:r>
                      </w:p>
                      <w:p w14:paraId="70E5FC2D" w14:textId="77777777" w:rsidR="007045AD" w:rsidRPr="00827566" w:rsidRDefault="007045AD" w:rsidP="007045A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7045AD" w14:paraId="7E16FE61" w14:textId="77777777" w:rsidTr="007823D7">
                    <w:tc>
                      <w:tcPr>
                        <w:tcW w:w="2089" w:type="dxa"/>
                      </w:tcPr>
                      <w:p w14:paraId="50CDCFAA" w14:textId="77777777" w:rsidR="007045AD" w:rsidRDefault="007045AD" w:rsidP="007045AD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02A48F38" w14:textId="77777777" w:rsidR="007045AD" w:rsidRDefault="007045AD" w:rsidP="007045AD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5329C16E" w14:textId="77777777" w:rsidR="007045AD" w:rsidRDefault="007045AD" w:rsidP="007045AD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</w:tbl>
          <w:p w14:paraId="7023D835" w14:textId="77777777" w:rsidR="00C5267F" w:rsidRDefault="00C5267F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2A2A6137" w14:textId="77777777" w:rsidR="00C5267F" w:rsidRPr="00004A96" w:rsidRDefault="00C5267F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5267F" w:rsidRPr="00004A96" w14:paraId="364FA679" w14:textId="77777777" w:rsidTr="007823D7">
        <w:tc>
          <w:tcPr>
            <w:tcW w:w="9516" w:type="dxa"/>
            <w:gridSpan w:val="6"/>
          </w:tcPr>
          <w:p w14:paraId="56091AA2" w14:textId="77777777" w:rsidR="00C5267F" w:rsidRPr="00004A96" w:rsidRDefault="00C5267F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C5267F" w:rsidRPr="00004A96" w14:paraId="594799FB" w14:textId="77777777" w:rsidTr="007823D7">
        <w:tc>
          <w:tcPr>
            <w:tcW w:w="9516" w:type="dxa"/>
            <w:gridSpan w:val="6"/>
          </w:tcPr>
          <w:p w14:paraId="28B23FD5" w14:textId="0F148FBF" w:rsidR="00C5267F" w:rsidRPr="00004A96" w:rsidRDefault="00E03859" w:rsidP="007823D7">
            <w:pPr>
              <w:rPr>
                <w:rFonts w:ascii="Times New Roman" w:hAnsi="Times New Roman"/>
                <w:szCs w:val="24"/>
              </w:rPr>
            </w:pPr>
            <w:ins w:id="242" w:author="Lewen Lai Wa Lam" w:date="2022-02-11T10:57:00Z">
              <w:r w:rsidRPr="00E03859">
                <w:rPr>
                  <w:rFonts w:ascii="Times New Roman" w:hAnsi="Times New Roman"/>
                  <w:color w:val="000000"/>
                  <w:szCs w:val="24"/>
                </w:rPr>
                <w:t>REQ-2001 – REA Case Maintenance</w:t>
              </w:r>
            </w:ins>
            <w:del w:id="243" w:author="Lewen Lai Wa Lam" w:date="2022-02-11T10:57:00Z">
              <w:r w:rsidR="00C5267F" w:rsidRPr="00A969FD" w:rsidDel="00E03859">
                <w:rPr>
                  <w:rFonts w:ascii="Times New Roman" w:hAnsi="Times New Roman"/>
                  <w:color w:val="000000"/>
                  <w:szCs w:val="24"/>
                </w:rPr>
                <w:delText>REQ-</w:delText>
              </w:r>
              <w:r w:rsidR="00C5267F" w:rsidDel="00E03859">
                <w:rPr>
                  <w:rFonts w:ascii="Times New Roman" w:hAnsi="Times New Roman"/>
                  <w:color w:val="000000"/>
                  <w:szCs w:val="24"/>
                </w:rPr>
                <w:delText>3</w:delText>
              </w:r>
              <w:r w:rsidR="00C5267F" w:rsidRPr="00A969FD" w:rsidDel="00E03859">
                <w:rPr>
                  <w:rFonts w:ascii="Times New Roman" w:hAnsi="Times New Roman"/>
                  <w:color w:val="000000"/>
                  <w:szCs w:val="24"/>
                </w:rPr>
                <w:delText xml:space="preserve">001 – </w:delText>
              </w:r>
              <w:r w:rsidR="00C5267F" w:rsidRPr="00497031" w:rsidDel="00E03859">
                <w:rPr>
                  <w:rFonts w:ascii="Times New Roman" w:hAnsi="Times New Roman"/>
                  <w:color w:val="000000"/>
                  <w:szCs w:val="24"/>
                </w:rPr>
                <w:delText>COCR Case Maintenance</w:delText>
              </w:r>
            </w:del>
          </w:p>
        </w:tc>
      </w:tr>
    </w:tbl>
    <w:p w14:paraId="2AEB1697" w14:textId="77777777" w:rsidR="00C5267F" w:rsidRPr="00AB6A0A" w:rsidRDefault="00C5267F" w:rsidP="00C5267F"/>
    <w:p w14:paraId="346655B3" w14:textId="3034FFD0" w:rsidR="00B22E87" w:rsidRDefault="00B22E87" w:rsidP="00B22E87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44" w:name="_Toc94260006"/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SS-00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8</w:t>
      </w:r>
      <w:r w:rsidRPr="001C161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Pr="001F33A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View WBRS Records of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REA3</w:t>
      </w:r>
      <w:bookmarkEnd w:id="244"/>
    </w:p>
    <w:p w14:paraId="54F27271" w14:textId="77777777" w:rsidR="00B22E87" w:rsidRDefault="00B22E87" w:rsidP="00B22E87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425"/>
        <w:gridCol w:w="2722"/>
        <w:gridCol w:w="1203"/>
        <w:gridCol w:w="423"/>
        <w:gridCol w:w="1870"/>
      </w:tblGrid>
      <w:tr w:rsidR="00B22E87" w:rsidRPr="00004A96" w14:paraId="5ED4F021" w14:textId="77777777" w:rsidTr="007823D7">
        <w:tc>
          <w:tcPr>
            <w:tcW w:w="1384" w:type="dxa"/>
          </w:tcPr>
          <w:p w14:paraId="741D3EA7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20F97233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1C9EC6CD" w14:textId="1AF0CF14" w:rsidR="00B22E87" w:rsidRPr="00004A96" w:rsidRDefault="00B22E87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S-00</w:t>
            </w:r>
            <w:r w:rsidR="00BC12A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56" w:type="dxa"/>
          </w:tcPr>
          <w:p w14:paraId="123D69C3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590F15A9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32BEDA99" w14:textId="77777777" w:rsidR="00B22E87" w:rsidRPr="00004A96" w:rsidRDefault="00B22E87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B22E87" w:rsidRPr="00004A96" w14:paraId="0A26121E" w14:textId="77777777" w:rsidTr="007823D7">
        <w:tc>
          <w:tcPr>
            <w:tcW w:w="1384" w:type="dxa"/>
          </w:tcPr>
          <w:p w14:paraId="2A0D05F2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50A9D43A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1E3FA192" w14:textId="2ACA9851" w:rsidR="00B22E87" w:rsidRPr="00004A96" w:rsidRDefault="00B22E87" w:rsidP="007823D7">
            <w:pPr>
              <w:rPr>
                <w:rFonts w:ascii="Times New Roman" w:hAnsi="Times New Roman"/>
                <w:szCs w:val="24"/>
              </w:rPr>
            </w:pPr>
            <w:r w:rsidRPr="001F33A4">
              <w:rPr>
                <w:rFonts w:ascii="Times New Roman" w:hAnsi="Times New Roman"/>
                <w:szCs w:val="24"/>
              </w:rPr>
              <w:t xml:space="preserve">View WBRS Records of </w:t>
            </w:r>
            <w:r>
              <w:rPr>
                <w:rFonts w:ascii="Times New Roman" w:hAnsi="Times New Roman"/>
                <w:szCs w:val="24"/>
              </w:rPr>
              <w:t>REA</w:t>
            </w:r>
            <w:r w:rsidR="00BC12AB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22E87" w:rsidRPr="00004A96" w14:paraId="5570DD4C" w14:textId="77777777" w:rsidTr="007823D7">
        <w:tc>
          <w:tcPr>
            <w:tcW w:w="1384" w:type="dxa"/>
          </w:tcPr>
          <w:p w14:paraId="7191C596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005610A5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00C934E1" w14:textId="77777777" w:rsidR="00B22E87" w:rsidRPr="00004A96" w:rsidRDefault="00B22E87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>(Min: 0 Avg: 200 Max: 400)</w:t>
            </w:r>
          </w:p>
        </w:tc>
        <w:tc>
          <w:tcPr>
            <w:tcW w:w="1256" w:type="dxa"/>
          </w:tcPr>
          <w:p w14:paraId="41FE524A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54A7ABB9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3F73B844" w14:textId="77777777" w:rsidR="00B22E87" w:rsidRPr="00004A96" w:rsidRDefault="00B22E87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B22E87" w:rsidRPr="00004A96" w14:paraId="582B16AA" w14:textId="77777777" w:rsidTr="007823D7">
        <w:tc>
          <w:tcPr>
            <w:tcW w:w="9516" w:type="dxa"/>
            <w:gridSpan w:val="6"/>
          </w:tcPr>
          <w:p w14:paraId="65E68938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B22E87" w:rsidRPr="00004A96" w14:paraId="69332D2E" w14:textId="77777777" w:rsidTr="007823D7">
        <w:tc>
          <w:tcPr>
            <w:tcW w:w="9516" w:type="dxa"/>
            <w:gridSpan w:val="6"/>
          </w:tcPr>
          <w:p w14:paraId="08115220" w14:textId="4E3DBA22" w:rsidR="00B22E87" w:rsidRDefault="00B22E8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 xml:space="preserve">This function allows </w:t>
            </w:r>
            <w:r>
              <w:rPr>
                <w:rFonts w:ascii="Times New Roman" w:hAnsi="Times New Roman"/>
                <w:lang w:eastAsia="zh-HK"/>
              </w:rPr>
              <w:t>user to view the details of WBRS records of REA</w:t>
            </w:r>
            <w:r w:rsidR="005753BC">
              <w:rPr>
                <w:rFonts w:ascii="Times New Roman" w:hAnsi="Times New Roman"/>
                <w:lang w:eastAsia="zh-HK"/>
              </w:rPr>
              <w:t>3</w:t>
            </w:r>
            <w:r>
              <w:rPr>
                <w:rFonts w:ascii="Times New Roman" w:hAnsi="Times New Roman"/>
                <w:lang w:eastAsia="zh-HK"/>
              </w:rPr>
              <w:t xml:space="preserve">. </w:t>
            </w:r>
          </w:p>
          <w:p w14:paraId="1B884B5A" w14:textId="77777777" w:rsidR="00B22E87" w:rsidRDefault="00B22E8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56BF783C" w14:textId="77777777" w:rsidR="00B22E87" w:rsidRDefault="00B22E8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lated Path: [Assignment]&gt;[Assign REA WBRS Record]</w:t>
            </w:r>
          </w:p>
          <w:p w14:paraId="0A748D03" w14:textId="77777777" w:rsidR="00B22E87" w:rsidRDefault="00B22E8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34525F31" w14:textId="77777777" w:rsidR="00B22E87" w:rsidRDefault="00B22E8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User can click on the specified row to view the details of WBRS record with below informations</w:t>
            </w:r>
          </w:p>
          <w:p w14:paraId="571AAFFE" w14:textId="77777777" w:rsidR="00B22E87" w:rsidRDefault="00B22E8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tbl>
            <w:tblPr>
              <w:tblStyle w:val="TableGrid"/>
              <w:tblW w:w="17598" w:type="dxa"/>
              <w:tblLook w:val="04A0" w:firstRow="1" w:lastRow="0" w:firstColumn="1" w:lastColumn="0" w:noHBand="0" w:noVBand="1"/>
            </w:tblPr>
            <w:tblGrid>
              <w:gridCol w:w="3091"/>
              <w:gridCol w:w="1295"/>
              <w:gridCol w:w="4404"/>
              <w:gridCol w:w="4404"/>
              <w:gridCol w:w="4404"/>
            </w:tblGrid>
            <w:tr w:rsidR="00B22E87" w:rsidRPr="008128BE" w14:paraId="3677D06B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35DE9145" w14:textId="16D9C600" w:rsidR="00B22E87" w:rsidRPr="008128BE" w:rsidRDefault="00B22E87" w:rsidP="007823D7">
                  <w:pPr>
                    <w:spacing w:after="60"/>
                    <w:jc w:val="center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WBRS – REA</w:t>
                  </w:r>
                  <w:r w:rsidR="00A47F29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 xml:space="preserve"> Record Details</w:t>
                  </w:r>
                </w:p>
              </w:tc>
            </w:tr>
            <w:tr w:rsidR="00B22E87" w:rsidRPr="008128BE" w14:paraId="1A6162B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  <w:shd w:val="clear" w:color="auto" w:fill="D0CECE" w:themeFill="background2" w:themeFillShade="E6"/>
                </w:tcPr>
                <w:p w14:paraId="2D83763C" w14:textId="77777777" w:rsidR="00B22E87" w:rsidRPr="008128BE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Field</w:t>
                  </w:r>
                </w:p>
              </w:tc>
              <w:tc>
                <w:tcPr>
                  <w:tcW w:w="1295" w:type="dxa"/>
                  <w:shd w:val="clear" w:color="auto" w:fill="D0CECE" w:themeFill="background2" w:themeFillShade="E6"/>
                </w:tcPr>
                <w:p w14:paraId="275B9BB6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Type</w:t>
                  </w:r>
                </w:p>
              </w:tc>
              <w:tc>
                <w:tcPr>
                  <w:tcW w:w="4404" w:type="dxa"/>
                  <w:shd w:val="clear" w:color="auto" w:fill="D0CECE" w:themeFill="background2" w:themeFillShade="E6"/>
                </w:tcPr>
                <w:p w14:paraId="00716CA3" w14:textId="77777777" w:rsidR="00B22E87" w:rsidRPr="008128BE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b/>
                      <w:bCs/>
                      <w:lang w:eastAsia="zh-HK"/>
                    </w:rPr>
                  </w:pPr>
                  <w:r w:rsidRPr="008128BE">
                    <w:rPr>
                      <w:rFonts w:ascii="Times New Roman" w:hAnsi="Times New Roman"/>
                      <w:b/>
                      <w:bCs/>
                      <w:lang w:eastAsia="zh-HK"/>
                    </w:rPr>
                    <w:t>Details</w:t>
                  </w:r>
                </w:p>
              </w:tc>
            </w:tr>
            <w:tr w:rsidR="00B22E87" w14:paraId="0E37FDF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513B9A1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No.</w:t>
                  </w:r>
                </w:p>
              </w:tc>
              <w:tc>
                <w:tcPr>
                  <w:tcW w:w="1295" w:type="dxa"/>
                </w:tcPr>
                <w:p w14:paraId="00C5239B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5F39F6E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WBRS Application Number</w:t>
                  </w:r>
                </w:p>
              </w:tc>
            </w:tr>
            <w:tr w:rsidR="00B22E87" w14:paraId="783F866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515CC03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ceive Date</w:t>
                  </w:r>
                </w:p>
              </w:tc>
              <w:tc>
                <w:tcPr>
                  <w:tcW w:w="1295" w:type="dxa"/>
                </w:tcPr>
                <w:p w14:paraId="0040512E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E770D21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31D5477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13F65C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pplication Type</w:t>
                  </w:r>
                </w:p>
              </w:tc>
              <w:tc>
                <w:tcPr>
                  <w:tcW w:w="1295" w:type="dxa"/>
                </w:tcPr>
                <w:p w14:paraId="70DEF246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40152E1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1F90BF0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E24B118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ange of Particulars</w:t>
                  </w:r>
                </w:p>
              </w:tc>
              <w:tc>
                <w:tcPr>
                  <w:tcW w:w="1295" w:type="dxa"/>
                </w:tcPr>
                <w:p w14:paraId="40AADD61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75FBAF25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537B27A2" w14:textId="77777777" w:rsidR="00B22E87" w:rsidRDefault="00B22E87" w:rsidP="007823D7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ame</w:t>
                  </w:r>
                </w:p>
                <w:p w14:paraId="0E3EF02E" w14:textId="2F3F7D5D" w:rsidR="00B22E87" w:rsidRPr="006D7784" w:rsidRDefault="00B22E87" w:rsidP="00704EBC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orrespondence Address</w:t>
                  </w:r>
                </w:p>
              </w:tc>
            </w:tr>
            <w:tr w:rsidR="00B22E87" w14:paraId="1B6C6AD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EFDFAE4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Registration No.</w:t>
                  </w:r>
                </w:p>
              </w:tc>
              <w:tc>
                <w:tcPr>
                  <w:tcW w:w="1295" w:type="dxa"/>
                </w:tcPr>
                <w:p w14:paraId="408EB3E7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D986BCD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1FB603D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602E1DA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ancel Reason</w:t>
                  </w:r>
                </w:p>
              </w:tc>
              <w:tc>
                <w:tcPr>
                  <w:tcW w:w="1295" w:type="dxa"/>
                </w:tcPr>
                <w:p w14:paraId="179F5F8F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area</w:t>
                  </w:r>
                </w:p>
              </w:tc>
              <w:tc>
                <w:tcPr>
                  <w:tcW w:w="4404" w:type="dxa"/>
                </w:tcPr>
                <w:p w14:paraId="5821B1FC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4E164E6E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24BEFDAB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Personal Details</w:t>
                  </w:r>
                </w:p>
              </w:tc>
            </w:tr>
            <w:tr w:rsidR="00B22E87" w14:paraId="3405906E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8CBAC79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B3570">
                    <w:rPr>
                      <w:rFonts w:ascii="Times New Roman" w:hAnsi="Times New Roman"/>
                      <w:lang w:eastAsia="zh-HK"/>
                    </w:rPr>
                    <w:t>Name (English)</w:t>
                  </w:r>
                </w:p>
              </w:tc>
              <w:tc>
                <w:tcPr>
                  <w:tcW w:w="1295" w:type="dxa"/>
                </w:tcPr>
                <w:p w14:paraId="48A487FB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B0182D8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 + English Name</w:t>
                  </w:r>
                </w:p>
              </w:tc>
            </w:tr>
            <w:tr w:rsidR="00B22E87" w14:paraId="0F02ECB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4829E75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7B3570">
                    <w:rPr>
                      <w:rFonts w:ascii="Times New Roman" w:hAnsi="Times New Roman"/>
                      <w:lang w:eastAsia="zh-HK"/>
                    </w:rPr>
                    <w:t>Name (</w:t>
                  </w:r>
                  <w:r>
                    <w:rPr>
                      <w:rFonts w:ascii="Times New Roman" w:hAnsi="Times New Roman"/>
                      <w:lang w:eastAsia="zh-HK"/>
                    </w:rPr>
                    <w:t>Chinese</w:t>
                  </w:r>
                  <w:r w:rsidRPr="007B3570">
                    <w:rPr>
                      <w:rFonts w:ascii="Times New Roman" w:hAnsi="Times New Roman"/>
                      <w:lang w:eastAsia="zh-HK"/>
                    </w:rPr>
                    <w:t>)</w:t>
                  </w:r>
                </w:p>
              </w:tc>
              <w:tc>
                <w:tcPr>
                  <w:tcW w:w="1295" w:type="dxa"/>
                </w:tcPr>
                <w:p w14:paraId="3205C7D2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2CF8A8C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Salutation + Chinese Name</w:t>
                  </w:r>
                </w:p>
              </w:tc>
            </w:tr>
            <w:tr w:rsidR="00B22E87" w14:paraId="1951D7C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E40B3E5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1764D">
                    <w:rPr>
                      <w:rFonts w:ascii="Times New Roman" w:hAnsi="Times New Roman"/>
                      <w:lang w:eastAsia="zh-HK"/>
                    </w:rPr>
                    <w:t>Date of Birth</w:t>
                  </w:r>
                </w:p>
              </w:tc>
              <w:tc>
                <w:tcPr>
                  <w:tcW w:w="1295" w:type="dxa"/>
                </w:tcPr>
                <w:p w14:paraId="134262F6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4DB3A20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2EA4F00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3CF0A4F" w14:textId="50FCB6A4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1764D">
                    <w:rPr>
                      <w:rFonts w:ascii="Times New Roman" w:hAnsi="Times New Roman"/>
                      <w:lang w:eastAsia="zh-HK"/>
                    </w:rPr>
                    <w:t>HKID</w:t>
                  </w:r>
                </w:p>
              </w:tc>
              <w:tc>
                <w:tcPr>
                  <w:tcW w:w="1295" w:type="dxa"/>
                </w:tcPr>
                <w:p w14:paraId="68CB7AEC" w14:textId="3A3F7DBD" w:rsidR="00B22E87" w:rsidRDefault="002B224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137A43F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29ED50D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899595F" w14:textId="77777777" w:rsidR="00B22E87" w:rsidRPr="0031764D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07EC1">
                    <w:rPr>
                      <w:rFonts w:ascii="Times New Roman" w:hAnsi="Times New Roman"/>
                      <w:lang w:eastAsia="zh-HK"/>
                    </w:rPr>
                    <w:t>Correspondence Address</w:t>
                  </w:r>
                </w:p>
              </w:tc>
              <w:tc>
                <w:tcPr>
                  <w:tcW w:w="1295" w:type="dxa"/>
                </w:tcPr>
                <w:p w14:paraId="7E064BA7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2914412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56C5FA1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043FE76" w14:textId="77777777" w:rsidR="00B22E87" w:rsidRPr="0031764D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at</w:t>
                  </w:r>
                </w:p>
              </w:tc>
              <w:tc>
                <w:tcPr>
                  <w:tcW w:w="1295" w:type="dxa"/>
                </w:tcPr>
                <w:p w14:paraId="1B85B5FC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3A3321A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0E6CE528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4174A4D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03B0F"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0C8A2393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A836957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0B11E9F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29FEC01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03B0F">
                    <w:rPr>
                      <w:rFonts w:ascii="Times New Roman" w:hAnsi="Times New Roman"/>
                      <w:lang w:eastAsia="zh-HK"/>
                    </w:rPr>
                    <w:lastRenderedPageBreak/>
                    <w:t>Block</w:t>
                  </w:r>
                </w:p>
              </w:tc>
              <w:tc>
                <w:tcPr>
                  <w:tcW w:w="1295" w:type="dxa"/>
                </w:tcPr>
                <w:p w14:paraId="4C2D85E1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975E654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5D56BF9F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949DDE8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E52AE"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31D2EF10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42A143B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22E75AA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4022CB2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Start Street No.</w:t>
                  </w:r>
                </w:p>
              </w:tc>
              <w:tc>
                <w:tcPr>
                  <w:tcW w:w="1295" w:type="dxa"/>
                </w:tcPr>
                <w:p w14:paraId="4279A51F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FC064C9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1C315E3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08D4DCD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Start Street Alpha</w:t>
                  </w:r>
                </w:p>
              </w:tc>
              <w:tc>
                <w:tcPr>
                  <w:tcW w:w="1295" w:type="dxa"/>
                </w:tcPr>
                <w:p w14:paraId="67EE6D7D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0EB4135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699CE59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CF7C377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End Street No.</w:t>
                  </w:r>
                </w:p>
              </w:tc>
              <w:tc>
                <w:tcPr>
                  <w:tcW w:w="1295" w:type="dxa"/>
                </w:tcPr>
                <w:p w14:paraId="38126627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4E5A94E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6162FE3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3207393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End Street Alpha</w:t>
                  </w:r>
                </w:p>
              </w:tc>
              <w:tc>
                <w:tcPr>
                  <w:tcW w:w="1295" w:type="dxa"/>
                </w:tcPr>
                <w:p w14:paraId="4EFE9E33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1907F587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2EBD419B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BEF9A4" w14:textId="77777777" w:rsidR="00B22E87" w:rsidRPr="0031764D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41E15">
                    <w:rPr>
                      <w:rFonts w:ascii="Times New Roman" w:hAnsi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127BDFDF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54838F1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2EB88F7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8A98CC" w14:textId="77777777" w:rsidR="00B22E87" w:rsidRPr="00241E15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A4B78"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39149A82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78433E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4117C76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963CDCB" w14:textId="77777777" w:rsidR="00B22E87" w:rsidRPr="00FA4B78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A4B78">
                    <w:rPr>
                      <w:rFonts w:ascii="Times New Roman" w:hAnsi="Times New Roman"/>
                      <w:lang w:eastAsia="zh-HK"/>
                    </w:rPr>
                    <w:t>Region</w:t>
                  </w:r>
                </w:p>
              </w:tc>
              <w:tc>
                <w:tcPr>
                  <w:tcW w:w="1295" w:type="dxa"/>
                </w:tcPr>
                <w:p w14:paraId="04DAEC98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DB342D5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6822A6A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848EAEB" w14:textId="77777777" w:rsidR="00B22E87" w:rsidRPr="00FA4B78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26A92">
                    <w:rPr>
                      <w:rFonts w:ascii="Times New Roman" w:hAnsi="Times New Roman"/>
                      <w:lang w:eastAsia="zh-HK"/>
                    </w:rPr>
                    <w:t>Contact Phone</w:t>
                  </w:r>
                </w:p>
              </w:tc>
              <w:tc>
                <w:tcPr>
                  <w:tcW w:w="1295" w:type="dxa"/>
                </w:tcPr>
                <w:p w14:paraId="30691DED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BADDDCC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09571E9C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45F98A7" w14:textId="789A2ED6" w:rsidR="00B22E87" w:rsidRPr="00226A92" w:rsidRDefault="002B224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B2241">
                    <w:rPr>
                      <w:rFonts w:ascii="Times New Roman" w:hAnsi="Times New Roman"/>
                      <w:lang w:eastAsia="zh-HK"/>
                    </w:rPr>
                    <w:t>Department Name</w:t>
                  </w:r>
                </w:p>
              </w:tc>
              <w:tc>
                <w:tcPr>
                  <w:tcW w:w="1295" w:type="dxa"/>
                </w:tcPr>
                <w:p w14:paraId="3270058D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E91C59F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5CBCE59A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E3E02D6" w14:textId="5D67E09B" w:rsidR="00B22E87" w:rsidRPr="00226A92" w:rsidRDefault="002B224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B2241">
                    <w:rPr>
                      <w:rFonts w:ascii="Times New Roman" w:hAnsi="Times New Roman"/>
                      <w:lang w:eastAsia="zh-HK"/>
                    </w:rPr>
                    <w:t>Office Address</w:t>
                  </w:r>
                </w:p>
              </w:tc>
              <w:tc>
                <w:tcPr>
                  <w:tcW w:w="1295" w:type="dxa"/>
                </w:tcPr>
                <w:p w14:paraId="5BFFC679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7E6DFE2C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48B6EDE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5C13C74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Flat</w:t>
                  </w:r>
                </w:p>
              </w:tc>
              <w:tc>
                <w:tcPr>
                  <w:tcW w:w="1295" w:type="dxa"/>
                </w:tcPr>
                <w:p w14:paraId="7139237A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812EA65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33A80FF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CD155CA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03B0F">
                    <w:rPr>
                      <w:rFonts w:ascii="Times New Roman" w:hAnsi="Times New Roman"/>
                      <w:lang w:eastAsia="zh-HK"/>
                    </w:rPr>
                    <w:t>Floor</w:t>
                  </w:r>
                </w:p>
              </w:tc>
              <w:tc>
                <w:tcPr>
                  <w:tcW w:w="1295" w:type="dxa"/>
                </w:tcPr>
                <w:p w14:paraId="75D4F9ED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0684E73F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71DDFF9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179336C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603B0F">
                    <w:rPr>
                      <w:rFonts w:ascii="Times New Roman" w:hAnsi="Times New Roman"/>
                      <w:lang w:eastAsia="zh-HK"/>
                    </w:rPr>
                    <w:t>Block</w:t>
                  </w:r>
                </w:p>
              </w:tc>
              <w:tc>
                <w:tcPr>
                  <w:tcW w:w="1295" w:type="dxa"/>
                </w:tcPr>
                <w:p w14:paraId="31B69505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47FB20A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717EC7F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CA2915A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E52AE">
                    <w:rPr>
                      <w:rFonts w:ascii="Times New Roman" w:hAnsi="Times New Roman"/>
                      <w:lang w:eastAsia="zh-HK"/>
                    </w:rPr>
                    <w:t>Building</w:t>
                  </w:r>
                </w:p>
              </w:tc>
              <w:tc>
                <w:tcPr>
                  <w:tcW w:w="1295" w:type="dxa"/>
                </w:tcPr>
                <w:p w14:paraId="33AF19B7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F7A4A3C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73A18B2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7C97B30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Start Street No.</w:t>
                  </w:r>
                </w:p>
              </w:tc>
              <w:tc>
                <w:tcPr>
                  <w:tcW w:w="1295" w:type="dxa"/>
                </w:tcPr>
                <w:p w14:paraId="7787A60B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9F9EA62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06FB134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763C03E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Start Street Alpha</w:t>
                  </w:r>
                </w:p>
              </w:tc>
              <w:tc>
                <w:tcPr>
                  <w:tcW w:w="1295" w:type="dxa"/>
                </w:tcPr>
                <w:p w14:paraId="68D2CE2E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A3CBBBC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359607D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91E9D78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End Street No.</w:t>
                  </w:r>
                </w:p>
              </w:tc>
              <w:tc>
                <w:tcPr>
                  <w:tcW w:w="1295" w:type="dxa"/>
                </w:tcPr>
                <w:p w14:paraId="568C0445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48CB8B0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13CFFF1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7B6822A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9138A3">
                    <w:rPr>
                      <w:rFonts w:ascii="Times New Roman" w:hAnsi="Times New Roman"/>
                      <w:lang w:eastAsia="zh-HK"/>
                    </w:rPr>
                    <w:t>End Street Alpha</w:t>
                  </w:r>
                </w:p>
              </w:tc>
              <w:tc>
                <w:tcPr>
                  <w:tcW w:w="1295" w:type="dxa"/>
                </w:tcPr>
                <w:p w14:paraId="0FAC69AA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45E6184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5F57777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D79CBAE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241E15">
                    <w:rPr>
                      <w:rFonts w:ascii="Times New Roman" w:hAnsi="Times New Roman"/>
                      <w:lang w:eastAsia="zh-HK"/>
                    </w:rPr>
                    <w:t>Street</w:t>
                  </w:r>
                </w:p>
              </w:tc>
              <w:tc>
                <w:tcPr>
                  <w:tcW w:w="1295" w:type="dxa"/>
                </w:tcPr>
                <w:p w14:paraId="3487A023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21734F5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55BB0CF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98EEF9D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A4B78">
                    <w:rPr>
                      <w:rFonts w:ascii="Times New Roman" w:hAnsi="Times New Roman"/>
                      <w:lang w:eastAsia="zh-HK"/>
                    </w:rPr>
                    <w:t>District</w:t>
                  </w:r>
                </w:p>
              </w:tc>
              <w:tc>
                <w:tcPr>
                  <w:tcW w:w="1295" w:type="dxa"/>
                </w:tcPr>
                <w:p w14:paraId="3B8B3CA4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7A23AEA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4A6CEB31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3ECE6B4" w14:textId="77777777" w:rsidR="00B22E87" w:rsidRPr="00226A92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A4B78">
                    <w:rPr>
                      <w:rFonts w:ascii="Times New Roman" w:hAnsi="Times New Roman"/>
                      <w:lang w:eastAsia="zh-HK"/>
                    </w:rPr>
                    <w:t>Region</w:t>
                  </w:r>
                </w:p>
              </w:tc>
              <w:tc>
                <w:tcPr>
                  <w:tcW w:w="1295" w:type="dxa"/>
                </w:tcPr>
                <w:p w14:paraId="325B36BF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70500F6E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22E87" w14:paraId="49097FD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F8796EF" w14:textId="047D9E49" w:rsidR="00B22E87" w:rsidRPr="00226A92" w:rsidRDefault="002B224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urrent Position</w:t>
                  </w:r>
                </w:p>
              </w:tc>
              <w:tc>
                <w:tcPr>
                  <w:tcW w:w="1295" w:type="dxa"/>
                </w:tcPr>
                <w:p w14:paraId="1FB62A64" w14:textId="0F1BF0FF" w:rsidR="00B22E87" w:rsidRDefault="002B2241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A84F075" w14:textId="77777777" w:rsidR="00B22E87" w:rsidRDefault="00B22E87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F4248E" w14:paraId="3E29162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4F2C818A" w14:textId="683FC5E3" w:rsidR="00F4248E" w:rsidRDefault="00F4248E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F4248E">
                    <w:rPr>
                      <w:rFonts w:ascii="Times New Roman" w:hAnsi="Times New Roman"/>
                      <w:lang w:eastAsia="zh-HK"/>
                    </w:rPr>
                    <w:t>Email Address</w:t>
                  </w:r>
                </w:p>
              </w:tc>
              <w:tc>
                <w:tcPr>
                  <w:tcW w:w="1295" w:type="dxa"/>
                </w:tcPr>
                <w:p w14:paraId="797259BB" w14:textId="4D9594CB" w:rsidR="00F4248E" w:rsidRDefault="00F4248E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2E96088" w14:textId="77777777" w:rsidR="00F4248E" w:rsidRDefault="00F4248E" w:rsidP="007823D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737" w14:paraId="5F68E74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12BA794" w14:textId="6640C31E" w:rsidR="00C55737" w:rsidRPr="00F4248E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lephone No. (Office)</w:t>
                  </w:r>
                </w:p>
              </w:tc>
              <w:tc>
                <w:tcPr>
                  <w:tcW w:w="1295" w:type="dxa"/>
                </w:tcPr>
                <w:p w14:paraId="02C887F9" w14:textId="5D8A4CCF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2151F91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737" w14:paraId="6CD6646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C7A0B96" w14:textId="1DB18528" w:rsidR="00C55737" w:rsidRPr="00226A92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C55737">
                    <w:rPr>
                      <w:rFonts w:ascii="Times New Roman" w:hAnsi="Times New Roman"/>
                      <w:lang w:eastAsia="zh-HK"/>
                    </w:rPr>
                    <w:t>Fax No.</w:t>
                  </w:r>
                </w:p>
              </w:tc>
              <w:tc>
                <w:tcPr>
                  <w:tcW w:w="1295" w:type="dxa"/>
                </w:tcPr>
                <w:p w14:paraId="411B40F9" w14:textId="3E4E0ED9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4D98753C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737" w14:paraId="4B507888" w14:textId="77777777" w:rsidTr="007823D7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5ABE22F8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22F13">
                    <w:rPr>
                      <w:rFonts w:ascii="Times New Roman" w:hAnsi="Times New Roman"/>
                      <w:lang w:eastAsia="zh-HK"/>
                    </w:rPr>
                    <w:t>Declaration</w:t>
                  </w:r>
                </w:p>
              </w:tc>
            </w:tr>
            <w:tr w:rsidR="00C55737" w14:paraId="4126CFE3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92CDD95" w14:textId="2FDB6D12" w:rsidR="00C55737" w:rsidRPr="00226A92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22F13">
                    <w:rPr>
                      <w:rFonts w:ascii="Times New Roman" w:hAnsi="Times New Roman"/>
                      <w:lang w:eastAsia="zh-HK"/>
                    </w:rPr>
                    <w:t>Applicable to new application</w:t>
                  </w:r>
                  <w:r w:rsidR="0062296E">
                    <w:rPr>
                      <w:rFonts w:ascii="Times New Roman" w:hAnsi="Times New Roman"/>
                      <w:lang w:eastAsia="zh-HK"/>
                    </w:rPr>
                    <w:t xml:space="preserve"> only</w:t>
                  </w:r>
                </w:p>
              </w:tc>
              <w:tc>
                <w:tcPr>
                  <w:tcW w:w="1295" w:type="dxa"/>
                </w:tcPr>
                <w:p w14:paraId="793D97B5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4AF20140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737" w14:paraId="0362015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090216ED" w14:textId="7AF3EDF7" w:rsidR="00C55737" w:rsidRPr="00226A92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(i)</w:t>
                  </w:r>
                  <w:r>
                    <w:t xml:space="preserve"> </w:t>
                  </w:r>
                  <w:r w:rsidR="00BF2EDC" w:rsidRPr="00BF2EDC">
                    <w:rPr>
                      <w:rFonts w:ascii="Times New Roman" w:hAnsi="Times New Roman"/>
                      <w:lang w:eastAsia="zh-HK"/>
                    </w:rPr>
                    <w:t xml:space="preserve">I declare that I have   have not   been convicted in Hong Kong, or elsewhere, of any offence which, if committed by a registered energy assessor, may bring the profession of registered energy assessor into disrepute and sentenced to imprisonment, whether suspended or not and have not committed any misconduct or neglect in a professional </w:t>
                  </w:r>
                  <w:r w:rsidR="00BF2EDC" w:rsidRPr="00BF2EDC">
                    <w:rPr>
                      <w:rFonts w:ascii="Times New Roman" w:hAnsi="Times New Roman"/>
                      <w:lang w:eastAsia="zh-HK"/>
                    </w:rPr>
                    <w:lastRenderedPageBreak/>
                    <w:t>respect.</w:t>
                  </w:r>
                </w:p>
              </w:tc>
              <w:tc>
                <w:tcPr>
                  <w:tcW w:w="1295" w:type="dxa"/>
                </w:tcPr>
                <w:p w14:paraId="3036454F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Checkbox</w:t>
                  </w:r>
                </w:p>
              </w:tc>
              <w:tc>
                <w:tcPr>
                  <w:tcW w:w="4404" w:type="dxa"/>
                </w:tcPr>
                <w:p w14:paraId="2D0DBEEB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737" w14:paraId="5D0A5409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61D9EA0D" w14:textId="77777777" w:rsidR="00C55737" w:rsidRPr="00226A92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(ii)</w:t>
                  </w:r>
                  <w:r>
                    <w:t xml:space="preserve"> </w:t>
                  </w:r>
                  <w:r w:rsidRPr="00210311">
                    <w:rPr>
                      <w:rFonts w:ascii="Times New Roman" w:hAnsi="Times New Roman"/>
                      <w:lang w:eastAsia="zh-HK"/>
                    </w:rPr>
                    <w:t xml:space="preserve">I declare that I have </w:t>
                  </w:r>
                  <w:r>
                    <w:rPr>
                      <w:rFonts w:ascii="Times New Roman" w:hAnsi="Times New Roman"/>
                      <w:lang w:eastAsia="zh-HK"/>
                    </w:rPr>
                    <w:t>/</w:t>
                  </w:r>
                  <w:r w:rsidRPr="00210311">
                    <w:rPr>
                      <w:rFonts w:ascii="Times New Roman" w:hAnsi="Times New Roman"/>
                      <w:lang w:eastAsia="zh-HK"/>
                    </w:rPr>
                    <w:t xml:space="preserve"> have not   been convicted in Hong Kong, or elsewhere, of any offence which, if committed by a registered energy assessor, may bring the profession of registered energy assessor into disrepute and sentenced to imprisonment, whether suspended or not and have not committed any misconduct or neglect in a professional respect.</w:t>
                  </w:r>
                </w:p>
              </w:tc>
              <w:tc>
                <w:tcPr>
                  <w:tcW w:w="1295" w:type="dxa"/>
                </w:tcPr>
                <w:p w14:paraId="7FF4DC32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6FB06472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737" w14:paraId="2772E05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046C963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BD20F1">
                    <w:rPr>
                      <w:rFonts w:ascii="Times New Roman" w:hAnsi="Times New Roman"/>
                      <w:lang w:eastAsia="zh-HK"/>
                    </w:rPr>
                    <w:t>Applicable to all application</w:t>
                  </w:r>
                </w:p>
              </w:tc>
              <w:tc>
                <w:tcPr>
                  <w:tcW w:w="1295" w:type="dxa"/>
                </w:tcPr>
                <w:p w14:paraId="66A8DF49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778AEB54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737" w14:paraId="0E9A8DE7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7D162A85" w14:textId="4F9E2592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(iii)</w:t>
                  </w:r>
                  <w:r>
                    <w:t xml:space="preserve"> </w:t>
                  </w:r>
                  <w:r w:rsidR="00BF2EDC" w:rsidRPr="00BF2EDC">
                    <w:rPr>
                      <w:rFonts w:ascii="Times New Roman" w:hAnsi="Times New Roman"/>
                      <w:lang w:eastAsia="zh-HK"/>
                    </w:rPr>
                    <w:t>I declare that the information in this form and the entire document submitted in relation to my application for registration are true and correct.</w:t>
                  </w:r>
                </w:p>
              </w:tc>
              <w:tc>
                <w:tcPr>
                  <w:tcW w:w="1295" w:type="dxa"/>
                </w:tcPr>
                <w:p w14:paraId="566A2F3E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Checkbox</w:t>
                  </w:r>
                </w:p>
              </w:tc>
              <w:tc>
                <w:tcPr>
                  <w:tcW w:w="4404" w:type="dxa"/>
                </w:tcPr>
                <w:p w14:paraId="42A35256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F2EDC" w14:paraId="69053B32" w14:textId="77777777" w:rsidTr="006D7784">
              <w:trPr>
                <w:gridAfter w:val="2"/>
                <w:wAfter w:w="8808" w:type="dxa"/>
              </w:trPr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6550D4EB" w14:textId="6029D7AC" w:rsidR="00BF2EDC" w:rsidRDefault="00BF2EDC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Nomination</w:t>
                  </w:r>
                </w:p>
              </w:tc>
            </w:tr>
            <w:tr w:rsidR="00BF2EDC" w14:paraId="2847183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2E57F555" w14:textId="23629990" w:rsidR="00BF2EDC" w:rsidRDefault="00325B5F" w:rsidP="00325B5F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325B5F">
                    <w:rPr>
                      <w:rFonts w:ascii="Times New Roman" w:hAnsi="Times New Roman"/>
                      <w:lang w:eastAsia="zh-HK"/>
                    </w:rPr>
                    <w:t>I, the undersigned, on behalf of the Department described in this Section, nominate and support the public officer described in Section A of this form to apply for registration as a Registered Energy Assessor according to the Buildings Energy Efficiency (Registered Energy Assessors) Regulation (Cap. 610B).</w:t>
                  </w:r>
                </w:p>
              </w:tc>
              <w:tc>
                <w:tcPr>
                  <w:tcW w:w="1295" w:type="dxa"/>
                </w:tcPr>
                <w:p w14:paraId="7F6B9BFC" w14:textId="708C0B75" w:rsidR="00BF2EDC" w:rsidRDefault="00325B5F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Label</w:t>
                  </w:r>
                </w:p>
              </w:tc>
              <w:tc>
                <w:tcPr>
                  <w:tcW w:w="4404" w:type="dxa"/>
                </w:tcPr>
                <w:p w14:paraId="5E4C1824" w14:textId="77777777" w:rsidR="00BF2EDC" w:rsidRDefault="00BF2EDC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F2EDC" w14:paraId="339DD9D2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48FD933" w14:textId="44BA501A" w:rsidR="00BF2EDC" w:rsidRDefault="008C0C2D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C0C2D">
                    <w:rPr>
                      <w:rFonts w:ascii="Times New Roman" w:hAnsi="Times New Roman"/>
                      <w:lang w:eastAsia="zh-HK"/>
                    </w:rPr>
                    <w:t>Full Name of Nominator</w:t>
                  </w:r>
                </w:p>
              </w:tc>
              <w:tc>
                <w:tcPr>
                  <w:tcW w:w="1295" w:type="dxa"/>
                </w:tcPr>
                <w:p w14:paraId="6D8C33BF" w14:textId="5D67CABC" w:rsidR="00BF2EDC" w:rsidRDefault="008C0C2D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36AA0566" w14:textId="77777777" w:rsidR="00BF2EDC" w:rsidRDefault="00BF2EDC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BF2EDC" w14:paraId="0DCBE750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989F46F" w14:textId="1ABD0C07" w:rsidR="00BF2EDC" w:rsidRDefault="008C0C2D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C0C2D">
                    <w:rPr>
                      <w:rFonts w:ascii="Times New Roman" w:hAnsi="Times New Roman"/>
                      <w:lang w:eastAsia="zh-HK"/>
                    </w:rPr>
                    <w:t>Rank (D1 or above)</w:t>
                  </w:r>
                </w:p>
              </w:tc>
              <w:tc>
                <w:tcPr>
                  <w:tcW w:w="1295" w:type="dxa"/>
                </w:tcPr>
                <w:p w14:paraId="7C7315AB" w14:textId="110B4A35" w:rsidR="00BF2EDC" w:rsidRDefault="008C0C2D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C0C2D"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6134F09" w14:textId="77777777" w:rsidR="00BF2EDC" w:rsidRDefault="00BF2EDC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C0C2D" w14:paraId="314C916D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5BD5AB81" w14:textId="03799639" w:rsidR="008C0C2D" w:rsidRPr="008C0C2D" w:rsidRDefault="00C610C5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C610C5">
                    <w:rPr>
                      <w:rFonts w:ascii="Times New Roman" w:hAnsi="Times New Roman"/>
                      <w:lang w:eastAsia="zh-HK"/>
                    </w:rPr>
                    <w:t>Post</w:t>
                  </w:r>
                </w:p>
              </w:tc>
              <w:tc>
                <w:tcPr>
                  <w:tcW w:w="1295" w:type="dxa"/>
                </w:tcPr>
                <w:p w14:paraId="2F215725" w14:textId="7FC43439" w:rsidR="008C0C2D" w:rsidRPr="008C0C2D" w:rsidRDefault="00C610C5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C0C2D"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2D18F3C5" w14:textId="77777777" w:rsidR="008C0C2D" w:rsidRDefault="008C0C2D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C0C2D" w14:paraId="196C3F84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1177657E" w14:textId="25A0833A" w:rsidR="008C0C2D" w:rsidRPr="008C0C2D" w:rsidRDefault="00C610C5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C610C5">
                    <w:rPr>
                      <w:rFonts w:ascii="Times New Roman" w:hAnsi="Times New Roman"/>
                      <w:lang w:eastAsia="zh-HK"/>
                    </w:rPr>
                    <w:t>Name of Department</w:t>
                  </w:r>
                </w:p>
              </w:tc>
              <w:tc>
                <w:tcPr>
                  <w:tcW w:w="1295" w:type="dxa"/>
                </w:tcPr>
                <w:p w14:paraId="2C7D6007" w14:textId="575E51A3" w:rsidR="008C0C2D" w:rsidRPr="008C0C2D" w:rsidRDefault="00C610C5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C0C2D"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60D9AA6F" w14:textId="77777777" w:rsidR="008C0C2D" w:rsidRDefault="008C0C2D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C0C2D" w14:paraId="6A807446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8DA7EE1" w14:textId="043DAB33" w:rsidR="008C0C2D" w:rsidRPr="008C0C2D" w:rsidRDefault="00DF7581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DF7581">
                    <w:rPr>
                      <w:rFonts w:ascii="Times New Roman" w:hAnsi="Times New Roman"/>
                      <w:lang w:eastAsia="zh-HK"/>
                    </w:rPr>
                    <w:t>Contact No.</w:t>
                  </w:r>
                </w:p>
              </w:tc>
              <w:tc>
                <w:tcPr>
                  <w:tcW w:w="1295" w:type="dxa"/>
                </w:tcPr>
                <w:p w14:paraId="31425422" w14:textId="5002DA93" w:rsidR="008C0C2D" w:rsidRPr="008C0C2D" w:rsidRDefault="00DF7581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C0C2D"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8A26EC6" w14:textId="77777777" w:rsidR="008C0C2D" w:rsidRDefault="008C0C2D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737" w14:paraId="7922986B" w14:textId="77777777" w:rsidTr="007823D7">
              <w:tc>
                <w:tcPr>
                  <w:tcW w:w="8790" w:type="dxa"/>
                  <w:gridSpan w:val="3"/>
                  <w:shd w:val="clear" w:color="auto" w:fill="D0CECE" w:themeFill="background2" w:themeFillShade="E6"/>
                </w:tcPr>
                <w:p w14:paraId="5A429688" w14:textId="77777777" w:rsidR="00C55737" w:rsidRDefault="00C55737" w:rsidP="00C5573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4404" w:type="dxa"/>
                </w:tcPr>
                <w:p w14:paraId="4795C16A" w14:textId="77777777" w:rsidR="00C55737" w:rsidRDefault="00C55737" w:rsidP="00C55737">
                  <w:pPr>
                    <w:widowControl/>
                    <w:spacing w:after="160" w:line="259" w:lineRule="auto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Textbox</w:t>
                  </w:r>
                </w:p>
              </w:tc>
              <w:tc>
                <w:tcPr>
                  <w:tcW w:w="4404" w:type="dxa"/>
                </w:tcPr>
                <w:p w14:paraId="5729C976" w14:textId="77777777" w:rsidR="00C55737" w:rsidRDefault="00C55737" w:rsidP="00C55737">
                  <w:pPr>
                    <w:widowControl/>
                    <w:spacing w:after="160" w:line="259" w:lineRule="auto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C55737" w14:paraId="135F2545" w14:textId="77777777" w:rsidTr="007823D7">
              <w:trPr>
                <w:gridAfter w:val="2"/>
                <w:wAfter w:w="8808" w:type="dxa"/>
              </w:trPr>
              <w:tc>
                <w:tcPr>
                  <w:tcW w:w="3091" w:type="dxa"/>
                </w:tcPr>
                <w:p w14:paraId="3F3E37EF" w14:textId="77777777" w:rsidR="00C55737" w:rsidRPr="002F167C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Attachment</w:t>
                  </w:r>
                </w:p>
              </w:tc>
              <w:tc>
                <w:tcPr>
                  <w:tcW w:w="1295" w:type="dxa"/>
                </w:tcPr>
                <w:p w14:paraId="50F4976D" w14:textId="77777777" w:rsidR="00C55737" w:rsidRDefault="00C55737" w:rsidP="00C55737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Grid</w:t>
                  </w:r>
                </w:p>
              </w:tc>
              <w:tc>
                <w:tcPr>
                  <w:tcW w:w="440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9"/>
                    <w:gridCol w:w="2749"/>
                  </w:tblGrid>
                  <w:tr w:rsidR="00C55737" w14:paraId="1CDBC166" w14:textId="77777777" w:rsidTr="007823D7"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52621500" w14:textId="77777777" w:rsidR="00C55737" w:rsidRPr="00484F2B" w:rsidRDefault="00C55737" w:rsidP="00C5573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Name</w:t>
                        </w:r>
                      </w:p>
                    </w:tc>
                    <w:tc>
                      <w:tcPr>
                        <w:tcW w:w="2089" w:type="dxa"/>
                        <w:shd w:val="clear" w:color="auto" w:fill="D0CECE" w:themeFill="background2" w:themeFillShade="E6"/>
                      </w:tcPr>
                      <w:p w14:paraId="17CC8A21" w14:textId="77777777" w:rsidR="00C55737" w:rsidRPr="00484F2B" w:rsidRDefault="00C55737" w:rsidP="00C55737">
                        <w:pPr>
                          <w:spacing w:after="60"/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</w:pPr>
                        <w:r w:rsidRPr="00484F2B">
                          <w:rPr>
                            <w:rFonts w:ascii="Times New Roman" w:hAnsi="Times New Roman"/>
                            <w:b/>
                            <w:bCs/>
                            <w:lang w:eastAsia="zh-HK"/>
                          </w:rPr>
                          <w:t>Details</w:t>
                        </w:r>
                      </w:p>
                    </w:tc>
                  </w:tr>
                  <w:tr w:rsidR="00C55737" w14:paraId="0A3CB881" w14:textId="77777777" w:rsidTr="007823D7">
                    <w:tc>
                      <w:tcPr>
                        <w:tcW w:w="2089" w:type="dxa"/>
                      </w:tcPr>
                      <w:p w14:paraId="35971C61" w14:textId="77777777" w:rsidR="00C55737" w:rsidRDefault="00C55737" w:rsidP="00C5573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Nam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0128832B" w14:textId="77777777" w:rsidR="00C55737" w:rsidRDefault="00C55737" w:rsidP="00C5573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File full name</w:t>
                        </w:r>
                      </w:p>
                    </w:tc>
                  </w:tr>
                  <w:tr w:rsidR="00C55737" w14:paraId="5C363E8F" w14:textId="77777777" w:rsidTr="007823D7">
                    <w:tc>
                      <w:tcPr>
                        <w:tcW w:w="2089" w:type="dxa"/>
                      </w:tcPr>
                      <w:p w14:paraId="567EE2F6" w14:textId="77777777" w:rsidR="00C55737" w:rsidRDefault="00C55737" w:rsidP="00C5573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Type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5CD5E240" w14:textId="77777777" w:rsidR="00C55737" w:rsidRDefault="00C55737" w:rsidP="00C5573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t>Options:</w:t>
                        </w:r>
                      </w:p>
                      <w:p w14:paraId="1455A28B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ubmission Form</w:t>
                        </w:r>
                      </w:p>
                      <w:p w14:paraId="34497A8D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 xml:space="preserve">Acknowledgement </w:t>
                        </w: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Letter / Memo</w:t>
                        </w:r>
                      </w:p>
                      <w:p w14:paraId="01EF34B7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quest for Supplementary Information Letter / Memo</w:t>
                        </w:r>
                      </w:p>
                      <w:p w14:paraId="50C5FA84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hecklist for general Checking</w:t>
                        </w:r>
                      </w:p>
                      <w:p w14:paraId="56286FF9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Notice</w:t>
                        </w:r>
                      </w:p>
                      <w:p w14:paraId="685C8204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Detailed Compliance Checklist</w:t>
                        </w:r>
                      </w:p>
                      <w:p w14:paraId="3FF4B622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nspection Report</w:t>
                        </w:r>
                      </w:p>
                      <w:p w14:paraId="29FC18A9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Improvement Notice</w:t>
                        </w:r>
                      </w:p>
                      <w:p w14:paraId="474ACADC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Others</w:t>
                        </w:r>
                      </w:p>
                      <w:p w14:paraId="1B552DFE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S29 Letter</w:t>
                        </w:r>
                      </w:p>
                      <w:p w14:paraId="2DD23B79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Reminder letters</w:t>
                        </w:r>
                      </w:p>
                      <w:p w14:paraId="75404E65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COCR certificate</w:t>
                        </w:r>
                      </w:p>
                      <w:p w14:paraId="3F0C76CC" w14:textId="77777777" w:rsidR="00C55737" w:rsidRPr="00827566" w:rsidRDefault="00C55737" w:rsidP="00C557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827566">
                          <w:rPr>
                            <w:rFonts w:ascii="Times New Roman" w:hAnsi="Times New Roman"/>
                            <w:lang w:eastAsia="zh-HK"/>
                          </w:rPr>
                          <w:t>EA form</w:t>
                        </w:r>
                      </w:p>
                    </w:tc>
                  </w:tr>
                  <w:tr w:rsidR="00C55737" w14:paraId="6EFBE686" w14:textId="77777777" w:rsidTr="007823D7">
                    <w:tc>
                      <w:tcPr>
                        <w:tcW w:w="2089" w:type="dxa"/>
                      </w:tcPr>
                      <w:p w14:paraId="280AD49C" w14:textId="77777777" w:rsidR="00C55737" w:rsidRDefault="00C55737" w:rsidP="00C5573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lang w:eastAsia="zh-HK"/>
                          </w:rPr>
                          <w:lastRenderedPageBreak/>
                          <w:t>Remark</w:t>
                        </w:r>
                      </w:p>
                    </w:tc>
                    <w:tc>
                      <w:tcPr>
                        <w:tcW w:w="2089" w:type="dxa"/>
                      </w:tcPr>
                      <w:p w14:paraId="428B2449" w14:textId="77777777" w:rsidR="00C55737" w:rsidRDefault="00C55737" w:rsidP="00C55737">
                        <w:pPr>
                          <w:spacing w:after="60"/>
                          <w:rPr>
                            <w:rFonts w:ascii="Times New Roman" w:hAnsi="Times New Roman"/>
                            <w:lang w:eastAsia="zh-HK"/>
                          </w:rPr>
                        </w:pPr>
                      </w:p>
                    </w:tc>
                  </w:tr>
                </w:tbl>
                <w:p w14:paraId="50C792FF" w14:textId="77777777" w:rsidR="00C55737" w:rsidRDefault="00C55737" w:rsidP="00C55737">
                  <w:pPr>
                    <w:spacing w:after="6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</w:tbl>
          <w:p w14:paraId="4425795F" w14:textId="77777777" w:rsidR="00B22E87" w:rsidRDefault="00B22E87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6CADF8EA" w14:textId="77777777" w:rsidR="00B22E87" w:rsidRPr="00004A96" w:rsidRDefault="00B22E87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22E87" w:rsidRPr="00004A96" w14:paraId="564AB27A" w14:textId="77777777" w:rsidTr="007823D7">
        <w:tc>
          <w:tcPr>
            <w:tcW w:w="9516" w:type="dxa"/>
            <w:gridSpan w:val="6"/>
          </w:tcPr>
          <w:p w14:paraId="6B59276F" w14:textId="77777777" w:rsidR="00B22E87" w:rsidRPr="00004A96" w:rsidRDefault="00B22E87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B22E87" w:rsidRPr="00004A96" w14:paraId="49C00415" w14:textId="77777777" w:rsidTr="007823D7">
        <w:tc>
          <w:tcPr>
            <w:tcW w:w="9516" w:type="dxa"/>
            <w:gridSpan w:val="6"/>
          </w:tcPr>
          <w:p w14:paraId="0AADD48E" w14:textId="173EEE5B" w:rsidR="00B22E87" w:rsidRPr="00004A96" w:rsidRDefault="0085565B" w:rsidP="007823D7">
            <w:pPr>
              <w:rPr>
                <w:rFonts w:ascii="Times New Roman" w:hAnsi="Times New Roman"/>
                <w:szCs w:val="24"/>
              </w:rPr>
            </w:pPr>
            <w:ins w:id="245" w:author="Lewen Lai Wa Lam" w:date="2022-02-11T10:57:00Z">
              <w:r w:rsidRPr="0085565B">
                <w:rPr>
                  <w:rFonts w:ascii="Times New Roman" w:hAnsi="Times New Roman"/>
                  <w:color w:val="000000"/>
                  <w:szCs w:val="24"/>
                </w:rPr>
                <w:t>REQ-2001 – REA Case Maintenance</w:t>
              </w:r>
            </w:ins>
            <w:del w:id="246" w:author="Lewen Lai Wa Lam" w:date="2022-02-11T10:57:00Z">
              <w:r w:rsidR="00B22E87" w:rsidRPr="00A969FD" w:rsidDel="0085565B">
                <w:rPr>
                  <w:rFonts w:ascii="Times New Roman" w:hAnsi="Times New Roman"/>
                  <w:color w:val="000000"/>
                  <w:szCs w:val="24"/>
                </w:rPr>
                <w:delText>REQ-</w:delText>
              </w:r>
              <w:r w:rsidR="00B22E87" w:rsidDel="0085565B">
                <w:rPr>
                  <w:rFonts w:ascii="Times New Roman" w:hAnsi="Times New Roman"/>
                  <w:color w:val="000000"/>
                  <w:szCs w:val="24"/>
                </w:rPr>
                <w:delText>3</w:delText>
              </w:r>
              <w:r w:rsidR="00B22E87" w:rsidRPr="00A969FD" w:rsidDel="0085565B">
                <w:rPr>
                  <w:rFonts w:ascii="Times New Roman" w:hAnsi="Times New Roman"/>
                  <w:color w:val="000000"/>
                  <w:szCs w:val="24"/>
                </w:rPr>
                <w:delText xml:space="preserve">001 – </w:delText>
              </w:r>
              <w:r w:rsidR="00B22E87" w:rsidRPr="00497031" w:rsidDel="0085565B">
                <w:rPr>
                  <w:rFonts w:ascii="Times New Roman" w:hAnsi="Times New Roman"/>
                  <w:color w:val="000000"/>
                  <w:szCs w:val="24"/>
                </w:rPr>
                <w:delText>COCR Case Maintenance</w:delText>
              </w:r>
            </w:del>
          </w:p>
        </w:tc>
      </w:tr>
    </w:tbl>
    <w:p w14:paraId="666971D1" w14:textId="77777777" w:rsidR="00B22E87" w:rsidRPr="00AB6A0A" w:rsidRDefault="00B22E87" w:rsidP="00B22E87"/>
    <w:p w14:paraId="2D9A3EE4" w14:textId="1CDD87D7" w:rsidR="008C6265" w:rsidRDefault="006A17EB" w:rsidP="008C626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7" w:name="_Toc94260007"/>
      <w:r w:rsidRPr="006A17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gistered Energy Assessor</w:t>
      </w:r>
      <w:bookmarkEnd w:id="247"/>
    </w:p>
    <w:p w14:paraId="16569735" w14:textId="30D7BD25" w:rsidR="0009475B" w:rsidRDefault="007C3763" w:rsidP="0009475B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48" w:name="_Toc94260008"/>
      <w:ins w:id="249" w:author="Lewen Lai Wa Lam" w:date="2022-02-11T11:20:00Z">
        <w:r>
          <w:rPr>
            <w:rFonts w:ascii="Times New Roman" w:hAnsi="Times New Roman" w:cs="Times New Roman"/>
            <w:i w:val="0"/>
            <w:iCs w:val="0"/>
            <w:color w:val="000000" w:themeColor="text1"/>
            <w:szCs w:val="24"/>
          </w:rPr>
          <w:t xml:space="preserve">REA-001 </w:t>
        </w:r>
      </w:ins>
      <w:r w:rsidR="0090544E" w:rsidRPr="0090544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Maintain </w:t>
      </w:r>
      <w:r w:rsidR="00495A74" w:rsidRPr="00495A7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REA Case</w:t>
      </w:r>
      <w:bookmarkEnd w:id="248"/>
    </w:p>
    <w:p w14:paraId="12F39C81" w14:textId="77777777" w:rsidR="0009475B" w:rsidRDefault="0009475B" w:rsidP="0009475B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00"/>
        <w:gridCol w:w="4002"/>
        <w:gridCol w:w="1214"/>
        <w:gridCol w:w="296"/>
        <w:gridCol w:w="1830"/>
      </w:tblGrid>
      <w:tr w:rsidR="006D1D8C" w:rsidRPr="00004A96" w14:paraId="629E291B" w14:textId="77777777" w:rsidTr="007823D7">
        <w:tc>
          <w:tcPr>
            <w:tcW w:w="1384" w:type="dxa"/>
          </w:tcPr>
          <w:p w14:paraId="26C7C8F2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5974BBB6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6E52201D" w14:textId="78ECA7AA" w:rsidR="0009475B" w:rsidRPr="00004A96" w:rsidRDefault="00495A74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</w:t>
            </w:r>
            <w:r w:rsidR="0009475B">
              <w:rPr>
                <w:rFonts w:ascii="Times New Roman" w:hAnsi="Times New Roman"/>
                <w:szCs w:val="24"/>
              </w:rPr>
              <w:t>-001</w:t>
            </w:r>
          </w:p>
        </w:tc>
        <w:tc>
          <w:tcPr>
            <w:tcW w:w="1256" w:type="dxa"/>
          </w:tcPr>
          <w:p w14:paraId="5FA6E10F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2014E547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5CAC8CB0" w14:textId="77777777" w:rsidR="0009475B" w:rsidRPr="00004A96" w:rsidRDefault="0009475B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09475B" w:rsidRPr="00004A96" w14:paraId="30A0345D" w14:textId="77777777" w:rsidTr="007823D7">
        <w:tc>
          <w:tcPr>
            <w:tcW w:w="1384" w:type="dxa"/>
          </w:tcPr>
          <w:p w14:paraId="689BE399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3F7748E9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5E34F4CD" w14:textId="229009FC" w:rsidR="0009475B" w:rsidRPr="00004A96" w:rsidRDefault="0090544E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intain</w:t>
            </w:r>
            <w:r w:rsidR="00495A74" w:rsidRPr="00495A74">
              <w:rPr>
                <w:rFonts w:ascii="Times New Roman" w:hAnsi="Times New Roman"/>
                <w:szCs w:val="24"/>
              </w:rPr>
              <w:t xml:space="preserve"> REA Case</w:t>
            </w:r>
          </w:p>
        </w:tc>
      </w:tr>
      <w:tr w:rsidR="006D1D8C" w:rsidRPr="00004A96" w14:paraId="203FC1F8" w14:textId="77777777" w:rsidTr="007823D7">
        <w:tc>
          <w:tcPr>
            <w:tcW w:w="1384" w:type="dxa"/>
          </w:tcPr>
          <w:p w14:paraId="0D05B01A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2E418088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1ECA5E5" w14:textId="48CEE939" w:rsidR="0009475B" w:rsidRPr="00004A96" w:rsidRDefault="0009475B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0 Avg: </w:t>
            </w:r>
            <w:r w:rsidR="009B0C9E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00 Max: </w:t>
            </w:r>
            <w:r w:rsidR="009B0C9E">
              <w:rPr>
                <w:rFonts w:ascii="Times New Roman" w:hAnsi="Times New Roman"/>
                <w:szCs w:val="24"/>
              </w:rPr>
              <w:t>400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56" w:type="dxa"/>
          </w:tcPr>
          <w:p w14:paraId="0EA4F66B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698E317F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0F0DD20C" w14:textId="77777777" w:rsidR="0009475B" w:rsidRPr="00004A96" w:rsidRDefault="0009475B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09475B" w:rsidRPr="00004A96" w14:paraId="49B59561" w14:textId="77777777" w:rsidTr="007823D7">
        <w:tc>
          <w:tcPr>
            <w:tcW w:w="9516" w:type="dxa"/>
            <w:gridSpan w:val="6"/>
          </w:tcPr>
          <w:p w14:paraId="490115FE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09475B" w:rsidRPr="00004A96" w14:paraId="3635D78B" w14:textId="77777777" w:rsidTr="007823D7">
        <w:tc>
          <w:tcPr>
            <w:tcW w:w="9516" w:type="dxa"/>
            <w:gridSpan w:val="6"/>
          </w:tcPr>
          <w:p w14:paraId="759733B5" w14:textId="379AD679" w:rsidR="00347F3E" w:rsidRDefault="00347F3E" w:rsidP="00347F3E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lated Path: [</w:t>
            </w:r>
            <w:r w:rsidR="00FC73FF">
              <w:rPr>
                <w:rFonts w:ascii="Times New Roman" w:hAnsi="Times New Roman"/>
                <w:lang w:eastAsia="zh-HK"/>
              </w:rPr>
              <w:t>Search</w:t>
            </w:r>
            <w:r>
              <w:rPr>
                <w:rFonts w:ascii="Times New Roman" w:hAnsi="Times New Roman"/>
                <w:lang w:eastAsia="zh-HK"/>
              </w:rPr>
              <w:t>]&gt;[</w:t>
            </w:r>
            <w:r w:rsidR="00FC73FF">
              <w:rPr>
                <w:rFonts w:ascii="Times New Roman" w:hAnsi="Times New Roman"/>
                <w:lang w:eastAsia="zh-HK"/>
              </w:rPr>
              <w:t>Search Case (REA)</w:t>
            </w:r>
            <w:r>
              <w:rPr>
                <w:rFonts w:ascii="Times New Roman" w:hAnsi="Times New Roman"/>
                <w:lang w:eastAsia="zh-HK"/>
              </w:rPr>
              <w:t>]</w:t>
            </w:r>
          </w:p>
          <w:p w14:paraId="7DD30517" w14:textId="77777777" w:rsidR="00347F3E" w:rsidRPr="006D7784" w:rsidRDefault="00347F3E" w:rsidP="006D7784">
            <w:pPr>
              <w:spacing w:after="60"/>
              <w:jc w:val="both"/>
              <w:rPr>
                <w:lang w:eastAsia="zh-HK"/>
              </w:rPr>
            </w:pPr>
          </w:p>
          <w:p w14:paraId="26732094" w14:textId="7382A23F" w:rsidR="00BA2144" w:rsidRDefault="00BA2144" w:rsidP="00BA2144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existing REA Case Detail page to facilitate e-licence</w:t>
            </w:r>
            <w:r w:rsidR="0071775A">
              <w:rPr>
                <w:sz w:val="24"/>
                <w:szCs w:val="24"/>
              </w:rPr>
              <w:t xml:space="preserve"> generation, details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1449"/>
              <w:gridCol w:w="5040"/>
            </w:tblGrid>
            <w:tr w:rsidR="00342331" w:rsidRPr="00342331" w14:paraId="1D34C874" w14:textId="77777777" w:rsidTr="006D7784">
              <w:tc>
                <w:tcPr>
                  <w:tcW w:w="2218" w:type="dxa"/>
                  <w:shd w:val="clear" w:color="auto" w:fill="D0CECE" w:themeFill="background2" w:themeFillShade="E6"/>
                </w:tcPr>
                <w:p w14:paraId="6F61BAFA" w14:textId="77777777" w:rsidR="00342331" w:rsidRPr="006D7784" w:rsidRDefault="00342331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6D7784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ield</w:t>
                  </w:r>
                </w:p>
              </w:tc>
              <w:tc>
                <w:tcPr>
                  <w:tcW w:w="1449" w:type="dxa"/>
                  <w:shd w:val="clear" w:color="auto" w:fill="D0CECE" w:themeFill="background2" w:themeFillShade="E6"/>
                </w:tcPr>
                <w:p w14:paraId="134EEF07" w14:textId="77777777" w:rsidR="00342331" w:rsidRPr="006D7784" w:rsidRDefault="00342331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6D7784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A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38948887" w14:textId="20C1AE94" w:rsidR="00342331" w:rsidRPr="006D7784" w:rsidRDefault="00342331" w:rsidP="0071775A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342331" w:rsidRPr="00342331" w14:paraId="1987055B" w14:textId="77777777" w:rsidTr="006D7784">
              <w:tc>
                <w:tcPr>
                  <w:tcW w:w="2218" w:type="dxa"/>
                </w:tcPr>
                <w:p w14:paraId="6838298D" w14:textId="7D14F86F" w:rsidR="00342331" w:rsidRPr="006D7784" w:rsidRDefault="00342331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A Reg. No</w:t>
                  </w:r>
                  <w:r w:rsidRPr="006D7784">
                    <w:rPr>
                      <w:rFonts w:ascii="Times New Roman" w:hAnsi="Times New Roman" w:cs="Times New Roman"/>
                      <w:lang w:val="en-GB"/>
                    </w:rPr>
                    <w:t>.</w:t>
                  </w:r>
                </w:p>
              </w:tc>
              <w:tc>
                <w:tcPr>
                  <w:tcW w:w="1449" w:type="dxa"/>
                </w:tcPr>
                <w:p w14:paraId="4D9F0706" w14:textId="4ACD6739" w:rsidR="00342331" w:rsidRPr="006D7784" w:rsidRDefault="00342331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1CF3631B" w14:textId="550BB28C" w:rsidR="00342331" w:rsidRDefault="00342331" w:rsidP="0034233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7DD05958" w14:textId="775B9254" w:rsidR="00342331" w:rsidRDefault="00342331" w:rsidP="0034233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Add validation: </w:t>
                  </w:r>
                  <w:r w:rsidR="00AA3219">
                    <w:rPr>
                      <w:rFonts w:ascii="Times New Roman" w:hAnsi="Times New Roman" w:cs="Times New Roman"/>
                      <w:lang w:val="en-GB"/>
                    </w:rPr>
                    <w:t>W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hen [</w:t>
                  </w:r>
                  <w:r w:rsidR="00913382">
                    <w:rPr>
                      <w:rFonts w:ascii="Times New Roman" w:hAnsi="Times New Roman" w:cs="Times New Roman"/>
                      <w:lang w:val="en-GB"/>
                    </w:rPr>
                    <w:t>Generate Certificate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] button clic</w:t>
                  </w:r>
                  <w:r w:rsidR="00AA3219">
                    <w:rPr>
                      <w:rFonts w:ascii="Times New Roman" w:hAnsi="Times New Roman" w:cs="Times New Roman"/>
                      <w:lang w:val="en-GB"/>
                    </w:rPr>
                    <w:t>k, check mandatory</w:t>
                  </w:r>
                </w:p>
                <w:p w14:paraId="7D9F7A2E" w14:textId="7D4A4DC3" w:rsidR="00342331" w:rsidRDefault="00342331" w:rsidP="0034233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Add validation: When [Save] button click, if “Application Type” = “New” and “REA Reg. No.” </w:t>
                  </w:r>
                  <w:r w:rsidR="00BD6C9C">
                    <w:rPr>
                      <w:rFonts w:ascii="Times New Roman" w:hAnsi="Times New Roman" w:cs="Times New Roman"/>
                      <w:lang w:val="en-GB"/>
                    </w:rPr>
                    <w:t>already exist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then show error message “</w:t>
                  </w:r>
                  <w:r w:rsidRPr="00342331">
                    <w:rPr>
                      <w:rFonts w:ascii="Times New Roman" w:hAnsi="Times New Roman" w:cs="Times New Roman"/>
                      <w:lang w:val="en-GB"/>
                    </w:rPr>
                    <w:t>REA Reg No. is Duplicated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</w:t>
                  </w:r>
                </w:p>
                <w:p w14:paraId="0DF56096" w14:textId="4C3FE5E8" w:rsidR="00342331" w:rsidRPr="006D7784" w:rsidRDefault="00BD6C9C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If “Application Type” = “Renew” / “Change of Particulars” then prefill value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with Current Registered Energy Assessor Registration No.</w:t>
                  </w:r>
                </w:p>
              </w:tc>
            </w:tr>
            <w:tr w:rsidR="00342331" w:rsidRPr="00342331" w14:paraId="7AD2C923" w14:textId="77777777" w:rsidTr="006D7784">
              <w:tc>
                <w:tcPr>
                  <w:tcW w:w="2218" w:type="dxa"/>
                </w:tcPr>
                <w:p w14:paraId="6BE523A3" w14:textId="66726313" w:rsidR="00342331" w:rsidRPr="006D7784" w:rsidRDefault="00CD7B89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REA Name</w:t>
                  </w:r>
                </w:p>
              </w:tc>
              <w:tc>
                <w:tcPr>
                  <w:tcW w:w="1449" w:type="dxa"/>
                </w:tcPr>
                <w:p w14:paraId="50950B2A" w14:textId="5FFE9C2B" w:rsidR="00342331" w:rsidRPr="006D7784" w:rsidRDefault="00CD7B89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4EFA7E79" w14:textId="4C947F81" w:rsidR="00CD7B89" w:rsidRPr="006D7784" w:rsidRDefault="00A12371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BA2AAE" w:rsidRPr="00342331" w14:paraId="76506BA4" w14:textId="77777777" w:rsidTr="00342331">
              <w:tc>
                <w:tcPr>
                  <w:tcW w:w="2218" w:type="dxa"/>
                </w:tcPr>
                <w:p w14:paraId="5E1A4062" w14:textId="5DE3AB36" w:rsidR="00BA2AAE" w:rsidRDefault="00BA2AA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Issue Date (dd/mm/yyyy)</w:t>
                  </w:r>
                </w:p>
              </w:tc>
              <w:tc>
                <w:tcPr>
                  <w:tcW w:w="1449" w:type="dxa"/>
                </w:tcPr>
                <w:p w14:paraId="3024E790" w14:textId="7EB517E6" w:rsidR="00BA2AAE" w:rsidRDefault="00BA2AA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476822C0" w14:textId="77777777" w:rsidR="00BA2AAE" w:rsidRDefault="00BA2AAE" w:rsidP="00DE011B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3695ED5C" w14:textId="21FD5842" w:rsidR="00C31724" w:rsidRDefault="00C31724" w:rsidP="00C3172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validation: When [</w:t>
                  </w:r>
                  <w:r w:rsidR="00913382">
                    <w:rPr>
                      <w:rFonts w:ascii="Times New Roman" w:hAnsi="Times New Roman" w:cs="Times New Roman"/>
                      <w:lang w:val="en-GB"/>
                    </w:rPr>
                    <w:t>Generate Certificate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] button click, check mandatory</w:t>
                  </w:r>
                </w:p>
                <w:p w14:paraId="12D451BD" w14:textId="30AAC1AA" w:rsidR="008D2EB9" w:rsidRDefault="00AA60DA" w:rsidP="00DE011B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validation: When [Save] button click, i</w:t>
                  </w:r>
                  <w:r w:rsidRPr="00AA60DA">
                    <w:rPr>
                      <w:rFonts w:ascii="Times New Roman" w:hAnsi="Times New Roman" w:cs="Times New Roman"/>
                      <w:lang w:val="en-GB"/>
                    </w:rPr>
                    <w:t>f "Registered Date First (dd/mm/yyyy)" &gt;= Issue Date then alert error message "Issue Date must be later than Registered Date First"</w:t>
                  </w:r>
                </w:p>
              </w:tc>
            </w:tr>
            <w:tr w:rsidR="00342331" w:rsidRPr="00342331" w14:paraId="0E05D35C" w14:textId="77777777" w:rsidTr="006D7784">
              <w:tc>
                <w:tcPr>
                  <w:tcW w:w="2218" w:type="dxa"/>
                </w:tcPr>
                <w:p w14:paraId="037B3F93" w14:textId="371DC773" w:rsidR="00342331" w:rsidRPr="006D7784" w:rsidRDefault="00E535E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Status</w:t>
                  </w:r>
                </w:p>
              </w:tc>
              <w:tc>
                <w:tcPr>
                  <w:tcW w:w="1449" w:type="dxa"/>
                </w:tcPr>
                <w:p w14:paraId="2A42A79F" w14:textId="153660A6" w:rsidR="00342331" w:rsidRPr="006D7784" w:rsidRDefault="00E535E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706D56AF" w14:textId="77777777" w:rsidR="00E535E8" w:rsidRDefault="00E535E8" w:rsidP="00E535E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62526552" w14:textId="34E78D71" w:rsidR="00342331" w:rsidRPr="006D7784" w:rsidRDefault="00913382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validation: When [Save]</w:t>
                  </w:r>
                  <w:r w:rsidR="001B02C2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button click, check mandatory</w:t>
                  </w:r>
                </w:p>
              </w:tc>
            </w:tr>
            <w:tr w:rsidR="00342331" w:rsidRPr="00342331" w14:paraId="388B98A6" w14:textId="77777777" w:rsidTr="006D7784">
              <w:tc>
                <w:tcPr>
                  <w:tcW w:w="2218" w:type="dxa"/>
                </w:tcPr>
                <w:p w14:paraId="108A185D" w14:textId="588F4A94" w:rsidR="00342331" w:rsidRPr="006D7784" w:rsidRDefault="00EA412C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gistered Date First (dd/mm/yyyy)</w:t>
                  </w:r>
                </w:p>
              </w:tc>
              <w:tc>
                <w:tcPr>
                  <w:tcW w:w="1449" w:type="dxa"/>
                </w:tcPr>
                <w:p w14:paraId="1CD55425" w14:textId="1480BF88" w:rsidR="00342331" w:rsidRPr="006D7784" w:rsidRDefault="00913382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45C5BFF5" w14:textId="3FD5D2AB" w:rsidR="00913382" w:rsidRDefault="00913382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Datepicker</w:t>
                  </w:r>
                </w:p>
                <w:p w14:paraId="72890BBB" w14:textId="77777777" w:rsidR="00342331" w:rsidRDefault="00913382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When </w:t>
                  </w:r>
                  <w:r w:rsidRPr="00913382">
                    <w:rPr>
                      <w:rFonts w:ascii="Times New Roman" w:hAnsi="Times New Roman" w:cs="Times New Roman"/>
                      <w:lang w:val="en-GB"/>
                    </w:rPr>
                    <w:t xml:space="preserve">create/update rea register,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update corresponding value in rea register</w:t>
                  </w:r>
                </w:p>
                <w:p w14:paraId="77955FDD" w14:textId="596804C8" w:rsidR="00913382" w:rsidRPr="006D7784" w:rsidRDefault="00913382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Add validation: </w:t>
                  </w:r>
                  <w:r w:rsidR="00E25AF1">
                    <w:rPr>
                      <w:rFonts w:ascii="Times New Roman" w:hAnsi="Times New Roman" w:cs="Times New Roman"/>
                      <w:lang w:val="en-GB"/>
                    </w:rPr>
                    <w:t xml:space="preserve">When [Save] button click, </w:t>
                  </w:r>
                  <w:r w:rsidRPr="00913382">
                    <w:rPr>
                      <w:rFonts w:ascii="Times New Roman" w:hAnsi="Times New Roman" w:cs="Times New Roman"/>
                      <w:lang w:val="en-GB"/>
                    </w:rPr>
                    <w:t>if is renew and "Registered Date First (dd/mm/yyyy)" is empty then show alert message</w:t>
                  </w:r>
                </w:p>
              </w:tc>
            </w:tr>
            <w:tr w:rsidR="006D1D8C" w:rsidRPr="00342331" w14:paraId="1B9C43BE" w14:textId="77777777" w:rsidTr="00342331">
              <w:tc>
                <w:tcPr>
                  <w:tcW w:w="2218" w:type="dxa"/>
                </w:tcPr>
                <w:p w14:paraId="75FB65A9" w14:textId="1BDBE5D4" w:rsidR="006D1D8C" w:rsidRDefault="006D1D8C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6D1D8C">
                    <w:rPr>
                      <w:rFonts w:ascii="Times New Roman" w:hAnsi="Times New Roman" w:cs="Times New Roman"/>
                      <w:lang w:val="en-GB"/>
                    </w:rPr>
                    <w:t>Expiry Date (dd/mm/yyyy)</w:t>
                  </w:r>
                </w:p>
              </w:tc>
              <w:tc>
                <w:tcPr>
                  <w:tcW w:w="1449" w:type="dxa"/>
                </w:tcPr>
                <w:p w14:paraId="4877F59C" w14:textId="6C3AD64C" w:rsidR="006D1D8C" w:rsidRDefault="006D1D8C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2AAA1EE3" w14:textId="77777777" w:rsidR="006D1D8C" w:rsidRDefault="006D1D8C" w:rsidP="006D1D8C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Datepicker</w:t>
                  </w:r>
                </w:p>
                <w:p w14:paraId="43CA2EE8" w14:textId="77777777" w:rsidR="006D1D8C" w:rsidRDefault="006D1D8C" w:rsidP="006D1D8C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430200E6" w14:textId="77777777" w:rsidR="00AD1D70" w:rsidRDefault="00AD1D70" w:rsidP="00AD1D70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  <w:p w14:paraId="3D164D32" w14:textId="77777777" w:rsidR="006D1D8C" w:rsidRDefault="006D1D8C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6D1D8C" w:rsidRPr="00342331" w14:paraId="0A19BFF4" w14:textId="77777777" w:rsidTr="00342331">
              <w:tc>
                <w:tcPr>
                  <w:tcW w:w="2218" w:type="dxa"/>
                </w:tcPr>
                <w:p w14:paraId="54CB755C" w14:textId="4A75FA63" w:rsidR="006D1D8C" w:rsidRDefault="008D7557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pplication No</w:t>
                  </w:r>
                </w:p>
              </w:tc>
              <w:tc>
                <w:tcPr>
                  <w:tcW w:w="1449" w:type="dxa"/>
                </w:tcPr>
                <w:p w14:paraId="1C622A1C" w14:textId="45E62FE2" w:rsidR="006D1D8C" w:rsidRDefault="008D7557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7CF625EC" w14:textId="1553C8AD" w:rsidR="006D1D8C" w:rsidRDefault="008D7557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Set value as WBRS application when create case from WBRS record</w:t>
                  </w:r>
                </w:p>
              </w:tc>
            </w:tr>
            <w:tr w:rsidR="00F0664E" w:rsidRPr="00342331" w14:paraId="41A90902" w14:textId="77777777" w:rsidTr="00342331">
              <w:trPr>
                <w:ins w:id="250" w:author="Lewen Lai Wa Lam" w:date="2022-01-19T10:01:00Z"/>
              </w:trPr>
              <w:tc>
                <w:tcPr>
                  <w:tcW w:w="2218" w:type="dxa"/>
                </w:tcPr>
                <w:p w14:paraId="73B21E5F" w14:textId="5C55ED9F" w:rsidR="00F0664E" w:rsidRDefault="00F0664E" w:rsidP="0071775A">
                  <w:pPr>
                    <w:spacing w:after="60"/>
                    <w:jc w:val="both"/>
                    <w:rPr>
                      <w:ins w:id="251" w:author="Lewen Lai Wa Lam" w:date="2022-01-19T10:01:00Z"/>
                      <w:rFonts w:ascii="Times New Roman" w:hAnsi="Times New Roman" w:cs="Times New Roman"/>
                      <w:lang w:val="en-GB"/>
                    </w:rPr>
                  </w:pPr>
                  <w:ins w:id="252" w:author="Lewen Lai Wa Lam" w:date="2022-01-19T10:02:00Z">
                    <w:r>
                      <w:rPr>
                        <w:rFonts w:ascii="Times New Roman" w:hAnsi="Times New Roman" w:cs="Times New Roman"/>
                        <w:lang w:val="en-GB"/>
                      </w:rPr>
                      <w:t>Application Type</w:t>
                    </w:r>
                  </w:ins>
                </w:p>
              </w:tc>
              <w:tc>
                <w:tcPr>
                  <w:tcW w:w="1449" w:type="dxa"/>
                </w:tcPr>
                <w:p w14:paraId="13441980" w14:textId="02FAEFB7" w:rsidR="00F0664E" w:rsidRDefault="00F0664E" w:rsidP="0071775A">
                  <w:pPr>
                    <w:spacing w:after="60"/>
                    <w:jc w:val="both"/>
                    <w:rPr>
                      <w:ins w:id="253" w:author="Lewen Lai Wa Lam" w:date="2022-01-19T10:01:00Z"/>
                      <w:rFonts w:ascii="Times New Roman" w:hAnsi="Times New Roman" w:cs="Times New Roman"/>
                      <w:lang w:val="en-GB"/>
                    </w:rPr>
                  </w:pPr>
                  <w:ins w:id="254" w:author="Lewen Lai Wa Lam" w:date="2022-01-19T10:02:00Z">
                    <w:r>
                      <w:rPr>
                        <w:rFonts w:ascii="Times New Roman" w:hAnsi="Times New Roman" w:cs="Times New Roman"/>
                        <w:lang w:val="en-GB"/>
                      </w:rPr>
                      <w:t>Update</w:t>
                    </w:r>
                  </w:ins>
                </w:p>
              </w:tc>
              <w:tc>
                <w:tcPr>
                  <w:tcW w:w="5040" w:type="dxa"/>
                </w:tcPr>
                <w:p w14:paraId="3693080F" w14:textId="1A2A5794" w:rsidR="00F0664E" w:rsidRDefault="00F0664E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ins w:id="255" w:author="Lewen Lai Wa Lam" w:date="2022-01-19T10:01:00Z"/>
                      <w:rFonts w:ascii="Times New Roman" w:hAnsi="Times New Roman" w:cs="Times New Roman"/>
                      <w:lang w:val="en-GB"/>
                    </w:rPr>
                  </w:pPr>
                  <w:ins w:id="256" w:author="Lewen Lai Wa Lam" w:date="2022-01-19T10:02:00Z">
                    <w:r>
                      <w:rPr>
                        <w:rFonts w:ascii="Times New Roman" w:hAnsi="Times New Roman" w:cs="Times New Roman"/>
                        <w:lang w:val="en-GB"/>
                      </w:rPr>
                      <w:t>Disabled</w:t>
                    </w:r>
                  </w:ins>
                </w:p>
              </w:tc>
            </w:tr>
            <w:tr w:rsidR="006D1D8C" w:rsidRPr="00342331" w14:paraId="6CBA41D3" w14:textId="77777777" w:rsidTr="00342331">
              <w:tc>
                <w:tcPr>
                  <w:tcW w:w="2218" w:type="dxa"/>
                </w:tcPr>
                <w:p w14:paraId="586E4C55" w14:textId="4043A4D0" w:rsidR="006D1D8C" w:rsidRDefault="001803A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1803A8">
                    <w:rPr>
                      <w:rFonts w:ascii="Times New Roman" w:hAnsi="Times New Roman" w:cs="Times New Roman"/>
                      <w:lang w:val="en-GB"/>
                    </w:rPr>
                    <w:t>Name (surname first)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English</w:t>
                  </w:r>
                </w:p>
              </w:tc>
              <w:tc>
                <w:tcPr>
                  <w:tcW w:w="1449" w:type="dxa"/>
                </w:tcPr>
                <w:p w14:paraId="1A732FA6" w14:textId="341A97BF" w:rsidR="006D1D8C" w:rsidRDefault="006917A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64D4E126" w14:textId="77777777" w:rsidR="006D1D8C" w:rsidRDefault="001F50DB" w:rsidP="009133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4FF7B3D1" w14:textId="1D21FBDF" w:rsidR="00F04CC8" w:rsidRPr="006D7784" w:rsidRDefault="00F04CC8" w:rsidP="00F04C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342331" w:rsidRPr="00342331" w14:paraId="68AC4222" w14:textId="77777777" w:rsidTr="006D7784">
              <w:tc>
                <w:tcPr>
                  <w:tcW w:w="2218" w:type="dxa"/>
                </w:tcPr>
                <w:p w14:paraId="5E6BD96A" w14:textId="1136894C" w:rsidR="00342331" w:rsidRPr="006D7784" w:rsidRDefault="001803A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1803A8">
                    <w:rPr>
                      <w:rFonts w:ascii="Times New Roman" w:hAnsi="Times New Roman" w:cs="Times New Roman"/>
                      <w:lang w:val="en-GB"/>
                    </w:rPr>
                    <w:t>Name (surname first)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Chinese</w:t>
                  </w:r>
                </w:p>
              </w:tc>
              <w:tc>
                <w:tcPr>
                  <w:tcW w:w="1449" w:type="dxa"/>
                </w:tcPr>
                <w:p w14:paraId="6A80B1CA" w14:textId="2110CB1C" w:rsidR="00342331" w:rsidRPr="006D7784" w:rsidRDefault="006917AE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5DAFAAF4" w14:textId="77777777" w:rsidR="00342331" w:rsidRDefault="00EB2EF9" w:rsidP="00905C6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6D7784"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13957B6A" w14:textId="563F91B1" w:rsidR="00F04CC8" w:rsidRPr="006D7784" w:rsidRDefault="00F04CC8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126F28" w:rsidRPr="00342331" w14:paraId="7A203DA7" w14:textId="77777777" w:rsidTr="00342331">
              <w:tc>
                <w:tcPr>
                  <w:tcW w:w="2218" w:type="dxa"/>
                </w:tcPr>
                <w:p w14:paraId="6FC0AB28" w14:textId="4FE6BC60" w:rsidR="00126F28" w:rsidRPr="001803A8" w:rsidRDefault="00126F2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Genereate Certificate</w:t>
                  </w:r>
                </w:p>
              </w:tc>
              <w:tc>
                <w:tcPr>
                  <w:tcW w:w="1449" w:type="dxa"/>
                </w:tcPr>
                <w:p w14:paraId="4D7304DB" w14:textId="1CDADFAB" w:rsidR="00126F28" w:rsidRDefault="00126F2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0036F6C5" w14:textId="24855251" w:rsidR="00126F28" w:rsidRDefault="00126F28" w:rsidP="00905C6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29B3AF37" w14:textId="13D276B7" w:rsidR="00B933F6" w:rsidRDefault="00B933F6" w:rsidP="00905C6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play: when status = “</w:t>
                  </w:r>
                  <w:r w:rsidRPr="00B933F6">
                    <w:rPr>
                      <w:rFonts w:ascii="Times New Roman" w:hAnsi="Times New Roman" w:cs="Times New Roman"/>
                      <w:lang w:val="en-GB"/>
                    </w:rPr>
                    <w:t>Issue Certificate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 / “</w:t>
                  </w:r>
                  <w:r w:rsidRPr="00B933F6">
                    <w:rPr>
                      <w:rFonts w:ascii="Times New Roman" w:hAnsi="Times New Roman" w:cs="Times New Roman"/>
                      <w:lang w:val="en-GB"/>
                    </w:rPr>
                    <w:t>Pending for CE Confirmation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</w:t>
                  </w:r>
                </w:p>
                <w:p w14:paraId="508E31FB" w14:textId="6E42CA22" w:rsidR="00126F28" w:rsidRPr="00126F28" w:rsidRDefault="00126F28" w:rsidP="00905C6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etails refer to 2.2.2.2 Generete REA Elicence</w:t>
                  </w:r>
                </w:p>
              </w:tc>
            </w:tr>
            <w:tr w:rsidR="00126F28" w:rsidRPr="00342331" w14:paraId="2926C751" w14:textId="77777777" w:rsidTr="00342331">
              <w:tc>
                <w:tcPr>
                  <w:tcW w:w="2218" w:type="dxa"/>
                </w:tcPr>
                <w:p w14:paraId="69DA29BA" w14:textId="01EF4B52" w:rsidR="00126F28" w:rsidRPr="001803A8" w:rsidRDefault="00126F2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raft Version</w:t>
                  </w:r>
                </w:p>
              </w:tc>
              <w:tc>
                <w:tcPr>
                  <w:tcW w:w="1449" w:type="dxa"/>
                </w:tcPr>
                <w:p w14:paraId="717FA4A0" w14:textId="364EB876" w:rsidR="00126F28" w:rsidRDefault="00126F28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375B6CEC" w14:textId="65B91C11" w:rsidR="00126F28" w:rsidRDefault="00126F28" w:rsidP="00126F2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0976AD4B" w14:textId="04CC22CC" w:rsidR="00B933F6" w:rsidRPr="006D7784" w:rsidRDefault="00B933F6" w:rsidP="00406F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play: when status = “</w:t>
                  </w:r>
                  <w:r w:rsidRPr="00B933F6">
                    <w:rPr>
                      <w:rFonts w:ascii="Times New Roman" w:hAnsi="Times New Roman" w:cs="Times New Roman"/>
                      <w:lang w:val="en-GB"/>
                    </w:rPr>
                    <w:t>Issue Certificate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 / “</w:t>
                  </w:r>
                  <w:r w:rsidRPr="00B933F6">
                    <w:rPr>
                      <w:rFonts w:ascii="Times New Roman" w:hAnsi="Times New Roman" w:cs="Times New Roman"/>
                      <w:lang w:val="en-GB"/>
                    </w:rPr>
                    <w:t>Pending for CE Confirmation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</w:t>
                  </w:r>
                </w:p>
                <w:p w14:paraId="48DB8915" w14:textId="496E7705" w:rsidR="00126F28" w:rsidRPr="00126F28" w:rsidRDefault="00126F28" w:rsidP="00126F2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etails refer to 2.2.2.2 Generete REA Elicence</w:t>
                  </w:r>
                </w:p>
              </w:tc>
            </w:tr>
            <w:tr w:rsidR="00B933F6" w:rsidRPr="00342331" w14:paraId="3B654970" w14:textId="77777777" w:rsidTr="00342331">
              <w:tc>
                <w:tcPr>
                  <w:tcW w:w="2218" w:type="dxa"/>
                </w:tcPr>
                <w:p w14:paraId="1E3304E1" w14:textId="3CF21416" w:rsidR="00B933F6" w:rsidRDefault="00B933F6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Create/Update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Register</w:t>
                  </w:r>
                </w:p>
              </w:tc>
              <w:tc>
                <w:tcPr>
                  <w:tcW w:w="1449" w:type="dxa"/>
                </w:tcPr>
                <w:p w14:paraId="264EEA9B" w14:textId="594D2EA9" w:rsidR="00B933F6" w:rsidRDefault="00B933F6" w:rsidP="0071775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Add</w:t>
                  </w:r>
                </w:p>
              </w:tc>
              <w:tc>
                <w:tcPr>
                  <w:tcW w:w="5040" w:type="dxa"/>
                </w:tcPr>
                <w:p w14:paraId="2D456DC8" w14:textId="178E84C8" w:rsidR="00B933F6" w:rsidRDefault="00B933F6" w:rsidP="00126F2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51889A83" w14:textId="2A452CA5" w:rsidR="00406F82" w:rsidRPr="006D7784" w:rsidRDefault="00406F82" w:rsidP="00406F8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Display: when status = “</w:t>
                  </w:r>
                  <w:r w:rsidRPr="00B933F6">
                    <w:rPr>
                      <w:rFonts w:ascii="Times New Roman" w:hAnsi="Times New Roman" w:cs="Times New Roman"/>
                      <w:lang w:val="en-GB"/>
                    </w:rPr>
                    <w:t>Issue Certificate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 / “</w:t>
                  </w:r>
                  <w:r w:rsidRPr="00B933F6">
                    <w:rPr>
                      <w:rFonts w:ascii="Times New Roman" w:hAnsi="Times New Roman" w:cs="Times New Roman"/>
                      <w:lang w:val="en-GB"/>
                    </w:rPr>
                    <w:t>Pending for CE Confirmation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</w:t>
                  </w:r>
                </w:p>
                <w:p w14:paraId="3C8AFEFF" w14:textId="35F35FC2" w:rsidR="00B933F6" w:rsidRDefault="00B933F6" w:rsidP="00126F2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etails refer to 2.2.2.3 Maintain</w:t>
                  </w:r>
                  <w:r w:rsidR="00A44EC0">
                    <w:rPr>
                      <w:rFonts w:ascii="Times New Roman" w:hAnsi="Times New Roman" w:cs="Times New Roman"/>
                      <w:lang w:val="en-GB"/>
                    </w:rPr>
                    <w:t xml:space="preserve"> REA Register</w:t>
                  </w:r>
                </w:p>
              </w:tc>
            </w:tr>
          </w:tbl>
          <w:p w14:paraId="3C137239" w14:textId="77777777" w:rsidR="0071775A" w:rsidRPr="00C3312B" w:rsidRDefault="0071775A" w:rsidP="00BA2144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59E8B1AF" w14:textId="77777777" w:rsidR="0009475B" w:rsidRDefault="0009475B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  <w:p w14:paraId="4EF55E77" w14:textId="77777777" w:rsidR="0009475B" w:rsidRPr="00004A96" w:rsidRDefault="0009475B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475B" w:rsidRPr="00004A96" w14:paraId="2DE8C866" w14:textId="77777777" w:rsidTr="007823D7">
        <w:tc>
          <w:tcPr>
            <w:tcW w:w="9516" w:type="dxa"/>
            <w:gridSpan w:val="6"/>
          </w:tcPr>
          <w:p w14:paraId="4A9AC0F1" w14:textId="77777777" w:rsidR="0009475B" w:rsidRPr="00004A96" w:rsidRDefault="0009475B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09475B" w:rsidRPr="00004A96" w14:paraId="40FD4392" w14:textId="77777777" w:rsidTr="007823D7">
        <w:tc>
          <w:tcPr>
            <w:tcW w:w="9516" w:type="dxa"/>
            <w:gridSpan w:val="6"/>
          </w:tcPr>
          <w:p w14:paraId="365CAB02" w14:textId="5789817F" w:rsidR="0009475B" w:rsidRDefault="0009475B" w:rsidP="007823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 w:rsidR="005A4DBD"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001 – </w:t>
            </w:r>
            <w:r w:rsidR="005A4DBD">
              <w:rPr>
                <w:rFonts w:ascii="Times New Roman" w:hAnsi="Times New Roman"/>
                <w:color w:val="000000"/>
                <w:szCs w:val="24"/>
              </w:rPr>
              <w:t>REA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 xml:space="preserve"> Case Maintenance</w:t>
            </w:r>
          </w:p>
          <w:p w14:paraId="14359944" w14:textId="77777777" w:rsidR="005A4DBD" w:rsidRDefault="005A4DBD" w:rsidP="007823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REA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Certificate Maintenance</w:t>
            </w:r>
          </w:p>
          <w:p w14:paraId="565CCBA4" w14:textId="5DB0B6BE" w:rsidR="00FE4898" w:rsidRPr="00004A96" w:rsidRDefault="00FE4898" w:rsidP="007823D7">
            <w:pPr>
              <w:rPr>
                <w:rFonts w:ascii="Times New Roman" w:hAnsi="Times New Roman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REA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Cs w:val="24"/>
              </w:rPr>
              <w:t>-licence Generation</w:t>
            </w:r>
          </w:p>
        </w:tc>
      </w:tr>
    </w:tbl>
    <w:p w14:paraId="4F160E95" w14:textId="77777777" w:rsidR="0009475B" w:rsidRDefault="0009475B" w:rsidP="0009475B"/>
    <w:p w14:paraId="1C3A3C1A" w14:textId="77777777" w:rsidR="0009475B" w:rsidRDefault="0009475B" w:rsidP="0009475B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79B11599" w14:textId="77777777" w:rsidR="00DA53B9" w:rsidRPr="006D7784" w:rsidRDefault="00DA53B9" w:rsidP="006D7784"/>
    <w:p w14:paraId="5040EB16" w14:textId="3816FB8A" w:rsidR="002409EA" w:rsidRDefault="00221928" w:rsidP="002409EA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57" w:name="_Toc94260009"/>
      <w:ins w:id="258" w:author="Lewen Lai Wa Lam" w:date="2022-02-11T11:21:00Z">
        <w:r>
          <w:rPr>
            <w:rFonts w:ascii="Times New Roman" w:hAnsi="Times New Roman" w:cs="Times New Roman"/>
            <w:i w:val="0"/>
            <w:iCs w:val="0"/>
            <w:color w:val="000000" w:themeColor="text1"/>
            <w:szCs w:val="24"/>
          </w:rPr>
          <w:t xml:space="preserve">REA-002 </w:t>
        </w:r>
      </w:ins>
      <w:r w:rsidR="009574A6" w:rsidRPr="009574A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Genereate REA </w:t>
      </w:r>
      <w:r w:rsidR="00840832" w:rsidRPr="0084083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E-Licence</w:t>
      </w:r>
      <w:bookmarkEnd w:id="257"/>
    </w:p>
    <w:p w14:paraId="658786ED" w14:textId="77777777" w:rsidR="002409EA" w:rsidRDefault="002409EA" w:rsidP="002409EA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00"/>
        <w:gridCol w:w="4002"/>
        <w:gridCol w:w="1214"/>
        <w:gridCol w:w="296"/>
        <w:gridCol w:w="1830"/>
      </w:tblGrid>
      <w:tr w:rsidR="002409EA" w:rsidRPr="00004A96" w14:paraId="3D42B7BA" w14:textId="77777777" w:rsidTr="007823D7">
        <w:tc>
          <w:tcPr>
            <w:tcW w:w="1384" w:type="dxa"/>
          </w:tcPr>
          <w:p w14:paraId="1B502D6F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6DEBAE0C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05810171" w14:textId="7E2244E8" w:rsidR="002409EA" w:rsidRPr="00004A96" w:rsidRDefault="002409EA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-00</w:t>
            </w:r>
            <w:ins w:id="259" w:author="Lewen Lai Wa Lam" w:date="2022-02-11T11:21:00Z">
              <w:r w:rsidR="00221928">
                <w:rPr>
                  <w:rFonts w:ascii="Times New Roman" w:hAnsi="Times New Roman"/>
                  <w:szCs w:val="24"/>
                </w:rPr>
                <w:t>2</w:t>
              </w:r>
            </w:ins>
            <w:del w:id="260" w:author="Lewen Lai Wa Lam" w:date="2022-02-11T11:21:00Z">
              <w:r w:rsidDel="00221928">
                <w:rPr>
                  <w:rFonts w:ascii="Times New Roman" w:hAnsi="Times New Roman"/>
                  <w:szCs w:val="24"/>
                </w:rPr>
                <w:delText>1</w:delText>
              </w:r>
            </w:del>
          </w:p>
        </w:tc>
        <w:tc>
          <w:tcPr>
            <w:tcW w:w="1256" w:type="dxa"/>
          </w:tcPr>
          <w:p w14:paraId="412101ED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2A53AB94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66EA155E" w14:textId="77777777" w:rsidR="002409EA" w:rsidRPr="00004A96" w:rsidRDefault="002409EA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2409EA" w:rsidRPr="00004A96" w14:paraId="24F56A05" w14:textId="77777777" w:rsidTr="007823D7">
        <w:tc>
          <w:tcPr>
            <w:tcW w:w="1384" w:type="dxa"/>
          </w:tcPr>
          <w:p w14:paraId="438F28B8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661A05FD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0F64B160" w14:textId="0895131F" w:rsidR="002409EA" w:rsidRPr="00004A96" w:rsidRDefault="00F67DF0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nereate</w:t>
            </w:r>
            <w:r w:rsidR="002409EA" w:rsidRPr="00495A74">
              <w:rPr>
                <w:rFonts w:ascii="Times New Roman" w:hAnsi="Times New Roman"/>
                <w:szCs w:val="24"/>
              </w:rPr>
              <w:t xml:space="preserve"> REA 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5617BF">
              <w:rPr>
                <w:rFonts w:ascii="Times New Roman" w:hAnsi="Times New Roman"/>
                <w:szCs w:val="24"/>
              </w:rPr>
              <w:t>-L</w:t>
            </w:r>
            <w:r>
              <w:rPr>
                <w:rFonts w:ascii="Times New Roman" w:hAnsi="Times New Roman"/>
                <w:szCs w:val="24"/>
              </w:rPr>
              <w:t>icence</w:t>
            </w:r>
          </w:p>
        </w:tc>
      </w:tr>
      <w:tr w:rsidR="002409EA" w:rsidRPr="00004A96" w14:paraId="586EE6AF" w14:textId="77777777" w:rsidTr="007823D7">
        <w:tc>
          <w:tcPr>
            <w:tcW w:w="1384" w:type="dxa"/>
          </w:tcPr>
          <w:p w14:paraId="75F119DB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3D79D0CF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054C5E8F" w14:textId="77777777" w:rsidR="002409EA" w:rsidRPr="00004A96" w:rsidRDefault="002409EA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>(Min: 0 Avg: 200 Max: 400)</w:t>
            </w:r>
          </w:p>
        </w:tc>
        <w:tc>
          <w:tcPr>
            <w:tcW w:w="1256" w:type="dxa"/>
          </w:tcPr>
          <w:p w14:paraId="5DD440C1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32C51DC8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4F144A30" w14:textId="77777777" w:rsidR="002409EA" w:rsidRPr="00004A96" w:rsidRDefault="002409EA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2409EA" w:rsidRPr="00004A96" w14:paraId="2CDEDE3E" w14:textId="77777777" w:rsidTr="007823D7">
        <w:tc>
          <w:tcPr>
            <w:tcW w:w="9516" w:type="dxa"/>
            <w:gridSpan w:val="6"/>
          </w:tcPr>
          <w:p w14:paraId="319499D9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2409EA" w:rsidRPr="00004A96" w14:paraId="3DE94418" w14:textId="77777777" w:rsidTr="007823D7">
        <w:tc>
          <w:tcPr>
            <w:tcW w:w="9516" w:type="dxa"/>
            <w:gridSpan w:val="6"/>
          </w:tcPr>
          <w:p w14:paraId="79B4165F" w14:textId="2A0B7984" w:rsidR="00D96C55" w:rsidRDefault="00D96C55" w:rsidP="00D96C55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lated Path: [Search]&gt;[Search Case (REA)]</w:t>
            </w:r>
          </w:p>
          <w:p w14:paraId="1541760D" w14:textId="77777777" w:rsidR="0057410C" w:rsidRPr="006D7784" w:rsidRDefault="0057410C" w:rsidP="006D7784">
            <w:pPr>
              <w:spacing w:after="60"/>
              <w:jc w:val="both"/>
              <w:rPr>
                <w:lang w:eastAsia="zh-HK"/>
              </w:rPr>
            </w:pPr>
          </w:p>
          <w:p w14:paraId="7D00C424" w14:textId="0211F2C3" w:rsidR="002409EA" w:rsidRDefault="002409EA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ify existing REA Case Detail page to </w:t>
            </w:r>
            <w:r w:rsidR="00313EB5">
              <w:rPr>
                <w:sz w:val="24"/>
                <w:szCs w:val="24"/>
              </w:rPr>
              <w:t>provide</w:t>
            </w:r>
            <w:r>
              <w:rPr>
                <w:sz w:val="24"/>
                <w:szCs w:val="24"/>
              </w:rPr>
              <w:t xml:space="preserve"> e-licence generation</w:t>
            </w:r>
            <w:r w:rsidR="00313EB5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>, details</w:t>
            </w:r>
            <w:r w:rsidR="00F81073">
              <w:rPr>
                <w:sz w:val="24"/>
                <w:szCs w:val="24"/>
              </w:rPr>
              <w:t xml:space="preserve"> of [Genereate Certificate]</w:t>
            </w:r>
            <w:r>
              <w:rPr>
                <w:sz w:val="24"/>
                <w:szCs w:val="24"/>
              </w:rPr>
              <w:t xml:space="preserve"> </w:t>
            </w:r>
            <w:r w:rsidR="0081019E">
              <w:rPr>
                <w:sz w:val="24"/>
                <w:szCs w:val="24"/>
              </w:rPr>
              <w:t xml:space="preserve">and [Draft Version] </w:t>
            </w:r>
            <w:r w:rsidR="00F81073">
              <w:rPr>
                <w:sz w:val="24"/>
                <w:szCs w:val="24"/>
              </w:rPr>
              <w:t xml:space="preserve">button </w:t>
            </w:r>
            <w:r>
              <w:rPr>
                <w:sz w:val="24"/>
                <w:szCs w:val="24"/>
              </w:rPr>
              <w:t>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5040"/>
            </w:tblGrid>
            <w:tr w:rsidR="00DB650E" w:rsidRPr="00342331" w14:paraId="79A585E2" w14:textId="77777777" w:rsidTr="007823D7">
              <w:tc>
                <w:tcPr>
                  <w:tcW w:w="2218" w:type="dxa"/>
                  <w:shd w:val="clear" w:color="auto" w:fill="D0CECE" w:themeFill="background2" w:themeFillShade="E6"/>
                </w:tcPr>
                <w:p w14:paraId="21718E31" w14:textId="4F88892D" w:rsidR="00DB650E" w:rsidRPr="007823D7" w:rsidRDefault="00DB650E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un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7A35B674" w14:textId="77777777" w:rsidR="00DB650E" w:rsidRPr="007823D7" w:rsidRDefault="00DB650E" w:rsidP="007823D7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DB650E" w:rsidRPr="005617BF" w14:paraId="2121DBFF" w14:textId="77777777" w:rsidTr="007823D7">
              <w:tc>
                <w:tcPr>
                  <w:tcW w:w="2218" w:type="dxa"/>
                </w:tcPr>
                <w:p w14:paraId="5E0E3825" w14:textId="7DB3003A" w:rsidR="00DB650E" w:rsidRPr="007823D7" w:rsidRDefault="00347F3E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szCs w:val="24"/>
                    </w:rPr>
                    <w:t>Genereate Certificate</w:t>
                  </w:r>
                </w:p>
              </w:tc>
              <w:tc>
                <w:tcPr>
                  <w:tcW w:w="5040" w:type="dxa"/>
                </w:tcPr>
                <w:p w14:paraId="2B9DEE79" w14:textId="0A16A7B2" w:rsidR="00DB650E" w:rsidRDefault="005617BF" w:rsidP="005617B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If any available LEK in database, then assign the “REA Reg. No.” to one LEK, else retrieve LEK and corresponding QR code by </w:t>
                  </w:r>
                  <w:r w:rsidR="007756CA">
                    <w:rPr>
                      <w:rFonts w:ascii="Times New Roman" w:hAnsi="Times New Roman"/>
                      <w:szCs w:val="24"/>
                    </w:rPr>
                    <w:t>E-Licence</w:t>
                  </w:r>
                  <w:r w:rsidR="007756CA">
                    <w:rPr>
                      <w:rFonts w:ascii="Times New Roman" w:hAnsi="Times New Roman" w:cs="Times New Roman"/>
                      <w:lang w:val="en-GB"/>
                    </w:rPr>
                    <w:t xml:space="preserve"> Core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API</w:t>
                  </w:r>
                </w:p>
                <w:p w14:paraId="7C2ADD26" w14:textId="77777777" w:rsidR="005617BF" w:rsidRDefault="005617BF" w:rsidP="005617B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Call </w:t>
                  </w:r>
                  <w:r w:rsidR="007756CA">
                    <w:rPr>
                      <w:rFonts w:ascii="Times New Roman" w:hAnsi="Times New Roman"/>
                      <w:szCs w:val="24"/>
                    </w:rPr>
                    <w:t>E-Licence</w:t>
                  </w:r>
                  <w:r w:rsidR="007756CA">
                    <w:rPr>
                      <w:rFonts w:ascii="Times New Roman" w:hAnsi="Times New Roman" w:cs="Times New Roman"/>
                      <w:lang w:val="en-GB"/>
                    </w:rPr>
                    <w:t xml:space="preserve"> Core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API to create/update </w:t>
                  </w:r>
                  <w:r w:rsidR="008F7617">
                    <w:rPr>
                      <w:rFonts w:ascii="Times New Roman" w:hAnsi="Times New Roman"/>
                      <w:szCs w:val="24"/>
                    </w:rPr>
                    <w:t>E-Licence</w:t>
                  </w:r>
                  <w:r w:rsidR="008F7617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data, details refer to </w:t>
                  </w:r>
                  <w:r w:rsidR="00024E6D">
                    <w:rPr>
                      <w:rFonts w:ascii="Times New Roman" w:hAnsi="Times New Roman" w:cs="Times New Roman"/>
                      <w:lang w:val="en-GB"/>
                    </w:rPr>
                    <w:t>E-Licence Core API Request Form (REA)</w:t>
                  </w:r>
                  <w:r w:rsidR="00024E6D">
                    <w:rPr>
                      <w:rFonts w:ascii="Times New Roman" w:hAnsi="Times New Roman" w:cs="Times New Roman"/>
                      <w:lang w:val="en-GB"/>
                    </w:rPr>
                    <w:object w:dxaOrig="1520" w:dyaOrig="987" w14:anchorId="0DCBB8A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pt;height:49pt" o:ole="">
                        <v:imagedata r:id="rId18" o:title=""/>
                      </v:shape>
                      <o:OLEObject Type="Embed" ProgID="Excel.Sheet.12" ShapeID="_x0000_i1025" DrawAspect="Icon" ObjectID="_1803884800" r:id="rId19"/>
                    </w:object>
                  </w:r>
                </w:p>
                <w:p w14:paraId="3C827CBB" w14:textId="4A65D516" w:rsidR="00024E6D" w:rsidRDefault="00D66F72" w:rsidP="005617B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Generate a full version of REA Certificate in PDF format by a WORD template</w:t>
                  </w:r>
                </w:p>
                <w:p w14:paraId="1DD649DE" w14:textId="77777777" w:rsidR="00D66F72" w:rsidRDefault="00D66F72" w:rsidP="000F3A3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ppend Signature to the PDF file and save a copy to DMS share drive</w:t>
                  </w:r>
                </w:p>
                <w:p w14:paraId="3602B68C" w14:textId="3F0FBE17" w:rsidR="004B5683" w:rsidRPr="006D7784" w:rsidRDefault="004B5683" w:rsidP="000F3A3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ser can download the PDF file when Click [Generate Certificate] button</w:t>
                  </w:r>
                </w:p>
              </w:tc>
            </w:tr>
            <w:tr w:rsidR="00DB650E" w:rsidRPr="00342331" w14:paraId="75328F1A" w14:textId="77777777" w:rsidTr="007823D7">
              <w:tc>
                <w:tcPr>
                  <w:tcW w:w="2218" w:type="dxa"/>
                </w:tcPr>
                <w:p w14:paraId="2B0195E3" w14:textId="0A3BCC5D" w:rsidR="00DB650E" w:rsidRPr="007823D7" w:rsidRDefault="0076470F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raft Version</w:t>
                  </w:r>
                </w:p>
              </w:tc>
              <w:tc>
                <w:tcPr>
                  <w:tcW w:w="5040" w:type="dxa"/>
                </w:tcPr>
                <w:p w14:paraId="51793200" w14:textId="420D34AE" w:rsidR="0076470F" w:rsidRDefault="0076470F" w:rsidP="0076470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Generate a draft version of REA Certificate in PDF format by a WORD template</w:t>
                  </w:r>
                </w:p>
                <w:p w14:paraId="30A36564" w14:textId="77777777" w:rsidR="0076470F" w:rsidRDefault="0076470F" w:rsidP="0076470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save a copy to DMS share drive</w:t>
                  </w:r>
                </w:p>
                <w:p w14:paraId="07A8E3A9" w14:textId="1536B6C5" w:rsidR="00DB650E" w:rsidRPr="007823D7" w:rsidRDefault="0076470F" w:rsidP="0076470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ser can download the PDF file when Click [Draft Version] button</w:t>
                  </w:r>
                </w:p>
              </w:tc>
            </w:tr>
            <w:tr w:rsidR="00B60ADA" w:rsidRPr="00342331" w14:paraId="75403B1F" w14:textId="77777777" w:rsidTr="007823D7">
              <w:tc>
                <w:tcPr>
                  <w:tcW w:w="2218" w:type="dxa"/>
                </w:tcPr>
                <w:p w14:paraId="43A41CDD" w14:textId="4E39BF2E" w:rsidR="00B60ADA" w:rsidRDefault="00B60ADA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E-Payment</w:t>
                  </w:r>
                </w:p>
              </w:tc>
              <w:tc>
                <w:tcPr>
                  <w:tcW w:w="5040" w:type="dxa"/>
                </w:tcPr>
                <w:p w14:paraId="2EE982C5" w14:textId="5D257A0D" w:rsidR="00890367" w:rsidRPr="00E72D99" w:rsidRDefault="00890367" w:rsidP="0089036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“Pending for Payment”, “Payment Received” to REA1 case status</w:t>
                  </w:r>
                </w:p>
                <w:p w14:paraId="6D60E539" w14:textId="25E720FE" w:rsidR="00B60ADA" w:rsidRDefault="00B60ADA" w:rsidP="0076470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all Payment API to start Payment proccess in WBRS</w:t>
                  </w:r>
                </w:p>
                <w:p w14:paraId="09F41E6F" w14:textId="5FF5AAC7" w:rsidR="00B60ADA" w:rsidRDefault="00B60ADA" w:rsidP="0076470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When </w:t>
                  </w:r>
                  <w:r w:rsidRPr="00817CBE">
                    <w:rPr>
                      <w:rFonts w:ascii="Times New Roman" w:hAnsi="Times New Roman" w:cs="Times New Roman"/>
                      <w:lang w:val="en-GB"/>
                    </w:rPr>
                    <w:t>user change status</w:t>
                  </w:r>
                  <w:r w:rsidR="00AB54D7">
                    <w:rPr>
                      <w:rFonts w:ascii="Times New Roman" w:hAnsi="Times New Roman" w:cs="Times New Roman"/>
                      <w:lang w:val="en-GB"/>
                    </w:rPr>
                    <w:t xml:space="preserve"> of REA1 case</w:t>
                  </w:r>
                  <w:r w:rsidRPr="00817CBE">
                    <w:rPr>
                      <w:rFonts w:ascii="Times New Roman" w:hAnsi="Times New Roman" w:cs="Times New Roman"/>
                      <w:lang w:val="en-GB"/>
                    </w:rPr>
                    <w:t xml:space="preserve"> to "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Pending for Payment</w:t>
                  </w:r>
                  <w:r w:rsidRPr="00817CBE">
                    <w:rPr>
                      <w:rFonts w:ascii="Times New Roman" w:hAnsi="Times New Roman" w:cs="Times New Roman"/>
                      <w:lang w:val="en-GB"/>
                    </w:rPr>
                    <w:t>"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, system will trigger this function automatically</w:t>
                  </w:r>
                </w:p>
              </w:tc>
            </w:tr>
          </w:tbl>
          <w:p w14:paraId="0B06261C" w14:textId="77777777" w:rsidR="002409EA" w:rsidRPr="00C3312B" w:rsidRDefault="002409EA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05F0C170" w14:textId="77777777" w:rsidR="002409EA" w:rsidRDefault="002409EA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  <w:p w14:paraId="0039A12F" w14:textId="77777777" w:rsidR="002409EA" w:rsidRPr="00004A96" w:rsidRDefault="002409EA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409EA" w:rsidRPr="00004A96" w14:paraId="6D799D80" w14:textId="77777777" w:rsidTr="007823D7">
        <w:tc>
          <w:tcPr>
            <w:tcW w:w="9516" w:type="dxa"/>
            <w:gridSpan w:val="6"/>
          </w:tcPr>
          <w:p w14:paraId="38E61327" w14:textId="77777777" w:rsidR="002409EA" w:rsidRPr="00004A96" w:rsidRDefault="002409EA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2409EA" w:rsidRPr="00004A96" w14:paraId="73A5549E" w14:textId="77777777" w:rsidTr="007823D7">
        <w:tc>
          <w:tcPr>
            <w:tcW w:w="9516" w:type="dxa"/>
            <w:gridSpan w:val="6"/>
          </w:tcPr>
          <w:p w14:paraId="66EE548A" w14:textId="77777777" w:rsidR="00DB5F72" w:rsidRDefault="00DB5F72" w:rsidP="00DB5F72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Online Submitting the Reived Application</w:t>
            </w:r>
          </w:p>
          <w:p w14:paraId="48FCD9E9" w14:textId="25C8E6A1" w:rsidR="00DB5F72" w:rsidRDefault="00DB5F72" w:rsidP="00D25A6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Facilitate Payment Workflow</w:t>
            </w:r>
          </w:p>
          <w:p w14:paraId="7FB12848" w14:textId="6A7C98BF" w:rsidR="00D25A6F" w:rsidRDefault="00D25A6F" w:rsidP="00D25A6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REA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Certificate Maintenance</w:t>
            </w:r>
          </w:p>
          <w:p w14:paraId="4B34E765" w14:textId="77777777" w:rsidR="002409EA" w:rsidRDefault="00D25A6F" w:rsidP="00D25A6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REA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Cs w:val="24"/>
              </w:rPr>
              <w:t>-licence Generation</w:t>
            </w:r>
          </w:p>
          <w:p w14:paraId="1B42FB09" w14:textId="46706989" w:rsidR="006606C8" w:rsidRPr="00004A96" w:rsidRDefault="006606C8" w:rsidP="00D25A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Q-5004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Add Payment Status</w:t>
            </w:r>
          </w:p>
        </w:tc>
      </w:tr>
    </w:tbl>
    <w:p w14:paraId="28AC3520" w14:textId="77777777" w:rsidR="002409EA" w:rsidRDefault="002409EA" w:rsidP="002409EA"/>
    <w:p w14:paraId="717ECCB0" w14:textId="77777777" w:rsidR="002409EA" w:rsidRDefault="002409EA" w:rsidP="002409EA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287F6164" w14:textId="77777777" w:rsidR="002409EA" w:rsidRPr="007823D7" w:rsidRDefault="002409EA" w:rsidP="002409EA"/>
    <w:p w14:paraId="7C418532" w14:textId="6D01C0FD" w:rsidR="00C30A92" w:rsidRDefault="00F81E5F" w:rsidP="00C30A92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61" w:name="_Toc94260010"/>
      <w:ins w:id="262" w:author="Lewen Lai Wa Lam" w:date="2022-02-11T11:21:00Z">
        <w:r>
          <w:rPr>
            <w:rFonts w:ascii="Times New Roman" w:hAnsi="Times New Roman" w:cs="Times New Roman"/>
            <w:i w:val="0"/>
            <w:iCs w:val="0"/>
            <w:color w:val="000000" w:themeColor="text1"/>
            <w:szCs w:val="24"/>
          </w:rPr>
          <w:t xml:space="preserve">REA-003 </w:t>
        </w:r>
      </w:ins>
      <w:r w:rsidR="00C30A92" w:rsidRPr="00C30A9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Maintain REA Registration</w:t>
      </w:r>
      <w:bookmarkEnd w:id="261"/>
    </w:p>
    <w:p w14:paraId="789FC0E7" w14:textId="77777777" w:rsidR="00C30A92" w:rsidRDefault="00C30A92" w:rsidP="00C30A92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00"/>
        <w:gridCol w:w="4002"/>
        <w:gridCol w:w="1214"/>
        <w:gridCol w:w="296"/>
        <w:gridCol w:w="1830"/>
      </w:tblGrid>
      <w:tr w:rsidR="00C30A92" w:rsidRPr="00004A96" w14:paraId="7B613793" w14:textId="77777777" w:rsidTr="007823D7">
        <w:tc>
          <w:tcPr>
            <w:tcW w:w="1384" w:type="dxa"/>
          </w:tcPr>
          <w:p w14:paraId="23B853EF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7178AE98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3DCEF4F4" w14:textId="2674CFC0" w:rsidR="00C30A92" w:rsidRPr="00004A96" w:rsidRDefault="00C30A92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A-00</w:t>
            </w:r>
            <w:ins w:id="263" w:author="Lewen Lai Wa Lam" w:date="2022-02-11T11:21:00Z">
              <w:r w:rsidR="00F81E5F">
                <w:rPr>
                  <w:rFonts w:ascii="Times New Roman" w:hAnsi="Times New Roman"/>
                  <w:szCs w:val="24"/>
                </w:rPr>
                <w:t>3</w:t>
              </w:r>
            </w:ins>
            <w:del w:id="264" w:author="Lewen Lai Wa Lam" w:date="2022-02-11T11:21:00Z">
              <w:r w:rsidDel="00F81E5F">
                <w:rPr>
                  <w:rFonts w:ascii="Times New Roman" w:hAnsi="Times New Roman"/>
                  <w:szCs w:val="24"/>
                </w:rPr>
                <w:delText>1</w:delText>
              </w:r>
            </w:del>
          </w:p>
        </w:tc>
        <w:tc>
          <w:tcPr>
            <w:tcW w:w="1256" w:type="dxa"/>
          </w:tcPr>
          <w:p w14:paraId="479818AB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30F744C5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1915FB95" w14:textId="77777777" w:rsidR="00C30A92" w:rsidRPr="00004A96" w:rsidRDefault="00C30A92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C30A92" w:rsidRPr="00004A96" w14:paraId="14F2A7A5" w14:textId="77777777" w:rsidTr="007823D7">
        <w:tc>
          <w:tcPr>
            <w:tcW w:w="1384" w:type="dxa"/>
          </w:tcPr>
          <w:p w14:paraId="5B9E084C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58B13C3A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22605723" w14:textId="475E22DF" w:rsidR="00C30A92" w:rsidRPr="00004A96" w:rsidRDefault="00C30A92" w:rsidP="007823D7">
            <w:pPr>
              <w:rPr>
                <w:rFonts w:ascii="Times New Roman" w:hAnsi="Times New Roman"/>
                <w:szCs w:val="24"/>
              </w:rPr>
            </w:pPr>
            <w:r w:rsidRPr="00C30A92">
              <w:rPr>
                <w:rFonts w:ascii="Times New Roman" w:hAnsi="Times New Roman"/>
                <w:szCs w:val="24"/>
              </w:rPr>
              <w:t>Maintain REA Registration</w:t>
            </w:r>
          </w:p>
        </w:tc>
      </w:tr>
      <w:tr w:rsidR="00C30A92" w:rsidRPr="00004A96" w14:paraId="0D0DB65B" w14:textId="77777777" w:rsidTr="007823D7">
        <w:tc>
          <w:tcPr>
            <w:tcW w:w="1384" w:type="dxa"/>
          </w:tcPr>
          <w:p w14:paraId="234D0C7D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5DE4E6C2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31758807" w14:textId="77777777" w:rsidR="00C30A92" w:rsidRPr="00004A96" w:rsidRDefault="00C30A92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>(Min: 0 Avg: 200 Max: 400)</w:t>
            </w:r>
          </w:p>
        </w:tc>
        <w:tc>
          <w:tcPr>
            <w:tcW w:w="1256" w:type="dxa"/>
          </w:tcPr>
          <w:p w14:paraId="04F04F6F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12241577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0D583C4B" w14:textId="77777777" w:rsidR="00C30A92" w:rsidRPr="00004A96" w:rsidRDefault="00C30A92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C30A92" w:rsidRPr="00004A96" w14:paraId="0798266D" w14:textId="77777777" w:rsidTr="007823D7">
        <w:tc>
          <w:tcPr>
            <w:tcW w:w="9516" w:type="dxa"/>
            <w:gridSpan w:val="6"/>
          </w:tcPr>
          <w:p w14:paraId="621981DF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C30A92" w:rsidRPr="00004A96" w14:paraId="45C9A212" w14:textId="77777777" w:rsidTr="007823D7">
        <w:tc>
          <w:tcPr>
            <w:tcW w:w="9516" w:type="dxa"/>
            <w:gridSpan w:val="6"/>
          </w:tcPr>
          <w:p w14:paraId="7306D1FA" w14:textId="5C7E334A" w:rsidR="00C30A92" w:rsidRDefault="00C30A92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Related Path: [Search]&gt;[Search </w:t>
            </w:r>
            <w:r w:rsidR="00A16D38">
              <w:rPr>
                <w:rFonts w:ascii="Times New Roman" w:hAnsi="Times New Roman"/>
                <w:lang w:eastAsia="zh-HK"/>
              </w:rPr>
              <w:t>REA Registor</w:t>
            </w:r>
            <w:r>
              <w:rPr>
                <w:rFonts w:ascii="Times New Roman" w:hAnsi="Times New Roman"/>
                <w:lang w:eastAsia="zh-HK"/>
              </w:rPr>
              <w:t>]</w:t>
            </w:r>
          </w:p>
          <w:p w14:paraId="67B24E5E" w14:textId="77777777" w:rsidR="00C30A92" w:rsidRPr="007823D7" w:rsidRDefault="00C30A92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3E755161" w14:textId="7DE8ACC9" w:rsidR="00C30A92" w:rsidRDefault="00C30A92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ify existing REA </w:t>
            </w:r>
            <w:r w:rsidR="00914EC2">
              <w:rPr>
                <w:sz w:val="24"/>
                <w:szCs w:val="24"/>
              </w:rPr>
              <w:t>Regist</w:t>
            </w:r>
            <w:r w:rsidR="00DC6637">
              <w:rPr>
                <w:sz w:val="24"/>
                <w:szCs w:val="24"/>
              </w:rPr>
              <w:t>e</w:t>
            </w:r>
            <w:r w:rsidR="00914EC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page to </w:t>
            </w:r>
            <w:r w:rsidR="00914EC2">
              <w:rPr>
                <w:sz w:val="24"/>
                <w:szCs w:val="24"/>
              </w:rPr>
              <w:t>facilitate</w:t>
            </w:r>
            <w:r>
              <w:rPr>
                <w:sz w:val="24"/>
                <w:szCs w:val="24"/>
              </w:rPr>
              <w:t xml:space="preserve"> e-licence generation function, details of [</w:t>
            </w:r>
            <w:r w:rsidR="00914EC2" w:rsidRPr="00914EC2">
              <w:rPr>
                <w:sz w:val="24"/>
                <w:szCs w:val="24"/>
              </w:rPr>
              <w:t>Create/Update Register</w:t>
            </w:r>
            <w:r>
              <w:rPr>
                <w:sz w:val="24"/>
                <w:szCs w:val="24"/>
              </w:rPr>
              <w:t>] button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5040"/>
            </w:tblGrid>
            <w:tr w:rsidR="00C30A92" w:rsidRPr="00342331" w14:paraId="2DFBE05D" w14:textId="77777777" w:rsidTr="006D7784">
              <w:tc>
                <w:tcPr>
                  <w:tcW w:w="2218" w:type="dxa"/>
                  <w:shd w:val="clear" w:color="auto" w:fill="D0CECE" w:themeFill="background2" w:themeFillShade="E6"/>
                </w:tcPr>
                <w:p w14:paraId="35BFB8ED" w14:textId="77777777" w:rsidR="00C30A92" w:rsidRPr="007823D7" w:rsidRDefault="00C30A92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un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172628E7" w14:textId="77777777" w:rsidR="00C30A92" w:rsidRPr="007823D7" w:rsidRDefault="00C30A92" w:rsidP="007823D7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C30A92" w:rsidRPr="007823D7" w14:paraId="7BE0FF89" w14:textId="77777777" w:rsidTr="007823D7">
              <w:tc>
                <w:tcPr>
                  <w:tcW w:w="2218" w:type="dxa"/>
                </w:tcPr>
                <w:p w14:paraId="32DB1D56" w14:textId="7E70DE85" w:rsidR="00C30A92" w:rsidRPr="007823D7" w:rsidRDefault="00914EC2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914EC2">
                    <w:rPr>
                      <w:szCs w:val="24"/>
                    </w:rPr>
                    <w:t>Create/Update Register</w:t>
                  </w:r>
                </w:p>
              </w:tc>
              <w:tc>
                <w:tcPr>
                  <w:tcW w:w="5040" w:type="dxa"/>
                </w:tcPr>
                <w:p w14:paraId="6C6C4296" w14:textId="77777777" w:rsidR="00914EC2" w:rsidRDefault="00914EC2" w:rsidP="00DC663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Convert REA Case data to </w:t>
                  </w:r>
                  <w:r w:rsidR="00DC6637">
                    <w:rPr>
                      <w:rFonts w:ascii="Times New Roman" w:hAnsi="Times New Roman" w:cs="Times New Roman"/>
                      <w:lang w:val="en-GB"/>
                    </w:rPr>
                    <w:t xml:space="preserve">New/Existing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REA Register</w:t>
                  </w:r>
                </w:p>
                <w:p w14:paraId="6E102179" w14:textId="40116147" w:rsidR="00817CBE" w:rsidRPr="006D7784" w:rsidRDefault="00817CBE" w:rsidP="00DC663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When </w:t>
                  </w:r>
                  <w:r w:rsidRPr="00817CBE">
                    <w:rPr>
                      <w:rFonts w:ascii="Times New Roman" w:hAnsi="Times New Roman" w:cs="Times New Roman"/>
                      <w:lang w:val="en-GB"/>
                    </w:rPr>
                    <w:t>user change status to "REA-Closed (Accepted)"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, system will trigger this function automatically</w:t>
                  </w:r>
                </w:p>
              </w:tc>
            </w:tr>
          </w:tbl>
          <w:p w14:paraId="33B0B8C7" w14:textId="7C8C25AA" w:rsidR="00C30A92" w:rsidRDefault="00C30A92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278DD2FC" w14:textId="15C892EC" w:rsidR="00DC6637" w:rsidRPr="00C3312B" w:rsidRDefault="00DC6637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 xml:space="preserve">Details of REA Register </w:t>
            </w:r>
            <w:r>
              <w:rPr>
                <w:rFonts w:hint="eastAsia"/>
                <w:sz w:val="24"/>
                <w:szCs w:val="24"/>
                <w:lang w:eastAsia="zh-HK"/>
              </w:rPr>
              <w:t>p</w:t>
            </w:r>
            <w:r>
              <w:rPr>
                <w:sz w:val="24"/>
                <w:szCs w:val="24"/>
                <w:lang w:eastAsia="zh-HK"/>
              </w:rPr>
              <w:t>age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1449"/>
              <w:gridCol w:w="5040"/>
            </w:tblGrid>
            <w:tr w:rsidR="00DC6637" w:rsidRPr="00342331" w14:paraId="5C38E47B" w14:textId="77777777" w:rsidTr="006D7784">
              <w:tc>
                <w:tcPr>
                  <w:tcW w:w="2218" w:type="dxa"/>
                  <w:shd w:val="clear" w:color="auto" w:fill="D0CECE" w:themeFill="background2" w:themeFillShade="E6"/>
                </w:tcPr>
                <w:p w14:paraId="6C3435A5" w14:textId="77777777" w:rsidR="00DC6637" w:rsidRPr="007823D7" w:rsidRDefault="00DC6637" w:rsidP="00DC66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ield</w:t>
                  </w:r>
                </w:p>
              </w:tc>
              <w:tc>
                <w:tcPr>
                  <w:tcW w:w="1449" w:type="dxa"/>
                  <w:shd w:val="clear" w:color="auto" w:fill="D0CECE" w:themeFill="background2" w:themeFillShade="E6"/>
                </w:tcPr>
                <w:p w14:paraId="29FAFC0B" w14:textId="77777777" w:rsidR="00DC6637" w:rsidRPr="007823D7" w:rsidRDefault="00DC6637" w:rsidP="00DC66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A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1CA40AA4" w14:textId="77777777" w:rsidR="00DC6637" w:rsidRPr="007823D7" w:rsidRDefault="00DC6637" w:rsidP="00DC6637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DC6637" w:rsidRPr="00342331" w14:paraId="5510A359" w14:textId="77777777" w:rsidTr="006D7784">
              <w:tc>
                <w:tcPr>
                  <w:tcW w:w="2218" w:type="dxa"/>
                  <w:shd w:val="clear" w:color="auto" w:fill="FFFFFF" w:themeFill="background1"/>
                </w:tcPr>
                <w:p w14:paraId="702F19F9" w14:textId="7BA8F34F" w:rsidR="00DC6637" w:rsidRPr="006D7784" w:rsidRDefault="00B77A94" w:rsidP="00DC66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ase Number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5A04594B" w14:textId="1694ABAE" w:rsidR="00DC6637" w:rsidRPr="006D7784" w:rsidRDefault="00B77A94" w:rsidP="00DC663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73E28B8D" w14:textId="25F074B3" w:rsidR="00B348EC" w:rsidRPr="006D7784" w:rsidRDefault="00B77A94" w:rsidP="006D7784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E542A1" w:rsidRPr="00342331" w14:paraId="12D7F6D8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0D80B549" w14:textId="4B809A8E" w:rsidR="00E542A1" w:rsidRDefault="00E542A1" w:rsidP="00E542A1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gistered Date First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1DB76898" w14:textId="1FB6160D" w:rsidR="00E542A1" w:rsidRDefault="00E542A1" w:rsidP="00E542A1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2034561A" w14:textId="2778A9BF" w:rsidR="00E542A1" w:rsidRDefault="00E542A1" w:rsidP="00E542A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Datepicker</w:t>
                  </w:r>
                </w:p>
              </w:tc>
            </w:tr>
            <w:tr w:rsidR="00E542A1" w:rsidRPr="00342331" w14:paraId="670EEE49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53E8B5A8" w14:textId="5B14C0A1" w:rsidR="00E542A1" w:rsidRDefault="00E542A1" w:rsidP="00E542A1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Expiry Date First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218DBE0F" w14:textId="462EBBD3" w:rsidR="00E542A1" w:rsidRDefault="00E542A1" w:rsidP="00E542A1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55C0F8A0" w14:textId="09E8779B" w:rsidR="00E542A1" w:rsidRDefault="00E542A1" w:rsidP="00E542A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Datepicker</w:t>
                  </w:r>
                </w:p>
              </w:tc>
            </w:tr>
            <w:tr w:rsidR="00F00722" w:rsidRPr="00342331" w14:paraId="050F7B6B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6B9D037B" w14:textId="44584E5E" w:rsidR="00F00722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Expired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019B8597" w14:textId="0AC34F6F" w:rsidR="00F00722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01CAFC4B" w14:textId="77777777" w:rsidR="00F00722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Type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: Checkbox</w:t>
                  </w:r>
                </w:p>
                <w:p w14:paraId="633D67BD" w14:textId="77777777" w:rsidR="00F00722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  <w:p w14:paraId="4660A7BB" w14:textId="45C1BB18" w:rsidR="00F00722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hecked: If Today &gt; “Expiry Date”</w:t>
                  </w:r>
                </w:p>
              </w:tc>
            </w:tr>
            <w:tr w:rsidR="00F00722" w:rsidRPr="00342331" w14:paraId="485A0D89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633ACB5A" w14:textId="343354BF" w:rsidR="00F00722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newal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619835AD" w14:textId="3046F2BD" w:rsidR="00F00722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2CDAFDD9" w14:textId="77777777" w:rsidR="00F00722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Type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: Checkbox</w:t>
                  </w:r>
                </w:p>
                <w:p w14:paraId="684948B8" w14:textId="77777777" w:rsidR="00F00722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  <w:p w14:paraId="275022F6" w14:textId="5E77A158" w:rsidR="00F00722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hecked: If “</w:t>
                  </w:r>
                  <w:r w:rsidRPr="00115F68">
                    <w:rPr>
                      <w:rFonts w:ascii="Times New Roman" w:hAnsi="Times New Roman" w:cs="Times New Roman"/>
                      <w:lang w:val="en-GB"/>
                    </w:rPr>
                    <w:t>Registered Date First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 has value</w:t>
                  </w:r>
                </w:p>
              </w:tc>
            </w:tr>
            <w:tr w:rsidR="00F00722" w:rsidRPr="00342331" w14:paraId="7D0586E9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08D817FB" w14:textId="524CD417" w:rsidR="00F00722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Salutation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651CB5B3" w14:textId="02F93C1D" w:rsidR="00F00722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10181A59" w14:textId="051344C5" w:rsidR="00F00722" w:rsidRPr="006D7784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Radio Button</w:t>
                  </w:r>
                </w:p>
                <w:p w14:paraId="38D48E27" w14:textId="77777777" w:rsidR="00F00722" w:rsidRDefault="00F00722" w:rsidP="00F00722">
                  <w:p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t>Options:</w:t>
                  </w:r>
                </w:p>
                <w:p w14:paraId="4D5E2F35" w14:textId="77777777" w:rsidR="00F00722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r.</w:t>
                  </w:r>
                </w:p>
                <w:p w14:paraId="3145D135" w14:textId="77777777" w:rsidR="00F00722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rFonts w:ascii="Times New Roman" w:hAnsi="Times New Roman"/>
                      <w:lang w:eastAsia="zh-HK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iss</w:t>
                  </w:r>
                </w:p>
                <w:p w14:paraId="197372BD" w14:textId="51CC2F78" w:rsidR="00F00722" w:rsidRPr="006D7784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 w:rsidRPr="00877992">
                    <w:rPr>
                      <w:rFonts w:ascii="Times New Roman" w:hAnsi="Times New Roman"/>
                      <w:lang w:eastAsia="zh-HK"/>
                    </w:rPr>
                    <w:t>Ms.</w:t>
                  </w:r>
                </w:p>
              </w:tc>
            </w:tr>
            <w:tr w:rsidR="00F00722" w:rsidRPr="00342331" w14:paraId="158266A7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173FC767" w14:textId="1B779C81" w:rsidR="00F00722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ate of Birth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04D17624" w14:textId="0379CCA8" w:rsidR="00F00722" w:rsidRDefault="00F00722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72ADEDA2" w14:textId="0ABC9C50" w:rsidR="00F00722" w:rsidRDefault="00F00722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Datepicker</w:t>
                  </w:r>
                </w:p>
              </w:tc>
            </w:tr>
            <w:tr w:rsidR="00DF4198" w:rsidRPr="00342331" w14:paraId="1F99F1BA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365F8360" w14:textId="7F79DF8B" w:rsidR="00DF4198" w:rsidRDefault="00DF4198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HKID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093FC7F4" w14:textId="67328927" w:rsidR="00DF4198" w:rsidRDefault="00DF4198" w:rsidP="00F00722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6EE69974" w14:textId="73CE7AC0" w:rsidR="00DF4198" w:rsidRDefault="00DF4198" w:rsidP="00F007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342331" w14:paraId="2B839A09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0F5BBC91" w14:textId="52E60EB1" w:rsidR="00D23BC8" w:rsidRPr="00B77A94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ress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4D5DCC49" w14:textId="5ECE7816" w:rsidR="00D23BC8" w:rsidRPr="00B77A94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2272DC8C" w14:textId="31E1D164" w:rsidR="00D23BC8" w:rsidRPr="00B77A94" w:rsidRDefault="00D23BC8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342331" w14:paraId="4CA2B957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2B82EB91" w14:textId="1151BA8C" w:rsidR="00D23BC8" w:rsidRPr="00B348EC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Fax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5893F0E4" w14:textId="0269AFF7" w:rsidR="00D23BC8" w:rsidRPr="00B348EC" w:rsidRDefault="004F171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3E8D4527" w14:textId="3D3C19F7" w:rsidR="00D23BC8" w:rsidRPr="00B348EC" w:rsidRDefault="00D23BC8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342331" w14:paraId="5EC52B2A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55EBB38D" w14:textId="164E416C" w:rsidR="00D23BC8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ompany Name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4E53FB64" w14:textId="21FA809D" w:rsidR="00D23BC8" w:rsidRDefault="004F171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06E01D00" w14:textId="6E07E874" w:rsidR="00D23BC8" w:rsidRDefault="004F1717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342331" w14:paraId="614205A5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76E210F4" w14:textId="77F6D15E" w:rsidR="00D23BC8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Company Post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59B1565A" w14:textId="735431C1" w:rsidR="00D23BC8" w:rsidRDefault="004F171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034AA253" w14:textId="32896DC9" w:rsidR="00D23BC8" w:rsidRDefault="004F1717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342331" w14:paraId="283EF84D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7C50FFE5" w14:textId="0E4DDD75" w:rsidR="00D23BC8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ompanyAddress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4A75FA63" w14:textId="7E6D8EF0" w:rsidR="00D23BC8" w:rsidRDefault="004F171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2B138E18" w14:textId="39453DD6" w:rsidR="00D23BC8" w:rsidRDefault="004F1717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D23BC8" w:rsidRPr="00342331" w14:paraId="0C654887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2BE0F210" w14:textId="511916AA" w:rsidR="00D23BC8" w:rsidRDefault="00D23BC8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Office Tel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6FB323CE" w14:textId="4A8D9D03" w:rsidR="00D23BC8" w:rsidRDefault="004F171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4671876D" w14:textId="3FE61499" w:rsidR="00D23BC8" w:rsidRDefault="004F1717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Textbox</w:t>
                  </w:r>
                </w:p>
              </w:tc>
            </w:tr>
            <w:tr w:rsidR="002E02B1" w:rsidRPr="00342331" w14:paraId="56FD4AA0" w14:textId="77777777" w:rsidTr="00DC6637">
              <w:tc>
                <w:tcPr>
                  <w:tcW w:w="2218" w:type="dxa"/>
                  <w:shd w:val="clear" w:color="auto" w:fill="FFFFFF" w:themeFill="background1"/>
                </w:tcPr>
                <w:p w14:paraId="23B493A4" w14:textId="4B49BE4B" w:rsidR="002E02B1" w:rsidRDefault="001C455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A Certificate</w:t>
                  </w:r>
                </w:p>
              </w:tc>
              <w:tc>
                <w:tcPr>
                  <w:tcW w:w="1449" w:type="dxa"/>
                  <w:shd w:val="clear" w:color="auto" w:fill="FFFFFF" w:themeFill="background1"/>
                </w:tcPr>
                <w:p w14:paraId="6190C4D5" w14:textId="5E431EA1" w:rsidR="002E02B1" w:rsidRDefault="001C4557" w:rsidP="00D23BC8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  <w:shd w:val="clear" w:color="auto" w:fill="FFFFFF" w:themeFill="background1"/>
                </w:tcPr>
                <w:p w14:paraId="09DBF972" w14:textId="5F29D78F" w:rsidR="002E02B1" w:rsidRDefault="001C4557" w:rsidP="00D23BC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trive full and draft version of REA Certificate from share drive</w:t>
                  </w:r>
                </w:p>
              </w:tc>
            </w:tr>
          </w:tbl>
          <w:p w14:paraId="1DAD8688" w14:textId="77777777" w:rsidR="00C30A92" w:rsidRDefault="00C30A92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  <w:p w14:paraId="250ED9E3" w14:textId="77777777" w:rsidR="00C30A92" w:rsidRPr="00004A96" w:rsidRDefault="00C30A92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30A92" w:rsidRPr="00004A96" w14:paraId="4481C843" w14:textId="77777777" w:rsidTr="007823D7">
        <w:tc>
          <w:tcPr>
            <w:tcW w:w="9516" w:type="dxa"/>
            <w:gridSpan w:val="6"/>
          </w:tcPr>
          <w:p w14:paraId="635B66C0" w14:textId="77777777" w:rsidR="00C30A92" w:rsidRPr="00004A96" w:rsidRDefault="00C30A92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C30A92" w:rsidRPr="00004A96" w14:paraId="39E81FBC" w14:textId="77777777" w:rsidTr="007823D7">
        <w:tc>
          <w:tcPr>
            <w:tcW w:w="9516" w:type="dxa"/>
            <w:gridSpan w:val="6"/>
          </w:tcPr>
          <w:p w14:paraId="41EC9D7D" w14:textId="77777777" w:rsidR="00C30A92" w:rsidRDefault="00C30A92" w:rsidP="007823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REA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Certificate Maintenance</w:t>
            </w:r>
          </w:p>
          <w:p w14:paraId="2D629483" w14:textId="77777777" w:rsidR="00C30A92" w:rsidRPr="00004A96" w:rsidRDefault="00C30A92" w:rsidP="007823D7">
            <w:pPr>
              <w:rPr>
                <w:rFonts w:ascii="Times New Roman" w:hAnsi="Times New Roman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REA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Cs w:val="24"/>
              </w:rPr>
              <w:t>-licence Generation</w:t>
            </w:r>
          </w:p>
        </w:tc>
      </w:tr>
    </w:tbl>
    <w:p w14:paraId="19164757" w14:textId="77777777" w:rsidR="00C30A92" w:rsidRDefault="00C30A92" w:rsidP="00C30A92"/>
    <w:p w14:paraId="06BB987F" w14:textId="77777777" w:rsidR="00C30A92" w:rsidRDefault="00C30A92" w:rsidP="00C30A92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65D5E2FA" w14:textId="77777777" w:rsidR="00C30A92" w:rsidRPr="007823D7" w:rsidRDefault="00C30A92" w:rsidP="00C30A92"/>
    <w:p w14:paraId="554D598B" w14:textId="75AC5213" w:rsidR="001356DD" w:rsidRDefault="001356DD" w:rsidP="001356DD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5" w:name="_Toc94260011"/>
      <w:r w:rsidRPr="001356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ertificate of Compliance Registration</w:t>
      </w:r>
      <w:bookmarkEnd w:id="265"/>
    </w:p>
    <w:p w14:paraId="13711339" w14:textId="36E16E56" w:rsidR="001356DD" w:rsidRDefault="00D91C10" w:rsidP="001356DD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66" w:name="_Toc94260012"/>
      <w:ins w:id="267" w:author="Lewen Lai Wa Lam" w:date="2022-02-11T11:21:00Z">
        <w:r>
          <w:rPr>
            <w:rFonts w:ascii="Times New Roman" w:hAnsi="Times New Roman" w:cs="Times New Roman"/>
            <w:i w:val="0"/>
            <w:iCs w:val="0"/>
            <w:color w:val="000000" w:themeColor="text1"/>
            <w:szCs w:val="24"/>
          </w:rPr>
          <w:t xml:space="preserve">COCR-001 </w:t>
        </w:r>
      </w:ins>
      <w:r w:rsidR="001356DD" w:rsidRPr="0090544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Maintain </w:t>
      </w:r>
      <w:r w:rsidR="00DA5E3C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COCR</w:t>
      </w:r>
      <w:r w:rsidR="001356DD" w:rsidRPr="00495A7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Case</w:t>
      </w:r>
      <w:bookmarkEnd w:id="266"/>
    </w:p>
    <w:p w14:paraId="73FB307E" w14:textId="77777777" w:rsidR="001356DD" w:rsidRDefault="001356DD" w:rsidP="001356DD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00"/>
        <w:gridCol w:w="3996"/>
        <w:gridCol w:w="1214"/>
        <w:gridCol w:w="296"/>
        <w:gridCol w:w="1831"/>
      </w:tblGrid>
      <w:tr w:rsidR="001356DD" w:rsidRPr="00004A96" w14:paraId="0B28FD8F" w14:textId="77777777" w:rsidTr="007823D7">
        <w:tc>
          <w:tcPr>
            <w:tcW w:w="1384" w:type="dxa"/>
          </w:tcPr>
          <w:p w14:paraId="06805A39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0511E758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1AE4DC02" w14:textId="6C109FAF" w:rsidR="001356DD" w:rsidRPr="00004A96" w:rsidRDefault="0002045D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CR</w:t>
            </w:r>
            <w:r w:rsidR="001356DD">
              <w:rPr>
                <w:rFonts w:ascii="Times New Roman" w:hAnsi="Times New Roman"/>
                <w:szCs w:val="24"/>
              </w:rPr>
              <w:t>-001</w:t>
            </w:r>
          </w:p>
        </w:tc>
        <w:tc>
          <w:tcPr>
            <w:tcW w:w="1256" w:type="dxa"/>
          </w:tcPr>
          <w:p w14:paraId="58D905AD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18BBAC98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2D90886" w14:textId="77777777" w:rsidR="001356DD" w:rsidRPr="00004A96" w:rsidRDefault="001356DD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1356DD" w:rsidRPr="00004A96" w14:paraId="33714387" w14:textId="77777777" w:rsidTr="007823D7">
        <w:tc>
          <w:tcPr>
            <w:tcW w:w="1384" w:type="dxa"/>
          </w:tcPr>
          <w:p w14:paraId="3E941A9C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52CDAD56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377F8DD7" w14:textId="01F13EF6" w:rsidR="001356DD" w:rsidRPr="00004A96" w:rsidRDefault="001356DD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intain</w:t>
            </w:r>
            <w:r w:rsidRPr="00495A74">
              <w:rPr>
                <w:rFonts w:ascii="Times New Roman" w:hAnsi="Times New Roman"/>
                <w:szCs w:val="24"/>
              </w:rPr>
              <w:t xml:space="preserve"> </w:t>
            </w:r>
            <w:r w:rsidR="009D33B4">
              <w:rPr>
                <w:rFonts w:ascii="Times New Roman" w:hAnsi="Times New Roman"/>
                <w:szCs w:val="24"/>
              </w:rPr>
              <w:t>COCR</w:t>
            </w:r>
            <w:r w:rsidR="009D33B4" w:rsidRPr="00495A74">
              <w:rPr>
                <w:rFonts w:ascii="Times New Roman" w:hAnsi="Times New Roman"/>
                <w:szCs w:val="24"/>
              </w:rPr>
              <w:t xml:space="preserve"> </w:t>
            </w:r>
            <w:r w:rsidRPr="00495A74">
              <w:rPr>
                <w:rFonts w:ascii="Times New Roman" w:hAnsi="Times New Roman"/>
                <w:szCs w:val="24"/>
              </w:rPr>
              <w:t>Case</w:t>
            </w:r>
            <w:del w:id="268" w:author="Lewen Lai Wa Lam" w:date="2022-02-17T14:01:00Z">
              <w:r w:rsidR="004D4AF9" w:rsidDel="00C13778">
                <w:rPr>
                  <w:rFonts w:ascii="Times New Roman" w:hAnsi="Times New Roman"/>
                  <w:szCs w:val="24"/>
                </w:rPr>
                <w:delText>`</w:delText>
              </w:r>
            </w:del>
          </w:p>
        </w:tc>
      </w:tr>
      <w:tr w:rsidR="001356DD" w:rsidRPr="00004A96" w14:paraId="3C4C21DF" w14:textId="77777777" w:rsidTr="007823D7">
        <w:tc>
          <w:tcPr>
            <w:tcW w:w="1384" w:type="dxa"/>
          </w:tcPr>
          <w:p w14:paraId="1B386464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5D701BB4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30E3BE41" w14:textId="564145EF" w:rsidR="001356DD" w:rsidRPr="00004A96" w:rsidRDefault="001356DD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0 Avg: </w:t>
            </w:r>
            <w:r w:rsidR="004D4AF9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00 Max: </w:t>
            </w:r>
            <w:r w:rsidR="004D4AF9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0)</w:t>
            </w:r>
          </w:p>
        </w:tc>
        <w:tc>
          <w:tcPr>
            <w:tcW w:w="1256" w:type="dxa"/>
          </w:tcPr>
          <w:p w14:paraId="2C0692BD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13382F4F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6D7BAA96" w14:textId="77777777" w:rsidR="001356DD" w:rsidRPr="00004A96" w:rsidRDefault="001356DD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1356DD" w:rsidRPr="00004A96" w14:paraId="02D869A6" w14:textId="77777777" w:rsidTr="007823D7">
        <w:tc>
          <w:tcPr>
            <w:tcW w:w="9516" w:type="dxa"/>
            <w:gridSpan w:val="6"/>
          </w:tcPr>
          <w:p w14:paraId="4FBC38B5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1356DD" w:rsidRPr="00004A96" w14:paraId="54F97382" w14:textId="77777777" w:rsidTr="007823D7">
        <w:tc>
          <w:tcPr>
            <w:tcW w:w="9516" w:type="dxa"/>
            <w:gridSpan w:val="6"/>
          </w:tcPr>
          <w:p w14:paraId="4359BC61" w14:textId="5A8FCFEC" w:rsidR="001356DD" w:rsidRDefault="001356DD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lated Path: [Search]&gt;[Search Case (</w:t>
            </w:r>
            <w:r w:rsidR="005E2D6F">
              <w:rPr>
                <w:rFonts w:ascii="Times New Roman" w:hAnsi="Times New Roman"/>
                <w:lang w:eastAsia="zh-HK"/>
              </w:rPr>
              <w:t>EA/FOC/COCR/INSP</w:t>
            </w:r>
            <w:r>
              <w:rPr>
                <w:rFonts w:ascii="Times New Roman" w:hAnsi="Times New Roman"/>
                <w:lang w:eastAsia="zh-HK"/>
              </w:rPr>
              <w:t>)]</w:t>
            </w:r>
          </w:p>
          <w:p w14:paraId="649C9C1F" w14:textId="77777777" w:rsidR="001356DD" w:rsidRPr="006D7784" w:rsidRDefault="001356DD" w:rsidP="007823D7">
            <w:pPr>
              <w:spacing w:after="60"/>
              <w:jc w:val="both"/>
              <w:rPr>
                <w:lang w:eastAsia="zh-HK"/>
              </w:rPr>
            </w:pPr>
          </w:p>
          <w:p w14:paraId="671E3BA8" w14:textId="6F320124" w:rsidR="001356DD" w:rsidRDefault="001356DD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ify existing </w:t>
            </w:r>
            <w:r w:rsidR="00A2041A">
              <w:rPr>
                <w:sz w:val="24"/>
                <w:szCs w:val="24"/>
              </w:rPr>
              <w:t>COCR</w:t>
            </w:r>
            <w:r>
              <w:rPr>
                <w:sz w:val="24"/>
                <w:szCs w:val="24"/>
              </w:rPr>
              <w:t xml:space="preserve"> Case Detail page to facilitate e-licence generation, details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1449"/>
              <w:gridCol w:w="5040"/>
            </w:tblGrid>
            <w:tr w:rsidR="001356DD" w:rsidRPr="00342331" w14:paraId="0C66E18D" w14:textId="77777777" w:rsidTr="007823D7">
              <w:tc>
                <w:tcPr>
                  <w:tcW w:w="2218" w:type="dxa"/>
                  <w:shd w:val="clear" w:color="auto" w:fill="D0CECE" w:themeFill="background2" w:themeFillShade="E6"/>
                </w:tcPr>
                <w:p w14:paraId="0DE3998A" w14:textId="77777777" w:rsidR="001356DD" w:rsidRPr="006D7784" w:rsidRDefault="001356DD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6D7784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ield</w:t>
                  </w:r>
                </w:p>
              </w:tc>
              <w:tc>
                <w:tcPr>
                  <w:tcW w:w="1449" w:type="dxa"/>
                  <w:shd w:val="clear" w:color="auto" w:fill="D0CECE" w:themeFill="background2" w:themeFillShade="E6"/>
                </w:tcPr>
                <w:p w14:paraId="6F86001F" w14:textId="77777777" w:rsidR="001356DD" w:rsidRPr="006D7784" w:rsidRDefault="001356DD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6D7784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A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02BF9FEC" w14:textId="77777777" w:rsidR="001356DD" w:rsidRPr="006D7784" w:rsidRDefault="001356DD" w:rsidP="007823D7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1356DD" w:rsidRPr="00342331" w14:paraId="12DB9F4D" w14:textId="77777777" w:rsidTr="007823D7">
              <w:tc>
                <w:tcPr>
                  <w:tcW w:w="2218" w:type="dxa"/>
                </w:tcPr>
                <w:p w14:paraId="61E79645" w14:textId="12F83145" w:rsidR="001356DD" w:rsidRPr="006D7784" w:rsidRDefault="00BD7A83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BEC Edition</w:t>
                  </w:r>
                </w:p>
              </w:tc>
              <w:tc>
                <w:tcPr>
                  <w:tcW w:w="1449" w:type="dxa"/>
                </w:tcPr>
                <w:p w14:paraId="0C7CC0CF" w14:textId="7B4843B2" w:rsidR="001356DD" w:rsidRPr="006D7784" w:rsidRDefault="00BD7A83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062BABB8" w14:textId="77777777" w:rsidR="001356DD" w:rsidRDefault="00BD7A83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6B96CA4B" w14:textId="088BD479" w:rsidR="00BD7A83" w:rsidRPr="00E72D99" w:rsidRDefault="006868EB" w:rsidP="006868EB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137CF6" w:rsidRPr="00342331" w14:paraId="48B3620D" w14:textId="77777777" w:rsidTr="007823D7">
              <w:tc>
                <w:tcPr>
                  <w:tcW w:w="2218" w:type="dxa"/>
                </w:tcPr>
                <w:p w14:paraId="0E7B10C9" w14:textId="4BA584CA" w:rsidR="00137CF6" w:rsidRPr="00E72D99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OCR I</w:t>
                  </w:r>
                  <w:r>
                    <w:rPr>
                      <w:rFonts w:ascii="Times New Roman" w:hAnsi="Times New Roman" w:cs="Times New Roman"/>
                    </w:rPr>
                    <w:t>ssue Date(dd/mm/yyyy)</w:t>
                  </w:r>
                </w:p>
              </w:tc>
              <w:tc>
                <w:tcPr>
                  <w:tcW w:w="1449" w:type="dxa"/>
                </w:tcPr>
                <w:p w14:paraId="223FB142" w14:textId="479AF52E" w:rsidR="00137CF6" w:rsidRPr="006D7784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1EBCC0AD" w14:textId="77777777" w:rsidR="00137CF6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007FFA56" w14:textId="4A3873F4" w:rsidR="00137CF6" w:rsidRPr="006D7784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137CF6" w:rsidRPr="00342331" w14:paraId="13F48DB5" w14:textId="77777777" w:rsidTr="007823D7">
              <w:tc>
                <w:tcPr>
                  <w:tcW w:w="2218" w:type="dxa"/>
                </w:tcPr>
                <w:p w14:paraId="2943FA6C" w14:textId="6854F48F" w:rsidR="00137CF6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OCR Expiry</w:t>
                  </w:r>
                  <w:r>
                    <w:rPr>
                      <w:rFonts w:ascii="Times New Roman" w:hAnsi="Times New Roman" w:cs="Times New Roman"/>
                    </w:rPr>
                    <w:t xml:space="preserve"> Date(dd/mm/yyyy)</w:t>
                  </w:r>
                </w:p>
              </w:tc>
              <w:tc>
                <w:tcPr>
                  <w:tcW w:w="1449" w:type="dxa"/>
                </w:tcPr>
                <w:p w14:paraId="2FEAC951" w14:textId="3A2F47B4" w:rsidR="00137CF6" w:rsidRPr="006D7784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42DE8BB9" w14:textId="77777777" w:rsidR="00137CF6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5D39F839" w14:textId="6EA30F0C" w:rsidR="00137CF6" w:rsidRPr="006D7784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137CF6" w:rsidRPr="00342331" w14:paraId="029E79F7" w14:textId="77777777" w:rsidTr="007823D7">
              <w:tc>
                <w:tcPr>
                  <w:tcW w:w="2218" w:type="dxa"/>
                </w:tcPr>
                <w:p w14:paraId="04A61B6A" w14:textId="7FE9B71A" w:rsidR="00137CF6" w:rsidRPr="00E72D99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CR Cert Number</w:t>
                  </w:r>
                </w:p>
              </w:tc>
              <w:tc>
                <w:tcPr>
                  <w:tcW w:w="1449" w:type="dxa"/>
                </w:tcPr>
                <w:p w14:paraId="73767338" w14:textId="129E84FA" w:rsidR="00137CF6" w:rsidRPr="006D7784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pdate</w:t>
                  </w:r>
                </w:p>
              </w:tc>
              <w:tc>
                <w:tcPr>
                  <w:tcW w:w="5040" w:type="dxa"/>
                </w:tcPr>
                <w:p w14:paraId="66602929" w14:textId="77777777" w:rsidR="00137CF6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Label Color: Red</w:t>
                  </w:r>
                </w:p>
                <w:p w14:paraId="222F10A6" w14:textId="1217F409" w:rsidR="00137CF6" w:rsidRPr="006D7784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 validation: When [Generate Certificate] button click, check mandatory</w:t>
                  </w:r>
                </w:p>
              </w:tc>
            </w:tr>
            <w:tr w:rsidR="00137CF6" w:rsidRPr="00342331" w14:paraId="40CA0E60" w14:textId="77777777" w:rsidTr="007823D7">
              <w:tc>
                <w:tcPr>
                  <w:tcW w:w="2218" w:type="dxa"/>
                </w:tcPr>
                <w:p w14:paraId="496DD09B" w14:textId="77777777" w:rsidR="00137CF6" w:rsidRPr="001803A8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Genereate Certificate</w:t>
                  </w:r>
                </w:p>
              </w:tc>
              <w:tc>
                <w:tcPr>
                  <w:tcW w:w="1449" w:type="dxa"/>
                </w:tcPr>
                <w:p w14:paraId="14E8B4EF" w14:textId="77777777" w:rsidR="00137CF6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3E71FA82" w14:textId="77777777" w:rsidR="00137CF6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35A42438" w14:textId="71571C3A" w:rsidR="00137CF6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play: when status = “</w:t>
                  </w:r>
                  <w:r w:rsidR="008E72F2">
                    <w:rPr>
                      <w:rFonts w:ascii="Times New Roman" w:hAnsi="Times New Roman" w:cs="Times New Roman"/>
                      <w:lang w:val="en-GB"/>
                    </w:rPr>
                    <w:t>COCR Registry Issued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 / “</w:t>
                  </w:r>
                  <w:r w:rsidRPr="00B933F6">
                    <w:rPr>
                      <w:rFonts w:ascii="Times New Roman" w:hAnsi="Times New Roman" w:cs="Times New Roman"/>
                      <w:lang w:val="en-GB"/>
                    </w:rPr>
                    <w:t>Pending for CE Confirmation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</w:t>
                  </w:r>
                </w:p>
                <w:p w14:paraId="750E4DC2" w14:textId="45CC36A6" w:rsidR="00137CF6" w:rsidRPr="00126F28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etails refer to 2.2.</w:t>
                  </w:r>
                  <w:r w:rsidR="00E029D1"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.2 Generete </w:t>
                  </w:r>
                  <w:r w:rsidR="00E029D1">
                    <w:rPr>
                      <w:rFonts w:ascii="Times New Roman" w:hAnsi="Times New Roman" w:cs="Times New Roman"/>
                      <w:lang w:val="en-GB"/>
                    </w:rPr>
                    <w:t>COCR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Elicence</w:t>
                  </w:r>
                </w:p>
              </w:tc>
            </w:tr>
            <w:tr w:rsidR="00137CF6" w:rsidRPr="00342331" w14:paraId="392F2FE6" w14:textId="77777777" w:rsidTr="007823D7">
              <w:tc>
                <w:tcPr>
                  <w:tcW w:w="2218" w:type="dxa"/>
                </w:tcPr>
                <w:p w14:paraId="45B33645" w14:textId="77777777" w:rsidR="00137CF6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reate/Update Register</w:t>
                  </w:r>
                </w:p>
              </w:tc>
              <w:tc>
                <w:tcPr>
                  <w:tcW w:w="1449" w:type="dxa"/>
                </w:tcPr>
                <w:p w14:paraId="0735C1DF" w14:textId="77777777" w:rsidR="00137CF6" w:rsidRDefault="00137CF6" w:rsidP="00137CF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dd</w:t>
                  </w:r>
                </w:p>
              </w:tc>
              <w:tc>
                <w:tcPr>
                  <w:tcW w:w="5040" w:type="dxa"/>
                </w:tcPr>
                <w:p w14:paraId="345B4275" w14:textId="77777777" w:rsidR="00137CF6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ype: Button</w:t>
                  </w:r>
                </w:p>
                <w:p w14:paraId="2C11500E" w14:textId="6A7AE3F4" w:rsidR="00137CF6" w:rsidRPr="006D7784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play: when status = “</w:t>
                  </w:r>
                  <w:r w:rsidR="008E72F2">
                    <w:rPr>
                      <w:rFonts w:ascii="Times New Roman" w:hAnsi="Times New Roman" w:cs="Times New Roman"/>
                      <w:lang w:val="en-GB"/>
                    </w:rPr>
                    <w:t>COCR Registry Issued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 / “</w:t>
                  </w:r>
                  <w:r w:rsidRPr="00B933F6">
                    <w:rPr>
                      <w:rFonts w:ascii="Times New Roman" w:hAnsi="Times New Roman" w:cs="Times New Roman"/>
                      <w:lang w:val="en-GB"/>
                    </w:rPr>
                    <w:t>Pending for CE Confirmation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”</w:t>
                  </w:r>
                </w:p>
                <w:p w14:paraId="2F3902DA" w14:textId="36A8F7B3" w:rsidR="00137CF6" w:rsidRDefault="00137CF6" w:rsidP="00137CF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etails refer to 2.2.</w:t>
                  </w:r>
                  <w:r w:rsidR="00E029D1">
                    <w:rPr>
                      <w:rFonts w:ascii="Times New Roman" w:hAnsi="Times New Roman" w:cs="Times New Roman"/>
                      <w:lang w:val="en-GB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.3 Maintain </w:t>
                  </w:r>
                  <w:r w:rsidR="00E029D1">
                    <w:rPr>
                      <w:rFonts w:ascii="Times New Roman" w:hAnsi="Times New Roman" w:cs="Times New Roman"/>
                      <w:lang w:val="en-GB"/>
                    </w:rPr>
                    <w:t>COCR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Register</w:t>
                  </w:r>
                </w:p>
              </w:tc>
            </w:tr>
          </w:tbl>
          <w:p w14:paraId="624D6810" w14:textId="77777777" w:rsidR="001356DD" w:rsidRPr="00C3312B" w:rsidRDefault="001356DD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4E9E2207" w14:textId="77777777" w:rsidR="001356DD" w:rsidRDefault="001356DD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  <w:p w14:paraId="238C35D2" w14:textId="77777777" w:rsidR="001356DD" w:rsidRPr="00004A96" w:rsidRDefault="001356DD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356DD" w:rsidRPr="00004A96" w14:paraId="71F4E0EC" w14:textId="77777777" w:rsidTr="007823D7">
        <w:tc>
          <w:tcPr>
            <w:tcW w:w="9516" w:type="dxa"/>
            <w:gridSpan w:val="6"/>
          </w:tcPr>
          <w:p w14:paraId="00D1213D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Related Requirements:</w:t>
            </w:r>
          </w:p>
        </w:tc>
      </w:tr>
      <w:tr w:rsidR="001356DD" w:rsidRPr="00004A96" w14:paraId="6E092872" w14:textId="77777777" w:rsidTr="007823D7">
        <w:tc>
          <w:tcPr>
            <w:tcW w:w="9516" w:type="dxa"/>
            <w:gridSpan w:val="6"/>
          </w:tcPr>
          <w:p w14:paraId="5A65ADAD" w14:textId="3AB1D1EF" w:rsidR="001356DD" w:rsidRDefault="001356DD" w:rsidP="007823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 w:rsidR="00323A57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001 – </w:t>
            </w:r>
            <w:r w:rsidR="00075F2A">
              <w:rPr>
                <w:rFonts w:ascii="Times New Roman" w:hAnsi="Times New Roman"/>
                <w:color w:val="000000"/>
                <w:szCs w:val="24"/>
              </w:rPr>
              <w:t>COCR</w:t>
            </w:r>
            <w:r w:rsidR="00075F2A"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>Case Maintenance</w:t>
            </w:r>
          </w:p>
          <w:p w14:paraId="09C4B977" w14:textId="2DC41320" w:rsidR="001356DD" w:rsidRDefault="001356DD" w:rsidP="007823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 w:rsidR="00323A57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="00075F2A">
              <w:rPr>
                <w:rFonts w:ascii="Times New Roman" w:hAnsi="Times New Roman"/>
                <w:color w:val="000000"/>
                <w:szCs w:val="24"/>
              </w:rPr>
              <w:t>COCR</w:t>
            </w:r>
            <w:r w:rsidR="00075F2A"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Certificate Maintenance</w:t>
            </w:r>
          </w:p>
          <w:p w14:paraId="5B0BC81F" w14:textId="53483D0B" w:rsidR="001356DD" w:rsidRPr="00004A96" w:rsidRDefault="001356DD" w:rsidP="007823D7">
            <w:pPr>
              <w:rPr>
                <w:rFonts w:ascii="Times New Roman" w:hAnsi="Times New Roman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 w:rsidR="00323A57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="00075F2A">
              <w:rPr>
                <w:rFonts w:ascii="Times New Roman" w:hAnsi="Times New Roman"/>
                <w:color w:val="000000"/>
                <w:szCs w:val="24"/>
              </w:rPr>
              <w:t>COCR</w:t>
            </w:r>
            <w:r w:rsidR="00075F2A"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Cs w:val="24"/>
              </w:rPr>
              <w:t>-licence Generation</w:t>
            </w:r>
          </w:p>
        </w:tc>
      </w:tr>
    </w:tbl>
    <w:p w14:paraId="70619FC9" w14:textId="77777777" w:rsidR="001356DD" w:rsidRDefault="001356DD" w:rsidP="001356DD"/>
    <w:p w14:paraId="6C3BE451" w14:textId="77777777" w:rsidR="001356DD" w:rsidRDefault="001356DD" w:rsidP="001356DD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50B2F2D5" w14:textId="77777777" w:rsidR="001356DD" w:rsidRPr="006D7784" w:rsidRDefault="001356DD" w:rsidP="001356DD"/>
    <w:p w14:paraId="7C1AB582" w14:textId="502E9F7F" w:rsidR="001356DD" w:rsidRDefault="00FA481C" w:rsidP="001356DD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69" w:name="_Toc94260013"/>
      <w:ins w:id="270" w:author="Lewen Lai Wa Lam" w:date="2022-02-11T11:21:00Z">
        <w:r>
          <w:rPr>
            <w:rFonts w:ascii="Times New Roman" w:hAnsi="Times New Roman" w:cs="Times New Roman"/>
            <w:i w:val="0"/>
            <w:iCs w:val="0"/>
            <w:color w:val="000000" w:themeColor="text1"/>
            <w:szCs w:val="24"/>
          </w:rPr>
          <w:t xml:space="preserve">COCR-002 </w:t>
        </w:r>
      </w:ins>
      <w:r w:rsidR="001356DD" w:rsidRPr="009574A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Genereate </w:t>
      </w:r>
      <w:r w:rsidR="0085698B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COCR</w:t>
      </w:r>
      <w:r w:rsidR="001356DD" w:rsidRPr="009574A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1356DD" w:rsidRPr="0084083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E-Licence</w:t>
      </w:r>
      <w:bookmarkEnd w:id="269"/>
    </w:p>
    <w:p w14:paraId="27B23E27" w14:textId="77777777" w:rsidR="001356DD" w:rsidRDefault="001356DD" w:rsidP="001356DD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00"/>
        <w:gridCol w:w="4005"/>
        <w:gridCol w:w="1213"/>
        <w:gridCol w:w="296"/>
        <w:gridCol w:w="1829"/>
      </w:tblGrid>
      <w:tr w:rsidR="001356DD" w:rsidRPr="00004A96" w14:paraId="0F988070" w14:textId="77777777" w:rsidTr="007823D7">
        <w:tc>
          <w:tcPr>
            <w:tcW w:w="1384" w:type="dxa"/>
          </w:tcPr>
          <w:p w14:paraId="7C0736CE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3BCE7878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7AF06257" w14:textId="50954961" w:rsidR="001356DD" w:rsidRPr="00004A96" w:rsidRDefault="00111621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CR</w:t>
            </w:r>
            <w:r w:rsidR="001356DD">
              <w:rPr>
                <w:rFonts w:ascii="Times New Roman" w:hAnsi="Times New Roman"/>
                <w:szCs w:val="24"/>
              </w:rPr>
              <w:t>-00</w:t>
            </w:r>
            <w:ins w:id="271" w:author="Lewen Lai Wa Lam" w:date="2022-02-11T11:21:00Z">
              <w:r w:rsidR="00FA481C">
                <w:rPr>
                  <w:rFonts w:ascii="Times New Roman" w:hAnsi="Times New Roman"/>
                  <w:szCs w:val="24"/>
                </w:rPr>
                <w:t>2</w:t>
              </w:r>
            </w:ins>
            <w:del w:id="272" w:author="Lewen Lai Wa Lam" w:date="2022-02-11T11:21:00Z">
              <w:r w:rsidR="001356DD" w:rsidDel="00FA481C">
                <w:rPr>
                  <w:rFonts w:ascii="Times New Roman" w:hAnsi="Times New Roman"/>
                  <w:szCs w:val="24"/>
                </w:rPr>
                <w:delText>1</w:delText>
              </w:r>
            </w:del>
          </w:p>
        </w:tc>
        <w:tc>
          <w:tcPr>
            <w:tcW w:w="1256" w:type="dxa"/>
          </w:tcPr>
          <w:p w14:paraId="72F9A022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6D81345B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10C27894" w14:textId="77777777" w:rsidR="001356DD" w:rsidRPr="00004A96" w:rsidRDefault="001356DD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1356DD" w:rsidRPr="00004A96" w14:paraId="47A7FFBD" w14:textId="77777777" w:rsidTr="007823D7">
        <w:tc>
          <w:tcPr>
            <w:tcW w:w="1384" w:type="dxa"/>
          </w:tcPr>
          <w:p w14:paraId="688404C7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2BB83A0F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55981D47" w14:textId="4326E30D" w:rsidR="001356DD" w:rsidRPr="00004A96" w:rsidRDefault="001356DD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nereate</w:t>
            </w:r>
            <w:r w:rsidRPr="00495A74">
              <w:rPr>
                <w:rFonts w:ascii="Times New Roman" w:hAnsi="Times New Roman"/>
                <w:szCs w:val="24"/>
              </w:rPr>
              <w:t xml:space="preserve"> </w:t>
            </w:r>
            <w:r w:rsidR="00111621">
              <w:rPr>
                <w:rFonts w:ascii="Times New Roman" w:hAnsi="Times New Roman"/>
                <w:szCs w:val="24"/>
              </w:rPr>
              <w:t>COCR</w:t>
            </w:r>
            <w:r w:rsidRPr="00495A7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-Licence</w:t>
            </w:r>
          </w:p>
        </w:tc>
      </w:tr>
      <w:tr w:rsidR="001356DD" w:rsidRPr="00004A96" w14:paraId="5E2291C5" w14:textId="77777777" w:rsidTr="007823D7">
        <w:tc>
          <w:tcPr>
            <w:tcW w:w="1384" w:type="dxa"/>
          </w:tcPr>
          <w:p w14:paraId="130AD26D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21374E21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61BD1A1C" w14:textId="18BB35FC" w:rsidR="001356DD" w:rsidRPr="00004A96" w:rsidRDefault="001356DD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0 Avg: </w:t>
            </w:r>
            <w:r w:rsidR="004D4AF9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00 Max: </w:t>
            </w:r>
            <w:r w:rsidR="004D4AF9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0)</w:t>
            </w:r>
          </w:p>
        </w:tc>
        <w:tc>
          <w:tcPr>
            <w:tcW w:w="1256" w:type="dxa"/>
          </w:tcPr>
          <w:p w14:paraId="2E9F8102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38250597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F543FDA" w14:textId="77777777" w:rsidR="001356DD" w:rsidRPr="00004A96" w:rsidRDefault="001356DD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1356DD" w:rsidRPr="00004A96" w14:paraId="6092460A" w14:textId="77777777" w:rsidTr="007823D7">
        <w:tc>
          <w:tcPr>
            <w:tcW w:w="9516" w:type="dxa"/>
            <w:gridSpan w:val="6"/>
          </w:tcPr>
          <w:p w14:paraId="6F3F0AE8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1356DD" w:rsidRPr="00004A96" w14:paraId="658412E3" w14:textId="77777777" w:rsidTr="007823D7">
        <w:tc>
          <w:tcPr>
            <w:tcW w:w="9516" w:type="dxa"/>
            <w:gridSpan w:val="6"/>
          </w:tcPr>
          <w:p w14:paraId="6695CCDD" w14:textId="10CB62AA" w:rsidR="001356DD" w:rsidRDefault="001356DD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Related Path: [Search]&gt;[</w:t>
            </w:r>
            <w:r w:rsidR="005E2D6F">
              <w:rPr>
                <w:rFonts w:ascii="Times New Roman" w:hAnsi="Times New Roman"/>
                <w:lang w:eastAsia="zh-HK"/>
              </w:rPr>
              <w:t>Search Case (EA/FOC/COCR/INSP)</w:t>
            </w:r>
            <w:r>
              <w:rPr>
                <w:rFonts w:ascii="Times New Roman" w:hAnsi="Times New Roman"/>
                <w:lang w:eastAsia="zh-HK"/>
              </w:rPr>
              <w:t>]</w:t>
            </w:r>
          </w:p>
          <w:p w14:paraId="1BE13552" w14:textId="77777777" w:rsidR="001356DD" w:rsidRPr="006D7784" w:rsidRDefault="001356DD" w:rsidP="007823D7">
            <w:pPr>
              <w:spacing w:after="60"/>
              <w:jc w:val="both"/>
              <w:rPr>
                <w:lang w:eastAsia="zh-HK"/>
              </w:rPr>
            </w:pPr>
          </w:p>
          <w:p w14:paraId="29C74802" w14:textId="77777777" w:rsidR="001356DD" w:rsidRDefault="001356DD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existing REA Case Detail page to provide e-licence generation function, details of [Genereate Certificate] and [Draft Version] button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5040"/>
            </w:tblGrid>
            <w:tr w:rsidR="001356DD" w:rsidRPr="00342331" w14:paraId="7E834D49" w14:textId="77777777" w:rsidTr="007823D7">
              <w:tc>
                <w:tcPr>
                  <w:tcW w:w="2218" w:type="dxa"/>
                  <w:shd w:val="clear" w:color="auto" w:fill="D0CECE" w:themeFill="background2" w:themeFillShade="E6"/>
                </w:tcPr>
                <w:p w14:paraId="5D223790" w14:textId="77777777" w:rsidR="001356DD" w:rsidRPr="007823D7" w:rsidRDefault="001356DD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un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04BA6A0E" w14:textId="77777777" w:rsidR="001356DD" w:rsidRPr="007823D7" w:rsidRDefault="001356DD" w:rsidP="007823D7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1356DD" w:rsidRPr="005617BF" w14:paraId="644FD66E" w14:textId="77777777" w:rsidTr="007823D7">
              <w:tc>
                <w:tcPr>
                  <w:tcW w:w="2218" w:type="dxa"/>
                </w:tcPr>
                <w:p w14:paraId="0E38DE30" w14:textId="77777777" w:rsidR="001356DD" w:rsidRPr="007823D7" w:rsidRDefault="001356DD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szCs w:val="24"/>
                    </w:rPr>
                    <w:t>Genereate Certificate</w:t>
                  </w:r>
                </w:p>
              </w:tc>
              <w:tc>
                <w:tcPr>
                  <w:tcW w:w="5040" w:type="dxa"/>
                </w:tcPr>
                <w:p w14:paraId="36B083DF" w14:textId="77777777" w:rsidR="001356DD" w:rsidRDefault="001356DD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If any available LEK in database, then assign the “REA Reg. No.” to one LEK, else retrieve LEK and corresponding QR code by </w:t>
                  </w:r>
                  <w:r>
                    <w:rPr>
                      <w:rFonts w:ascii="Times New Roman" w:hAnsi="Times New Roman"/>
                      <w:szCs w:val="24"/>
                    </w:rPr>
                    <w:t>E-Licence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Core API</w:t>
                  </w:r>
                </w:p>
                <w:p w14:paraId="2CBFD0D6" w14:textId="77229D71" w:rsidR="001356DD" w:rsidRPr="00E72D99" w:rsidRDefault="001356DD" w:rsidP="006A4AD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Call </w:t>
                  </w:r>
                  <w:r>
                    <w:rPr>
                      <w:rFonts w:ascii="Times New Roman" w:hAnsi="Times New Roman"/>
                      <w:szCs w:val="24"/>
                    </w:rPr>
                    <w:t>E-Licence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Core API to create/update </w:t>
                  </w:r>
                  <w:r>
                    <w:rPr>
                      <w:rFonts w:ascii="Times New Roman" w:hAnsi="Times New Roman"/>
                      <w:szCs w:val="24"/>
                    </w:rPr>
                    <w:t>E-Licence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data, details refer to E-Licence Core API Request Form (</w:t>
                  </w:r>
                  <w:r w:rsidR="00850375">
                    <w:rPr>
                      <w:rFonts w:ascii="Times New Roman" w:hAnsi="Times New Roman" w:cs="Times New Roman"/>
                      <w:lang w:val="en-GB"/>
                    </w:rPr>
                    <w:t>COCR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  <w:r w:rsidR="00850375">
                    <w:rPr>
                      <w:rFonts w:ascii="Times New Roman" w:hAnsi="Times New Roman" w:cs="Times New Roman"/>
                      <w:lang w:val="en-GB"/>
                    </w:rPr>
                    <w:object w:dxaOrig="1520" w:dyaOrig="987" w14:anchorId="489B9BBD">
                      <v:shape id="_x0000_i1026" type="#_x0000_t75" style="width:76pt;height:49pt" o:ole="">
                        <v:imagedata r:id="rId20" o:title=""/>
                      </v:shape>
                      <o:OLEObject Type="Embed" ProgID="Excel.Sheet.12" ShapeID="_x0000_i1026" DrawAspect="Icon" ObjectID="_1803884801" r:id="rId21"/>
                    </w:object>
                  </w:r>
                </w:p>
                <w:p w14:paraId="55BB7EE1" w14:textId="7C89F8DB" w:rsidR="001356DD" w:rsidRDefault="001356DD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Generate a full version of </w:t>
                  </w:r>
                  <w:r w:rsidR="00AA0C56">
                    <w:rPr>
                      <w:rFonts w:ascii="Times New Roman" w:hAnsi="Times New Roman" w:cs="Times New Roman"/>
                      <w:lang w:val="en-GB"/>
                    </w:rPr>
                    <w:t>COCR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Certificate in PDF format by a WORD template</w:t>
                  </w:r>
                </w:p>
                <w:p w14:paraId="14FF4F1D" w14:textId="77777777" w:rsidR="001356DD" w:rsidRDefault="001356DD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Append Signature to the PDF file and save a copy to DMS share drive</w:t>
                  </w:r>
                </w:p>
                <w:p w14:paraId="218AC90E" w14:textId="600542CF" w:rsidR="00C168A6" w:rsidRPr="00E72D99" w:rsidRDefault="001356DD" w:rsidP="001106F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User can download the PDF file when Click [Generate Certificate] button</w:t>
                  </w:r>
                </w:p>
              </w:tc>
            </w:tr>
            <w:tr w:rsidR="00FC31E6" w:rsidRPr="005617BF" w14:paraId="4BABADAF" w14:textId="77777777" w:rsidTr="007823D7">
              <w:tc>
                <w:tcPr>
                  <w:tcW w:w="2218" w:type="dxa"/>
                </w:tcPr>
                <w:p w14:paraId="20C7C4C9" w14:textId="2B1E370E" w:rsidR="00FC31E6" w:rsidRDefault="00FC31E6" w:rsidP="00FC31E6">
                  <w:pPr>
                    <w:spacing w:after="60"/>
                    <w:jc w:val="both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E-Payment</w:t>
                  </w:r>
                </w:p>
              </w:tc>
              <w:tc>
                <w:tcPr>
                  <w:tcW w:w="5040" w:type="dxa"/>
                </w:tcPr>
                <w:p w14:paraId="6AB4E72D" w14:textId="402FD955" w:rsidR="00534F98" w:rsidRDefault="00534F98" w:rsidP="00FC31E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Add “Pending for Payment”, “Payment Received” to COCR </w:t>
                  </w:r>
                  <w:r w:rsidR="006F205D">
                    <w:rPr>
                      <w:rFonts w:ascii="Times New Roman" w:hAnsi="Times New Roman" w:cs="Times New Roman"/>
                      <w:lang w:val="en-GB"/>
                    </w:rPr>
                    <w:t xml:space="preserve">Stage Two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case status</w:t>
                  </w:r>
                </w:p>
                <w:p w14:paraId="4132ED67" w14:textId="32B1D13D" w:rsidR="00FC31E6" w:rsidRDefault="00FC31E6" w:rsidP="00FC31E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all Payment API to start Payment proccess in WBRS</w:t>
                  </w:r>
                </w:p>
                <w:p w14:paraId="2AD515A2" w14:textId="0E2B60EC" w:rsidR="00FC31E6" w:rsidRDefault="00FC31E6" w:rsidP="00FC31E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When </w:t>
                  </w:r>
                  <w:r w:rsidRPr="00817CBE">
                    <w:rPr>
                      <w:rFonts w:ascii="Times New Roman" w:hAnsi="Times New Roman" w:cs="Times New Roman"/>
                      <w:lang w:val="en-GB"/>
                    </w:rPr>
                    <w:t>user change status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 w:rsidRPr="00817CBE">
                    <w:rPr>
                      <w:rFonts w:ascii="Times New Roman" w:hAnsi="Times New Roman" w:cs="Times New Roman"/>
                      <w:lang w:val="en-GB"/>
                    </w:rPr>
                    <w:t>to "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Pending for Payment</w:t>
                  </w:r>
                  <w:r w:rsidRPr="00817CBE">
                    <w:rPr>
                      <w:rFonts w:ascii="Times New Roman" w:hAnsi="Times New Roman" w:cs="Times New Roman"/>
                      <w:lang w:val="en-GB"/>
                    </w:rPr>
                    <w:t>"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, system will trigger this function automatically</w:t>
                  </w:r>
                </w:p>
              </w:tc>
            </w:tr>
          </w:tbl>
          <w:p w14:paraId="31F84959" w14:textId="77777777" w:rsidR="001356DD" w:rsidRPr="00C3312B" w:rsidRDefault="001356DD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1D22B639" w14:textId="77777777" w:rsidR="001356DD" w:rsidRDefault="001356DD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  <w:p w14:paraId="57B568D8" w14:textId="77777777" w:rsidR="001356DD" w:rsidRPr="00004A96" w:rsidRDefault="001356DD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356DD" w:rsidRPr="00004A96" w14:paraId="18DAB2CA" w14:textId="77777777" w:rsidTr="007823D7">
        <w:tc>
          <w:tcPr>
            <w:tcW w:w="9516" w:type="dxa"/>
            <w:gridSpan w:val="6"/>
          </w:tcPr>
          <w:p w14:paraId="16D5884D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Related Requirements:</w:t>
            </w:r>
          </w:p>
        </w:tc>
      </w:tr>
      <w:tr w:rsidR="001356DD" w:rsidRPr="00004A96" w14:paraId="308D12F1" w14:textId="77777777" w:rsidTr="007823D7">
        <w:tc>
          <w:tcPr>
            <w:tcW w:w="9516" w:type="dxa"/>
            <w:gridSpan w:val="6"/>
          </w:tcPr>
          <w:p w14:paraId="1E99F55F" w14:textId="0356A38B" w:rsidR="00194541" w:rsidRDefault="00194541" w:rsidP="00194541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Online Submitting the Reived Application</w:t>
            </w:r>
          </w:p>
          <w:p w14:paraId="721B9185" w14:textId="495B33A6" w:rsidR="00194541" w:rsidRDefault="00194541" w:rsidP="007823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Facilitate Payment Workflow</w:t>
            </w:r>
          </w:p>
          <w:p w14:paraId="1909A76F" w14:textId="26E674CD" w:rsidR="001356DD" w:rsidRDefault="001356DD" w:rsidP="007823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 w:rsidR="00323A57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="00A87DD1">
              <w:rPr>
                <w:rFonts w:ascii="Times New Roman" w:hAnsi="Times New Roman"/>
                <w:color w:val="000000"/>
                <w:szCs w:val="24"/>
              </w:rPr>
              <w:t>COCR</w:t>
            </w:r>
            <w:r w:rsidR="00A87DD1"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Certificate Maintenance</w:t>
            </w:r>
          </w:p>
          <w:p w14:paraId="4F99CD45" w14:textId="0AFD7423" w:rsidR="001356DD" w:rsidRDefault="001356DD" w:rsidP="007823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lastRenderedPageBreak/>
              <w:t>REQ-</w:t>
            </w:r>
            <w:r w:rsidR="00323A57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="00A87DD1">
              <w:rPr>
                <w:rFonts w:ascii="Times New Roman" w:hAnsi="Times New Roman"/>
                <w:color w:val="000000"/>
                <w:szCs w:val="24"/>
              </w:rPr>
              <w:t>COCR</w:t>
            </w:r>
            <w:r w:rsidR="00A87DD1"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Cs w:val="24"/>
              </w:rPr>
              <w:t>-licence Generation</w:t>
            </w:r>
          </w:p>
          <w:p w14:paraId="2268FBB5" w14:textId="758561AC" w:rsidR="00534F98" w:rsidRPr="00004A96" w:rsidRDefault="00534F98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Q-5004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Add Payment Status</w:t>
            </w:r>
          </w:p>
        </w:tc>
      </w:tr>
    </w:tbl>
    <w:p w14:paraId="2F1C6644" w14:textId="77777777" w:rsidR="001356DD" w:rsidRDefault="001356DD" w:rsidP="001356DD"/>
    <w:p w14:paraId="6F8C19D0" w14:textId="77777777" w:rsidR="001356DD" w:rsidRDefault="001356DD" w:rsidP="001356DD">
      <w:pPr>
        <w:widowControl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6CC73BF8" w14:textId="77777777" w:rsidR="001356DD" w:rsidRPr="007823D7" w:rsidRDefault="001356DD" w:rsidP="001356DD"/>
    <w:p w14:paraId="3254793A" w14:textId="0765782F" w:rsidR="001356DD" w:rsidRDefault="001970EE" w:rsidP="001356DD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273" w:name="_Toc94260014"/>
      <w:ins w:id="274" w:author="Lewen Lai Wa Lam" w:date="2022-02-11T11:21:00Z">
        <w:r>
          <w:rPr>
            <w:rFonts w:ascii="Times New Roman" w:hAnsi="Times New Roman" w:cs="Times New Roman"/>
            <w:i w:val="0"/>
            <w:iCs w:val="0"/>
            <w:color w:val="000000" w:themeColor="text1"/>
            <w:szCs w:val="24"/>
          </w:rPr>
          <w:t xml:space="preserve">COCR-003 </w:t>
        </w:r>
      </w:ins>
      <w:r w:rsidR="001356DD" w:rsidRPr="00C30A9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Maintain </w:t>
      </w:r>
      <w:r w:rsidR="0085698B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COCR</w:t>
      </w:r>
      <w:r w:rsidR="001356DD" w:rsidRPr="00C30A9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Registration</w:t>
      </w:r>
      <w:bookmarkEnd w:id="273"/>
    </w:p>
    <w:p w14:paraId="6DBB81B5" w14:textId="77777777" w:rsidR="001356DD" w:rsidRDefault="001356DD" w:rsidP="001356DD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00"/>
        <w:gridCol w:w="3970"/>
        <w:gridCol w:w="1222"/>
        <w:gridCol w:w="296"/>
        <w:gridCol w:w="1844"/>
      </w:tblGrid>
      <w:tr w:rsidR="00DA1594" w:rsidRPr="00004A96" w14:paraId="168F4E7D" w14:textId="77777777" w:rsidTr="007823D7">
        <w:tc>
          <w:tcPr>
            <w:tcW w:w="1384" w:type="dxa"/>
          </w:tcPr>
          <w:p w14:paraId="4D6BDC36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unction ID</w:t>
            </w:r>
          </w:p>
        </w:tc>
        <w:tc>
          <w:tcPr>
            <w:tcW w:w="300" w:type="dxa"/>
          </w:tcPr>
          <w:p w14:paraId="3DEBED57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1EFD07C3" w14:textId="1D748265" w:rsidR="001356DD" w:rsidRPr="00004A96" w:rsidRDefault="00C069E9" w:rsidP="00782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CR</w:t>
            </w:r>
            <w:r w:rsidR="001356DD">
              <w:rPr>
                <w:rFonts w:ascii="Times New Roman" w:hAnsi="Times New Roman"/>
                <w:szCs w:val="24"/>
              </w:rPr>
              <w:t>-00</w:t>
            </w:r>
            <w:ins w:id="275" w:author="Lewen Lai Wa Lam" w:date="2022-02-11T11:21:00Z">
              <w:r w:rsidR="001970EE">
                <w:rPr>
                  <w:rFonts w:ascii="Times New Roman" w:hAnsi="Times New Roman"/>
                  <w:szCs w:val="24"/>
                </w:rPr>
                <w:t>3</w:t>
              </w:r>
            </w:ins>
            <w:del w:id="276" w:author="Lewen Lai Wa Lam" w:date="2022-02-11T11:21:00Z">
              <w:r w:rsidR="001356DD" w:rsidDel="001970EE">
                <w:rPr>
                  <w:rFonts w:ascii="Times New Roman" w:hAnsi="Times New Roman"/>
                  <w:szCs w:val="24"/>
                </w:rPr>
                <w:delText>1</w:delText>
              </w:r>
            </w:del>
          </w:p>
        </w:tc>
        <w:tc>
          <w:tcPr>
            <w:tcW w:w="1256" w:type="dxa"/>
          </w:tcPr>
          <w:p w14:paraId="6C1F7F8E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Mode</w:t>
            </w:r>
          </w:p>
        </w:tc>
        <w:tc>
          <w:tcPr>
            <w:tcW w:w="296" w:type="dxa"/>
          </w:tcPr>
          <w:p w14:paraId="0F6D61E0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72508871" w14:textId="77777777" w:rsidR="001356DD" w:rsidRPr="00004A96" w:rsidRDefault="001356DD" w:rsidP="007823D7">
            <w:pPr>
              <w:rPr>
                <w:rFonts w:ascii="Times New Roman" w:hAnsi="Times New Roman"/>
                <w:szCs w:val="24"/>
              </w:rPr>
            </w:pPr>
            <w:r w:rsidRPr="00004A96">
              <w:rPr>
                <w:rFonts w:ascii="Times New Roman" w:hAnsi="Times New Roman"/>
                <w:szCs w:val="24"/>
              </w:rPr>
              <w:t>Online/Update</w:t>
            </w:r>
          </w:p>
        </w:tc>
      </w:tr>
      <w:tr w:rsidR="001356DD" w:rsidRPr="00004A96" w14:paraId="572BE3FF" w14:textId="77777777" w:rsidTr="007823D7">
        <w:tc>
          <w:tcPr>
            <w:tcW w:w="1384" w:type="dxa"/>
          </w:tcPr>
          <w:p w14:paraId="12C2D992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300" w:type="dxa"/>
          </w:tcPr>
          <w:p w14:paraId="58216671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832" w:type="dxa"/>
            <w:gridSpan w:val="4"/>
          </w:tcPr>
          <w:p w14:paraId="1463E3EE" w14:textId="31CBF7C4" w:rsidR="001356DD" w:rsidRPr="00004A96" w:rsidRDefault="001356DD" w:rsidP="007823D7">
            <w:pPr>
              <w:rPr>
                <w:rFonts w:ascii="Times New Roman" w:hAnsi="Times New Roman"/>
                <w:szCs w:val="24"/>
              </w:rPr>
            </w:pPr>
            <w:r w:rsidRPr="00C30A92">
              <w:rPr>
                <w:rFonts w:ascii="Times New Roman" w:hAnsi="Times New Roman"/>
                <w:szCs w:val="24"/>
              </w:rPr>
              <w:t xml:space="preserve">Maintain </w:t>
            </w:r>
            <w:r w:rsidR="0048222E">
              <w:rPr>
                <w:rFonts w:ascii="Times New Roman" w:hAnsi="Times New Roman"/>
                <w:lang w:eastAsia="zh-HK"/>
              </w:rPr>
              <w:t xml:space="preserve">COCR </w:t>
            </w:r>
            <w:r w:rsidRPr="00C30A92">
              <w:rPr>
                <w:rFonts w:ascii="Times New Roman" w:hAnsi="Times New Roman"/>
                <w:szCs w:val="24"/>
              </w:rPr>
              <w:t>Registration</w:t>
            </w:r>
          </w:p>
        </w:tc>
      </w:tr>
      <w:tr w:rsidR="00DA1594" w:rsidRPr="00004A96" w14:paraId="5E8D7AA3" w14:textId="77777777" w:rsidTr="007823D7">
        <w:tc>
          <w:tcPr>
            <w:tcW w:w="1384" w:type="dxa"/>
          </w:tcPr>
          <w:p w14:paraId="49D692DD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Frequency</w:t>
            </w:r>
          </w:p>
        </w:tc>
        <w:tc>
          <w:tcPr>
            <w:tcW w:w="300" w:type="dxa"/>
          </w:tcPr>
          <w:p w14:paraId="47CD1156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424" w:type="dxa"/>
          </w:tcPr>
          <w:p w14:paraId="211EDD0C" w14:textId="1622D4E2" w:rsidR="001356DD" w:rsidRPr="00004A96" w:rsidRDefault="001356DD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</w:rPr>
              <w:t xml:space="preserve">(Min: 0 Avg: </w:t>
            </w:r>
            <w:r w:rsidR="004D4AF9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00 Max: </w:t>
            </w:r>
            <w:r w:rsidR="004D4AF9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00)</w:t>
            </w:r>
          </w:p>
        </w:tc>
        <w:tc>
          <w:tcPr>
            <w:tcW w:w="1256" w:type="dxa"/>
          </w:tcPr>
          <w:p w14:paraId="3812CFCE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Period</w:t>
            </w:r>
          </w:p>
        </w:tc>
        <w:tc>
          <w:tcPr>
            <w:tcW w:w="296" w:type="dxa"/>
          </w:tcPr>
          <w:p w14:paraId="44BADF63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1856" w:type="dxa"/>
          </w:tcPr>
          <w:p w14:paraId="5018B2BA" w14:textId="77777777" w:rsidR="001356DD" w:rsidRPr="00004A96" w:rsidRDefault="001356DD" w:rsidP="007823D7">
            <w:pPr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/>
                <w:szCs w:val="24"/>
                <w:lang w:eastAsia="zh-HK"/>
              </w:rPr>
              <w:t>Yearly</w:t>
            </w:r>
          </w:p>
        </w:tc>
      </w:tr>
      <w:tr w:rsidR="001356DD" w:rsidRPr="00004A96" w14:paraId="36D7596C" w14:textId="77777777" w:rsidTr="007823D7">
        <w:tc>
          <w:tcPr>
            <w:tcW w:w="9516" w:type="dxa"/>
            <w:gridSpan w:val="6"/>
          </w:tcPr>
          <w:p w14:paraId="74A69CB9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t>Description:</w:t>
            </w:r>
          </w:p>
        </w:tc>
      </w:tr>
      <w:tr w:rsidR="001356DD" w:rsidRPr="00004A96" w14:paraId="150AB569" w14:textId="77777777" w:rsidTr="007823D7">
        <w:tc>
          <w:tcPr>
            <w:tcW w:w="9516" w:type="dxa"/>
            <w:gridSpan w:val="6"/>
          </w:tcPr>
          <w:p w14:paraId="7E8E5394" w14:textId="385D149E" w:rsidR="001356DD" w:rsidRDefault="001356DD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 xml:space="preserve">Related Path: [Search]&gt;[Search </w:t>
            </w:r>
            <w:r w:rsidR="0048222E">
              <w:rPr>
                <w:rFonts w:ascii="Times New Roman" w:hAnsi="Times New Roman"/>
                <w:lang w:eastAsia="zh-HK"/>
              </w:rPr>
              <w:t>COCR</w:t>
            </w:r>
            <w:r>
              <w:rPr>
                <w:rFonts w:ascii="Times New Roman" w:hAnsi="Times New Roman"/>
                <w:lang w:eastAsia="zh-HK"/>
              </w:rPr>
              <w:t xml:space="preserve"> </w:t>
            </w:r>
            <w:r w:rsidR="00B92996">
              <w:rPr>
                <w:rFonts w:ascii="Times New Roman" w:hAnsi="Times New Roman"/>
                <w:lang w:eastAsia="zh-HK"/>
              </w:rPr>
              <w:t>Registry</w:t>
            </w:r>
            <w:r>
              <w:rPr>
                <w:rFonts w:ascii="Times New Roman" w:hAnsi="Times New Roman"/>
                <w:lang w:eastAsia="zh-HK"/>
              </w:rPr>
              <w:t>]</w:t>
            </w:r>
          </w:p>
          <w:p w14:paraId="352962AE" w14:textId="77777777" w:rsidR="001356DD" w:rsidRPr="007823D7" w:rsidRDefault="001356DD" w:rsidP="007823D7">
            <w:pPr>
              <w:spacing w:after="60"/>
              <w:jc w:val="both"/>
              <w:rPr>
                <w:rFonts w:ascii="Times New Roman" w:hAnsi="Times New Roman"/>
                <w:lang w:eastAsia="zh-HK"/>
              </w:rPr>
            </w:pPr>
          </w:p>
          <w:p w14:paraId="480A32FF" w14:textId="03AF78F5" w:rsidR="00012449" w:rsidRPr="00191932" w:rsidRDefault="00B92996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 w:rsidRPr="00191932">
              <w:rPr>
                <w:sz w:val="24"/>
                <w:szCs w:val="24"/>
              </w:rPr>
              <w:t xml:space="preserve">Add new </w:t>
            </w:r>
            <w:r w:rsidRPr="00E72D99">
              <w:rPr>
                <w:sz w:val="24"/>
                <w:szCs w:val="24"/>
                <w:lang w:eastAsia="zh-HK"/>
              </w:rPr>
              <w:t>COCR Registry</w:t>
            </w:r>
            <w:r w:rsidR="00012449" w:rsidRPr="00E72D99">
              <w:rPr>
                <w:sz w:val="24"/>
                <w:szCs w:val="24"/>
                <w:lang w:eastAsia="zh-HK"/>
              </w:rPr>
              <w:t xml:space="preserve"> </w:t>
            </w:r>
            <w:r w:rsidR="001356DD" w:rsidRPr="00191932">
              <w:rPr>
                <w:sz w:val="24"/>
                <w:szCs w:val="24"/>
              </w:rPr>
              <w:t xml:space="preserve">page to facilitate e-licence generation function, </w:t>
            </w:r>
            <w:r w:rsidR="00012449" w:rsidRPr="00191932">
              <w:rPr>
                <w:sz w:val="24"/>
                <w:szCs w:val="24"/>
              </w:rPr>
              <w:t>this page store issued COCR Stage Two data</w:t>
            </w:r>
          </w:p>
          <w:p w14:paraId="0FBB8841" w14:textId="7DBFFF7B" w:rsidR="001356DD" w:rsidRDefault="00012449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s </w:t>
            </w:r>
            <w:r w:rsidR="001356DD">
              <w:rPr>
                <w:sz w:val="24"/>
                <w:szCs w:val="24"/>
              </w:rPr>
              <w:t>of [</w:t>
            </w:r>
            <w:r w:rsidR="001356DD" w:rsidRPr="00914EC2">
              <w:rPr>
                <w:sz w:val="24"/>
                <w:szCs w:val="24"/>
              </w:rPr>
              <w:t>Create/Update Register</w:t>
            </w:r>
            <w:r w:rsidR="001356DD">
              <w:rPr>
                <w:sz w:val="24"/>
                <w:szCs w:val="24"/>
              </w:rPr>
              <w:t>] button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8"/>
              <w:gridCol w:w="5040"/>
            </w:tblGrid>
            <w:tr w:rsidR="001356DD" w:rsidRPr="00342331" w14:paraId="46D50A19" w14:textId="77777777" w:rsidTr="007823D7">
              <w:tc>
                <w:tcPr>
                  <w:tcW w:w="2218" w:type="dxa"/>
                  <w:shd w:val="clear" w:color="auto" w:fill="D0CECE" w:themeFill="background2" w:themeFillShade="E6"/>
                </w:tcPr>
                <w:p w14:paraId="2866CD54" w14:textId="77777777" w:rsidR="001356DD" w:rsidRPr="007823D7" w:rsidRDefault="001356DD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unction</w:t>
                  </w:r>
                </w:p>
              </w:tc>
              <w:tc>
                <w:tcPr>
                  <w:tcW w:w="5040" w:type="dxa"/>
                  <w:shd w:val="clear" w:color="auto" w:fill="D0CECE" w:themeFill="background2" w:themeFillShade="E6"/>
                </w:tcPr>
                <w:p w14:paraId="0ADFCD56" w14:textId="77777777" w:rsidR="001356DD" w:rsidRPr="007823D7" w:rsidRDefault="001356DD" w:rsidP="007823D7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1356DD" w:rsidRPr="007823D7" w14:paraId="49EACB23" w14:textId="77777777" w:rsidTr="007823D7">
              <w:tc>
                <w:tcPr>
                  <w:tcW w:w="2218" w:type="dxa"/>
                </w:tcPr>
                <w:p w14:paraId="75F14136" w14:textId="77777777" w:rsidR="001356DD" w:rsidRPr="007823D7" w:rsidRDefault="001356DD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914EC2">
                    <w:rPr>
                      <w:szCs w:val="24"/>
                    </w:rPr>
                    <w:t>Create/Update Register</w:t>
                  </w:r>
                </w:p>
              </w:tc>
              <w:tc>
                <w:tcPr>
                  <w:tcW w:w="5040" w:type="dxa"/>
                </w:tcPr>
                <w:p w14:paraId="3F46E2E9" w14:textId="208465E7" w:rsidR="001356DD" w:rsidRDefault="001356DD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Convert </w:t>
                  </w:r>
                  <w:r w:rsidR="00401502">
                    <w:rPr>
                      <w:rFonts w:ascii="Times New Roman" w:hAnsi="Times New Roman" w:cs="Times New Roman"/>
                      <w:lang w:val="en-GB"/>
                    </w:rPr>
                    <w:t>COCR Stage Two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Case data to New/Existing REA Register</w:t>
                  </w:r>
                </w:p>
                <w:p w14:paraId="435FB68B" w14:textId="49B8FF87" w:rsidR="00C46CEF" w:rsidRPr="006D7784" w:rsidRDefault="00C46CEF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When </w:t>
                  </w:r>
                  <w:r w:rsidRPr="00817CBE">
                    <w:rPr>
                      <w:rFonts w:ascii="Times New Roman" w:hAnsi="Times New Roman" w:cs="Times New Roman"/>
                      <w:lang w:val="en-GB"/>
                    </w:rPr>
                    <w:t>user change</w:t>
                  </w:r>
                  <w:r w:rsidR="00401502">
                    <w:rPr>
                      <w:rFonts w:ascii="Times New Roman" w:hAnsi="Times New Roman" w:cs="Times New Roman"/>
                      <w:lang w:val="en-GB"/>
                    </w:rPr>
                    <w:t xml:space="preserve"> COCR Stage Two Case</w:t>
                  </w:r>
                  <w:r w:rsidRPr="00817CBE">
                    <w:rPr>
                      <w:rFonts w:ascii="Times New Roman" w:hAnsi="Times New Roman" w:cs="Times New Roman"/>
                      <w:lang w:val="en-GB"/>
                    </w:rPr>
                    <w:t xml:space="preserve"> status to "</w:t>
                  </w:r>
                  <w:r w:rsidR="00401502">
                    <w:rPr>
                      <w:rFonts w:ascii="Times New Roman" w:hAnsi="Times New Roman" w:cs="Times New Roman"/>
                      <w:lang w:val="en-GB"/>
                    </w:rPr>
                    <w:t>C</w:t>
                  </w:r>
                  <w:r w:rsidR="00BE4534">
                    <w:rPr>
                      <w:rFonts w:ascii="Times New Roman" w:hAnsi="Times New Roman" w:cs="Times New Roman"/>
                      <w:lang w:val="en-GB"/>
                    </w:rPr>
                    <w:t>OC</w:t>
                  </w:r>
                  <w:r w:rsidRPr="00817CBE">
                    <w:rPr>
                      <w:rFonts w:ascii="Times New Roman" w:hAnsi="Times New Roman" w:cs="Times New Roman"/>
                      <w:lang w:val="en-GB"/>
                    </w:rPr>
                    <w:t>R-Closed (Accepted)"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, system will trigger this function automatically</w:t>
                  </w:r>
                </w:p>
              </w:tc>
            </w:tr>
          </w:tbl>
          <w:p w14:paraId="4F7FD2FC" w14:textId="77777777" w:rsidR="001356DD" w:rsidRDefault="001356DD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</w:p>
          <w:p w14:paraId="75CDDC25" w14:textId="185797A3" w:rsidR="001356DD" w:rsidRPr="00C3312B" w:rsidRDefault="001356DD" w:rsidP="007823D7">
            <w:pPr>
              <w:pStyle w:val="NormalIndent"/>
              <w:widowControl w:val="0"/>
              <w:spacing w:afterLines="100" w:after="240"/>
              <w:ind w:left="0" w:firstLine="0"/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 xml:space="preserve">Details of </w:t>
            </w:r>
            <w:r w:rsidR="00F943FD">
              <w:rPr>
                <w:sz w:val="24"/>
                <w:szCs w:val="24"/>
                <w:lang w:eastAsia="zh-HK"/>
              </w:rPr>
              <w:t xml:space="preserve">COCR </w:t>
            </w:r>
            <w:r w:rsidR="00191932" w:rsidRPr="007823D7">
              <w:rPr>
                <w:sz w:val="24"/>
                <w:szCs w:val="24"/>
                <w:lang w:eastAsia="zh-HK"/>
              </w:rPr>
              <w:t xml:space="preserve">Registry </w:t>
            </w:r>
            <w:r>
              <w:rPr>
                <w:rFonts w:hint="eastAsia"/>
                <w:sz w:val="24"/>
                <w:szCs w:val="24"/>
                <w:lang w:eastAsia="zh-HK"/>
              </w:rPr>
              <w:t>p</w:t>
            </w:r>
            <w:r>
              <w:rPr>
                <w:sz w:val="24"/>
                <w:szCs w:val="24"/>
                <w:lang w:eastAsia="zh-HK"/>
              </w:rPr>
              <w:t>age a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6"/>
              <w:gridCol w:w="1783"/>
              <w:gridCol w:w="2243"/>
              <w:gridCol w:w="2988"/>
            </w:tblGrid>
            <w:tr w:rsidR="00F753A6" w:rsidRPr="00342331" w14:paraId="292BBA0C" w14:textId="77777777" w:rsidTr="000717F8">
              <w:tc>
                <w:tcPr>
                  <w:tcW w:w="1776" w:type="dxa"/>
                  <w:shd w:val="clear" w:color="auto" w:fill="D0CECE" w:themeFill="background2" w:themeFillShade="E6"/>
                </w:tcPr>
                <w:p w14:paraId="75836608" w14:textId="77777777" w:rsidR="00F753A6" w:rsidRPr="007823D7" w:rsidRDefault="00F753A6" w:rsidP="000717F8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7823D7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Field</w:t>
                  </w:r>
                </w:p>
              </w:tc>
              <w:tc>
                <w:tcPr>
                  <w:tcW w:w="1783" w:type="dxa"/>
                  <w:shd w:val="clear" w:color="auto" w:fill="D0CECE" w:themeFill="background2" w:themeFillShade="E6"/>
                </w:tcPr>
                <w:p w14:paraId="4CEE4501" w14:textId="7360FF22" w:rsidR="00F753A6" w:rsidRPr="007823D7" w:rsidRDefault="00F753A6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ype</w:t>
                  </w:r>
                </w:p>
              </w:tc>
              <w:tc>
                <w:tcPr>
                  <w:tcW w:w="2243" w:type="dxa"/>
                  <w:shd w:val="clear" w:color="auto" w:fill="D0CECE" w:themeFill="background2" w:themeFillShade="E6"/>
                </w:tcPr>
                <w:p w14:paraId="525F9391" w14:textId="6D7EF7E9" w:rsidR="00F753A6" w:rsidRDefault="00F753A6" w:rsidP="007823D7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Value</w:t>
                  </w:r>
                </w:p>
              </w:tc>
              <w:tc>
                <w:tcPr>
                  <w:tcW w:w="2988" w:type="dxa"/>
                  <w:shd w:val="clear" w:color="auto" w:fill="D0CECE" w:themeFill="background2" w:themeFillShade="E6"/>
                </w:tcPr>
                <w:p w14:paraId="6BDA1A31" w14:textId="6ADD99BB" w:rsidR="00F753A6" w:rsidRPr="007823D7" w:rsidRDefault="00F753A6" w:rsidP="007823D7">
                  <w:pPr>
                    <w:spacing w:after="60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Details</w:t>
                  </w:r>
                </w:p>
              </w:tc>
            </w:tr>
            <w:tr w:rsidR="00F753A6" w:rsidRPr="00342331" w14:paraId="36C00F66" w14:textId="77777777" w:rsidTr="000717F8">
              <w:tc>
                <w:tcPr>
                  <w:tcW w:w="1776" w:type="dxa"/>
                  <w:shd w:val="clear" w:color="auto" w:fill="FFFFFF" w:themeFill="background1"/>
                </w:tcPr>
                <w:p w14:paraId="0D8D15BC" w14:textId="45C55F7E" w:rsidR="00F753A6" w:rsidRPr="006D7784" w:rsidRDefault="00F753A6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File No.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788789B0" w14:textId="324DD776" w:rsidR="00F753A6" w:rsidRPr="006D7784" w:rsidRDefault="00F753A6" w:rsidP="007823D7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04C92B25" w14:textId="6BA16CB4" w:rsidR="00F753A6" w:rsidRPr="000717F8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ase Number</w:t>
                  </w:r>
                  <w:r w:rsidR="00F753A6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02BA0E37" w14:textId="37AD0C99" w:rsidR="00F753A6" w:rsidRPr="006D7784" w:rsidRDefault="00F753A6" w:rsidP="007823D7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F753A6" w:rsidRPr="00342331" w14:paraId="1BC54489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1CF17280" w14:textId="59190133" w:rsidR="00F753A6" w:rsidDel="00F753A6" w:rsidRDefault="00F753A6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cord ID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75C250D8" w14:textId="2F4FE51C" w:rsidR="00F753A6" w:rsidRDefault="00F753A6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3AA45F16" w14:textId="04179580" w:rsidR="00F753A6" w:rsidRDefault="00F753A6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Submission </w:t>
                  </w:r>
                  <w:r w:rsidR="00C959F8">
                    <w:rPr>
                      <w:rFonts w:ascii="Times New Roman" w:hAnsi="Times New Roman" w:cs="Times New Roman"/>
                      <w:lang w:val="en-GB"/>
                    </w:rPr>
                    <w:t>ID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4EE0A921" w14:textId="1780D85C" w:rsidR="00F753A6" w:rsidRDefault="00515CC1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F753A6" w:rsidRPr="00342331" w14:paraId="3444AD44" w14:textId="77777777" w:rsidTr="000717F8">
              <w:tc>
                <w:tcPr>
                  <w:tcW w:w="1776" w:type="dxa"/>
                  <w:shd w:val="clear" w:color="auto" w:fill="FFFFFF" w:themeFill="background1"/>
                </w:tcPr>
                <w:p w14:paraId="011B9779" w14:textId="0A34ADF9" w:rsidR="00F753A6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ert Number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1A8EB827" w14:textId="2CC743EA" w:rsidR="00F753A6" w:rsidRDefault="00F753A6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7ED0B368" w14:textId="4F4D4176" w:rsidR="00F753A6" w:rsidRPr="000717F8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OCR Cert Number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703B76AD" w14:textId="3488CA96" w:rsidR="00F753A6" w:rsidRDefault="00F753A6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C959F8" w:rsidRPr="00342331" w14:paraId="2CBBEBD1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7DF02DEA" w14:textId="14496A67" w:rsidR="00C959F8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BEC Edition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021E595B" w14:textId="2DE30308" w:rsidR="00C959F8" w:rsidRDefault="00515CC1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6156A889" w14:textId="1331CB7A" w:rsidR="00C959F8" w:rsidRPr="00C959F8" w:rsidRDefault="00C959F8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BEC Edition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548C7D9E" w14:textId="77777777" w:rsidR="00C959F8" w:rsidRDefault="00C959F8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C959F8" w:rsidRPr="00342331" w14:paraId="743E8E2E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028069DC" w14:textId="1FFCDC46" w:rsidR="00C959F8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Issue Date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1369CD8E" w14:textId="49DA9F22" w:rsidR="00C959F8" w:rsidRDefault="002E643B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atepicker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5CFF6FA4" w14:textId="1C3D4655" w:rsidR="00C959F8" w:rsidRPr="00C959F8" w:rsidRDefault="00515CC1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OCR Issue Dat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4E6ADA1E" w14:textId="77777777" w:rsidR="00C959F8" w:rsidRDefault="00C959F8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2E643B" w:rsidRPr="00342331" w14:paraId="12BCC479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436494FE" w14:textId="4A67FA0A" w:rsidR="002E643B" w:rsidRDefault="002E643B" w:rsidP="00C959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newal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04B4A619" w14:textId="3388E060" w:rsidR="002E643B" w:rsidRDefault="0025048B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heck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2154CE0C" w14:textId="2C8F108A" w:rsidR="002E643B" w:rsidRDefault="0025048B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hecked: if submission type = EE3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4D716858" w14:textId="076292D0" w:rsidR="002E643B" w:rsidRDefault="00E41767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C959F8" w:rsidRPr="00342331" w14:paraId="373EC535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12C58A5B" w14:textId="73A85B7F" w:rsidR="00C959F8" w:rsidRDefault="00C959F8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Expiry Date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3F5986EC" w14:textId="0A9AD4BC" w:rsidR="00C959F8" w:rsidRDefault="002E643B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atepicker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6899D89C" w14:textId="37EEF8CF" w:rsidR="00C959F8" w:rsidRPr="00C959F8" w:rsidRDefault="00515CC1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OCR Expir</w:t>
                  </w:r>
                  <w:ins w:id="277" w:author="Lewen Lai Wa Lam" w:date="2022-01-17T15:23:00Z">
                    <w:r w:rsidR="000717F8">
                      <w:rPr>
                        <w:rFonts w:ascii="Times New Roman" w:hAnsi="Times New Roman" w:cs="Times New Roman"/>
                        <w:lang w:val="en-GB"/>
                      </w:rPr>
                      <w:t>y</w:t>
                    </w:r>
                  </w:ins>
                  <w:del w:id="278" w:author="Lewen Lai Wa Lam" w:date="2022-01-17T15:23:00Z">
                    <w:r w:rsidDel="000717F8">
                      <w:rPr>
                        <w:rFonts w:ascii="Times New Roman" w:hAnsi="Times New Roman" w:cs="Times New Roman"/>
                        <w:lang w:val="en-GB"/>
                      </w:rPr>
                      <w:delText>t</w:delText>
                    </w:r>
                  </w:del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Dat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7117C072" w14:textId="77777777" w:rsidR="00C959F8" w:rsidRDefault="00C959F8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515CC1" w:rsidRPr="00342331" w14:paraId="2479755E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79A15776" w14:textId="4A72A224" w:rsidR="00515CC1" w:rsidRDefault="0025048B" w:rsidP="00C959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Expired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3DA54580" w14:textId="6DCE14C0" w:rsidR="00515CC1" w:rsidRDefault="0025048B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heck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08680E41" w14:textId="786CB262" w:rsidR="00515CC1" w:rsidRPr="00C959F8" w:rsidRDefault="0025048B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hecked: if Today &gt; COCR Expiry Dat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1AF7836C" w14:textId="75EE3A0A" w:rsidR="00515CC1" w:rsidRDefault="00E41767" w:rsidP="00F753A6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</w:p>
              </w:tc>
            </w:tr>
            <w:tr w:rsidR="00001E84" w:rsidRPr="00342331" w14:paraId="78723A19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6F25F59A" w14:textId="3939569C" w:rsidR="00001E84" w:rsidRDefault="00001E84" w:rsidP="00C959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Subject Engineer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1E4C09B0" w14:textId="5FD33470" w:rsidR="00001E84" w:rsidRDefault="00001E84" w:rsidP="00F753A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661C5869" w14:textId="15734665" w:rsidR="00001E84" w:rsidRDefault="00B410D5" w:rsidP="00F753A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Subject Engineer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6878AC2D" w14:textId="77777777" w:rsidR="00001E84" w:rsidRPr="000717F8" w:rsidRDefault="00001E84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454D6F" w:rsidRPr="00342331" w14:paraId="57CE3CAF" w14:textId="77777777" w:rsidTr="00F52156">
              <w:trPr>
                <w:ins w:id="279" w:author="Lewen Lai Wa Lam" w:date="2022-01-24T10:43:00Z"/>
              </w:trPr>
              <w:tc>
                <w:tcPr>
                  <w:tcW w:w="1776" w:type="dxa"/>
                  <w:shd w:val="clear" w:color="auto" w:fill="FFFFFF" w:themeFill="background1"/>
                </w:tcPr>
                <w:p w14:paraId="38821989" w14:textId="3AA95CCB" w:rsidR="00454D6F" w:rsidRDefault="00454D6F" w:rsidP="00C959F8">
                  <w:pPr>
                    <w:spacing w:after="60"/>
                    <w:rPr>
                      <w:ins w:id="280" w:author="Lewen Lai Wa Lam" w:date="2022-01-24T10:43:00Z"/>
                      <w:rFonts w:ascii="Times New Roman" w:hAnsi="Times New Roman" w:cs="Times New Roman"/>
                      <w:lang w:val="en-GB"/>
                    </w:rPr>
                  </w:pPr>
                  <w:ins w:id="281" w:author="Lewen Lai Wa Lam" w:date="2022-01-24T10:43:00Z">
                    <w:r>
                      <w:rPr>
                        <w:rFonts w:ascii="Times New Roman" w:hAnsi="Times New Roman" w:cs="Times New Roman"/>
                        <w:lang w:val="en-GB"/>
                      </w:rPr>
                      <w:t>S</w:t>
                    </w:r>
                  </w:ins>
                  <w:ins w:id="282" w:author="Lewen Lai Wa Lam" w:date="2022-01-24T10:44:00Z">
                    <w:r>
                      <w:rPr>
                        <w:rFonts w:ascii="Times New Roman" w:hAnsi="Times New Roman" w:cs="Times New Roman"/>
                        <w:lang w:val="en-GB"/>
                      </w:rPr>
                      <w:t>tatus</w:t>
                    </w:r>
                  </w:ins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721A7C9A" w14:textId="4394F42F" w:rsidR="00454D6F" w:rsidRDefault="00454D6F" w:rsidP="00F753A6">
                  <w:pPr>
                    <w:spacing w:after="60"/>
                    <w:jc w:val="both"/>
                    <w:rPr>
                      <w:ins w:id="283" w:author="Lewen Lai Wa Lam" w:date="2022-01-24T10:43:00Z"/>
                      <w:rFonts w:ascii="Times New Roman" w:hAnsi="Times New Roman" w:cs="Times New Roman"/>
                      <w:lang w:val="en-GB"/>
                    </w:rPr>
                  </w:pPr>
                  <w:ins w:id="284" w:author="Lewen Lai Wa Lam" w:date="2022-01-24T10:44:00Z">
                    <w:r>
                      <w:rPr>
                        <w:rFonts w:ascii="Times New Roman" w:hAnsi="Times New Roman" w:cs="Times New Roman"/>
                        <w:lang w:val="en-GB"/>
                      </w:rPr>
                      <w:t>Dropdown</w:t>
                    </w:r>
                  </w:ins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47BFB271" w14:textId="77777777" w:rsidR="00454D6F" w:rsidRDefault="00454D6F" w:rsidP="00454D6F">
                  <w:pPr>
                    <w:spacing w:after="60"/>
                    <w:jc w:val="both"/>
                    <w:rPr>
                      <w:ins w:id="285" w:author="Lewen Lai Wa Lam" w:date="2022-01-24T10:44:00Z"/>
                      <w:rFonts w:ascii="Times New Roman" w:hAnsi="Times New Roman"/>
                      <w:lang w:eastAsia="zh-HK"/>
                    </w:rPr>
                  </w:pPr>
                  <w:ins w:id="286" w:author="Lewen Lai Wa Lam" w:date="2022-01-24T10:44:00Z">
                    <w:r>
                      <w:rPr>
                        <w:rFonts w:ascii="Times New Roman" w:hAnsi="Times New Roman"/>
                        <w:lang w:eastAsia="zh-HK"/>
                      </w:rPr>
                      <w:t>Options:</w:t>
                    </w:r>
                  </w:ins>
                </w:p>
                <w:p w14:paraId="6D57273C" w14:textId="77777777" w:rsidR="00454D6F" w:rsidRDefault="00454D6F" w:rsidP="00454D6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ins w:id="287" w:author="Lewen Lai Wa Lam" w:date="2022-01-24T10:45:00Z"/>
                      <w:rFonts w:ascii="Times New Roman" w:hAnsi="Times New Roman"/>
                      <w:lang w:eastAsia="zh-HK"/>
                    </w:rPr>
                  </w:pPr>
                  <w:ins w:id="288" w:author="Lewen Lai Wa Lam" w:date="2022-01-24T10:45:00Z">
                    <w:r>
                      <w:rPr>
                        <w:rFonts w:ascii="Times New Roman" w:hAnsi="Times New Roman"/>
                        <w:lang w:eastAsia="zh-HK"/>
                      </w:rPr>
                      <w:t>Enable</w:t>
                    </w:r>
                  </w:ins>
                </w:p>
                <w:p w14:paraId="7D2B05FF" w14:textId="4FE77878" w:rsidR="00454D6F" w:rsidRPr="00454D6F" w:rsidRDefault="00454D6F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jc w:val="both"/>
                    <w:rPr>
                      <w:ins w:id="289" w:author="Lewen Lai Wa Lam" w:date="2022-01-24T10:43:00Z"/>
                      <w:rFonts w:ascii="Times New Roman" w:hAnsi="Times New Roman"/>
                      <w:lang w:eastAsia="zh-HK"/>
                      <w:rPrChange w:id="290" w:author="Lewen Lai Wa Lam" w:date="2022-01-24T10:45:00Z">
                        <w:rPr>
                          <w:ins w:id="291" w:author="Lewen Lai Wa Lam" w:date="2022-01-24T10:43:00Z"/>
                          <w:rFonts w:ascii="Times New Roman" w:hAnsi="Times New Roman" w:cs="Times New Roman"/>
                          <w:lang w:val="en-GB"/>
                        </w:rPr>
                      </w:rPrChange>
                    </w:rPr>
                    <w:pPrChange w:id="292" w:author="Lewen Lai Wa Lam" w:date="2022-01-24T10:45:00Z">
                      <w:pPr>
                        <w:spacing w:after="60"/>
                      </w:pPr>
                    </w:pPrChange>
                  </w:pPr>
                  <w:ins w:id="293" w:author="Lewen Lai Wa Lam" w:date="2022-01-24T10:45:00Z">
                    <w:r>
                      <w:rPr>
                        <w:rFonts w:ascii="Times New Roman" w:hAnsi="Times New Roman"/>
                        <w:lang w:eastAsia="zh-HK"/>
                      </w:rPr>
                      <w:t>Disable</w:t>
                    </w:r>
                  </w:ins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7691F0C2" w14:textId="77777777" w:rsidR="00454D6F" w:rsidRPr="000717F8" w:rsidRDefault="00454D6F" w:rsidP="000717F8">
                  <w:pPr>
                    <w:spacing w:after="60"/>
                    <w:rPr>
                      <w:ins w:id="294" w:author="Lewen Lai Wa Lam" w:date="2022-01-24T10:43:00Z"/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DD383A" w:rsidRPr="00342331" w14:paraId="643DE3CE" w14:textId="77777777" w:rsidTr="000717F8">
              <w:tc>
                <w:tcPr>
                  <w:tcW w:w="1776" w:type="dxa"/>
                  <w:shd w:val="clear" w:color="auto" w:fill="FFFFFF" w:themeFill="background1"/>
                </w:tcPr>
                <w:p w14:paraId="0939F6EC" w14:textId="2202D00C" w:rsidR="00DD383A" w:rsidRDefault="00DA1594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English Building Address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0FC277C1" w14:textId="60F424BD" w:rsidR="00DD383A" w:rsidRDefault="00F52156" w:rsidP="00DD383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7AFAF797" w14:textId="2916DA0F" w:rsidR="00DD383A" w:rsidRPr="000717F8" w:rsidRDefault="00E30163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English Building Name + “,” + </w:t>
                  </w:r>
                  <w:r w:rsidR="00F52156">
                    <w:rPr>
                      <w:rFonts w:ascii="Times New Roman" w:hAnsi="Times New Roman" w:cs="Times New Roman"/>
                      <w:lang w:val="en-GB"/>
                    </w:rPr>
                    <w:t xml:space="preserve">Start No. + Start No. </w:t>
                  </w:r>
                  <w:r w:rsidR="00F52156"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 xml:space="preserve">Alpha + “-“ + End No. + End No. Alpha + Engilsh Street Name  +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L</w:t>
                  </w:r>
                  <w:r>
                    <w:rPr>
                      <w:rFonts w:ascii="Times New Roman" w:hAnsi="Times New Roman" w:cs="Times New Roman" w:hint="eastAsia"/>
                      <w:lang w:val="en-GB"/>
                    </w:rPr>
                    <w:t>o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t. No. + </w:t>
                  </w:r>
                  <w:r w:rsidR="00F52156">
                    <w:rPr>
                      <w:rFonts w:ascii="Times New Roman" w:hAnsi="Times New Roman" w:cs="Times New Roman"/>
                      <w:lang w:val="en-GB"/>
                    </w:rPr>
                    <w:t>“,” + District + “,” + Area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2221BC9F" w14:textId="11325256" w:rsidR="00DD383A" w:rsidRDefault="00F52156" w:rsidP="00DD383A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lastRenderedPageBreak/>
                    <w:t>Disabled</w:t>
                  </w:r>
                  <w:r w:rsidDel="009113D7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  <w:p w14:paraId="3278ED8C" w14:textId="5D54D251" w:rsidR="00F52156" w:rsidRPr="00E72D99" w:rsidRDefault="00F52156" w:rsidP="00DD383A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treive data from Building Master</w:t>
                  </w:r>
                </w:p>
              </w:tc>
            </w:tr>
            <w:tr w:rsidR="00F52156" w:rsidRPr="00342331" w14:paraId="249C3F0E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672C9AF3" w14:textId="4F77E684" w:rsidR="00F52156" w:rsidRDefault="00F52156" w:rsidP="00F52156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Chinese </w:t>
                  </w:r>
                  <w:r w:rsidR="00E30163">
                    <w:rPr>
                      <w:rFonts w:ascii="Times New Roman" w:hAnsi="Times New Roman" w:cs="Times New Roman"/>
                      <w:lang w:val="en-GB"/>
                    </w:rPr>
                    <w:t>Building Address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354137EA" w14:textId="6A785A07" w:rsidR="00F52156" w:rsidDel="00DD383A" w:rsidRDefault="00F52156" w:rsidP="00F52156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220AEB78" w14:textId="40E1700A" w:rsidR="00F52156" w:rsidRPr="000717F8" w:rsidRDefault="002529BC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Chinese Street Name  + </w:t>
                  </w:r>
                  <w:r w:rsidR="00F52156">
                    <w:rPr>
                      <w:rFonts w:ascii="Times New Roman" w:hAnsi="Times New Roman" w:cs="Times New Roman"/>
                      <w:lang w:val="en-GB"/>
                    </w:rPr>
                    <w:t>Start No. + Start No. Alpha + “-“ + End No. + End No. Alpha + “</w:t>
                  </w:r>
                  <w:r w:rsidR="00CE7B83">
                    <w:rPr>
                      <w:rFonts w:ascii="Times New Roman" w:hAnsi="Times New Roman" w:cs="Times New Roman" w:hint="eastAsia"/>
                      <w:lang w:val="en-GB"/>
                    </w:rPr>
                    <w:t>號</w:t>
                  </w:r>
                  <w:r w:rsidR="00F52156">
                    <w:rPr>
                      <w:rFonts w:ascii="Times New Roman" w:hAnsi="Times New Roman" w:cs="Times New Roman"/>
                      <w:lang w:val="en-GB"/>
                    </w:rPr>
                    <w:t xml:space="preserve">” </w:t>
                  </w:r>
                  <w:r w:rsidR="00E30163">
                    <w:rPr>
                      <w:rFonts w:ascii="Times New Roman" w:hAnsi="Times New Roman" w:cs="Times New Roman"/>
                      <w:lang w:val="en-GB"/>
                    </w:rPr>
                    <w:t>+ L</w:t>
                  </w:r>
                  <w:r w:rsidR="00E30163">
                    <w:rPr>
                      <w:rFonts w:ascii="Times New Roman" w:hAnsi="Times New Roman" w:cs="Times New Roman" w:hint="eastAsia"/>
                      <w:lang w:val="en-GB"/>
                    </w:rPr>
                    <w:t>o</w:t>
                  </w:r>
                  <w:r w:rsidR="00E30163">
                    <w:rPr>
                      <w:rFonts w:ascii="Times New Roman" w:hAnsi="Times New Roman" w:cs="Times New Roman"/>
                      <w:lang w:val="en-GB"/>
                    </w:rPr>
                    <w:t>t. No. + Chinese Building Nam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1B4BE97B" w14:textId="77777777" w:rsidR="002529BC" w:rsidRDefault="002529BC" w:rsidP="002529BC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  <w:r w:rsidDel="009113D7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  <w:p w14:paraId="17F81DCF" w14:textId="4A48C835" w:rsidR="00F52156" w:rsidDel="009113D7" w:rsidRDefault="002529BC" w:rsidP="002529BC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treive data from Building Master</w:t>
                  </w:r>
                </w:p>
              </w:tc>
            </w:tr>
            <w:tr w:rsidR="00DD383A" w:rsidRPr="00342331" w14:paraId="47D34E57" w14:textId="77777777" w:rsidTr="000717F8">
              <w:tc>
                <w:tcPr>
                  <w:tcW w:w="1776" w:type="dxa"/>
                  <w:shd w:val="clear" w:color="auto" w:fill="FFFFFF" w:themeFill="background1"/>
                </w:tcPr>
                <w:p w14:paraId="1C0A44F1" w14:textId="528D6164" w:rsidR="00DD383A" w:rsidRDefault="001B09AC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A Reg. No.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5103A492" w14:textId="47559478" w:rsidR="00DD383A" w:rsidRDefault="00061311" w:rsidP="00DD383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5EFA77E4" w14:textId="7A5A1B49" w:rsidR="00DD383A" w:rsidRPr="00A0748B" w:rsidRDefault="006E1718" w:rsidP="00DD383A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A Reg. No.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13CD58C6" w14:textId="328534A0" w:rsidR="00DD383A" w:rsidRPr="000717F8" w:rsidRDefault="001B09AC" w:rsidP="000717F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  <w:r w:rsidDel="009113D7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</w:tc>
            </w:tr>
            <w:tr w:rsidR="001B09AC" w:rsidRPr="00342331" w14:paraId="32997665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510151E7" w14:textId="7BB99EE8" w:rsidR="001B09AC" w:rsidRPr="00E72D99" w:rsidDel="001B09AC" w:rsidRDefault="001B09AC" w:rsidP="00DD383A">
                  <w:pPr>
                    <w:spacing w:after="60"/>
                    <w:rPr>
                      <w:rFonts w:ascii="Times New Roman" w:hAnsi="Times New Roman" w:cs="Times New Roman"/>
                      <w:highlight w:val="yellow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A Name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3AAFDA0B" w14:textId="647D9A61" w:rsidR="001B09AC" w:rsidRDefault="00061311" w:rsidP="00DD383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Textbox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074CAAA5" w14:textId="3BA2CA37" w:rsidR="001B09AC" w:rsidRPr="00A0748B" w:rsidRDefault="006E1718" w:rsidP="00DD383A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A English Nam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7DA20D4A" w14:textId="77777777" w:rsidR="001B09AC" w:rsidRDefault="001B09AC" w:rsidP="00DD383A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Disabled</w:t>
                  </w:r>
                  <w:r w:rsidDel="009113D7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</w:p>
                <w:p w14:paraId="233B3CD5" w14:textId="73B11969" w:rsidR="00061311" w:rsidRPr="000717F8" w:rsidRDefault="00061311" w:rsidP="000717F8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Retreive data from REA Register</w:t>
                  </w:r>
                </w:p>
              </w:tc>
            </w:tr>
            <w:tr w:rsidR="00627384" w:rsidRPr="00342331" w14:paraId="0F67C378" w14:textId="77777777" w:rsidTr="00F52156">
              <w:tc>
                <w:tcPr>
                  <w:tcW w:w="1776" w:type="dxa"/>
                  <w:shd w:val="clear" w:color="auto" w:fill="FFFFFF" w:themeFill="background1"/>
                </w:tcPr>
                <w:p w14:paraId="3560B680" w14:textId="0BE24FD1" w:rsidR="00627384" w:rsidRDefault="00862793" w:rsidP="00DD383A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OCR Cert</w:t>
                  </w:r>
                </w:p>
              </w:tc>
              <w:tc>
                <w:tcPr>
                  <w:tcW w:w="1783" w:type="dxa"/>
                  <w:shd w:val="clear" w:color="auto" w:fill="FFFFFF" w:themeFill="background1"/>
                </w:tcPr>
                <w:p w14:paraId="5A461A93" w14:textId="658351F0" w:rsidR="00627384" w:rsidRDefault="00862793" w:rsidP="00DD383A">
                  <w:pPr>
                    <w:spacing w:after="60"/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Link</w:t>
                  </w:r>
                </w:p>
              </w:tc>
              <w:tc>
                <w:tcPr>
                  <w:tcW w:w="2243" w:type="dxa"/>
                  <w:shd w:val="clear" w:color="auto" w:fill="FFFFFF" w:themeFill="background1"/>
                </w:tcPr>
                <w:p w14:paraId="4E765D95" w14:textId="07DF4B4E" w:rsidR="00627384" w:rsidRDefault="00862793" w:rsidP="00DD383A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COCR Cert File</w:t>
                  </w:r>
                </w:p>
              </w:tc>
              <w:tc>
                <w:tcPr>
                  <w:tcW w:w="2988" w:type="dxa"/>
                  <w:shd w:val="clear" w:color="auto" w:fill="FFFFFF" w:themeFill="background1"/>
                </w:tcPr>
                <w:p w14:paraId="2DF0F15A" w14:textId="77777777" w:rsidR="00627384" w:rsidRPr="000717F8" w:rsidRDefault="00627384" w:rsidP="000717F8">
                  <w:pPr>
                    <w:spacing w:after="60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</w:tbl>
          <w:p w14:paraId="1DE2E64B" w14:textId="77777777" w:rsidR="001356DD" w:rsidRDefault="001356DD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  <w:p w14:paraId="24A97C1A" w14:textId="77777777" w:rsidR="001356DD" w:rsidRPr="00004A96" w:rsidRDefault="001356DD" w:rsidP="007823D7">
            <w:pPr>
              <w:spacing w:after="6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356DD" w:rsidRPr="00004A96" w14:paraId="2389461E" w14:textId="77777777" w:rsidTr="007823D7">
        <w:tc>
          <w:tcPr>
            <w:tcW w:w="9516" w:type="dxa"/>
            <w:gridSpan w:val="6"/>
          </w:tcPr>
          <w:p w14:paraId="56DE26F4" w14:textId="77777777" w:rsidR="001356DD" w:rsidRPr="00004A96" w:rsidRDefault="001356DD" w:rsidP="007823D7">
            <w:pPr>
              <w:rPr>
                <w:rFonts w:ascii="Times New Roman" w:hAnsi="Times New Roman"/>
                <w:b/>
                <w:szCs w:val="24"/>
              </w:rPr>
            </w:pPr>
            <w:r w:rsidRPr="00004A96">
              <w:rPr>
                <w:rFonts w:ascii="Times New Roman" w:hAnsi="Times New Roman"/>
                <w:b/>
                <w:szCs w:val="24"/>
              </w:rPr>
              <w:lastRenderedPageBreak/>
              <w:t>Related Requirements:</w:t>
            </w:r>
          </w:p>
        </w:tc>
      </w:tr>
      <w:tr w:rsidR="001356DD" w:rsidRPr="00004A96" w14:paraId="659D72E7" w14:textId="77777777" w:rsidTr="007823D7">
        <w:tc>
          <w:tcPr>
            <w:tcW w:w="9516" w:type="dxa"/>
            <w:gridSpan w:val="6"/>
          </w:tcPr>
          <w:p w14:paraId="6453C0D1" w14:textId="1358EBE2" w:rsidR="001356DD" w:rsidRDefault="001356DD" w:rsidP="007823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 w:rsidR="00323A57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="00323A57">
              <w:rPr>
                <w:rFonts w:ascii="Times New Roman" w:hAnsi="Times New Roman"/>
                <w:color w:val="000000"/>
                <w:szCs w:val="24"/>
              </w:rPr>
              <w:t>COCR</w:t>
            </w:r>
            <w:r w:rsidR="00323A57"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Certificate Maintenance</w:t>
            </w:r>
          </w:p>
          <w:p w14:paraId="7C18FC8C" w14:textId="79FA50FC" w:rsidR="001356DD" w:rsidRPr="00004A96" w:rsidRDefault="001356DD" w:rsidP="007823D7">
            <w:pPr>
              <w:rPr>
                <w:rFonts w:ascii="Times New Roman" w:hAnsi="Times New Roman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 w:rsidR="00323A57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 w:rsidR="00323A57">
              <w:rPr>
                <w:rFonts w:ascii="Times New Roman" w:hAnsi="Times New Roman"/>
                <w:color w:val="000000"/>
                <w:szCs w:val="24"/>
              </w:rPr>
              <w:t>COCR</w:t>
            </w:r>
            <w:r w:rsidR="00323A57"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Cs w:val="24"/>
              </w:rPr>
              <w:t>-licence Generation</w:t>
            </w:r>
          </w:p>
        </w:tc>
      </w:tr>
    </w:tbl>
    <w:p w14:paraId="644E056C" w14:textId="77777777" w:rsidR="001356DD" w:rsidRDefault="001356DD" w:rsidP="001356DD"/>
    <w:p w14:paraId="6CD9B3B5" w14:textId="0F0211B5" w:rsidR="001356DD" w:rsidRPr="00E72D99" w:rsidRDefault="001356DD" w:rsidP="00E72D99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4"/>
        </w:rPr>
        <w:br w:type="page"/>
      </w:r>
    </w:p>
    <w:p w14:paraId="0694BF8A" w14:textId="7667C87D" w:rsidR="00FB67EF" w:rsidRDefault="00FB67EF" w:rsidP="00954021">
      <w:pPr>
        <w:pStyle w:val="Heading1"/>
        <w:keepLines w:val="0"/>
        <w:pageBreakBefore/>
        <w:widowControl/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295" w:name="_Toc94260015"/>
      <w:del w:id="296" w:author="Lewen Lai Wa Lam" w:date="2022-01-28T10:29:00Z">
        <w:r w:rsidRPr="00E72D99" w:rsidDel="00C34410">
          <w:rPr>
            <w:rFonts w:ascii="Times New Roman" w:eastAsia="PMingLiU" w:hAnsi="Times New Roman" w:cs="Times New Roman"/>
            <w:caps/>
            <w:kern w:val="28"/>
            <w:sz w:val="28"/>
            <w:szCs w:val="20"/>
          </w:rPr>
          <w:lastRenderedPageBreak/>
          <w:delText>BATCH JOBS</w:delText>
        </w:r>
      </w:del>
      <w:ins w:id="297" w:author="Lewen Lai Wa Lam" w:date="2022-01-28T10:29:00Z">
        <w:r w:rsidR="00C34410">
          <w:rPr>
            <w:rFonts w:ascii="Times New Roman" w:eastAsia="PMingLiU" w:hAnsi="Times New Roman" w:cs="Times New Roman"/>
            <w:caps/>
            <w:kern w:val="28"/>
            <w:sz w:val="28"/>
            <w:szCs w:val="20"/>
          </w:rPr>
          <w:t>E</w:t>
        </w:r>
      </w:ins>
      <w:ins w:id="298" w:author="Lewen Lai Wa Lam" w:date="2022-01-28T10:30:00Z">
        <w:r w:rsidR="00C34410">
          <w:rPr>
            <w:rFonts w:ascii="Times New Roman" w:eastAsia="PMingLiU" w:hAnsi="Times New Roman" w:cs="Times New Roman"/>
            <w:caps/>
            <w:kern w:val="28"/>
            <w:sz w:val="28"/>
            <w:szCs w:val="20"/>
          </w:rPr>
          <w:t>-Notification</w:t>
        </w:r>
      </w:ins>
      <w:bookmarkEnd w:id="295"/>
    </w:p>
    <w:p w14:paraId="57E4AA77" w14:textId="77777777" w:rsidR="007819B9" w:rsidRPr="007819B9" w:rsidRDefault="007819B9" w:rsidP="00E72D99"/>
    <w:p w14:paraId="1AC47A3C" w14:textId="0335FC92" w:rsidR="00053E36" w:rsidRDefault="00053E36" w:rsidP="00053E36">
      <w:pPr>
        <w:pStyle w:val="Heading2"/>
        <w:rPr>
          <w:rFonts w:ascii="Times New Roman" w:hAnsi="Times New Roman" w:cs="Times New Roman"/>
          <w:b/>
          <w:bCs w:val="0"/>
          <w:sz w:val="28"/>
          <w:szCs w:val="28"/>
        </w:rPr>
      </w:pPr>
      <w:bookmarkStart w:id="299" w:name="_Toc94260016"/>
      <w:r w:rsidRPr="00E72D99">
        <w:rPr>
          <w:rFonts w:ascii="Times New Roman" w:hAnsi="Times New Roman" w:cs="Times New Roman"/>
          <w:b/>
          <w:bCs w:val="0"/>
          <w:sz w:val="28"/>
          <w:szCs w:val="28"/>
        </w:rPr>
        <w:t>Batch Jobs</w:t>
      </w:r>
      <w:bookmarkEnd w:id="299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25"/>
        <w:gridCol w:w="3170"/>
        <w:gridCol w:w="1606"/>
        <w:gridCol w:w="2534"/>
      </w:tblGrid>
      <w:tr w:rsidR="006418FB" w14:paraId="19140F56" w14:textId="7A872836" w:rsidTr="00E72D99">
        <w:tc>
          <w:tcPr>
            <w:tcW w:w="2225" w:type="dxa"/>
            <w:shd w:val="clear" w:color="auto" w:fill="D0CECE" w:themeFill="background2" w:themeFillShade="E6"/>
          </w:tcPr>
          <w:p w14:paraId="536E4770" w14:textId="699E372F" w:rsidR="006418FB" w:rsidRPr="00E72D99" w:rsidRDefault="006418FB" w:rsidP="007027A1">
            <w:pPr>
              <w:rPr>
                <w:rFonts w:ascii="Times New Roman" w:hAnsi="Times New Roman" w:cs="Times New Roman"/>
                <w:b/>
                <w:bCs/>
              </w:rPr>
            </w:pPr>
            <w:r w:rsidRPr="00E72D99">
              <w:rPr>
                <w:rFonts w:ascii="Times New Roman" w:hAnsi="Times New Roman" w:cs="Times New Roman"/>
                <w:b/>
                <w:bCs/>
              </w:rPr>
              <w:t>Job Name</w:t>
            </w:r>
          </w:p>
        </w:tc>
        <w:tc>
          <w:tcPr>
            <w:tcW w:w="3170" w:type="dxa"/>
            <w:shd w:val="clear" w:color="auto" w:fill="D0CECE" w:themeFill="background2" w:themeFillShade="E6"/>
          </w:tcPr>
          <w:p w14:paraId="48B764FC" w14:textId="4DA4B737" w:rsidR="006418FB" w:rsidRPr="00E72D99" w:rsidRDefault="006418FB" w:rsidP="007027A1">
            <w:pPr>
              <w:rPr>
                <w:rFonts w:ascii="Times New Roman" w:hAnsi="Times New Roman" w:cs="Times New Roman"/>
                <w:b/>
                <w:bCs/>
              </w:rPr>
            </w:pPr>
            <w:r w:rsidRPr="00E72D99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606" w:type="dxa"/>
            <w:shd w:val="clear" w:color="auto" w:fill="D0CECE" w:themeFill="background2" w:themeFillShade="E6"/>
          </w:tcPr>
          <w:p w14:paraId="3EA9F475" w14:textId="19DF87B2" w:rsidR="006418FB" w:rsidRPr="00E72D99" w:rsidRDefault="006418FB" w:rsidP="007027A1">
            <w:pPr>
              <w:rPr>
                <w:rFonts w:ascii="Times New Roman" w:hAnsi="Times New Roman" w:cs="Times New Roman"/>
                <w:b/>
                <w:bCs/>
              </w:rPr>
            </w:pPr>
            <w:r w:rsidRPr="00E72D99">
              <w:rPr>
                <w:rFonts w:ascii="Times New Roman" w:hAnsi="Times New Roman" w:cs="Times New Roman"/>
                <w:b/>
                <w:bCs/>
              </w:rPr>
              <w:t>Schedule</w:t>
            </w:r>
          </w:p>
        </w:tc>
        <w:tc>
          <w:tcPr>
            <w:tcW w:w="2534" w:type="dxa"/>
            <w:shd w:val="clear" w:color="auto" w:fill="D0CECE" w:themeFill="background2" w:themeFillShade="E6"/>
          </w:tcPr>
          <w:p w14:paraId="2E1EAC55" w14:textId="2429A0D0" w:rsidR="006418FB" w:rsidRPr="006418FB" w:rsidRDefault="006418FB" w:rsidP="007027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ed</w:t>
            </w:r>
            <w:r>
              <w:t xml:space="preserve"> </w:t>
            </w:r>
            <w:r w:rsidRPr="006418FB">
              <w:rPr>
                <w:rFonts w:ascii="Times New Roman" w:hAnsi="Times New Roman" w:cs="Times New Roman"/>
                <w:b/>
                <w:bCs/>
              </w:rPr>
              <w:t>Requirements</w:t>
            </w:r>
          </w:p>
        </w:tc>
      </w:tr>
      <w:tr w:rsidR="006418FB" w14:paraId="7A9FD8D1" w14:textId="69C61783" w:rsidTr="00E72D99">
        <w:tc>
          <w:tcPr>
            <w:tcW w:w="2225" w:type="dxa"/>
          </w:tcPr>
          <w:p w14:paraId="319D201F" w14:textId="6871894D" w:rsidR="006418FB" w:rsidRDefault="003139CF" w:rsidP="007027A1">
            <w:r>
              <w:t>SendElicenceEmail</w:t>
            </w:r>
          </w:p>
        </w:tc>
        <w:tc>
          <w:tcPr>
            <w:tcW w:w="3170" w:type="dxa"/>
          </w:tcPr>
          <w:p w14:paraId="73E622D8" w14:textId="264EF07A" w:rsidR="006418FB" w:rsidRDefault="003139CF" w:rsidP="007027A1">
            <w:r w:rsidRPr="003139CF">
              <w:t xml:space="preserve">After </w:t>
            </w:r>
            <w:r>
              <w:t>“Payment Received Date” + N</w:t>
            </w:r>
            <w:r w:rsidRPr="003139CF">
              <w:t xml:space="preserve"> days</w:t>
            </w:r>
            <w:r>
              <w:t>(Configurable)</w:t>
            </w:r>
            <w:r w:rsidRPr="003139CF">
              <w:t xml:space="preserve">, send email </w:t>
            </w:r>
            <w:r>
              <w:t xml:space="preserve">with E-Licence as attachment </w:t>
            </w:r>
            <w:r w:rsidRPr="003139CF">
              <w:t>to applicant</w:t>
            </w:r>
            <w:r>
              <w:t xml:space="preserve"> and inform related parties</w:t>
            </w:r>
          </w:p>
        </w:tc>
        <w:tc>
          <w:tcPr>
            <w:tcW w:w="1606" w:type="dxa"/>
          </w:tcPr>
          <w:p w14:paraId="5ED3B3A6" w14:textId="241131EF" w:rsidR="006418FB" w:rsidRDefault="003139CF" w:rsidP="007027A1">
            <w:r w:rsidRPr="00E72D99">
              <w:rPr>
                <w:highlight w:val="yellow"/>
              </w:rPr>
              <w:t>TBC</w:t>
            </w:r>
          </w:p>
        </w:tc>
        <w:tc>
          <w:tcPr>
            <w:tcW w:w="2534" w:type="dxa"/>
          </w:tcPr>
          <w:p w14:paraId="13381C11" w14:textId="208514BE" w:rsidR="00D114D7" w:rsidRDefault="00D114D7" w:rsidP="00D114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REA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Cs w:val="24"/>
              </w:rPr>
              <w:t>-licence Generation</w:t>
            </w:r>
          </w:p>
          <w:p w14:paraId="7D32BBA4" w14:textId="1A8FA19F" w:rsidR="00D114D7" w:rsidRDefault="00D114D7" w:rsidP="00D114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COCR</w:t>
            </w:r>
            <w:r w:rsidRPr="0049703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Cs w:val="24"/>
              </w:rPr>
              <w:t>-licence Generation</w:t>
            </w:r>
          </w:p>
          <w:p w14:paraId="5C66C49A" w14:textId="2D34EC96" w:rsidR="00D114D7" w:rsidRDefault="00D114D7" w:rsidP="00D114D7">
            <w:pPr>
              <w:rPr>
                <w:rFonts w:ascii="Times New Roman" w:hAnsi="Times New Roman"/>
                <w:color w:val="000000"/>
                <w:szCs w:val="24"/>
              </w:rPr>
            </w:pPr>
            <w:r w:rsidRPr="00A969FD">
              <w:rPr>
                <w:rFonts w:ascii="Times New Roman" w:hAnsi="Times New Roman"/>
                <w:color w:val="000000"/>
                <w:szCs w:val="24"/>
              </w:rPr>
              <w:t>REQ-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A969FD">
              <w:rPr>
                <w:rFonts w:ascii="Times New Roman" w:hAnsi="Times New Roman"/>
                <w:color w:val="000000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Cs w:val="24"/>
              </w:rPr>
              <w:t>Add Payment Status</w:t>
            </w:r>
          </w:p>
          <w:p w14:paraId="6F80E63C" w14:textId="7F871B64" w:rsidR="006418FB" w:rsidRDefault="006418FB" w:rsidP="007027A1"/>
        </w:tc>
      </w:tr>
    </w:tbl>
    <w:p w14:paraId="4927149A" w14:textId="77777777" w:rsidR="007027A1" w:rsidRPr="007027A1" w:rsidRDefault="007027A1" w:rsidP="00E72D99"/>
    <w:p w14:paraId="1E8584DD" w14:textId="0EBA928F" w:rsidR="003C3207" w:rsidRDefault="003C3207" w:rsidP="003C3207">
      <w:pPr>
        <w:pStyle w:val="Heading1"/>
        <w:keepLines w:val="0"/>
        <w:pageBreakBefore/>
        <w:widowControl/>
        <w:tabs>
          <w:tab w:val="num" w:pos="1000"/>
        </w:tabs>
        <w:spacing w:before="0" w:after="240"/>
        <w:ind w:left="403" w:hanging="403"/>
        <w:jc w:val="both"/>
        <w:rPr>
          <w:ins w:id="300" w:author="Lewen Lai Wa Lam" w:date="2022-01-28T10:45:00Z"/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301" w:name="_Toc94260017"/>
      <w:ins w:id="302" w:author="Lewen Lai Wa Lam" w:date="2022-01-28T10:45:00Z">
        <w:r>
          <w:rPr>
            <w:rFonts w:ascii="Times New Roman" w:eastAsia="PMingLiU" w:hAnsi="Times New Roman" w:cs="Times New Roman"/>
            <w:caps/>
            <w:kern w:val="28"/>
            <w:sz w:val="28"/>
            <w:szCs w:val="20"/>
          </w:rPr>
          <w:lastRenderedPageBreak/>
          <w:t>E-Tracking</w:t>
        </w:r>
        <w:bookmarkEnd w:id="301"/>
      </w:ins>
    </w:p>
    <w:p w14:paraId="4997E7E9" w14:textId="5D8B2D08" w:rsidR="00C25C7B" w:rsidRDefault="00C25C7B" w:rsidP="003C3207">
      <w:pPr>
        <w:rPr>
          <w:ins w:id="303" w:author="Lewen Lai Wa Lam" w:date="2022-01-28T11:20:00Z"/>
          <w:rFonts w:ascii="Times New Roman" w:hAnsi="Times New Roman" w:cs="Times New Roman"/>
        </w:rPr>
      </w:pPr>
      <w:ins w:id="304" w:author="Lewen Lai Wa Lam" w:date="2022-01-28T11:20:00Z">
        <w:r w:rsidRPr="00CC76B7">
          <w:rPr>
            <w:rFonts w:ascii="Times New Roman" w:hAnsi="Times New Roman" w:cs="Times New Roman"/>
          </w:rPr>
          <w:t xml:space="preserve">The following </w:t>
        </w:r>
        <w:r>
          <w:rPr>
            <w:rFonts w:ascii="Times New Roman" w:hAnsi="Times New Roman" w:cs="Times New Roman"/>
          </w:rPr>
          <w:t>status is used for E-Tracking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269"/>
      </w:tblGrid>
      <w:tr w:rsidR="00C25C7B" w14:paraId="521E681F" w14:textId="77777777" w:rsidTr="007823D7">
        <w:trPr>
          <w:ins w:id="305" w:author="Lewen Lai Wa Lam" w:date="2022-01-28T11:21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830F5" w14:textId="3CD03B03" w:rsidR="00C25C7B" w:rsidRDefault="00C25C7B" w:rsidP="007823D7">
            <w:pPr>
              <w:spacing w:after="60"/>
              <w:jc w:val="both"/>
              <w:rPr>
                <w:ins w:id="306" w:author="Lewen Lai Wa Lam" w:date="2022-01-28T11:21:00Z"/>
                <w:b/>
                <w:bCs/>
                <w:lang w:val="en-GB" w:eastAsia="zh-CN"/>
              </w:rPr>
            </w:pPr>
            <w:ins w:id="307" w:author="Lewen Lai Wa Lam" w:date="2022-01-28T11:21:00Z">
              <w:r>
                <w:rPr>
                  <w:b/>
                  <w:bCs/>
                  <w:lang w:val="en-GB" w:eastAsia="zh-CN"/>
                </w:rPr>
                <w:t>Status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B057D" w14:textId="1A6417FC" w:rsidR="00C25C7B" w:rsidRDefault="00C25C7B" w:rsidP="007823D7">
            <w:pPr>
              <w:spacing w:after="60"/>
              <w:jc w:val="both"/>
              <w:rPr>
                <w:ins w:id="308" w:author="Lewen Lai Wa Lam" w:date="2022-01-28T11:21:00Z"/>
                <w:b/>
                <w:bCs/>
                <w:lang w:val="en-GB" w:eastAsia="zh-CN"/>
              </w:rPr>
            </w:pPr>
            <w:ins w:id="309" w:author="Lewen Lai Wa Lam" w:date="2022-01-28T11:21:00Z">
              <w:r>
                <w:rPr>
                  <w:b/>
                  <w:bCs/>
                  <w:lang w:val="en-GB" w:eastAsia="zh-CN"/>
                </w:rPr>
                <w:t>Description</w:t>
              </w:r>
            </w:ins>
          </w:p>
        </w:tc>
      </w:tr>
      <w:tr w:rsidR="00C25C7B" w14:paraId="49DB1012" w14:textId="77777777" w:rsidTr="007823D7">
        <w:trPr>
          <w:ins w:id="310" w:author="Lewen Lai Wa Lam" w:date="2022-01-28T11:21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D53B0" w14:textId="696A661B" w:rsidR="00C25C7B" w:rsidRDefault="00C25C7B" w:rsidP="007823D7">
            <w:pPr>
              <w:spacing w:after="60"/>
              <w:rPr>
                <w:ins w:id="311" w:author="Lewen Lai Wa Lam" w:date="2022-01-28T11:21:00Z"/>
                <w:lang w:eastAsia="zh-CN"/>
              </w:rPr>
            </w:pPr>
            <w:ins w:id="312" w:author="Lewen Lai Wa Lam" w:date="2022-01-28T11:21:00Z">
              <w:r>
                <w:rPr>
                  <w:lang w:val="en-GB" w:eastAsia="zh-CN"/>
                </w:rPr>
                <w:t>Submitted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06C65" w14:textId="4B0CC899" w:rsidR="00C25C7B" w:rsidRDefault="00C25C7B" w:rsidP="007823D7">
            <w:pPr>
              <w:spacing w:after="60"/>
              <w:rPr>
                <w:ins w:id="313" w:author="Lewen Lai Wa Lam" w:date="2022-01-28T11:21:00Z"/>
                <w:lang w:eastAsia="zh-CN"/>
              </w:rPr>
            </w:pPr>
            <w:ins w:id="314" w:author="Lewen Lai Wa Lam" w:date="2022-01-28T11:21:00Z">
              <w:r>
                <w:rPr>
                  <w:lang w:val="en-GB" w:eastAsia="zh-CN"/>
                </w:rPr>
                <w:t>Application submitted to the system</w:t>
              </w:r>
            </w:ins>
          </w:p>
        </w:tc>
      </w:tr>
      <w:tr w:rsidR="00C25C7B" w14:paraId="0EBE68D7" w14:textId="77777777" w:rsidTr="007823D7">
        <w:trPr>
          <w:ins w:id="315" w:author="Lewen Lai Wa Lam" w:date="2022-01-28T11:21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450E9" w14:textId="5E644717" w:rsidR="00C25C7B" w:rsidRDefault="00C25C7B" w:rsidP="007823D7">
            <w:pPr>
              <w:spacing w:after="60"/>
              <w:rPr>
                <w:ins w:id="316" w:author="Lewen Lai Wa Lam" w:date="2022-01-28T11:21:00Z"/>
                <w:lang w:val="en-GB" w:eastAsia="zh-CN"/>
              </w:rPr>
            </w:pPr>
            <w:ins w:id="317" w:author="Lewen Lai Wa Lam" w:date="2022-01-28T11:21:00Z">
              <w:r>
                <w:rPr>
                  <w:lang w:val="en-GB" w:eastAsia="zh-CN"/>
                </w:rPr>
                <w:t>Ack</w:t>
              </w:r>
            </w:ins>
            <w:ins w:id="318" w:author="Lewen Lai Wa Lam" w:date="2022-01-28T11:22:00Z">
              <w:r>
                <w:rPr>
                  <w:lang w:val="en-GB" w:eastAsia="zh-CN"/>
                </w:rPr>
                <w:t>nowledged</w:t>
              </w:r>
            </w:ins>
            <w:ins w:id="319" w:author="Lewen Lai Wa Lam" w:date="2022-01-28T11:27:00Z">
              <w:r w:rsidR="00333BBE">
                <w:rPr>
                  <w:lang w:val="en-GB" w:eastAsia="zh-CN"/>
                </w:rPr>
                <w:t xml:space="preserve"> /</w:t>
              </w:r>
            </w:ins>
            <w:ins w:id="320" w:author="Lewen Lai Wa Lam" w:date="2022-01-28T11:22:00Z">
              <w:r>
                <w:rPr>
                  <w:lang w:val="en-GB" w:eastAsia="zh-CN"/>
                </w:rPr>
                <w:t xml:space="preserve"> In progress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0FAB2" w14:textId="06299EEF" w:rsidR="00C25C7B" w:rsidRDefault="00C25C7B" w:rsidP="007823D7">
            <w:pPr>
              <w:spacing w:after="60"/>
              <w:rPr>
                <w:ins w:id="321" w:author="Lewen Lai Wa Lam" w:date="2022-01-28T11:21:00Z"/>
                <w:lang w:val="en-GB" w:eastAsia="zh-CN"/>
              </w:rPr>
            </w:pPr>
            <w:ins w:id="322" w:author="Lewen Lai Wa Lam" w:date="2022-01-28T11:22:00Z">
              <w:r>
                <w:rPr>
                  <w:lang w:val="en-GB" w:eastAsia="zh-CN"/>
                </w:rPr>
                <w:t>EMSD received the application and start processing</w:t>
              </w:r>
            </w:ins>
          </w:p>
        </w:tc>
      </w:tr>
      <w:tr w:rsidR="00C25C7B" w14:paraId="22590A53" w14:textId="77777777" w:rsidTr="007823D7">
        <w:trPr>
          <w:ins w:id="323" w:author="Lewen Lai Wa Lam" w:date="2022-01-28T11:21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8C258" w14:textId="0F770D78" w:rsidR="00C25C7B" w:rsidRDefault="00C25C7B" w:rsidP="007823D7">
            <w:pPr>
              <w:spacing w:after="60"/>
              <w:rPr>
                <w:ins w:id="324" w:author="Lewen Lai Wa Lam" w:date="2022-01-28T11:21:00Z"/>
                <w:lang w:val="en-GB" w:eastAsia="zh-CN"/>
              </w:rPr>
            </w:pPr>
            <w:ins w:id="325" w:author="Lewen Lai Wa Lam" w:date="2022-01-28T11:22:00Z">
              <w:r>
                <w:rPr>
                  <w:lang w:val="en-GB" w:eastAsia="zh-CN"/>
                </w:rPr>
                <w:t>Approved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47352" w14:textId="6655AE35" w:rsidR="00C25C7B" w:rsidRDefault="00C25C7B" w:rsidP="007823D7">
            <w:pPr>
              <w:spacing w:after="60"/>
              <w:rPr>
                <w:ins w:id="326" w:author="Lewen Lai Wa Lam" w:date="2022-01-28T11:21:00Z"/>
                <w:lang w:val="en-GB" w:eastAsia="zh-CN"/>
              </w:rPr>
            </w:pPr>
            <w:ins w:id="327" w:author="Lewen Lai Wa Lam" w:date="2022-01-28T11:22:00Z">
              <w:r>
                <w:rPr>
                  <w:lang w:val="en-GB" w:eastAsia="zh-CN"/>
                </w:rPr>
                <w:t>Application approved</w:t>
              </w:r>
            </w:ins>
          </w:p>
        </w:tc>
      </w:tr>
      <w:tr w:rsidR="00C25C7B" w14:paraId="5B031E83" w14:textId="77777777" w:rsidTr="007823D7">
        <w:trPr>
          <w:ins w:id="328" w:author="Lewen Lai Wa Lam" w:date="2022-01-28T11:21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DD74" w14:textId="4F4F2A79" w:rsidR="00C25C7B" w:rsidRDefault="00C25C7B" w:rsidP="007823D7">
            <w:pPr>
              <w:spacing w:after="60"/>
              <w:rPr>
                <w:ins w:id="329" w:author="Lewen Lai Wa Lam" w:date="2022-01-28T11:21:00Z"/>
                <w:lang w:val="en-GB" w:eastAsia="zh-CN"/>
              </w:rPr>
            </w:pPr>
            <w:ins w:id="330" w:author="Lewen Lai Wa Lam" w:date="2022-01-28T11:22:00Z">
              <w:r>
                <w:rPr>
                  <w:lang w:val="en-GB" w:eastAsia="zh-CN"/>
                </w:rPr>
                <w:t>Rejected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9A08" w14:textId="1BFA4F04" w:rsidR="00C25C7B" w:rsidRDefault="00C25C7B" w:rsidP="007823D7">
            <w:pPr>
              <w:spacing w:after="60"/>
              <w:rPr>
                <w:ins w:id="331" w:author="Lewen Lai Wa Lam" w:date="2022-01-28T11:21:00Z"/>
                <w:lang w:val="en-GB" w:eastAsia="zh-CN"/>
              </w:rPr>
            </w:pPr>
            <w:ins w:id="332" w:author="Lewen Lai Wa Lam" w:date="2022-01-28T11:22:00Z">
              <w:r>
                <w:rPr>
                  <w:lang w:val="en-GB" w:eastAsia="zh-CN"/>
                </w:rPr>
                <w:t>Application rejected</w:t>
              </w:r>
            </w:ins>
          </w:p>
        </w:tc>
      </w:tr>
      <w:tr w:rsidR="00C25C7B" w14:paraId="0679943E" w14:textId="77777777" w:rsidTr="007823D7">
        <w:trPr>
          <w:ins w:id="333" w:author="Lewen Lai Wa Lam" w:date="2022-01-28T11:22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D85EE" w14:textId="0D7B4514" w:rsidR="00C25C7B" w:rsidRDefault="00C25C7B" w:rsidP="007823D7">
            <w:pPr>
              <w:spacing w:after="60"/>
              <w:rPr>
                <w:ins w:id="334" w:author="Lewen Lai Wa Lam" w:date="2022-01-28T11:22:00Z"/>
                <w:lang w:val="en-GB" w:eastAsia="zh-CN"/>
              </w:rPr>
            </w:pPr>
            <w:ins w:id="335" w:author="Lewen Lai Wa Lam" w:date="2022-01-28T11:22:00Z">
              <w:r>
                <w:rPr>
                  <w:lang w:val="en-GB" w:eastAsia="zh-CN"/>
                </w:rPr>
                <w:t>Withdrawn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7DA2B" w14:textId="45F77B53" w:rsidR="00C25C7B" w:rsidRDefault="00C25C7B" w:rsidP="007823D7">
            <w:pPr>
              <w:spacing w:after="60"/>
              <w:rPr>
                <w:ins w:id="336" w:author="Lewen Lai Wa Lam" w:date="2022-01-28T11:22:00Z"/>
                <w:lang w:val="en-GB" w:eastAsia="zh-CN"/>
              </w:rPr>
            </w:pPr>
            <w:ins w:id="337" w:author="Lewen Lai Wa Lam" w:date="2022-01-28T11:23:00Z">
              <w:r>
                <w:rPr>
                  <w:lang w:val="en-GB" w:eastAsia="zh-CN"/>
                </w:rPr>
                <w:t xml:space="preserve">Application </w:t>
              </w:r>
            </w:ins>
            <w:ins w:id="338" w:author="Lewen Lai Wa Lam" w:date="2022-01-28T11:24:00Z">
              <w:r w:rsidR="000930E2">
                <w:rPr>
                  <w:lang w:val="en-GB" w:eastAsia="zh-CN"/>
                </w:rPr>
                <w:t>withdraws</w:t>
              </w:r>
            </w:ins>
            <w:ins w:id="339" w:author="Lewen Lai Wa Lam" w:date="2022-01-28T11:23:00Z">
              <w:r>
                <w:rPr>
                  <w:lang w:val="en-GB" w:eastAsia="zh-CN"/>
                </w:rPr>
                <w:t xml:space="preserve"> by applicant</w:t>
              </w:r>
            </w:ins>
          </w:p>
        </w:tc>
      </w:tr>
      <w:tr w:rsidR="00C25C7B" w14:paraId="03FAC9DD" w14:textId="77777777" w:rsidTr="007823D7">
        <w:trPr>
          <w:ins w:id="340" w:author="Lewen Lai Wa Lam" w:date="2022-01-28T11:23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910EF" w14:textId="4F18086D" w:rsidR="00C25C7B" w:rsidRDefault="00C25C7B" w:rsidP="007823D7">
            <w:pPr>
              <w:spacing w:after="60"/>
              <w:rPr>
                <w:ins w:id="341" w:author="Lewen Lai Wa Lam" w:date="2022-01-28T11:23:00Z"/>
                <w:lang w:val="en-GB" w:eastAsia="zh-CN"/>
              </w:rPr>
            </w:pPr>
            <w:ins w:id="342" w:author="Lewen Lai Wa Lam" w:date="2022-01-28T11:23:00Z">
              <w:r>
                <w:rPr>
                  <w:lang w:val="en-GB" w:eastAsia="zh-CN"/>
                </w:rPr>
                <w:t>Under Clarification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B4E62" w14:textId="6BB504E5" w:rsidR="00C25C7B" w:rsidRDefault="00C25C7B" w:rsidP="007823D7">
            <w:pPr>
              <w:spacing w:after="60"/>
              <w:rPr>
                <w:ins w:id="343" w:author="Lewen Lai Wa Lam" w:date="2022-01-28T11:23:00Z"/>
                <w:lang w:val="en-GB" w:eastAsia="zh-CN"/>
              </w:rPr>
            </w:pPr>
            <w:ins w:id="344" w:author="Lewen Lai Wa Lam" w:date="2022-01-28T11:23:00Z">
              <w:r>
                <w:rPr>
                  <w:lang w:val="en-GB" w:eastAsia="zh-CN"/>
                </w:rPr>
                <w:t>Clarification issued by EMSD and awaiting applicant response</w:t>
              </w:r>
            </w:ins>
          </w:p>
        </w:tc>
      </w:tr>
    </w:tbl>
    <w:p w14:paraId="3F4B6E70" w14:textId="77777777" w:rsidR="00C25C7B" w:rsidRDefault="00C25C7B" w:rsidP="003C3207">
      <w:pPr>
        <w:rPr>
          <w:ins w:id="345" w:author="Lewen Lai Wa Lam" w:date="2022-01-28T11:20:00Z"/>
        </w:rPr>
      </w:pPr>
    </w:p>
    <w:p w14:paraId="699C055A" w14:textId="390D2D84" w:rsidR="00923242" w:rsidRDefault="00923242" w:rsidP="003C3207">
      <w:pPr>
        <w:rPr>
          <w:ins w:id="346" w:author="Lewen Lai Wa Lam" w:date="2022-01-28T10:54:00Z"/>
        </w:rPr>
      </w:pPr>
      <w:ins w:id="347" w:author="Lewen Lai Wa Lam" w:date="2022-01-28T10:50:00Z">
        <w:r>
          <w:t>When</w:t>
        </w:r>
      </w:ins>
      <w:ins w:id="348" w:author="Lewen Lai Wa Lam" w:date="2022-01-28T10:51:00Z">
        <w:r>
          <w:t xml:space="preserve"> REA and COCR</w:t>
        </w:r>
      </w:ins>
      <w:ins w:id="349" w:author="Lewen Lai Wa Lam" w:date="2022-01-28T10:50:00Z">
        <w:r>
          <w:t xml:space="preserve"> </w:t>
        </w:r>
      </w:ins>
      <w:ins w:id="350" w:author="Lewen Lai Wa Lam" w:date="2022-01-28T10:53:00Z">
        <w:r>
          <w:t>case</w:t>
        </w:r>
      </w:ins>
      <w:ins w:id="351" w:author="Lewen Lai Wa Lam" w:date="2022-01-28T10:51:00Z">
        <w:r>
          <w:t xml:space="preserve"> s</w:t>
        </w:r>
      </w:ins>
      <w:ins w:id="352" w:author="Lewen Lai Wa Lam" w:date="2022-01-28T10:52:00Z">
        <w:r>
          <w:t>tatus changed in DMS,</w:t>
        </w:r>
      </w:ins>
      <w:ins w:id="353" w:author="Lewen Lai Wa Lam" w:date="2022-01-28T10:51:00Z">
        <w:r>
          <w:t xml:space="preserve"> </w:t>
        </w:r>
      </w:ins>
      <w:ins w:id="354" w:author="Lewen Lai Wa Lam" w:date="2022-01-28T10:52:00Z">
        <w:r>
          <w:t xml:space="preserve">update </w:t>
        </w:r>
      </w:ins>
      <w:ins w:id="355" w:author="Lewen Lai Wa Lam" w:date="2022-01-28T10:53:00Z">
        <w:r>
          <w:t xml:space="preserve">corresponding </w:t>
        </w:r>
      </w:ins>
      <w:ins w:id="356" w:author="Lewen Lai Wa Lam" w:date="2022-01-28T10:54:00Z">
        <w:r>
          <w:t xml:space="preserve">application in </w:t>
        </w:r>
      </w:ins>
      <w:ins w:id="357" w:author="Lewen Lai Wa Lam" w:date="2022-01-28T10:52:00Z">
        <w:r>
          <w:t>WBRS</w:t>
        </w:r>
      </w:ins>
      <w:ins w:id="358" w:author="Lewen Lai Wa Lam" w:date="2022-01-28T10:54:00Z">
        <w:r>
          <w:t xml:space="preserve"> as below</w:t>
        </w:r>
      </w:ins>
    </w:p>
    <w:p w14:paraId="5BAF0DED" w14:textId="77777777" w:rsidR="00923242" w:rsidRDefault="00923242" w:rsidP="00923242">
      <w:pPr>
        <w:rPr>
          <w:ins w:id="359" w:author="Lewen Lai Wa Lam" w:date="2022-01-28T10:54:00Z"/>
          <w:kern w:val="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269"/>
        <w:tblGridChange w:id="360">
          <w:tblGrid>
            <w:gridCol w:w="4207"/>
            <w:gridCol w:w="4269"/>
          </w:tblGrid>
        </w:tblGridChange>
      </w:tblGrid>
      <w:tr w:rsidR="00923242" w14:paraId="02F5C63B" w14:textId="77777777" w:rsidTr="00923242">
        <w:trPr>
          <w:ins w:id="361" w:author="Lewen Lai Wa Lam" w:date="2022-01-28T10:54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62ADE" w14:textId="19BCD1AC" w:rsidR="00923242" w:rsidRDefault="00923242">
            <w:pPr>
              <w:spacing w:after="60"/>
              <w:jc w:val="both"/>
              <w:rPr>
                <w:ins w:id="362" w:author="Lewen Lai Wa Lam" w:date="2022-01-28T10:54:00Z"/>
                <w:b/>
                <w:bCs/>
                <w:lang w:val="en-GB" w:eastAsia="zh-CN"/>
              </w:rPr>
            </w:pPr>
            <w:ins w:id="363" w:author="Lewen Lai Wa Lam" w:date="2022-01-28T10:55:00Z">
              <w:r>
                <w:rPr>
                  <w:b/>
                  <w:bCs/>
                  <w:lang w:val="en-GB" w:eastAsia="zh-CN"/>
                </w:rPr>
                <w:t>Case</w:t>
              </w:r>
            </w:ins>
            <w:ins w:id="364" w:author="Lewen Lai Wa Lam" w:date="2022-01-28T10:54:00Z">
              <w:r>
                <w:rPr>
                  <w:b/>
                  <w:bCs/>
                  <w:lang w:val="en-GB" w:eastAsia="zh-CN"/>
                </w:rPr>
                <w:t xml:space="preserve"> Changed</w:t>
              </w:r>
            </w:ins>
            <w:ins w:id="365" w:author="Lewen Lai Wa Lam" w:date="2022-01-28T10:55:00Z">
              <w:r>
                <w:rPr>
                  <w:b/>
                  <w:bCs/>
                  <w:lang w:val="en-GB" w:eastAsia="zh-CN"/>
                </w:rPr>
                <w:t xml:space="preserve"> in DMS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76476" w14:textId="7258A506" w:rsidR="00923242" w:rsidRDefault="00923242">
            <w:pPr>
              <w:spacing w:after="60"/>
              <w:jc w:val="both"/>
              <w:rPr>
                <w:ins w:id="366" w:author="Lewen Lai Wa Lam" w:date="2022-01-28T10:54:00Z"/>
                <w:b/>
                <w:bCs/>
                <w:lang w:val="en-GB" w:eastAsia="zh-CN"/>
              </w:rPr>
            </w:pPr>
            <w:ins w:id="367" w:author="Lewen Lai Wa Lam" w:date="2022-01-28T10:54:00Z">
              <w:r>
                <w:rPr>
                  <w:b/>
                  <w:bCs/>
                  <w:lang w:val="en-GB" w:eastAsia="zh-CN"/>
                </w:rPr>
                <w:t>Actions</w:t>
              </w:r>
            </w:ins>
          </w:p>
        </w:tc>
      </w:tr>
      <w:tr w:rsidR="00923242" w14:paraId="01290D50" w14:textId="77777777" w:rsidTr="00923242">
        <w:trPr>
          <w:ins w:id="368" w:author="Lewen Lai Wa Lam" w:date="2022-01-28T10:54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2843A" w14:textId="46E13464" w:rsidR="00923242" w:rsidRDefault="00333BBE">
            <w:pPr>
              <w:spacing w:after="60"/>
              <w:rPr>
                <w:ins w:id="369" w:author="Lewen Lai Wa Lam" w:date="2022-01-28T10:54:00Z"/>
                <w:lang w:eastAsia="zh-CN"/>
              </w:rPr>
            </w:pPr>
            <w:ins w:id="370" w:author="Lewen Lai Wa Lam" w:date="2022-01-28T11:25:00Z">
              <w:r>
                <w:rPr>
                  <w:lang w:val="en-GB" w:eastAsia="zh-CN"/>
                </w:rPr>
                <w:t>WBRS record s</w:t>
              </w:r>
            </w:ins>
            <w:ins w:id="371" w:author="Lewen Lai Wa Lam" w:date="2022-01-28T10:54:00Z">
              <w:r w:rsidR="00923242">
                <w:rPr>
                  <w:lang w:val="en-GB" w:eastAsia="zh-CN"/>
                </w:rPr>
                <w:t xml:space="preserve">tatus </w:t>
              </w:r>
            </w:ins>
            <w:ins w:id="372" w:author="Lewen Lai Wa Lam" w:date="2022-01-28T11:26:00Z">
              <w:r>
                <w:rPr>
                  <w:lang w:val="en-GB" w:eastAsia="zh-CN"/>
                </w:rPr>
                <w:t>changes to</w:t>
              </w:r>
            </w:ins>
            <w:ins w:id="373" w:author="Lewen Lai Wa Lam" w:date="2022-01-28T10:54:00Z">
              <w:r w:rsidR="00923242">
                <w:rPr>
                  <w:lang w:val="en-GB" w:eastAsia="zh-CN"/>
                </w:rPr>
                <w:t xml:space="preserve"> </w:t>
              </w:r>
            </w:ins>
            <w:ins w:id="374" w:author="Lewen Lai Wa Lam" w:date="2022-01-28T11:26:00Z">
              <w:r>
                <w:rPr>
                  <w:lang w:val="en-GB" w:eastAsia="zh-CN"/>
                </w:rPr>
                <w:t>“</w:t>
              </w:r>
            </w:ins>
            <w:ins w:id="375" w:author="Lewen Lai Wa Lam" w:date="2022-01-28T10:54:00Z">
              <w:r w:rsidR="00923242">
                <w:rPr>
                  <w:lang w:val="en-GB" w:eastAsia="zh-CN"/>
                </w:rPr>
                <w:t>Cancel</w:t>
              </w:r>
            </w:ins>
            <w:ins w:id="376" w:author="Lewen Lai Wa Lam" w:date="2022-01-28T10:56:00Z">
              <w:r w:rsidR="00923242">
                <w:rPr>
                  <w:lang w:val="en-GB" w:eastAsia="zh-CN"/>
                </w:rPr>
                <w:t>led</w:t>
              </w:r>
            </w:ins>
            <w:ins w:id="377" w:author="Lewen Lai Wa Lam" w:date="2022-01-28T11:26:00Z">
              <w:r>
                <w:rPr>
                  <w:lang w:val="en-GB" w:eastAsia="zh-CN"/>
                </w:rPr>
                <w:t>”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760CB" w14:textId="0402D3FB" w:rsidR="00923242" w:rsidRDefault="00923242">
            <w:pPr>
              <w:spacing w:after="60"/>
              <w:rPr>
                <w:ins w:id="378" w:author="Lewen Lai Wa Lam" w:date="2022-01-28T10:54:00Z"/>
                <w:lang w:eastAsia="zh-CN"/>
              </w:rPr>
            </w:pPr>
            <w:ins w:id="379" w:author="Lewen Lai Wa Lam" w:date="2022-01-28T10:54:00Z">
              <w:r>
                <w:rPr>
                  <w:lang w:val="en-GB" w:eastAsia="zh-CN"/>
                </w:rPr>
                <w:t xml:space="preserve">Update </w:t>
              </w:r>
            </w:ins>
            <w:ins w:id="380" w:author="Lewen Lai Wa Lam" w:date="2022-01-28T10:55:00Z">
              <w:r>
                <w:rPr>
                  <w:lang w:val="en-GB" w:eastAsia="zh-CN"/>
                </w:rPr>
                <w:t xml:space="preserve">WBRS Application </w:t>
              </w:r>
            </w:ins>
            <w:ins w:id="381" w:author="Lewen Lai Wa Lam" w:date="2022-01-28T10:54:00Z">
              <w:r>
                <w:rPr>
                  <w:lang w:val="en-GB" w:eastAsia="zh-CN"/>
                </w:rPr>
                <w:t xml:space="preserve">Status = </w:t>
              </w:r>
            </w:ins>
            <w:ins w:id="382" w:author="Lewen Lai Wa Lam" w:date="2022-01-28T11:26:00Z">
              <w:r w:rsidR="00333BBE">
                <w:rPr>
                  <w:lang w:val="en-GB" w:eastAsia="zh-CN"/>
                </w:rPr>
                <w:t>“</w:t>
              </w:r>
            </w:ins>
            <w:ins w:id="383" w:author="Lewen Lai Wa Lam" w:date="2022-01-28T11:24:00Z">
              <w:r w:rsidR="00333BBE">
                <w:rPr>
                  <w:lang w:eastAsia="zh-CN"/>
                </w:rPr>
                <w:t>Rejected</w:t>
              </w:r>
            </w:ins>
            <w:ins w:id="384" w:author="Lewen Lai Wa Lam" w:date="2022-01-28T11:26:00Z">
              <w:r w:rsidR="00333BBE">
                <w:rPr>
                  <w:lang w:eastAsia="zh-CN"/>
                </w:rPr>
                <w:t>”</w:t>
              </w:r>
            </w:ins>
          </w:p>
        </w:tc>
      </w:tr>
      <w:tr w:rsidR="00923242" w14:paraId="5764B155" w14:textId="77777777" w:rsidTr="00923242">
        <w:tblPrEx>
          <w:tblW w:w="0" w:type="auto"/>
          <w:tblPrExChange w:id="385" w:author="Lewen Lai Wa Lam" w:date="2022-01-28T10:54:00Z">
            <w:tblPrEx>
              <w:tblW w:w="0" w:type="auto"/>
            </w:tblPrEx>
          </w:tblPrExChange>
        </w:tblPrEx>
        <w:trPr>
          <w:ins w:id="386" w:author="Lewen Lai Wa Lam" w:date="2022-01-28T10:54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387" w:author="Lewen Lai Wa Lam" w:date="2022-01-28T10:54:00Z">
              <w:tcPr>
                <w:tcW w:w="4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1EF06711" w14:textId="79689FB9" w:rsidR="00923242" w:rsidRDefault="00333BBE">
            <w:pPr>
              <w:spacing w:after="60"/>
              <w:rPr>
                <w:ins w:id="388" w:author="Lewen Lai Wa Lam" w:date="2022-01-28T10:54:00Z"/>
                <w:lang w:val="en-GB" w:eastAsia="zh-CN"/>
              </w:rPr>
            </w:pPr>
            <w:ins w:id="389" w:author="Lewen Lai Wa Lam" w:date="2022-01-28T11:26:00Z">
              <w:r>
                <w:rPr>
                  <w:lang w:val="en-GB" w:eastAsia="zh-CN"/>
                </w:rPr>
                <w:t>WBRS record status changes to “Converted”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390" w:author="Lewen Lai Wa Lam" w:date="2022-01-28T10:54:00Z">
              <w:tcPr>
                <w:tcW w:w="4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07AEC914" w14:textId="4B820F09" w:rsidR="00923242" w:rsidRDefault="00333BBE">
            <w:pPr>
              <w:spacing w:after="60"/>
              <w:rPr>
                <w:ins w:id="391" w:author="Lewen Lai Wa Lam" w:date="2022-01-28T10:54:00Z"/>
                <w:lang w:val="en-GB" w:eastAsia="zh-CN"/>
              </w:rPr>
            </w:pPr>
            <w:ins w:id="392" w:author="Lewen Lai Wa Lam" w:date="2022-01-28T11:26:00Z">
              <w:r>
                <w:rPr>
                  <w:lang w:val="en-GB" w:eastAsia="zh-CN"/>
                </w:rPr>
                <w:t>Update WBRS Application Status = “</w:t>
              </w:r>
            </w:ins>
            <w:ins w:id="393" w:author="Lewen Lai Wa Lam" w:date="2022-01-28T11:27:00Z">
              <w:r>
                <w:rPr>
                  <w:lang w:eastAsia="zh-CN"/>
                </w:rPr>
                <w:t>Acknowledged / In progress</w:t>
              </w:r>
            </w:ins>
            <w:ins w:id="394" w:author="Lewen Lai Wa Lam" w:date="2022-01-28T11:26:00Z">
              <w:r>
                <w:rPr>
                  <w:lang w:eastAsia="zh-CN"/>
                </w:rPr>
                <w:t>”</w:t>
              </w:r>
            </w:ins>
          </w:p>
        </w:tc>
      </w:tr>
      <w:tr w:rsidR="00923242" w14:paraId="3A4FE8E9" w14:textId="77777777" w:rsidTr="00923242">
        <w:tblPrEx>
          <w:tblW w:w="0" w:type="auto"/>
          <w:tblPrExChange w:id="395" w:author="Lewen Lai Wa Lam" w:date="2022-01-28T10:54:00Z">
            <w:tblPrEx>
              <w:tblW w:w="0" w:type="auto"/>
            </w:tblPrEx>
          </w:tblPrExChange>
        </w:tblPrEx>
        <w:trPr>
          <w:ins w:id="396" w:author="Lewen Lai Wa Lam" w:date="2022-01-28T10:54:00Z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397" w:author="Lewen Lai Wa Lam" w:date="2022-01-28T10:54:00Z">
              <w:tcPr>
                <w:tcW w:w="4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CF400C1" w14:textId="58E83A55" w:rsidR="00923242" w:rsidRDefault="00FD4573">
            <w:pPr>
              <w:spacing w:after="60"/>
              <w:rPr>
                <w:ins w:id="398" w:author="Lewen Lai Wa Lam" w:date="2022-01-28T10:54:00Z"/>
                <w:lang w:val="en-GB" w:eastAsia="zh-CN"/>
              </w:rPr>
            </w:pPr>
            <w:ins w:id="399" w:author="Lewen Lai Wa Lam" w:date="2022-01-28T11:30:00Z">
              <w:r>
                <w:rPr>
                  <w:lang w:val="en-GB" w:eastAsia="zh-CN"/>
                </w:rPr>
                <w:t>TBC</w:t>
              </w:r>
            </w:ins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400" w:author="Lewen Lai Wa Lam" w:date="2022-01-28T10:54:00Z">
              <w:tcPr>
                <w:tcW w:w="42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47CDB970" w14:textId="3E167422" w:rsidR="00923242" w:rsidRDefault="00923242">
            <w:pPr>
              <w:spacing w:after="60"/>
              <w:rPr>
                <w:ins w:id="401" w:author="Lewen Lai Wa Lam" w:date="2022-01-28T10:54:00Z"/>
                <w:lang w:val="en-GB" w:eastAsia="zh-CN"/>
              </w:rPr>
            </w:pPr>
          </w:p>
        </w:tc>
      </w:tr>
    </w:tbl>
    <w:p w14:paraId="0346D546" w14:textId="2B2FF378" w:rsidR="003C3207" w:rsidRPr="007819B9" w:rsidRDefault="00923242" w:rsidP="003C3207">
      <w:pPr>
        <w:rPr>
          <w:ins w:id="402" w:author="Lewen Lai Wa Lam" w:date="2022-01-28T10:45:00Z"/>
        </w:rPr>
      </w:pPr>
      <w:ins w:id="403" w:author="Lewen Lai Wa Lam" w:date="2022-01-28T10:52:00Z">
        <w:r>
          <w:t xml:space="preserve"> </w:t>
        </w:r>
      </w:ins>
    </w:p>
    <w:p w14:paraId="77105546" w14:textId="38AE15D7" w:rsidR="00BD088B" w:rsidRPr="00E72D99" w:rsidRDefault="00BD088B" w:rsidP="00E72D99">
      <w:pPr>
        <w:pStyle w:val="Heading1"/>
        <w:keepLines w:val="0"/>
        <w:pageBreakBefore/>
        <w:widowControl/>
        <w:tabs>
          <w:tab w:val="num" w:pos="1000"/>
        </w:tabs>
        <w:spacing w:before="0" w:after="240"/>
        <w:ind w:left="403" w:hanging="403"/>
        <w:jc w:val="both"/>
        <w:rPr>
          <w:rFonts w:ascii="Times New Roman" w:eastAsia="PMingLiU" w:hAnsi="Times New Roman" w:cs="Times New Roman"/>
          <w:caps/>
          <w:kern w:val="28"/>
          <w:sz w:val="28"/>
          <w:szCs w:val="20"/>
        </w:rPr>
      </w:pPr>
      <w:bookmarkStart w:id="404" w:name="_Toc94260018"/>
      <w:del w:id="405" w:author="Lewen Lai Wa Lam" w:date="2022-01-28T10:37:00Z">
        <w:r w:rsidRPr="00E72D99" w:rsidDel="00C34410">
          <w:rPr>
            <w:rFonts w:ascii="Times New Roman" w:eastAsia="PMingLiU" w:hAnsi="Times New Roman" w:cs="Times New Roman"/>
            <w:caps/>
            <w:kern w:val="28"/>
            <w:sz w:val="28"/>
            <w:szCs w:val="20"/>
          </w:rPr>
          <w:lastRenderedPageBreak/>
          <w:delText>REPORTS</w:delText>
        </w:r>
      </w:del>
      <w:ins w:id="406" w:author="Lewen Lai Wa Lam" w:date="2022-01-28T10:37:00Z">
        <w:r w:rsidR="00C34410" w:rsidRPr="00E72D99">
          <w:rPr>
            <w:rFonts w:ascii="Times New Roman" w:eastAsia="PMingLiU" w:hAnsi="Times New Roman" w:cs="Times New Roman"/>
            <w:caps/>
            <w:kern w:val="28"/>
            <w:sz w:val="28"/>
            <w:szCs w:val="20"/>
          </w:rPr>
          <w:t>R</w:t>
        </w:r>
        <w:r w:rsidR="00C34410">
          <w:rPr>
            <w:rFonts w:ascii="Times New Roman" w:eastAsia="PMingLiU" w:hAnsi="Times New Roman" w:cs="Times New Roman"/>
            <w:caps/>
            <w:kern w:val="28"/>
            <w:sz w:val="28"/>
            <w:szCs w:val="20"/>
          </w:rPr>
          <w:t>eports</w:t>
        </w:r>
      </w:ins>
      <w:bookmarkEnd w:id="404"/>
    </w:p>
    <w:p w14:paraId="65447118" w14:textId="77777777" w:rsidR="0026447F" w:rsidRPr="00CC76B7" w:rsidRDefault="0026447F" w:rsidP="00423845">
      <w:pPr>
        <w:pStyle w:val="Heading1"/>
        <w:keepLines w:val="0"/>
        <w:pageBreakBefore/>
        <w:widowControl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b w:val="0"/>
          <w:u w:val="single"/>
        </w:rPr>
      </w:pPr>
    </w:p>
    <w:sectPr w:rsidR="0026447F" w:rsidRPr="00CC7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EE16" w14:textId="77777777" w:rsidR="000E239A" w:rsidRDefault="000E239A" w:rsidP="004C3124">
      <w:r>
        <w:separator/>
      </w:r>
    </w:p>
  </w:endnote>
  <w:endnote w:type="continuationSeparator" w:id="0">
    <w:p w14:paraId="4A676553" w14:textId="77777777" w:rsidR="000E239A" w:rsidRDefault="000E239A" w:rsidP="004C3124">
      <w:r>
        <w:continuationSeparator/>
      </w:r>
    </w:p>
  </w:endnote>
  <w:endnote w:type="continuationNotice" w:id="1">
    <w:p w14:paraId="5139A576" w14:textId="77777777" w:rsidR="000E239A" w:rsidRDefault="000E2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rutiger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??">
    <w:altName w:val="PMingLiU"/>
    <w:panose1 w:val="00000000000000000000"/>
    <w:charset w:val="88"/>
    <w:family w:val="roman"/>
    <w:notTrueType/>
    <w:pitch w:val="variable"/>
    <w:sig w:usb0="00000000" w:usb1="08080000" w:usb2="00000010" w:usb3="00000000" w:csb0="001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863CD" w14:textId="77777777" w:rsidR="0069547B" w:rsidRDefault="00695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2F442" w14:textId="77777777" w:rsidR="0069547B" w:rsidRDefault="006954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BC0E2" w14:textId="77777777" w:rsidR="0069547B" w:rsidRDefault="006954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F342" w14:textId="089E5608" w:rsidR="00BA60EB" w:rsidRPr="009559E5" w:rsidRDefault="00BA60EB" w:rsidP="00BE2F64">
    <w:pPr>
      <w:pBdr>
        <w:top w:val="single" w:sz="4" w:space="1" w:color="auto"/>
      </w:pBdr>
      <w:tabs>
        <w:tab w:val="center" w:pos="4153"/>
        <w:tab w:val="right" w:pos="8306"/>
      </w:tabs>
      <w:snapToGrid w:val="0"/>
      <w:rPr>
        <w:rFonts w:ascii="Times New Roman" w:hAnsi="Times New Roman" w:cs="Times New Roman"/>
        <w:sz w:val="18"/>
        <w:szCs w:val="18"/>
      </w:rPr>
    </w:pPr>
    <w:r w:rsidRPr="009559E5">
      <w:rPr>
        <w:rFonts w:ascii="Times New Roman" w:hAnsi="Times New Roman" w:cs="Times New Roman"/>
        <w:sz w:val="18"/>
        <w:szCs w:val="18"/>
        <w:lang w:val="en-GB" w:eastAsia="en-US"/>
      </w:rPr>
      <w:tab/>
    </w:r>
    <w:r w:rsidRPr="009559E5">
      <w:rPr>
        <w:rFonts w:ascii="Times New Roman" w:hAnsi="Times New Roman" w:cs="Times New Roman"/>
        <w:sz w:val="18"/>
        <w:szCs w:val="18"/>
        <w:lang w:val="en-GB" w:eastAsia="zh-HK"/>
      </w:rPr>
      <w:t xml:space="preserve">Page </w:t>
    </w:r>
    <w:r w:rsidRPr="009559E5">
      <w:rPr>
        <w:rFonts w:ascii="Times New Roman" w:hAnsi="Times New Roman" w:cs="Times New Roman"/>
        <w:sz w:val="18"/>
        <w:szCs w:val="18"/>
        <w:lang w:val="en-GB" w:eastAsia="zh-HK"/>
      </w:rPr>
      <w:fldChar w:fldCharType="begin"/>
    </w:r>
    <w:r w:rsidRPr="009559E5">
      <w:rPr>
        <w:rFonts w:ascii="Times New Roman" w:hAnsi="Times New Roman" w:cs="Times New Roman"/>
        <w:sz w:val="18"/>
        <w:szCs w:val="18"/>
        <w:lang w:val="en-GB" w:eastAsia="zh-HK"/>
      </w:rPr>
      <w:instrText xml:space="preserve"> PAGE  \* Arabic  \* MERGEFORMAT </w:instrText>
    </w:r>
    <w:r w:rsidRPr="009559E5">
      <w:rPr>
        <w:rFonts w:ascii="Times New Roman" w:hAnsi="Times New Roman" w:cs="Times New Roman"/>
        <w:sz w:val="18"/>
        <w:szCs w:val="18"/>
        <w:lang w:val="en-GB" w:eastAsia="zh-HK"/>
      </w:rPr>
      <w:fldChar w:fldCharType="separate"/>
    </w:r>
    <w:r w:rsidR="00705C04">
      <w:rPr>
        <w:rFonts w:ascii="Times New Roman" w:hAnsi="Times New Roman" w:cs="Times New Roman"/>
        <w:noProof/>
        <w:sz w:val="18"/>
        <w:szCs w:val="18"/>
        <w:lang w:val="en-GB" w:eastAsia="zh-HK"/>
      </w:rPr>
      <w:t>23</w:t>
    </w:r>
    <w:r w:rsidRPr="009559E5">
      <w:rPr>
        <w:rFonts w:ascii="Times New Roman" w:hAnsi="Times New Roman" w:cs="Times New Roman"/>
        <w:sz w:val="18"/>
        <w:szCs w:val="18"/>
        <w:lang w:val="en-GB" w:eastAsia="zh-HK"/>
      </w:rPr>
      <w:fldChar w:fldCharType="end"/>
    </w:r>
    <w:r w:rsidRPr="009559E5">
      <w:rPr>
        <w:rFonts w:ascii="Times New Roman" w:hAnsi="Times New Roman" w:cs="Times New Roman"/>
        <w:sz w:val="18"/>
        <w:szCs w:val="18"/>
        <w:lang w:val="en-GB" w:eastAsia="en-US"/>
      </w:rPr>
      <w:tab/>
      <w:t>Version 0.</w:t>
    </w:r>
    <w:ins w:id="2" w:author="Lewen Lai Wa Lam" w:date="2022-01-28T10:28:00Z">
      <w:r w:rsidR="00F1341F">
        <w:rPr>
          <w:rFonts w:ascii="Times New Roman" w:hAnsi="Times New Roman" w:cs="Times New Roman"/>
          <w:sz w:val="18"/>
          <w:szCs w:val="18"/>
          <w:lang w:val="en-GB" w:eastAsia="en-US"/>
        </w:rPr>
        <w:t>2</w:t>
      </w:r>
    </w:ins>
    <w:del w:id="3" w:author="Lewen Lai Wa Lam" w:date="2022-01-28T10:28:00Z">
      <w:r w:rsidR="0069547B" w:rsidDel="00F1341F">
        <w:rPr>
          <w:rFonts w:ascii="Times New Roman" w:hAnsi="Times New Roman" w:cs="Times New Roman"/>
          <w:sz w:val="18"/>
          <w:szCs w:val="18"/>
          <w:lang w:val="en-GB" w:eastAsia="en-US"/>
        </w:rPr>
        <w:delText>1</w:delText>
      </w:r>
    </w:del>
    <w:r w:rsidRPr="009559E5">
      <w:rPr>
        <w:rFonts w:ascii="Times New Roman" w:hAnsi="Times New Roman" w:cs="Times New Roman"/>
        <w:sz w:val="18"/>
        <w:szCs w:val="18"/>
        <w:lang w:val="en-GB" w:eastAsia="en-US"/>
      </w:rPr>
      <w:t xml:space="preserve"> (Draft)</w:t>
    </w:r>
  </w:p>
  <w:p w14:paraId="759BF321" w14:textId="77777777" w:rsidR="00BA60EB" w:rsidRPr="00BE2F64" w:rsidRDefault="00BA60EB">
    <w:pPr>
      <w:pStyle w:val="Footer"/>
      <w:rPr>
        <w:rFonts w:ascii="Times New Roman" w:hAnsi="Times New Roman" w:cs="Times New Roman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6874" w14:textId="77777777" w:rsidR="000E239A" w:rsidRDefault="000E239A" w:rsidP="004C3124">
      <w:r>
        <w:separator/>
      </w:r>
    </w:p>
  </w:footnote>
  <w:footnote w:type="continuationSeparator" w:id="0">
    <w:p w14:paraId="35215043" w14:textId="77777777" w:rsidR="000E239A" w:rsidRDefault="000E239A" w:rsidP="004C3124">
      <w:r>
        <w:continuationSeparator/>
      </w:r>
    </w:p>
  </w:footnote>
  <w:footnote w:type="continuationNotice" w:id="1">
    <w:p w14:paraId="5834F1B7" w14:textId="77777777" w:rsidR="000E239A" w:rsidRDefault="000E2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DE8F7" w14:textId="77777777" w:rsidR="0069547B" w:rsidRDefault="00695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10EE7" w14:textId="77777777" w:rsidR="0069547B" w:rsidRDefault="006954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92565" w14:textId="77777777" w:rsidR="0069547B" w:rsidRDefault="006954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17055" w14:textId="18B16E1B" w:rsidR="00BA60EB" w:rsidRPr="009559E5" w:rsidRDefault="00E214D1" w:rsidP="00135E66">
    <w:pPr>
      <w:pStyle w:val="Header"/>
      <w:jc w:val="left"/>
      <w:rPr>
        <w:rFonts w:ascii="Times New Roman" w:hAnsi="Times New Roman" w:cs="Times New Roman"/>
        <w:caps/>
      </w:rPr>
    </w:pPr>
    <w:r>
      <w:rPr>
        <w:rFonts w:ascii="Times New Roman" w:hAnsi="Times New Roman" w:cs="Times New Roman"/>
        <w:caps/>
      </w:rPr>
      <w:t>System</w:t>
    </w:r>
    <w:r w:rsidRPr="009559E5">
      <w:rPr>
        <w:rFonts w:ascii="Times New Roman" w:hAnsi="Times New Roman" w:cs="Times New Roman"/>
        <w:caps/>
      </w:rPr>
      <w:t xml:space="preserve"> </w:t>
    </w:r>
    <w:r w:rsidR="00BA60EB" w:rsidRPr="009559E5">
      <w:rPr>
        <w:rFonts w:ascii="Times New Roman" w:hAnsi="Times New Roman" w:cs="Times New Roman"/>
        <w:caps/>
      </w:rPr>
      <w:t>Specification on Data Management System for Buildings Energy Efficiency Ordinance for Energy Efficiency Office of Electrical and Mechanical Services Department (EMS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A367C"/>
    <w:multiLevelType w:val="hybridMultilevel"/>
    <w:tmpl w:val="61A22394"/>
    <w:lvl w:ilvl="0" w:tplc="AC8E78FC">
      <w:numFmt w:val="bullet"/>
      <w:lvlText w:val="-"/>
      <w:lvlJc w:val="left"/>
      <w:pPr>
        <w:ind w:left="720" w:hanging="360"/>
      </w:pPr>
      <w:rPr>
        <w:rFonts w:ascii="Frutiger Light" w:eastAsia="PMingLiU" w:hAnsi="Frutiger Light" w:hint="default"/>
        <w:sz w:val="1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00F9"/>
    <w:multiLevelType w:val="hybridMultilevel"/>
    <w:tmpl w:val="083C4DBC"/>
    <w:lvl w:ilvl="0" w:tplc="9CD8A49E">
      <w:start w:val="4"/>
      <w:numFmt w:val="bullet"/>
      <w:lvlText w:val="-"/>
      <w:lvlJc w:val="left"/>
      <w:pPr>
        <w:ind w:left="720" w:hanging="360"/>
      </w:pPr>
      <w:rPr>
        <w:rFonts w:ascii="Frutiger Light" w:eastAsia="PMingLiU" w:hAnsi="Frutiger Light" w:hint="default"/>
        <w:sz w:val="1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2556"/>
    <w:multiLevelType w:val="hybridMultilevel"/>
    <w:tmpl w:val="728A96B0"/>
    <w:lvl w:ilvl="0" w:tplc="AC8E78FC">
      <w:numFmt w:val="bullet"/>
      <w:lvlText w:val="-"/>
      <w:lvlJc w:val="left"/>
      <w:pPr>
        <w:ind w:left="720" w:hanging="360"/>
      </w:pPr>
      <w:rPr>
        <w:rFonts w:ascii="Frutiger Light" w:eastAsia="PMingLiU" w:hAnsi="Frutiger Light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576E3"/>
    <w:multiLevelType w:val="multilevel"/>
    <w:tmpl w:val="9AF07D1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8"/>
        <w:szCs w:val="28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hint="default"/>
        <w:b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4" w15:restartNumberingAfterBreak="0">
    <w:nsid w:val="61E02028"/>
    <w:multiLevelType w:val="hybridMultilevel"/>
    <w:tmpl w:val="A7B08E96"/>
    <w:lvl w:ilvl="0" w:tplc="AC8E78FC">
      <w:numFmt w:val="bullet"/>
      <w:lvlText w:val="-"/>
      <w:lvlJc w:val="left"/>
      <w:pPr>
        <w:ind w:left="720" w:hanging="360"/>
      </w:pPr>
      <w:rPr>
        <w:rFonts w:ascii="Frutiger Light" w:eastAsia="PMingLiU" w:hAnsi="Frutiger Light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2B81"/>
    <w:multiLevelType w:val="hybridMultilevel"/>
    <w:tmpl w:val="4D7E52DE"/>
    <w:lvl w:ilvl="0" w:tplc="9CD8A49E">
      <w:start w:val="4"/>
      <w:numFmt w:val="bullet"/>
      <w:lvlText w:val="-"/>
      <w:lvlJc w:val="left"/>
      <w:pPr>
        <w:ind w:left="720" w:hanging="360"/>
      </w:pPr>
      <w:rPr>
        <w:rFonts w:ascii="Frutiger Light" w:eastAsia="PMingLiU" w:hAnsi="Frutiger Light" w:hint="default"/>
        <w:sz w:val="1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1615F"/>
    <w:multiLevelType w:val="hybridMultilevel"/>
    <w:tmpl w:val="9C4826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A7D6D"/>
    <w:multiLevelType w:val="hybridMultilevel"/>
    <w:tmpl w:val="43DA860C"/>
    <w:lvl w:ilvl="0" w:tplc="AC8E78FC">
      <w:numFmt w:val="bullet"/>
      <w:lvlText w:val="-"/>
      <w:lvlJc w:val="left"/>
      <w:pPr>
        <w:ind w:left="360" w:hanging="360"/>
      </w:pPr>
      <w:rPr>
        <w:rFonts w:ascii="Frutiger Light" w:eastAsia="PMingLiU" w:hAnsi="Frutiger Light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663293">
    <w:abstractNumId w:val="6"/>
  </w:num>
  <w:num w:numId="2" w16cid:durableId="1345549058">
    <w:abstractNumId w:val="3"/>
  </w:num>
  <w:num w:numId="3" w16cid:durableId="293292250">
    <w:abstractNumId w:val="2"/>
  </w:num>
  <w:num w:numId="4" w16cid:durableId="96950706">
    <w:abstractNumId w:val="4"/>
  </w:num>
  <w:num w:numId="5" w16cid:durableId="751778723">
    <w:abstractNumId w:val="7"/>
  </w:num>
  <w:num w:numId="6" w16cid:durableId="935476977">
    <w:abstractNumId w:val="1"/>
  </w:num>
  <w:num w:numId="7" w16cid:durableId="1226988081">
    <w:abstractNumId w:val="5"/>
  </w:num>
  <w:num w:numId="8" w16cid:durableId="9794874">
    <w:abstractNumId w:val="0"/>
  </w:num>
  <w:num w:numId="9" w16cid:durableId="246379581">
    <w:abstractNumId w:val="3"/>
  </w:num>
  <w:num w:numId="10" w16cid:durableId="1036349688">
    <w:abstractNumId w:val="3"/>
  </w:num>
  <w:num w:numId="11" w16cid:durableId="1473597775">
    <w:abstractNumId w:val="3"/>
  </w:num>
  <w:num w:numId="12" w16cid:durableId="414935150">
    <w:abstractNumId w:val="3"/>
  </w:num>
  <w:num w:numId="13" w16cid:durableId="115607206">
    <w:abstractNumId w:val="3"/>
  </w:num>
  <w:num w:numId="14" w16cid:durableId="6902543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wen Lai Wa Lam">
    <w15:presenceInfo w15:providerId="AD" w15:userId="S-1-5-21-2095871556-1409035547-620655208-17748"/>
  </w15:person>
  <w15:person w15:author="lewen lam">
    <w15:presenceInfo w15:providerId="Windows Live" w15:userId="dcdc358d5b20f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2E"/>
    <w:rsid w:val="00000EA8"/>
    <w:rsid w:val="00001E84"/>
    <w:rsid w:val="00002FB0"/>
    <w:rsid w:val="00005A26"/>
    <w:rsid w:val="00005F16"/>
    <w:rsid w:val="0000649D"/>
    <w:rsid w:val="00007739"/>
    <w:rsid w:val="00012449"/>
    <w:rsid w:val="0002045D"/>
    <w:rsid w:val="00020E12"/>
    <w:rsid w:val="00021C66"/>
    <w:rsid w:val="00021F58"/>
    <w:rsid w:val="00024E6D"/>
    <w:rsid w:val="00033ACE"/>
    <w:rsid w:val="00037B0C"/>
    <w:rsid w:val="00041D70"/>
    <w:rsid w:val="0004249E"/>
    <w:rsid w:val="000475A3"/>
    <w:rsid w:val="00050A98"/>
    <w:rsid w:val="0005214A"/>
    <w:rsid w:val="0005373A"/>
    <w:rsid w:val="00053E36"/>
    <w:rsid w:val="00056F22"/>
    <w:rsid w:val="00061311"/>
    <w:rsid w:val="00063A78"/>
    <w:rsid w:val="00066708"/>
    <w:rsid w:val="00067211"/>
    <w:rsid w:val="000717F8"/>
    <w:rsid w:val="00071E5F"/>
    <w:rsid w:val="00075F2A"/>
    <w:rsid w:val="00081840"/>
    <w:rsid w:val="000864AF"/>
    <w:rsid w:val="00086CFF"/>
    <w:rsid w:val="00087828"/>
    <w:rsid w:val="00087E88"/>
    <w:rsid w:val="00091BFA"/>
    <w:rsid w:val="00092DC6"/>
    <w:rsid w:val="000930E2"/>
    <w:rsid w:val="00093D60"/>
    <w:rsid w:val="0009475B"/>
    <w:rsid w:val="00096AE0"/>
    <w:rsid w:val="00097B17"/>
    <w:rsid w:val="000A3733"/>
    <w:rsid w:val="000A3FBC"/>
    <w:rsid w:val="000A5DCA"/>
    <w:rsid w:val="000B62AD"/>
    <w:rsid w:val="000B7DA3"/>
    <w:rsid w:val="000C05D3"/>
    <w:rsid w:val="000C12E6"/>
    <w:rsid w:val="000C78EE"/>
    <w:rsid w:val="000D2D32"/>
    <w:rsid w:val="000D5B61"/>
    <w:rsid w:val="000D728E"/>
    <w:rsid w:val="000D7BD4"/>
    <w:rsid w:val="000E239A"/>
    <w:rsid w:val="000F166D"/>
    <w:rsid w:val="000F2E33"/>
    <w:rsid w:val="000F3A32"/>
    <w:rsid w:val="000F6CDB"/>
    <w:rsid w:val="000F7758"/>
    <w:rsid w:val="00105819"/>
    <w:rsid w:val="001106F2"/>
    <w:rsid w:val="00111621"/>
    <w:rsid w:val="00115F68"/>
    <w:rsid w:val="001200EE"/>
    <w:rsid w:val="001205FF"/>
    <w:rsid w:val="00126F28"/>
    <w:rsid w:val="00130E08"/>
    <w:rsid w:val="00133174"/>
    <w:rsid w:val="001350A9"/>
    <w:rsid w:val="0013561C"/>
    <w:rsid w:val="001356DD"/>
    <w:rsid w:val="00135E66"/>
    <w:rsid w:val="00136534"/>
    <w:rsid w:val="00137CF6"/>
    <w:rsid w:val="00140C09"/>
    <w:rsid w:val="00140DCB"/>
    <w:rsid w:val="00142F6C"/>
    <w:rsid w:val="001435FD"/>
    <w:rsid w:val="00143789"/>
    <w:rsid w:val="00146EFE"/>
    <w:rsid w:val="0015161F"/>
    <w:rsid w:val="00151CEE"/>
    <w:rsid w:val="00152200"/>
    <w:rsid w:val="00154B26"/>
    <w:rsid w:val="001565EF"/>
    <w:rsid w:val="00161FF4"/>
    <w:rsid w:val="0016273C"/>
    <w:rsid w:val="001637AA"/>
    <w:rsid w:val="00163B02"/>
    <w:rsid w:val="001640AE"/>
    <w:rsid w:val="00164361"/>
    <w:rsid w:val="001653B1"/>
    <w:rsid w:val="00165B29"/>
    <w:rsid w:val="00172C20"/>
    <w:rsid w:val="00176D41"/>
    <w:rsid w:val="001803A8"/>
    <w:rsid w:val="00181EA7"/>
    <w:rsid w:val="001834AB"/>
    <w:rsid w:val="001839CB"/>
    <w:rsid w:val="001848DF"/>
    <w:rsid w:val="00185757"/>
    <w:rsid w:val="001867B5"/>
    <w:rsid w:val="00191932"/>
    <w:rsid w:val="00194541"/>
    <w:rsid w:val="00196B6E"/>
    <w:rsid w:val="001970EE"/>
    <w:rsid w:val="001973B8"/>
    <w:rsid w:val="001A18A6"/>
    <w:rsid w:val="001A2CB5"/>
    <w:rsid w:val="001B02C2"/>
    <w:rsid w:val="001B0813"/>
    <w:rsid w:val="001B09AC"/>
    <w:rsid w:val="001B1CCE"/>
    <w:rsid w:val="001B2D8A"/>
    <w:rsid w:val="001B3093"/>
    <w:rsid w:val="001C1616"/>
    <w:rsid w:val="001C17B5"/>
    <w:rsid w:val="001C1B76"/>
    <w:rsid w:val="001C4557"/>
    <w:rsid w:val="001D569F"/>
    <w:rsid w:val="001D7585"/>
    <w:rsid w:val="001E2034"/>
    <w:rsid w:val="001E2CC6"/>
    <w:rsid w:val="001E383F"/>
    <w:rsid w:val="001E4D38"/>
    <w:rsid w:val="001F2953"/>
    <w:rsid w:val="001F3208"/>
    <w:rsid w:val="001F33A4"/>
    <w:rsid w:val="001F50DB"/>
    <w:rsid w:val="00203B25"/>
    <w:rsid w:val="00207F63"/>
    <w:rsid w:val="00210311"/>
    <w:rsid w:val="00211DFB"/>
    <w:rsid w:val="002130A3"/>
    <w:rsid w:val="00217E71"/>
    <w:rsid w:val="00221928"/>
    <w:rsid w:val="0022284E"/>
    <w:rsid w:val="0022539B"/>
    <w:rsid w:val="002269D8"/>
    <w:rsid w:val="00226A92"/>
    <w:rsid w:val="00234955"/>
    <w:rsid w:val="00237AED"/>
    <w:rsid w:val="002409EA"/>
    <w:rsid w:val="00240B69"/>
    <w:rsid w:val="0024163A"/>
    <w:rsid w:val="00241E15"/>
    <w:rsid w:val="00243E8C"/>
    <w:rsid w:val="0024518F"/>
    <w:rsid w:val="002467ED"/>
    <w:rsid w:val="00247B23"/>
    <w:rsid w:val="00247EF6"/>
    <w:rsid w:val="0025048B"/>
    <w:rsid w:val="00250685"/>
    <w:rsid w:val="0025107F"/>
    <w:rsid w:val="002529BC"/>
    <w:rsid w:val="002535F3"/>
    <w:rsid w:val="00253B45"/>
    <w:rsid w:val="00261888"/>
    <w:rsid w:val="0026447F"/>
    <w:rsid w:val="00264B5E"/>
    <w:rsid w:val="0027577A"/>
    <w:rsid w:val="0028276F"/>
    <w:rsid w:val="0028443A"/>
    <w:rsid w:val="00295C36"/>
    <w:rsid w:val="002A04D6"/>
    <w:rsid w:val="002B0B33"/>
    <w:rsid w:val="002B2241"/>
    <w:rsid w:val="002C0F20"/>
    <w:rsid w:val="002C1579"/>
    <w:rsid w:val="002C2268"/>
    <w:rsid w:val="002C2392"/>
    <w:rsid w:val="002C45D9"/>
    <w:rsid w:val="002C61BA"/>
    <w:rsid w:val="002E02B1"/>
    <w:rsid w:val="002E198A"/>
    <w:rsid w:val="002E643B"/>
    <w:rsid w:val="002F167C"/>
    <w:rsid w:val="002F18B0"/>
    <w:rsid w:val="002F2ED9"/>
    <w:rsid w:val="002F335D"/>
    <w:rsid w:val="003018C2"/>
    <w:rsid w:val="003026EA"/>
    <w:rsid w:val="0030281A"/>
    <w:rsid w:val="003042ED"/>
    <w:rsid w:val="00304881"/>
    <w:rsid w:val="0030501A"/>
    <w:rsid w:val="00306561"/>
    <w:rsid w:val="0031319E"/>
    <w:rsid w:val="003139CF"/>
    <w:rsid w:val="00313EB5"/>
    <w:rsid w:val="0031497C"/>
    <w:rsid w:val="00316933"/>
    <w:rsid w:val="0031764D"/>
    <w:rsid w:val="00321706"/>
    <w:rsid w:val="0032266E"/>
    <w:rsid w:val="003234F1"/>
    <w:rsid w:val="00323A57"/>
    <w:rsid w:val="00323C91"/>
    <w:rsid w:val="00325B5F"/>
    <w:rsid w:val="00326866"/>
    <w:rsid w:val="003316F2"/>
    <w:rsid w:val="00333BBE"/>
    <w:rsid w:val="003342CC"/>
    <w:rsid w:val="00337152"/>
    <w:rsid w:val="00342331"/>
    <w:rsid w:val="00347F3E"/>
    <w:rsid w:val="00354710"/>
    <w:rsid w:val="0035491A"/>
    <w:rsid w:val="003579E1"/>
    <w:rsid w:val="003619A8"/>
    <w:rsid w:val="00361E12"/>
    <w:rsid w:val="0036330C"/>
    <w:rsid w:val="0036343E"/>
    <w:rsid w:val="0036655F"/>
    <w:rsid w:val="0037742A"/>
    <w:rsid w:val="00392331"/>
    <w:rsid w:val="00394E8D"/>
    <w:rsid w:val="003A4586"/>
    <w:rsid w:val="003A587A"/>
    <w:rsid w:val="003A6B39"/>
    <w:rsid w:val="003A6E1D"/>
    <w:rsid w:val="003A7509"/>
    <w:rsid w:val="003B0B8D"/>
    <w:rsid w:val="003B6B55"/>
    <w:rsid w:val="003B729E"/>
    <w:rsid w:val="003B746D"/>
    <w:rsid w:val="003C1867"/>
    <w:rsid w:val="003C1C85"/>
    <w:rsid w:val="003C1D14"/>
    <w:rsid w:val="003C3207"/>
    <w:rsid w:val="003C436D"/>
    <w:rsid w:val="003C594E"/>
    <w:rsid w:val="003C6C63"/>
    <w:rsid w:val="003C7BDF"/>
    <w:rsid w:val="003D055D"/>
    <w:rsid w:val="003D05DC"/>
    <w:rsid w:val="003D5D93"/>
    <w:rsid w:val="003D7745"/>
    <w:rsid w:val="003E02E1"/>
    <w:rsid w:val="003E0307"/>
    <w:rsid w:val="003E2770"/>
    <w:rsid w:val="003E42A8"/>
    <w:rsid w:val="003F2DEF"/>
    <w:rsid w:val="003F40DE"/>
    <w:rsid w:val="003F4F61"/>
    <w:rsid w:val="00401502"/>
    <w:rsid w:val="00401A28"/>
    <w:rsid w:val="004058D6"/>
    <w:rsid w:val="004064DF"/>
    <w:rsid w:val="00406F82"/>
    <w:rsid w:val="00410E77"/>
    <w:rsid w:val="004151F2"/>
    <w:rsid w:val="00417EA5"/>
    <w:rsid w:val="004203E7"/>
    <w:rsid w:val="00421282"/>
    <w:rsid w:val="0042359E"/>
    <w:rsid w:val="00423845"/>
    <w:rsid w:val="004324DA"/>
    <w:rsid w:val="004415FE"/>
    <w:rsid w:val="00444A75"/>
    <w:rsid w:val="00447060"/>
    <w:rsid w:val="00451AE9"/>
    <w:rsid w:val="00452E38"/>
    <w:rsid w:val="00454D6F"/>
    <w:rsid w:val="00456CFD"/>
    <w:rsid w:val="00456FD4"/>
    <w:rsid w:val="0045710A"/>
    <w:rsid w:val="004573F6"/>
    <w:rsid w:val="00464683"/>
    <w:rsid w:val="00465DB4"/>
    <w:rsid w:val="00473CDE"/>
    <w:rsid w:val="004774F8"/>
    <w:rsid w:val="0048112B"/>
    <w:rsid w:val="0048222E"/>
    <w:rsid w:val="00484F2B"/>
    <w:rsid w:val="00490668"/>
    <w:rsid w:val="00495A74"/>
    <w:rsid w:val="00497031"/>
    <w:rsid w:val="00497D6D"/>
    <w:rsid w:val="004A02F7"/>
    <w:rsid w:val="004A3072"/>
    <w:rsid w:val="004A3AA4"/>
    <w:rsid w:val="004A7EDD"/>
    <w:rsid w:val="004B5683"/>
    <w:rsid w:val="004B76F5"/>
    <w:rsid w:val="004B7B76"/>
    <w:rsid w:val="004C1DCF"/>
    <w:rsid w:val="004C2BD3"/>
    <w:rsid w:val="004C3124"/>
    <w:rsid w:val="004C5B5E"/>
    <w:rsid w:val="004D2897"/>
    <w:rsid w:val="004D3389"/>
    <w:rsid w:val="004D34A3"/>
    <w:rsid w:val="004D4AF9"/>
    <w:rsid w:val="004D6D83"/>
    <w:rsid w:val="004D7856"/>
    <w:rsid w:val="004D7FCE"/>
    <w:rsid w:val="004E332A"/>
    <w:rsid w:val="004E55EB"/>
    <w:rsid w:val="004F1717"/>
    <w:rsid w:val="004F1E1B"/>
    <w:rsid w:val="004F4D20"/>
    <w:rsid w:val="004F789F"/>
    <w:rsid w:val="0050288B"/>
    <w:rsid w:val="005056A5"/>
    <w:rsid w:val="00505C06"/>
    <w:rsid w:val="00510D65"/>
    <w:rsid w:val="005138F2"/>
    <w:rsid w:val="005148EC"/>
    <w:rsid w:val="00515CC1"/>
    <w:rsid w:val="005207C9"/>
    <w:rsid w:val="00526706"/>
    <w:rsid w:val="00530BB3"/>
    <w:rsid w:val="005329A3"/>
    <w:rsid w:val="00534F98"/>
    <w:rsid w:val="0053759F"/>
    <w:rsid w:val="00541647"/>
    <w:rsid w:val="0054491B"/>
    <w:rsid w:val="00552588"/>
    <w:rsid w:val="00554B4A"/>
    <w:rsid w:val="00556026"/>
    <w:rsid w:val="00560686"/>
    <w:rsid w:val="005617BF"/>
    <w:rsid w:val="005637B5"/>
    <w:rsid w:val="00563DAA"/>
    <w:rsid w:val="0057301D"/>
    <w:rsid w:val="00573BAE"/>
    <w:rsid w:val="0057410C"/>
    <w:rsid w:val="005753BC"/>
    <w:rsid w:val="00575D6F"/>
    <w:rsid w:val="00576987"/>
    <w:rsid w:val="005777D6"/>
    <w:rsid w:val="00583E20"/>
    <w:rsid w:val="0058526E"/>
    <w:rsid w:val="005855BC"/>
    <w:rsid w:val="00586B56"/>
    <w:rsid w:val="00586D98"/>
    <w:rsid w:val="00591B8E"/>
    <w:rsid w:val="00591F68"/>
    <w:rsid w:val="0059298A"/>
    <w:rsid w:val="005950EA"/>
    <w:rsid w:val="005A2A18"/>
    <w:rsid w:val="005A4DBD"/>
    <w:rsid w:val="005A6CCF"/>
    <w:rsid w:val="005B06F5"/>
    <w:rsid w:val="005B0C06"/>
    <w:rsid w:val="005B4D7B"/>
    <w:rsid w:val="005C2614"/>
    <w:rsid w:val="005C2A25"/>
    <w:rsid w:val="005C2C14"/>
    <w:rsid w:val="005C2F91"/>
    <w:rsid w:val="005C6AA4"/>
    <w:rsid w:val="005D18FE"/>
    <w:rsid w:val="005D399F"/>
    <w:rsid w:val="005D4A5E"/>
    <w:rsid w:val="005E2D6F"/>
    <w:rsid w:val="005E3033"/>
    <w:rsid w:val="005E3C42"/>
    <w:rsid w:val="00600441"/>
    <w:rsid w:val="00603B0F"/>
    <w:rsid w:val="00610227"/>
    <w:rsid w:val="00620848"/>
    <w:rsid w:val="0062296E"/>
    <w:rsid w:val="006242BD"/>
    <w:rsid w:val="00624851"/>
    <w:rsid w:val="006258D8"/>
    <w:rsid w:val="00625AAA"/>
    <w:rsid w:val="00626ABB"/>
    <w:rsid w:val="00626B1D"/>
    <w:rsid w:val="0062727A"/>
    <w:rsid w:val="00627384"/>
    <w:rsid w:val="006322E7"/>
    <w:rsid w:val="00633C6C"/>
    <w:rsid w:val="00635817"/>
    <w:rsid w:val="00636EDA"/>
    <w:rsid w:val="00637F08"/>
    <w:rsid w:val="00640240"/>
    <w:rsid w:val="006418FB"/>
    <w:rsid w:val="00641FB1"/>
    <w:rsid w:val="0065180D"/>
    <w:rsid w:val="00652B94"/>
    <w:rsid w:val="00654811"/>
    <w:rsid w:val="00657C10"/>
    <w:rsid w:val="006606C8"/>
    <w:rsid w:val="00664CA4"/>
    <w:rsid w:val="00665C58"/>
    <w:rsid w:val="00671F8A"/>
    <w:rsid w:val="0067272E"/>
    <w:rsid w:val="006868EB"/>
    <w:rsid w:val="006878A4"/>
    <w:rsid w:val="006917AE"/>
    <w:rsid w:val="0069381D"/>
    <w:rsid w:val="0069449F"/>
    <w:rsid w:val="0069547B"/>
    <w:rsid w:val="00695DEA"/>
    <w:rsid w:val="00697153"/>
    <w:rsid w:val="006A17EB"/>
    <w:rsid w:val="006A2C9E"/>
    <w:rsid w:val="006A2D70"/>
    <w:rsid w:val="006A4070"/>
    <w:rsid w:val="006A4AD6"/>
    <w:rsid w:val="006A6AA2"/>
    <w:rsid w:val="006A727B"/>
    <w:rsid w:val="006B09B7"/>
    <w:rsid w:val="006B0AAD"/>
    <w:rsid w:val="006B19E1"/>
    <w:rsid w:val="006B3BA6"/>
    <w:rsid w:val="006B5076"/>
    <w:rsid w:val="006B53A2"/>
    <w:rsid w:val="006B6727"/>
    <w:rsid w:val="006C09EC"/>
    <w:rsid w:val="006C0DFA"/>
    <w:rsid w:val="006C6520"/>
    <w:rsid w:val="006D1D8C"/>
    <w:rsid w:val="006D2474"/>
    <w:rsid w:val="006D65A8"/>
    <w:rsid w:val="006D7784"/>
    <w:rsid w:val="006E1718"/>
    <w:rsid w:val="006E36D2"/>
    <w:rsid w:val="006E5435"/>
    <w:rsid w:val="006F205D"/>
    <w:rsid w:val="007011AA"/>
    <w:rsid w:val="00701B68"/>
    <w:rsid w:val="007027A1"/>
    <w:rsid w:val="007045AD"/>
    <w:rsid w:val="00704EBC"/>
    <w:rsid w:val="00705C04"/>
    <w:rsid w:val="007060BA"/>
    <w:rsid w:val="00707908"/>
    <w:rsid w:val="00710B1E"/>
    <w:rsid w:val="00710C04"/>
    <w:rsid w:val="00711D13"/>
    <w:rsid w:val="007140DA"/>
    <w:rsid w:val="007163AA"/>
    <w:rsid w:val="0071775A"/>
    <w:rsid w:val="007202F9"/>
    <w:rsid w:val="00722B6A"/>
    <w:rsid w:val="00723242"/>
    <w:rsid w:val="00727D15"/>
    <w:rsid w:val="00730028"/>
    <w:rsid w:val="00731EFC"/>
    <w:rsid w:val="00732948"/>
    <w:rsid w:val="0074567D"/>
    <w:rsid w:val="00757928"/>
    <w:rsid w:val="007614C7"/>
    <w:rsid w:val="007618D5"/>
    <w:rsid w:val="0076470F"/>
    <w:rsid w:val="007674B8"/>
    <w:rsid w:val="00770C25"/>
    <w:rsid w:val="007710FA"/>
    <w:rsid w:val="007756CA"/>
    <w:rsid w:val="00776A27"/>
    <w:rsid w:val="00781966"/>
    <w:rsid w:val="007819B9"/>
    <w:rsid w:val="0079343C"/>
    <w:rsid w:val="00795413"/>
    <w:rsid w:val="007A2541"/>
    <w:rsid w:val="007A42B9"/>
    <w:rsid w:val="007B1253"/>
    <w:rsid w:val="007B28EB"/>
    <w:rsid w:val="007B2CC7"/>
    <w:rsid w:val="007B30E4"/>
    <w:rsid w:val="007B3570"/>
    <w:rsid w:val="007B7BD2"/>
    <w:rsid w:val="007C3763"/>
    <w:rsid w:val="007C4142"/>
    <w:rsid w:val="007C5F47"/>
    <w:rsid w:val="007C60B4"/>
    <w:rsid w:val="007D318B"/>
    <w:rsid w:val="007D3814"/>
    <w:rsid w:val="007D5253"/>
    <w:rsid w:val="007D57CD"/>
    <w:rsid w:val="007D6B17"/>
    <w:rsid w:val="007E3088"/>
    <w:rsid w:val="007E3240"/>
    <w:rsid w:val="007E3948"/>
    <w:rsid w:val="007F1069"/>
    <w:rsid w:val="007F55E5"/>
    <w:rsid w:val="00802885"/>
    <w:rsid w:val="008036C3"/>
    <w:rsid w:val="00803EAC"/>
    <w:rsid w:val="008059FA"/>
    <w:rsid w:val="00807EC1"/>
    <w:rsid w:val="0081019E"/>
    <w:rsid w:val="008128BE"/>
    <w:rsid w:val="00814D9F"/>
    <w:rsid w:val="00816BBC"/>
    <w:rsid w:val="00817CBE"/>
    <w:rsid w:val="00821080"/>
    <w:rsid w:val="00821E47"/>
    <w:rsid w:val="00822F13"/>
    <w:rsid w:val="00824876"/>
    <w:rsid w:val="00824E63"/>
    <w:rsid w:val="00825A72"/>
    <w:rsid w:val="00827566"/>
    <w:rsid w:val="00832592"/>
    <w:rsid w:val="0083328C"/>
    <w:rsid w:val="008344B4"/>
    <w:rsid w:val="00835044"/>
    <w:rsid w:val="008357BB"/>
    <w:rsid w:val="00840832"/>
    <w:rsid w:val="00844944"/>
    <w:rsid w:val="00850217"/>
    <w:rsid w:val="00850375"/>
    <w:rsid w:val="00852632"/>
    <w:rsid w:val="0085565B"/>
    <w:rsid w:val="0085698B"/>
    <w:rsid w:val="00856B1C"/>
    <w:rsid w:val="00857BD1"/>
    <w:rsid w:val="00861710"/>
    <w:rsid w:val="00861B34"/>
    <w:rsid w:val="00862793"/>
    <w:rsid w:val="00872FE7"/>
    <w:rsid w:val="008732EC"/>
    <w:rsid w:val="008745A1"/>
    <w:rsid w:val="0087525C"/>
    <w:rsid w:val="0087757B"/>
    <w:rsid w:val="00877992"/>
    <w:rsid w:val="008833FE"/>
    <w:rsid w:val="00883BEF"/>
    <w:rsid w:val="008855D4"/>
    <w:rsid w:val="00886F57"/>
    <w:rsid w:val="008873E3"/>
    <w:rsid w:val="00890367"/>
    <w:rsid w:val="00892165"/>
    <w:rsid w:val="008924E5"/>
    <w:rsid w:val="00892B80"/>
    <w:rsid w:val="00894CA7"/>
    <w:rsid w:val="00896F34"/>
    <w:rsid w:val="008A0E6B"/>
    <w:rsid w:val="008A1539"/>
    <w:rsid w:val="008A6789"/>
    <w:rsid w:val="008B1E52"/>
    <w:rsid w:val="008C0C2D"/>
    <w:rsid w:val="008C24C4"/>
    <w:rsid w:val="008C3F46"/>
    <w:rsid w:val="008C530B"/>
    <w:rsid w:val="008C6265"/>
    <w:rsid w:val="008C717F"/>
    <w:rsid w:val="008D25FE"/>
    <w:rsid w:val="008D2EB9"/>
    <w:rsid w:val="008D6F96"/>
    <w:rsid w:val="008D7557"/>
    <w:rsid w:val="008E16CF"/>
    <w:rsid w:val="008E3398"/>
    <w:rsid w:val="008E44F7"/>
    <w:rsid w:val="008E52AE"/>
    <w:rsid w:val="008E7093"/>
    <w:rsid w:val="008E72F2"/>
    <w:rsid w:val="008E792E"/>
    <w:rsid w:val="008F7617"/>
    <w:rsid w:val="00901219"/>
    <w:rsid w:val="00902C1D"/>
    <w:rsid w:val="0090544E"/>
    <w:rsid w:val="00905C67"/>
    <w:rsid w:val="009113D7"/>
    <w:rsid w:val="00911C75"/>
    <w:rsid w:val="00912F3F"/>
    <w:rsid w:val="00913382"/>
    <w:rsid w:val="009138A3"/>
    <w:rsid w:val="00914D56"/>
    <w:rsid w:val="00914EC2"/>
    <w:rsid w:val="00915934"/>
    <w:rsid w:val="00916947"/>
    <w:rsid w:val="00920050"/>
    <w:rsid w:val="00923242"/>
    <w:rsid w:val="00923B94"/>
    <w:rsid w:val="0092428B"/>
    <w:rsid w:val="009246EB"/>
    <w:rsid w:val="0092729F"/>
    <w:rsid w:val="00927BB8"/>
    <w:rsid w:val="00930C12"/>
    <w:rsid w:val="0093155A"/>
    <w:rsid w:val="00933EFB"/>
    <w:rsid w:val="00934252"/>
    <w:rsid w:val="009439FA"/>
    <w:rsid w:val="00950846"/>
    <w:rsid w:val="0095223E"/>
    <w:rsid w:val="009523E3"/>
    <w:rsid w:val="00954021"/>
    <w:rsid w:val="009559E5"/>
    <w:rsid w:val="00956322"/>
    <w:rsid w:val="00956A41"/>
    <w:rsid w:val="009574A6"/>
    <w:rsid w:val="00960667"/>
    <w:rsid w:val="00961797"/>
    <w:rsid w:val="00961C9F"/>
    <w:rsid w:val="00971505"/>
    <w:rsid w:val="009725D6"/>
    <w:rsid w:val="009770E2"/>
    <w:rsid w:val="009802DC"/>
    <w:rsid w:val="00980D2A"/>
    <w:rsid w:val="009A2A45"/>
    <w:rsid w:val="009A2ABF"/>
    <w:rsid w:val="009A3238"/>
    <w:rsid w:val="009A4FAB"/>
    <w:rsid w:val="009B0C9E"/>
    <w:rsid w:val="009B27EE"/>
    <w:rsid w:val="009C029D"/>
    <w:rsid w:val="009D21C2"/>
    <w:rsid w:val="009D33B4"/>
    <w:rsid w:val="009D375B"/>
    <w:rsid w:val="009D6370"/>
    <w:rsid w:val="009E447E"/>
    <w:rsid w:val="009E79FE"/>
    <w:rsid w:val="009F1E75"/>
    <w:rsid w:val="009F4C0C"/>
    <w:rsid w:val="009F6582"/>
    <w:rsid w:val="00A02588"/>
    <w:rsid w:val="00A047C0"/>
    <w:rsid w:val="00A05769"/>
    <w:rsid w:val="00A0748B"/>
    <w:rsid w:val="00A07EED"/>
    <w:rsid w:val="00A10C00"/>
    <w:rsid w:val="00A11B0E"/>
    <w:rsid w:val="00A12371"/>
    <w:rsid w:val="00A14322"/>
    <w:rsid w:val="00A16D38"/>
    <w:rsid w:val="00A2041A"/>
    <w:rsid w:val="00A21F15"/>
    <w:rsid w:val="00A221FC"/>
    <w:rsid w:val="00A224F9"/>
    <w:rsid w:val="00A26381"/>
    <w:rsid w:val="00A31F44"/>
    <w:rsid w:val="00A33DE0"/>
    <w:rsid w:val="00A44EC0"/>
    <w:rsid w:val="00A454D7"/>
    <w:rsid w:val="00A4557E"/>
    <w:rsid w:val="00A47F29"/>
    <w:rsid w:val="00A500F2"/>
    <w:rsid w:val="00A5522C"/>
    <w:rsid w:val="00A60D56"/>
    <w:rsid w:val="00A631CC"/>
    <w:rsid w:val="00A65223"/>
    <w:rsid w:val="00A75B77"/>
    <w:rsid w:val="00A76389"/>
    <w:rsid w:val="00A80545"/>
    <w:rsid w:val="00A8445E"/>
    <w:rsid w:val="00A87DD1"/>
    <w:rsid w:val="00A969FD"/>
    <w:rsid w:val="00A979B7"/>
    <w:rsid w:val="00AA074F"/>
    <w:rsid w:val="00AA0976"/>
    <w:rsid w:val="00AA0C56"/>
    <w:rsid w:val="00AA3219"/>
    <w:rsid w:val="00AA60DA"/>
    <w:rsid w:val="00AB23F2"/>
    <w:rsid w:val="00AB330F"/>
    <w:rsid w:val="00AB54D7"/>
    <w:rsid w:val="00AB6A0A"/>
    <w:rsid w:val="00AC1F88"/>
    <w:rsid w:val="00AC5532"/>
    <w:rsid w:val="00AC6C82"/>
    <w:rsid w:val="00AD1018"/>
    <w:rsid w:val="00AD1D70"/>
    <w:rsid w:val="00AD4A4B"/>
    <w:rsid w:val="00AD6B45"/>
    <w:rsid w:val="00AD6FD6"/>
    <w:rsid w:val="00AE4F09"/>
    <w:rsid w:val="00AE7519"/>
    <w:rsid w:val="00AF1030"/>
    <w:rsid w:val="00AF181D"/>
    <w:rsid w:val="00AF5E7C"/>
    <w:rsid w:val="00B00FF9"/>
    <w:rsid w:val="00B072CB"/>
    <w:rsid w:val="00B11F57"/>
    <w:rsid w:val="00B17586"/>
    <w:rsid w:val="00B21D8C"/>
    <w:rsid w:val="00B22E87"/>
    <w:rsid w:val="00B25437"/>
    <w:rsid w:val="00B27B43"/>
    <w:rsid w:val="00B27F92"/>
    <w:rsid w:val="00B33959"/>
    <w:rsid w:val="00B348EC"/>
    <w:rsid w:val="00B350C7"/>
    <w:rsid w:val="00B36545"/>
    <w:rsid w:val="00B372FB"/>
    <w:rsid w:val="00B37AF5"/>
    <w:rsid w:val="00B410D5"/>
    <w:rsid w:val="00B4351B"/>
    <w:rsid w:val="00B444F8"/>
    <w:rsid w:val="00B4497B"/>
    <w:rsid w:val="00B504D5"/>
    <w:rsid w:val="00B51B31"/>
    <w:rsid w:val="00B5243E"/>
    <w:rsid w:val="00B52F72"/>
    <w:rsid w:val="00B55DB4"/>
    <w:rsid w:val="00B57031"/>
    <w:rsid w:val="00B60ADA"/>
    <w:rsid w:val="00B60B2A"/>
    <w:rsid w:val="00B63DDF"/>
    <w:rsid w:val="00B64309"/>
    <w:rsid w:val="00B75F45"/>
    <w:rsid w:val="00B77413"/>
    <w:rsid w:val="00B77A94"/>
    <w:rsid w:val="00B808D4"/>
    <w:rsid w:val="00B83D27"/>
    <w:rsid w:val="00B848B1"/>
    <w:rsid w:val="00B87ED0"/>
    <w:rsid w:val="00B92996"/>
    <w:rsid w:val="00B933F6"/>
    <w:rsid w:val="00B94BBC"/>
    <w:rsid w:val="00BA2144"/>
    <w:rsid w:val="00BA2550"/>
    <w:rsid w:val="00BA2AAE"/>
    <w:rsid w:val="00BA2EFA"/>
    <w:rsid w:val="00BA3652"/>
    <w:rsid w:val="00BA4524"/>
    <w:rsid w:val="00BA53DF"/>
    <w:rsid w:val="00BA60EB"/>
    <w:rsid w:val="00BA6812"/>
    <w:rsid w:val="00BB0EF1"/>
    <w:rsid w:val="00BB5599"/>
    <w:rsid w:val="00BB7D43"/>
    <w:rsid w:val="00BC12AB"/>
    <w:rsid w:val="00BC338C"/>
    <w:rsid w:val="00BC4E5E"/>
    <w:rsid w:val="00BC562E"/>
    <w:rsid w:val="00BC656C"/>
    <w:rsid w:val="00BD088B"/>
    <w:rsid w:val="00BD20F1"/>
    <w:rsid w:val="00BD50F1"/>
    <w:rsid w:val="00BD5910"/>
    <w:rsid w:val="00BD6C9C"/>
    <w:rsid w:val="00BD7A83"/>
    <w:rsid w:val="00BE2F64"/>
    <w:rsid w:val="00BE4534"/>
    <w:rsid w:val="00BE7B11"/>
    <w:rsid w:val="00BF1D15"/>
    <w:rsid w:val="00BF2EDC"/>
    <w:rsid w:val="00BF312B"/>
    <w:rsid w:val="00BF4416"/>
    <w:rsid w:val="00BF473D"/>
    <w:rsid w:val="00C00608"/>
    <w:rsid w:val="00C012A2"/>
    <w:rsid w:val="00C0171C"/>
    <w:rsid w:val="00C01ECB"/>
    <w:rsid w:val="00C024F6"/>
    <w:rsid w:val="00C03D51"/>
    <w:rsid w:val="00C06379"/>
    <w:rsid w:val="00C069E9"/>
    <w:rsid w:val="00C07235"/>
    <w:rsid w:val="00C11990"/>
    <w:rsid w:val="00C13778"/>
    <w:rsid w:val="00C168A6"/>
    <w:rsid w:val="00C20E65"/>
    <w:rsid w:val="00C22D43"/>
    <w:rsid w:val="00C25C7B"/>
    <w:rsid w:val="00C30A92"/>
    <w:rsid w:val="00C31724"/>
    <w:rsid w:val="00C334C0"/>
    <w:rsid w:val="00C34410"/>
    <w:rsid w:val="00C35C6D"/>
    <w:rsid w:val="00C4281A"/>
    <w:rsid w:val="00C434A5"/>
    <w:rsid w:val="00C45090"/>
    <w:rsid w:val="00C46CEF"/>
    <w:rsid w:val="00C47098"/>
    <w:rsid w:val="00C4744C"/>
    <w:rsid w:val="00C5267F"/>
    <w:rsid w:val="00C5489A"/>
    <w:rsid w:val="00C55737"/>
    <w:rsid w:val="00C55C54"/>
    <w:rsid w:val="00C6054B"/>
    <w:rsid w:val="00C610C5"/>
    <w:rsid w:val="00C61643"/>
    <w:rsid w:val="00C61911"/>
    <w:rsid w:val="00C62030"/>
    <w:rsid w:val="00C664C5"/>
    <w:rsid w:val="00C66984"/>
    <w:rsid w:val="00C67085"/>
    <w:rsid w:val="00C67B2E"/>
    <w:rsid w:val="00C70714"/>
    <w:rsid w:val="00C75CB7"/>
    <w:rsid w:val="00C85298"/>
    <w:rsid w:val="00C85B71"/>
    <w:rsid w:val="00C87F60"/>
    <w:rsid w:val="00C906A2"/>
    <w:rsid w:val="00C91079"/>
    <w:rsid w:val="00C915B2"/>
    <w:rsid w:val="00C93681"/>
    <w:rsid w:val="00C95040"/>
    <w:rsid w:val="00C959F8"/>
    <w:rsid w:val="00C96211"/>
    <w:rsid w:val="00CA177C"/>
    <w:rsid w:val="00CA2C8D"/>
    <w:rsid w:val="00CB2341"/>
    <w:rsid w:val="00CB280D"/>
    <w:rsid w:val="00CB36BB"/>
    <w:rsid w:val="00CB55B5"/>
    <w:rsid w:val="00CB61B0"/>
    <w:rsid w:val="00CC0EB1"/>
    <w:rsid w:val="00CC76B7"/>
    <w:rsid w:val="00CD2757"/>
    <w:rsid w:val="00CD58E7"/>
    <w:rsid w:val="00CD6F51"/>
    <w:rsid w:val="00CD7B89"/>
    <w:rsid w:val="00CE165A"/>
    <w:rsid w:val="00CE5281"/>
    <w:rsid w:val="00CE7B83"/>
    <w:rsid w:val="00CF163C"/>
    <w:rsid w:val="00CF19EC"/>
    <w:rsid w:val="00CF254F"/>
    <w:rsid w:val="00CF2A58"/>
    <w:rsid w:val="00CF326E"/>
    <w:rsid w:val="00CF5C69"/>
    <w:rsid w:val="00CF6DC8"/>
    <w:rsid w:val="00D05392"/>
    <w:rsid w:val="00D114D7"/>
    <w:rsid w:val="00D1322F"/>
    <w:rsid w:val="00D1337C"/>
    <w:rsid w:val="00D16EA0"/>
    <w:rsid w:val="00D20FF0"/>
    <w:rsid w:val="00D21BCA"/>
    <w:rsid w:val="00D2355C"/>
    <w:rsid w:val="00D23BC8"/>
    <w:rsid w:val="00D25A6F"/>
    <w:rsid w:val="00D27B67"/>
    <w:rsid w:val="00D30683"/>
    <w:rsid w:val="00D335FD"/>
    <w:rsid w:val="00D34667"/>
    <w:rsid w:val="00D37D7D"/>
    <w:rsid w:val="00D41071"/>
    <w:rsid w:val="00D42BCE"/>
    <w:rsid w:val="00D44B43"/>
    <w:rsid w:val="00D4794F"/>
    <w:rsid w:val="00D536E4"/>
    <w:rsid w:val="00D53FD5"/>
    <w:rsid w:val="00D54E91"/>
    <w:rsid w:val="00D60079"/>
    <w:rsid w:val="00D62CDF"/>
    <w:rsid w:val="00D654FD"/>
    <w:rsid w:val="00D65995"/>
    <w:rsid w:val="00D65A00"/>
    <w:rsid w:val="00D65D1B"/>
    <w:rsid w:val="00D66F72"/>
    <w:rsid w:val="00D7325E"/>
    <w:rsid w:val="00D735F6"/>
    <w:rsid w:val="00D7433B"/>
    <w:rsid w:val="00D820F3"/>
    <w:rsid w:val="00D8506B"/>
    <w:rsid w:val="00D91C10"/>
    <w:rsid w:val="00D91C2C"/>
    <w:rsid w:val="00D92DA7"/>
    <w:rsid w:val="00D932B2"/>
    <w:rsid w:val="00D96C55"/>
    <w:rsid w:val="00D973D5"/>
    <w:rsid w:val="00DA02B9"/>
    <w:rsid w:val="00DA069F"/>
    <w:rsid w:val="00DA1594"/>
    <w:rsid w:val="00DA3A67"/>
    <w:rsid w:val="00DA49E5"/>
    <w:rsid w:val="00DA5181"/>
    <w:rsid w:val="00DA53B9"/>
    <w:rsid w:val="00DA5E3C"/>
    <w:rsid w:val="00DA6C54"/>
    <w:rsid w:val="00DB022F"/>
    <w:rsid w:val="00DB03AB"/>
    <w:rsid w:val="00DB22AA"/>
    <w:rsid w:val="00DB5F72"/>
    <w:rsid w:val="00DB650E"/>
    <w:rsid w:val="00DC41FE"/>
    <w:rsid w:val="00DC6637"/>
    <w:rsid w:val="00DD2CF2"/>
    <w:rsid w:val="00DD36A6"/>
    <w:rsid w:val="00DD383A"/>
    <w:rsid w:val="00DD487D"/>
    <w:rsid w:val="00DD6934"/>
    <w:rsid w:val="00DD7C92"/>
    <w:rsid w:val="00DE011B"/>
    <w:rsid w:val="00DE0AF6"/>
    <w:rsid w:val="00DE10DC"/>
    <w:rsid w:val="00DE251F"/>
    <w:rsid w:val="00DE3FAF"/>
    <w:rsid w:val="00DE46C1"/>
    <w:rsid w:val="00DE60EA"/>
    <w:rsid w:val="00DE623A"/>
    <w:rsid w:val="00DF0B2A"/>
    <w:rsid w:val="00DF4198"/>
    <w:rsid w:val="00DF49BE"/>
    <w:rsid w:val="00DF7248"/>
    <w:rsid w:val="00DF7581"/>
    <w:rsid w:val="00E0091F"/>
    <w:rsid w:val="00E014BD"/>
    <w:rsid w:val="00E029D1"/>
    <w:rsid w:val="00E03859"/>
    <w:rsid w:val="00E03942"/>
    <w:rsid w:val="00E040AC"/>
    <w:rsid w:val="00E04176"/>
    <w:rsid w:val="00E04CED"/>
    <w:rsid w:val="00E0687D"/>
    <w:rsid w:val="00E070A1"/>
    <w:rsid w:val="00E11293"/>
    <w:rsid w:val="00E126FD"/>
    <w:rsid w:val="00E14D4D"/>
    <w:rsid w:val="00E15476"/>
    <w:rsid w:val="00E159D4"/>
    <w:rsid w:val="00E214D1"/>
    <w:rsid w:val="00E239E4"/>
    <w:rsid w:val="00E24C6E"/>
    <w:rsid w:val="00E25AF1"/>
    <w:rsid w:val="00E266EC"/>
    <w:rsid w:val="00E27113"/>
    <w:rsid w:val="00E30163"/>
    <w:rsid w:val="00E30C68"/>
    <w:rsid w:val="00E335A8"/>
    <w:rsid w:val="00E35347"/>
    <w:rsid w:val="00E41767"/>
    <w:rsid w:val="00E46925"/>
    <w:rsid w:val="00E46ADA"/>
    <w:rsid w:val="00E50625"/>
    <w:rsid w:val="00E52CA6"/>
    <w:rsid w:val="00E535E8"/>
    <w:rsid w:val="00E542A1"/>
    <w:rsid w:val="00E57F99"/>
    <w:rsid w:val="00E6233D"/>
    <w:rsid w:val="00E626D8"/>
    <w:rsid w:val="00E6299A"/>
    <w:rsid w:val="00E714D2"/>
    <w:rsid w:val="00E72D99"/>
    <w:rsid w:val="00E81807"/>
    <w:rsid w:val="00E94044"/>
    <w:rsid w:val="00E947D8"/>
    <w:rsid w:val="00E95EBC"/>
    <w:rsid w:val="00E96C3E"/>
    <w:rsid w:val="00EA2909"/>
    <w:rsid w:val="00EA2DC9"/>
    <w:rsid w:val="00EA412C"/>
    <w:rsid w:val="00EA6CEB"/>
    <w:rsid w:val="00EA6DAF"/>
    <w:rsid w:val="00EB00B4"/>
    <w:rsid w:val="00EB197E"/>
    <w:rsid w:val="00EB2219"/>
    <w:rsid w:val="00EB2EF9"/>
    <w:rsid w:val="00EB69F2"/>
    <w:rsid w:val="00EB7936"/>
    <w:rsid w:val="00EC118F"/>
    <w:rsid w:val="00EC119D"/>
    <w:rsid w:val="00EC33D3"/>
    <w:rsid w:val="00EC392F"/>
    <w:rsid w:val="00EC7DD9"/>
    <w:rsid w:val="00ED56C6"/>
    <w:rsid w:val="00EE0160"/>
    <w:rsid w:val="00EE1A70"/>
    <w:rsid w:val="00EE6C3C"/>
    <w:rsid w:val="00EE7C00"/>
    <w:rsid w:val="00F005AF"/>
    <w:rsid w:val="00F00722"/>
    <w:rsid w:val="00F01F05"/>
    <w:rsid w:val="00F04CC8"/>
    <w:rsid w:val="00F05F12"/>
    <w:rsid w:val="00F0664E"/>
    <w:rsid w:val="00F1341F"/>
    <w:rsid w:val="00F137D6"/>
    <w:rsid w:val="00F16F1A"/>
    <w:rsid w:val="00F20016"/>
    <w:rsid w:val="00F2027C"/>
    <w:rsid w:val="00F209BD"/>
    <w:rsid w:val="00F2164E"/>
    <w:rsid w:val="00F231F1"/>
    <w:rsid w:val="00F2509B"/>
    <w:rsid w:val="00F26060"/>
    <w:rsid w:val="00F304D6"/>
    <w:rsid w:val="00F3408E"/>
    <w:rsid w:val="00F347FC"/>
    <w:rsid w:val="00F4122B"/>
    <w:rsid w:val="00F4154F"/>
    <w:rsid w:val="00F4248E"/>
    <w:rsid w:val="00F47F1B"/>
    <w:rsid w:val="00F51744"/>
    <w:rsid w:val="00F52156"/>
    <w:rsid w:val="00F536EC"/>
    <w:rsid w:val="00F634F9"/>
    <w:rsid w:val="00F63B8C"/>
    <w:rsid w:val="00F65DF6"/>
    <w:rsid w:val="00F67DF0"/>
    <w:rsid w:val="00F714FD"/>
    <w:rsid w:val="00F727A8"/>
    <w:rsid w:val="00F753A6"/>
    <w:rsid w:val="00F75B3D"/>
    <w:rsid w:val="00F77FF0"/>
    <w:rsid w:val="00F81073"/>
    <w:rsid w:val="00F817DD"/>
    <w:rsid w:val="00F81E5F"/>
    <w:rsid w:val="00F836C5"/>
    <w:rsid w:val="00F930EB"/>
    <w:rsid w:val="00F93BD1"/>
    <w:rsid w:val="00F93E2F"/>
    <w:rsid w:val="00F943FD"/>
    <w:rsid w:val="00F957B7"/>
    <w:rsid w:val="00F95A18"/>
    <w:rsid w:val="00FA3247"/>
    <w:rsid w:val="00FA41F1"/>
    <w:rsid w:val="00FA473C"/>
    <w:rsid w:val="00FA481C"/>
    <w:rsid w:val="00FA4B78"/>
    <w:rsid w:val="00FA4EB0"/>
    <w:rsid w:val="00FA5835"/>
    <w:rsid w:val="00FA7671"/>
    <w:rsid w:val="00FB0484"/>
    <w:rsid w:val="00FB4183"/>
    <w:rsid w:val="00FB67EF"/>
    <w:rsid w:val="00FC0033"/>
    <w:rsid w:val="00FC2E96"/>
    <w:rsid w:val="00FC31C6"/>
    <w:rsid w:val="00FC31E6"/>
    <w:rsid w:val="00FC36D7"/>
    <w:rsid w:val="00FC48B3"/>
    <w:rsid w:val="00FC73FF"/>
    <w:rsid w:val="00FD0A62"/>
    <w:rsid w:val="00FD1F65"/>
    <w:rsid w:val="00FD4573"/>
    <w:rsid w:val="00FE1675"/>
    <w:rsid w:val="00FE308E"/>
    <w:rsid w:val="00FE4898"/>
    <w:rsid w:val="00FE5558"/>
    <w:rsid w:val="00FF1DEF"/>
    <w:rsid w:val="00FF2F6A"/>
    <w:rsid w:val="00FF519F"/>
    <w:rsid w:val="00FF5954"/>
    <w:rsid w:val="00FF7A8B"/>
    <w:rsid w:val="00FF7EFF"/>
    <w:rsid w:val="70CBE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2"/>
    <o:shapelayout v:ext="edit">
      <o:idmap v:ext="edit" data="2"/>
    </o:shapelayout>
  </w:shapeDefaults>
  <w:decimalSymbol w:val="."/>
  <w:listSeparator w:val=","/>
  <w14:docId w14:val="4A327496"/>
  <w15:chartTrackingRefBased/>
  <w15:docId w15:val="{09B6EEEC-610E-4797-A64B-3CDAA886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2"/>
    <w:pPr>
      <w:widowControl w:val="0"/>
      <w:spacing w:after="0" w:line="240" w:lineRule="auto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16F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aliases w:val="H2,h2,Group Heading,a.,- Main"/>
    <w:basedOn w:val="Normal"/>
    <w:next w:val="Normal"/>
    <w:link w:val="Heading2Char"/>
    <w:unhideWhenUsed/>
    <w:qFormat/>
    <w:rsid w:val="003316F2"/>
    <w:pPr>
      <w:keepNext/>
      <w:numPr>
        <w:ilvl w:val="1"/>
        <w:numId w:val="2"/>
      </w:numPr>
      <w:spacing w:line="720" w:lineRule="auto"/>
      <w:outlineLvl w:val="1"/>
    </w:pPr>
    <w:rPr>
      <w:rFonts w:asciiTheme="majorHAnsi" w:eastAsiaTheme="majorEastAsia" w:hAnsiTheme="majorHAnsi" w:cstheme="majorBidi"/>
      <w:bCs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F6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04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04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04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04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04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4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Group Heading Char,a. Char,- Main Char"/>
    <w:basedOn w:val="DefaultParagraphFont"/>
    <w:link w:val="Heading2"/>
    <w:rsid w:val="003316F2"/>
    <w:rPr>
      <w:rFonts w:asciiTheme="majorHAnsi" w:eastAsiaTheme="majorEastAsia" w:hAnsiTheme="majorHAnsi" w:cstheme="majorBidi"/>
      <w:bCs/>
      <w:kern w:val="2"/>
      <w:sz w:val="32"/>
      <w:szCs w:val="48"/>
      <w:lang w:val="en-US"/>
    </w:rPr>
  </w:style>
  <w:style w:type="table" w:styleId="TableGrid">
    <w:name w:val="Table Grid"/>
    <w:basedOn w:val="TableNormal"/>
    <w:uiPriority w:val="39"/>
    <w:rsid w:val="008E792E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E792E"/>
    <w:pPr>
      <w:spacing w:after="0" w:line="240" w:lineRule="auto"/>
    </w:pPr>
    <w:rPr>
      <w:kern w:val="2"/>
      <w:sz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4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6F2"/>
    <w:rPr>
      <w:rFonts w:asciiTheme="majorHAnsi" w:eastAsiaTheme="majorEastAsia" w:hAnsiTheme="majorHAnsi" w:cstheme="majorBidi"/>
      <w:b/>
      <w:kern w:val="2"/>
      <w:sz w:val="48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89F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89F"/>
    <w:rPr>
      <w:b/>
      <w:bCs/>
      <w:kern w:val="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4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4F61"/>
    <w:rPr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4F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4F61"/>
    <w:rPr>
      <w:kern w:val="2"/>
      <w:sz w:val="18"/>
      <w:szCs w:val="18"/>
      <w:lang w:val="en-US"/>
    </w:rPr>
  </w:style>
  <w:style w:type="table" w:styleId="GridTable1Light">
    <w:name w:val="Grid Table 1 Light"/>
    <w:basedOn w:val="TableNormal"/>
    <w:uiPriority w:val="46"/>
    <w:rsid w:val="00C6054B"/>
    <w:pPr>
      <w:spacing w:after="0" w:line="240" w:lineRule="auto"/>
    </w:pPr>
    <w:rPr>
      <w:kern w:val="2"/>
      <w:sz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C1B76"/>
    <w:pPr>
      <w:widowControl/>
      <w:spacing w:before="480" w:line="276" w:lineRule="auto"/>
      <w:outlineLvl w:val="9"/>
    </w:pPr>
    <w:rPr>
      <w:bCs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6AA4"/>
    <w:pPr>
      <w:tabs>
        <w:tab w:val="left" w:pos="480"/>
        <w:tab w:val="right" w:leader="dot" w:pos="9016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044"/>
    <w:pPr>
      <w:tabs>
        <w:tab w:val="left" w:pos="960"/>
        <w:tab w:val="right" w:leader="dot" w:pos="9016"/>
      </w:tabs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1B7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3C91"/>
    <w:pPr>
      <w:tabs>
        <w:tab w:val="left" w:pos="1320"/>
        <w:tab w:val="right" w:leader="dot" w:pos="9016"/>
      </w:tabs>
      <w:ind w:left="48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34"/>
    <w:rPr>
      <w:rFonts w:ascii="Segoe UI" w:hAnsi="Segoe UI" w:cs="Segoe UI"/>
      <w:kern w:val="2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B19E1"/>
    <w:pPr>
      <w:tabs>
        <w:tab w:val="left" w:pos="1760"/>
        <w:tab w:val="right" w:leader="dot" w:pos="901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36534"/>
    <w:pPr>
      <w:spacing w:after="100"/>
      <w:ind w:left="960"/>
    </w:pPr>
  </w:style>
  <w:style w:type="table" w:customStyle="1" w:styleId="TableGrid1">
    <w:name w:val="Table Grid1"/>
    <w:basedOn w:val="TableNormal"/>
    <w:next w:val="TableGrid"/>
    <w:uiPriority w:val="59"/>
    <w:rsid w:val="0013653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E2F6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</w:rPr>
  </w:style>
  <w:style w:type="paragraph" w:styleId="NoSpacing">
    <w:name w:val="No Spacing"/>
    <w:uiPriority w:val="1"/>
    <w:qFormat/>
    <w:rsid w:val="00980D2A"/>
    <w:pPr>
      <w:widowControl w:val="0"/>
      <w:spacing w:after="0" w:line="240" w:lineRule="auto"/>
    </w:pPr>
    <w:rPr>
      <w:kern w:val="2"/>
      <w:sz w:val="24"/>
      <w:lang w:val="en-US"/>
    </w:rPr>
  </w:style>
  <w:style w:type="paragraph" w:styleId="Revision">
    <w:name w:val="Revision"/>
    <w:hidden/>
    <w:uiPriority w:val="99"/>
    <w:semiHidden/>
    <w:rsid w:val="00456CFD"/>
    <w:pPr>
      <w:spacing w:after="0" w:line="240" w:lineRule="auto"/>
    </w:pPr>
    <w:rPr>
      <w:kern w:val="2"/>
      <w:sz w:val="24"/>
      <w:lang w:val="en-US"/>
    </w:rPr>
  </w:style>
  <w:style w:type="paragraph" w:styleId="BodyText3">
    <w:name w:val="Body Text 3"/>
    <w:aliases w:val="Body Text 3 Char Char Char Char Char Char Char Char Char,Body Text 3 Char Char Char Char Char Char Char Char Char Char Char Char  Char Char Char Char Char Char Char Char Char"/>
    <w:basedOn w:val="Normal"/>
    <w:link w:val="BodyText3Char"/>
    <w:rsid w:val="00DE3FAF"/>
    <w:pPr>
      <w:widowControl/>
      <w:tabs>
        <w:tab w:val="left" w:pos="0"/>
      </w:tabs>
      <w:spacing w:after="120"/>
      <w:ind w:right="-7"/>
    </w:pPr>
    <w:rPr>
      <w:rFonts w:ascii="Times New Roman" w:eastAsia="PMingLiU" w:hAnsi="Times New Roman" w:cs="Times New Roman"/>
      <w:kern w:val="0"/>
      <w:sz w:val="16"/>
      <w:szCs w:val="16"/>
      <w:lang w:val="en-HK"/>
    </w:rPr>
  </w:style>
  <w:style w:type="character" w:customStyle="1" w:styleId="BodyText3Char">
    <w:name w:val="Body Text 3 Char"/>
    <w:aliases w:val="Body Text 3 Char Char Char Char Char Char Char Char Char Char,Body Text 3 Char Char Char Char Char Char Char Char Char Char Char Char  Char Char Char Char Char Char Char Char Char Char"/>
    <w:basedOn w:val="DefaultParagraphFont"/>
    <w:link w:val="BodyText3"/>
    <w:rsid w:val="00DE3FAF"/>
    <w:rPr>
      <w:rFonts w:ascii="Times New Roman" w:eastAsia="PMingLiU" w:hAnsi="Times New Roman" w:cs="Times New Roman"/>
      <w:sz w:val="16"/>
      <w:szCs w:val="16"/>
    </w:rPr>
  </w:style>
  <w:style w:type="paragraph" w:styleId="BodyText">
    <w:name w:val="Body Text"/>
    <w:aliases w:val="body text,contents,bt"/>
    <w:basedOn w:val="Normal"/>
    <w:link w:val="BodyTextChar"/>
    <w:rsid w:val="00DE3FAF"/>
    <w:pPr>
      <w:widowControl/>
      <w:jc w:val="both"/>
    </w:pPr>
    <w:rPr>
      <w:rFonts w:ascii="Times New Roman" w:eastAsia="PMingLiU" w:hAnsi="Times New Roman" w:cs="Times New Roman"/>
      <w:kern w:val="0"/>
      <w:szCs w:val="24"/>
      <w:lang w:val="x-none"/>
    </w:rPr>
  </w:style>
  <w:style w:type="character" w:customStyle="1" w:styleId="BodyTextChar">
    <w:name w:val="Body Text Char"/>
    <w:aliases w:val="body text Char,contents Char,bt Char"/>
    <w:basedOn w:val="DefaultParagraphFont"/>
    <w:link w:val="BodyText"/>
    <w:rsid w:val="00DE3FAF"/>
    <w:rPr>
      <w:rFonts w:ascii="Times New Roman" w:eastAsia="PMingLiU" w:hAnsi="Times New Roman" w:cs="Times New Roman"/>
      <w:sz w:val="24"/>
      <w:szCs w:val="24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C95040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040"/>
    <w:rPr>
      <w:rFonts w:asciiTheme="majorHAnsi" w:eastAsiaTheme="majorEastAsia" w:hAnsiTheme="majorHAnsi" w:cstheme="majorBidi"/>
      <w:color w:val="2F5496" w:themeColor="accent1" w:themeShade="BF"/>
      <w:kern w:val="2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040"/>
    <w:rPr>
      <w:rFonts w:asciiTheme="majorHAnsi" w:eastAsiaTheme="majorEastAsia" w:hAnsiTheme="majorHAnsi" w:cstheme="majorBidi"/>
      <w:color w:val="1F3763" w:themeColor="accent1" w:themeShade="7F"/>
      <w:kern w:val="2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040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040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40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paragraph" w:styleId="NormalIndent">
    <w:name w:val="Normal Indent"/>
    <w:basedOn w:val="Normal"/>
    <w:rsid w:val="00BA2144"/>
    <w:pPr>
      <w:widowControl/>
      <w:tabs>
        <w:tab w:val="num" w:pos="960"/>
        <w:tab w:val="num" w:pos="1000"/>
      </w:tabs>
      <w:ind w:left="480" w:hanging="400"/>
    </w:pPr>
    <w:rPr>
      <w:rFonts w:ascii="Times New Roman" w:eastAsia="PMingLiU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9EC1-F363-4BDA-88B6-3D45EB4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5</TotalTime>
  <Pages>2</Pages>
  <Words>6841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ing Tung Chan</dc:creator>
  <cp:keywords/>
  <dc:description/>
  <cp:lastModifiedBy>lewen lam</cp:lastModifiedBy>
  <cp:revision>534</cp:revision>
  <cp:lastPrinted>2025-03-19T02:20:00Z</cp:lastPrinted>
  <dcterms:created xsi:type="dcterms:W3CDTF">2021-12-15T09:28:00Z</dcterms:created>
  <dcterms:modified xsi:type="dcterms:W3CDTF">2025-03-19T02:20:00Z</dcterms:modified>
</cp:coreProperties>
</file>